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9EC" w14:textId="77777777" w:rsidR="00626D4B" w:rsidRPr="001D72F2" w:rsidRDefault="00626D4B" w:rsidP="00C20C90">
      <w:pPr>
        <w:pStyle w:val="a5"/>
        <w:tabs>
          <w:tab w:val="clear" w:pos="4677"/>
          <w:tab w:val="clear" w:pos="9355"/>
          <w:tab w:val="left" w:pos="5670"/>
        </w:tabs>
        <w:ind w:left="5672"/>
        <w:rPr>
          <w:noProof/>
          <w:sz w:val="18"/>
          <w:szCs w:val="18"/>
          <w:lang w:eastAsia="ar-SA"/>
        </w:rPr>
      </w:pPr>
    </w:p>
    <w:p w14:paraId="61689440" w14:textId="77777777" w:rsidR="00D326E7" w:rsidRPr="00D326E7" w:rsidRDefault="00D326E7" w:rsidP="00D326E7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040C3C49" w14:textId="77777777" w:rsidR="00576DD7" w:rsidRDefault="00D326E7" w:rsidP="00D326E7">
      <w:pPr>
        <w:autoSpaceDE w:val="0"/>
        <w:autoSpaceDN w:val="0"/>
        <w:adjustRightInd w:val="0"/>
        <w:jc w:val="center"/>
      </w:pPr>
      <w:r w:rsidRPr="00163CD7">
        <w:t xml:space="preserve">Федеральное государственное бюджетное </w:t>
      </w:r>
    </w:p>
    <w:p w14:paraId="6471789C" w14:textId="77777777" w:rsidR="00D326E7" w:rsidRPr="00163CD7" w:rsidRDefault="00D326E7" w:rsidP="00D326E7">
      <w:pPr>
        <w:autoSpaceDE w:val="0"/>
        <w:autoSpaceDN w:val="0"/>
        <w:adjustRightInd w:val="0"/>
        <w:jc w:val="center"/>
      </w:pPr>
      <w:r w:rsidRPr="00163CD7">
        <w:t>образовательное учреждение</w:t>
      </w:r>
      <w:r w:rsidR="00576DD7">
        <w:t xml:space="preserve"> </w:t>
      </w:r>
      <w:r w:rsidRPr="00163CD7">
        <w:t>высшего образования</w:t>
      </w:r>
    </w:p>
    <w:p w14:paraId="702CEC6F" w14:textId="77777777" w:rsidR="00D326E7" w:rsidRPr="00704A26" w:rsidRDefault="00D326E7" w:rsidP="00D326E7">
      <w:pPr>
        <w:jc w:val="center"/>
        <w:rPr>
          <w:b/>
        </w:rPr>
      </w:pPr>
      <w:r w:rsidRPr="00704A26">
        <w:rPr>
          <w:b/>
        </w:rPr>
        <w:t xml:space="preserve">«Челябинский государственный университет» </w:t>
      </w:r>
    </w:p>
    <w:p w14:paraId="06775085" w14:textId="77777777" w:rsidR="00D326E7" w:rsidRPr="00704A26" w:rsidRDefault="00D326E7" w:rsidP="00D326E7">
      <w:pPr>
        <w:jc w:val="center"/>
        <w:rPr>
          <w:b/>
        </w:rPr>
      </w:pPr>
      <w:r>
        <w:rPr>
          <w:b/>
        </w:rPr>
        <w:t>(ФГБОУ В</w:t>
      </w:r>
      <w:r w:rsidRPr="00704A26">
        <w:rPr>
          <w:b/>
        </w:rPr>
        <w:t>О «ЧелГУ»)</w:t>
      </w:r>
    </w:p>
    <w:p w14:paraId="2A58AAE7" w14:textId="77777777" w:rsidR="00D326E7" w:rsidRPr="00163CD7" w:rsidRDefault="00D326E7" w:rsidP="00D326E7">
      <w:pPr>
        <w:jc w:val="center"/>
        <w:rPr>
          <w:b/>
        </w:rPr>
      </w:pPr>
    </w:p>
    <w:p w14:paraId="26A11651" w14:textId="77777777" w:rsidR="00D326E7" w:rsidRPr="00E40665" w:rsidRDefault="00E40665" w:rsidP="00E40665">
      <w:pPr>
        <w:shd w:val="clear" w:color="auto" w:fill="FFFFFF"/>
        <w:jc w:val="center"/>
      </w:pPr>
      <w:r>
        <w:t>Математический факультет</w:t>
      </w:r>
    </w:p>
    <w:p w14:paraId="0CE1F653" w14:textId="77777777" w:rsidR="00D326E7" w:rsidRDefault="00E40665" w:rsidP="00D326E7">
      <w:pPr>
        <w:shd w:val="clear" w:color="auto" w:fill="FFFFFF"/>
        <w:jc w:val="center"/>
      </w:pPr>
      <w:r>
        <w:t>Кафедра вычислительной математики</w:t>
      </w:r>
    </w:p>
    <w:p w14:paraId="53B379E9" w14:textId="77777777" w:rsidR="00D326E7" w:rsidRPr="00626D4B" w:rsidRDefault="00D326E7" w:rsidP="00D326E7">
      <w:pPr>
        <w:shd w:val="clear" w:color="auto" w:fill="FFFFFF"/>
        <w:jc w:val="center"/>
        <w:rPr>
          <w:sz w:val="20"/>
          <w:szCs w:val="20"/>
        </w:rPr>
      </w:pPr>
      <w:r w:rsidRPr="00626D4B">
        <w:rPr>
          <w:sz w:val="20"/>
          <w:szCs w:val="20"/>
        </w:rPr>
        <w:t xml:space="preserve"> </w:t>
      </w:r>
    </w:p>
    <w:p w14:paraId="2758BC7C" w14:textId="77777777" w:rsidR="00D326E7" w:rsidRPr="00626D4B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1243968C" w14:textId="77777777" w:rsidR="00D326E7" w:rsidRPr="00626D4B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45F346DC" w14:textId="77777777" w:rsidR="00D326E7" w:rsidRPr="00626D4B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20F24323" w14:textId="77777777" w:rsidR="00D326E7" w:rsidRDefault="00D326E7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090647B2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50F9310F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02DBEB8A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49E7AD80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57F7F353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5E3E903E" w14:textId="77777777" w:rsidR="005A3216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2130733E" w14:textId="77777777" w:rsidR="005A3216" w:rsidRPr="00626D4B" w:rsidRDefault="005A3216" w:rsidP="00D326E7">
      <w:pPr>
        <w:shd w:val="clear" w:color="auto" w:fill="FFFFFF"/>
        <w:jc w:val="center"/>
        <w:rPr>
          <w:b/>
          <w:sz w:val="20"/>
          <w:szCs w:val="20"/>
        </w:rPr>
      </w:pPr>
    </w:p>
    <w:p w14:paraId="5AC1C765" w14:textId="77777777" w:rsidR="00D326E7" w:rsidRPr="00163CD7" w:rsidRDefault="00D326E7" w:rsidP="00D326E7">
      <w:pPr>
        <w:shd w:val="clear" w:color="auto" w:fill="FFFFFF"/>
        <w:jc w:val="center"/>
        <w:rPr>
          <w:b/>
        </w:rPr>
      </w:pPr>
    </w:p>
    <w:p w14:paraId="570B5E88" w14:textId="77777777" w:rsidR="00D326E7" w:rsidRDefault="00D326E7" w:rsidP="00D326E7">
      <w:pPr>
        <w:shd w:val="clear" w:color="auto" w:fill="FFFFFF"/>
        <w:jc w:val="center"/>
        <w:rPr>
          <w:b/>
        </w:rPr>
      </w:pPr>
      <w:r>
        <w:rPr>
          <w:b/>
        </w:rPr>
        <w:t xml:space="preserve">КУРСОВАЯ </w:t>
      </w:r>
      <w:r w:rsidRPr="00163CD7">
        <w:rPr>
          <w:b/>
        </w:rPr>
        <w:t>РАБОТА</w:t>
      </w:r>
    </w:p>
    <w:p w14:paraId="6A36765F" w14:textId="77777777" w:rsidR="00D326E7" w:rsidRDefault="00D326E7" w:rsidP="00D326E7">
      <w:pPr>
        <w:shd w:val="clear" w:color="auto" w:fill="FFFFFF"/>
        <w:jc w:val="center"/>
        <w:rPr>
          <w:b/>
        </w:rPr>
      </w:pPr>
    </w:p>
    <w:p w14:paraId="46681B17" w14:textId="77777777" w:rsidR="00D326E7" w:rsidRPr="00626D4B" w:rsidRDefault="00E40665" w:rsidP="00D326E7">
      <w:pPr>
        <w:shd w:val="clear" w:color="auto" w:fill="FFFFFF"/>
        <w:jc w:val="center"/>
        <w:rPr>
          <w:sz w:val="20"/>
          <w:szCs w:val="20"/>
        </w:rPr>
      </w:pPr>
      <w:r>
        <w:rPr>
          <w:color w:val="000000"/>
        </w:rPr>
        <w:t>Построение с помощью OpenGL изображений сферы с определёнными точками на ней</w:t>
      </w:r>
    </w:p>
    <w:p w14:paraId="22E40F82" w14:textId="77777777" w:rsidR="00D326E7" w:rsidRPr="00D326E7" w:rsidRDefault="00D326E7" w:rsidP="00D326E7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2233B303" w14:textId="77777777" w:rsidR="00D326E7" w:rsidRPr="00D326E7" w:rsidRDefault="00D326E7" w:rsidP="00D326E7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34674A30" w14:textId="77777777" w:rsidR="00D326E7" w:rsidRPr="00D326E7" w:rsidRDefault="00D326E7" w:rsidP="00D326E7">
      <w:pPr>
        <w:shd w:val="clear" w:color="auto" w:fill="FFFFFF"/>
        <w:suppressAutoHyphens/>
        <w:ind w:left="4820"/>
        <w:jc w:val="both"/>
        <w:rPr>
          <w:b/>
          <w:lang w:eastAsia="ar-SA"/>
        </w:rPr>
      </w:pPr>
    </w:p>
    <w:p w14:paraId="7995F3F1" w14:textId="77777777" w:rsidR="00D326E7" w:rsidRDefault="00D326E7" w:rsidP="00E40665">
      <w:pPr>
        <w:shd w:val="clear" w:color="auto" w:fill="FFFFFF"/>
        <w:ind w:left="4678"/>
      </w:pPr>
      <w:r w:rsidRPr="00704A26">
        <w:t>Выполнил студент</w:t>
      </w:r>
    </w:p>
    <w:p w14:paraId="08BC62F5" w14:textId="77777777" w:rsidR="00E40665" w:rsidRPr="00E40665" w:rsidRDefault="00E40665" w:rsidP="00E40665">
      <w:pPr>
        <w:shd w:val="clear" w:color="auto" w:fill="FFFFFF"/>
        <w:ind w:left="4678"/>
      </w:pPr>
      <w:r>
        <w:t>Русин Владислав Сергеевич</w:t>
      </w:r>
    </w:p>
    <w:p w14:paraId="3E2D14F7" w14:textId="77777777" w:rsidR="00D326E7" w:rsidRPr="00D326E7" w:rsidRDefault="00950FBC" w:rsidP="00614092">
      <w:pPr>
        <w:ind w:left="3970" w:firstLine="708"/>
      </w:pPr>
      <w:r>
        <w:t>г</w:t>
      </w:r>
      <w:r w:rsidR="00D326E7">
        <w:t>руппы</w:t>
      </w:r>
      <w:r w:rsidR="00E40665">
        <w:t xml:space="preserve"> МП-302</w:t>
      </w:r>
    </w:p>
    <w:p w14:paraId="628A17E7" w14:textId="77777777" w:rsidR="00D326E7" w:rsidRPr="00163CD7" w:rsidRDefault="00D326E7" w:rsidP="00D326E7">
      <w:pPr>
        <w:shd w:val="clear" w:color="auto" w:fill="FFFFFF"/>
        <w:ind w:left="4678"/>
      </w:pPr>
      <w:r w:rsidRPr="00163CD7">
        <w:t xml:space="preserve">очной формы обучения </w:t>
      </w:r>
    </w:p>
    <w:p w14:paraId="66C3E064" w14:textId="77777777" w:rsidR="00E40665" w:rsidRDefault="00985D21" w:rsidP="00D326E7">
      <w:pPr>
        <w:shd w:val="clear" w:color="auto" w:fill="FFFFFF"/>
        <w:ind w:left="4678"/>
      </w:pPr>
      <w:r>
        <w:t>направления</w:t>
      </w:r>
      <w:r w:rsidR="00D326E7" w:rsidRPr="000E4525">
        <w:t xml:space="preserve"> подготовки</w:t>
      </w:r>
      <w:r w:rsidR="00D326E7">
        <w:t xml:space="preserve"> (</w:t>
      </w:r>
      <w:r w:rsidR="00D326E7" w:rsidRPr="000E4525">
        <w:t>специальности</w:t>
      </w:r>
      <w:r w:rsidR="00D326E7">
        <w:t>)</w:t>
      </w:r>
    </w:p>
    <w:p w14:paraId="0384569D" w14:textId="77777777" w:rsidR="00D326E7" w:rsidRDefault="00E40665" w:rsidP="00E40665">
      <w:pPr>
        <w:shd w:val="clear" w:color="auto" w:fill="FFFFFF"/>
        <w:ind w:left="4678"/>
      </w:pPr>
      <w:r>
        <w:rPr>
          <w:color w:val="000000"/>
          <w:szCs w:val="22"/>
        </w:rPr>
        <w:t>01.03.02 Прикладная математика и информатика</w:t>
      </w:r>
    </w:p>
    <w:p w14:paraId="06FB894C" w14:textId="77777777" w:rsidR="00D326E7" w:rsidRPr="00163CD7" w:rsidRDefault="00D326E7" w:rsidP="00D326E7">
      <w:pPr>
        <w:shd w:val="clear" w:color="auto" w:fill="FFFFFF"/>
        <w:ind w:left="4678"/>
      </w:pPr>
      <w:r w:rsidRPr="00163CD7">
        <w:t>________________________________</w:t>
      </w:r>
      <w:r>
        <w:t>____</w:t>
      </w:r>
    </w:p>
    <w:p w14:paraId="7ACEEE4A" w14:textId="3643C4CB" w:rsidR="00D326E7" w:rsidRPr="00626D4B" w:rsidRDefault="00D326E7" w:rsidP="003601B6">
      <w:pPr>
        <w:shd w:val="clear" w:color="auto" w:fill="FFFFFF"/>
        <w:ind w:left="4678"/>
        <w:jc w:val="center"/>
        <w:rPr>
          <w:sz w:val="20"/>
          <w:szCs w:val="20"/>
        </w:rPr>
      </w:pPr>
      <w:r w:rsidRPr="003C1523">
        <w:rPr>
          <w:sz w:val="18"/>
          <w:szCs w:val="18"/>
        </w:rPr>
        <w:t>(подпись)</w:t>
      </w:r>
    </w:p>
    <w:p w14:paraId="6F988A3C" w14:textId="61184E8B" w:rsidR="00D326E7" w:rsidRDefault="00D326E7" w:rsidP="00D326E7">
      <w:pPr>
        <w:shd w:val="clear" w:color="auto" w:fill="FFFFFF"/>
        <w:ind w:left="4678"/>
      </w:pPr>
      <w:r w:rsidRPr="00163CD7">
        <w:t>«</w:t>
      </w:r>
      <w:r w:rsidRPr="00917EFE">
        <w:t>___» ____________ 20__</w:t>
      </w:r>
      <w:r>
        <w:t>_</w:t>
      </w:r>
      <w:r w:rsidRPr="00917EFE">
        <w:t>г.</w:t>
      </w:r>
    </w:p>
    <w:p w14:paraId="3F4D9B8C" w14:textId="77777777" w:rsidR="00C93D7D" w:rsidRDefault="00C93D7D" w:rsidP="00D326E7">
      <w:pPr>
        <w:shd w:val="clear" w:color="auto" w:fill="FFFFFF"/>
        <w:ind w:left="4678"/>
      </w:pPr>
    </w:p>
    <w:p w14:paraId="3CF7E588" w14:textId="77777777" w:rsidR="00C93D7D" w:rsidRDefault="00C93D7D" w:rsidP="00D326E7">
      <w:pPr>
        <w:shd w:val="clear" w:color="auto" w:fill="FFFFFF"/>
        <w:ind w:left="4678"/>
      </w:pPr>
    </w:p>
    <w:p w14:paraId="23145942" w14:textId="77777777" w:rsidR="00C93D7D" w:rsidRDefault="00C93D7D" w:rsidP="00D326E7">
      <w:pPr>
        <w:shd w:val="clear" w:color="auto" w:fill="FFFFFF"/>
        <w:ind w:left="4678"/>
      </w:pPr>
    </w:p>
    <w:p w14:paraId="47C76925" w14:textId="65C1A4FC" w:rsidR="00C93D7D" w:rsidRDefault="00C93D7D" w:rsidP="00D326E7">
      <w:pPr>
        <w:shd w:val="clear" w:color="auto" w:fill="FFFFFF"/>
        <w:ind w:left="4678"/>
      </w:pPr>
      <w:r>
        <w:t>Научный руководитель</w:t>
      </w:r>
    </w:p>
    <w:p w14:paraId="38C79F2B" w14:textId="65478C31" w:rsidR="00C93D7D" w:rsidRDefault="00C93D7D" w:rsidP="00D326E7">
      <w:pPr>
        <w:shd w:val="clear" w:color="auto" w:fill="FFFFFF"/>
        <w:ind w:left="4678"/>
      </w:pPr>
      <w:r>
        <w:rPr>
          <w:lang w:eastAsia="ar-SA"/>
        </w:rPr>
        <w:t>Овчинников Михаил Алексеевич</w:t>
      </w:r>
    </w:p>
    <w:p w14:paraId="2055BB0E" w14:textId="4F3AD65D" w:rsidR="00C93D7D" w:rsidRDefault="00C93D7D" w:rsidP="00D326E7">
      <w:pPr>
        <w:shd w:val="clear" w:color="auto" w:fill="FFFFFF"/>
        <w:ind w:left="4678"/>
        <w:rPr>
          <w:lang w:eastAsia="ar-SA"/>
        </w:rPr>
      </w:pPr>
      <w:r>
        <w:rPr>
          <w:lang w:eastAsia="ar-SA"/>
        </w:rPr>
        <w:t>Доцент</w:t>
      </w:r>
    </w:p>
    <w:p w14:paraId="4E09C61F" w14:textId="52FF8ED0" w:rsidR="00C93D7D" w:rsidRDefault="00C93D7D" w:rsidP="00D326E7">
      <w:pPr>
        <w:shd w:val="clear" w:color="auto" w:fill="FFFFFF"/>
        <w:ind w:left="4678"/>
        <w:rPr>
          <w:lang w:eastAsia="ar-SA"/>
        </w:rPr>
      </w:pPr>
      <w:r>
        <w:rPr>
          <w:lang w:eastAsia="ar-SA"/>
        </w:rPr>
        <w:t>Кандидат физ.-мат. наук</w:t>
      </w:r>
    </w:p>
    <w:p w14:paraId="241480AE" w14:textId="3C86C641" w:rsidR="00C93D7D" w:rsidRDefault="00C93D7D" w:rsidP="00D326E7">
      <w:pPr>
        <w:shd w:val="clear" w:color="auto" w:fill="FFFFFF"/>
        <w:ind w:left="4678"/>
      </w:pPr>
      <w:r w:rsidRPr="00163CD7">
        <w:t>________________________________</w:t>
      </w:r>
      <w:r>
        <w:t>____</w:t>
      </w:r>
    </w:p>
    <w:p w14:paraId="5D801422" w14:textId="105A1103" w:rsidR="00C93D7D" w:rsidRDefault="00C93D7D" w:rsidP="00C93D7D">
      <w:pPr>
        <w:shd w:val="clear" w:color="auto" w:fill="FFFFFF"/>
        <w:ind w:left="4678"/>
        <w:jc w:val="center"/>
        <w:rPr>
          <w:sz w:val="20"/>
          <w:szCs w:val="20"/>
        </w:rPr>
      </w:pPr>
      <w:r w:rsidRPr="003C1523">
        <w:rPr>
          <w:sz w:val="18"/>
          <w:szCs w:val="18"/>
        </w:rPr>
        <w:t>(подпись)</w:t>
      </w:r>
    </w:p>
    <w:p w14:paraId="7EE7CD93" w14:textId="2AA67B67" w:rsidR="00C93D7D" w:rsidRDefault="00C93D7D" w:rsidP="00C93D7D">
      <w:pPr>
        <w:shd w:val="clear" w:color="auto" w:fill="FFFFFF"/>
        <w:ind w:left="4678"/>
      </w:pPr>
      <w:r w:rsidRPr="00163CD7">
        <w:t>«</w:t>
      </w:r>
      <w:r w:rsidRPr="00917EFE">
        <w:t>___» ____________ 20__</w:t>
      </w:r>
      <w:r>
        <w:t>_</w:t>
      </w:r>
      <w:r w:rsidRPr="00917EFE">
        <w:t>г.</w:t>
      </w:r>
    </w:p>
    <w:p w14:paraId="57C1571C" w14:textId="77777777" w:rsidR="00C93D7D" w:rsidRDefault="00C93D7D" w:rsidP="00D326E7">
      <w:pPr>
        <w:shd w:val="clear" w:color="auto" w:fill="FFFFFF"/>
        <w:ind w:left="4678"/>
      </w:pPr>
    </w:p>
    <w:p w14:paraId="060EC441" w14:textId="77777777" w:rsidR="00C93D7D" w:rsidRDefault="00C93D7D" w:rsidP="00D326E7">
      <w:pPr>
        <w:shd w:val="clear" w:color="auto" w:fill="FFFFFF"/>
        <w:ind w:left="4678"/>
      </w:pPr>
    </w:p>
    <w:p w14:paraId="0CF92A0F" w14:textId="77777777" w:rsidR="00C93D7D" w:rsidRDefault="00C93D7D" w:rsidP="00D326E7">
      <w:pPr>
        <w:shd w:val="clear" w:color="auto" w:fill="FFFFFF"/>
        <w:ind w:left="4678"/>
      </w:pPr>
    </w:p>
    <w:p w14:paraId="392C54EC" w14:textId="77777777" w:rsidR="00D11466" w:rsidRDefault="00D11466" w:rsidP="00467A1D">
      <w:pPr>
        <w:shd w:val="clear" w:color="auto" w:fill="FFFFFF"/>
      </w:pPr>
    </w:p>
    <w:p w14:paraId="2B4D1F40" w14:textId="77777777" w:rsidR="003B5789" w:rsidRDefault="003B5789" w:rsidP="00467A1D">
      <w:pPr>
        <w:shd w:val="clear" w:color="auto" w:fill="FFFFFF"/>
      </w:pPr>
    </w:p>
    <w:p w14:paraId="042009D9" w14:textId="24E4A639" w:rsidR="00D326E7" w:rsidRPr="00D326E7" w:rsidRDefault="00D326E7" w:rsidP="00D326E7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Челябинск</w:t>
      </w:r>
    </w:p>
    <w:p w14:paraId="5C266FF8" w14:textId="77777777" w:rsidR="00917EFE" w:rsidRDefault="00D326E7" w:rsidP="00B15522">
      <w:pPr>
        <w:shd w:val="clear" w:color="auto" w:fill="FFFFFF"/>
        <w:suppressAutoHyphens/>
        <w:jc w:val="center"/>
        <w:rPr>
          <w:lang w:eastAsia="ar-SA"/>
        </w:rPr>
      </w:pPr>
      <w:r w:rsidRPr="00D326E7">
        <w:rPr>
          <w:lang w:eastAsia="ar-SA"/>
        </w:rPr>
        <w:t>20</w:t>
      </w:r>
      <w:r w:rsidR="00B368F7">
        <w:rPr>
          <w:lang w:eastAsia="ar-SA"/>
        </w:rPr>
        <w:t>23</w:t>
      </w:r>
    </w:p>
    <w:sdt>
      <w:sdtPr>
        <w:rPr>
          <w:sz w:val="28"/>
          <w:szCs w:val="28"/>
        </w:rPr>
        <w:id w:val="-22291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25AED" w14:textId="6E7C2CC2" w:rsidR="00214CD7" w:rsidRPr="003B5789" w:rsidRDefault="003E4BF8" w:rsidP="000237BC">
          <w:pPr>
            <w:ind w:firstLine="708"/>
            <w:rPr>
              <w:rFonts w:eastAsiaTheme="majorEastAsia" w:cstheme="majorBidi"/>
              <w:b/>
              <w:sz w:val="28"/>
              <w:szCs w:val="28"/>
            </w:rPr>
          </w:pPr>
          <w:r w:rsidRPr="003B5789">
            <w:rPr>
              <w:rStyle w:val="10"/>
              <w:szCs w:val="28"/>
            </w:rPr>
            <w:t>Содержание</w:t>
          </w:r>
        </w:p>
        <w:p w14:paraId="14D6C853" w14:textId="5DA0AAD0" w:rsidR="004C12C5" w:rsidRPr="004C12C5" w:rsidRDefault="003E4B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4C12C5">
            <w:rPr>
              <w:sz w:val="28"/>
              <w:szCs w:val="28"/>
            </w:rPr>
            <w:fldChar w:fldCharType="begin"/>
          </w:r>
          <w:r w:rsidRPr="004C12C5">
            <w:rPr>
              <w:sz w:val="28"/>
              <w:szCs w:val="28"/>
            </w:rPr>
            <w:instrText xml:space="preserve"> TOC \o "1-3" \h \z \u </w:instrText>
          </w:r>
          <w:r w:rsidRPr="004C12C5">
            <w:rPr>
              <w:sz w:val="28"/>
              <w:szCs w:val="28"/>
            </w:rPr>
            <w:fldChar w:fldCharType="separate"/>
          </w:r>
          <w:hyperlink w:anchor="_Toc136593800" w:history="1">
            <w:r w:rsidR="004C12C5" w:rsidRPr="004C12C5">
              <w:rPr>
                <w:rStyle w:val="aa"/>
                <w:noProof/>
                <w:sz w:val="28"/>
                <w:szCs w:val="28"/>
              </w:rPr>
              <w:t>Введение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0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3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FE1A9" w14:textId="63A63C9A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1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 Введение в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1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4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0CB23" w14:textId="5A2F2DE8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2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1. Что такое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2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4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DE724" w14:textId="4E635323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3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2. Сравнение современного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 и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legacy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3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4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9195C" w14:textId="3C6477ED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4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3. Перед началом работы с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4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6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EAAA0" w14:textId="661ACEF8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5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4. Базовые понятия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 и основной рабочий цикл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5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8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48B8D" w14:textId="17E9F3C5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6" w:history="1"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 xml:space="preserve">1.4.1. Vertex Array Object 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>и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 xml:space="preserve"> Vertex Buffer Object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6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8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A6860" w14:textId="14EA83A4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7" w:history="1">
            <w:r w:rsidR="004C12C5" w:rsidRPr="004C12C5">
              <w:rPr>
                <w:rStyle w:val="aa"/>
                <w:noProof/>
                <w:sz w:val="28"/>
                <w:szCs w:val="28"/>
              </w:rPr>
              <w:t>1.4.2. Шейдер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7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9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2800" w14:textId="034BAA72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8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4.3.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Instanced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Drawing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8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0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2953D" w14:textId="56F7D8B8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09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1.4.4. Основной цикл работы с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OpenGL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09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0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42E22" w14:textId="6FBF0227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0" w:history="1">
            <w:r w:rsidR="004C12C5" w:rsidRPr="004C12C5">
              <w:rPr>
                <w:rStyle w:val="aa"/>
                <w:noProof/>
                <w:sz w:val="28"/>
                <w:szCs w:val="28"/>
              </w:rPr>
              <w:t>2. Программа для построения изображений сфер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0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2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ABA8D" w14:textId="1F2B621E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1" w:history="1">
            <w:r w:rsidR="004C12C5" w:rsidRPr="004C12C5">
              <w:rPr>
                <w:rStyle w:val="aa"/>
                <w:noProof/>
                <w:sz w:val="28"/>
                <w:szCs w:val="28"/>
              </w:rPr>
              <w:t>2.1. Используемые библиотеки и сборка проекта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1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2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71C9" w14:textId="498E589F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2" w:history="1">
            <w:r w:rsidR="004C12C5" w:rsidRPr="004C12C5">
              <w:rPr>
                <w:rStyle w:val="aa"/>
                <w:noProof/>
                <w:sz w:val="28"/>
                <w:szCs w:val="28"/>
              </w:rPr>
              <w:t>2.2. Алгоритм построения множества точек сфер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2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3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11F90" w14:textId="0F6835B3" w:rsidR="004C12C5" w:rsidRPr="004C12C5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3" w:history="1">
            <w:r w:rsidR="004C12C5" w:rsidRPr="004C12C5">
              <w:rPr>
                <w:rStyle w:val="aa"/>
                <w:noProof/>
                <w:sz w:val="28"/>
                <w:szCs w:val="28"/>
              </w:rPr>
              <w:t>2.3. Построение изображения сферы и её поворотов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3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5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48E3C" w14:textId="7EE3B516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4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2.3.1. Поля и конструктор класса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Sphere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4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5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731B" w14:textId="15F16890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5" w:history="1"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2.3.2. Метод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void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Sphere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>::</w:t>
            </w:r>
            <w:r w:rsidR="004C12C5" w:rsidRPr="004C12C5">
              <w:rPr>
                <w:rStyle w:val="aa"/>
                <w:noProof/>
                <w:sz w:val="28"/>
                <w:szCs w:val="28"/>
                <w:lang w:val="en-US"/>
              </w:rPr>
              <w:t>SetUpRendering</w:t>
            </w:r>
            <w:r w:rsidR="004C12C5" w:rsidRPr="004C12C5">
              <w:rPr>
                <w:rStyle w:val="aa"/>
                <w:noProof/>
                <w:sz w:val="28"/>
                <w:szCs w:val="28"/>
              </w:rPr>
              <w:t>()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5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18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9AE73" w14:textId="6400D171" w:rsidR="004C12C5" w:rsidRPr="004C12C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6" w:history="1">
            <w:r w:rsidR="004C12C5" w:rsidRPr="004C12C5">
              <w:rPr>
                <w:rStyle w:val="aa"/>
                <w:noProof/>
                <w:sz w:val="28"/>
                <w:szCs w:val="28"/>
              </w:rPr>
              <w:t>2.3.3. Функция отрисовки и шейдер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6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22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2ADF" w14:textId="145994E7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7" w:history="1">
            <w:r w:rsidR="004C12C5" w:rsidRPr="004C12C5">
              <w:rPr>
                <w:rStyle w:val="aa"/>
                <w:noProof/>
                <w:sz w:val="28"/>
                <w:szCs w:val="28"/>
              </w:rPr>
              <w:t>3. Демонстрация работы программ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7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26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79696" w14:textId="1DDC1B06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8" w:history="1">
            <w:r w:rsidR="004C12C5" w:rsidRPr="004C12C5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8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28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8CFB5" w14:textId="415497F7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19" w:history="1">
            <w:r w:rsidR="004C12C5" w:rsidRPr="004C12C5">
              <w:rPr>
                <w:rStyle w:val="aa"/>
                <w:noProof/>
                <w:sz w:val="28"/>
                <w:szCs w:val="28"/>
              </w:rPr>
              <w:t>Список литературы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19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29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3D13" w14:textId="2B380053" w:rsidR="004C12C5" w:rsidRPr="004C12C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36593820" w:history="1">
            <w:r w:rsidR="004C12C5" w:rsidRPr="004C12C5">
              <w:rPr>
                <w:rStyle w:val="aa"/>
                <w:noProof/>
                <w:sz w:val="28"/>
                <w:szCs w:val="28"/>
              </w:rPr>
              <w:t>Приложение</w:t>
            </w:r>
            <w:r w:rsidR="004C12C5" w:rsidRPr="004C12C5">
              <w:rPr>
                <w:noProof/>
                <w:webHidden/>
                <w:sz w:val="28"/>
                <w:szCs w:val="28"/>
              </w:rPr>
              <w:tab/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begin"/>
            </w:r>
            <w:r w:rsidR="004C12C5" w:rsidRPr="004C12C5">
              <w:rPr>
                <w:noProof/>
                <w:webHidden/>
                <w:sz w:val="28"/>
                <w:szCs w:val="28"/>
              </w:rPr>
              <w:instrText xml:space="preserve"> PAGEREF _Toc136593820 \h </w:instrText>
            </w:r>
            <w:r w:rsidR="004C12C5" w:rsidRPr="004C12C5">
              <w:rPr>
                <w:noProof/>
                <w:webHidden/>
                <w:sz w:val="28"/>
                <w:szCs w:val="28"/>
              </w:rPr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2C5" w:rsidRPr="004C12C5">
              <w:rPr>
                <w:noProof/>
                <w:webHidden/>
                <w:sz w:val="28"/>
                <w:szCs w:val="28"/>
              </w:rPr>
              <w:t>31</w:t>
            </w:r>
            <w:r w:rsidR="004C12C5" w:rsidRPr="004C12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BBD6C" w14:textId="5814F883" w:rsidR="003E4BF8" w:rsidRPr="009E16AD" w:rsidRDefault="003E4BF8">
          <w:pPr>
            <w:rPr>
              <w:sz w:val="28"/>
              <w:szCs w:val="28"/>
            </w:rPr>
          </w:pPr>
          <w:r w:rsidRPr="004C12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F1F375" w14:textId="6D6C3235" w:rsidR="00A02B08" w:rsidRDefault="00A02B08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br w:type="page"/>
      </w:r>
    </w:p>
    <w:p w14:paraId="0EAFBDC4" w14:textId="5038AACF" w:rsidR="004C4340" w:rsidRPr="004C4340" w:rsidRDefault="00A02B08" w:rsidP="00214CD7">
      <w:pPr>
        <w:pStyle w:val="1"/>
      </w:pPr>
      <w:r>
        <w:rPr>
          <w:b w:val="0"/>
          <w:bCs/>
          <w:lang w:eastAsia="ar-SA"/>
        </w:rPr>
        <w:lastRenderedPageBreak/>
        <w:tab/>
      </w:r>
      <w:bookmarkStart w:id="0" w:name="_Toc136593800"/>
      <w:r w:rsidRPr="00144AC2">
        <w:t>Введение</w:t>
      </w:r>
      <w:bookmarkEnd w:id="0"/>
    </w:p>
    <w:p w14:paraId="18DCAE13" w14:textId="4F5D2D55" w:rsidR="00563409" w:rsidRDefault="004C4340" w:rsidP="00214CD7">
      <w:pPr>
        <w:spacing w:line="360" w:lineRule="auto"/>
        <w:jc w:val="both"/>
        <w:rPr>
          <w:sz w:val="28"/>
          <w:szCs w:val="28"/>
        </w:rPr>
      </w:pPr>
      <w:r w:rsidRPr="004C4340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р</w:t>
      </w:r>
      <w:r w:rsidRPr="004C4340">
        <w:rPr>
          <w:sz w:val="28"/>
          <w:szCs w:val="28"/>
        </w:rPr>
        <w:t xml:space="preserve">абота посвящена </w:t>
      </w:r>
      <w:r w:rsidR="00C63E55">
        <w:rPr>
          <w:sz w:val="28"/>
          <w:szCs w:val="28"/>
        </w:rPr>
        <w:t xml:space="preserve">современным принципам </w:t>
      </w:r>
      <w:r w:rsidRPr="004C4340">
        <w:rPr>
          <w:sz w:val="28"/>
          <w:szCs w:val="28"/>
        </w:rPr>
        <w:t>применени</w:t>
      </w:r>
      <w:r w:rsidR="00C63E55">
        <w:rPr>
          <w:sz w:val="28"/>
          <w:szCs w:val="28"/>
        </w:rPr>
        <w:t>я</w:t>
      </w:r>
      <w:r w:rsidR="00214CD7">
        <w:rPr>
          <w:sz w:val="28"/>
          <w:szCs w:val="28"/>
        </w:rPr>
        <w:t xml:space="preserve"> библиотеки</w:t>
      </w:r>
      <w:r w:rsidRPr="004C4340">
        <w:rPr>
          <w:sz w:val="28"/>
          <w:szCs w:val="28"/>
        </w:rPr>
        <w:t xml:space="preserve"> OpenGL</w:t>
      </w:r>
      <w:r w:rsidR="00C63E55">
        <w:rPr>
          <w:sz w:val="28"/>
          <w:szCs w:val="28"/>
        </w:rPr>
        <w:t>. Целью работы является создание инструмента для</w:t>
      </w:r>
      <w:r w:rsidRPr="004C4340">
        <w:rPr>
          <w:sz w:val="28"/>
          <w:szCs w:val="28"/>
        </w:rPr>
        <w:t xml:space="preserve"> построения изображений сфер</w:t>
      </w:r>
      <w:r w:rsidR="00A51311">
        <w:rPr>
          <w:sz w:val="28"/>
          <w:szCs w:val="28"/>
        </w:rPr>
        <w:t xml:space="preserve">ы, которые могут быть применены для изучения </w:t>
      </w:r>
      <w:r w:rsidR="00563409">
        <w:rPr>
          <w:sz w:val="28"/>
          <w:szCs w:val="28"/>
        </w:rPr>
        <w:t xml:space="preserve">поведения формирующих её </w:t>
      </w:r>
      <w:r w:rsidR="00A51311">
        <w:rPr>
          <w:sz w:val="28"/>
          <w:szCs w:val="28"/>
        </w:rPr>
        <w:t>точек при поворотах вокруг осей, проходящих через центр сферы</w:t>
      </w:r>
      <w:r w:rsidRPr="004C4340">
        <w:rPr>
          <w:sz w:val="28"/>
          <w:szCs w:val="28"/>
        </w:rPr>
        <w:t>.</w:t>
      </w:r>
      <w:r w:rsidR="00C63E55">
        <w:rPr>
          <w:sz w:val="28"/>
          <w:szCs w:val="28"/>
        </w:rPr>
        <w:t xml:space="preserve"> </w:t>
      </w:r>
    </w:p>
    <w:p w14:paraId="3C7A213E" w14:textId="1652B60D" w:rsidR="00391A56" w:rsidRDefault="004C4340" w:rsidP="00214CD7">
      <w:pPr>
        <w:spacing w:line="360" w:lineRule="auto"/>
        <w:jc w:val="both"/>
        <w:rPr>
          <w:sz w:val="28"/>
          <w:szCs w:val="28"/>
        </w:rPr>
      </w:pPr>
      <w:r w:rsidRPr="004C4340">
        <w:rPr>
          <w:sz w:val="28"/>
          <w:szCs w:val="28"/>
        </w:rPr>
        <w:t xml:space="preserve">В </w:t>
      </w:r>
      <w:r w:rsidR="00563409">
        <w:rPr>
          <w:sz w:val="28"/>
          <w:szCs w:val="28"/>
        </w:rPr>
        <w:t xml:space="preserve">ходе написания </w:t>
      </w:r>
      <w:r w:rsidRPr="004C4340">
        <w:rPr>
          <w:sz w:val="28"/>
          <w:szCs w:val="28"/>
        </w:rPr>
        <w:t>работ</w:t>
      </w:r>
      <w:r w:rsidR="00563409">
        <w:rPr>
          <w:sz w:val="28"/>
          <w:szCs w:val="28"/>
        </w:rPr>
        <w:t>ы</w:t>
      </w:r>
      <w:r w:rsidRPr="004C4340">
        <w:rPr>
          <w:sz w:val="28"/>
          <w:szCs w:val="28"/>
        </w:rPr>
        <w:t xml:space="preserve"> были выполнены следующие задачи: изучен</w:t>
      </w:r>
      <w:r w:rsidR="00563409">
        <w:rPr>
          <w:sz w:val="28"/>
          <w:szCs w:val="28"/>
        </w:rPr>
        <w:t>ы</w:t>
      </w:r>
      <w:r w:rsidRPr="004C4340">
        <w:rPr>
          <w:sz w:val="28"/>
          <w:szCs w:val="28"/>
        </w:rPr>
        <w:t xml:space="preserve"> возможност</w:t>
      </w:r>
      <w:r w:rsidR="00563409">
        <w:rPr>
          <w:sz w:val="28"/>
          <w:szCs w:val="28"/>
        </w:rPr>
        <w:t>и</w:t>
      </w:r>
      <w:r w:rsidRPr="004C4340">
        <w:rPr>
          <w:sz w:val="28"/>
          <w:szCs w:val="28"/>
        </w:rPr>
        <w:t xml:space="preserve"> OpenGL, разраб</w:t>
      </w:r>
      <w:r w:rsidR="00563409">
        <w:rPr>
          <w:sz w:val="28"/>
          <w:szCs w:val="28"/>
        </w:rPr>
        <w:t>отан</w:t>
      </w:r>
      <w:r w:rsidRPr="004C4340">
        <w:rPr>
          <w:sz w:val="28"/>
          <w:szCs w:val="28"/>
        </w:rPr>
        <w:t xml:space="preserve"> алгоритм визуализации сферы</w:t>
      </w:r>
      <w:r w:rsidR="00563409">
        <w:rPr>
          <w:sz w:val="28"/>
          <w:szCs w:val="28"/>
        </w:rPr>
        <w:t>, состоящей из множества точек</w:t>
      </w:r>
      <w:r w:rsidRPr="004C4340">
        <w:rPr>
          <w:sz w:val="28"/>
          <w:szCs w:val="28"/>
        </w:rPr>
        <w:t xml:space="preserve">, </w:t>
      </w:r>
      <w:r w:rsidR="00563409">
        <w:rPr>
          <w:sz w:val="28"/>
          <w:szCs w:val="28"/>
        </w:rPr>
        <w:t xml:space="preserve">и </w:t>
      </w:r>
      <w:r w:rsidRPr="004C4340">
        <w:rPr>
          <w:sz w:val="28"/>
          <w:szCs w:val="28"/>
        </w:rPr>
        <w:t>написан</w:t>
      </w:r>
      <w:r w:rsidR="00563409">
        <w:rPr>
          <w:sz w:val="28"/>
          <w:szCs w:val="28"/>
        </w:rPr>
        <w:t>а</w:t>
      </w:r>
      <w:r w:rsidRPr="004C4340">
        <w:rPr>
          <w:sz w:val="28"/>
          <w:szCs w:val="28"/>
        </w:rPr>
        <w:t xml:space="preserve"> программ</w:t>
      </w:r>
      <w:r w:rsidR="00563409">
        <w:rPr>
          <w:sz w:val="28"/>
          <w:szCs w:val="28"/>
        </w:rPr>
        <w:t>а</w:t>
      </w:r>
      <w:r w:rsidRPr="004C4340">
        <w:rPr>
          <w:sz w:val="28"/>
          <w:szCs w:val="28"/>
        </w:rPr>
        <w:t xml:space="preserve"> для визуализации сферы с помощью </w:t>
      </w:r>
      <w:r w:rsidR="00563409">
        <w:rPr>
          <w:sz w:val="28"/>
          <w:szCs w:val="28"/>
        </w:rPr>
        <w:t xml:space="preserve">средств, предоставляемых </w:t>
      </w:r>
      <w:r w:rsidRPr="004C4340">
        <w:rPr>
          <w:sz w:val="28"/>
          <w:szCs w:val="28"/>
        </w:rPr>
        <w:t>OpenGL</w:t>
      </w:r>
      <w:r w:rsidR="00563409">
        <w:rPr>
          <w:sz w:val="28"/>
          <w:szCs w:val="28"/>
        </w:rPr>
        <w:t xml:space="preserve">. </w:t>
      </w:r>
    </w:p>
    <w:p w14:paraId="68DD8C0D" w14:textId="67BEE7E7" w:rsidR="001E4F0C" w:rsidRPr="00E439E2" w:rsidRDefault="00391A56" w:rsidP="004D4D1B">
      <w:pPr>
        <w:pStyle w:val="1"/>
        <w:ind w:left="1416"/>
      </w:pPr>
      <w:r>
        <w:br w:type="page"/>
      </w:r>
      <w:bookmarkStart w:id="1" w:name="_Toc136593801"/>
      <w:r w:rsidR="004D4D1B">
        <w:lastRenderedPageBreak/>
        <w:t xml:space="preserve">1. </w:t>
      </w:r>
      <w:r w:rsidR="00E439E2">
        <w:t>Введение в</w:t>
      </w:r>
      <w:r w:rsidR="00D37198">
        <w:t xml:space="preserve"> </w:t>
      </w:r>
      <w:r w:rsidR="00BA67D8">
        <w:rPr>
          <w:lang w:val="en-US"/>
        </w:rPr>
        <w:t>OpenGL</w:t>
      </w:r>
      <w:bookmarkEnd w:id="1"/>
    </w:p>
    <w:p w14:paraId="1C84E954" w14:textId="2D802432" w:rsidR="00442FD0" w:rsidRPr="004D4D1B" w:rsidRDefault="00442FD0" w:rsidP="00534699">
      <w:pPr>
        <w:pStyle w:val="2"/>
        <w:ind w:firstLine="708"/>
        <w:rPr>
          <w:szCs w:val="28"/>
        </w:rPr>
      </w:pPr>
      <w:bookmarkStart w:id="2" w:name="_Toc136593802"/>
      <w:r>
        <w:rPr>
          <w:szCs w:val="28"/>
        </w:rPr>
        <w:t xml:space="preserve">1.1. </w:t>
      </w:r>
      <w:r w:rsidR="00F03FC0">
        <w:rPr>
          <w:szCs w:val="28"/>
        </w:rPr>
        <w:t xml:space="preserve">Что такое </w:t>
      </w:r>
      <w:r w:rsidR="00F03FC0">
        <w:rPr>
          <w:szCs w:val="28"/>
          <w:lang w:val="en-US"/>
        </w:rPr>
        <w:t>OpenGL</w:t>
      </w:r>
      <w:bookmarkEnd w:id="2"/>
    </w:p>
    <w:p w14:paraId="23FC8EC3" w14:textId="2D2B92EE" w:rsidR="00CB725C" w:rsidRDefault="00534699" w:rsidP="00A010E4">
      <w:pPr>
        <w:pStyle w:val="ab"/>
        <w:jc w:val="both"/>
      </w:pPr>
      <w:r>
        <w:rPr>
          <w:lang w:val="en-US"/>
        </w:rPr>
        <w:t>OpenGL</w:t>
      </w:r>
      <w:r w:rsidRPr="00534699">
        <w:t xml:space="preserve"> (</w:t>
      </w:r>
      <w:r>
        <w:rPr>
          <w:lang w:val="en-US"/>
        </w:rPr>
        <w:t>Open</w:t>
      </w:r>
      <w:r w:rsidRPr="00534699">
        <w:t xml:space="preserve"> </w:t>
      </w:r>
      <w:r>
        <w:rPr>
          <w:lang w:val="en-US"/>
        </w:rPr>
        <w:t>Graphics</w:t>
      </w:r>
      <w:r w:rsidRPr="00534699">
        <w:t xml:space="preserve"> </w:t>
      </w:r>
      <w:r>
        <w:rPr>
          <w:lang w:val="en-US"/>
        </w:rPr>
        <w:t>Library</w:t>
      </w:r>
      <w:r w:rsidRPr="00534699">
        <w:t xml:space="preserve">) – </w:t>
      </w:r>
      <w:r>
        <w:t>это</w:t>
      </w:r>
      <w:r w:rsidRPr="00534699">
        <w:t xml:space="preserve"> </w:t>
      </w:r>
      <w:r>
        <w:t>кроссплатформенный</w:t>
      </w:r>
      <w:r w:rsidRPr="00534699">
        <w:t xml:space="preserve"> </w:t>
      </w:r>
      <w:r>
        <w:t>межъязыковой</w:t>
      </w:r>
      <w:r w:rsidRPr="00534699">
        <w:t xml:space="preserve"> </w:t>
      </w:r>
      <w:r>
        <w:t>программный интерфейс для написания приложений (</w:t>
      </w:r>
      <w:r>
        <w:rPr>
          <w:lang w:val="en-US"/>
        </w:rPr>
        <w:t>API</w:t>
      </w:r>
      <w:r>
        <w:t>), использующих отображение двумерной и трёхмерной</w:t>
      </w:r>
      <w:r w:rsidR="00520BC2" w:rsidRPr="00520BC2">
        <w:t xml:space="preserve"> </w:t>
      </w:r>
      <w:r w:rsidR="00520BC2">
        <w:t>компьютерной</w:t>
      </w:r>
      <w:r w:rsidR="00435266" w:rsidRPr="00435266">
        <w:t xml:space="preserve"> </w:t>
      </w:r>
      <w:r w:rsidR="00435266">
        <w:t>графики</w:t>
      </w:r>
      <w:r w:rsidR="00CB725C">
        <w:t xml:space="preserve">. </w:t>
      </w:r>
      <w:r w:rsidR="00CB725C">
        <w:rPr>
          <w:lang w:val="en-US"/>
        </w:rPr>
        <w:t>OpenGL</w:t>
      </w:r>
      <w:r w:rsidR="00CB725C" w:rsidRPr="00CB725C">
        <w:t xml:space="preserve"> </w:t>
      </w:r>
      <w:r w:rsidR="00CB725C">
        <w:t>позволяет исполнять указанные программным кодом операции на графическом ядре компьютера, т</w:t>
      </w:r>
      <w:r w:rsidR="00DD28BC">
        <w:t>.е.</w:t>
      </w:r>
      <w:r w:rsidR="00CB725C">
        <w:t xml:space="preserve"> передавать данные между центральным процессором системы и видеокартой. </w:t>
      </w:r>
    </w:p>
    <w:p w14:paraId="17FF5E58" w14:textId="302B3F04" w:rsidR="00CB725C" w:rsidRDefault="00F03FC0" w:rsidP="00A010E4">
      <w:pPr>
        <w:pStyle w:val="ab"/>
        <w:jc w:val="both"/>
      </w:pPr>
      <w:r>
        <w:t xml:space="preserve">Приведённое выше определение и верно, и не верно одновременно. Дело в том, что на самом деле </w:t>
      </w:r>
      <w:r>
        <w:rPr>
          <w:lang w:val="en-US"/>
        </w:rPr>
        <w:t>OpenGL</w:t>
      </w:r>
      <w:r w:rsidRPr="00F03FC0">
        <w:t xml:space="preserve"> – </w:t>
      </w:r>
      <w:r>
        <w:t>это не более, чем спецификация</w:t>
      </w:r>
      <w:r w:rsidR="00055748" w:rsidRPr="00055748">
        <w:t xml:space="preserve">, </w:t>
      </w:r>
      <w:r w:rsidR="00055748">
        <w:t>определяющая набор из некоторых функций и то, как они должны себя вести, т</w:t>
      </w:r>
      <w:r w:rsidR="00DD28BC">
        <w:t>.е.</w:t>
      </w:r>
      <w:r w:rsidR="00055748">
        <w:t xml:space="preserve"> устанавливающая правила относительно того, какие должны поступать входные данные и какие данные следует ожидать на выходе.</w:t>
      </w:r>
      <w:r w:rsidR="00F62F0B">
        <w:t xml:space="preserve"> Стандарт разрабатывается промышленным консорциумом </w:t>
      </w:r>
      <w:r w:rsidR="00F62F0B">
        <w:rPr>
          <w:lang w:val="en-US"/>
        </w:rPr>
        <w:t>Khronos</w:t>
      </w:r>
      <w:r w:rsidR="00F62F0B" w:rsidRPr="00F62F0B">
        <w:t xml:space="preserve"> </w:t>
      </w:r>
      <w:r w:rsidR="00F62F0B">
        <w:rPr>
          <w:lang w:val="en-US"/>
        </w:rPr>
        <w:t>Group</w:t>
      </w:r>
      <w:r w:rsidR="00F62F0B" w:rsidRPr="00F62F0B">
        <w:t>,</w:t>
      </w:r>
      <w:r w:rsidR="00055748">
        <w:t xml:space="preserve"> </w:t>
      </w:r>
      <w:r w:rsidR="00F62F0B">
        <w:t>р</w:t>
      </w:r>
      <w:r w:rsidR="00055748">
        <w:t>еализация же функций</w:t>
      </w:r>
      <w:r w:rsidR="00C07AF3">
        <w:t xml:space="preserve"> спецификации</w:t>
      </w:r>
      <w:r w:rsidR="00055748">
        <w:t xml:space="preserve"> ложиться на плечи разработчиков, </w:t>
      </w:r>
      <w:r w:rsidR="001771F2">
        <w:t xml:space="preserve">имплементирующих </w:t>
      </w:r>
      <w:r w:rsidR="00C07AF3">
        <w:t>её</w:t>
      </w:r>
      <w:r w:rsidR="001771F2">
        <w:t xml:space="preserve">. Такой подход заставляет разные версии </w:t>
      </w:r>
      <w:r w:rsidR="001771F2">
        <w:rPr>
          <w:lang w:val="en-US"/>
        </w:rPr>
        <w:t>OpenGL</w:t>
      </w:r>
      <w:r w:rsidR="001771F2">
        <w:t xml:space="preserve"> как </w:t>
      </w:r>
      <w:r w:rsidR="001771F2">
        <w:rPr>
          <w:lang w:val="en-US"/>
        </w:rPr>
        <w:t>API</w:t>
      </w:r>
      <w:r w:rsidR="001771F2" w:rsidRPr="001771F2">
        <w:t xml:space="preserve">, </w:t>
      </w:r>
      <w:r w:rsidR="001771F2">
        <w:t>написанные разными разработчиками с разными целями, следовать единому стандарту</w:t>
      </w:r>
      <w:r w:rsidR="00C4428E">
        <w:t xml:space="preserve">, что позволяет программам, написанным с использованием функций </w:t>
      </w:r>
      <w:r w:rsidR="00C4428E">
        <w:rPr>
          <w:lang w:val="en-US"/>
        </w:rPr>
        <w:t>OpenGL</w:t>
      </w:r>
      <w:r w:rsidR="00C4428E">
        <w:t>,</w:t>
      </w:r>
      <w:r w:rsidR="00C4428E" w:rsidRPr="00C4428E">
        <w:t xml:space="preserve"> </w:t>
      </w:r>
      <w:r w:rsidR="00C4428E">
        <w:t>быть независимыми от платформы</w:t>
      </w:r>
      <w:r w:rsidR="00C4428E" w:rsidRPr="00C4428E">
        <w:t xml:space="preserve"> </w:t>
      </w:r>
      <w:r w:rsidR="00C4428E">
        <w:t>и от языка программирования, на котором их пишут.</w:t>
      </w:r>
    </w:p>
    <w:p w14:paraId="7EFD401B" w14:textId="77777777" w:rsidR="004D4D1B" w:rsidRDefault="004D4D1B" w:rsidP="00CB725C">
      <w:pPr>
        <w:spacing w:line="360" w:lineRule="auto"/>
        <w:jc w:val="both"/>
        <w:rPr>
          <w:sz w:val="28"/>
          <w:szCs w:val="28"/>
        </w:rPr>
      </w:pPr>
    </w:p>
    <w:p w14:paraId="36AC22BF" w14:textId="4ABA850D" w:rsidR="004D4D1B" w:rsidRPr="00855555" w:rsidRDefault="004D4D1B" w:rsidP="004D4D1B">
      <w:pPr>
        <w:pStyle w:val="2"/>
        <w:ind w:firstLine="708"/>
        <w:rPr>
          <w:szCs w:val="28"/>
        </w:rPr>
      </w:pPr>
      <w:bookmarkStart w:id="3" w:name="_Toc136593803"/>
      <w:r w:rsidRPr="004D4D1B">
        <w:rPr>
          <w:szCs w:val="28"/>
        </w:rPr>
        <w:t xml:space="preserve">1.2. </w:t>
      </w:r>
      <w:r w:rsidR="00855555">
        <w:rPr>
          <w:szCs w:val="28"/>
        </w:rPr>
        <w:t>Сравнение с</w:t>
      </w:r>
      <w:r w:rsidRPr="004D4D1B">
        <w:rPr>
          <w:szCs w:val="28"/>
        </w:rPr>
        <w:t>овременн</w:t>
      </w:r>
      <w:r w:rsidR="00855555">
        <w:rPr>
          <w:szCs w:val="28"/>
        </w:rPr>
        <w:t>ого</w:t>
      </w:r>
      <w:r w:rsidRPr="004D4D1B">
        <w:rPr>
          <w:szCs w:val="28"/>
        </w:rPr>
        <w:t xml:space="preserve"> </w:t>
      </w:r>
      <w:r w:rsidRPr="004D4D1B">
        <w:rPr>
          <w:szCs w:val="28"/>
          <w:lang w:val="en-US"/>
        </w:rPr>
        <w:t>OpenGL</w:t>
      </w:r>
      <w:r w:rsidR="00855555">
        <w:rPr>
          <w:szCs w:val="28"/>
        </w:rPr>
        <w:t xml:space="preserve"> и </w:t>
      </w:r>
      <w:r w:rsidR="00855555">
        <w:rPr>
          <w:szCs w:val="28"/>
          <w:lang w:val="en-US"/>
        </w:rPr>
        <w:t>legacy</w:t>
      </w:r>
      <w:r w:rsidR="00855555" w:rsidRPr="00855555">
        <w:rPr>
          <w:szCs w:val="28"/>
        </w:rPr>
        <w:t xml:space="preserve"> </w:t>
      </w:r>
      <w:r w:rsidR="00855555">
        <w:rPr>
          <w:szCs w:val="28"/>
          <w:lang w:val="en-US"/>
        </w:rPr>
        <w:t>OpenGL</w:t>
      </w:r>
      <w:bookmarkEnd w:id="3"/>
    </w:p>
    <w:p w14:paraId="61C36B0B" w14:textId="6AEC1646" w:rsidR="009C6AC7" w:rsidRDefault="00855555" w:rsidP="00A010E4">
      <w:pPr>
        <w:pStyle w:val="ab"/>
        <w:jc w:val="both"/>
      </w:pPr>
      <w:r>
        <w:t xml:space="preserve">В 2008 году вышла версия </w:t>
      </w:r>
      <w:r>
        <w:rPr>
          <w:lang w:val="en-US"/>
        </w:rPr>
        <w:t>OpenGL</w:t>
      </w:r>
      <w:r w:rsidRPr="00855555">
        <w:t xml:space="preserve"> 3.0, </w:t>
      </w:r>
      <w:r>
        <w:t>которая объявила устаревшим</w:t>
      </w:r>
      <w:r w:rsidR="0099279B" w:rsidRPr="0099279B">
        <w:t xml:space="preserve"> </w:t>
      </w:r>
      <w:r w:rsidR="0099279B">
        <w:t>так называемый Фиксированный Конвейер Функций (</w:t>
      </w:r>
      <w:r w:rsidR="0099279B">
        <w:rPr>
          <w:lang w:val="en-US"/>
        </w:rPr>
        <w:t>Fixed</w:t>
      </w:r>
      <w:r w:rsidR="0099279B" w:rsidRPr="0099279B">
        <w:t xml:space="preserve"> </w:t>
      </w:r>
      <w:r w:rsidR="0099279B">
        <w:rPr>
          <w:lang w:val="en-US"/>
        </w:rPr>
        <w:t>Function</w:t>
      </w:r>
      <w:r w:rsidR="0099279B" w:rsidRPr="0099279B">
        <w:t xml:space="preserve"> </w:t>
      </w:r>
      <w:r w:rsidR="0099279B">
        <w:rPr>
          <w:lang w:val="en-US"/>
        </w:rPr>
        <w:t>Pipeline</w:t>
      </w:r>
      <w:r w:rsidR="0099279B" w:rsidRPr="0099279B">
        <w:t xml:space="preserve">), </w:t>
      </w:r>
      <w:r w:rsidR="0099279B">
        <w:t>а также связанные с ним функции и константы, которые</w:t>
      </w:r>
      <w:r w:rsidR="00A73517">
        <w:t>, начиная с</w:t>
      </w:r>
      <w:r w:rsidR="0099279B">
        <w:t xml:space="preserve"> версии 3.1 (2009 год)</w:t>
      </w:r>
      <w:r w:rsidR="00A73517">
        <w:t>,</w:t>
      </w:r>
      <w:r w:rsidR="0099279B">
        <w:t xml:space="preserve"> вовсе </w:t>
      </w:r>
      <w:r w:rsidR="00A73517">
        <w:t>начали</w:t>
      </w:r>
      <w:r w:rsidR="0099279B">
        <w:t xml:space="preserve"> удал</w:t>
      </w:r>
      <w:r w:rsidR="00A73517">
        <w:t>яться</w:t>
      </w:r>
      <w:r w:rsidR="0099279B">
        <w:t xml:space="preserve"> из спецификации.</w:t>
      </w:r>
      <w:r w:rsidR="009C6AC7" w:rsidRPr="009C6AC7">
        <w:t xml:space="preserve"> </w:t>
      </w:r>
      <w:r w:rsidR="009C6AC7">
        <w:t xml:space="preserve">Эти устаревшие концепты теперь обозначаются как </w:t>
      </w:r>
      <w:r w:rsidR="009C6AC7">
        <w:rPr>
          <w:lang w:val="en-US"/>
        </w:rPr>
        <w:t>legacy</w:t>
      </w:r>
      <w:r w:rsidR="009C6AC7" w:rsidRPr="009C6AC7">
        <w:t xml:space="preserve"> </w:t>
      </w:r>
      <w:r w:rsidR="009C6AC7">
        <w:rPr>
          <w:lang w:val="en-US"/>
        </w:rPr>
        <w:t>OpenGL</w:t>
      </w:r>
      <w:r w:rsidR="009C6AC7" w:rsidRPr="009C6AC7">
        <w:t xml:space="preserve">. </w:t>
      </w:r>
      <w:r w:rsidR="009C6AC7">
        <w:t xml:space="preserve">Хотя на некоторых платформах всё ещё сохраняется обратная совместимость с более старыми версиями </w:t>
      </w:r>
      <w:r w:rsidR="009C6AC7">
        <w:rPr>
          <w:lang w:val="en-US"/>
        </w:rPr>
        <w:t>OpenGL</w:t>
      </w:r>
      <w:r w:rsidR="009C6AC7">
        <w:t xml:space="preserve"> при использовании режима работы, обозначаемого как</w:t>
      </w:r>
      <w:r w:rsidR="009C6AC7" w:rsidRPr="009C6AC7">
        <w:t xml:space="preserve"> </w:t>
      </w:r>
      <w:r w:rsidR="009C6AC7">
        <w:t>профиль совместимости (</w:t>
      </w:r>
      <w:r w:rsidR="00151065">
        <w:rPr>
          <w:lang w:val="en-US"/>
        </w:rPr>
        <w:t>compatibility</w:t>
      </w:r>
      <w:r w:rsidR="00151065" w:rsidRPr="00151065">
        <w:t xml:space="preserve"> </w:t>
      </w:r>
      <w:r w:rsidR="009C6AC7">
        <w:rPr>
          <w:lang w:val="en-US"/>
        </w:rPr>
        <w:t>profile</w:t>
      </w:r>
      <w:r w:rsidR="009C6AC7">
        <w:t xml:space="preserve">), разработчики программного </w:t>
      </w:r>
      <w:r w:rsidR="009C6AC7">
        <w:lastRenderedPageBreak/>
        <w:t xml:space="preserve">обеспечения </w:t>
      </w:r>
      <w:r w:rsidR="00151065">
        <w:t>постепенно отказываются от добавления обратной совместимости, концентрируя свои ресурсы на поддержке современных версий</w:t>
      </w:r>
      <w:r w:rsidR="00151065" w:rsidRPr="00151065">
        <w:t xml:space="preserve"> </w:t>
      </w:r>
      <w:r w:rsidR="00151065">
        <w:t>стандарта (функции и концепты самых последних версий доступны на современных видеокартах в режиме работы, обозначаемом</w:t>
      </w:r>
      <w:r w:rsidR="00896BCE">
        <w:t xml:space="preserve"> как</w:t>
      </w:r>
      <w:r w:rsidR="00151065">
        <w:t xml:space="preserve"> центральны</w:t>
      </w:r>
      <w:r w:rsidR="00896BCE">
        <w:t>й</w:t>
      </w:r>
      <w:r w:rsidR="00151065">
        <w:t xml:space="preserve"> профил</w:t>
      </w:r>
      <w:r w:rsidR="00896BCE">
        <w:t>ь</w:t>
      </w:r>
      <w:r w:rsidR="00151065">
        <w:t xml:space="preserve"> (</w:t>
      </w:r>
      <w:r w:rsidR="00151065">
        <w:rPr>
          <w:lang w:val="en-US"/>
        </w:rPr>
        <w:t>core</w:t>
      </w:r>
      <w:r w:rsidR="00151065" w:rsidRPr="00151065">
        <w:t xml:space="preserve"> </w:t>
      </w:r>
      <w:r w:rsidR="00151065">
        <w:rPr>
          <w:lang w:val="en-US"/>
        </w:rPr>
        <w:t>profile</w:t>
      </w:r>
      <w:r w:rsidR="00151065" w:rsidRPr="00151065">
        <w:t>)).</w:t>
      </w:r>
    </w:p>
    <w:p w14:paraId="2DF87348" w14:textId="0BDD4823" w:rsidR="009653D6" w:rsidRDefault="00202BD1" w:rsidP="00A010E4">
      <w:pPr>
        <w:pStyle w:val="ab"/>
        <w:jc w:val="both"/>
      </w:pPr>
      <w:r>
        <w:t xml:space="preserve">Есть несколько причин, по которым сейчас следует избегать работы с </w:t>
      </w:r>
      <w:r>
        <w:rPr>
          <w:lang w:val="en-US"/>
        </w:rPr>
        <w:t>legacy</w:t>
      </w:r>
      <w:r w:rsidRPr="00202BD1">
        <w:t xml:space="preserve"> </w:t>
      </w:r>
      <w:r>
        <w:rPr>
          <w:lang w:val="en-US"/>
        </w:rPr>
        <w:t>OpenGL</w:t>
      </w:r>
      <w:r w:rsidRPr="00202BD1">
        <w:t xml:space="preserve">, </w:t>
      </w:r>
      <w:r>
        <w:t>среди них</w:t>
      </w:r>
      <w:r w:rsidR="00A73517">
        <w:t xml:space="preserve">: </w:t>
      </w:r>
    </w:p>
    <w:p w14:paraId="223274C8" w14:textId="7B8EF23E" w:rsidR="009653D6" w:rsidRDefault="009653D6" w:rsidP="009653D6">
      <w:pPr>
        <w:pStyle w:val="ab"/>
        <w:numPr>
          <w:ilvl w:val="0"/>
          <w:numId w:val="5"/>
        </w:numPr>
        <w:jc w:val="both"/>
      </w:pPr>
      <w:r>
        <w:t>Проблемы с производительностью</w:t>
      </w:r>
    </w:p>
    <w:p w14:paraId="0D993894" w14:textId="1F3D660B" w:rsidR="009653D6" w:rsidRDefault="009653D6" w:rsidP="00A010E4">
      <w:pPr>
        <w:pStyle w:val="ab"/>
        <w:jc w:val="both"/>
      </w:pPr>
      <w:r>
        <w:t xml:space="preserve">Современный стандарт позволяет передать данные на видеокарту один раз и хранить их там столько, сколько потребуется. Благодаря этому у графического ядра всегда есть быстрый доступ к </w:t>
      </w:r>
      <w:r w:rsidR="006B10E4">
        <w:t>данным, что положительно влияет на скорость выполнения требуемых операций. При применении же</w:t>
      </w:r>
      <w:r w:rsidR="006B10E4" w:rsidRPr="006B10E4">
        <w:t xml:space="preserve"> </w:t>
      </w:r>
      <w:r w:rsidR="006B10E4">
        <w:t>такой устаревшей концепции, как мгновенный режим описания атрибутов вершин (</w:t>
      </w:r>
      <w:r w:rsidR="006B10E4">
        <w:rPr>
          <w:lang w:val="en-US"/>
        </w:rPr>
        <w:t>immediate</w:t>
      </w:r>
      <w:r w:rsidR="006B10E4" w:rsidRPr="006B10E4">
        <w:t>-</w:t>
      </w:r>
      <w:r w:rsidR="006B10E4">
        <w:rPr>
          <w:lang w:val="en-US"/>
        </w:rPr>
        <w:t>mode</w:t>
      </w:r>
      <w:r w:rsidR="006B10E4">
        <w:t xml:space="preserve"> </w:t>
      </w:r>
      <w:r w:rsidR="006B10E4">
        <w:rPr>
          <w:lang w:val="en-US"/>
        </w:rPr>
        <w:t>vertex</w:t>
      </w:r>
      <w:r w:rsidR="006B10E4" w:rsidRPr="006B10E4">
        <w:t xml:space="preserve"> </w:t>
      </w:r>
      <w:r w:rsidR="006B10E4">
        <w:rPr>
          <w:lang w:val="en-US"/>
        </w:rPr>
        <w:t>attribute</w:t>
      </w:r>
      <w:r w:rsidR="006B10E4" w:rsidRPr="006B10E4">
        <w:t xml:space="preserve"> </w:t>
      </w:r>
      <w:r w:rsidR="006B10E4">
        <w:rPr>
          <w:lang w:val="en-US"/>
        </w:rPr>
        <w:t>specification</w:t>
      </w:r>
      <w:r w:rsidR="006B10E4" w:rsidRPr="006B10E4">
        <w:t>)</w:t>
      </w:r>
      <w:r w:rsidR="006B10E4">
        <w:t xml:space="preserve">, </w:t>
      </w:r>
      <w:r w:rsidR="000172DA">
        <w:t>данные приходится передавать на графическое ядро каждый раз, когда они должны быть отрисованы, даже если описываемая геометрия статична и не меняется от кадра к кадру.</w:t>
      </w:r>
    </w:p>
    <w:p w14:paraId="57AD3AF0" w14:textId="10036832" w:rsidR="00F22E98" w:rsidRDefault="00F22E98" w:rsidP="00116C9F">
      <w:pPr>
        <w:pStyle w:val="ab"/>
        <w:numPr>
          <w:ilvl w:val="0"/>
          <w:numId w:val="5"/>
        </w:numPr>
        <w:jc w:val="both"/>
      </w:pPr>
      <w:r>
        <w:t xml:space="preserve">Малая гибкость </w:t>
      </w:r>
      <w:r w:rsidR="006F7121">
        <w:t xml:space="preserve">взаимодействия с </w:t>
      </w:r>
      <w:r w:rsidR="006F7121">
        <w:rPr>
          <w:lang w:val="en-US"/>
        </w:rPr>
        <w:t>API</w:t>
      </w:r>
      <w:r w:rsidR="006F7121">
        <w:t xml:space="preserve"> </w:t>
      </w:r>
      <w:r>
        <w:t>при написании программ</w:t>
      </w:r>
    </w:p>
    <w:p w14:paraId="2B2A3F8A" w14:textId="1F9421C1" w:rsidR="009653D6" w:rsidRDefault="00480BD8" w:rsidP="00A010E4">
      <w:pPr>
        <w:pStyle w:val="ab"/>
        <w:jc w:val="both"/>
      </w:pPr>
      <w:r>
        <w:t>С</w:t>
      </w:r>
      <w:r w:rsidR="00557ABC">
        <w:t xml:space="preserve">ейчас широкое применение в стандарте </w:t>
      </w:r>
      <w:r w:rsidR="00557ABC">
        <w:rPr>
          <w:lang w:val="en-US"/>
        </w:rPr>
        <w:t>OpenGL</w:t>
      </w:r>
      <w:r w:rsidR="00557ABC" w:rsidRPr="00557ABC">
        <w:t xml:space="preserve"> </w:t>
      </w:r>
      <w:r w:rsidR="00557ABC">
        <w:t>получили программы, которые</w:t>
      </w:r>
      <w:r>
        <w:t xml:space="preserve"> </w:t>
      </w:r>
      <w:r w:rsidR="00557ABC">
        <w:t>выполняются прямо на графическом ядре компьютера – шейдеры (</w:t>
      </w:r>
      <w:r w:rsidR="00557ABC">
        <w:rPr>
          <w:lang w:val="en-US"/>
        </w:rPr>
        <w:t>shaders</w:t>
      </w:r>
      <w:r w:rsidR="00557ABC" w:rsidRPr="00557ABC">
        <w:t xml:space="preserve"> </w:t>
      </w:r>
      <w:r w:rsidR="00557ABC">
        <w:t xml:space="preserve">или </w:t>
      </w:r>
      <w:r w:rsidR="00557ABC">
        <w:rPr>
          <w:lang w:val="en-US"/>
        </w:rPr>
        <w:t>shading</w:t>
      </w:r>
      <w:r w:rsidR="00557ABC" w:rsidRPr="00557ABC">
        <w:t xml:space="preserve"> </w:t>
      </w:r>
      <w:r w:rsidR="00557ABC">
        <w:rPr>
          <w:lang w:val="en-US"/>
        </w:rPr>
        <w:t>programs</w:t>
      </w:r>
      <w:r w:rsidR="00557ABC" w:rsidRPr="00557ABC">
        <w:t xml:space="preserve">). </w:t>
      </w:r>
      <w:r w:rsidR="00557ABC">
        <w:t>Их пишут на специально для этого разработанном</w:t>
      </w:r>
      <w:r w:rsidR="00557ABC" w:rsidRPr="00557ABC">
        <w:t xml:space="preserve"> </w:t>
      </w:r>
      <w:r w:rsidR="00557ABC">
        <w:rPr>
          <w:lang w:val="en-US"/>
        </w:rPr>
        <w:t>C</w:t>
      </w:r>
      <w:r w:rsidR="00557ABC" w:rsidRPr="00557ABC">
        <w:t>-</w:t>
      </w:r>
      <w:r w:rsidR="00557ABC">
        <w:t xml:space="preserve">подобном языке </w:t>
      </w:r>
      <w:r w:rsidR="00557ABC">
        <w:rPr>
          <w:lang w:val="en-US"/>
        </w:rPr>
        <w:t>GLSL</w:t>
      </w:r>
      <w:r w:rsidR="00557ABC" w:rsidRPr="00557ABC">
        <w:t xml:space="preserve"> (</w:t>
      </w:r>
      <w:r w:rsidR="00557ABC">
        <w:rPr>
          <w:lang w:val="en-US"/>
        </w:rPr>
        <w:t>OpenGL</w:t>
      </w:r>
      <w:r w:rsidR="00557ABC" w:rsidRPr="00557ABC">
        <w:t xml:space="preserve"> </w:t>
      </w:r>
      <w:r w:rsidR="00557ABC">
        <w:rPr>
          <w:lang w:val="en-US"/>
        </w:rPr>
        <w:t>Shading</w:t>
      </w:r>
      <w:r w:rsidR="00557ABC" w:rsidRPr="00557ABC">
        <w:t xml:space="preserve"> </w:t>
      </w:r>
      <w:r w:rsidR="00557ABC">
        <w:rPr>
          <w:lang w:val="en-US"/>
        </w:rPr>
        <w:t>Language</w:t>
      </w:r>
      <w:r w:rsidR="00557ABC" w:rsidRPr="00557ABC">
        <w:t>)</w:t>
      </w:r>
      <w:r w:rsidR="00557ABC">
        <w:t xml:space="preserve">. Их преимущество </w:t>
      </w:r>
      <w:r w:rsidR="003E246D">
        <w:t xml:space="preserve">по сравнению с Фиксированным Конвейером Функций, который они были призваны заменить, </w:t>
      </w:r>
      <w:r w:rsidR="00557ABC">
        <w:t xml:space="preserve">в </w:t>
      </w:r>
      <w:r w:rsidR="003E246D">
        <w:t>гибкости, которую они дают при написании программ. С помощью шейдеров можно создавать изображения, которые старыми методами были либо крайне трудно реализуемы, либо вовсе</w:t>
      </w:r>
      <w:r w:rsidR="00557ABC">
        <w:t xml:space="preserve"> </w:t>
      </w:r>
      <w:r w:rsidR="003E246D">
        <w:t>недостижимы. Среди множества примеров того</w:t>
      </w:r>
      <w:r w:rsidR="008A59EA">
        <w:t xml:space="preserve">, </w:t>
      </w:r>
      <w:r w:rsidR="00435170">
        <w:t>что</w:t>
      </w:r>
      <w:r w:rsidR="008A59EA">
        <w:t xml:space="preserve"> можно </w:t>
      </w:r>
      <w:r w:rsidR="00435170">
        <w:t>реализовать</w:t>
      </w:r>
      <w:r w:rsidR="008A59EA">
        <w:t xml:space="preserve">, используя шейдеры, стоит отметить: </w:t>
      </w:r>
      <w:r w:rsidR="00435170">
        <w:t xml:space="preserve">построение </w:t>
      </w:r>
      <w:r w:rsidR="008A59EA">
        <w:t>комплексны</w:t>
      </w:r>
      <w:r w:rsidR="00435170">
        <w:t>х</w:t>
      </w:r>
      <w:r w:rsidR="008A59EA">
        <w:t xml:space="preserve"> модел</w:t>
      </w:r>
      <w:r w:rsidR="00435170">
        <w:t>ей</w:t>
      </w:r>
      <w:r w:rsidR="008A59EA">
        <w:t xml:space="preserve"> света, составление карт теней (</w:t>
      </w:r>
      <w:r w:rsidR="008A59EA">
        <w:rPr>
          <w:lang w:val="en-US"/>
        </w:rPr>
        <w:t>shadow</w:t>
      </w:r>
      <w:r w:rsidR="008A59EA" w:rsidRPr="008A59EA">
        <w:t xml:space="preserve"> </w:t>
      </w:r>
      <w:r w:rsidR="008A59EA">
        <w:rPr>
          <w:lang w:val="en-US"/>
        </w:rPr>
        <w:t>mapping</w:t>
      </w:r>
      <w:r w:rsidR="008A59EA" w:rsidRPr="008A59EA">
        <w:t xml:space="preserve">), </w:t>
      </w:r>
      <w:r w:rsidR="008A59EA">
        <w:t xml:space="preserve">создание экземпляров геометрии для отрисовки нескольких схожих объектов за один вызов функции отрисовки </w:t>
      </w:r>
      <w:r w:rsidR="008A59EA">
        <w:lastRenderedPageBreak/>
        <w:t>(</w:t>
      </w:r>
      <w:r w:rsidR="008A59EA">
        <w:rPr>
          <w:lang w:val="en-US"/>
        </w:rPr>
        <w:t>instanced</w:t>
      </w:r>
      <w:r w:rsidR="008A59EA" w:rsidRPr="008A59EA">
        <w:t xml:space="preserve"> </w:t>
      </w:r>
      <w:r w:rsidR="008A59EA">
        <w:rPr>
          <w:lang w:val="en-US"/>
        </w:rPr>
        <w:t>rendering</w:t>
      </w:r>
      <w:r w:rsidR="008A59EA" w:rsidRPr="008A59EA">
        <w:t xml:space="preserve"> </w:t>
      </w:r>
      <w:r w:rsidR="008A59EA">
        <w:t xml:space="preserve">или просто </w:t>
      </w:r>
      <w:r w:rsidR="008A59EA">
        <w:rPr>
          <w:lang w:val="en-US"/>
        </w:rPr>
        <w:t>instancing</w:t>
      </w:r>
      <w:r w:rsidR="008A59EA">
        <w:t>)</w:t>
      </w:r>
      <w:r w:rsidR="00435170" w:rsidRPr="00435170">
        <w:t xml:space="preserve">, </w:t>
      </w:r>
      <w:r w:rsidR="00DB029A">
        <w:t>рендеринг</w:t>
      </w:r>
      <w:r w:rsidR="00435170">
        <w:t xml:space="preserve"> </w:t>
      </w:r>
      <w:r w:rsidR="00535FB4">
        <w:t>фотореалистичной</w:t>
      </w:r>
      <w:r w:rsidR="00435170">
        <w:t xml:space="preserve"> и стилизованной графики, анимация геометрии</w:t>
      </w:r>
      <w:r w:rsidR="008A59EA">
        <w:t>.</w:t>
      </w:r>
    </w:p>
    <w:p w14:paraId="526D3DA1" w14:textId="77777777" w:rsidR="00B23603" w:rsidRDefault="00B23603" w:rsidP="00202BD1">
      <w:pPr>
        <w:pStyle w:val="ab"/>
        <w:numPr>
          <w:ilvl w:val="0"/>
          <w:numId w:val="5"/>
        </w:numPr>
        <w:jc w:val="both"/>
      </w:pPr>
      <w:r>
        <w:t>Постепенный повсеместный отказ от устаревшего стандарта</w:t>
      </w:r>
    </w:p>
    <w:p w14:paraId="0417D0D0" w14:textId="5F62CB4F" w:rsidR="00202BD1" w:rsidRDefault="00B23603" w:rsidP="00B23603">
      <w:pPr>
        <w:pStyle w:val="ab"/>
        <w:jc w:val="both"/>
      </w:pPr>
      <w:r>
        <w:t xml:space="preserve">Как было сказано выше, разработчики программного обеспечения постепенно отказываются от поддержки старых версий </w:t>
      </w:r>
      <w:r>
        <w:rPr>
          <w:lang w:val="en-US"/>
        </w:rPr>
        <w:t>OpenGL</w:t>
      </w:r>
      <w:r>
        <w:t xml:space="preserve">, поэтому для сохранения кроссплатформенности приложения следует писать без использования </w:t>
      </w:r>
      <w:r>
        <w:rPr>
          <w:lang w:val="en-US"/>
        </w:rPr>
        <w:t>legacy</w:t>
      </w:r>
      <w:r w:rsidRPr="00B23603">
        <w:t xml:space="preserve"> </w:t>
      </w:r>
      <w:r>
        <w:t xml:space="preserve">функций и техник. </w:t>
      </w:r>
      <w:r w:rsidR="00F62F0B">
        <w:t xml:space="preserve">Использование только </w:t>
      </w:r>
      <w:r w:rsidR="00F62F0B">
        <w:rPr>
          <w:lang w:val="en-US"/>
        </w:rPr>
        <w:t>OpenGL</w:t>
      </w:r>
      <w:r w:rsidR="00F62F0B" w:rsidRPr="00F62F0B">
        <w:t xml:space="preserve"> </w:t>
      </w:r>
      <w:r w:rsidR="00F62F0B">
        <w:t xml:space="preserve">версии 3.0 и выше гарантирует, что программа будет корректно работать не только на всех современных платформах, но и на тех, которые появятся в ближайшем будущем, поскольку со слов самих </w:t>
      </w:r>
      <w:r w:rsidR="00F62F0B">
        <w:rPr>
          <w:lang w:val="en-US"/>
        </w:rPr>
        <w:t>Khronos</w:t>
      </w:r>
      <w:r w:rsidR="00F62F0B" w:rsidRPr="00F62F0B">
        <w:t xml:space="preserve"> </w:t>
      </w:r>
      <w:r w:rsidR="00F62F0B">
        <w:rPr>
          <w:lang w:val="en-US"/>
        </w:rPr>
        <w:t>Group</w:t>
      </w:r>
      <w:r w:rsidR="00F62F0B">
        <w:t>: "На данный момент нет планов по отказу от большего количества функций."</w:t>
      </w:r>
      <w:r w:rsidR="007760AD">
        <w:rPr>
          <w:rStyle w:val="af0"/>
        </w:rPr>
        <w:footnoteReference w:id="1"/>
      </w:r>
      <w:r w:rsidR="00F62F0B">
        <w:t xml:space="preserve"> </w:t>
      </w:r>
    </w:p>
    <w:p w14:paraId="4201A761" w14:textId="2EA575F4" w:rsidR="004A7249" w:rsidRDefault="0031513E" w:rsidP="004A7249">
      <w:pPr>
        <w:pStyle w:val="ab"/>
        <w:jc w:val="both"/>
      </w:pPr>
      <w:r>
        <w:t xml:space="preserve">Пожалуй, единственным преимуществом, которым обладает </w:t>
      </w:r>
      <w:r>
        <w:rPr>
          <w:lang w:val="en-US"/>
        </w:rPr>
        <w:t>legacy</w:t>
      </w:r>
      <w:r w:rsidRPr="0031513E">
        <w:t xml:space="preserve"> </w:t>
      </w:r>
      <w:r>
        <w:rPr>
          <w:lang w:val="en-US"/>
        </w:rPr>
        <w:t>OpenGL</w:t>
      </w:r>
      <w:r w:rsidRPr="0031513E">
        <w:t xml:space="preserve"> </w:t>
      </w:r>
      <w:r>
        <w:t>по сравнению с современными версиями, является простота в освоении.</w:t>
      </w:r>
      <w:r w:rsidR="00E10503">
        <w:t xml:space="preserve"> </w:t>
      </w:r>
      <w:r w:rsidR="00E10503">
        <w:rPr>
          <w:lang w:val="en-US"/>
        </w:rPr>
        <w:t>Legacy</w:t>
      </w:r>
      <w:r w:rsidR="00E10503" w:rsidRPr="00E10503">
        <w:t xml:space="preserve"> </w:t>
      </w:r>
      <w:r w:rsidR="00E10503">
        <w:rPr>
          <w:lang w:val="en-US"/>
        </w:rPr>
        <w:t>OpenGL</w:t>
      </w:r>
      <w:r w:rsidR="00E10503" w:rsidRPr="00E10503">
        <w:t xml:space="preserve"> предоставля</w:t>
      </w:r>
      <w:r w:rsidR="000C7840">
        <w:t>ет</w:t>
      </w:r>
      <w:r w:rsidR="00E10503" w:rsidRPr="00E10503">
        <w:t xml:space="preserve"> более высокоуровневый интерфейс для взаимодействия с графическим аппаратным обеспечением. С </w:t>
      </w:r>
      <w:r w:rsidR="00E10503">
        <w:t xml:space="preserve">его </w:t>
      </w:r>
      <w:r w:rsidR="00E10503" w:rsidRPr="00E10503">
        <w:t>помощью</w:t>
      </w:r>
      <w:r w:rsidR="00E10503">
        <w:t xml:space="preserve"> </w:t>
      </w:r>
      <w:r w:rsidR="00E10503" w:rsidRPr="00E10503">
        <w:t>можно легко создавать</w:t>
      </w:r>
      <w:r w:rsidR="00E10503">
        <w:t xml:space="preserve"> простую</w:t>
      </w:r>
      <w:r w:rsidR="00E10503" w:rsidRPr="00E10503">
        <w:t xml:space="preserve"> </w:t>
      </w:r>
      <w:r w:rsidR="00FE1474">
        <w:t>двумерную</w:t>
      </w:r>
      <w:r w:rsidR="00E10503" w:rsidRPr="00E10503">
        <w:t xml:space="preserve"> </w:t>
      </w:r>
      <w:r w:rsidR="00E10503">
        <w:t xml:space="preserve">и </w:t>
      </w:r>
      <w:r w:rsidR="00FE1474">
        <w:t>трёхмерную</w:t>
      </w:r>
      <w:r w:rsidR="00E10503" w:rsidRPr="00E10503">
        <w:t xml:space="preserve"> графику, не заботясь о низкоуровневых деталях.</w:t>
      </w:r>
      <w:r w:rsidR="00FE1474">
        <w:t xml:space="preserve"> Современная же спецификация </w:t>
      </w:r>
      <w:r w:rsidR="00FE1474" w:rsidRPr="00FE1474">
        <w:t xml:space="preserve">требует от разработчика </w:t>
      </w:r>
      <w:r w:rsidR="001E1309">
        <w:t>лучшего</w:t>
      </w:r>
      <w:r w:rsidR="00FE1474" w:rsidRPr="00FE1474">
        <w:t xml:space="preserve"> понимания </w:t>
      </w:r>
      <w:r w:rsidR="00FE1474">
        <w:t xml:space="preserve">низкоуровневых процессов отрисовки, что требует большего опыта и времени для освоения, но взамен даёт </w:t>
      </w:r>
      <w:r w:rsidR="00FE1474" w:rsidRPr="00FE1474">
        <w:t>полный контроль над графическим процессом и позволя</w:t>
      </w:r>
      <w:r w:rsidR="00FE1474">
        <w:t>е</w:t>
      </w:r>
      <w:r w:rsidR="00FE1474" w:rsidRPr="00FE1474">
        <w:t>т создавать сложные и красивые визуальные эффекты</w:t>
      </w:r>
      <w:r w:rsidR="00FE1474">
        <w:t xml:space="preserve">. </w:t>
      </w:r>
    </w:p>
    <w:p w14:paraId="1F2F19FE" w14:textId="77777777" w:rsidR="00F74583" w:rsidRDefault="00F74583" w:rsidP="004A7249">
      <w:pPr>
        <w:pStyle w:val="ab"/>
        <w:jc w:val="both"/>
      </w:pPr>
    </w:p>
    <w:p w14:paraId="6FE9093D" w14:textId="00AC392A" w:rsidR="00F74583" w:rsidRPr="00D72DB0" w:rsidRDefault="00F74583" w:rsidP="00F74583">
      <w:pPr>
        <w:pStyle w:val="2"/>
      </w:pPr>
      <w:r>
        <w:tab/>
      </w:r>
      <w:bookmarkStart w:id="4" w:name="_Toc136593804"/>
      <w:r>
        <w:t xml:space="preserve">1.3. </w:t>
      </w:r>
      <w:r w:rsidR="00933E02">
        <w:t>П</w:t>
      </w:r>
      <w:r>
        <w:t xml:space="preserve">еред началом работы с </w:t>
      </w:r>
      <w:r>
        <w:rPr>
          <w:lang w:val="en-US"/>
        </w:rPr>
        <w:t>OpenGL</w:t>
      </w:r>
      <w:bookmarkEnd w:id="4"/>
    </w:p>
    <w:p w14:paraId="08C52EBB" w14:textId="77777777" w:rsidR="00FC2A77" w:rsidRDefault="00FC2A77" w:rsidP="00FC2A77">
      <w:pPr>
        <w:pStyle w:val="ab"/>
        <w:jc w:val="both"/>
      </w:pPr>
      <w:r>
        <w:t xml:space="preserve">В этом пункте речь пойдёт о вещах, заботиться о которых придётся преимущественно в тех случаях, когда языком программирования выбран </w:t>
      </w:r>
      <w:r>
        <w:rPr>
          <w:lang w:val="en-US"/>
        </w:rPr>
        <w:t>C</w:t>
      </w:r>
      <w:r w:rsidRPr="00FC2A77">
        <w:t>/</w:t>
      </w:r>
      <w:r>
        <w:rPr>
          <w:lang w:val="en-US"/>
        </w:rPr>
        <w:t>C</w:t>
      </w:r>
      <w:r w:rsidRPr="00FC2A77">
        <w:t xml:space="preserve">++, </w:t>
      </w:r>
      <w:r>
        <w:t xml:space="preserve">поскольку большинство библиотек и модулей, позволяющих работать с функциями </w:t>
      </w:r>
      <w:r>
        <w:rPr>
          <w:lang w:val="en-US"/>
        </w:rPr>
        <w:t>OpenGL</w:t>
      </w:r>
      <w:r>
        <w:t xml:space="preserve"> в других языках, уже предоставляют все необходимые для этого условия.</w:t>
      </w:r>
    </w:p>
    <w:p w14:paraId="501AE25F" w14:textId="77777777" w:rsidR="00950276" w:rsidRDefault="00FC2A77" w:rsidP="00FC2A77">
      <w:pPr>
        <w:pStyle w:val="ab"/>
        <w:jc w:val="both"/>
      </w:pPr>
      <w:r>
        <w:lastRenderedPageBreak/>
        <w:t xml:space="preserve">Прежде чем </w:t>
      </w:r>
      <w:r w:rsidR="005F41F2">
        <w:t xml:space="preserve">начать использовать </w:t>
      </w:r>
      <w:r w:rsidR="005F41F2">
        <w:rPr>
          <w:lang w:val="en-US"/>
        </w:rPr>
        <w:t>OpenGL</w:t>
      </w:r>
      <w:r w:rsidR="005F41F2" w:rsidRPr="005F41F2">
        <w:t xml:space="preserve"> </w:t>
      </w:r>
      <w:r w:rsidR="005F41F2">
        <w:t>в программе, его нужно проинициализировать, т.е. создать контекст и загрузить все функци</w:t>
      </w:r>
      <w:r w:rsidR="00950276">
        <w:t>и</w:t>
      </w:r>
      <w:r w:rsidR="005F41F2">
        <w:t>.</w:t>
      </w:r>
      <w:r w:rsidR="00950276">
        <w:t xml:space="preserve"> </w:t>
      </w:r>
      <w:r w:rsidR="005F41F2">
        <w:t xml:space="preserve">На разных платформах инициализация </w:t>
      </w:r>
      <w:r w:rsidR="005F41F2">
        <w:rPr>
          <w:lang w:val="en-US"/>
        </w:rPr>
        <w:t>OpenGL</w:t>
      </w:r>
      <w:r w:rsidR="005F41F2" w:rsidRPr="005F41F2">
        <w:t xml:space="preserve"> </w:t>
      </w:r>
      <w:r w:rsidR="005F41F2">
        <w:t xml:space="preserve">происходит по-разному, поэтому универсального подхода к этому шагу нет. Из-за этого, чтобы программа могла запускаться на </w:t>
      </w:r>
      <w:r w:rsidR="00AD04AC">
        <w:t>различных платформах, придётся для каждой прописать отдельную инициализацию. К счастью, делать это вручную не придётся. Существуют библиотеки, которые создадут контекст</w:t>
      </w:r>
      <w:r w:rsidR="00950276">
        <w:t xml:space="preserve"> и загрузят все функции </w:t>
      </w:r>
      <w:r w:rsidR="00950276">
        <w:rPr>
          <w:lang w:val="en-US"/>
        </w:rPr>
        <w:t>OpenGL</w:t>
      </w:r>
      <w:r w:rsidR="00950276" w:rsidRPr="00950276">
        <w:t xml:space="preserve"> </w:t>
      </w:r>
      <w:r w:rsidR="00950276">
        <w:t xml:space="preserve">за нас, причём это займёт всего пару строк кода в программе, и в итоге она будет </w:t>
      </w:r>
      <w:r w:rsidR="00950276" w:rsidRPr="00950276">
        <w:t>платформонезависим</w:t>
      </w:r>
      <w:r w:rsidR="00950276">
        <w:t>о</w:t>
      </w:r>
      <w:r w:rsidR="00950276" w:rsidRPr="00950276">
        <w:t>й</w:t>
      </w:r>
      <w:r w:rsidR="00950276">
        <w:t>.</w:t>
      </w:r>
    </w:p>
    <w:p w14:paraId="6632ECED" w14:textId="3A2D50AF" w:rsidR="00F74583" w:rsidRDefault="00950276" w:rsidP="00FC2A77">
      <w:pPr>
        <w:pStyle w:val="ab"/>
        <w:jc w:val="both"/>
      </w:pPr>
      <w:r>
        <w:t>Некоторыми</w:t>
      </w:r>
      <w:r w:rsidRPr="00950276">
        <w:t xml:space="preserve"> </w:t>
      </w:r>
      <w:r>
        <w:t xml:space="preserve">из самых популярных библиотек для создания контекста являются </w:t>
      </w:r>
      <w:r>
        <w:rPr>
          <w:lang w:val="en-US"/>
        </w:rPr>
        <w:t>GLFW</w:t>
      </w:r>
      <w:r w:rsidR="00326084">
        <w:t xml:space="preserve"> </w:t>
      </w:r>
      <w:r w:rsidR="00326084" w:rsidRPr="004C71D1">
        <w:t>(Graphics Library Framework)</w:t>
      </w:r>
      <w:r w:rsidRPr="00950276">
        <w:t xml:space="preserve">, </w:t>
      </w:r>
      <w:r>
        <w:rPr>
          <w:lang w:val="en-US"/>
        </w:rPr>
        <w:t>freeglut</w:t>
      </w:r>
      <w:r w:rsidR="0032284D" w:rsidRPr="0032284D">
        <w:t xml:space="preserve"> </w:t>
      </w:r>
      <w:r w:rsidR="0032284D">
        <w:t>и</w:t>
      </w:r>
      <w:r w:rsidRPr="00950276">
        <w:t xml:space="preserve"> </w:t>
      </w:r>
      <w:r>
        <w:rPr>
          <w:lang w:val="en-US"/>
        </w:rPr>
        <w:t>SDL</w:t>
      </w:r>
      <w:r w:rsidR="00326084">
        <w:t xml:space="preserve"> </w:t>
      </w:r>
      <w:r w:rsidR="00326084" w:rsidRPr="004C71D1">
        <w:t>(Simple DirectMedia Layer)</w:t>
      </w:r>
      <w:r w:rsidR="004C71D1" w:rsidRPr="004C71D1">
        <w:t xml:space="preserve">. </w:t>
      </w:r>
      <w:r w:rsidR="004C71D1">
        <w:t xml:space="preserve">При написании программы, описываемой в данной работе далее, применялся </w:t>
      </w:r>
      <w:r w:rsidR="004C71D1">
        <w:rPr>
          <w:lang w:val="en-US"/>
        </w:rPr>
        <w:t>GLFW</w:t>
      </w:r>
      <w:r w:rsidR="004C71D1" w:rsidRPr="004C71D1">
        <w:t xml:space="preserve">, </w:t>
      </w:r>
      <w:r w:rsidR="004C71D1">
        <w:t xml:space="preserve">который </w:t>
      </w:r>
      <w:r w:rsidR="00DE127A">
        <w:t xml:space="preserve">позволяет создавать окна, привязывать к ним контекст </w:t>
      </w:r>
      <w:r w:rsidR="00DE127A">
        <w:rPr>
          <w:lang w:val="en-US"/>
        </w:rPr>
        <w:t>OpenGL</w:t>
      </w:r>
      <w:r w:rsidR="00DE127A" w:rsidRPr="00DE127A">
        <w:t xml:space="preserve"> </w:t>
      </w:r>
      <w:r w:rsidR="00DE127A">
        <w:t xml:space="preserve">и </w:t>
      </w:r>
      <w:r w:rsidR="00C12B19">
        <w:t>обрабатывать события</w:t>
      </w:r>
      <w:r w:rsidR="00DE127A">
        <w:t xml:space="preserve">, такие как перемещение курсора мыши и нажатие клавиши на клавиатуре. </w:t>
      </w:r>
      <w:r w:rsidR="00DE127A">
        <w:rPr>
          <w:lang w:val="en-US"/>
        </w:rPr>
        <w:t>GLFW</w:t>
      </w:r>
      <w:r w:rsidR="00DE127A">
        <w:t xml:space="preserve"> </w:t>
      </w:r>
      <w:r w:rsidR="004C71D1">
        <w:t xml:space="preserve">уступает </w:t>
      </w:r>
      <w:r w:rsidR="004C71D1">
        <w:rPr>
          <w:lang w:val="en-US"/>
        </w:rPr>
        <w:t>SDL</w:t>
      </w:r>
      <w:r w:rsidR="004C71D1" w:rsidRPr="004C71D1">
        <w:t xml:space="preserve"> </w:t>
      </w:r>
      <w:r w:rsidR="004C71D1">
        <w:t xml:space="preserve">в </w:t>
      </w:r>
      <w:r w:rsidR="00326084">
        <w:t xml:space="preserve">обширности </w:t>
      </w:r>
      <w:r w:rsidR="004C71D1">
        <w:t>функционал</w:t>
      </w:r>
      <w:r w:rsidR="00326084">
        <w:t>а</w:t>
      </w:r>
      <w:r w:rsidR="00326084" w:rsidRPr="00326084">
        <w:t xml:space="preserve">, </w:t>
      </w:r>
      <w:r w:rsidR="00326084">
        <w:t xml:space="preserve">но является более </w:t>
      </w:r>
      <w:r w:rsidR="00326084" w:rsidRPr="00326084">
        <w:t>легковесным и простым в использовании</w:t>
      </w:r>
      <w:r w:rsidR="00326084">
        <w:t xml:space="preserve">, при этом достаточным для написания сложных программ. </w:t>
      </w:r>
      <w:r w:rsidR="00326084">
        <w:rPr>
          <w:lang w:val="en-US"/>
        </w:rPr>
        <w:t>GLFW</w:t>
      </w:r>
      <w:r w:rsidR="00326084" w:rsidRPr="00326084">
        <w:t xml:space="preserve"> </w:t>
      </w:r>
      <w:r w:rsidR="00326084">
        <w:t xml:space="preserve">и </w:t>
      </w:r>
      <w:r w:rsidR="00326084">
        <w:rPr>
          <w:lang w:val="en-US"/>
        </w:rPr>
        <w:t>freeglut</w:t>
      </w:r>
      <w:r w:rsidR="00326084" w:rsidRPr="00326084">
        <w:t xml:space="preserve"> </w:t>
      </w:r>
      <w:r w:rsidR="00326084">
        <w:t>весьма схожи, но первый получил более широкое распространение</w:t>
      </w:r>
      <w:r w:rsidR="0032284D">
        <w:t xml:space="preserve"> среди профессиональных разработчиков</w:t>
      </w:r>
      <w:r w:rsidR="00326084">
        <w:t xml:space="preserve">, и вследствие этого найти нужную информацию </w:t>
      </w:r>
      <w:r w:rsidR="0032284D">
        <w:t xml:space="preserve">о нём проще, а опыт работы с ним пригодится с большей вероятностью. </w:t>
      </w:r>
    </w:p>
    <w:p w14:paraId="03E51C17" w14:textId="3F0053B9" w:rsidR="00223169" w:rsidRDefault="00223169" w:rsidP="002529A2">
      <w:pPr>
        <w:pStyle w:val="ab"/>
        <w:jc w:val="both"/>
      </w:pPr>
      <w:r>
        <w:t>Тремя</w:t>
      </w:r>
      <w:r w:rsidR="00001A5E">
        <w:t xml:space="preserve"> </w:t>
      </w:r>
      <w:r w:rsidR="004311DE">
        <w:t>наиболее</w:t>
      </w:r>
      <w:r w:rsidR="00001A5E">
        <w:t xml:space="preserve"> широко распространёнными загрузчиками функций </w:t>
      </w:r>
      <w:r w:rsidR="00001A5E">
        <w:rPr>
          <w:lang w:val="en-US"/>
        </w:rPr>
        <w:t>OpenGL</w:t>
      </w:r>
      <w:r w:rsidR="00001A5E" w:rsidRPr="00001A5E">
        <w:t xml:space="preserve"> </w:t>
      </w:r>
      <w:r w:rsidR="00001A5E">
        <w:t xml:space="preserve">являются </w:t>
      </w:r>
      <w:r w:rsidR="00001A5E">
        <w:rPr>
          <w:lang w:val="en-US"/>
        </w:rPr>
        <w:t>glad</w:t>
      </w:r>
      <w:r w:rsidRPr="00223169">
        <w:t xml:space="preserve">, </w:t>
      </w:r>
      <w:r>
        <w:rPr>
          <w:lang w:val="en-US"/>
        </w:rPr>
        <w:t>gl</w:t>
      </w:r>
      <w:r w:rsidRPr="00223169">
        <w:t>3</w:t>
      </w:r>
      <w:r>
        <w:rPr>
          <w:lang w:val="en-US"/>
        </w:rPr>
        <w:t>w</w:t>
      </w:r>
      <w:r w:rsidR="00001A5E" w:rsidRPr="00001A5E">
        <w:t xml:space="preserve"> </w:t>
      </w:r>
      <w:r w:rsidR="00001A5E">
        <w:t xml:space="preserve">и </w:t>
      </w:r>
      <w:r w:rsidR="00001A5E">
        <w:rPr>
          <w:lang w:val="en-US"/>
        </w:rPr>
        <w:t>GLEW</w:t>
      </w:r>
      <w:r w:rsidR="00C12B19">
        <w:t xml:space="preserve"> (</w:t>
      </w:r>
      <w:r w:rsidR="00C12B19">
        <w:rPr>
          <w:lang w:val="en-US"/>
        </w:rPr>
        <w:t>OpenGL</w:t>
      </w:r>
      <w:r w:rsidR="00C12B19" w:rsidRPr="00C12B19">
        <w:t xml:space="preserve"> </w:t>
      </w:r>
      <w:r w:rsidR="00C12B19">
        <w:rPr>
          <w:lang w:val="en-US"/>
        </w:rPr>
        <w:t>Extension</w:t>
      </w:r>
      <w:r w:rsidR="00C12B19" w:rsidRPr="00C12B19">
        <w:t xml:space="preserve"> </w:t>
      </w:r>
      <w:r w:rsidR="00C12B19">
        <w:rPr>
          <w:lang w:val="en-US"/>
        </w:rPr>
        <w:t>Wrangler</w:t>
      </w:r>
      <w:r w:rsidR="00C12B19">
        <w:t>)</w:t>
      </w:r>
      <w:r w:rsidR="00001A5E" w:rsidRPr="00001A5E">
        <w:t xml:space="preserve">. </w:t>
      </w:r>
      <w:r w:rsidR="00001A5E">
        <w:t xml:space="preserve">Задача этих библиотек заключается в том, чтобы устанавливать указатели на функции как </w:t>
      </w:r>
      <w:r w:rsidR="00001A5E">
        <w:rPr>
          <w:lang w:val="en-US"/>
        </w:rPr>
        <w:t>core</w:t>
      </w:r>
      <w:r w:rsidR="00001A5E">
        <w:t xml:space="preserve"> </w:t>
      </w:r>
      <w:r w:rsidR="00001A5E">
        <w:rPr>
          <w:lang w:val="en-US"/>
        </w:rPr>
        <w:t>OpenGL</w:t>
      </w:r>
      <w:r w:rsidR="00001A5E" w:rsidRPr="00001A5E">
        <w:t xml:space="preserve">, </w:t>
      </w:r>
      <w:r w:rsidR="00001A5E">
        <w:t>так и его расширений</w:t>
      </w:r>
      <w:r w:rsidR="00282B95">
        <w:t xml:space="preserve"> </w:t>
      </w:r>
      <w:r w:rsidR="00001A5E">
        <w:t>во время работы программы</w:t>
      </w:r>
      <w:r w:rsidR="00282B95">
        <w:t xml:space="preserve"> (расширения – это дополнительный функционал, который могут добавлять отдельные производители графических процессоров</w:t>
      </w:r>
      <w:r w:rsidR="00282B95" w:rsidRPr="00764724">
        <w:t xml:space="preserve">; </w:t>
      </w:r>
      <w:r w:rsidR="00282B95">
        <w:t xml:space="preserve">некоторые популярные расширения </w:t>
      </w:r>
      <w:r w:rsidR="002529A2">
        <w:t>имеют шанс</w:t>
      </w:r>
      <w:r w:rsidR="00282B95">
        <w:t xml:space="preserve"> со временем стать частью </w:t>
      </w:r>
      <w:r w:rsidR="00C12B19">
        <w:t>набора "</w:t>
      </w:r>
      <w:r w:rsidR="00282B95">
        <w:t>стандарт</w:t>
      </w:r>
      <w:r w:rsidR="00C12B19">
        <w:t>ных" расширений</w:t>
      </w:r>
      <w:r w:rsidR="00282B95">
        <w:t>).</w:t>
      </w:r>
      <w:r w:rsidR="004311DE">
        <w:t xml:space="preserve"> Это нужно для получения доступа к функциям </w:t>
      </w:r>
      <w:r w:rsidR="004311DE">
        <w:rPr>
          <w:lang w:val="en-US"/>
        </w:rPr>
        <w:t>OpenGL</w:t>
      </w:r>
      <w:r w:rsidR="004311DE" w:rsidRPr="004311DE">
        <w:t xml:space="preserve"> </w:t>
      </w:r>
      <w:r w:rsidR="004311DE">
        <w:t>версий выше 1.1</w:t>
      </w:r>
      <w:r w:rsidR="00C12B19">
        <w:t xml:space="preserve">, </w:t>
      </w:r>
      <w:r>
        <w:t xml:space="preserve">и, хотя это можно сделать вручную, загрузчики сильно упрощают эту задачу, </w:t>
      </w:r>
      <w:r>
        <w:lastRenderedPageBreak/>
        <w:t xml:space="preserve">которая для непрофессионалов может </w:t>
      </w:r>
      <w:r w:rsidR="002529A2">
        <w:t>оказаться</w:t>
      </w:r>
      <w:r>
        <w:t xml:space="preserve"> совсем не тривиальной. </w:t>
      </w:r>
      <w:r w:rsidRPr="00223169">
        <w:t>При разработке программы, которая описывается в дальнейшем тексте, был использован</w:t>
      </w:r>
      <w:r w:rsidR="00323385">
        <w:t xml:space="preserve"> загрузчик </w:t>
      </w:r>
      <w:r w:rsidR="00323385">
        <w:rPr>
          <w:lang w:val="en-US"/>
        </w:rPr>
        <w:t>glad</w:t>
      </w:r>
      <w:r w:rsidR="00323385" w:rsidRPr="00323385">
        <w:t xml:space="preserve">. </w:t>
      </w:r>
      <w:r w:rsidR="00A87EA6">
        <w:t>Названные</w:t>
      </w:r>
      <w:r w:rsidR="00A87EA6" w:rsidRPr="00A87EA6">
        <w:t xml:space="preserve"> библиотеки имеют незначительные различия, поэтому выбор между ними сводится к индивидуальным предпочтениям и привычкам.</w:t>
      </w:r>
    </w:p>
    <w:p w14:paraId="5CD8EB13" w14:textId="77777777" w:rsidR="00136CAF" w:rsidRDefault="00136CAF" w:rsidP="002529A2">
      <w:pPr>
        <w:pStyle w:val="ab"/>
        <w:jc w:val="both"/>
      </w:pPr>
    </w:p>
    <w:p w14:paraId="6C9A5256" w14:textId="1360B1F2" w:rsidR="00136CAF" w:rsidRDefault="00136CAF" w:rsidP="00626450">
      <w:pPr>
        <w:pStyle w:val="2"/>
        <w:ind w:firstLine="708"/>
      </w:pPr>
      <w:bookmarkStart w:id="5" w:name="_Toc136593805"/>
      <w:r w:rsidRPr="007F5FBB">
        <w:t>1</w:t>
      </w:r>
      <w:r>
        <w:t>.4.</w:t>
      </w:r>
      <w:r w:rsidRPr="007F5FBB">
        <w:t xml:space="preserve"> </w:t>
      </w:r>
      <w:r>
        <w:t xml:space="preserve">Базовые понятия </w:t>
      </w:r>
      <w:r>
        <w:rPr>
          <w:lang w:val="en-US"/>
        </w:rPr>
        <w:t>OpenGL</w:t>
      </w:r>
      <w:r w:rsidRPr="007F5FBB">
        <w:t xml:space="preserve"> </w:t>
      </w:r>
      <w:r>
        <w:t>и основной рабочий цикл</w:t>
      </w:r>
      <w:bookmarkEnd w:id="5"/>
    </w:p>
    <w:p w14:paraId="5322DCC5" w14:textId="13AD7FB7" w:rsidR="00B82179" w:rsidRPr="00B82179" w:rsidRDefault="00B82179" w:rsidP="00B82179">
      <w:pPr>
        <w:pStyle w:val="3"/>
        <w:rPr>
          <w:lang w:val="en-US"/>
        </w:rPr>
      </w:pPr>
      <w:bookmarkStart w:id="6" w:name="_Toc136593806"/>
      <w:r w:rsidRPr="00B82179">
        <w:rPr>
          <w:lang w:val="en-US"/>
        </w:rPr>
        <w:t>1.4.1</w:t>
      </w:r>
      <w:r w:rsidR="00784BFC" w:rsidRPr="00D72DB0">
        <w:rPr>
          <w:lang w:val="en-US"/>
        </w:rPr>
        <w:t>.</w:t>
      </w:r>
      <w:r w:rsidRPr="00B82179">
        <w:rPr>
          <w:lang w:val="en-US"/>
        </w:rPr>
        <w:t xml:space="preserve"> </w:t>
      </w:r>
      <w:r>
        <w:rPr>
          <w:lang w:val="en-US"/>
        </w:rPr>
        <w:t xml:space="preserve">Vertex Array Object </w:t>
      </w:r>
      <w:r>
        <w:t>и</w:t>
      </w:r>
      <w:r w:rsidRPr="00B82179">
        <w:rPr>
          <w:lang w:val="en-US"/>
        </w:rPr>
        <w:t xml:space="preserve"> </w:t>
      </w:r>
      <w:r>
        <w:rPr>
          <w:lang w:val="en-US"/>
        </w:rPr>
        <w:t>Vertex Buffer Object</w:t>
      </w:r>
      <w:bookmarkEnd w:id="6"/>
    </w:p>
    <w:p w14:paraId="7755AE6A" w14:textId="79147131" w:rsidR="00136CAF" w:rsidRPr="0083134B" w:rsidRDefault="00136CAF" w:rsidP="00136CAF">
      <w:pPr>
        <w:pStyle w:val="ab"/>
        <w:jc w:val="both"/>
      </w:pPr>
      <w:r>
        <w:rPr>
          <w:lang w:val="en-US"/>
        </w:rPr>
        <w:t>OpenGL</w:t>
      </w:r>
      <w:r w:rsidRPr="003065CB">
        <w:t xml:space="preserve"> </w:t>
      </w:r>
      <w:r>
        <w:t xml:space="preserve">подходит для создания сложной трёхмерной графики и поэтому является достаточно гибким </w:t>
      </w:r>
      <w:r>
        <w:rPr>
          <w:lang w:val="en-US"/>
        </w:rPr>
        <w:t>API</w:t>
      </w:r>
      <w:r>
        <w:t xml:space="preserve">, однако эта гибкость появляется за счёт того, </w:t>
      </w:r>
      <w:r w:rsidRPr="0083134B">
        <w:t xml:space="preserve">что разработчику необходимо самостоятельно контролировать многие аспекты работы с графическим процессором. Для более удобной работы с OpenGL были разработаны такие концепции, как Vertex Array Object </w:t>
      </w:r>
      <w:r>
        <w:t>(</w:t>
      </w:r>
      <w:r w:rsidRPr="0083134B">
        <w:t>VAO</w:t>
      </w:r>
      <w:r>
        <w:t>)</w:t>
      </w:r>
      <w:r w:rsidRPr="0083134B">
        <w:t xml:space="preserve"> и </w:t>
      </w:r>
      <w:r>
        <w:rPr>
          <w:lang w:val="en-US"/>
        </w:rPr>
        <w:t>Vertex</w:t>
      </w:r>
      <w:r w:rsidRPr="0072463E">
        <w:t xml:space="preserve"> </w:t>
      </w:r>
      <w:r>
        <w:rPr>
          <w:lang w:val="en-US"/>
        </w:rPr>
        <w:t>Buffer</w:t>
      </w:r>
      <w:r w:rsidRPr="0072463E">
        <w:t xml:space="preserve"> </w:t>
      </w:r>
      <w:r>
        <w:rPr>
          <w:lang w:val="en-US"/>
        </w:rPr>
        <w:t>Object</w:t>
      </w:r>
      <w:r w:rsidRPr="0072463E">
        <w:t xml:space="preserve"> (</w:t>
      </w:r>
      <w:r w:rsidRPr="0083134B">
        <w:t>VBO</w:t>
      </w:r>
      <w:r w:rsidRPr="0072463E">
        <w:t>)</w:t>
      </w:r>
      <w:r w:rsidRPr="0083134B">
        <w:t xml:space="preserve">, </w:t>
      </w:r>
      <w:r>
        <w:t>а также множество других, позволяющих оптимизировать работу с графикой. Приведём некоторые базовые понятия, с которыми столкн</w:t>
      </w:r>
      <w:r w:rsidR="00275FA0">
        <w:t>ём</w:t>
      </w:r>
      <w:r>
        <w:t xml:space="preserve">ся </w:t>
      </w:r>
      <w:r w:rsidR="00275FA0">
        <w:t>в</w:t>
      </w:r>
      <w:r>
        <w:t xml:space="preserve"> дальнейшем </w:t>
      </w:r>
      <w:r w:rsidR="00275FA0">
        <w:t>при рассмотрении кода</w:t>
      </w:r>
      <w:r>
        <w:t xml:space="preserve"> программы. Начнём с уже обозначенных </w:t>
      </w:r>
      <w:r>
        <w:rPr>
          <w:lang w:val="en-US"/>
        </w:rPr>
        <w:t>VAO</w:t>
      </w:r>
      <w:r w:rsidRPr="0083134B">
        <w:t xml:space="preserve"> </w:t>
      </w:r>
      <w:r>
        <w:t xml:space="preserve">и </w:t>
      </w:r>
      <w:r>
        <w:rPr>
          <w:lang w:val="en-US"/>
        </w:rPr>
        <w:t>VBO</w:t>
      </w:r>
      <w:r w:rsidRPr="0083134B">
        <w:t>.</w:t>
      </w:r>
    </w:p>
    <w:p w14:paraId="2D111E68" w14:textId="77777777" w:rsidR="00136CAF" w:rsidRDefault="00136CAF" w:rsidP="00136CAF">
      <w:pPr>
        <w:pStyle w:val="ab"/>
        <w:jc w:val="both"/>
      </w:pPr>
      <w:r w:rsidRPr="0083134B">
        <w:t>Vertex Array Object</w:t>
      </w:r>
      <w:r w:rsidRPr="003C53A0">
        <w:t xml:space="preserve"> представляет собой объект, который содержит информацию о </w:t>
      </w:r>
      <w:r>
        <w:t xml:space="preserve">состоянии данных, которые нужно передать графическому ядру для отрисовки. </w:t>
      </w:r>
      <w:r>
        <w:rPr>
          <w:lang w:val="en-US"/>
        </w:rPr>
        <w:t>VAO</w:t>
      </w:r>
      <w:r w:rsidRPr="004B69BC">
        <w:t xml:space="preserve"> </w:t>
      </w:r>
      <w:r>
        <w:t xml:space="preserve">хранит в себе информацию обо всех </w:t>
      </w:r>
      <w:r>
        <w:rPr>
          <w:lang w:val="en-US"/>
        </w:rPr>
        <w:t>VBO</w:t>
      </w:r>
      <w:r w:rsidRPr="004B69BC">
        <w:t xml:space="preserve">, </w:t>
      </w:r>
      <w:r>
        <w:t xml:space="preserve">которые к нему привязаны (но не хранит их копии, а только ссылается на них), </w:t>
      </w:r>
      <w:r w:rsidRPr="00BA7F78">
        <w:t>а также о том, как данные</w:t>
      </w:r>
      <w:r>
        <w:t xml:space="preserve">, содержащиеся в </w:t>
      </w:r>
      <w:r>
        <w:rPr>
          <w:lang w:val="en-US"/>
        </w:rPr>
        <w:t>VBO</w:t>
      </w:r>
      <w:r>
        <w:t>,</w:t>
      </w:r>
      <w:r w:rsidRPr="00BA7F78">
        <w:t xml:space="preserve"> должны интерпретироваться при рендеринге.</w:t>
      </w:r>
    </w:p>
    <w:p w14:paraId="1A9DADD9" w14:textId="6F8D238A" w:rsidR="004C021F" w:rsidRDefault="00136CAF" w:rsidP="00136CAF">
      <w:pPr>
        <w:pStyle w:val="ab"/>
        <w:jc w:val="both"/>
      </w:pPr>
      <w:r>
        <w:rPr>
          <w:lang w:val="en-US"/>
        </w:rPr>
        <w:t>Vertex</w:t>
      </w:r>
      <w:r w:rsidRPr="00BA7F78">
        <w:t xml:space="preserve"> </w:t>
      </w:r>
      <w:r>
        <w:rPr>
          <w:lang w:val="en-US"/>
        </w:rPr>
        <w:t>Buffer</w:t>
      </w:r>
      <w:r w:rsidRPr="00BA7F78">
        <w:t xml:space="preserve"> </w:t>
      </w:r>
      <w:r>
        <w:rPr>
          <w:lang w:val="en-US"/>
        </w:rPr>
        <w:t>Object</w:t>
      </w:r>
      <w:r w:rsidRPr="00BA7F78">
        <w:t xml:space="preserve"> – </w:t>
      </w:r>
      <w:r>
        <w:t>это</w:t>
      </w:r>
      <w:r w:rsidRPr="00BA7F78">
        <w:t xml:space="preserve"> </w:t>
      </w:r>
      <w:r>
        <w:t>объект</w:t>
      </w:r>
      <w:r w:rsidRPr="00BA7F78">
        <w:t xml:space="preserve">, </w:t>
      </w:r>
      <w:r>
        <w:t>который хранит в себе всю информацию о вершинах (</w:t>
      </w:r>
      <w:r>
        <w:rPr>
          <w:lang w:val="en-US"/>
        </w:rPr>
        <w:t>vertices</w:t>
      </w:r>
      <w:r w:rsidRPr="000F7AE0">
        <w:t>)</w:t>
      </w:r>
      <w:r>
        <w:t>: координаты, цвет, матрицы поворота и так далее. Эти свойства принято называть атрибутами вершин (</w:t>
      </w:r>
      <w:r>
        <w:rPr>
          <w:lang w:val="en-US"/>
        </w:rPr>
        <w:t>vertex</w:t>
      </w:r>
      <w:r w:rsidRPr="00541DD3">
        <w:t xml:space="preserve"> </w:t>
      </w:r>
      <w:r>
        <w:rPr>
          <w:lang w:val="en-US"/>
        </w:rPr>
        <w:t>attributes</w:t>
      </w:r>
      <w:r w:rsidRPr="00541DD3">
        <w:t xml:space="preserve">), </w:t>
      </w:r>
      <w:r>
        <w:t xml:space="preserve">они могут содержаться в одном большом </w:t>
      </w:r>
      <w:r>
        <w:rPr>
          <w:lang w:val="en-US"/>
        </w:rPr>
        <w:t>VBO</w:t>
      </w:r>
      <w:r w:rsidRPr="00541DD3">
        <w:t xml:space="preserve"> </w:t>
      </w:r>
      <w:r>
        <w:t xml:space="preserve">или быть разбиты на несколько меньших по размеру. Проще говоря, </w:t>
      </w:r>
      <w:r>
        <w:rPr>
          <w:lang w:val="en-US"/>
        </w:rPr>
        <w:t>VBO</w:t>
      </w:r>
      <w:r w:rsidRPr="00BA7F78">
        <w:t xml:space="preserve"> </w:t>
      </w:r>
      <w:r>
        <w:t xml:space="preserve">содержит информацию о том, что нужно нарисовать, а </w:t>
      </w:r>
      <w:r>
        <w:rPr>
          <w:lang w:val="en-US"/>
        </w:rPr>
        <w:t>VAO</w:t>
      </w:r>
      <w:r w:rsidRPr="00BA7F78">
        <w:t xml:space="preserve"> </w:t>
      </w:r>
      <w:r>
        <w:t>– о том, как это нарисовать.</w:t>
      </w:r>
    </w:p>
    <w:p w14:paraId="150AD677" w14:textId="59BBC626" w:rsidR="004C021F" w:rsidRPr="004C021F" w:rsidRDefault="004C021F" w:rsidP="004C021F">
      <w:pPr>
        <w:pStyle w:val="3"/>
      </w:pPr>
      <w:bookmarkStart w:id="7" w:name="_Toc136593807"/>
      <w:r w:rsidRPr="004C021F">
        <w:lastRenderedPageBreak/>
        <w:t>1</w:t>
      </w:r>
      <w:r>
        <w:t>.4.2</w:t>
      </w:r>
      <w:r w:rsidR="00784BFC">
        <w:t>.</w:t>
      </w:r>
      <w:r>
        <w:t xml:space="preserve"> Шейдеры</w:t>
      </w:r>
      <w:bookmarkEnd w:id="7"/>
    </w:p>
    <w:p w14:paraId="1233A156" w14:textId="3B71CD47" w:rsidR="00136CAF" w:rsidRDefault="00136CAF" w:rsidP="00136CAF">
      <w:pPr>
        <w:pStyle w:val="ab"/>
        <w:jc w:val="both"/>
      </w:pPr>
      <w:r>
        <w:t>Уже упомянутые ранее шейдеры делятся на несколько стадий</w:t>
      </w:r>
      <w:r w:rsidRPr="004A25A8">
        <w:t xml:space="preserve">, </w:t>
      </w:r>
      <w:r>
        <w:t xml:space="preserve">идущих в строгом порядке, и у каждой из них есть своё </w:t>
      </w:r>
      <w:r w:rsidRPr="00263233">
        <w:rPr>
          <w:rStyle w:val="af4"/>
        </w:rPr>
        <w:t>enum</w:t>
      </w:r>
      <w:r w:rsidRPr="00263233">
        <w:t xml:space="preserve"> </w:t>
      </w:r>
      <w:r>
        <w:t>имя, с помощью которого к соответствующей стадии можно обратиться из программы:</w:t>
      </w:r>
    </w:p>
    <w:p w14:paraId="61C12074" w14:textId="77777777" w:rsidR="00136CAF" w:rsidRPr="004A25A8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>
        <w:t>Вершинный</w:t>
      </w:r>
      <w:r w:rsidRPr="004A25A8">
        <w:rPr>
          <w:lang w:val="en-US"/>
        </w:rPr>
        <w:t xml:space="preserve"> </w:t>
      </w:r>
      <w:r>
        <w:t>Шейдер</w:t>
      </w:r>
      <w:r w:rsidRPr="004A25A8">
        <w:rPr>
          <w:lang w:val="en-US"/>
        </w:rPr>
        <w:t xml:space="preserve"> (</w:t>
      </w:r>
      <w:r>
        <w:rPr>
          <w:lang w:val="en-US"/>
        </w:rPr>
        <w:t>Vertex</w:t>
      </w:r>
      <w:r w:rsidRPr="004A25A8">
        <w:rPr>
          <w:lang w:val="en-US"/>
        </w:rPr>
        <w:t xml:space="preserve"> </w:t>
      </w:r>
      <w:r>
        <w:rPr>
          <w:lang w:val="en-US"/>
        </w:rPr>
        <w:t xml:space="preserve">Shader) – </w:t>
      </w:r>
      <w:r w:rsidRPr="00136CAF">
        <w:rPr>
          <w:rStyle w:val="af4"/>
          <w:lang w:val="en-US"/>
        </w:rPr>
        <w:t>GL_VERTEX_SHADER</w:t>
      </w:r>
    </w:p>
    <w:p w14:paraId="4906F588" w14:textId="77777777" w:rsidR="00136CAF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>
        <w:t>Шейдер</w:t>
      </w:r>
      <w:r w:rsidRPr="004A25A8">
        <w:rPr>
          <w:lang w:val="en-US"/>
        </w:rPr>
        <w:t xml:space="preserve"> </w:t>
      </w:r>
      <w:r>
        <w:t>Контроля</w:t>
      </w:r>
      <w:r w:rsidRPr="004A25A8">
        <w:rPr>
          <w:lang w:val="en-US"/>
        </w:rPr>
        <w:t xml:space="preserve"> </w:t>
      </w:r>
      <w:r>
        <w:t>Тесселяции</w:t>
      </w:r>
      <w:r w:rsidRPr="004A25A8">
        <w:rPr>
          <w:lang w:val="en-US"/>
        </w:rPr>
        <w:t xml:space="preserve"> (</w:t>
      </w:r>
      <w:r>
        <w:rPr>
          <w:lang w:val="en-US"/>
        </w:rPr>
        <w:t>Tessellation Control Shader) –</w:t>
      </w:r>
      <w:r w:rsidRPr="004A25A8">
        <w:rPr>
          <w:lang w:val="en-US"/>
        </w:rPr>
        <w:t xml:space="preserve"> </w:t>
      </w:r>
      <w:r w:rsidRPr="00136CAF">
        <w:rPr>
          <w:rStyle w:val="af4"/>
          <w:lang w:val="en-US"/>
        </w:rPr>
        <w:t>GL_TESS_CONTROL_SHADER</w:t>
      </w:r>
    </w:p>
    <w:p w14:paraId="2B0631C2" w14:textId="77777777" w:rsidR="00136CAF" w:rsidRPr="004A25A8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 w:rsidRPr="004A25A8">
        <w:t>Шейдер</w:t>
      </w:r>
      <w:r w:rsidRPr="004A25A8">
        <w:rPr>
          <w:lang w:val="en-US"/>
        </w:rPr>
        <w:t xml:space="preserve"> </w:t>
      </w:r>
      <w:r w:rsidRPr="004A25A8">
        <w:t>Оценки</w:t>
      </w:r>
      <w:r w:rsidRPr="004A25A8">
        <w:rPr>
          <w:lang w:val="en-US"/>
        </w:rPr>
        <w:t xml:space="preserve"> </w:t>
      </w:r>
      <w:r w:rsidRPr="004A25A8">
        <w:t>Тесселяции</w:t>
      </w:r>
      <w:r w:rsidRPr="004A25A8">
        <w:rPr>
          <w:lang w:val="en-US"/>
        </w:rPr>
        <w:t xml:space="preserve"> (</w:t>
      </w:r>
      <w:r w:rsidRPr="00136CAF">
        <w:rPr>
          <w:lang w:val="en-US"/>
        </w:rPr>
        <w:t>Tessellation Evaluation Shader) –</w:t>
      </w:r>
      <w:r>
        <w:rPr>
          <w:rStyle w:val="af4"/>
          <w:rFonts w:ascii="Times New Roman" w:hAnsi="Times New Roman"/>
          <w:sz w:val="28"/>
          <w:shd w:val="clear" w:color="auto" w:fill="auto"/>
          <w:lang w:val="en-US"/>
        </w:rPr>
        <w:t xml:space="preserve"> </w:t>
      </w:r>
      <w:r w:rsidRPr="00136CAF">
        <w:rPr>
          <w:rStyle w:val="af4"/>
          <w:lang w:val="en-US"/>
        </w:rPr>
        <w:t>GL_TESS_EVALUATION_SHADER</w:t>
      </w:r>
    </w:p>
    <w:p w14:paraId="27AFA0AA" w14:textId="77777777" w:rsidR="00136CAF" w:rsidRPr="004A25A8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 w:rsidRPr="004A25A8">
        <w:t>Шейдер</w:t>
      </w:r>
      <w:r w:rsidRPr="004A25A8">
        <w:rPr>
          <w:lang w:val="en-US"/>
        </w:rPr>
        <w:t xml:space="preserve"> </w:t>
      </w:r>
      <w:r>
        <w:t>Г</w:t>
      </w:r>
      <w:r w:rsidRPr="004A25A8">
        <w:t>еометрии</w:t>
      </w:r>
      <w:r w:rsidRPr="004A25A8">
        <w:rPr>
          <w:lang w:val="en-US"/>
        </w:rPr>
        <w:t xml:space="preserve"> (</w:t>
      </w:r>
      <w:r w:rsidRPr="00325421">
        <w:rPr>
          <w:lang w:val="en-US"/>
        </w:rPr>
        <w:t xml:space="preserve">Geometry Shader) – </w:t>
      </w:r>
      <w:r w:rsidRPr="00325421">
        <w:rPr>
          <w:rStyle w:val="af4"/>
          <w:lang w:val="en-US"/>
        </w:rPr>
        <w:t>GL_GEOMETRY_SHADER</w:t>
      </w:r>
    </w:p>
    <w:p w14:paraId="17B374A6" w14:textId="77777777" w:rsidR="00136CAF" w:rsidRPr="004A25A8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 w:rsidRPr="004A25A8">
        <w:t>Фрагментный</w:t>
      </w:r>
      <w:r w:rsidRPr="004A25A8">
        <w:rPr>
          <w:lang w:val="en-US"/>
        </w:rPr>
        <w:t xml:space="preserve"> </w:t>
      </w:r>
      <w:r w:rsidRPr="004A25A8">
        <w:t>Шейдер</w:t>
      </w:r>
      <w:r w:rsidRPr="004A25A8">
        <w:rPr>
          <w:lang w:val="en-US"/>
        </w:rPr>
        <w:t xml:space="preserve"> (</w:t>
      </w:r>
      <w:r w:rsidRPr="00136CAF">
        <w:rPr>
          <w:lang w:val="en-US"/>
        </w:rPr>
        <w:t xml:space="preserve">Fragment Shader) – </w:t>
      </w:r>
      <w:r>
        <w:rPr>
          <w:rStyle w:val="af4"/>
          <w:lang w:val="en-US"/>
        </w:rPr>
        <w:t>GL_FRAGMENT_SHADER</w:t>
      </w:r>
    </w:p>
    <w:p w14:paraId="5A8EC471" w14:textId="77777777" w:rsidR="00136CAF" w:rsidRPr="00FA4F5F" w:rsidRDefault="00136CAF" w:rsidP="00136CAF">
      <w:pPr>
        <w:pStyle w:val="ab"/>
        <w:numPr>
          <w:ilvl w:val="0"/>
          <w:numId w:val="8"/>
        </w:numPr>
        <w:jc w:val="both"/>
        <w:rPr>
          <w:rStyle w:val="af4"/>
          <w:rFonts w:ascii="Times New Roman" w:hAnsi="Times New Roman"/>
          <w:sz w:val="28"/>
          <w:shd w:val="clear" w:color="auto" w:fill="auto"/>
          <w:lang w:val="en-US"/>
        </w:rPr>
      </w:pPr>
      <w:r w:rsidRPr="004A25A8">
        <w:t>Вычислительный</w:t>
      </w:r>
      <w:r w:rsidRPr="004A25A8">
        <w:rPr>
          <w:lang w:val="en-US"/>
        </w:rPr>
        <w:t xml:space="preserve"> </w:t>
      </w:r>
      <w:r w:rsidRPr="004A25A8">
        <w:t>Шейдер</w:t>
      </w:r>
      <w:r w:rsidRPr="004A25A8">
        <w:rPr>
          <w:lang w:val="en-US"/>
        </w:rPr>
        <w:t xml:space="preserve"> (</w:t>
      </w:r>
      <w:r w:rsidRPr="00511569">
        <w:rPr>
          <w:lang w:val="en-US"/>
        </w:rPr>
        <w:t xml:space="preserve">Compute Shader) – </w:t>
      </w:r>
      <w:r>
        <w:rPr>
          <w:rStyle w:val="af4"/>
          <w:lang w:val="en-US"/>
        </w:rPr>
        <w:t>GL_COMPUTE_SHADER</w:t>
      </w:r>
    </w:p>
    <w:p w14:paraId="32130F79" w14:textId="77777777" w:rsidR="00136CAF" w:rsidRDefault="00136CAF" w:rsidP="00136CAF">
      <w:pPr>
        <w:pStyle w:val="ab"/>
        <w:jc w:val="both"/>
      </w:pPr>
      <w:r>
        <w:t xml:space="preserve">Во многих случаях при разработке программ, использующих шейдеры, достаточно написать только 2 из них – вершинный и фрагментный. </w:t>
      </w:r>
    </w:p>
    <w:p w14:paraId="2045686E" w14:textId="77777777" w:rsidR="00136CAF" w:rsidRDefault="00136CAF" w:rsidP="00136CAF">
      <w:pPr>
        <w:pStyle w:val="ab"/>
        <w:jc w:val="both"/>
      </w:pPr>
      <w:r>
        <w:t>При вызове функции отрисовки вершинному шейдеру поступает поток вершин (т.е. наборов атрибутов вершин), каждую из которых он обрабатывает отдельно. После окончания обработки вершины она передаётся на следующую стадию Конвейера Отрисовки (</w:t>
      </w:r>
      <w:r>
        <w:rPr>
          <w:lang w:val="en-US"/>
        </w:rPr>
        <w:t>Rendering</w:t>
      </w:r>
      <w:r w:rsidRPr="006F5D2E">
        <w:t xml:space="preserve"> </w:t>
      </w:r>
      <w:r>
        <w:rPr>
          <w:lang w:val="en-US"/>
        </w:rPr>
        <w:t>Pipeline</w:t>
      </w:r>
      <w:r>
        <w:t>). Вершинный шейдер предназначен для применения трансформаций, связанных с положением вершины в пространстве, таких как нормализация координат и применение матриц поворотов, и поскольку вершинный шейдер является первой стадией Конвейера, то используется для подготовки вершины к обработке на более поздних этапах.</w:t>
      </w:r>
    </w:p>
    <w:p w14:paraId="21C404C7" w14:textId="77777777" w:rsidR="00136CAF" w:rsidRDefault="00136CAF" w:rsidP="00136CAF">
      <w:pPr>
        <w:pStyle w:val="ab"/>
        <w:jc w:val="both"/>
      </w:pPr>
      <w:r>
        <w:t xml:space="preserve">Фрагментный шейдер – это стадия, на которой обычно происходит больше всего манипуляций непосредственно над внешним видом отображаемой геометрии. Этот шейдер определяет, как будет выглядеть каждый фрагмент, покрытый рисуемым примитивом. </w:t>
      </w:r>
      <w:r w:rsidRPr="00326485">
        <w:t>Фрагмент</w:t>
      </w:r>
      <w:r>
        <w:t>ом называется набор определённых</w:t>
      </w:r>
      <w:r w:rsidRPr="00326485">
        <w:t xml:space="preserve"> значений, вычисленных для каждого пикселя</w:t>
      </w:r>
      <w:r>
        <w:t xml:space="preserve"> (или нескольких пикселей),</w:t>
      </w:r>
      <w:r w:rsidRPr="00326485">
        <w:t xml:space="preserve"> </w:t>
      </w:r>
      <w:r>
        <w:t>например</w:t>
      </w:r>
      <w:r w:rsidRPr="00326485">
        <w:t xml:space="preserve"> цвет</w:t>
      </w:r>
      <w:r>
        <w:t xml:space="preserve"> и</w:t>
      </w:r>
      <w:r w:rsidRPr="00326485">
        <w:t xml:space="preserve"> прозрачност</w:t>
      </w:r>
      <w:r>
        <w:t>ь</w:t>
      </w:r>
      <w:r w:rsidRPr="00326485">
        <w:t>.</w:t>
      </w:r>
      <w:r>
        <w:t xml:space="preserve"> Примитив – это интерпретация, </w:t>
      </w:r>
      <w:r>
        <w:lastRenderedPageBreak/>
        <w:t xml:space="preserve">используемая </w:t>
      </w:r>
      <w:r>
        <w:rPr>
          <w:lang w:val="en-US"/>
        </w:rPr>
        <w:t>OpenGL</w:t>
      </w:r>
      <w:r w:rsidRPr="0091778F">
        <w:t xml:space="preserve">, </w:t>
      </w:r>
      <w:r>
        <w:t>чтобы определить, что из себя представляет набор вершин. Примитивами являются точки, линии, треугольники и их вариации.</w:t>
      </w:r>
    </w:p>
    <w:p w14:paraId="57E7A463" w14:textId="77777777" w:rsidR="00136CAF" w:rsidRDefault="00136CAF" w:rsidP="002529A2">
      <w:pPr>
        <w:pStyle w:val="ab"/>
        <w:jc w:val="both"/>
        <w:rPr>
          <w:rFonts w:ascii="Segoe UI" w:hAnsi="Segoe UI" w:cs="Segoe UI"/>
          <w:color w:val="C9D1D9"/>
          <w:sz w:val="21"/>
          <w:szCs w:val="21"/>
        </w:rPr>
      </w:pPr>
    </w:p>
    <w:p w14:paraId="201C735D" w14:textId="7EAB763C" w:rsidR="004C021F" w:rsidRPr="00D72DB0" w:rsidRDefault="004C021F" w:rsidP="004C021F">
      <w:pPr>
        <w:pStyle w:val="3"/>
      </w:pPr>
      <w:bookmarkStart w:id="8" w:name="_Toc136593808"/>
      <w:r>
        <w:t xml:space="preserve">1.4.3. </w:t>
      </w:r>
      <w:r>
        <w:rPr>
          <w:lang w:val="en-US"/>
        </w:rPr>
        <w:t>Instanced</w:t>
      </w:r>
      <w:r w:rsidRPr="00D72DB0">
        <w:t xml:space="preserve"> </w:t>
      </w:r>
      <w:r>
        <w:rPr>
          <w:lang w:val="en-US"/>
        </w:rPr>
        <w:t>Drawing</w:t>
      </w:r>
      <w:bookmarkEnd w:id="8"/>
    </w:p>
    <w:p w14:paraId="4B44F4B2" w14:textId="5DC10D61" w:rsidR="004C021F" w:rsidRDefault="001D5FFB" w:rsidP="00EB6221">
      <w:pPr>
        <w:pStyle w:val="ab"/>
        <w:jc w:val="both"/>
      </w:pPr>
      <w:r w:rsidRPr="001D5FFB">
        <w:t>Instanced drawing — это техника оптимизации рендеринга, которая позволяет повысить производительность при отрисовке большого числа однотипных объектов. Вместо отрисовки каждого объекта отдельно, используется механизм инстанцирования, который позволяет на основе одной модели сгенерировать множество</w:t>
      </w:r>
      <w:r w:rsidR="00952E4F">
        <w:t xml:space="preserve"> её</w:t>
      </w:r>
      <w:r w:rsidRPr="001D5FFB">
        <w:t xml:space="preserve"> экземпляров с разными параметрами</w:t>
      </w:r>
      <w:r w:rsidR="00EB6221" w:rsidRPr="00EB6221">
        <w:t>.</w:t>
      </w:r>
      <w:r w:rsidR="00EB6221">
        <w:t xml:space="preserve"> Обычно за один раз можно вызвать функцию отрисовки только для одного объекта, но применяя технику </w:t>
      </w:r>
      <w:r w:rsidR="00EB6221">
        <w:rPr>
          <w:lang w:val="en-US"/>
        </w:rPr>
        <w:t>instanced</w:t>
      </w:r>
      <w:r w:rsidR="00EB6221" w:rsidRPr="00EB6221">
        <w:t xml:space="preserve"> </w:t>
      </w:r>
      <w:r w:rsidR="00EB6221">
        <w:rPr>
          <w:lang w:val="en-US"/>
        </w:rPr>
        <w:t>drawing</w:t>
      </w:r>
      <w:r w:rsidR="00EB6221">
        <w:t xml:space="preserve">, можно за один вызов функции отрисовки </w:t>
      </w:r>
      <w:r w:rsidR="00DC6F29">
        <w:t>отобразить</w:t>
      </w:r>
      <w:r w:rsidR="00EB6221">
        <w:t xml:space="preserve"> сразу несколько объектов,</w:t>
      </w:r>
      <w:r w:rsidR="005F1223">
        <w:t xml:space="preserve"> имеющих</w:t>
      </w:r>
      <w:r w:rsidR="005017E0">
        <w:t xml:space="preserve"> </w:t>
      </w:r>
      <w:r w:rsidR="005F1223">
        <w:t>общие черты</w:t>
      </w:r>
      <w:r w:rsidR="005017E0">
        <w:t xml:space="preserve">, </w:t>
      </w:r>
      <w:r w:rsidR="000B60D2">
        <w:t>но</w:t>
      </w:r>
      <w:r w:rsidR="005F1223">
        <w:t xml:space="preserve"> и индивидуальные свойства, такие как цвет или координаты</w:t>
      </w:r>
      <w:r w:rsidR="00EB6221">
        <w:t>.</w:t>
      </w:r>
      <w:r w:rsidR="00C56529">
        <w:t xml:space="preserve"> Например, если нужно нарисовать несколько одинаковых сфер, но применить к ним разные цвета, то достаточно для каждой из них сложить в общий </w:t>
      </w:r>
      <w:r w:rsidR="00C56529">
        <w:rPr>
          <w:lang w:val="en-US"/>
        </w:rPr>
        <w:t>VBO</w:t>
      </w:r>
      <w:r w:rsidR="00C56529" w:rsidRPr="00C56529">
        <w:t xml:space="preserve"> </w:t>
      </w:r>
      <w:r w:rsidR="00C56529">
        <w:t xml:space="preserve">по одному трёхмерному вектору, содержащему </w:t>
      </w:r>
      <w:r w:rsidR="00CE3108" w:rsidRPr="00CE3108">
        <w:rPr>
          <w:i/>
          <w:iCs/>
          <w:lang w:val="en-US"/>
        </w:rPr>
        <w:t>r</w:t>
      </w:r>
      <w:r w:rsidR="00CE3108" w:rsidRPr="00CE3108">
        <w:t xml:space="preserve">, </w:t>
      </w:r>
      <w:r w:rsidR="00CE3108" w:rsidRPr="00CE3108">
        <w:rPr>
          <w:i/>
          <w:iCs/>
          <w:lang w:val="en-US"/>
        </w:rPr>
        <w:t>g</w:t>
      </w:r>
      <w:r w:rsidR="00CE3108" w:rsidRPr="00CE3108">
        <w:t xml:space="preserve"> </w:t>
      </w:r>
      <w:r w:rsidR="00CE3108">
        <w:t xml:space="preserve">и </w:t>
      </w:r>
      <w:r w:rsidR="00CE3108" w:rsidRPr="00CE3108">
        <w:rPr>
          <w:i/>
          <w:iCs/>
          <w:lang w:val="en-US"/>
        </w:rPr>
        <w:t>b</w:t>
      </w:r>
      <w:r w:rsidR="00C56529" w:rsidRPr="00C56529">
        <w:t xml:space="preserve"> </w:t>
      </w:r>
      <w:r w:rsidR="00C56529">
        <w:t>значения нужного цвета, указать частоту обновления атрибута "цвет"</w:t>
      </w:r>
      <w:r w:rsidR="00292A17">
        <w:t xml:space="preserve"> </w:t>
      </w:r>
      <w:r w:rsidR="00C56529">
        <w:t>равной 1</w:t>
      </w:r>
      <w:r w:rsidR="00292A17">
        <w:t xml:space="preserve"> (т.е. цвет будет обновляться после отрисовки одной сферы), и вызвать специальную для </w:t>
      </w:r>
      <w:r w:rsidR="00292A17">
        <w:rPr>
          <w:lang w:val="en-US"/>
        </w:rPr>
        <w:t>instanced</w:t>
      </w:r>
      <w:r w:rsidR="00292A17" w:rsidRPr="00292A17">
        <w:t xml:space="preserve"> </w:t>
      </w:r>
      <w:r w:rsidR="00292A17">
        <w:rPr>
          <w:lang w:val="en-US"/>
        </w:rPr>
        <w:t>drawing</w:t>
      </w:r>
      <w:r w:rsidR="00292A17" w:rsidRPr="00292A17">
        <w:t xml:space="preserve"> </w:t>
      </w:r>
      <w:r w:rsidR="00292A17">
        <w:t xml:space="preserve">функцию </w:t>
      </w:r>
      <w:r w:rsidR="00321F19">
        <w:t>рендера</w:t>
      </w:r>
      <w:r w:rsidR="00292A17">
        <w:t>.</w:t>
      </w:r>
    </w:p>
    <w:p w14:paraId="0E6FCA2E" w14:textId="77777777" w:rsidR="007D4C86" w:rsidRPr="00B83EBB" w:rsidRDefault="007D4C86" w:rsidP="00EB6221">
      <w:pPr>
        <w:pStyle w:val="ab"/>
        <w:jc w:val="both"/>
      </w:pPr>
    </w:p>
    <w:p w14:paraId="574AE4B7" w14:textId="0B05FE0D" w:rsidR="007D4C86" w:rsidRPr="007D4C86" w:rsidRDefault="007D4C86" w:rsidP="007D4C86">
      <w:pPr>
        <w:pStyle w:val="3"/>
      </w:pPr>
      <w:bookmarkStart w:id="9" w:name="_Toc136593809"/>
      <w:r>
        <w:t>1.4.4. Основной цикл</w:t>
      </w:r>
      <w:r w:rsidRPr="007D4C86">
        <w:t xml:space="preserve"> </w:t>
      </w:r>
      <w:r>
        <w:t xml:space="preserve">работы с </w:t>
      </w:r>
      <w:r>
        <w:rPr>
          <w:lang w:val="en-US"/>
        </w:rPr>
        <w:t>OpenGL</w:t>
      </w:r>
      <w:bookmarkEnd w:id="9"/>
    </w:p>
    <w:p w14:paraId="70939C12" w14:textId="6B4DA16C" w:rsidR="00DE127A" w:rsidRDefault="00DB7BDD" w:rsidP="00FC2A77">
      <w:pPr>
        <w:pStyle w:val="ab"/>
        <w:jc w:val="both"/>
      </w:pPr>
      <w:r>
        <w:t xml:space="preserve">Основной цикл работы с </w:t>
      </w:r>
      <w:r>
        <w:rPr>
          <w:lang w:val="en-US"/>
        </w:rPr>
        <w:t>OpenGL</w:t>
      </w:r>
      <w:r w:rsidRPr="00DB7BDD">
        <w:t xml:space="preserve"> </w:t>
      </w:r>
      <w:r>
        <w:t>сводится к последовательному выполнению следующих операций:</w:t>
      </w:r>
    </w:p>
    <w:p w14:paraId="78261A92" w14:textId="69AF1D90" w:rsidR="00DB7BDD" w:rsidRPr="00DB7BDD" w:rsidRDefault="002E3C7F" w:rsidP="00481913">
      <w:pPr>
        <w:pStyle w:val="ab"/>
        <w:ind w:firstLine="360"/>
        <w:jc w:val="both"/>
      </w:pPr>
      <w:r>
        <w:t xml:space="preserve">1. </w:t>
      </w:r>
      <w:r w:rsidR="00DB7BDD">
        <w:t xml:space="preserve">Создание </w:t>
      </w:r>
      <w:r w:rsidR="00DB7BDD">
        <w:rPr>
          <w:lang w:val="en-US"/>
        </w:rPr>
        <w:t>VAO</w:t>
      </w:r>
      <w:r w:rsidR="00DB7BDD">
        <w:t xml:space="preserve"> и всех </w:t>
      </w:r>
      <w:r w:rsidR="00DB7BDD">
        <w:rPr>
          <w:lang w:val="en-US"/>
        </w:rPr>
        <w:t>VBO</w:t>
      </w:r>
      <w:r w:rsidR="00DB7BDD" w:rsidRPr="00DB7BDD">
        <w:t xml:space="preserve">, </w:t>
      </w:r>
      <w:r w:rsidR="00DB7BDD">
        <w:t xml:space="preserve">которые будут к этому </w:t>
      </w:r>
      <w:r w:rsidR="00DB7BDD">
        <w:rPr>
          <w:lang w:val="en-US"/>
        </w:rPr>
        <w:t>VAO</w:t>
      </w:r>
      <w:r w:rsidR="00DB7BDD" w:rsidRPr="00DB7BDD">
        <w:t xml:space="preserve"> </w:t>
      </w:r>
      <w:r w:rsidR="00DB7BDD">
        <w:t>привязаны.</w:t>
      </w:r>
    </w:p>
    <w:p w14:paraId="06654193" w14:textId="2331A12A" w:rsidR="002E3C7F" w:rsidRPr="00F31147" w:rsidRDefault="002E3C7F" w:rsidP="00481913">
      <w:pPr>
        <w:pStyle w:val="ab"/>
        <w:ind w:firstLine="360"/>
        <w:jc w:val="both"/>
      </w:pPr>
      <w:r>
        <w:t xml:space="preserve">2. Привязка </w:t>
      </w:r>
      <w:r>
        <w:rPr>
          <w:lang w:val="en-US"/>
        </w:rPr>
        <w:t>VAO</w:t>
      </w:r>
      <w:r>
        <w:t xml:space="preserve"> – знак для программы, что именно над этим </w:t>
      </w:r>
      <w:r>
        <w:rPr>
          <w:lang w:val="en-US"/>
        </w:rPr>
        <w:t>VAO</w:t>
      </w:r>
      <w:r w:rsidRPr="002E3C7F">
        <w:t xml:space="preserve"> </w:t>
      </w:r>
      <w:r>
        <w:t>нужно проводить операции, которые последуют далее.</w:t>
      </w:r>
      <w:r w:rsidR="00A57929">
        <w:t xml:space="preserve"> Одновременно может быть привязан только один </w:t>
      </w:r>
      <w:r w:rsidR="00A57929">
        <w:rPr>
          <w:lang w:val="en-US"/>
        </w:rPr>
        <w:t>VAO</w:t>
      </w:r>
      <w:r w:rsidR="00A57929" w:rsidRPr="00F31147">
        <w:t>.</w:t>
      </w:r>
    </w:p>
    <w:p w14:paraId="21599603" w14:textId="0BD91E80" w:rsidR="008F6F2F" w:rsidRDefault="002E3C7F" w:rsidP="00481913">
      <w:pPr>
        <w:pStyle w:val="ab"/>
        <w:ind w:firstLine="360"/>
        <w:jc w:val="both"/>
      </w:pPr>
      <w:r>
        <w:t>3.</w:t>
      </w:r>
      <w:r w:rsidR="00481913">
        <w:t xml:space="preserve"> Привязка </w:t>
      </w:r>
      <w:r w:rsidR="00481913">
        <w:rPr>
          <w:lang w:val="en-US"/>
        </w:rPr>
        <w:t>VBO</w:t>
      </w:r>
      <w:r w:rsidR="00481913" w:rsidRPr="00481913">
        <w:t xml:space="preserve"> </w:t>
      </w:r>
      <w:r w:rsidR="00481913">
        <w:t xml:space="preserve">и прочих объектов </w:t>
      </w:r>
      <w:r w:rsidR="00481913">
        <w:rPr>
          <w:lang w:val="en-US"/>
        </w:rPr>
        <w:t>OpenGL</w:t>
      </w:r>
      <w:r w:rsidR="00481913" w:rsidRPr="00481913">
        <w:t xml:space="preserve"> </w:t>
      </w:r>
      <w:r w:rsidR="00481913">
        <w:t xml:space="preserve">к соответствующим </w:t>
      </w:r>
      <w:r w:rsidR="008F6F2F">
        <w:t xml:space="preserve">типам </w:t>
      </w:r>
      <w:r w:rsidR="00481913">
        <w:t>буфер</w:t>
      </w:r>
      <w:r w:rsidR="008F6F2F">
        <w:t>ов</w:t>
      </w:r>
      <w:r w:rsidR="00481913">
        <w:t xml:space="preserve">. Буфер, к которому привязывается </w:t>
      </w:r>
      <w:r w:rsidR="00481913">
        <w:rPr>
          <w:lang w:val="en-US"/>
        </w:rPr>
        <w:t>VBO</w:t>
      </w:r>
      <w:r w:rsidR="00481913">
        <w:t>, обозначается</w:t>
      </w:r>
      <w:r w:rsidR="00276CD1" w:rsidRPr="00276CD1">
        <w:t xml:space="preserve"> </w:t>
      </w:r>
      <w:r w:rsidR="00276CD1">
        <w:t>именем</w:t>
      </w:r>
      <w:r w:rsidR="00481913">
        <w:t xml:space="preserve"> </w:t>
      </w:r>
      <w:r w:rsidR="00481913" w:rsidRPr="00481913">
        <w:rPr>
          <w:rStyle w:val="af4"/>
        </w:rPr>
        <w:t>GL_ARRAY_BUFFER</w:t>
      </w:r>
      <w:r w:rsidR="00481913" w:rsidRPr="00481913">
        <w:t xml:space="preserve">. К одному буферу одновременно может быть привязан только </w:t>
      </w:r>
      <w:r w:rsidR="00481913" w:rsidRPr="00481913">
        <w:lastRenderedPageBreak/>
        <w:t xml:space="preserve">один объект OpenGL, </w:t>
      </w:r>
      <w:r w:rsidR="00481913">
        <w:t xml:space="preserve">поэтому при наличии нескольких объектов, которые должны </w:t>
      </w:r>
      <w:r w:rsidR="008F6F2F">
        <w:t>представлять одинаковый тип</w:t>
      </w:r>
      <w:r w:rsidR="00481913">
        <w:t xml:space="preserve"> буфер</w:t>
      </w:r>
      <w:r w:rsidR="008F6F2F">
        <w:t>а</w:t>
      </w:r>
      <w:r w:rsidR="00481913">
        <w:t xml:space="preserve">, нужно привязать сначала один из них, выполнить все нужные операции с ним и только потом привязать следующий (предыдущий </w:t>
      </w:r>
      <w:r w:rsidR="00C343CC">
        <w:t>объект отвяжется автоматически при привязке нового)</w:t>
      </w:r>
      <w:r w:rsidR="008F6F2F">
        <w:t>.</w:t>
      </w:r>
    </w:p>
    <w:p w14:paraId="1CAAE7BC" w14:textId="38312344" w:rsidR="004A7249" w:rsidRDefault="008F6F2F" w:rsidP="00035C6E">
      <w:pPr>
        <w:pStyle w:val="ab"/>
        <w:ind w:firstLine="360"/>
        <w:jc w:val="both"/>
      </w:pPr>
      <w:r>
        <w:t xml:space="preserve">4. Выполнение операций над привязанным </w:t>
      </w:r>
      <w:r>
        <w:rPr>
          <w:lang w:val="en-US"/>
        </w:rPr>
        <w:t>VBO</w:t>
      </w:r>
      <w:r w:rsidRPr="008F6F2F">
        <w:t xml:space="preserve">, </w:t>
      </w:r>
      <w:r>
        <w:t>таких как загрузка в него данных, установка указателей на атрибуты вершин</w:t>
      </w:r>
      <w:r w:rsidR="00035C6E">
        <w:t xml:space="preserve"> и</w:t>
      </w:r>
      <w:r>
        <w:t xml:space="preserve"> указание частоты их обновления при </w:t>
      </w:r>
      <w:r w:rsidR="000C5650">
        <w:t>применении</w:t>
      </w:r>
      <w:r>
        <w:t xml:space="preserve"> </w:t>
      </w:r>
      <w:r>
        <w:rPr>
          <w:lang w:val="en-US"/>
        </w:rPr>
        <w:t>instanced</w:t>
      </w:r>
      <w:r w:rsidRPr="008F6F2F">
        <w:t xml:space="preserve"> </w:t>
      </w:r>
      <w:r>
        <w:rPr>
          <w:lang w:val="en-US"/>
        </w:rPr>
        <w:t>drawing</w:t>
      </w:r>
      <w:r w:rsidRPr="008F6F2F">
        <w:t>.</w:t>
      </w:r>
    </w:p>
    <w:p w14:paraId="168B8C58" w14:textId="3E01D15E" w:rsidR="00035C6E" w:rsidRDefault="00035C6E" w:rsidP="00035C6E">
      <w:pPr>
        <w:pStyle w:val="ab"/>
        <w:ind w:firstLine="360"/>
        <w:jc w:val="both"/>
      </w:pPr>
      <w:r>
        <w:t xml:space="preserve">5. После выполнения всех операций над объектами </w:t>
      </w:r>
      <w:r>
        <w:rPr>
          <w:lang w:val="en-US"/>
        </w:rPr>
        <w:t>OpenGL</w:t>
      </w:r>
      <w:r w:rsidRPr="00035C6E">
        <w:t xml:space="preserve"> </w:t>
      </w:r>
      <w:r>
        <w:t>их следует отвязать, чтобы избежать случайного изменения их состояния.</w:t>
      </w:r>
    </w:p>
    <w:p w14:paraId="65D70E1E" w14:textId="63B41F7E" w:rsidR="003816AD" w:rsidRDefault="00035C6E" w:rsidP="00035C6E">
      <w:pPr>
        <w:pStyle w:val="ab"/>
        <w:ind w:firstLine="360"/>
        <w:jc w:val="both"/>
      </w:pPr>
      <w:r>
        <w:t>6. Для отрисовки изображения на экране, нужно сначала привязать соответствующ</w:t>
      </w:r>
      <w:r w:rsidR="00557DF6">
        <w:t>ие</w:t>
      </w:r>
      <w:r>
        <w:t xml:space="preserve"> </w:t>
      </w:r>
      <w:r>
        <w:rPr>
          <w:lang w:val="en-US"/>
        </w:rPr>
        <w:t>VAO</w:t>
      </w:r>
      <w:r w:rsidR="00557DF6">
        <w:t xml:space="preserve"> и шейдерную программу,</w:t>
      </w:r>
      <w:r w:rsidRPr="00035C6E">
        <w:t xml:space="preserve"> </w:t>
      </w:r>
      <w:r>
        <w:t xml:space="preserve">затем вызвать функцию рендера и отвязать </w:t>
      </w:r>
      <w:r w:rsidR="003E6098">
        <w:rPr>
          <w:lang w:val="en-US"/>
        </w:rPr>
        <w:t>VAO</w:t>
      </w:r>
      <w:r w:rsidR="003E6098" w:rsidRPr="003E6098">
        <w:t>.</w:t>
      </w:r>
    </w:p>
    <w:p w14:paraId="10290163" w14:textId="77777777" w:rsidR="003816AD" w:rsidRDefault="003816AD">
      <w:pPr>
        <w:rPr>
          <w:sz w:val="28"/>
        </w:rPr>
      </w:pPr>
      <w:r>
        <w:br w:type="page"/>
      </w:r>
    </w:p>
    <w:p w14:paraId="27E510C5" w14:textId="2A830BD6" w:rsidR="00D05359" w:rsidRDefault="004A7249" w:rsidP="00F74583">
      <w:pPr>
        <w:pStyle w:val="1"/>
      </w:pPr>
      <w:r>
        <w:lastRenderedPageBreak/>
        <w:tab/>
      </w:r>
      <w:r>
        <w:tab/>
      </w:r>
      <w:bookmarkStart w:id="10" w:name="_Toc136593810"/>
      <w:r>
        <w:t>2. Программа</w:t>
      </w:r>
      <w:r w:rsidR="00D05359">
        <w:t xml:space="preserve"> для построения изображений сферы</w:t>
      </w:r>
      <w:bookmarkEnd w:id="10"/>
    </w:p>
    <w:p w14:paraId="68BC52B9" w14:textId="5C3E3DCE" w:rsidR="00DC310B" w:rsidRDefault="00DC310B" w:rsidP="00DC310B">
      <w:pPr>
        <w:pStyle w:val="2"/>
      </w:pPr>
      <w:r>
        <w:tab/>
      </w:r>
      <w:bookmarkStart w:id="11" w:name="_Toc136593811"/>
      <w:r>
        <w:t xml:space="preserve">2.1. </w:t>
      </w:r>
      <w:r w:rsidR="005A5159">
        <w:t>И</w:t>
      </w:r>
      <w:r>
        <w:t>спользуемые библиотеки</w:t>
      </w:r>
      <w:r w:rsidR="005A5159">
        <w:t xml:space="preserve"> и сборка проекта</w:t>
      </w:r>
      <w:bookmarkEnd w:id="11"/>
    </w:p>
    <w:p w14:paraId="0516D13B" w14:textId="6DDBC76A" w:rsidR="00DC310B" w:rsidRDefault="00E233C2" w:rsidP="00170169">
      <w:pPr>
        <w:pStyle w:val="ab"/>
        <w:jc w:val="both"/>
      </w:pPr>
      <w:r>
        <w:t>Программа написана на языке</w:t>
      </w:r>
      <w:r w:rsidRPr="00E233C2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E233C2">
        <w:t>++</w:t>
      </w:r>
      <w:r w:rsidR="000E1737">
        <w:t xml:space="preserve"> с применением функций </w:t>
      </w:r>
      <w:r w:rsidR="000E1737">
        <w:rPr>
          <w:lang w:val="en-US"/>
        </w:rPr>
        <w:t>OpenGL</w:t>
      </w:r>
      <w:r w:rsidR="000E1737" w:rsidRPr="000E1737">
        <w:t xml:space="preserve"> </w:t>
      </w:r>
      <w:r w:rsidR="000E1737">
        <w:t>версии 3.3.</w:t>
      </w:r>
      <w:r>
        <w:t xml:space="preserve"> </w:t>
      </w:r>
      <w:r w:rsidR="00170169">
        <w:t>Список сторонних библиотек, которые использовались при написании программы:</w:t>
      </w:r>
    </w:p>
    <w:p w14:paraId="229BB75F" w14:textId="686E6352" w:rsidR="00170169" w:rsidRPr="00170169" w:rsidRDefault="00170169" w:rsidP="00170169">
      <w:pPr>
        <w:pStyle w:val="ab"/>
        <w:numPr>
          <w:ilvl w:val="0"/>
          <w:numId w:val="5"/>
        </w:numPr>
        <w:jc w:val="both"/>
      </w:pPr>
      <w:r>
        <w:rPr>
          <w:lang w:val="en-US"/>
        </w:rPr>
        <w:t>GLFW</w:t>
      </w:r>
    </w:p>
    <w:p w14:paraId="59033DB9" w14:textId="307BC178" w:rsidR="00170169" w:rsidRPr="00170169" w:rsidRDefault="00170169" w:rsidP="00170169">
      <w:pPr>
        <w:pStyle w:val="ab"/>
        <w:numPr>
          <w:ilvl w:val="0"/>
          <w:numId w:val="5"/>
        </w:numPr>
        <w:jc w:val="both"/>
      </w:pPr>
      <w:r>
        <w:rPr>
          <w:lang w:val="en-US"/>
        </w:rPr>
        <w:t>glad</w:t>
      </w:r>
    </w:p>
    <w:p w14:paraId="5C04EEF5" w14:textId="1523737D" w:rsidR="00170169" w:rsidRPr="00170169" w:rsidRDefault="00170169" w:rsidP="00170169">
      <w:pPr>
        <w:pStyle w:val="ab"/>
        <w:numPr>
          <w:ilvl w:val="0"/>
          <w:numId w:val="5"/>
        </w:numPr>
        <w:jc w:val="both"/>
      </w:pPr>
      <w:r>
        <w:rPr>
          <w:lang w:val="en-US"/>
        </w:rPr>
        <w:t>GLM</w:t>
      </w:r>
    </w:p>
    <w:p w14:paraId="327ECD91" w14:textId="24E6B188" w:rsidR="00170169" w:rsidRPr="00170169" w:rsidRDefault="00170169" w:rsidP="00170169">
      <w:pPr>
        <w:pStyle w:val="ab"/>
        <w:numPr>
          <w:ilvl w:val="0"/>
          <w:numId w:val="5"/>
        </w:numPr>
        <w:jc w:val="both"/>
      </w:pPr>
      <w:r>
        <w:rPr>
          <w:lang w:val="en-US"/>
        </w:rPr>
        <w:t>Dear ImGui</w:t>
      </w:r>
    </w:p>
    <w:p w14:paraId="47C1B4DB" w14:textId="11D8283A" w:rsidR="004C7793" w:rsidRDefault="00B12700" w:rsidP="00170169">
      <w:pPr>
        <w:pStyle w:val="ab"/>
        <w:jc w:val="both"/>
      </w:pPr>
      <w:r>
        <w:t xml:space="preserve">Задачи, которые решают </w:t>
      </w:r>
      <w:r>
        <w:rPr>
          <w:lang w:val="en-US"/>
        </w:rPr>
        <w:t>GLFW</w:t>
      </w:r>
      <w:r w:rsidRPr="00B12700">
        <w:t xml:space="preserve"> </w:t>
      </w:r>
      <w:r>
        <w:t xml:space="preserve">и </w:t>
      </w:r>
      <w:r>
        <w:rPr>
          <w:lang w:val="en-US"/>
        </w:rPr>
        <w:t>glad</w:t>
      </w:r>
      <w:r w:rsidRPr="00B12700">
        <w:t xml:space="preserve"> </w:t>
      </w:r>
      <w:r>
        <w:t>уже были рас</w:t>
      </w:r>
      <w:r w:rsidR="008542D8">
        <w:t>писаны</w:t>
      </w:r>
      <w:r>
        <w:t xml:space="preserve"> выше.</w:t>
      </w:r>
    </w:p>
    <w:p w14:paraId="3D7AE65C" w14:textId="77777777" w:rsidR="004C7793" w:rsidRDefault="00B12700" w:rsidP="00170169">
      <w:pPr>
        <w:pStyle w:val="ab"/>
        <w:jc w:val="both"/>
      </w:pPr>
      <w:r>
        <w:rPr>
          <w:lang w:val="en-US"/>
        </w:rPr>
        <w:t>GLM</w:t>
      </w:r>
      <w:r w:rsidRPr="00B12700">
        <w:t xml:space="preserve"> (</w:t>
      </w:r>
      <w:r>
        <w:rPr>
          <w:lang w:val="en-US"/>
        </w:rPr>
        <w:t>OpenGL</w:t>
      </w:r>
      <w:r w:rsidRPr="00B12700">
        <w:t xml:space="preserve"> </w:t>
      </w:r>
      <w:r>
        <w:rPr>
          <w:lang w:val="en-US"/>
        </w:rPr>
        <w:t>Mathematics</w:t>
      </w:r>
      <w:r w:rsidRPr="00B12700">
        <w:t xml:space="preserve">) – </w:t>
      </w:r>
      <w:r>
        <w:t>это</w:t>
      </w:r>
      <w:r w:rsidRPr="00B12700">
        <w:t xml:space="preserve"> </w:t>
      </w:r>
      <w:r>
        <w:t>математическая библиотека,</w:t>
      </w:r>
      <w:r w:rsidRPr="00B12700">
        <w:t xml:space="preserve"> </w:t>
      </w:r>
      <w:r w:rsidR="008522A6">
        <w:t>написанная</w:t>
      </w:r>
      <w:r>
        <w:t xml:space="preserve"> специально для вычислений при работе с графикой. Дизайн классов и функций, предоставляемых </w:t>
      </w:r>
      <w:r>
        <w:rPr>
          <w:lang w:val="en-US"/>
        </w:rPr>
        <w:t>GLM</w:t>
      </w:r>
      <w:r w:rsidRPr="00B12700">
        <w:t xml:space="preserve">, </w:t>
      </w:r>
      <w:r>
        <w:t xml:space="preserve">разработан по спецификациям </w:t>
      </w:r>
      <w:r>
        <w:rPr>
          <w:lang w:val="en-US"/>
        </w:rPr>
        <w:t>GLSL</w:t>
      </w:r>
      <w:r w:rsidRPr="00B12700">
        <w:t xml:space="preserve"> </w:t>
      </w:r>
      <w:r>
        <w:t>с соответствующими соглашениями об именовани</w:t>
      </w:r>
      <w:r w:rsidR="005079A8">
        <w:t>ях</w:t>
      </w:r>
      <w:r w:rsidRPr="00B12700">
        <w:t xml:space="preserve">, </w:t>
      </w:r>
      <w:r>
        <w:t xml:space="preserve">что делает эту библиотеку особенно удобной для работы с </w:t>
      </w:r>
      <w:r>
        <w:rPr>
          <w:lang w:val="en-US"/>
        </w:rPr>
        <w:t>OpenGL</w:t>
      </w:r>
      <w:r w:rsidR="008522A6">
        <w:t>.</w:t>
      </w:r>
    </w:p>
    <w:p w14:paraId="38A28525" w14:textId="63DA7857" w:rsidR="00170169" w:rsidRDefault="008522A6" w:rsidP="00170169">
      <w:pPr>
        <w:pStyle w:val="ab"/>
        <w:jc w:val="both"/>
      </w:pPr>
      <w:r>
        <w:rPr>
          <w:lang w:val="en-US"/>
        </w:rPr>
        <w:t>Dear</w:t>
      </w:r>
      <w:r w:rsidRPr="004C7793">
        <w:t xml:space="preserve"> </w:t>
      </w:r>
      <w:r>
        <w:rPr>
          <w:lang w:val="en-US"/>
        </w:rPr>
        <w:t>ImGui</w:t>
      </w:r>
      <w:r w:rsidR="00B12700">
        <w:t xml:space="preserve"> </w:t>
      </w:r>
      <w:r w:rsidR="004C7793">
        <w:t>– это минималистичная библиотека, позволяющая создавать простой пользовательский интерфейс (</w:t>
      </w:r>
      <w:r w:rsidR="004C7793">
        <w:rPr>
          <w:lang w:val="en-US"/>
        </w:rPr>
        <w:t>user</w:t>
      </w:r>
      <w:r w:rsidR="004C7793" w:rsidRPr="004C7793">
        <w:t xml:space="preserve"> </w:t>
      </w:r>
      <w:r w:rsidR="004C7793">
        <w:rPr>
          <w:lang w:val="en-US"/>
        </w:rPr>
        <w:t>interface</w:t>
      </w:r>
      <w:r w:rsidR="007670A0">
        <w:t>, сокращённо</w:t>
      </w:r>
      <w:r w:rsidR="004C7793">
        <w:t xml:space="preserve"> </w:t>
      </w:r>
      <w:r w:rsidR="004C7793">
        <w:rPr>
          <w:lang w:val="en-US"/>
        </w:rPr>
        <w:t>UI</w:t>
      </w:r>
      <w:r w:rsidR="004C7793" w:rsidRPr="004C7793">
        <w:t>)</w:t>
      </w:r>
      <w:r w:rsidR="007670A0">
        <w:t>, работа с которой напоминает работу с</w:t>
      </w:r>
      <w:r w:rsidR="007670A0" w:rsidRPr="007670A0">
        <w:t xml:space="preserve"> </w:t>
      </w:r>
      <w:r w:rsidR="007670A0">
        <w:rPr>
          <w:lang w:val="en-US"/>
        </w:rPr>
        <w:t>legacy</w:t>
      </w:r>
      <w:r w:rsidR="007670A0" w:rsidRPr="007670A0">
        <w:t xml:space="preserve"> </w:t>
      </w:r>
      <w:r w:rsidR="007670A0">
        <w:rPr>
          <w:lang w:val="en-US"/>
        </w:rPr>
        <w:t>OpenGL</w:t>
      </w:r>
      <w:r w:rsidR="007670A0">
        <w:t xml:space="preserve">, что делает её очень </w:t>
      </w:r>
      <w:r w:rsidR="00B815D5">
        <w:t>лёгкой в освоении.</w:t>
      </w:r>
    </w:p>
    <w:p w14:paraId="285794AA" w14:textId="459F66FA" w:rsidR="00DC310B" w:rsidRPr="00B12700" w:rsidRDefault="00F06FFC" w:rsidP="005B633C">
      <w:pPr>
        <w:pStyle w:val="ab"/>
        <w:jc w:val="both"/>
      </w:pPr>
      <w:r>
        <w:t xml:space="preserve">Рассматриваемая далее программа, пусть и не больших размеров, но всё же разбита на несколько файлов и имеет зависимости от сторонних </w:t>
      </w:r>
      <w:r w:rsidR="00F26924">
        <w:t>библиотек</w:t>
      </w:r>
      <w:r>
        <w:t>. К тому же желательно сохранить кроссплатформенность приложения, но тонкости компиляции различаются на разных платформах.</w:t>
      </w:r>
      <w:r w:rsidR="00D70262">
        <w:t xml:space="preserve"> По этим причинам для сборки проекта </w:t>
      </w:r>
      <w:r w:rsidR="00A37959">
        <w:t>используется</w:t>
      </w:r>
      <w:r w:rsidR="00D70262">
        <w:t xml:space="preserve"> специальн</w:t>
      </w:r>
      <w:r w:rsidR="00A37959">
        <w:t>ая</w:t>
      </w:r>
      <w:r w:rsidR="00D70262">
        <w:t xml:space="preserve"> утилит</w:t>
      </w:r>
      <w:r w:rsidR="00A37959">
        <w:t>а -</w:t>
      </w:r>
      <w:r w:rsidR="00D70262">
        <w:t xml:space="preserve"> </w:t>
      </w:r>
      <w:r w:rsidR="00D70262">
        <w:rPr>
          <w:lang w:val="en-US"/>
        </w:rPr>
        <w:t>CMake</w:t>
      </w:r>
      <w:r w:rsidR="00A37959" w:rsidRPr="00A37959">
        <w:t xml:space="preserve">, </w:t>
      </w:r>
      <w:r w:rsidR="00A37959">
        <w:t>позволяющая контролировать процесс компиляции приложений с помощью простых конфигурационных файлов, не завис</w:t>
      </w:r>
      <w:r w:rsidR="00B77BFC">
        <w:t>ящих</w:t>
      </w:r>
      <w:r w:rsidR="00A37959">
        <w:t xml:space="preserve"> от платформы и компилятора. По правилам, описываемым в этих файлах, в процессе сборки проекта создаются так называемые мейкфайлы</w:t>
      </w:r>
      <w:r w:rsidR="00A37959" w:rsidRPr="00A37959">
        <w:t xml:space="preserve"> (</w:t>
      </w:r>
      <w:r w:rsidR="00A37959">
        <w:rPr>
          <w:lang w:val="en-US"/>
        </w:rPr>
        <w:t>makefiles</w:t>
      </w:r>
      <w:r w:rsidR="00A37959">
        <w:t>)</w:t>
      </w:r>
      <w:r w:rsidR="00A37959" w:rsidRPr="00A37959">
        <w:t xml:space="preserve"> </w:t>
      </w:r>
      <w:r w:rsidR="00A37959">
        <w:t>и рабочие пространства, нацеленные на компиляцию программы для конкретной платформы с помощью выбранного компилятора.</w:t>
      </w:r>
    </w:p>
    <w:p w14:paraId="06B8812D" w14:textId="734DA56A" w:rsidR="00D05359" w:rsidRDefault="00D05359" w:rsidP="00D05359">
      <w:pPr>
        <w:pStyle w:val="2"/>
      </w:pPr>
      <w:r w:rsidRPr="00B12700">
        <w:lastRenderedPageBreak/>
        <w:tab/>
      </w:r>
      <w:bookmarkStart w:id="12" w:name="_Toc136593812"/>
      <w:r w:rsidRPr="007760AD">
        <w:t>2.</w:t>
      </w:r>
      <w:r w:rsidR="00DC310B">
        <w:t>2</w:t>
      </w:r>
      <w:r>
        <w:t xml:space="preserve">. Алгоритм </w:t>
      </w:r>
      <w:r w:rsidR="00F7684B">
        <w:t>построения</w:t>
      </w:r>
      <w:r w:rsidR="007C5C74">
        <w:t xml:space="preserve"> множества</w:t>
      </w:r>
      <w:r w:rsidR="00F7684B">
        <w:t xml:space="preserve"> точек</w:t>
      </w:r>
      <w:r>
        <w:t xml:space="preserve"> сферы</w:t>
      </w:r>
      <w:bookmarkEnd w:id="12"/>
    </w:p>
    <w:p w14:paraId="23BDAE49" w14:textId="77777777" w:rsidR="00AB2BB3" w:rsidRDefault="003E1E85" w:rsidP="003E1E85">
      <w:pPr>
        <w:pStyle w:val="ab"/>
        <w:jc w:val="both"/>
        <w:rPr>
          <w:rStyle w:val="ac"/>
        </w:rPr>
      </w:pPr>
      <w:r w:rsidRPr="003E1E85">
        <w:rPr>
          <w:rStyle w:val="ac"/>
        </w:rPr>
        <w:t>Сфера –</w:t>
      </w:r>
      <w:r>
        <w:rPr>
          <w:rStyle w:val="ac"/>
        </w:rPr>
        <w:t xml:space="preserve"> это</w:t>
      </w:r>
      <w:r>
        <w:t xml:space="preserve"> </w:t>
      </w:r>
      <w:r w:rsidRPr="003E1E85">
        <w:rPr>
          <w:rStyle w:val="ac"/>
        </w:rPr>
        <w:t>геометрическое место точек в пространстве, равноудаленных от некоторой заданной точки</w:t>
      </w:r>
      <w:r>
        <w:rPr>
          <w:rStyle w:val="ac"/>
        </w:rPr>
        <w:t>. Множество точек, образующих сферу, бесконечно, поэтому нарисовать каждую отдельную точку сферы невозможно, однако можно отобразить конечное количество точек, которые в совокупности дадут представление сферы (далее сферой будет называться именно такое представление</w:t>
      </w:r>
      <w:r w:rsidR="00AB2BB3">
        <w:rPr>
          <w:rStyle w:val="ac"/>
        </w:rPr>
        <w:t>, состоящее</w:t>
      </w:r>
      <w:r>
        <w:rPr>
          <w:rStyle w:val="ac"/>
        </w:rPr>
        <w:t xml:space="preserve"> из конечного множества точек).</w:t>
      </w:r>
    </w:p>
    <w:p w14:paraId="1976167E" w14:textId="7DDCBE17" w:rsidR="00AB2BB3" w:rsidRDefault="00AB2BB3" w:rsidP="00AB2BB3">
      <w:pPr>
        <w:pStyle w:val="ab"/>
        <w:jc w:val="both"/>
      </w:pPr>
      <w:r>
        <w:t>При большом количестве</w:t>
      </w:r>
      <w:r w:rsidRPr="00AB2BB3">
        <w:t xml:space="preserve"> </w:t>
      </w:r>
      <w:r>
        <w:t>точек з</w:t>
      </w:r>
      <w:r w:rsidRPr="00AB2BB3">
        <w:t xml:space="preserve">адание координат вручную для каждой </w:t>
      </w:r>
      <w:r>
        <w:t>из них</w:t>
      </w:r>
      <w:r w:rsidRPr="00AB2BB3">
        <w:t xml:space="preserve"> является крайне времязатратны</w:t>
      </w:r>
      <w:r>
        <w:t>м</w:t>
      </w:r>
      <w:r w:rsidRPr="00AB2BB3">
        <w:t xml:space="preserve"> процессом</w:t>
      </w:r>
      <w:r>
        <w:t xml:space="preserve"> (хотя и такую возможность нужно предусмотреть на случай, если пользователь захочет проверить, как ведут себя какие-то конкретные точки на сфере)</w:t>
      </w:r>
      <w:r w:rsidR="003F3411">
        <w:t xml:space="preserve">, поэтому </w:t>
      </w:r>
      <w:r w:rsidR="007A55ED">
        <w:t>был</w:t>
      </w:r>
      <w:r w:rsidR="003F3411">
        <w:t xml:space="preserve"> </w:t>
      </w:r>
      <w:r w:rsidR="00B42B00">
        <w:t>разработа</w:t>
      </w:r>
      <w:r w:rsidR="007A55ED">
        <w:t>н</w:t>
      </w:r>
      <w:r w:rsidR="003F3411">
        <w:t xml:space="preserve"> алгоритм для процедурной генерации </w:t>
      </w:r>
      <w:r w:rsidR="00EA6EF2">
        <w:t xml:space="preserve">множества </w:t>
      </w:r>
      <w:r w:rsidR="003F3411">
        <w:t xml:space="preserve">точек сферы. </w:t>
      </w:r>
    </w:p>
    <w:p w14:paraId="450E0905" w14:textId="4B39F3A4" w:rsidR="00A8229A" w:rsidRDefault="00682CD4" w:rsidP="00682CD4">
      <w:pPr>
        <w:pStyle w:val="ab"/>
        <w:jc w:val="both"/>
      </w:pPr>
      <w:r w:rsidRPr="00682CD4">
        <w:t xml:space="preserve">Если предоставить пользователю возможность </w:t>
      </w:r>
      <w:r>
        <w:t xml:space="preserve">самостоятельно </w:t>
      </w:r>
      <w:r w:rsidRPr="00682CD4">
        <w:t xml:space="preserve">выбирать </w:t>
      </w:r>
      <w:r>
        <w:t xml:space="preserve">точное </w:t>
      </w:r>
      <w:r w:rsidRPr="00682CD4">
        <w:t xml:space="preserve">количество точек, которые должны быть сгенерированы на сфере, то </w:t>
      </w:r>
      <w:r>
        <w:t xml:space="preserve">для равномерного их распределения </w:t>
      </w:r>
      <w:r w:rsidRPr="00682CD4">
        <w:t xml:space="preserve">потребуется разработать сложные правила. Вместо этого проще </w:t>
      </w:r>
      <w:r>
        <w:t>дать пользователю право</w:t>
      </w:r>
      <w:r w:rsidRPr="00682CD4">
        <w:t xml:space="preserve"> контролировать</w:t>
      </w:r>
      <w:r>
        <w:t xml:space="preserve"> переменную, обозначающую</w:t>
      </w:r>
      <w:r w:rsidRPr="00682CD4">
        <w:t xml:space="preserve"> уровень детализации сферы</w:t>
      </w:r>
      <w:r>
        <w:t>,</w:t>
      </w:r>
      <w:r w:rsidRPr="00682CD4">
        <w:t xml:space="preserve"> и</w:t>
      </w:r>
      <w:r w:rsidR="003C0754">
        <w:t xml:space="preserve"> </w:t>
      </w:r>
      <w:r w:rsidRPr="00682CD4">
        <w:t xml:space="preserve">определять количество точек </w:t>
      </w:r>
      <w:r>
        <w:t xml:space="preserve">программно. Это более простой подход, тем не менее, сохраняющий </w:t>
      </w:r>
      <w:r w:rsidR="002E27BD">
        <w:t>возможность</w:t>
      </w:r>
      <w:r>
        <w:t xml:space="preserve"> пользователя создавать приблизительно </w:t>
      </w:r>
      <w:r w:rsidR="003C0754">
        <w:t>то количество</w:t>
      </w:r>
      <w:r>
        <w:t xml:space="preserve"> точек, </w:t>
      </w:r>
      <w:r w:rsidR="003C0754">
        <w:t>которое</w:t>
      </w:r>
      <w:r>
        <w:t xml:space="preserve"> ему нужно.</w:t>
      </w:r>
    </w:p>
    <w:p w14:paraId="0F19C0AB" w14:textId="4724FE78" w:rsidR="009B4993" w:rsidRDefault="00C62651" w:rsidP="009B4993">
      <w:pPr>
        <w:pStyle w:val="ab"/>
        <w:jc w:val="both"/>
      </w:pPr>
      <w:r>
        <w:t xml:space="preserve">Для представления точки в программе используется тип </w:t>
      </w:r>
      <w:r w:rsidRPr="009B4993">
        <w:rPr>
          <w:rStyle w:val="af4"/>
        </w:rPr>
        <w:t>glm::vec3</w:t>
      </w:r>
      <w:r>
        <w:t xml:space="preserve"> </w:t>
      </w:r>
      <w:r w:rsidR="005C6D42">
        <w:t xml:space="preserve">– трёхмерный вектор </w:t>
      </w:r>
      <w:r>
        <w:t xml:space="preserve">из библиотеки </w:t>
      </w:r>
      <w:r>
        <w:rPr>
          <w:lang w:val="en-US"/>
        </w:rPr>
        <w:t>GLM</w:t>
      </w:r>
      <w:r w:rsidRPr="00C62651">
        <w:t>.</w:t>
      </w:r>
      <w:r w:rsidR="00413CCF">
        <w:t xml:space="preserve"> Р</w:t>
      </w:r>
      <w:r w:rsidR="00E14617" w:rsidRPr="00170169">
        <w:rPr>
          <w:rStyle w:val="ac"/>
        </w:rPr>
        <w:t xml:space="preserve">ассмотрим функцию, </w:t>
      </w:r>
      <w:r w:rsidR="009B4993">
        <w:rPr>
          <w:rStyle w:val="ac"/>
        </w:rPr>
        <w:t xml:space="preserve">которая генерирует точки сферы и заполняет ими </w:t>
      </w:r>
      <w:r w:rsidR="00AF2EC3">
        <w:rPr>
          <w:rStyle w:val="ac"/>
        </w:rPr>
        <w:t>некоторый контейнер:</w:t>
      </w:r>
    </w:p>
    <w:p w14:paraId="6B0F287C" w14:textId="140CCFEA" w:rsidR="00B0155A" w:rsidRPr="00945E9E" w:rsidRDefault="00B0155A" w:rsidP="00AF2EC3">
      <w:pPr>
        <w:pStyle w:val="af3"/>
        <w:spacing w:after="120"/>
      </w:pPr>
      <w:r w:rsidRPr="00945E9E">
        <w:t>void CreateUvSphere(float radius, unsigned int detail_level, std::vector&lt;glm::vec3&gt; &amp;points_container)</w:t>
      </w:r>
      <w:r w:rsidR="00E63D26">
        <w:t>;</w:t>
      </w:r>
    </w:p>
    <w:p w14:paraId="6AFB283C" w14:textId="18A26568" w:rsidR="00AF2EC3" w:rsidRDefault="00AF2EC3" w:rsidP="00AF2EC3">
      <w:pPr>
        <w:pStyle w:val="ab"/>
      </w:pPr>
      <w:r>
        <w:t>На вход функции поступает желаемый радиус сферы, уровень детализации и ссылка</w:t>
      </w:r>
      <w:r w:rsidR="00936CD9">
        <w:t xml:space="preserve"> на контейнер, в который она должна поместить сгенерированные точки. По уровню детализации определяется число вертикальных и горизонтальных сегментов, на которые должна быть разбита сфера:</w:t>
      </w:r>
    </w:p>
    <w:p w14:paraId="1EB3F77A" w14:textId="6BA44696" w:rsidR="00936CD9" w:rsidRPr="00936CD9" w:rsidRDefault="00936CD9" w:rsidP="00936CD9">
      <w:pPr>
        <w:pStyle w:val="af3"/>
      </w:pPr>
      <w:r w:rsidRPr="00936CD9">
        <w:t>unsigned int v_segments_count = detail_level + 2;</w:t>
      </w:r>
    </w:p>
    <w:p w14:paraId="7929BE96" w14:textId="018EAF0E" w:rsidR="00936CD9" w:rsidRDefault="00936CD9" w:rsidP="00945E9E">
      <w:pPr>
        <w:pStyle w:val="af3"/>
        <w:spacing w:after="120"/>
      </w:pPr>
      <w:r w:rsidRPr="00936CD9">
        <w:t>unsigned int h_segments_count = detail_level + 1;</w:t>
      </w:r>
    </w:p>
    <w:p w14:paraId="422AFAC6" w14:textId="02E1EC41" w:rsidR="00936CD9" w:rsidRDefault="00936CD9" w:rsidP="00851F00">
      <w:pPr>
        <w:pStyle w:val="ab"/>
        <w:jc w:val="both"/>
      </w:pPr>
      <w:r>
        <w:lastRenderedPageBreak/>
        <w:t>Так, например, при минимальном уровне детализации, равном 1, число вертикальных и горизонтальных сегментов будет равно 3 и 1 соответственно.</w:t>
      </w:r>
      <w:r w:rsidR="005674DC">
        <w:t xml:space="preserve"> </w:t>
      </w:r>
      <w:r w:rsidR="00851F00">
        <w:t>Вертикальные сегменты – это промежутки между меридианами сферы, а горизонтальные сегменты – это промежутки между её параллелями.</w:t>
      </w:r>
      <w:r w:rsidR="00535EF5">
        <w:t xml:space="preserve"> Далее определяется ширина (или шаг) каждого вертикального и горизонтального сегмента, а также число точек на сфере:</w:t>
      </w:r>
    </w:p>
    <w:p w14:paraId="12B97044" w14:textId="65E820FF" w:rsidR="00535EF5" w:rsidRPr="00535EF5" w:rsidRDefault="00535EF5" w:rsidP="00535EF5">
      <w:pPr>
        <w:pStyle w:val="af3"/>
      </w:pPr>
      <w:r w:rsidRPr="00535EF5">
        <w:t>float v_step = 180.0f / h_segments_count;</w:t>
      </w:r>
    </w:p>
    <w:p w14:paraId="6F14AACE" w14:textId="1306E41B" w:rsidR="00535EF5" w:rsidRPr="00535EF5" w:rsidRDefault="00535EF5" w:rsidP="00535EF5">
      <w:pPr>
        <w:pStyle w:val="af3"/>
      </w:pPr>
      <w:r w:rsidRPr="00535EF5">
        <w:t>float h_step = 360.0f / v_segments_count;</w:t>
      </w:r>
    </w:p>
    <w:p w14:paraId="06E99355" w14:textId="4FB54AF5" w:rsidR="00535EF5" w:rsidRPr="00535EF5" w:rsidRDefault="00535EF5" w:rsidP="00945E9E">
      <w:pPr>
        <w:pStyle w:val="af3"/>
        <w:spacing w:after="120"/>
      </w:pPr>
      <w:r w:rsidRPr="00535EF5">
        <w:t>unsigned int points_count = v_segments_count * (h_segments_count - 1) + 2;</w:t>
      </w:r>
    </w:p>
    <w:p w14:paraId="494EC4CF" w14:textId="6AED0EB5" w:rsidR="00535EF5" w:rsidRDefault="00DD28BC" w:rsidP="00945E9E">
      <w:pPr>
        <w:pStyle w:val="ab"/>
        <w:jc w:val="both"/>
      </w:pPr>
      <w:r>
        <w:t>Точки устанавливаются на пересечения параллелей и меридиан сферы, кроме того, на её полюсах ставятся ещё две точки</w:t>
      </w:r>
      <w:r w:rsidR="004E5CAE">
        <w:t xml:space="preserve">, поэтому их общее число равно </w:t>
      </w:r>
      <w:r w:rsidR="004A0694">
        <w:t>количеству</w:t>
      </w:r>
      <w:r w:rsidR="004E5CAE">
        <w:t xml:space="preserve"> меридиан (которое равно </w:t>
      </w:r>
      <w:r w:rsidR="004A0694" w:rsidRPr="004A0694">
        <w:rPr>
          <w:rStyle w:val="af4"/>
        </w:rPr>
        <w:t>v_segments_count</w:t>
      </w:r>
      <w:r w:rsidR="004E5CAE">
        <w:t>)</w:t>
      </w:r>
      <w:r w:rsidR="005674DC">
        <w:t>,</w:t>
      </w:r>
      <w:r w:rsidR="004E5CAE">
        <w:t xml:space="preserve"> помноженному на </w:t>
      </w:r>
      <w:r w:rsidR="004A0694">
        <w:t>количество</w:t>
      </w:r>
      <w:r w:rsidR="004E5CAE">
        <w:t xml:space="preserve"> параллелей (равное </w:t>
      </w:r>
      <w:r w:rsidR="004A0694" w:rsidRPr="004A0694">
        <w:rPr>
          <w:rStyle w:val="af4"/>
        </w:rPr>
        <w:t>h_segments_count - 1</w:t>
      </w:r>
      <w:r w:rsidR="004E5CAE">
        <w:t>)</w:t>
      </w:r>
      <w:r w:rsidR="006D23C5">
        <w:t>,</w:t>
      </w:r>
      <w:r w:rsidR="004E5CAE">
        <w:t xml:space="preserve"> плюс 2 (точки на полюсах).</w:t>
      </w:r>
      <w:r w:rsidR="006E255E">
        <w:br/>
        <w:t xml:space="preserve">Далее идёт изменение размера контейнера </w:t>
      </w:r>
      <w:r w:rsidR="006E255E" w:rsidRPr="006E255E">
        <w:rPr>
          <w:rStyle w:val="af4"/>
        </w:rPr>
        <w:t>points_container</w:t>
      </w:r>
      <w:r w:rsidR="006E255E">
        <w:rPr>
          <w:rStyle w:val="af4"/>
        </w:rPr>
        <w:t xml:space="preserve"> </w:t>
      </w:r>
      <w:r w:rsidR="006E255E" w:rsidRPr="006E255E">
        <w:t>и в</w:t>
      </w:r>
      <w:r w:rsidR="006E255E">
        <w:t xml:space="preserve">ставка в него первого элемента – верхнего полюса сферы, который имеет нулевые координаты на осях </w:t>
      </w:r>
      <w:r w:rsidR="006E255E" w:rsidRPr="00E53BD6">
        <w:rPr>
          <w:i/>
          <w:iCs/>
          <w:lang w:val="en-US"/>
        </w:rPr>
        <w:t>X</w:t>
      </w:r>
      <w:r w:rsidR="006E255E" w:rsidRPr="006E255E">
        <w:t xml:space="preserve"> </w:t>
      </w:r>
      <w:r w:rsidR="006E255E">
        <w:t xml:space="preserve">и </w:t>
      </w:r>
      <w:r w:rsidR="006E255E" w:rsidRPr="00E53BD6">
        <w:rPr>
          <w:i/>
          <w:iCs/>
          <w:lang w:val="en-US"/>
        </w:rPr>
        <w:t>Z</w:t>
      </w:r>
      <w:r w:rsidR="006E255E" w:rsidRPr="006E255E">
        <w:t xml:space="preserve">, </w:t>
      </w:r>
      <w:r w:rsidR="006E255E">
        <w:t>а</w:t>
      </w:r>
      <w:r w:rsidR="00E53BD6">
        <w:t xml:space="preserve"> его </w:t>
      </w:r>
      <w:r w:rsidR="006E255E">
        <w:t xml:space="preserve">координата </w:t>
      </w:r>
      <w:r w:rsidR="009B5C4B" w:rsidRPr="00E53BD6">
        <w:rPr>
          <w:i/>
          <w:iCs/>
          <w:lang w:val="en-US"/>
        </w:rPr>
        <w:t>y</w:t>
      </w:r>
      <w:r w:rsidR="006E255E" w:rsidRPr="006E255E">
        <w:t xml:space="preserve"> </w:t>
      </w:r>
      <w:r w:rsidR="006E255E">
        <w:t>равна радиусу сферы:</w:t>
      </w:r>
    </w:p>
    <w:p w14:paraId="1E5590D7" w14:textId="52664B5A" w:rsidR="006E255E" w:rsidRPr="006E255E" w:rsidRDefault="006E255E" w:rsidP="006E255E">
      <w:pPr>
        <w:pStyle w:val="af3"/>
      </w:pPr>
      <w:r w:rsidRPr="006E255E">
        <w:t>points_container.resize(points_count);</w:t>
      </w:r>
    </w:p>
    <w:p w14:paraId="53A25668" w14:textId="254FB90C" w:rsidR="006E255E" w:rsidRPr="006E255E" w:rsidRDefault="006E255E" w:rsidP="006E255E">
      <w:pPr>
        <w:pStyle w:val="af3"/>
      </w:pPr>
      <w:r w:rsidRPr="006E255E">
        <w:t>unsigned int ind = 0;</w:t>
      </w:r>
    </w:p>
    <w:p w14:paraId="15D9A681" w14:textId="0487DECF" w:rsidR="006E255E" w:rsidRPr="006E255E" w:rsidRDefault="006E255E" w:rsidP="00945E9E">
      <w:pPr>
        <w:pStyle w:val="af3"/>
        <w:spacing w:after="120"/>
      </w:pPr>
      <w:r w:rsidRPr="006E255E">
        <w:t>points_container[ind++] = {0.0f, radius, 0.0f};</w:t>
      </w:r>
    </w:p>
    <w:p w14:paraId="594D355B" w14:textId="2E41173D" w:rsidR="001B32EE" w:rsidRDefault="00945E9E" w:rsidP="001B32EE">
      <w:pPr>
        <w:pStyle w:val="ab"/>
        <w:jc w:val="both"/>
      </w:pPr>
      <w:r>
        <w:t>Далее идёт заполнение остальной части контейнера</w:t>
      </w:r>
      <w:r w:rsidR="001B32EE">
        <w:t xml:space="preserve">. Для каждой точки </w:t>
      </w:r>
      <w:r w:rsidR="0062074F">
        <w:t>положение</w:t>
      </w:r>
      <w:r w:rsidR="001B32EE">
        <w:t xml:space="preserve"> высчитыва</w:t>
      </w:r>
      <w:r w:rsidR="002731E7">
        <w:t>е</w:t>
      </w:r>
      <w:r w:rsidR="001B32EE">
        <w:t>тся по формул</w:t>
      </w:r>
      <w:r w:rsidR="00AA5CE9">
        <w:t>ам</w:t>
      </w:r>
      <w:r w:rsidR="001B32EE">
        <w:t xml:space="preserve"> перехода от сферических координат к декартовым с учётом того, что осью, направленной вверх, является </w:t>
      </w:r>
      <w:r w:rsidR="002731E7">
        <w:t xml:space="preserve">ось </w:t>
      </w:r>
      <w:r w:rsidR="001B32EE" w:rsidRPr="00E53BD6">
        <w:rPr>
          <w:i/>
          <w:iCs/>
          <w:lang w:val="en-US"/>
        </w:rPr>
        <w:t>Y</w:t>
      </w:r>
      <w:r w:rsidR="001B32EE">
        <w:t xml:space="preserve">: </w:t>
      </w:r>
    </w:p>
    <w:p w14:paraId="0204BD14" w14:textId="4AC37174" w:rsidR="001B32EE" w:rsidRPr="00E53BD6" w:rsidRDefault="001B32EE" w:rsidP="001B32EE">
      <w:pPr>
        <w:pStyle w:val="ab"/>
        <w:numPr>
          <w:ilvl w:val="0"/>
          <w:numId w:val="7"/>
        </w:numPr>
        <w:jc w:val="both"/>
        <w:rPr>
          <w:i/>
          <w:iCs/>
          <w:lang w:val="en-US"/>
        </w:rPr>
      </w:pPr>
      <w:r w:rsidRPr="00E53BD6">
        <w:rPr>
          <w:i/>
          <w:iCs/>
          <w:lang w:val="en-US"/>
        </w:rPr>
        <w:t>x = r * cos(</w:t>
      </w:r>
      <w:r w:rsidRPr="00E53BD6">
        <w:rPr>
          <w:i/>
          <w:iCs/>
        </w:rPr>
        <w:t>φ</w:t>
      </w:r>
      <w:r w:rsidRPr="00E53BD6">
        <w:rPr>
          <w:i/>
          <w:iCs/>
          <w:lang w:val="en-US"/>
        </w:rPr>
        <w:t>) * cos(</w:t>
      </w:r>
      <w:r w:rsidRPr="00E53BD6">
        <w:rPr>
          <w:i/>
          <w:iCs/>
        </w:rPr>
        <w:t>θ</w:t>
      </w:r>
      <w:r w:rsidRPr="00E53BD6">
        <w:rPr>
          <w:i/>
          <w:iCs/>
          <w:lang w:val="en-US"/>
        </w:rPr>
        <w:t>)</w:t>
      </w:r>
    </w:p>
    <w:p w14:paraId="0AD653A7" w14:textId="0A51C931" w:rsidR="001B32EE" w:rsidRPr="00E53BD6" w:rsidRDefault="001B32EE" w:rsidP="001B32EE">
      <w:pPr>
        <w:pStyle w:val="ab"/>
        <w:numPr>
          <w:ilvl w:val="0"/>
          <w:numId w:val="7"/>
        </w:numPr>
        <w:jc w:val="both"/>
        <w:rPr>
          <w:i/>
          <w:iCs/>
          <w:lang w:val="en-US"/>
        </w:rPr>
      </w:pPr>
      <w:r w:rsidRPr="00E53BD6">
        <w:rPr>
          <w:i/>
          <w:iCs/>
          <w:lang w:val="en-US"/>
        </w:rPr>
        <w:t>y = r * sin(</w:t>
      </w:r>
      <w:r w:rsidRPr="00E53BD6">
        <w:rPr>
          <w:i/>
          <w:iCs/>
        </w:rPr>
        <w:t>θ</w:t>
      </w:r>
      <w:r w:rsidRPr="00E53BD6">
        <w:rPr>
          <w:i/>
          <w:iCs/>
          <w:lang w:val="en-US"/>
        </w:rPr>
        <w:t>)</w:t>
      </w:r>
    </w:p>
    <w:p w14:paraId="5B53E7AA" w14:textId="462FE29A" w:rsidR="001B32EE" w:rsidRPr="00E53BD6" w:rsidRDefault="001B32EE" w:rsidP="001B32EE">
      <w:pPr>
        <w:pStyle w:val="ab"/>
        <w:numPr>
          <w:ilvl w:val="0"/>
          <w:numId w:val="7"/>
        </w:numPr>
        <w:jc w:val="both"/>
        <w:rPr>
          <w:i/>
          <w:iCs/>
          <w:lang w:val="en-US"/>
        </w:rPr>
      </w:pPr>
      <w:r w:rsidRPr="00E53BD6">
        <w:rPr>
          <w:i/>
          <w:iCs/>
          <w:lang w:val="en-US"/>
        </w:rPr>
        <w:t>z = r * sin(</w:t>
      </w:r>
      <w:r w:rsidRPr="00E53BD6">
        <w:rPr>
          <w:i/>
          <w:iCs/>
        </w:rPr>
        <w:t>φ</w:t>
      </w:r>
      <w:r w:rsidRPr="00E53BD6">
        <w:rPr>
          <w:i/>
          <w:iCs/>
          <w:lang w:val="en-US"/>
        </w:rPr>
        <w:t>) * cos(</w:t>
      </w:r>
      <w:r w:rsidRPr="00E53BD6">
        <w:rPr>
          <w:i/>
          <w:iCs/>
        </w:rPr>
        <w:t>θ</w:t>
      </w:r>
      <w:r w:rsidRPr="00E53BD6">
        <w:rPr>
          <w:i/>
          <w:iCs/>
          <w:lang w:val="en-US"/>
        </w:rPr>
        <w:t>)</w:t>
      </w:r>
    </w:p>
    <w:p w14:paraId="65EC0B57" w14:textId="1B5784C9" w:rsidR="006E255E" w:rsidRPr="001B32EE" w:rsidRDefault="001B32EE" w:rsidP="00945E9E">
      <w:pPr>
        <w:pStyle w:val="ab"/>
        <w:jc w:val="both"/>
      </w:pPr>
      <w:r>
        <w:t xml:space="preserve">где </w:t>
      </w:r>
      <w:r w:rsidRPr="00E53BD6">
        <w:rPr>
          <w:i/>
          <w:iCs/>
          <w:lang w:val="en-US"/>
        </w:rPr>
        <w:t>r</w:t>
      </w:r>
      <w:r w:rsidRPr="001B32EE">
        <w:t xml:space="preserve"> – </w:t>
      </w:r>
      <w:r>
        <w:t>радиус сферы</w:t>
      </w:r>
      <w:r w:rsidRPr="001B32EE">
        <w:t xml:space="preserve">, </w:t>
      </w:r>
      <w:r w:rsidRPr="00E53BD6">
        <w:rPr>
          <w:i/>
          <w:iCs/>
        </w:rPr>
        <w:t>θ</w:t>
      </w:r>
      <w:r>
        <w:t xml:space="preserve"> – угол между</w:t>
      </w:r>
      <w:r w:rsidR="008D0145">
        <w:t xml:space="preserve"> осью </w:t>
      </w:r>
      <w:r w:rsidR="008D0145" w:rsidRPr="00E53BD6">
        <w:rPr>
          <w:i/>
          <w:iCs/>
          <w:lang w:val="en-US"/>
        </w:rPr>
        <w:t>Y</w:t>
      </w:r>
      <w:r w:rsidR="008D0145" w:rsidRPr="008D0145">
        <w:t xml:space="preserve"> </w:t>
      </w:r>
      <w:r w:rsidR="008D0145">
        <w:t>и отрезком, соединяющим</w:t>
      </w:r>
      <w:r w:rsidR="00E53BD6">
        <w:t xml:space="preserve"> взятую</w:t>
      </w:r>
      <w:r w:rsidR="008D0145">
        <w:t xml:space="preserve"> точку с центром сферы (началом координат), </w:t>
      </w:r>
      <w:r w:rsidR="008D0145" w:rsidRPr="00FC3150">
        <w:rPr>
          <w:i/>
          <w:iCs/>
        </w:rPr>
        <w:t>φ</w:t>
      </w:r>
      <w:r w:rsidR="008D0145">
        <w:t xml:space="preserve"> - </w:t>
      </w:r>
      <w:r w:rsidR="008D0145" w:rsidRPr="008D0145">
        <w:t>угол между осью </w:t>
      </w:r>
      <w:r w:rsidR="008D0145" w:rsidRPr="00FC3150">
        <w:rPr>
          <w:i/>
          <w:iCs/>
          <w:lang w:val="en-US"/>
        </w:rPr>
        <w:t>X</w:t>
      </w:r>
      <w:r w:rsidR="008D0145" w:rsidRPr="008D0145">
        <w:t> и проекцией отрезка, соединяющего</w:t>
      </w:r>
      <w:r w:rsidR="00FC3150">
        <w:t xml:space="preserve"> взятую</w:t>
      </w:r>
      <w:r w:rsidR="008D0145" w:rsidRPr="008D0145">
        <w:t xml:space="preserve"> </w:t>
      </w:r>
      <w:r w:rsidR="008D0145">
        <w:t>точку с центром сферы</w:t>
      </w:r>
      <w:r w:rsidR="008D0145" w:rsidRPr="008D0145">
        <w:t xml:space="preserve">, на плоскость </w:t>
      </w:r>
      <w:r w:rsidR="008D0145" w:rsidRPr="00FC3150">
        <w:rPr>
          <w:i/>
          <w:iCs/>
          <w:lang w:val="en-US"/>
        </w:rPr>
        <w:t>XY</w:t>
      </w:r>
      <w:r w:rsidR="00276A6B">
        <w:t>:</w:t>
      </w:r>
    </w:p>
    <w:p w14:paraId="60BA336F" w14:textId="77777777" w:rsidR="00945E9E" w:rsidRPr="00945E9E" w:rsidRDefault="00945E9E" w:rsidP="00945E9E">
      <w:pPr>
        <w:pStyle w:val="af3"/>
      </w:pPr>
      <w:r w:rsidRPr="00945E9E">
        <w:t>for (int i = 1; i &lt; h_segments_count; i++)</w:t>
      </w:r>
    </w:p>
    <w:p w14:paraId="62541AFE" w14:textId="77777777" w:rsidR="00945E9E" w:rsidRPr="00945E9E" w:rsidRDefault="00945E9E" w:rsidP="00945E9E">
      <w:pPr>
        <w:pStyle w:val="af3"/>
      </w:pPr>
      <w:r w:rsidRPr="00945E9E">
        <w:t>{</w:t>
      </w:r>
    </w:p>
    <w:p w14:paraId="4F9C61CE" w14:textId="77777777" w:rsidR="00945E9E" w:rsidRPr="00945E9E" w:rsidRDefault="00945E9E" w:rsidP="00945E9E">
      <w:pPr>
        <w:pStyle w:val="af3"/>
      </w:pPr>
      <w:r w:rsidRPr="00945E9E">
        <w:lastRenderedPageBreak/>
        <w:t xml:space="preserve">    float v_angle = -v_step * i + 90.0f;</w:t>
      </w:r>
    </w:p>
    <w:p w14:paraId="3D610C61" w14:textId="77777777" w:rsidR="00945E9E" w:rsidRPr="00945E9E" w:rsidRDefault="00945E9E" w:rsidP="00945E9E">
      <w:pPr>
        <w:pStyle w:val="af3"/>
      </w:pPr>
      <w:r w:rsidRPr="00945E9E">
        <w:t xml:space="preserve">    for (int j = 0; j &lt; v_segments_count; j++)</w:t>
      </w:r>
    </w:p>
    <w:p w14:paraId="4F24B855" w14:textId="77777777" w:rsidR="00945E9E" w:rsidRPr="00945E9E" w:rsidRDefault="00945E9E" w:rsidP="00945E9E">
      <w:pPr>
        <w:pStyle w:val="af3"/>
      </w:pPr>
      <w:r w:rsidRPr="00945E9E">
        <w:t xml:space="preserve">    {</w:t>
      </w:r>
    </w:p>
    <w:p w14:paraId="4EC07F94" w14:textId="77777777" w:rsidR="00945E9E" w:rsidRPr="00945E9E" w:rsidRDefault="00945E9E" w:rsidP="00945E9E">
      <w:pPr>
        <w:pStyle w:val="af3"/>
      </w:pPr>
      <w:r w:rsidRPr="00945E9E">
        <w:t xml:space="preserve">        float h_angle = h_step * j;</w:t>
      </w:r>
    </w:p>
    <w:p w14:paraId="49EB1D6B" w14:textId="77777777" w:rsidR="00945E9E" w:rsidRPr="00945E9E" w:rsidRDefault="00945E9E" w:rsidP="00945E9E">
      <w:pPr>
        <w:pStyle w:val="af3"/>
      </w:pPr>
    </w:p>
    <w:p w14:paraId="5BD464BE" w14:textId="77777777" w:rsidR="00945E9E" w:rsidRPr="00945E9E" w:rsidRDefault="00945E9E" w:rsidP="00945E9E">
      <w:pPr>
        <w:pStyle w:val="af3"/>
      </w:pPr>
      <w:r w:rsidRPr="00945E9E">
        <w:t xml:space="preserve">        points_container[ind++] =</w:t>
      </w:r>
    </w:p>
    <w:p w14:paraId="7E29A2D0" w14:textId="77777777" w:rsidR="00945E9E" w:rsidRPr="00945E9E" w:rsidRDefault="00945E9E" w:rsidP="00945E9E">
      <w:pPr>
        <w:pStyle w:val="af3"/>
      </w:pPr>
      <w:r w:rsidRPr="00945E9E">
        <w:t xml:space="preserve">        {</w:t>
      </w:r>
    </w:p>
    <w:p w14:paraId="1E5804F1" w14:textId="77777777" w:rsidR="00945E9E" w:rsidRPr="00945E9E" w:rsidRDefault="00945E9E" w:rsidP="00945E9E">
      <w:pPr>
        <w:pStyle w:val="af3"/>
      </w:pPr>
      <w:r w:rsidRPr="00945E9E">
        <w:t xml:space="preserve">            radius * glm::cos(glm::radians(h_angle)) * glm::cos(glm::radians(v_angle)),</w:t>
      </w:r>
    </w:p>
    <w:p w14:paraId="31C2634C" w14:textId="77777777" w:rsidR="00945E9E" w:rsidRPr="00945E9E" w:rsidRDefault="00945E9E" w:rsidP="00945E9E">
      <w:pPr>
        <w:pStyle w:val="af3"/>
      </w:pPr>
      <w:r w:rsidRPr="00945E9E">
        <w:t xml:space="preserve">            radius * glm::sin(glm::radians(v_angle)),</w:t>
      </w:r>
    </w:p>
    <w:p w14:paraId="09683AF9" w14:textId="77777777" w:rsidR="00945E9E" w:rsidRPr="00945E9E" w:rsidRDefault="00945E9E" w:rsidP="00945E9E">
      <w:pPr>
        <w:pStyle w:val="af3"/>
      </w:pPr>
      <w:r w:rsidRPr="00945E9E">
        <w:t xml:space="preserve">            radius * glm::sin(glm::radians(h_angle)) * glm::cos(glm::radians(v_angle))</w:t>
      </w:r>
    </w:p>
    <w:p w14:paraId="7EAB0632" w14:textId="77777777" w:rsidR="00945E9E" w:rsidRPr="00945E9E" w:rsidRDefault="00945E9E" w:rsidP="00945E9E">
      <w:pPr>
        <w:pStyle w:val="af3"/>
      </w:pPr>
      <w:r w:rsidRPr="00945E9E">
        <w:t xml:space="preserve">        };</w:t>
      </w:r>
    </w:p>
    <w:p w14:paraId="02199EA9" w14:textId="77777777" w:rsidR="00945E9E" w:rsidRPr="00945E9E" w:rsidRDefault="00945E9E" w:rsidP="00945E9E">
      <w:pPr>
        <w:pStyle w:val="af3"/>
      </w:pPr>
      <w:r w:rsidRPr="00945E9E">
        <w:t xml:space="preserve">    }</w:t>
      </w:r>
    </w:p>
    <w:p w14:paraId="10075AE4" w14:textId="4C4BD84C" w:rsidR="00936CD9" w:rsidRPr="00016ADA" w:rsidRDefault="00945E9E" w:rsidP="001B32EE">
      <w:pPr>
        <w:pStyle w:val="af3"/>
        <w:spacing w:after="120"/>
      </w:pPr>
      <w:r w:rsidRPr="00945E9E">
        <w:t>}</w:t>
      </w:r>
    </w:p>
    <w:p w14:paraId="65B55A3F" w14:textId="7D04C08E" w:rsidR="00B0155A" w:rsidRPr="00141ABC" w:rsidRDefault="00FC4BAF" w:rsidP="00FC4BAF">
      <w:pPr>
        <w:pStyle w:val="ab"/>
        <w:jc w:val="both"/>
      </w:pPr>
      <w:r>
        <w:t>Здесь</w:t>
      </w:r>
      <w:r w:rsidRPr="00FC4BAF">
        <w:rPr>
          <w:lang w:val="en-US"/>
        </w:rPr>
        <w:t xml:space="preserve"> </w:t>
      </w:r>
      <w:r w:rsidRPr="00FC3150">
        <w:rPr>
          <w:i/>
          <w:iCs/>
        </w:rPr>
        <w:t>θ</w:t>
      </w:r>
      <w:r w:rsidRPr="00FC4BAF">
        <w:rPr>
          <w:lang w:val="en-US"/>
        </w:rPr>
        <w:t xml:space="preserve"> </w:t>
      </w:r>
      <w:r w:rsidRPr="00B37A84">
        <w:rPr>
          <w:i/>
          <w:iCs/>
          <w:lang w:val="en-US"/>
        </w:rPr>
        <w:t>=</w:t>
      </w:r>
      <w:r w:rsidRPr="00FC4BAF">
        <w:rPr>
          <w:lang w:val="en-US"/>
        </w:rPr>
        <w:t xml:space="preserve"> </w:t>
      </w:r>
      <w:r w:rsidRPr="00D72DB0">
        <w:rPr>
          <w:rStyle w:val="af4"/>
          <w:lang w:val="en-US"/>
        </w:rPr>
        <w:t>v_angle</w:t>
      </w:r>
      <w:r>
        <w:rPr>
          <w:lang w:val="en-US"/>
        </w:rPr>
        <w:t xml:space="preserve">, </w:t>
      </w:r>
      <w:r w:rsidRPr="00FC3150">
        <w:rPr>
          <w:i/>
          <w:iCs/>
        </w:rPr>
        <w:t>φ</w:t>
      </w:r>
      <w:r w:rsidRPr="00B37A84">
        <w:rPr>
          <w:i/>
          <w:iCs/>
          <w:lang w:val="en-US"/>
        </w:rPr>
        <w:t xml:space="preserve"> =</w:t>
      </w:r>
      <w:r>
        <w:rPr>
          <w:lang w:val="en-US"/>
        </w:rPr>
        <w:t xml:space="preserve"> </w:t>
      </w:r>
      <w:r w:rsidRPr="00D72DB0">
        <w:rPr>
          <w:rStyle w:val="af4"/>
          <w:lang w:val="en-US"/>
        </w:rPr>
        <w:t>h_angle</w:t>
      </w:r>
      <w:r w:rsidR="00141ABC">
        <w:rPr>
          <w:lang w:val="en-US"/>
        </w:rPr>
        <w:t xml:space="preserve">. </w:t>
      </w:r>
      <w:r w:rsidR="00141ABC">
        <w:t>Функции</w:t>
      </w:r>
      <w:r w:rsidR="00141ABC" w:rsidRPr="00141ABC">
        <w:t xml:space="preserve"> </w:t>
      </w:r>
      <w:r w:rsidR="00141ABC" w:rsidRPr="006E7574">
        <w:rPr>
          <w:rStyle w:val="af4"/>
        </w:rPr>
        <w:t>glm::cos()</w:t>
      </w:r>
      <w:r w:rsidR="00141ABC" w:rsidRPr="00141ABC">
        <w:t xml:space="preserve"> </w:t>
      </w:r>
      <w:r w:rsidR="00141ABC">
        <w:t>и</w:t>
      </w:r>
      <w:r w:rsidR="00141ABC" w:rsidRPr="00141ABC">
        <w:t xml:space="preserve"> </w:t>
      </w:r>
      <w:r w:rsidR="00141ABC" w:rsidRPr="006E7574">
        <w:rPr>
          <w:rStyle w:val="af4"/>
        </w:rPr>
        <w:t>glm::sin()</w:t>
      </w:r>
      <w:r w:rsidR="006E7574" w:rsidRPr="006E7574">
        <w:t>, возвращ</w:t>
      </w:r>
      <w:r w:rsidR="006E7574">
        <w:t xml:space="preserve">ающие косинус и синус </w:t>
      </w:r>
      <w:r w:rsidR="009E352E">
        <w:t xml:space="preserve">переданного угла </w:t>
      </w:r>
      <w:r w:rsidR="006E7574">
        <w:t>соответственно,</w:t>
      </w:r>
      <w:r w:rsidR="00141ABC" w:rsidRPr="00141ABC">
        <w:t xml:space="preserve"> </w:t>
      </w:r>
      <w:r w:rsidR="00141ABC">
        <w:t xml:space="preserve">принимают </w:t>
      </w:r>
      <w:r w:rsidR="00293F11">
        <w:t>значения</w:t>
      </w:r>
      <w:r w:rsidR="00141ABC">
        <w:t xml:space="preserve"> в радианах, поэтому </w:t>
      </w:r>
      <w:r w:rsidR="00141ABC" w:rsidRPr="006E7574">
        <w:rPr>
          <w:rStyle w:val="af4"/>
        </w:rPr>
        <w:t>v_angle</w:t>
      </w:r>
      <w:r w:rsidR="00141ABC" w:rsidRPr="00141ABC">
        <w:t xml:space="preserve"> </w:t>
      </w:r>
      <w:r w:rsidR="00141ABC">
        <w:t xml:space="preserve">и </w:t>
      </w:r>
      <w:r w:rsidR="00141ABC" w:rsidRPr="006E7574">
        <w:rPr>
          <w:rStyle w:val="af4"/>
        </w:rPr>
        <w:t>h_angle</w:t>
      </w:r>
      <w:r w:rsidR="00141ABC" w:rsidRPr="00141ABC">
        <w:t xml:space="preserve"> </w:t>
      </w:r>
      <w:r w:rsidR="00141ABC">
        <w:t xml:space="preserve">нужно предварительно преобразовать с помощью функции </w:t>
      </w:r>
      <w:r w:rsidR="00141ABC" w:rsidRPr="006E7574">
        <w:rPr>
          <w:rStyle w:val="af4"/>
        </w:rPr>
        <w:t>glm::radians()</w:t>
      </w:r>
      <w:r w:rsidR="00C9451D" w:rsidRPr="00C9451D">
        <w:t>.</w:t>
      </w:r>
    </w:p>
    <w:p w14:paraId="53149BD6" w14:textId="7CD593E7" w:rsidR="00E14617" w:rsidRDefault="00C9451D" w:rsidP="00682CD4">
      <w:pPr>
        <w:pStyle w:val="ab"/>
        <w:jc w:val="both"/>
      </w:pPr>
      <w:r>
        <w:t>Последняя точка, всё ещё не занесённая в контейнер</w:t>
      </w:r>
      <w:r w:rsidR="00FC3150">
        <w:t>,</w:t>
      </w:r>
      <w:r>
        <w:t xml:space="preserve"> – нижний полюс сферы. Её координаты </w:t>
      </w:r>
      <w:r w:rsidRPr="00B37A84">
        <w:rPr>
          <w:i/>
          <w:iCs/>
          <w:lang w:val="en-US"/>
        </w:rPr>
        <w:t>x</w:t>
      </w:r>
      <w:r w:rsidRPr="00C9451D">
        <w:t xml:space="preserve"> </w:t>
      </w:r>
      <w:r>
        <w:t xml:space="preserve">и </w:t>
      </w:r>
      <w:r w:rsidRPr="00B37A84">
        <w:rPr>
          <w:i/>
          <w:iCs/>
          <w:lang w:val="en-US"/>
        </w:rPr>
        <w:t>z</w:t>
      </w:r>
      <w:r w:rsidRPr="00C9451D">
        <w:t xml:space="preserve"> </w:t>
      </w:r>
      <w:r>
        <w:t xml:space="preserve">такие же, как у верхнего полюса, а </w:t>
      </w:r>
      <w:r w:rsidRPr="00B37A84">
        <w:rPr>
          <w:i/>
          <w:iCs/>
          <w:lang w:val="en-US"/>
        </w:rPr>
        <w:t>y</w:t>
      </w:r>
      <w:r w:rsidRPr="00C9451D">
        <w:t xml:space="preserve"> </w:t>
      </w:r>
      <w:r>
        <w:t>равен отрицательному радиусу:</w:t>
      </w:r>
    </w:p>
    <w:p w14:paraId="08ABF903" w14:textId="77777777" w:rsidR="00B37A84" w:rsidRPr="00B37A84" w:rsidRDefault="00B37A84" w:rsidP="00B37A84">
      <w:pPr>
        <w:pStyle w:val="af3"/>
        <w:spacing w:after="120"/>
      </w:pPr>
      <w:r w:rsidRPr="00B37A84">
        <w:t>points_container[ind] = {0.0f, -radius, 0.0f};</w:t>
      </w:r>
    </w:p>
    <w:p w14:paraId="03E30035" w14:textId="7201ED0A" w:rsidR="0042463A" w:rsidRDefault="00B37A84" w:rsidP="009043AB">
      <w:pPr>
        <w:pStyle w:val="ab"/>
        <w:jc w:val="both"/>
      </w:pPr>
      <w:r>
        <w:t xml:space="preserve">На этом алгоритм построения множества точек сферы завершается. </w:t>
      </w:r>
      <w:r w:rsidR="00C823FF">
        <w:t>Функция</w:t>
      </w:r>
      <w:r>
        <w:t xml:space="preserve"> вызывается каждый раз, когда пользователь изменяет уровень детализации сферы.</w:t>
      </w:r>
    </w:p>
    <w:p w14:paraId="58C9FB49" w14:textId="77777777" w:rsidR="009043AB" w:rsidRPr="00B37A84" w:rsidRDefault="009043AB" w:rsidP="009043AB">
      <w:pPr>
        <w:pStyle w:val="ab"/>
        <w:jc w:val="both"/>
      </w:pPr>
    </w:p>
    <w:p w14:paraId="6E40F362" w14:textId="7D4142C0" w:rsidR="00D05359" w:rsidRDefault="00D05359" w:rsidP="00D05359">
      <w:pPr>
        <w:pStyle w:val="2"/>
      </w:pPr>
      <w:r w:rsidRPr="00B37A84">
        <w:tab/>
      </w:r>
      <w:bookmarkStart w:id="13" w:name="_Toc136593813"/>
      <w:r>
        <w:t>2.</w:t>
      </w:r>
      <w:r w:rsidR="0042463A">
        <w:t>3</w:t>
      </w:r>
      <w:r>
        <w:t xml:space="preserve">. </w:t>
      </w:r>
      <w:r w:rsidR="00F17C91">
        <w:t>Построение изображения</w:t>
      </w:r>
      <w:r w:rsidR="004676B0">
        <w:t xml:space="preserve"> сферы</w:t>
      </w:r>
      <w:r w:rsidR="00574E51">
        <w:t xml:space="preserve"> и её повор</w:t>
      </w:r>
      <w:r w:rsidR="003F6583">
        <w:t>о</w:t>
      </w:r>
      <w:r w:rsidR="00574E51">
        <w:t>тов</w:t>
      </w:r>
      <w:bookmarkEnd w:id="13"/>
    </w:p>
    <w:p w14:paraId="1AFC8671" w14:textId="2FB27654" w:rsidR="0030374C" w:rsidRPr="0030374C" w:rsidRDefault="0030374C" w:rsidP="0030374C">
      <w:pPr>
        <w:pStyle w:val="3"/>
      </w:pPr>
      <w:bookmarkStart w:id="14" w:name="_Toc136593814"/>
      <w:r w:rsidRPr="0030374C">
        <w:t>2</w:t>
      </w:r>
      <w:r>
        <w:t xml:space="preserve">.3.1. Поля и конструктор класса </w:t>
      </w:r>
      <w:r>
        <w:rPr>
          <w:lang w:val="en-US"/>
        </w:rPr>
        <w:t>Sphere</w:t>
      </w:r>
      <w:bookmarkEnd w:id="14"/>
    </w:p>
    <w:p w14:paraId="02279795" w14:textId="73DE693E" w:rsidR="00F42DC1" w:rsidRDefault="00F42DC1" w:rsidP="0025275F">
      <w:pPr>
        <w:pStyle w:val="ab"/>
        <w:jc w:val="both"/>
      </w:pPr>
      <w:r>
        <w:t>Рассмотрим</w:t>
      </w:r>
      <w:r w:rsidR="001B6791">
        <w:t xml:space="preserve"> некоторые поля и методы</w:t>
      </w:r>
      <w:r>
        <w:t xml:space="preserve"> класс</w:t>
      </w:r>
      <w:r w:rsidR="001B6791">
        <w:t>а</w:t>
      </w:r>
      <w:r>
        <w:t xml:space="preserve"> </w:t>
      </w:r>
      <w:r>
        <w:rPr>
          <w:lang w:val="en-US"/>
        </w:rPr>
        <w:t>Sphere</w:t>
      </w:r>
      <w:r>
        <w:t>, представляющ</w:t>
      </w:r>
      <w:r w:rsidR="001B6791">
        <w:t>его</w:t>
      </w:r>
      <w:r>
        <w:t xml:space="preserve"> сферу</w:t>
      </w:r>
      <w:r w:rsidR="001B6791">
        <w:t>.</w:t>
      </w:r>
    </w:p>
    <w:p w14:paraId="7AFA5081" w14:textId="573DCFA9" w:rsidR="001B6791" w:rsidRPr="001B6791" w:rsidRDefault="001B6791" w:rsidP="001B6791">
      <w:pPr>
        <w:pStyle w:val="ab"/>
        <w:jc w:val="both"/>
      </w:pPr>
      <w:r>
        <w:t>Начнём с приватных полей:</w:t>
      </w:r>
    </w:p>
    <w:p w14:paraId="452B59C0" w14:textId="7FE15007" w:rsidR="001B6791" w:rsidRPr="001B6791" w:rsidRDefault="00F42DC1" w:rsidP="001B6791">
      <w:pPr>
        <w:pStyle w:val="af3"/>
        <w:numPr>
          <w:ilvl w:val="0"/>
          <w:numId w:val="10"/>
        </w:numPr>
        <w:spacing w:after="120"/>
        <w:ind w:left="714" w:hanging="357"/>
        <w:rPr>
          <w:rStyle w:val="af4"/>
        </w:rPr>
      </w:pPr>
      <w:r w:rsidRPr="001B6791">
        <w:rPr>
          <w:rStyle w:val="af4"/>
        </w:rPr>
        <w:t>std::vector&lt;glm::vec3&gt; _base_points</w:t>
      </w:r>
      <w:r w:rsidR="001B6791">
        <w:rPr>
          <w:rStyle w:val="af4"/>
        </w:rPr>
        <w:t>;</w:t>
      </w:r>
    </w:p>
    <w:p w14:paraId="57C8E11F" w14:textId="1269FADA" w:rsidR="001B6791" w:rsidRPr="001B6791" w:rsidRDefault="001B6791" w:rsidP="000741DC">
      <w:pPr>
        <w:pStyle w:val="ab"/>
        <w:jc w:val="both"/>
        <w:rPr>
          <w:rFonts w:ascii="Consolas" w:hAnsi="Consolas"/>
          <w:sz w:val="24"/>
          <w:shd w:val="clear" w:color="auto" w:fill="FFFFFF"/>
        </w:rPr>
      </w:pPr>
      <w:r w:rsidRPr="001B6791">
        <w:rPr>
          <w:rStyle w:val="af4"/>
        </w:rPr>
        <w:t>_base_points</w:t>
      </w:r>
      <w:r>
        <w:t xml:space="preserve"> х</w:t>
      </w:r>
      <w:r w:rsidRPr="001B6791">
        <w:t>ранит</w:t>
      </w:r>
      <w:r w:rsidRPr="004B32B1">
        <w:t xml:space="preserve"> </w:t>
      </w:r>
      <w:r w:rsidRPr="001B6791">
        <w:t>в себе те точки, которые генерируются в функции</w:t>
      </w:r>
      <w:r>
        <w:t xml:space="preserve"> </w:t>
      </w:r>
      <w:r w:rsidRPr="001B6791">
        <w:rPr>
          <w:rStyle w:val="af4"/>
        </w:rPr>
        <w:t>CreateUvSphere()</w:t>
      </w:r>
      <w:r w:rsidR="005D5991" w:rsidRPr="005D5991">
        <w:t xml:space="preserve"> или </w:t>
      </w:r>
      <w:r w:rsidR="00084AA9">
        <w:t>задаются вручную</w:t>
      </w:r>
      <w:r w:rsidRPr="005D5991">
        <w:t>.</w:t>
      </w:r>
    </w:p>
    <w:p w14:paraId="76A07AEA" w14:textId="03DFC89F" w:rsidR="00F42DC1" w:rsidRDefault="00F42DC1" w:rsidP="007D6BC7">
      <w:pPr>
        <w:pStyle w:val="af3"/>
        <w:numPr>
          <w:ilvl w:val="0"/>
          <w:numId w:val="10"/>
        </w:numPr>
        <w:spacing w:after="120"/>
        <w:ind w:left="714" w:hanging="357"/>
      </w:pPr>
      <w:r w:rsidRPr="00F42DC1">
        <w:t>std::vector&lt;std::pair&lt;Rotation, int&gt;&gt; _rotations;</w:t>
      </w:r>
    </w:p>
    <w:p w14:paraId="6E516719" w14:textId="1A99A0D5" w:rsidR="001B6791" w:rsidRDefault="001B6791" w:rsidP="000741DC">
      <w:pPr>
        <w:pStyle w:val="ab"/>
        <w:jc w:val="both"/>
      </w:pPr>
      <w:r>
        <w:lastRenderedPageBreak/>
        <w:t xml:space="preserve">Первый элемент пар, содержащихся в векторе </w:t>
      </w:r>
      <w:r>
        <w:rPr>
          <w:rStyle w:val="af4"/>
        </w:rPr>
        <w:t>_</w:t>
      </w:r>
      <w:r>
        <w:rPr>
          <w:rStyle w:val="af4"/>
          <w:lang w:val="en-US"/>
        </w:rPr>
        <w:t>rotations</w:t>
      </w:r>
      <w:r w:rsidRPr="00CE0326">
        <w:t>,</w:t>
      </w:r>
      <w:r>
        <w:rPr>
          <w:rStyle w:val="af4"/>
        </w:rPr>
        <w:t xml:space="preserve"> </w:t>
      </w:r>
      <w:r>
        <w:t xml:space="preserve">имеет тип </w:t>
      </w:r>
      <w:r w:rsidRPr="00CE0326">
        <w:rPr>
          <w:rStyle w:val="af4"/>
        </w:rPr>
        <w:t>Rotation</w:t>
      </w:r>
      <w:r>
        <w:rPr>
          <w:rStyle w:val="af4"/>
        </w:rPr>
        <w:t xml:space="preserve"> </w:t>
      </w:r>
      <w:r>
        <w:t>–</w:t>
      </w:r>
      <w:r w:rsidRPr="00CE0326">
        <w:t xml:space="preserve"> с</w:t>
      </w:r>
      <w:r>
        <w:t xml:space="preserve">труктуры, описывающей поворот сферы. Её члены: </w:t>
      </w:r>
      <w:r w:rsidRPr="00CE0326">
        <w:rPr>
          <w:rStyle w:val="af4"/>
        </w:rPr>
        <w:t>float Angle</w:t>
      </w:r>
      <w:r w:rsidRPr="00CE0326">
        <w:t xml:space="preserve"> (</w:t>
      </w:r>
      <w:r>
        <w:t>угол</w:t>
      </w:r>
      <w:r w:rsidRPr="00CE0326">
        <w:t xml:space="preserve">), </w:t>
      </w:r>
      <w:r w:rsidRPr="00CE0326">
        <w:rPr>
          <w:rStyle w:val="af4"/>
        </w:rPr>
        <w:t>glm::vec3 Axis</w:t>
      </w:r>
      <w:r>
        <w:t xml:space="preserve"> (ось), </w:t>
      </w:r>
      <w:r w:rsidRPr="00CE0326">
        <w:rPr>
          <w:rStyle w:val="af4"/>
        </w:rPr>
        <w:t>glm::vec3 Color</w:t>
      </w:r>
      <w:r w:rsidRPr="00CE0326">
        <w:t xml:space="preserve"> (</w:t>
      </w:r>
      <w:r>
        <w:t xml:space="preserve">цвет). Второй элемент пар – это индекс первого ребёнка этого поворота в этом же контейнере. Под "детьми" поворота </w:t>
      </w:r>
      <w:r w:rsidRPr="00244987">
        <w:rPr>
          <w:i/>
          <w:iCs/>
          <w:lang w:val="en-US"/>
        </w:rPr>
        <w:t>R</w:t>
      </w:r>
      <w:r w:rsidRPr="00244987">
        <w:t xml:space="preserve"> </w:t>
      </w:r>
      <w:r>
        <w:t xml:space="preserve">подразумеваются повороты, которые применяются не к изначальным точкам сферы, хранимым в </w:t>
      </w:r>
      <w:r w:rsidRPr="00244987">
        <w:rPr>
          <w:rStyle w:val="af4"/>
        </w:rPr>
        <w:t>_base_points</w:t>
      </w:r>
      <w:r w:rsidRPr="00244987">
        <w:t xml:space="preserve">, </w:t>
      </w:r>
      <w:r>
        <w:t>а к точкам, полученным после применения</w:t>
      </w:r>
      <w:r w:rsidRPr="00244987">
        <w:t xml:space="preserve"> </w:t>
      </w:r>
      <w:r>
        <w:t xml:space="preserve">поворота </w:t>
      </w:r>
      <w:r w:rsidRPr="00244987">
        <w:rPr>
          <w:i/>
          <w:iCs/>
          <w:lang w:val="en-US"/>
        </w:rPr>
        <w:t>R</w:t>
      </w:r>
      <w:r w:rsidRPr="00244987">
        <w:t xml:space="preserve"> </w:t>
      </w:r>
      <w:r>
        <w:t xml:space="preserve">к точкам из </w:t>
      </w:r>
      <w:r w:rsidRPr="00244987">
        <w:rPr>
          <w:rStyle w:val="af4"/>
        </w:rPr>
        <w:t>_base_points</w:t>
      </w:r>
      <w:r w:rsidRPr="00244987">
        <w:t>.</w:t>
      </w:r>
    </w:p>
    <w:p w14:paraId="085F384C" w14:textId="19AFB588" w:rsidR="001B6791" w:rsidRPr="001B6791" w:rsidRDefault="001B6791" w:rsidP="001B6791">
      <w:pPr>
        <w:pStyle w:val="af3"/>
        <w:numPr>
          <w:ilvl w:val="0"/>
          <w:numId w:val="10"/>
        </w:numPr>
        <w:spacing w:after="120"/>
        <w:ind w:left="714" w:hanging="357"/>
      </w:pPr>
      <w:r w:rsidRPr="00F42DC1">
        <w:t>static const unsigned int _max_detail_level = 40;</w:t>
      </w:r>
    </w:p>
    <w:p w14:paraId="2BE2A159" w14:textId="3054A741" w:rsidR="001B6791" w:rsidRDefault="001B6791" w:rsidP="000741DC">
      <w:pPr>
        <w:pStyle w:val="ab"/>
        <w:jc w:val="both"/>
      </w:pPr>
      <w:r w:rsidRPr="00DC55EC">
        <w:rPr>
          <w:rStyle w:val="af4"/>
        </w:rPr>
        <w:t>max_detail_level</w:t>
      </w:r>
      <w:r w:rsidRPr="00DC55EC">
        <w:t xml:space="preserve"> – </w:t>
      </w:r>
      <w:r>
        <w:t>максимальный допустимый уровень детализации сферы (его разумно ограничить, чтобы избежать проблем с оптимизацией, которые могут возникнуть при очень большом количестве точек).</w:t>
      </w:r>
    </w:p>
    <w:p w14:paraId="1C4B8E49" w14:textId="7C2EE3D0" w:rsidR="001B6791" w:rsidRDefault="001B6791" w:rsidP="001B6791">
      <w:pPr>
        <w:pStyle w:val="af3"/>
        <w:numPr>
          <w:ilvl w:val="0"/>
          <w:numId w:val="10"/>
        </w:numPr>
        <w:spacing w:after="120"/>
        <w:ind w:left="714" w:hanging="357"/>
      </w:pPr>
      <w:r w:rsidRPr="00F42DC1">
        <w:t>ShaderProgram _shader;</w:t>
      </w:r>
    </w:p>
    <w:p w14:paraId="252704B3" w14:textId="026901A9" w:rsidR="00F42DC1" w:rsidRPr="00F42DC1" w:rsidRDefault="001B6791" w:rsidP="001B6791">
      <w:pPr>
        <w:pStyle w:val="ab"/>
        <w:jc w:val="both"/>
      </w:pPr>
      <w:r w:rsidRPr="00620D5A">
        <w:rPr>
          <w:rStyle w:val="af4"/>
        </w:rPr>
        <w:t>_shader</w:t>
      </w:r>
      <w:r>
        <w:t xml:space="preserve"> – это переменная класса, который представляет из себя шейдерную программу, т.е. скомпилированные и связанные вершинный и фрагментный шейдеры. Это единственный шейдер в программе, он используется для отрисовки точек сферы.</w:t>
      </w:r>
    </w:p>
    <w:p w14:paraId="64EC0E35" w14:textId="2F4D0C57" w:rsidR="00F42DC1" w:rsidRDefault="00F42DC1" w:rsidP="001B6791">
      <w:pPr>
        <w:pStyle w:val="af3"/>
        <w:numPr>
          <w:ilvl w:val="0"/>
          <w:numId w:val="10"/>
        </w:numPr>
        <w:spacing w:after="120"/>
        <w:ind w:left="714" w:hanging="357"/>
      </w:pPr>
      <w:r w:rsidRPr="00F42DC1">
        <w:t>unsigned int _VAO;</w:t>
      </w:r>
    </w:p>
    <w:p w14:paraId="500CC8B8" w14:textId="445A9DFC" w:rsidR="0090150A" w:rsidRDefault="0090150A" w:rsidP="0090150A">
      <w:pPr>
        <w:pStyle w:val="ab"/>
        <w:jc w:val="both"/>
        <w:rPr>
          <w:rStyle w:val="ac"/>
        </w:rPr>
      </w:pPr>
      <w:r>
        <w:rPr>
          <w:rStyle w:val="ac"/>
        </w:rPr>
        <w:t xml:space="preserve">Это поле </w:t>
      </w:r>
      <w:r w:rsidRPr="0090150A">
        <w:rPr>
          <w:rStyle w:val="ac"/>
        </w:rPr>
        <w:t xml:space="preserve">не хранит в себе данные VAO, а </w:t>
      </w:r>
      <w:r>
        <w:rPr>
          <w:rStyle w:val="ac"/>
        </w:rPr>
        <w:t>я</w:t>
      </w:r>
      <w:r w:rsidRPr="0090150A">
        <w:rPr>
          <w:rStyle w:val="ac"/>
        </w:rPr>
        <w:t>вляется</w:t>
      </w:r>
      <w:r>
        <w:rPr>
          <w:rStyle w:val="ac"/>
        </w:rPr>
        <w:t xml:space="preserve"> его</w:t>
      </w:r>
      <w:r w:rsidRPr="0090150A">
        <w:rPr>
          <w:rStyle w:val="ac"/>
        </w:rPr>
        <w:t xml:space="preserve"> идентификатором (или ссылкой</w:t>
      </w:r>
      <w:r>
        <w:rPr>
          <w:rStyle w:val="ac"/>
        </w:rPr>
        <w:t xml:space="preserve"> на него</w:t>
      </w:r>
      <w:r w:rsidRPr="0090150A">
        <w:rPr>
          <w:rStyle w:val="ac"/>
        </w:rPr>
        <w:t>)</w:t>
      </w:r>
      <w:r>
        <w:rPr>
          <w:rStyle w:val="ac"/>
        </w:rPr>
        <w:t xml:space="preserve">. Сам же </w:t>
      </w:r>
      <w:r>
        <w:rPr>
          <w:rStyle w:val="ac"/>
          <w:lang w:val="en-US"/>
        </w:rPr>
        <w:t xml:space="preserve">VAO </w:t>
      </w:r>
      <w:r>
        <w:rPr>
          <w:rStyle w:val="ac"/>
        </w:rPr>
        <w:t xml:space="preserve">находится </w:t>
      </w:r>
      <w:r w:rsidRPr="0090150A">
        <w:rPr>
          <w:rStyle w:val="ac"/>
        </w:rPr>
        <w:t>в памяти OpenGL</w:t>
      </w:r>
      <w:r w:rsidR="00905ECA">
        <w:rPr>
          <w:rStyle w:val="ac"/>
        </w:rPr>
        <w:t>.</w:t>
      </w:r>
    </w:p>
    <w:p w14:paraId="4EE9F686" w14:textId="51449B75" w:rsidR="00F42DC1" w:rsidRPr="00F42DC1" w:rsidRDefault="00F42DC1" w:rsidP="0090150A">
      <w:pPr>
        <w:pStyle w:val="af3"/>
        <w:numPr>
          <w:ilvl w:val="0"/>
          <w:numId w:val="10"/>
        </w:numPr>
      </w:pPr>
      <w:r w:rsidRPr="00905ECA">
        <w:t>unsigned int</w:t>
      </w:r>
      <w:r w:rsidRPr="00F42DC1">
        <w:t xml:space="preserve"> _coords_VBO;    </w:t>
      </w:r>
    </w:p>
    <w:p w14:paraId="00A34268" w14:textId="14057BA1" w:rsidR="00F42DC1" w:rsidRPr="00F42DC1" w:rsidRDefault="00F42DC1" w:rsidP="00080185">
      <w:pPr>
        <w:pStyle w:val="af3"/>
        <w:numPr>
          <w:ilvl w:val="0"/>
          <w:numId w:val="10"/>
        </w:numPr>
      </w:pPr>
      <w:r w:rsidRPr="00F42DC1">
        <w:t>unsigned int _colors_VBO;    </w:t>
      </w:r>
    </w:p>
    <w:p w14:paraId="70C178FB" w14:textId="73481F5D" w:rsidR="00080185" w:rsidRDefault="00F42DC1" w:rsidP="009F5465">
      <w:pPr>
        <w:pStyle w:val="af3"/>
        <w:numPr>
          <w:ilvl w:val="0"/>
          <w:numId w:val="10"/>
        </w:numPr>
        <w:ind w:left="714" w:hanging="357"/>
        <w:rPr>
          <w:rStyle w:val="af4"/>
          <w:lang w:val="ru-RU"/>
        </w:rPr>
      </w:pPr>
      <w:r w:rsidRPr="00080185">
        <w:rPr>
          <w:rStyle w:val="af4"/>
        </w:rPr>
        <w:t>unsigned</w:t>
      </w:r>
      <w:r w:rsidRPr="00080185">
        <w:rPr>
          <w:rStyle w:val="af4"/>
          <w:lang w:val="ru-RU"/>
        </w:rPr>
        <w:t xml:space="preserve"> </w:t>
      </w:r>
      <w:r w:rsidRPr="00080185">
        <w:rPr>
          <w:rStyle w:val="af4"/>
        </w:rPr>
        <w:t>int</w:t>
      </w:r>
      <w:r w:rsidRPr="00080185">
        <w:rPr>
          <w:rStyle w:val="af4"/>
          <w:lang w:val="ru-RU"/>
        </w:rPr>
        <w:t xml:space="preserve"> _</w:t>
      </w:r>
      <w:r w:rsidRPr="00080185">
        <w:rPr>
          <w:rStyle w:val="af4"/>
        </w:rPr>
        <w:t>rotations</w:t>
      </w:r>
      <w:r w:rsidRPr="00080185">
        <w:rPr>
          <w:rStyle w:val="af4"/>
          <w:lang w:val="ru-RU"/>
        </w:rPr>
        <w:t>_</w:t>
      </w:r>
      <w:r w:rsidRPr="00080185">
        <w:rPr>
          <w:rStyle w:val="af4"/>
        </w:rPr>
        <w:t>VBO</w:t>
      </w:r>
      <w:r w:rsidRPr="00080185">
        <w:rPr>
          <w:rStyle w:val="af4"/>
          <w:lang w:val="ru-RU"/>
        </w:rPr>
        <w:t xml:space="preserve">; </w:t>
      </w:r>
    </w:p>
    <w:p w14:paraId="20EA9DF0" w14:textId="2F2CE986" w:rsidR="009F5465" w:rsidRPr="00080185" w:rsidRDefault="009F5465" w:rsidP="009F5465">
      <w:pPr>
        <w:pStyle w:val="af3"/>
        <w:numPr>
          <w:ilvl w:val="0"/>
          <w:numId w:val="10"/>
        </w:numPr>
        <w:spacing w:after="120"/>
        <w:ind w:left="714" w:hanging="357"/>
        <w:rPr>
          <w:rStyle w:val="af4"/>
          <w:lang w:val="ru-RU"/>
        </w:rPr>
      </w:pPr>
      <w:r>
        <w:rPr>
          <w:rStyle w:val="af4"/>
        </w:rPr>
        <w:t>unsigned int _visibles_VBO;</w:t>
      </w:r>
    </w:p>
    <w:p w14:paraId="380E76CF" w14:textId="3795F68B" w:rsidR="00F42DC1" w:rsidRDefault="00084C5C" w:rsidP="000741DC">
      <w:pPr>
        <w:pStyle w:val="ab"/>
        <w:jc w:val="both"/>
      </w:pPr>
      <w:r>
        <w:t>Ссылки на р</w:t>
      </w:r>
      <w:r w:rsidR="00080185">
        <w:t>азные VBO, которые использу</w:t>
      </w:r>
      <w:r>
        <w:t>ю</w:t>
      </w:r>
      <w:r w:rsidR="00080185">
        <w:t xml:space="preserve">тся для хранения информации об изначальной сфере и сферах, порождаемых поворотами. Отдельные </w:t>
      </w:r>
      <w:r w:rsidR="00080185">
        <w:rPr>
          <w:lang w:val="en-US"/>
        </w:rPr>
        <w:t>VBO</w:t>
      </w:r>
      <w:r w:rsidR="00080185" w:rsidRPr="00080185">
        <w:t xml:space="preserve"> </w:t>
      </w:r>
      <w:r w:rsidR="00080185">
        <w:t>для координат точек, их цветов</w:t>
      </w:r>
      <w:r w:rsidR="009F5465">
        <w:t>,</w:t>
      </w:r>
      <w:r w:rsidR="00080185">
        <w:t xml:space="preserve"> поворотов</w:t>
      </w:r>
      <w:r w:rsidR="009F5465">
        <w:t xml:space="preserve"> и значений типа видимый (1) </w:t>
      </w:r>
      <w:r w:rsidR="009F5465" w:rsidRPr="009F5465">
        <w:t xml:space="preserve">/ </w:t>
      </w:r>
      <w:r w:rsidR="009F5465">
        <w:t>невидимый (0)</w:t>
      </w:r>
      <w:r w:rsidR="00D3306E">
        <w:t>, чтобы была возможность включать и отключать отображение сфер</w:t>
      </w:r>
      <w:r w:rsidR="00080185">
        <w:t>.</w:t>
      </w:r>
    </w:p>
    <w:p w14:paraId="50F7ADCB" w14:textId="506E6AF1" w:rsidR="00884292" w:rsidRPr="00884292" w:rsidRDefault="004D12FF" w:rsidP="00884292">
      <w:pPr>
        <w:pStyle w:val="ab"/>
        <w:numPr>
          <w:ilvl w:val="0"/>
          <w:numId w:val="12"/>
        </w:numPr>
        <w:jc w:val="both"/>
        <w:rPr>
          <w:rStyle w:val="af4"/>
        </w:rPr>
      </w:pPr>
      <w:r>
        <w:rPr>
          <w:rStyle w:val="af4"/>
          <w:lang w:val="en-US"/>
        </w:rPr>
        <w:t>i</w:t>
      </w:r>
      <w:r w:rsidR="00884292" w:rsidRPr="00884292">
        <w:rPr>
          <w:rStyle w:val="af4"/>
        </w:rPr>
        <w:t>nt Detail_level;</w:t>
      </w:r>
    </w:p>
    <w:p w14:paraId="43D87544" w14:textId="2967DA07" w:rsidR="00884292" w:rsidRDefault="00884292" w:rsidP="000741DC">
      <w:pPr>
        <w:pStyle w:val="ab"/>
        <w:jc w:val="both"/>
      </w:pPr>
      <w:r>
        <w:t>Публичное поле, содержащее текущий уровень детализации.</w:t>
      </w:r>
    </w:p>
    <w:p w14:paraId="67011DDB" w14:textId="096D5EBF" w:rsidR="00E63D26" w:rsidRPr="000741DC" w:rsidRDefault="00E63D26" w:rsidP="000741DC">
      <w:pPr>
        <w:pStyle w:val="ab"/>
        <w:jc w:val="both"/>
      </w:pPr>
      <w:r>
        <w:t xml:space="preserve">Рассмотрим теперь один из конструкторов класса </w:t>
      </w:r>
      <w:r>
        <w:rPr>
          <w:lang w:val="en-US"/>
        </w:rPr>
        <w:t>Sphere</w:t>
      </w:r>
      <w:r w:rsidRPr="00E63D26">
        <w:t xml:space="preserve"> </w:t>
      </w:r>
      <w:r>
        <w:t>и методы, которые он вызывает</w:t>
      </w:r>
      <w:r w:rsidR="000741DC">
        <w:t>:</w:t>
      </w:r>
    </w:p>
    <w:p w14:paraId="2EDD7563" w14:textId="538B2DF7" w:rsidR="00F42DC1" w:rsidRDefault="008A7CF4" w:rsidP="00DF4D69">
      <w:pPr>
        <w:pStyle w:val="af3"/>
        <w:spacing w:after="120"/>
      </w:pPr>
      <w:r>
        <w:lastRenderedPageBreak/>
        <w:t>Sphere::</w:t>
      </w:r>
      <w:r w:rsidR="00F42DC1" w:rsidRPr="00F42DC1">
        <w:t>Sphere(unsigned int level_of_detail, ShaderProgram &amp;&amp;shader);</w:t>
      </w:r>
    </w:p>
    <w:p w14:paraId="28CC01C7" w14:textId="2C845BE2" w:rsidR="00DF4D69" w:rsidRDefault="00DF4D69" w:rsidP="00DF4D69">
      <w:pPr>
        <w:pStyle w:val="ab"/>
        <w:jc w:val="both"/>
      </w:pPr>
      <w:r>
        <w:t>На вход конструктору поступают начальный уровень детализации (его изменение в дальнейшем не требует создания нового экземпляра класса) и шейдерная программа, которая будет использоваться для отрисовки этой сферы.</w:t>
      </w:r>
      <w:r w:rsidR="002917F2">
        <w:t xml:space="preserve"> Значения</w:t>
      </w:r>
      <w:r w:rsidR="002917F2" w:rsidRPr="002917F2">
        <w:t xml:space="preserve"> </w:t>
      </w:r>
      <w:r w:rsidR="002917F2" w:rsidRPr="002917F2">
        <w:rPr>
          <w:rStyle w:val="af4"/>
        </w:rPr>
        <w:t>level_of_detail</w:t>
      </w:r>
      <w:r w:rsidR="002917F2">
        <w:t xml:space="preserve"> и </w:t>
      </w:r>
      <w:r w:rsidR="002917F2" w:rsidRPr="002917F2">
        <w:rPr>
          <w:rStyle w:val="af4"/>
        </w:rPr>
        <w:t>shader</w:t>
      </w:r>
      <w:r w:rsidR="002917F2" w:rsidRPr="002917F2">
        <w:t xml:space="preserve"> </w:t>
      </w:r>
      <w:r w:rsidR="002917F2">
        <w:t xml:space="preserve">сразу записываются в поля </w:t>
      </w:r>
      <w:r w:rsidR="002917F2" w:rsidRPr="002917F2">
        <w:rPr>
          <w:rStyle w:val="af4"/>
        </w:rPr>
        <w:t>Detail_level</w:t>
      </w:r>
      <w:r w:rsidR="002917F2" w:rsidRPr="002917F2">
        <w:t xml:space="preserve"> </w:t>
      </w:r>
      <w:r w:rsidR="002917F2">
        <w:t xml:space="preserve">и </w:t>
      </w:r>
      <w:r w:rsidR="002917F2" w:rsidRPr="002917F2">
        <w:rPr>
          <w:rStyle w:val="af4"/>
        </w:rPr>
        <w:t>_shader</w:t>
      </w:r>
      <w:r w:rsidR="002917F2" w:rsidRPr="002917F2">
        <w:t xml:space="preserve"> </w:t>
      </w:r>
      <w:r w:rsidR="002917F2">
        <w:t>соответственно.</w:t>
      </w:r>
      <w:r w:rsidR="0046419E">
        <w:t xml:space="preserve"> Первым делом, </w:t>
      </w:r>
      <w:r w:rsidR="0046419E" w:rsidRPr="0046419E">
        <w:rPr>
          <w:rStyle w:val="af4"/>
        </w:rPr>
        <w:t>Detail_level</w:t>
      </w:r>
      <w:r w:rsidR="0046419E" w:rsidRPr="0046419E">
        <w:t xml:space="preserve"> </w:t>
      </w:r>
      <w:r w:rsidR="0046419E">
        <w:t>загоняется в рамки между 1 и</w:t>
      </w:r>
      <w:r w:rsidR="0046419E" w:rsidRPr="0046419E">
        <w:rPr>
          <w:rStyle w:val="af4"/>
        </w:rPr>
        <w:t xml:space="preserve"> _max_detail_level</w:t>
      </w:r>
      <w:r w:rsidR="0046419E">
        <w:t xml:space="preserve">, </w:t>
      </w:r>
      <w:r w:rsidR="00297C95">
        <w:t xml:space="preserve">на тот случай, </w:t>
      </w:r>
      <w:r w:rsidR="0046419E">
        <w:t>если он в них не попадает:</w:t>
      </w:r>
    </w:p>
    <w:p w14:paraId="203785C3" w14:textId="79E335CF" w:rsidR="0046419E" w:rsidRPr="0046419E" w:rsidRDefault="0046419E" w:rsidP="0046419E">
      <w:pPr>
        <w:pStyle w:val="af3"/>
      </w:pPr>
      <w:r w:rsidRPr="0046419E">
        <w:t>Detail_level = std::min(Detail_level, int(_max_detail_level));</w:t>
      </w:r>
    </w:p>
    <w:p w14:paraId="0D13561F" w14:textId="1A9F4004" w:rsidR="0046419E" w:rsidRPr="0046419E" w:rsidRDefault="0046419E" w:rsidP="0046419E">
      <w:pPr>
        <w:pStyle w:val="af3"/>
        <w:spacing w:after="120"/>
      </w:pPr>
      <w:r w:rsidRPr="0046419E">
        <w:t>Detail_level = std::max(Detail_level, 1);</w:t>
      </w:r>
    </w:p>
    <w:p w14:paraId="36B37137" w14:textId="0A1FAC17" w:rsidR="00884292" w:rsidRPr="0087781B" w:rsidRDefault="0087781B" w:rsidP="00DF4D69">
      <w:pPr>
        <w:pStyle w:val="ab"/>
        <w:jc w:val="both"/>
      </w:pPr>
      <w:r>
        <w:t xml:space="preserve">Далее устанавливается размер контейнера поворотов. Для этого используется статический метод структуры </w:t>
      </w:r>
      <w:r w:rsidRPr="0087781B">
        <w:rPr>
          <w:rStyle w:val="af4"/>
        </w:rPr>
        <w:t>Rotation</w:t>
      </w:r>
      <w:r w:rsidRPr="0087781B">
        <w:t>, высчитывающий значение на основе максимального допустимого количества детей у одного поворота</w:t>
      </w:r>
      <w:r w:rsidR="00D01CAA" w:rsidRPr="00CE0F12">
        <w:t xml:space="preserve"> </w:t>
      </w:r>
      <w:r w:rsidR="00CE0F12" w:rsidRPr="00CE0F12">
        <w:t xml:space="preserve">- </w:t>
      </w:r>
      <w:r w:rsidR="00D01CAA">
        <w:rPr>
          <w:rStyle w:val="af4"/>
          <w:lang w:val="en-US"/>
        </w:rPr>
        <w:t>Rotation</w:t>
      </w:r>
      <w:r w:rsidR="00D01CAA" w:rsidRPr="00D01CAA">
        <w:rPr>
          <w:rStyle w:val="af4"/>
        </w:rPr>
        <w:t>::</w:t>
      </w:r>
      <w:r w:rsidR="00D01CAA" w:rsidRPr="00D01CAA">
        <w:rPr>
          <w:rStyle w:val="af4"/>
          <w:lang w:val="en-US"/>
        </w:rPr>
        <w:t>Max</w:t>
      </w:r>
      <w:r w:rsidR="00D01CAA" w:rsidRPr="00D01CAA">
        <w:rPr>
          <w:rStyle w:val="af4"/>
        </w:rPr>
        <w:t>_</w:t>
      </w:r>
      <w:r w:rsidR="00D01CAA" w:rsidRPr="00D01CAA">
        <w:rPr>
          <w:rStyle w:val="af4"/>
          <w:lang w:val="en-US"/>
        </w:rPr>
        <w:t>children</w:t>
      </w:r>
      <w:r w:rsidR="00CE0F12" w:rsidRPr="00CE0F12">
        <w:t xml:space="preserve"> -</w:t>
      </w:r>
      <w:r w:rsidRPr="00CE0F12">
        <w:t xml:space="preserve"> </w:t>
      </w:r>
      <w:r w:rsidRPr="0087781B">
        <w:t>и максимальной глубины поворотов (на глубине 1 находятся первые повороты, на глубине 2 их дети, на глубине 3 дети детей и так далее)</w:t>
      </w:r>
      <w:r w:rsidR="00CE0F12" w:rsidRPr="00CE0F12">
        <w:t xml:space="preserve"> </w:t>
      </w:r>
      <w:r w:rsidR="00CE0F12">
        <w:t>–</w:t>
      </w:r>
      <w:r w:rsidR="00CE0F12" w:rsidRPr="00CE0F12">
        <w:t xml:space="preserve"> </w:t>
      </w:r>
      <w:r w:rsidR="00CE0F12" w:rsidRPr="00CE0F12">
        <w:rPr>
          <w:rStyle w:val="af4"/>
        </w:rPr>
        <w:t>Rotation::Max_depth</w:t>
      </w:r>
      <w:r w:rsidRPr="0087781B">
        <w:t>:</w:t>
      </w:r>
      <w:r>
        <w:t xml:space="preserve"> </w:t>
      </w:r>
    </w:p>
    <w:p w14:paraId="395F5FFB" w14:textId="0FC07726" w:rsidR="00D01CAA" w:rsidRPr="00D72DB0" w:rsidRDefault="008D1702" w:rsidP="00D01CAA">
      <w:pPr>
        <w:pStyle w:val="af3"/>
        <w:spacing w:after="120"/>
        <w:rPr>
          <w:rStyle w:val="af4"/>
          <w:color w:val="auto"/>
          <w:shd w:val="clear" w:color="auto" w:fill="auto"/>
          <w:lang w:val="ru-RU"/>
        </w:rPr>
      </w:pPr>
      <w:r w:rsidRPr="00D72DB0">
        <w:rPr>
          <w:lang w:val="ru-RU"/>
        </w:rPr>
        <w:t>_</w:t>
      </w:r>
      <w:r w:rsidRPr="008D1702">
        <w:t>rotations</w:t>
      </w:r>
      <w:r w:rsidRPr="00D72DB0">
        <w:rPr>
          <w:lang w:val="ru-RU"/>
        </w:rPr>
        <w:t>.</w:t>
      </w:r>
      <w:r w:rsidRPr="008D1702">
        <w:t>resize</w:t>
      </w:r>
      <w:r w:rsidRPr="00D72DB0">
        <w:rPr>
          <w:lang w:val="ru-RU"/>
        </w:rPr>
        <w:t>(</w:t>
      </w:r>
      <w:r w:rsidRPr="008D1702">
        <w:t>Rotation</w:t>
      </w:r>
      <w:r w:rsidRPr="00D72DB0">
        <w:rPr>
          <w:lang w:val="ru-RU"/>
        </w:rPr>
        <w:t>::</w:t>
      </w:r>
      <w:r w:rsidRPr="008D1702">
        <w:t>MaxRotations</w:t>
      </w:r>
      <w:r w:rsidRPr="00D72DB0">
        <w:rPr>
          <w:lang w:val="ru-RU"/>
        </w:rPr>
        <w:t>());</w:t>
      </w:r>
    </w:p>
    <w:p w14:paraId="1E51A4C7" w14:textId="77777777" w:rsidR="007E0CB4" w:rsidRDefault="007E0CB4" w:rsidP="00297C95">
      <w:pPr>
        <w:pStyle w:val="ab"/>
        <w:jc w:val="both"/>
      </w:pPr>
      <w:r>
        <w:t xml:space="preserve">В </w:t>
      </w:r>
      <w:r w:rsidRPr="007E0CB4">
        <w:rPr>
          <w:rStyle w:val="af4"/>
        </w:rPr>
        <w:t xml:space="preserve">_rotations </w:t>
      </w:r>
      <w:r>
        <w:t xml:space="preserve">повороты хранятся в следующем порядке: </w:t>
      </w:r>
    </w:p>
    <w:p w14:paraId="51D5B7E5" w14:textId="77777777" w:rsidR="000946EB" w:rsidRDefault="007E0CB4" w:rsidP="00D93E93">
      <w:pPr>
        <w:pStyle w:val="ab"/>
        <w:jc w:val="both"/>
        <w:rPr>
          <w:lang w:val="en-US"/>
        </w:rPr>
      </w:pPr>
      <w:r w:rsidRPr="00AA2708">
        <w:rPr>
          <w:i/>
          <w:iCs/>
          <w:lang w:val="en-US"/>
        </w:rPr>
        <w:t>[R</w:t>
      </w:r>
      <w:r w:rsidRPr="00AA2708">
        <w:rPr>
          <w:i/>
          <w:iCs/>
          <w:vertAlign w:val="subscript"/>
          <w:lang w:val="en-US"/>
        </w:rPr>
        <w:t>1</w:t>
      </w:r>
      <w:r w:rsidRPr="00AA2708">
        <w:rPr>
          <w:i/>
          <w:iCs/>
          <w:lang w:val="en-US"/>
        </w:rPr>
        <w:t>, R</w:t>
      </w:r>
      <w:r w:rsidRPr="00AA2708">
        <w:rPr>
          <w:i/>
          <w:iCs/>
          <w:vertAlign w:val="subscript"/>
          <w:lang w:val="en-US"/>
        </w:rPr>
        <w:t>2</w:t>
      </w:r>
      <w:r w:rsidRPr="00AA2708">
        <w:rPr>
          <w:i/>
          <w:iCs/>
          <w:lang w:val="en-US"/>
        </w:rPr>
        <w:t>, …, R</w:t>
      </w:r>
      <w:r w:rsidRPr="00AA2708">
        <w:rPr>
          <w:i/>
          <w:iCs/>
          <w:vertAlign w:val="subscript"/>
          <w:lang w:val="en-US"/>
        </w:rPr>
        <w:t>c</w:t>
      </w:r>
      <w:r w:rsidRPr="00AA2708">
        <w:rPr>
          <w:i/>
          <w:iCs/>
          <w:lang w:val="en-US"/>
        </w:rPr>
        <w:t>, R</w:t>
      </w:r>
      <w:r w:rsidRPr="00AA2708">
        <w:rPr>
          <w:i/>
          <w:iCs/>
          <w:vertAlign w:val="subscript"/>
          <w:lang w:val="en-US"/>
        </w:rPr>
        <w:t>1,1</w:t>
      </w:r>
      <w:r w:rsidRPr="00AA2708">
        <w:rPr>
          <w:i/>
          <w:iCs/>
          <w:lang w:val="en-US"/>
        </w:rPr>
        <w:t>, R</w:t>
      </w:r>
      <w:r w:rsidRPr="00AA2708">
        <w:rPr>
          <w:i/>
          <w:iCs/>
          <w:vertAlign w:val="subscript"/>
          <w:lang w:val="en-US"/>
        </w:rPr>
        <w:t>1,2</w:t>
      </w:r>
      <w:r w:rsidRPr="00AA2708">
        <w:rPr>
          <w:i/>
          <w:iCs/>
          <w:lang w:val="en-US"/>
        </w:rPr>
        <w:t>, …, R</w:t>
      </w:r>
      <w:r w:rsidRPr="00AA2708">
        <w:rPr>
          <w:i/>
          <w:iCs/>
          <w:vertAlign w:val="subscript"/>
          <w:lang w:val="en-US"/>
        </w:rPr>
        <w:t>1,c</w:t>
      </w:r>
      <w:r w:rsidRPr="00AA2708">
        <w:rPr>
          <w:i/>
          <w:iCs/>
          <w:lang w:val="en-US"/>
        </w:rPr>
        <w:t>, R</w:t>
      </w:r>
      <w:r w:rsidRPr="00AA2708">
        <w:rPr>
          <w:i/>
          <w:iCs/>
          <w:vertAlign w:val="subscript"/>
          <w:lang w:val="en-US"/>
        </w:rPr>
        <w:t>2,1</w:t>
      </w:r>
      <w:r w:rsidRPr="00AA2708">
        <w:rPr>
          <w:i/>
          <w:iCs/>
          <w:lang w:val="en-US"/>
        </w:rPr>
        <w:t>, …, R</w:t>
      </w:r>
      <w:r w:rsidRPr="00AA2708">
        <w:rPr>
          <w:i/>
          <w:iCs/>
          <w:vertAlign w:val="subscript"/>
          <w:lang w:val="en-US"/>
        </w:rPr>
        <w:t>c,c</w:t>
      </w:r>
      <w:r w:rsidR="00AA2708" w:rsidRPr="00AA2708">
        <w:rPr>
          <w:i/>
          <w:iCs/>
          <w:lang w:val="en-US"/>
        </w:rPr>
        <w:t>, R</w:t>
      </w:r>
      <w:r w:rsidR="00AA2708" w:rsidRPr="00AA2708">
        <w:rPr>
          <w:i/>
          <w:iCs/>
          <w:vertAlign w:val="subscript"/>
          <w:lang w:val="en-US"/>
        </w:rPr>
        <w:t>1,1,1</w:t>
      </w:r>
      <w:r w:rsidR="00AA2708" w:rsidRPr="00AA2708">
        <w:rPr>
          <w:i/>
          <w:iCs/>
          <w:lang w:val="en-US"/>
        </w:rPr>
        <w:t>, …, R</w:t>
      </w:r>
      <w:r w:rsidR="00AA2708" w:rsidRPr="00AA2708">
        <w:rPr>
          <w:i/>
          <w:iCs/>
          <w:vertAlign w:val="subscript"/>
          <w:lang w:val="en-US"/>
        </w:rPr>
        <w:t>1,1,c</w:t>
      </w:r>
      <w:r w:rsidR="00AA2708" w:rsidRPr="00AA2708">
        <w:rPr>
          <w:i/>
          <w:iCs/>
          <w:lang w:val="en-US"/>
        </w:rPr>
        <w:t>, R</w:t>
      </w:r>
      <w:r w:rsidR="00AA2708" w:rsidRPr="00AA2708">
        <w:rPr>
          <w:i/>
          <w:iCs/>
          <w:vertAlign w:val="subscript"/>
          <w:lang w:val="en-US"/>
        </w:rPr>
        <w:t>1,2,1</w:t>
      </w:r>
      <w:r w:rsidR="00AA2708" w:rsidRPr="00AA2708">
        <w:rPr>
          <w:i/>
          <w:iCs/>
          <w:lang w:val="en-US"/>
        </w:rPr>
        <w:t>, … R</w:t>
      </w:r>
      <w:r w:rsidR="00AA2708" w:rsidRPr="00AA2708">
        <w:rPr>
          <w:i/>
          <w:iCs/>
          <w:vertAlign w:val="subscript"/>
          <w:lang w:val="en-US"/>
        </w:rPr>
        <w:t>c,c,c</w:t>
      </w:r>
      <w:r w:rsidR="00AA2708" w:rsidRPr="00AA2708">
        <w:rPr>
          <w:i/>
          <w:iCs/>
          <w:lang w:val="en-US"/>
        </w:rPr>
        <w:t>, …]</w:t>
      </w:r>
      <w:r w:rsidR="00AA2708" w:rsidRPr="00AA2708">
        <w:rPr>
          <w:lang w:val="en-US"/>
        </w:rPr>
        <w:t xml:space="preserve">, </w:t>
      </w:r>
      <w:r w:rsidR="00AA2708">
        <w:t>где</w:t>
      </w:r>
      <w:r w:rsidRPr="00AA2708">
        <w:rPr>
          <w:lang w:val="en-US"/>
        </w:rPr>
        <w:t xml:space="preserve"> </w:t>
      </w:r>
      <w:r w:rsidR="00AA2708" w:rsidRPr="00C63123">
        <w:rPr>
          <w:i/>
          <w:iCs/>
          <w:lang w:val="en-US"/>
        </w:rPr>
        <w:t>R</w:t>
      </w:r>
      <w:r w:rsidR="00AA2708" w:rsidRPr="00C63123">
        <w:rPr>
          <w:i/>
          <w:iCs/>
          <w:vertAlign w:val="subscript"/>
          <w:lang w:val="en-US"/>
        </w:rPr>
        <w:t>i</w:t>
      </w:r>
      <w:r w:rsidR="00AA2708" w:rsidRPr="00AA2708">
        <w:rPr>
          <w:vertAlign w:val="subscript"/>
          <w:lang w:val="en-US"/>
        </w:rPr>
        <w:t xml:space="preserve"> </w:t>
      </w:r>
      <w:r w:rsidR="00AA2708" w:rsidRPr="00AA2708">
        <w:rPr>
          <w:lang w:val="en-US"/>
        </w:rPr>
        <w:t xml:space="preserve">– </w:t>
      </w:r>
      <w:r w:rsidR="00AA2708">
        <w:t>первые</w:t>
      </w:r>
      <w:r w:rsidR="00AA2708" w:rsidRPr="00AA2708">
        <w:rPr>
          <w:lang w:val="en-US"/>
        </w:rPr>
        <w:t xml:space="preserve"> </w:t>
      </w:r>
      <w:r w:rsidR="00AA2708">
        <w:t>повороты</w:t>
      </w:r>
      <w:r w:rsidR="00AA2708" w:rsidRPr="00AA2708">
        <w:rPr>
          <w:lang w:val="en-US"/>
        </w:rPr>
        <w:t xml:space="preserve"> (</w:t>
      </w:r>
      <w:r w:rsidR="00AA2708">
        <w:t>т</w:t>
      </w:r>
      <w:r w:rsidR="00AA2708" w:rsidRPr="00AA2708">
        <w:rPr>
          <w:lang w:val="en-US"/>
        </w:rPr>
        <w:t>.</w:t>
      </w:r>
      <w:r w:rsidR="00AA2708">
        <w:t>е</w:t>
      </w:r>
      <w:r w:rsidR="00AA2708" w:rsidRPr="00AA2708">
        <w:rPr>
          <w:lang w:val="en-US"/>
        </w:rPr>
        <w:t xml:space="preserve">. </w:t>
      </w:r>
      <w:r w:rsidR="00AA2708">
        <w:t>такие</w:t>
      </w:r>
      <w:r w:rsidR="00AA2708" w:rsidRPr="00AA2708">
        <w:rPr>
          <w:lang w:val="en-US"/>
        </w:rPr>
        <w:t xml:space="preserve">, </w:t>
      </w:r>
      <w:r w:rsidR="00AA2708">
        <w:t>которые</w:t>
      </w:r>
      <w:r w:rsidR="00AA2708" w:rsidRPr="00AA2708">
        <w:rPr>
          <w:lang w:val="en-US"/>
        </w:rPr>
        <w:t xml:space="preserve"> </w:t>
      </w:r>
      <w:r w:rsidR="00AA2708">
        <w:t>применяются</w:t>
      </w:r>
      <w:r w:rsidR="00AA2708" w:rsidRPr="00AA2708">
        <w:rPr>
          <w:lang w:val="en-US"/>
        </w:rPr>
        <w:t xml:space="preserve"> </w:t>
      </w:r>
      <w:r w:rsidR="00AA2708">
        <w:t>непосредственно</w:t>
      </w:r>
      <w:r w:rsidR="00AA2708" w:rsidRPr="00AA2708">
        <w:rPr>
          <w:lang w:val="en-US"/>
        </w:rPr>
        <w:t xml:space="preserve"> </w:t>
      </w:r>
      <w:r w:rsidR="00AA2708">
        <w:t>к</w:t>
      </w:r>
      <w:r w:rsidR="00AA2708" w:rsidRPr="00AA2708">
        <w:rPr>
          <w:lang w:val="en-US"/>
        </w:rPr>
        <w:t xml:space="preserve"> </w:t>
      </w:r>
      <w:r w:rsidR="00AA2708">
        <w:t>точкам</w:t>
      </w:r>
      <w:r w:rsidR="00AA2708" w:rsidRPr="00AA2708">
        <w:rPr>
          <w:lang w:val="en-US"/>
        </w:rPr>
        <w:t xml:space="preserve"> </w:t>
      </w:r>
      <w:r w:rsidR="00AA2708">
        <w:t>из</w:t>
      </w:r>
      <w:r w:rsidR="00AA2708" w:rsidRPr="00AA2708">
        <w:rPr>
          <w:lang w:val="en-US"/>
        </w:rPr>
        <w:t xml:space="preserve"> </w:t>
      </w:r>
      <w:r w:rsidR="00AA2708" w:rsidRPr="00AA2708">
        <w:rPr>
          <w:rStyle w:val="af4"/>
          <w:lang w:val="en-US"/>
        </w:rPr>
        <w:t xml:space="preserve">_base_points), </w:t>
      </w:r>
      <w:r w:rsidR="00AA2708" w:rsidRPr="00C63123">
        <w:rPr>
          <w:i/>
          <w:iCs/>
          <w:lang w:val="en-US"/>
        </w:rPr>
        <w:t>R</w:t>
      </w:r>
      <w:r w:rsidR="00AA2708" w:rsidRPr="00C63123">
        <w:rPr>
          <w:i/>
          <w:iCs/>
          <w:vertAlign w:val="subscript"/>
          <w:lang w:val="en-US"/>
        </w:rPr>
        <w:t>i,j</w:t>
      </w:r>
      <w:r w:rsidR="00AA2708" w:rsidRPr="00AA2708">
        <w:rPr>
          <w:lang w:val="en-US"/>
        </w:rPr>
        <w:t xml:space="preserve"> – </w:t>
      </w:r>
      <w:r w:rsidR="00AA2708">
        <w:t>ребёнок</w:t>
      </w:r>
      <w:r w:rsidR="00AA2708" w:rsidRPr="00AA2708">
        <w:rPr>
          <w:lang w:val="en-US"/>
        </w:rPr>
        <w:t xml:space="preserve"> </w:t>
      </w:r>
      <w:r w:rsidR="00AA2708">
        <w:t>с</w:t>
      </w:r>
      <w:r w:rsidR="00AA2708" w:rsidRPr="00AA2708">
        <w:rPr>
          <w:lang w:val="en-US"/>
        </w:rPr>
        <w:t xml:space="preserve"> </w:t>
      </w:r>
      <w:r w:rsidR="00AA2708">
        <w:t>номером</w:t>
      </w:r>
      <w:r w:rsidR="00AA2708" w:rsidRPr="00AA2708">
        <w:rPr>
          <w:lang w:val="en-US"/>
        </w:rPr>
        <w:t xml:space="preserve"> </w:t>
      </w:r>
      <w:r w:rsidR="00AA2708" w:rsidRPr="00C63123">
        <w:rPr>
          <w:i/>
          <w:iCs/>
          <w:lang w:val="en-US"/>
        </w:rPr>
        <w:t>j</w:t>
      </w:r>
      <w:r w:rsidR="00AA2708" w:rsidRPr="00AA2708">
        <w:rPr>
          <w:lang w:val="en-US"/>
        </w:rPr>
        <w:t xml:space="preserve"> </w:t>
      </w:r>
      <w:r w:rsidR="00AA2708">
        <w:t>поворота</w:t>
      </w:r>
      <w:r w:rsidR="00AA2708" w:rsidRPr="00AA2708">
        <w:rPr>
          <w:lang w:val="en-US"/>
        </w:rPr>
        <w:t xml:space="preserve"> </w:t>
      </w:r>
      <w:r w:rsidR="00AA2708" w:rsidRPr="00C63123">
        <w:rPr>
          <w:i/>
          <w:iCs/>
          <w:lang w:val="en-US"/>
        </w:rPr>
        <w:t>R</w:t>
      </w:r>
      <w:r w:rsidR="00AA2708" w:rsidRPr="00C63123">
        <w:rPr>
          <w:i/>
          <w:iCs/>
          <w:vertAlign w:val="subscript"/>
          <w:lang w:val="en-US"/>
        </w:rPr>
        <w:t>i</w:t>
      </w:r>
      <w:r w:rsidR="00AA2708" w:rsidRPr="00AA2708">
        <w:rPr>
          <w:lang w:val="en-US"/>
        </w:rPr>
        <w:t xml:space="preserve">, </w:t>
      </w:r>
      <w:r w:rsidR="00AA2708" w:rsidRPr="00C63123">
        <w:rPr>
          <w:i/>
          <w:iCs/>
          <w:lang w:val="en-US"/>
        </w:rPr>
        <w:t>R</w:t>
      </w:r>
      <w:r w:rsidR="00AA2708" w:rsidRPr="00C63123">
        <w:rPr>
          <w:i/>
          <w:iCs/>
          <w:vertAlign w:val="subscript"/>
          <w:lang w:val="en-US"/>
        </w:rPr>
        <w:t>i,j,k</w:t>
      </w:r>
      <w:r w:rsidR="00AA2708" w:rsidRPr="00AA2708">
        <w:rPr>
          <w:lang w:val="en-US"/>
        </w:rPr>
        <w:t xml:space="preserve"> – </w:t>
      </w:r>
      <w:r w:rsidR="00AA2708">
        <w:t>ребёнок</w:t>
      </w:r>
      <w:r w:rsidR="00AA2708" w:rsidRPr="00AA2708">
        <w:rPr>
          <w:lang w:val="en-US"/>
        </w:rPr>
        <w:t xml:space="preserve"> </w:t>
      </w:r>
      <w:r w:rsidR="00AA2708">
        <w:t>под</w:t>
      </w:r>
      <w:r w:rsidR="00AA2708" w:rsidRPr="00AA2708">
        <w:rPr>
          <w:lang w:val="en-US"/>
        </w:rPr>
        <w:t xml:space="preserve"> </w:t>
      </w:r>
      <w:r w:rsidR="00AA2708">
        <w:t>номером</w:t>
      </w:r>
      <w:r w:rsidR="00AA2708" w:rsidRPr="00AA2708">
        <w:rPr>
          <w:lang w:val="en-US"/>
        </w:rPr>
        <w:t xml:space="preserve"> </w:t>
      </w:r>
      <w:r w:rsidR="00AA2708" w:rsidRPr="00C63123">
        <w:rPr>
          <w:i/>
          <w:iCs/>
          <w:lang w:val="en-US"/>
        </w:rPr>
        <w:t>k</w:t>
      </w:r>
      <w:r w:rsidR="00AA2708" w:rsidRPr="00AA2708">
        <w:rPr>
          <w:lang w:val="en-US"/>
        </w:rPr>
        <w:t xml:space="preserve"> </w:t>
      </w:r>
      <w:r w:rsidR="00C63123">
        <w:t>поворота</w:t>
      </w:r>
      <w:r w:rsidR="00AA2708" w:rsidRPr="00AA2708">
        <w:rPr>
          <w:lang w:val="en-US"/>
        </w:rPr>
        <w:t xml:space="preserve"> </w:t>
      </w:r>
      <w:r w:rsidR="00AA2708" w:rsidRPr="00C63123">
        <w:rPr>
          <w:i/>
          <w:iCs/>
          <w:lang w:val="en-US"/>
        </w:rPr>
        <w:t>R</w:t>
      </w:r>
      <w:r w:rsidR="00AA2708" w:rsidRPr="00C63123">
        <w:rPr>
          <w:i/>
          <w:iCs/>
          <w:vertAlign w:val="subscript"/>
          <w:lang w:val="en-US"/>
        </w:rPr>
        <w:t>i,j</w:t>
      </w:r>
      <w:r w:rsidR="00AA2708" w:rsidRPr="00AA2708">
        <w:rPr>
          <w:lang w:val="en-US"/>
        </w:rPr>
        <w:t xml:space="preserve"> </w:t>
      </w:r>
      <w:r w:rsidR="00AA2708">
        <w:t>и</w:t>
      </w:r>
      <w:r w:rsidR="00AA2708" w:rsidRPr="00AA2708">
        <w:rPr>
          <w:lang w:val="en-US"/>
        </w:rPr>
        <w:t xml:space="preserve"> </w:t>
      </w:r>
      <w:r w:rsidR="00AA2708">
        <w:t>так</w:t>
      </w:r>
      <w:r w:rsidR="00AA2708" w:rsidRPr="00AA2708">
        <w:rPr>
          <w:lang w:val="en-US"/>
        </w:rPr>
        <w:t xml:space="preserve"> </w:t>
      </w:r>
      <w:r w:rsidR="00AA2708">
        <w:t>далее</w:t>
      </w:r>
      <w:r w:rsidR="00AA2708" w:rsidRPr="00AA2708">
        <w:rPr>
          <w:lang w:val="en-US"/>
        </w:rPr>
        <w:t xml:space="preserve"> </w:t>
      </w:r>
      <w:r w:rsidR="00AA2708">
        <w:t>до</w:t>
      </w:r>
      <w:r w:rsidR="00AA2708" w:rsidRPr="00AA2708">
        <w:rPr>
          <w:lang w:val="en-US"/>
        </w:rPr>
        <w:t xml:space="preserve"> </w:t>
      </w:r>
      <w:r w:rsidR="00AA2708">
        <w:t>глубины</w:t>
      </w:r>
      <w:r w:rsidR="00AA2708" w:rsidRPr="00AA2708">
        <w:rPr>
          <w:lang w:val="en-US"/>
        </w:rPr>
        <w:t xml:space="preserve"> </w:t>
      </w:r>
      <w:r w:rsidR="00AA2708" w:rsidRPr="00AA2708">
        <w:rPr>
          <w:rStyle w:val="af4"/>
          <w:lang w:val="en-US"/>
        </w:rPr>
        <w:t>Rotation::Max_depth</w:t>
      </w:r>
      <w:r w:rsidR="007638D3">
        <w:rPr>
          <w:rStyle w:val="af4"/>
          <w:lang w:val="en-US"/>
        </w:rPr>
        <w:t xml:space="preserve"> </w:t>
      </w:r>
      <w:r w:rsidR="007638D3" w:rsidRPr="00D93E93">
        <w:rPr>
          <w:lang w:val="en-US"/>
        </w:rPr>
        <w:t>(</w:t>
      </w:r>
      <w:r w:rsidR="007638D3" w:rsidRPr="00D93E93">
        <w:rPr>
          <w:i/>
          <w:iCs/>
          <w:lang w:val="en-US"/>
        </w:rPr>
        <w:t>i</w:t>
      </w:r>
      <w:r w:rsidR="007638D3" w:rsidRPr="00D93E93">
        <w:rPr>
          <w:lang w:val="en-US"/>
        </w:rPr>
        <w:t>,</w:t>
      </w:r>
      <w:r w:rsidR="007638D3" w:rsidRPr="005D2803">
        <w:rPr>
          <w:lang w:val="en-US"/>
        </w:rPr>
        <w:t xml:space="preserve"> </w:t>
      </w:r>
      <w:r w:rsidR="007638D3" w:rsidRPr="00D93E93">
        <w:rPr>
          <w:i/>
          <w:iCs/>
          <w:lang w:val="en-US"/>
        </w:rPr>
        <w:t>j</w:t>
      </w:r>
      <w:r w:rsidR="007638D3" w:rsidRPr="00D93E93">
        <w:rPr>
          <w:lang w:val="en-US"/>
        </w:rPr>
        <w:t xml:space="preserve">, </w:t>
      </w:r>
      <w:r w:rsidR="007638D3" w:rsidRPr="00D93E93">
        <w:rPr>
          <w:i/>
          <w:iCs/>
          <w:lang w:val="en-US"/>
        </w:rPr>
        <w:t xml:space="preserve">k </w:t>
      </w:r>
      <w:r w:rsidR="007638D3" w:rsidRPr="005D2803">
        <w:rPr>
          <w:rFonts w:ascii="Cambria Math" w:hAnsi="Cambria Math" w:cs="Cambria Math"/>
          <w:i/>
          <w:iCs/>
          <w:lang w:val="en-US"/>
        </w:rPr>
        <w:t>∈</w:t>
      </w:r>
      <w:r w:rsidR="007638D3" w:rsidRPr="005D2803">
        <w:rPr>
          <w:i/>
          <w:iCs/>
          <w:lang w:val="en-US"/>
        </w:rPr>
        <w:t xml:space="preserve"> </w:t>
      </w:r>
      <w:r w:rsidR="007638D3" w:rsidRPr="00D93E93">
        <w:rPr>
          <w:i/>
          <w:iCs/>
          <w:lang w:val="en-US"/>
        </w:rPr>
        <w:t>[1, c]</w:t>
      </w:r>
      <w:r w:rsidR="007638D3" w:rsidRPr="00D93E93">
        <w:rPr>
          <w:lang w:val="en-US"/>
        </w:rPr>
        <w:t>)</w:t>
      </w:r>
      <w:r w:rsidR="00AA2708" w:rsidRPr="005D2803">
        <w:rPr>
          <w:lang w:val="en-US"/>
        </w:rPr>
        <w:t xml:space="preserve">; </w:t>
      </w:r>
      <w:r w:rsidR="00AA2708" w:rsidRPr="00D93E93">
        <w:rPr>
          <w:i/>
          <w:iCs/>
          <w:lang w:val="en-US"/>
        </w:rPr>
        <w:t>c</w:t>
      </w:r>
      <w:r w:rsidR="00AA2708" w:rsidRPr="005D2803">
        <w:rPr>
          <w:i/>
          <w:iCs/>
          <w:lang w:val="en-US"/>
        </w:rPr>
        <w:t xml:space="preserve"> =</w:t>
      </w:r>
      <w:r w:rsidR="00AA2708" w:rsidRPr="00AA2708">
        <w:rPr>
          <w:lang w:val="en-US"/>
        </w:rPr>
        <w:t xml:space="preserve"> </w:t>
      </w:r>
      <w:r w:rsidR="00AA2708" w:rsidRPr="00AA2708">
        <w:rPr>
          <w:rStyle w:val="af4"/>
          <w:lang w:val="en-US"/>
        </w:rPr>
        <w:t>Rotation::Max_children</w:t>
      </w:r>
      <w:r w:rsidR="00B2050F" w:rsidRPr="00D93E93">
        <w:rPr>
          <w:lang w:val="en-US"/>
        </w:rPr>
        <w:t>.</w:t>
      </w:r>
      <w:r w:rsidR="00D93E93" w:rsidRPr="00D93E93">
        <w:rPr>
          <w:lang w:val="en-US"/>
        </w:rPr>
        <w:t xml:space="preserve"> </w:t>
      </w:r>
    </w:p>
    <w:p w14:paraId="4A06A30A" w14:textId="5923D8ED" w:rsidR="00D93E93" w:rsidRDefault="00D93E93" w:rsidP="00D93E93">
      <w:pPr>
        <w:pStyle w:val="ab"/>
        <w:jc w:val="both"/>
      </w:pPr>
      <w:r w:rsidRPr="00D93E93">
        <w:t>Для</w:t>
      </w:r>
      <w:r>
        <w:t xml:space="preserve"> каждого поворота </w:t>
      </w:r>
      <w:r w:rsidR="000946EB">
        <w:t>определяется индекс его первого ребёнка для применений родительских матриц поворота к детям в будущем:</w:t>
      </w:r>
    </w:p>
    <w:p w14:paraId="0169D571" w14:textId="77777777" w:rsidR="00D93E93" w:rsidRPr="00D72DB0" w:rsidRDefault="00D93E93" w:rsidP="00D93E93">
      <w:pPr>
        <w:pStyle w:val="af3"/>
      </w:pPr>
      <w:r w:rsidRPr="00D93E93">
        <w:t>unsigned</w:t>
      </w:r>
      <w:r w:rsidRPr="00D72DB0">
        <w:t xml:space="preserve"> </w:t>
      </w:r>
      <w:r w:rsidRPr="00D93E93">
        <w:t>int</w:t>
      </w:r>
      <w:r w:rsidRPr="00D72DB0">
        <w:t xml:space="preserve"> </w:t>
      </w:r>
      <w:r w:rsidRPr="00D93E93">
        <w:t>ind</w:t>
      </w:r>
      <w:r w:rsidRPr="00D72DB0">
        <w:t xml:space="preserve"> = 0;</w:t>
      </w:r>
    </w:p>
    <w:p w14:paraId="542E0B18" w14:textId="77777777" w:rsidR="00D93E93" w:rsidRPr="00D93E93" w:rsidRDefault="00D93E93" w:rsidP="00D93E93">
      <w:pPr>
        <w:pStyle w:val="af3"/>
      </w:pPr>
      <w:r w:rsidRPr="00D93E93">
        <w:t>for (unsigned int depth = 1; depth &lt; Rotation::Max_depth; depth++)</w:t>
      </w:r>
    </w:p>
    <w:p w14:paraId="056C76A8" w14:textId="77777777" w:rsidR="00D93E93" w:rsidRPr="00D93E93" w:rsidRDefault="00D93E93" w:rsidP="00D93E93">
      <w:pPr>
        <w:pStyle w:val="af3"/>
      </w:pPr>
      <w:r w:rsidRPr="00D93E93">
        <w:t>{</w:t>
      </w:r>
    </w:p>
    <w:p w14:paraId="2D10CF4B" w14:textId="77777777" w:rsidR="00D93E93" w:rsidRPr="00D93E93" w:rsidRDefault="00D93E93" w:rsidP="00D93E93">
      <w:pPr>
        <w:pStyle w:val="af3"/>
      </w:pPr>
      <w:r w:rsidRPr="00D93E93">
        <w:t xml:space="preserve">    unsigned int local_rotations_num = pow(Rotation::Max_children, depth);</w:t>
      </w:r>
    </w:p>
    <w:p w14:paraId="78ED35ED" w14:textId="77777777" w:rsidR="00D93E93" w:rsidRPr="00D93E93" w:rsidRDefault="00D93E93" w:rsidP="00D93E93">
      <w:pPr>
        <w:pStyle w:val="af3"/>
      </w:pPr>
      <w:r w:rsidRPr="00D93E93">
        <w:t xml:space="preserve">    for (int i = 0; i &lt; local_rotations_num; i++)</w:t>
      </w:r>
    </w:p>
    <w:p w14:paraId="3F3AC274" w14:textId="77777777" w:rsidR="00D93E93" w:rsidRPr="00D93E93" w:rsidRDefault="00D93E93" w:rsidP="00D93E93">
      <w:pPr>
        <w:pStyle w:val="af3"/>
      </w:pPr>
      <w:r w:rsidRPr="00D93E93">
        <w:t xml:space="preserve">    {</w:t>
      </w:r>
    </w:p>
    <w:p w14:paraId="4C42B1A2" w14:textId="77777777" w:rsidR="00D93E93" w:rsidRPr="00D93E93" w:rsidRDefault="00D93E93" w:rsidP="00D93E93">
      <w:pPr>
        <w:pStyle w:val="af3"/>
      </w:pPr>
      <w:r w:rsidRPr="00D93E93">
        <w:t xml:space="preserve">        _rotations[ind].second = ind - i + i * Rotation::Max_children + local_rotations_num;</w:t>
      </w:r>
    </w:p>
    <w:p w14:paraId="35A5775B" w14:textId="77777777" w:rsidR="00D93E93" w:rsidRPr="00D72DB0" w:rsidRDefault="00D93E93" w:rsidP="00D93E93">
      <w:pPr>
        <w:pStyle w:val="af3"/>
        <w:rPr>
          <w:lang w:val="ru-RU"/>
        </w:rPr>
      </w:pPr>
      <w:r w:rsidRPr="00D93E93">
        <w:t xml:space="preserve">        </w:t>
      </w:r>
      <w:r>
        <w:t>ind</w:t>
      </w:r>
      <w:r w:rsidRPr="00D72DB0">
        <w:rPr>
          <w:lang w:val="ru-RU"/>
        </w:rPr>
        <w:t>++;</w:t>
      </w:r>
    </w:p>
    <w:p w14:paraId="27E0C04B" w14:textId="77777777" w:rsidR="00D93E93" w:rsidRPr="00D72DB0" w:rsidRDefault="00D93E93" w:rsidP="00D93E93">
      <w:pPr>
        <w:pStyle w:val="af3"/>
        <w:rPr>
          <w:lang w:val="ru-RU"/>
        </w:rPr>
      </w:pPr>
      <w:r w:rsidRPr="00D72DB0">
        <w:rPr>
          <w:lang w:val="ru-RU"/>
        </w:rPr>
        <w:lastRenderedPageBreak/>
        <w:t xml:space="preserve">    }</w:t>
      </w:r>
    </w:p>
    <w:p w14:paraId="201E00D8" w14:textId="743DB5BD" w:rsidR="00D93E93" w:rsidRPr="00D72DB0" w:rsidRDefault="00D93E93" w:rsidP="00D55608">
      <w:pPr>
        <w:pStyle w:val="af3"/>
        <w:spacing w:after="120"/>
        <w:rPr>
          <w:lang w:val="ru-RU"/>
        </w:rPr>
      </w:pPr>
      <w:r w:rsidRPr="00D72DB0">
        <w:rPr>
          <w:lang w:val="ru-RU"/>
        </w:rPr>
        <w:t>}</w:t>
      </w:r>
    </w:p>
    <w:p w14:paraId="4576DB0A" w14:textId="6B6A7D36" w:rsidR="00D55608" w:rsidRDefault="00D55608" w:rsidP="00D55608">
      <w:pPr>
        <w:pStyle w:val="ab"/>
        <w:jc w:val="both"/>
      </w:pPr>
      <w:r>
        <w:t>У поворотов, находящихся на максимальной глубине, детей нет, поэтому в качестве индекса первого ребёнка устанавливаем для них -1:</w:t>
      </w:r>
    </w:p>
    <w:p w14:paraId="016499E6" w14:textId="77777777" w:rsidR="00D55608" w:rsidRPr="00D55608" w:rsidRDefault="00D55608" w:rsidP="00D55608">
      <w:pPr>
        <w:pStyle w:val="af3"/>
      </w:pPr>
      <w:r w:rsidRPr="00D55608">
        <w:t>for (; ind &lt; _rotations.size(); ind++)</w:t>
      </w:r>
    </w:p>
    <w:p w14:paraId="4AC02E7D" w14:textId="0B70CEB8" w:rsidR="00D55608" w:rsidRPr="00D93E93" w:rsidRDefault="00D55608" w:rsidP="0055413C">
      <w:pPr>
        <w:pStyle w:val="af3"/>
        <w:spacing w:after="120"/>
      </w:pPr>
      <w:r w:rsidRPr="00D55608">
        <w:t xml:space="preserve">    </w:t>
      </w:r>
      <w:r>
        <w:t>_rotations[ind].second = -1;</w:t>
      </w:r>
    </w:p>
    <w:p w14:paraId="3AA88D6C" w14:textId="4C38BD25" w:rsidR="0055413C" w:rsidRPr="00D72DB0" w:rsidRDefault="00A3631C" w:rsidP="00297C95">
      <w:pPr>
        <w:pStyle w:val="ab"/>
        <w:jc w:val="both"/>
        <w:rPr>
          <w:lang w:val="en-US"/>
        </w:rPr>
      </w:pPr>
      <w:r>
        <w:t>Вызываем</w:t>
      </w:r>
      <w:r w:rsidRPr="00D72DB0">
        <w:rPr>
          <w:lang w:val="en-US"/>
        </w:rPr>
        <w:t xml:space="preserve"> </w:t>
      </w:r>
      <w:r>
        <w:t>функцию</w:t>
      </w:r>
      <w:r w:rsidRPr="00D72DB0">
        <w:rPr>
          <w:lang w:val="en-US"/>
        </w:rPr>
        <w:t xml:space="preserve"> </w:t>
      </w:r>
      <w:r w:rsidRPr="00D72DB0">
        <w:rPr>
          <w:rStyle w:val="af4"/>
          <w:lang w:val="en-US"/>
        </w:rPr>
        <w:t>CreateUvSphere()</w:t>
      </w:r>
      <w:r w:rsidRPr="00D72DB0">
        <w:rPr>
          <w:lang w:val="en-US"/>
        </w:rPr>
        <w:t xml:space="preserve"> </w:t>
      </w:r>
      <w:r>
        <w:t>для</w:t>
      </w:r>
      <w:r w:rsidRPr="00D72DB0">
        <w:rPr>
          <w:lang w:val="en-US"/>
        </w:rPr>
        <w:t xml:space="preserve"> </w:t>
      </w:r>
      <w:r>
        <w:t>заполнения</w:t>
      </w:r>
      <w:r w:rsidRPr="00D72DB0">
        <w:rPr>
          <w:lang w:val="en-US"/>
        </w:rPr>
        <w:t xml:space="preserve"> </w:t>
      </w:r>
      <w:r>
        <w:t>вектора</w:t>
      </w:r>
      <w:r w:rsidRPr="00D72DB0">
        <w:rPr>
          <w:lang w:val="en-US"/>
        </w:rPr>
        <w:t xml:space="preserve"> </w:t>
      </w:r>
      <w:r w:rsidRPr="00D72DB0">
        <w:rPr>
          <w:rStyle w:val="af4"/>
          <w:lang w:val="en-US"/>
        </w:rPr>
        <w:t>_base_points</w:t>
      </w:r>
      <w:r w:rsidRPr="00D72DB0">
        <w:rPr>
          <w:lang w:val="en-US"/>
        </w:rPr>
        <w:t xml:space="preserve"> </w:t>
      </w:r>
      <w:r>
        <w:t>и</w:t>
      </w:r>
      <w:r w:rsidRPr="00D72DB0">
        <w:rPr>
          <w:lang w:val="en-US"/>
        </w:rPr>
        <w:t xml:space="preserve"> </w:t>
      </w:r>
      <w:r>
        <w:t>передаём</w:t>
      </w:r>
      <w:r w:rsidRPr="00D72DB0">
        <w:rPr>
          <w:lang w:val="en-US"/>
        </w:rPr>
        <w:t xml:space="preserve"> </w:t>
      </w:r>
      <w:r>
        <w:t>управление</w:t>
      </w:r>
      <w:r w:rsidRPr="00D72DB0">
        <w:rPr>
          <w:lang w:val="en-US"/>
        </w:rPr>
        <w:t xml:space="preserve"> </w:t>
      </w:r>
      <w:r w:rsidR="00590B5F">
        <w:t>методу</w:t>
      </w:r>
      <w:r w:rsidRPr="00D72DB0">
        <w:rPr>
          <w:lang w:val="en-US"/>
        </w:rPr>
        <w:t xml:space="preserve"> </w:t>
      </w:r>
      <w:r w:rsidRPr="00D72DB0">
        <w:rPr>
          <w:rStyle w:val="af4"/>
          <w:lang w:val="en-US"/>
        </w:rPr>
        <w:t>SetUpRendering()</w:t>
      </w:r>
      <w:r w:rsidRPr="00D72DB0">
        <w:rPr>
          <w:lang w:val="en-US"/>
        </w:rPr>
        <w:t xml:space="preserve">, </w:t>
      </w:r>
      <w:r>
        <w:t>котор</w:t>
      </w:r>
      <w:r w:rsidR="00C23273">
        <w:t>ый</w:t>
      </w:r>
      <w:r w:rsidRPr="00D72DB0">
        <w:rPr>
          <w:lang w:val="en-US"/>
        </w:rPr>
        <w:t xml:space="preserve"> </w:t>
      </w:r>
      <w:r>
        <w:t>реализует</w:t>
      </w:r>
      <w:r w:rsidRPr="00D72DB0">
        <w:rPr>
          <w:lang w:val="en-US"/>
        </w:rPr>
        <w:t xml:space="preserve"> </w:t>
      </w:r>
      <w:r>
        <w:t>процессы</w:t>
      </w:r>
      <w:r w:rsidRPr="00D72DB0">
        <w:rPr>
          <w:lang w:val="en-US"/>
        </w:rPr>
        <w:t xml:space="preserve">, </w:t>
      </w:r>
      <w:r>
        <w:t>связанные</w:t>
      </w:r>
      <w:r w:rsidRPr="00D72DB0">
        <w:rPr>
          <w:lang w:val="en-US"/>
        </w:rPr>
        <w:t xml:space="preserve"> </w:t>
      </w:r>
      <w:r>
        <w:t>непосредственно</w:t>
      </w:r>
      <w:r w:rsidRPr="00D72DB0">
        <w:rPr>
          <w:lang w:val="en-US"/>
        </w:rPr>
        <w:t xml:space="preserve"> </w:t>
      </w:r>
      <w:r>
        <w:t>с</w:t>
      </w:r>
      <w:r w:rsidRPr="00D72DB0">
        <w:rPr>
          <w:lang w:val="en-US"/>
        </w:rPr>
        <w:t xml:space="preserve"> </w:t>
      </w:r>
      <w:r>
        <w:rPr>
          <w:lang w:val="en-US"/>
        </w:rPr>
        <w:t>OpenGL</w:t>
      </w:r>
      <w:r w:rsidRPr="00D72DB0">
        <w:rPr>
          <w:lang w:val="en-US"/>
        </w:rPr>
        <w:t>:</w:t>
      </w:r>
    </w:p>
    <w:p w14:paraId="2F44315D" w14:textId="6B7FE2AB" w:rsidR="00A3631C" w:rsidRPr="00A3631C" w:rsidRDefault="00A3631C" w:rsidP="00A3631C">
      <w:pPr>
        <w:pStyle w:val="af3"/>
      </w:pPr>
      <w:r w:rsidRPr="00A3631C">
        <w:t>CreateUvSphere(1.0f, Detail_level, _base_points);</w:t>
      </w:r>
    </w:p>
    <w:p w14:paraId="66268012" w14:textId="155D2743" w:rsidR="00A3631C" w:rsidRPr="00590B5F" w:rsidRDefault="00A3631C" w:rsidP="00590B5F">
      <w:pPr>
        <w:pStyle w:val="af3"/>
        <w:spacing w:after="120"/>
        <w:rPr>
          <w:lang w:val="ru-RU"/>
        </w:rPr>
      </w:pPr>
      <w:r w:rsidRPr="00A3631C">
        <w:t>SetUpRendering</w:t>
      </w:r>
      <w:r w:rsidRPr="00590B5F">
        <w:rPr>
          <w:lang w:val="ru-RU"/>
        </w:rPr>
        <w:t>();</w:t>
      </w:r>
    </w:p>
    <w:p w14:paraId="16CE1DDB" w14:textId="75508752" w:rsidR="00A3631C" w:rsidRDefault="00590B5F" w:rsidP="00297C95">
      <w:pPr>
        <w:pStyle w:val="ab"/>
        <w:jc w:val="both"/>
      </w:pPr>
      <w:r>
        <w:t>Работа конструктора на этом завершается.</w:t>
      </w:r>
    </w:p>
    <w:p w14:paraId="7E703A3C" w14:textId="77777777" w:rsidR="00E5391F" w:rsidRDefault="00E5391F" w:rsidP="00297C95">
      <w:pPr>
        <w:pStyle w:val="ab"/>
        <w:jc w:val="both"/>
      </w:pPr>
    </w:p>
    <w:p w14:paraId="7E4E184F" w14:textId="69A81419" w:rsidR="00AE2480" w:rsidRPr="00D72DB0" w:rsidRDefault="00AE2480" w:rsidP="00AE2480">
      <w:pPr>
        <w:pStyle w:val="3"/>
      </w:pPr>
      <w:bookmarkStart w:id="15" w:name="_Toc136593815"/>
      <w:r w:rsidRPr="00D72DB0">
        <w:t>2</w:t>
      </w:r>
      <w:r>
        <w:t xml:space="preserve">.3.2. Метод </w:t>
      </w:r>
      <w:r w:rsidR="008A7CF4">
        <w:rPr>
          <w:lang w:val="en-US"/>
        </w:rPr>
        <w:t>void</w:t>
      </w:r>
      <w:r w:rsidR="008A7CF4" w:rsidRPr="00D72DB0">
        <w:t xml:space="preserve"> </w:t>
      </w:r>
      <w:r w:rsidR="008A7CF4">
        <w:rPr>
          <w:lang w:val="en-US"/>
        </w:rPr>
        <w:t>Sphere</w:t>
      </w:r>
      <w:r w:rsidR="008A7CF4" w:rsidRPr="00D72DB0">
        <w:t>::</w:t>
      </w:r>
      <w:r>
        <w:rPr>
          <w:lang w:val="en-US"/>
        </w:rPr>
        <w:t>SetUpRendering</w:t>
      </w:r>
      <w:r w:rsidRPr="00D72DB0">
        <w:t>()</w:t>
      </w:r>
      <w:bookmarkEnd w:id="15"/>
    </w:p>
    <w:p w14:paraId="4FF3F470" w14:textId="2F685515" w:rsidR="00AE2480" w:rsidRDefault="00DD70A6" w:rsidP="00AE2480">
      <w:pPr>
        <w:pStyle w:val="ab"/>
        <w:jc w:val="both"/>
      </w:pPr>
      <w:r>
        <w:t>Первым делом этот метод подключает шейдерную программу, которая была передана конструктору сферы:</w:t>
      </w:r>
    </w:p>
    <w:p w14:paraId="3305151D" w14:textId="47747902" w:rsidR="00DD70A6" w:rsidRPr="00D72DB0" w:rsidRDefault="00DD70A6" w:rsidP="00DD70A6">
      <w:pPr>
        <w:pStyle w:val="af3"/>
        <w:spacing w:after="120"/>
        <w:rPr>
          <w:lang w:val="ru-RU"/>
        </w:rPr>
      </w:pPr>
      <w:r w:rsidRPr="00DD70A6">
        <w:t>glUseProgram</w:t>
      </w:r>
      <w:r w:rsidRPr="00D72DB0">
        <w:rPr>
          <w:lang w:val="ru-RU"/>
        </w:rPr>
        <w:t>(_</w:t>
      </w:r>
      <w:r w:rsidRPr="00DD70A6">
        <w:t>shader</w:t>
      </w:r>
      <w:r w:rsidRPr="00D72DB0">
        <w:rPr>
          <w:lang w:val="ru-RU"/>
        </w:rPr>
        <w:t>.</w:t>
      </w:r>
      <w:r w:rsidRPr="00DD70A6">
        <w:t>ID</w:t>
      </w:r>
      <w:r w:rsidRPr="00D72DB0">
        <w:rPr>
          <w:lang w:val="ru-RU"/>
        </w:rPr>
        <w:t>());</w:t>
      </w:r>
    </w:p>
    <w:p w14:paraId="1631E4BD" w14:textId="77777777" w:rsidR="00327043" w:rsidRDefault="00DD70A6" w:rsidP="00AE2480">
      <w:pPr>
        <w:pStyle w:val="ab"/>
        <w:jc w:val="both"/>
      </w:pPr>
      <w:r>
        <w:t>Поскольку</w:t>
      </w:r>
      <w:r w:rsidRPr="00DD70A6">
        <w:t xml:space="preserve"> </w:t>
      </w:r>
      <w:r>
        <w:t xml:space="preserve">это единственный шейдер в программе, то можно привязать его прямо сейчас и </w:t>
      </w:r>
      <w:r w:rsidR="00441005">
        <w:t>не возвращаться к нему в дальнейшем.</w:t>
      </w:r>
      <w:r w:rsidR="0054261B">
        <w:t xml:space="preserve"> Далее, следуя порядку операций, описанному в пункте </w:t>
      </w:r>
      <w:r w:rsidR="0054261B" w:rsidRPr="0054261B">
        <w:rPr>
          <w:b/>
          <w:bCs/>
        </w:rPr>
        <w:t>1.4.4</w:t>
      </w:r>
      <w:r w:rsidR="00B24E2A">
        <w:rPr>
          <w:b/>
          <w:bCs/>
        </w:rPr>
        <w:t>.</w:t>
      </w:r>
      <w:r w:rsidR="0054261B" w:rsidRPr="0054261B">
        <w:t>,</w:t>
      </w:r>
      <w:r w:rsidR="0054261B">
        <w:rPr>
          <w:b/>
          <w:bCs/>
        </w:rPr>
        <w:t xml:space="preserve"> </w:t>
      </w:r>
      <w:r w:rsidR="00327043">
        <w:t xml:space="preserve">создаются </w:t>
      </w:r>
      <w:r w:rsidR="00327043">
        <w:rPr>
          <w:lang w:val="en-US"/>
        </w:rPr>
        <w:t>VAO</w:t>
      </w:r>
      <w:r w:rsidR="00327043" w:rsidRPr="00327043">
        <w:t xml:space="preserve"> </w:t>
      </w:r>
      <w:r w:rsidR="00327043">
        <w:t xml:space="preserve">и все нужные </w:t>
      </w:r>
      <w:r w:rsidR="00327043">
        <w:rPr>
          <w:lang w:val="en-US"/>
        </w:rPr>
        <w:t>VBO</w:t>
      </w:r>
      <w:r w:rsidR="00327043">
        <w:t xml:space="preserve">, сразу после чего </w:t>
      </w:r>
      <w:r w:rsidR="00327043">
        <w:rPr>
          <w:lang w:val="en-US"/>
        </w:rPr>
        <w:t>VAO</w:t>
      </w:r>
      <w:r w:rsidR="00327043" w:rsidRPr="00327043">
        <w:t xml:space="preserve"> </w:t>
      </w:r>
      <w:r w:rsidR="00327043">
        <w:t>привязывается:</w:t>
      </w:r>
    </w:p>
    <w:p w14:paraId="7471922F" w14:textId="3A18A1E8" w:rsidR="00327043" w:rsidRPr="00327043" w:rsidRDefault="00327043" w:rsidP="00327043">
      <w:pPr>
        <w:pStyle w:val="af3"/>
      </w:pPr>
      <w:r w:rsidRPr="00327043">
        <w:t>glGenVertexArrays(1, &amp;_VAO);</w:t>
      </w:r>
    </w:p>
    <w:p w14:paraId="4402017F" w14:textId="37912175" w:rsidR="00327043" w:rsidRPr="00327043" w:rsidRDefault="00327043" w:rsidP="00327043">
      <w:pPr>
        <w:pStyle w:val="af3"/>
      </w:pPr>
      <w:r w:rsidRPr="00327043">
        <w:t>glGenBuffers(1, &amp;_coords_VBO);</w:t>
      </w:r>
    </w:p>
    <w:p w14:paraId="1C0038AF" w14:textId="1DB39783" w:rsidR="00327043" w:rsidRPr="00327043" w:rsidRDefault="00327043" w:rsidP="00327043">
      <w:pPr>
        <w:pStyle w:val="af3"/>
      </w:pPr>
      <w:r w:rsidRPr="00327043">
        <w:t>glGenBuffers(1, &amp;_colors_VBO);</w:t>
      </w:r>
    </w:p>
    <w:p w14:paraId="4F8B595B" w14:textId="6AA673EE" w:rsidR="00327043" w:rsidRPr="00327043" w:rsidRDefault="00327043" w:rsidP="00327043">
      <w:pPr>
        <w:pStyle w:val="af3"/>
      </w:pPr>
      <w:r w:rsidRPr="00327043">
        <w:t>glGenBuffers(1, &amp;_rotations_VBO);</w:t>
      </w:r>
    </w:p>
    <w:p w14:paraId="2FEFD259" w14:textId="03B15DCE" w:rsidR="00327043" w:rsidRPr="00327043" w:rsidRDefault="00327043" w:rsidP="00327043">
      <w:pPr>
        <w:pStyle w:val="af3"/>
      </w:pPr>
      <w:r w:rsidRPr="00327043">
        <w:t>glGenBuffers(1, &amp;_visibles_VBO);</w:t>
      </w:r>
    </w:p>
    <w:p w14:paraId="1E657574" w14:textId="77777777" w:rsidR="00327043" w:rsidRPr="00327043" w:rsidRDefault="00327043" w:rsidP="00327043">
      <w:pPr>
        <w:pStyle w:val="af3"/>
      </w:pPr>
    </w:p>
    <w:p w14:paraId="3557A3CE" w14:textId="07CBF8D0" w:rsidR="00327043" w:rsidRPr="00327043" w:rsidRDefault="00327043" w:rsidP="00327043">
      <w:pPr>
        <w:pStyle w:val="af3"/>
        <w:spacing w:after="120"/>
      </w:pPr>
      <w:r w:rsidRPr="00327043">
        <w:t>glBindVertexArray(_VAO);</w:t>
      </w:r>
    </w:p>
    <w:p w14:paraId="77A390CD" w14:textId="77777777" w:rsidR="008477DC" w:rsidRDefault="00327043" w:rsidP="008477DC">
      <w:pPr>
        <w:pStyle w:val="ab"/>
        <w:jc w:val="both"/>
      </w:pPr>
      <w:r>
        <w:t xml:space="preserve">Единица, передаваемая функции </w:t>
      </w:r>
      <w:r>
        <w:rPr>
          <w:lang w:val="en-US"/>
        </w:rPr>
        <w:t>glGenBuffers</w:t>
      </w:r>
      <w:r w:rsidRPr="00327043">
        <w:t xml:space="preserve">(), </w:t>
      </w:r>
      <w:r>
        <w:t xml:space="preserve">означает, что мы хотим создать 1 объект </w:t>
      </w:r>
      <w:r>
        <w:rPr>
          <w:lang w:val="en-US"/>
        </w:rPr>
        <w:t>VBO</w:t>
      </w:r>
      <w:r>
        <w:t xml:space="preserve">, идентификатор которого будет записан в указанную переменную типа </w:t>
      </w:r>
      <w:r w:rsidRPr="00327043">
        <w:rPr>
          <w:rStyle w:val="af4"/>
        </w:rPr>
        <w:t xml:space="preserve">unsigned int </w:t>
      </w:r>
      <w:r w:rsidRPr="00327043">
        <w:t xml:space="preserve">(или </w:t>
      </w:r>
      <w:r>
        <w:rPr>
          <w:rStyle w:val="af4"/>
          <w:lang w:val="en-US"/>
        </w:rPr>
        <w:t>GLuint</w:t>
      </w:r>
      <w:r w:rsidRPr="00327043">
        <w:t xml:space="preserve">, который, по сути, является тем же </w:t>
      </w:r>
      <w:r>
        <w:rPr>
          <w:rStyle w:val="af4"/>
          <w:lang w:val="en-US"/>
        </w:rPr>
        <w:t>unsigned</w:t>
      </w:r>
      <w:r w:rsidRPr="00327043">
        <w:rPr>
          <w:rStyle w:val="af4"/>
        </w:rPr>
        <w:t xml:space="preserve"> </w:t>
      </w:r>
      <w:r>
        <w:rPr>
          <w:rStyle w:val="af4"/>
          <w:lang w:val="en-US"/>
        </w:rPr>
        <w:t>int</w:t>
      </w:r>
      <w:r w:rsidRPr="00327043">
        <w:t>, но определённым в библиотеке OpenGL)</w:t>
      </w:r>
      <w:r>
        <w:t>. Числа, большие, чем 1, используются в тех случаях, когда передаётся не одна переменная для хранения ссылки на объект, а массив, в который эти ссылки нужно записать.</w:t>
      </w:r>
    </w:p>
    <w:p w14:paraId="75DC8228" w14:textId="6E7B70E0" w:rsidR="00DD70A6" w:rsidRDefault="0045506A" w:rsidP="00AE2480">
      <w:pPr>
        <w:pStyle w:val="ab"/>
        <w:jc w:val="both"/>
      </w:pPr>
      <w:r>
        <w:lastRenderedPageBreak/>
        <w:t xml:space="preserve">Далее к </w:t>
      </w:r>
      <w:r w:rsidRPr="0045506A">
        <w:rPr>
          <w:rStyle w:val="af4"/>
        </w:rPr>
        <w:t>GL_ARRAY_BUFFER</w:t>
      </w:r>
      <w:r w:rsidR="00EE7278" w:rsidRPr="00EE7278">
        <w:t xml:space="preserve"> с помощью вызова функции </w:t>
      </w:r>
      <w:r w:rsidR="00EE7278">
        <w:rPr>
          <w:rStyle w:val="af4"/>
          <w:lang w:val="en-US"/>
        </w:rPr>
        <w:t>glBindBuffer</w:t>
      </w:r>
      <w:r w:rsidR="00EE7278" w:rsidRPr="00EE7278">
        <w:rPr>
          <w:rStyle w:val="af4"/>
        </w:rPr>
        <w:t>()</w:t>
      </w:r>
      <w:r>
        <w:t xml:space="preserve"> привязывается</w:t>
      </w:r>
      <w:r w:rsidR="00327043">
        <w:t xml:space="preserve"> </w:t>
      </w:r>
      <w:r w:rsidRPr="0045506A">
        <w:rPr>
          <w:rStyle w:val="af4"/>
        </w:rPr>
        <w:t>_coords_VBO</w:t>
      </w:r>
      <w:r w:rsidRPr="0045506A">
        <w:t xml:space="preserve">, </w:t>
      </w:r>
      <w:r>
        <w:t xml:space="preserve">данные в который пока не заносятся (это будет сделано в самом </w:t>
      </w:r>
      <w:r w:rsidR="00EE7278">
        <w:t>конце</w:t>
      </w:r>
      <w:r>
        <w:t xml:space="preserve"> </w:t>
      </w:r>
      <w:r w:rsidR="0027779B">
        <w:t xml:space="preserve">работы </w:t>
      </w:r>
      <w:r>
        <w:t xml:space="preserve">метода </w:t>
      </w:r>
      <w:r w:rsidRPr="0045506A">
        <w:rPr>
          <w:rStyle w:val="af4"/>
        </w:rPr>
        <w:t>SetUpRendering()</w:t>
      </w:r>
      <w:r w:rsidRPr="0045506A">
        <w:t xml:space="preserve">), </w:t>
      </w:r>
      <w:r>
        <w:t>но разметка атрибутов уже происходит:</w:t>
      </w:r>
    </w:p>
    <w:p w14:paraId="767BE95E" w14:textId="62AA6F06" w:rsidR="00EE7278" w:rsidRPr="00EE7278" w:rsidRDefault="00EE7278" w:rsidP="00EE7278">
      <w:pPr>
        <w:pStyle w:val="af3"/>
      </w:pPr>
      <w:r w:rsidRPr="00EE7278">
        <w:t>glBindBuffer(GL_ARRAY_BUFFER, _coords_VBO);</w:t>
      </w:r>
    </w:p>
    <w:p w14:paraId="0AB4A4F3" w14:textId="6A8A0790" w:rsidR="00EE7278" w:rsidRPr="00EE7278" w:rsidRDefault="00EE7278" w:rsidP="00EE7278">
      <w:pPr>
        <w:pStyle w:val="af3"/>
      </w:pPr>
      <w:r w:rsidRPr="00EE7278">
        <w:t>glVertexAttribPointer(0, 3, GL_FLOAT, GL_FALSE, 0, 0);</w:t>
      </w:r>
    </w:p>
    <w:p w14:paraId="4F28C409" w14:textId="1B227DF9" w:rsidR="00EE7278" w:rsidRPr="00EE7278" w:rsidRDefault="00EE7278" w:rsidP="00EE7278">
      <w:pPr>
        <w:pStyle w:val="af3"/>
        <w:spacing w:after="120"/>
      </w:pPr>
      <w:r w:rsidRPr="00EE7278">
        <w:t>glEnableVertexAttribArray(0);</w:t>
      </w:r>
    </w:p>
    <w:p w14:paraId="2030297B" w14:textId="2B6307FE" w:rsidR="00EE7278" w:rsidRPr="00D72DB0" w:rsidRDefault="00F31214" w:rsidP="00AE2480">
      <w:pPr>
        <w:pStyle w:val="ab"/>
        <w:jc w:val="both"/>
        <w:rPr>
          <w:lang w:val="en-US"/>
        </w:rPr>
      </w:pPr>
      <w:r>
        <w:t>Функции</w:t>
      </w:r>
      <w:r w:rsidRPr="00D72DB0">
        <w:rPr>
          <w:lang w:val="en-US"/>
        </w:rPr>
        <w:t xml:space="preserve"> </w:t>
      </w:r>
      <w:r w:rsidRPr="00D72DB0">
        <w:rPr>
          <w:rStyle w:val="af4"/>
          <w:lang w:val="en-US"/>
        </w:rPr>
        <w:t>glVertexAttribPointer()</w:t>
      </w:r>
      <w:r w:rsidRPr="00D72DB0">
        <w:rPr>
          <w:lang w:val="en-US"/>
        </w:rPr>
        <w:t xml:space="preserve"> </w:t>
      </w:r>
      <w:r>
        <w:t>на</w:t>
      </w:r>
      <w:r w:rsidRPr="00D72DB0">
        <w:rPr>
          <w:lang w:val="en-US"/>
        </w:rPr>
        <w:t xml:space="preserve"> </w:t>
      </w:r>
      <w:r>
        <w:t>вход</w:t>
      </w:r>
      <w:r w:rsidRPr="00D72DB0">
        <w:rPr>
          <w:lang w:val="en-US"/>
        </w:rPr>
        <w:t xml:space="preserve"> </w:t>
      </w:r>
      <w:r>
        <w:t>поступают</w:t>
      </w:r>
      <w:r w:rsidRPr="00D72DB0">
        <w:rPr>
          <w:lang w:val="en-US"/>
        </w:rPr>
        <w:t xml:space="preserve"> </w:t>
      </w:r>
      <w:r>
        <w:t>следующие</w:t>
      </w:r>
      <w:r w:rsidRPr="00D72DB0">
        <w:rPr>
          <w:lang w:val="en-US"/>
        </w:rPr>
        <w:t xml:space="preserve"> </w:t>
      </w:r>
      <w:r w:rsidR="00FA325D">
        <w:t>параметры</w:t>
      </w:r>
      <w:r w:rsidRPr="00D72DB0">
        <w:rPr>
          <w:lang w:val="en-US"/>
        </w:rPr>
        <w:t>:</w:t>
      </w:r>
    </w:p>
    <w:p w14:paraId="4E12B6CC" w14:textId="7DB5CC55" w:rsidR="00590B5F" w:rsidRPr="00222C2F" w:rsidRDefault="00222C2F" w:rsidP="00297C95">
      <w:pPr>
        <w:pStyle w:val="ab"/>
        <w:numPr>
          <w:ilvl w:val="0"/>
          <w:numId w:val="12"/>
        </w:numPr>
        <w:jc w:val="both"/>
      </w:pPr>
      <w:r w:rsidRPr="00222C2F">
        <w:rPr>
          <w:rStyle w:val="af4"/>
        </w:rPr>
        <w:t>GLuint index</w:t>
      </w:r>
      <w:r w:rsidRPr="00222C2F">
        <w:t xml:space="preserve"> – </w:t>
      </w:r>
      <w:r>
        <w:t>индекс атрибута, который размечается.</w:t>
      </w:r>
    </w:p>
    <w:p w14:paraId="259FD56C" w14:textId="3983B977" w:rsidR="00222C2F" w:rsidRDefault="00222C2F" w:rsidP="00222C2F">
      <w:pPr>
        <w:pStyle w:val="ab"/>
        <w:numPr>
          <w:ilvl w:val="0"/>
          <w:numId w:val="12"/>
        </w:numPr>
        <w:jc w:val="both"/>
      </w:pPr>
      <w:r w:rsidRPr="00222C2F">
        <w:rPr>
          <w:rStyle w:val="af4"/>
        </w:rPr>
        <w:t>GLint size</w:t>
      </w:r>
      <w:r w:rsidRPr="00222C2F">
        <w:t xml:space="preserve"> – </w:t>
      </w:r>
      <w:r>
        <w:t>количество элементов, определяющих атрибут. Так как мы</w:t>
      </w:r>
    </w:p>
    <w:p w14:paraId="587E8B91" w14:textId="68927177" w:rsidR="007E0CB4" w:rsidRPr="00222C2F" w:rsidRDefault="00222C2F" w:rsidP="00222C2F">
      <w:pPr>
        <w:pStyle w:val="ab"/>
        <w:jc w:val="both"/>
      </w:pPr>
      <w:r>
        <w:t xml:space="preserve">описываем атрибут, обозначающий </w:t>
      </w:r>
      <w:r w:rsidR="00D739B8">
        <w:t>положение</w:t>
      </w:r>
      <w:r>
        <w:t xml:space="preserve"> точки, </w:t>
      </w:r>
      <w:r w:rsidR="00D739B8">
        <w:t>которое</w:t>
      </w:r>
      <w:r>
        <w:t xml:space="preserve"> </w:t>
      </w:r>
      <w:r w:rsidR="00D739B8">
        <w:t>определяется</w:t>
      </w:r>
      <w:r>
        <w:t xml:space="preserve"> </w:t>
      </w:r>
      <w:r w:rsidR="00D739B8">
        <w:t>тремя</w:t>
      </w:r>
      <w:r>
        <w:t xml:space="preserve"> координат</w:t>
      </w:r>
      <w:r w:rsidR="00D739B8">
        <w:t>ами</w:t>
      </w:r>
      <w:r>
        <w:t xml:space="preserve"> </w:t>
      </w:r>
      <w:r w:rsidR="004D2140" w:rsidRPr="004D2140">
        <w:t>-</w:t>
      </w:r>
      <w:r>
        <w:t xml:space="preserve"> </w:t>
      </w:r>
      <w:r w:rsidRPr="00222C2F">
        <w:rPr>
          <w:i/>
          <w:iCs/>
          <w:lang w:val="en-US"/>
        </w:rPr>
        <w:t>x</w:t>
      </w:r>
      <w:r w:rsidRPr="00222C2F">
        <w:t xml:space="preserve">, </w:t>
      </w:r>
      <w:r w:rsidRPr="00222C2F">
        <w:rPr>
          <w:i/>
          <w:iCs/>
          <w:lang w:val="en-US"/>
        </w:rPr>
        <w:t>y</w:t>
      </w:r>
      <w:r w:rsidRPr="00222C2F">
        <w:t xml:space="preserve"> </w:t>
      </w:r>
      <w:r>
        <w:t xml:space="preserve">и </w:t>
      </w:r>
      <w:r w:rsidRPr="00222C2F">
        <w:rPr>
          <w:i/>
          <w:iCs/>
          <w:lang w:val="en-US"/>
        </w:rPr>
        <w:t>z</w:t>
      </w:r>
      <w:r>
        <w:t>,</w:t>
      </w:r>
      <w:r w:rsidRPr="00222C2F">
        <w:t xml:space="preserve"> </w:t>
      </w:r>
      <w:r w:rsidR="00D50183" w:rsidRPr="00D50183">
        <w:t>-</w:t>
      </w:r>
      <w:r w:rsidRPr="004D2140">
        <w:t xml:space="preserve"> </w:t>
      </w:r>
      <w:r>
        <w:t xml:space="preserve">то устанавливаем </w:t>
      </w:r>
      <w:r w:rsidRPr="00222C2F">
        <w:rPr>
          <w:rStyle w:val="af4"/>
        </w:rPr>
        <w:t>size</w:t>
      </w:r>
      <w:r>
        <w:t xml:space="preserve"> равным 3.</w:t>
      </w:r>
    </w:p>
    <w:p w14:paraId="00629843" w14:textId="72F051BB" w:rsidR="00FA325D" w:rsidRPr="00FA325D" w:rsidRDefault="004D2140" w:rsidP="00FA325D">
      <w:pPr>
        <w:pStyle w:val="ab"/>
        <w:numPr>
          <w:ilvl w:val="0"/>
          <w:numId w:val="14"/>
        </w:numPr>
        <w:jc w:val="both"/>
        <w:rPr>
          <w:rStyle w:val="ac"/>
          <w:shd w:val="clear" w:color="auto" w:fill="auto"/>
        </w:rPr>
      </w:pPr>
      <w:r w:rsidRPr="00FA325D">
        <w:rPr>
          <w:rStyle w:val="af4"/>
        </w:rPr>
        <w:t>GLenum type</w:t>
      </w:r>
      <w:r w:rsidRPr="00FA325D">
        <w:t xml:space="preserve"> </w:t>
      </w:r>
      <w:r w:rsidR="00FA325D" w:rsidRPr="00FA325D">
        <w:rPr>
          <w:rStyle w:val="ac"/>
        </w:rPr>
        <w:t>–</w:t>
      </w:r>
      <w:r w:rsidRPr="00FA325D">
        <w:rPr>
          <w:rStyle w:val="ac"/>
        </w:rPr>
        <w:t xml:space="preserve"> </w:t>
      </w:r>
      <w:r w:rsidR="00FA325D" w:rsidRPr="00FA325D">
        <w:rPr>
          <w:rStyle w:val="ac"/>
        </w:rPr>
        <w:t>тип данных, кот</w:t>
      </w:r>
      <w:r w:rsidR="00FA325D">
        <w:rPr>
          <w:rStyle w:val="ac"/>
        </w:rPr>
        <w:t>о</w:t>
      </w:r>
      <w:r w:rsidR="00FA325D" w:rsidRPr="00FA325D">
        <w:rPr>
          <w:rStyle w:val="ac"/>
        </w:rPr>
        <w:t xml:space="preserve">рый будет представлять каждый элемент </w:t>
      </w:r>
    </w:p>
    <w:p w14:paraId="5D10BE33" w14:textId="338B41A8" w:rsidR="0087781B" w:rsidRPr="00F31214" w:rsidRDefault="00FA325D" w:rsidP="00FA325D">
      <w:pPr>
        <w:pStyle w:val="ab"/>
        <w:jc w:val="both"/>
      </w:pPr>
      <w:r w:rsidRPr="00FA325D">
        <w:rPr>
          <w:rStyle w:val="ac"/>
        </w:rPr>
        <w:t xml:space="preserve">атрибута. </w:t>
      </w:r>
      <w:r w:rsidRPr="00703BB1">
        <w:rPr>
          <w:rStyle w:val="af4"/>
        </w:rPr>
        <w:t>GL_FLOAT</w:t>
      </w:r>
      <w:r w:rsidRPr="00FA325D">
        <w:rPr>
          <w:rStyle w:val="ac"/>
        </w:rPr>
        <w:t xml:space="preserve"> – это </w:t>
      </w:r>
      <w:r w:rsidRPr="00703BB1">
        <w:rPr>
          <w:rStyle w:val="af4"/>
        </w:rPr>
        <w:t>float</w:t>
      </w:r>
      <w:r w:rsidRPr="00FA325D">
        <w:rPr>
          <w:rStyle w:val="ac"/>
        </w:rPr>
        <w:t>, определённый в библиотеке OpenGL.</w:t>
      </w:r>
    </w:p>
    <w:p w14:paraId="6D8CC290" w14:textId="1AEF766C" w:rsidR="00703BB1" w:rsidRDefault="00703BB1" w:rsidP="00703BB1">
      <w:pPr>
        <w:pStyle w:val="ab"/>
        <w:numPr>
          <w:ilvl w:val="0"/>
          <w:numId w:val="14"/>
        </w:numPr>
        <w:jc w:val="both"/>
      </w:pPr>
      <w:r w:rsidRPr="00703BB1">
        <w:rPr>
          <w:rStyle w:val="af4"/>
        </w:rPr>
        <w:t>GLboolean normalized</w:t>
      </w:r>
      <w:r w:rsidRPr="00703BB1">
        <w:t xml:space="preserve"> – </w:t>
      </w:r>
      <w:r>
        <w:t>имеет</w:t>
      </w:r>
      <w:r w:rsidRPr="00703BB1">
        <w:t xml:space="preserve"> </w:t>
      </w:r>
      <w:r>
        <w:t>смысл</w:t>
      </w:r>
      <w:r w:rsidRPr="00703BB1">
        <w:t xml:space="preserve"> </w:t>
      </w:r>
      <w:r>
        <w:t>только при передаче данных</w:t>
      </w:r>
      <w:r w:rsidR="00EF27E0">
        <w:t xml:space="preserve"> типов,</w:t>
      </w:r>
    </w:p>
    <w:p w14:paraId="10302AF2" w14:textId="77777777" w:rsidR="00EF27E0" w:rsidRDefault="00EF27E0" w:rsidP="00703BB1">
      <w:pPr>
        <w:pStyle w:val="ab"/>
        <w:jc w:val="both"/>
      </w:pPr>
      <w:r>
        <w:t>представляющих целые числа</w:t>
      </w:r>
      <w:r w:rsidR="00703BB1">
        <w:t xml:space="preserve">. Определяет, как они будут приводиться к типу </w:t>
      </w:r>
      <w:r w:rsidR="00703BB1" w:rsidRPr="00703BB1">
        <w:rPr>
          <w:rStyle w:val="af4"/>
        </w:rPr>
        <w:t>GL_FLOAT</w:t>
      </w:r>
      <w:r w:rsidR="00703BB1" w:rsidRPr="00703BB1">
        <w:t>.</w:t>
      </w:r>
      <w:r w:rsidR="00703BB1">
        <w:t xml:space="preserve"> Чаще всего достаточно передавать </w:t>
      </w:r>
      <w:r w:rsidR="00703BB1" w:rsidRPr="00703BB1">
        <w:rPr>
          <w:rStyle w:val="af4"/>
        </w:rPr>
        <w:t>GL_FALSE</w:t>
      </w:r>
      <w:r w:rsidR="00703BB1" w:rsidRPr="00703BB1">
        <w:t>.</w:t>
      </w:r>
    </w:p>
    <w:p w14:paraId="526B3520" w14:textId="77777777" w:rsidR="00530E6E" w:rsidRDefault="00530E6E" w:rsidP="00530E6E">
      <w:pPr>
        <w:pStyle w:val="ab"/>
        <w:numPr>
          <w:ilvl w:val="0"/>
          <w:numId w:val="14"/>
        </w:numPr>
        <w:jc w:val="both"/>
      </w:pPr>
      <w:r w:rsidRPr="00530E6E">
        <w:rPr>
          <w:rStyle w:val="af4"/>
        </w:rPr>
        <w:t>GLsizei stride</w:t>
      </w:r>
      <w:r w:rsidRPr="00530E6E">
        <w:t xml:space="preserve"> – </w:t>
      </w:r>
      <w:r>
        <w:t>определяет общий размер данных в байтах, который</w:t>
      </w:r>
    </w:p>
    <w:p w14:paraId="5C0C1B5E" w14:textId="04914AAA" w:rsidR="00EF27E0" w:rsidRPr="00530E6E" w:rsidRDefault="00530E6E" w:rsidP="00530E6E">
      <w:pPr>
        <w:pStyle w:val="ab"/>
        <w:jc w:val="both"/>
      </w:pPr>
      <w:r>
        <w:t xml:space="preserve">занимают атрибуты одной вершины в привязанном </w:t>
      </w:r>
      <w:r>
        <w:rPr>
          <w:lang w:val="en-US"/>
        </w:rPr>
        <w:t>VBO</w:t>
      </w:r>
      <w:r>
        <w:t xml:space="preserve">. Это нужно для того, чтобы </w:t>
      </w:r>
      <w:r>
        <w:rPr>
          <w:lang w:val="en-US"/>
        </w:rPr>
        <w:t>OpenGL</w:t>
      </w:r>
      <w:r w:rsidRPr="00530E6E">
        <w:t xml:space="preserve"> </w:t>
      </w:r>
      <w:r>
        <w:t>при чтении</w:t>
      </w:r>
      <w:r w:rsidR="00AE4021">
        <w:t xml:space="preserve"> </w:t>
      </w:r>
      <w:r>
        <w:t xml:space="preserve">вершин мог понять, где заканчиваются </w:t>
      </w:r>
      <w:r w:rsidR="00D53755">
        <w:t>данные</w:t>
      </w:r>
      <w:r>
        <w:t xml:space="preserve"> одной вершины и начинаются </w:t>
      </w:r>
      <w:r w:rsidR="00D53755">
        <w:t>данные</w:t>
      </w:r>
      <w:r>
        <w:t xml:space="preserve"> другой. Поскольку </w:t>
      </w:r>
      <w:r w:rsidRPr="00530E6E">
        <w:rPr>
          <w:rStyle w:val="af4"/>
        </w:rPr>
        <w:t>_coords_VBO</w:t>
      </w:r>
      <w:r w:rsidRPr="00530E6E">
        <w:t xml:space="preserve"> </w:t>
      </w:r>
      <w:r>
        <w:t>хранит</w:t>
      </w:r>
      <w:r w:rsidR="005020B7">
        <w:t xml:space="preserve"> в себе</w:t>
      </w:r>
      <w:r>
        <w:t xml:space="preserve"> только один атрибут</w:t>
      </w:r>
      <w:r w:rsidR="00652F58">
        <w:t xml:space="preserve"> вершины</w:t>
      </w:r>
      <w:r>
        <w:t xml:space="preserve"> – её координаты, - то </w:t>
      </w:r>
      <w:r>
        <w:rPr>
          <w:lang w:val="en-US"/>
        </w:rPr>
        <w:t>stride</w:t>
      </w:r>
      <w:r w:rsidRPr="00530E6E">
        <w:t xml:space="preserve"> </w:t>
      </w:r>
      <w:r>
        <w:t>будет равен размеру данных, занимаем</w:t>
      </w:r>
      <w:r w:rsidR="006E4524">
        <w:t>о</w:t>
      </w:r>
      <w:r>
        <w:t>м</w:t>
      </w:r>
      <w:r w:rsidR="006E4524">
        <w:t>у</w:t>
      </w:r>
      <w:r>
        <w:t xml:space="preserve"> этим атрибутом, и вместо того, чтобы с</w:t>
      </w:r>
      <w:r w:rsidR="00827E75">
        <w:t xml:space="preserve">читать </w:t>
      </w:r>
      <w:r w:rsidR="00827E75">
        <w:rPr>
          <w:lang w:val="en-US"/>
        </w:rPr>
        <w:t>stride</w:t>
      </w:r>
      <w:r>
        <w:t xml:space="preserve"> </w:t>
      </w:r>
      <w:r w:rsidR="00827E75">
        <w:t>самим</w:t>
      </w:r>
      <w:r>
        <w:t xml:space="preserve">, можно передать 0, который укажет </w:t>
      </w:r>
      <w:r>
        <w:rPr>
          <w:lang w:val="en-US"/>
        </w:rPr>
        <w:t>OpenGL</w:t>
      </w:r>
      <w:r>
        <w:t xml:space="preserve"> на то, что данные упакованы</w:t>
      </w:r>
      <w:r w:rsidR="00827E75" w:rsidRPr="00827E75">
        <w:t xml:space="preserve"> </w:t>
      </w:r>
      <w:r w:rsidR="00827E75">
        <w:t>плотно, то есть сразу за координатами одной точки идут координаты другой</w:t>
      </w:r>
      <w:r>
        <w:t>.</w:t>
      </w:r>
    </w:p>
    <w:p w14:paraId="66819F56" w14:textId="77777777" w:rsidR="00827E75" w:rsidRDefault="00827E75" w:rsidP="00827E75">
      <w:pPr>
        <w:pStyle w:val="ab"/>
        <w:numPr>
          <w:ilvl w:val="0"/>
          <w:numId w:val="14"/>
        </w:numPr>
        <w:jc w:val="both"/>
      </w:pPr>
      <w:r>
        <w:rPr>
          <w:lang w:val="en-US"/>
        </w:rPr>
        <w:t>const</w:t>
      </w:r>
      <w:r w:rsidRPr="00827E75">
        <w:t xml:space="preserve"> </w:t>
      </w:r>
      <w:r>
        <w:rPr>
          <w:lang w:val="en-US"/>
        </w:rPr>
        <w:t>GLvoid</w:t>
      </w:r>
      <w:r w:rsidRPr="00827E75">
        <w:t xml:space="preserve"> *</w:t>
      </w:r>
      <w:r>
        <w:rPr>
          <w:lang w:val="en-US"/>
        </w:rPr>
        <w:t>pointer</w:t>
      </w:r>
      <w:r w:rsidRPr="00827E75">
        <w:t xml:space="preserve"> – </w:t>
      </w:r>
      <w:r>
        <w:t>указывает</w:t>
      </w:r>
      <w:r w:rsidRPr="00827E75">
        <w:t xml:space="preserve"> </w:t>
      </w:r>
      <w:r>
        <w:t>смещение атрибута в байтах внутри</w:t>
      </w:r>
    </w:p>
    <w:p w14:paraId="48CA73B7" w14:textId="72E3CC8A" w:rsidR="00827E75" w:rsidRDefault="00EE4590" w:rsidP="00827E75">
      <w:pPr>
        <w:pStyle w:val="ab"/>
        <w:jc w:val="both"/>
      </w:pPr>
      <w:r>
        <w:t xml:space="preserve">набора </w:t>
      </w:r>
      <w:r w:rsidR="00DA384E">
        <w:t>данных об одной вершине</w:t>
      </w:r>
      <w:r w:rsidR="00827E75" w:rsidRPr="00827E75">
        <w:t xml:space="preserve">. </w:t>
      </w:r>
      <w:r w:rsidR="00827E75">
        <w:t xml:space="preserve">Так как в </w:t>
      </w:r>
      <w:r w:rsidR="00827E75" w:rsidRPr="00827E75">
        <w:t>_</w:t>
      </w:r>
      <w:r w:rsidR="00827E75">
        <w:rPr>
          <w:lang w:val="en-US"/>
        </w:rPr>
        <w:t>coords</w:t>
      </w:r>
      <w:r w:rsidR="00827E75" w:rsidRPr="00827E75">
        <w:t>_</w:t>
      </w:r>
      <w:r w:rsidR="00827E75">
        <w:rPr>
          <w:lang w:val="en-US"/>
        </w:rPr>
        <w:t>VBO</w:t>
      </w:r>
      <w:r w:rsidR="00827E75" w:rsidRPr="00827E75">
        <w:t xml:space="preserve"> </w:t>
      </w:r>
      <w:r w:rsidR="00827E75">
        <w:t>хранится только один атрибут</w:t>
      </w:r>
      <w:r w:rsidR="00D45180">
        <w:t xml:space="preserve"> вершины</w:t>
      </w:r>
      <w:r w:rsidR="00827E75">
        <w:t>, то смещение равно 0.</w:t>
      </w:r>
    </w:p>
    <w:p w14:paraId="2DB16A5A" w14:textId="67E3801E" w:rsidR="002358AD" w:rsidRDefault="00537E77" w:rsidP="00827E75">
      <w:pPr>
        <w:pStyle w:val="ab"/>
        <w:jc w:val="both"/>
      </w:pPr>
      <w:r>
        <w:t xml:space="preserve">Функция </w:t>
      </w:r>
      <w:r w:rsidRPr="00537E77">
        <w:rPr>
          <w:rStyle w:val="af4"/>
        </w:rPr>
        <w:t>glEnableVertexAttribArray()</w:t>
      </w:r>
      <w:r w:rsidRPr="00537E77">
        <w:t xml:space="preserve"> </w:t>
      </w:r>
      <w:r>
        <w:t>включает атрибут вершин по указанному индексу, т.е. позволяет манипулировать им в шейдере.</w:t>
      </w:r>
    </w:p>
    <w:p w14:paraId="56A7E930" w14:textId="4568F029" w:rsidR="00C63E55" w:rsidRDefault="00C63E55" w:rsidP="00827E75">
      <w:pPr>
        <w:pStyle w:val="ab"/>
        <w:jc w:val="both"/>
      </w:pPr>
      <w:r>
        <w:lastRenderedPageBreak/>
        <w:t xml:space="preserve">Далее идёт заполнение данных о </w:t>
      </w:r>
      <w:r w:rsidRPr="002A2A28">
        <w:rPr>
          <w:rStyle w:val="af4"/>
        </w:rPr>
        <w:t>_colors_VBO</w:t>
      </w:r>
      <w:r w:rsidR="002A2A28" w:rsidRPr="002A2A28">
        <w:t xml:space="preserve">, </w:t>
      </w:r>
      <w:r w:rsidR="002A2A28">
        <w:t xml:space="preserve">которое </w:t>
      </w:r>
      <w:r w:rsidR="005F4359">
        <w:t xml:space="preserve">добавляет новый шаг в </w:t>
      </w:r>
      <w:r w:rsidR="00921C5D">
        <w:t>описанный выше</w:t>
      </w:r>
      <w:r w:rsidR="005F4359">
        <w:t xml:space="preserve"> процесс – занесение данных непосредственно в </w:t>
      </w:r>
      <w:r w:rsidR="005F4359">
        <w:rPr>
          <w:lang w:val="en-US"/>
        </w:rPr>
        <w:t>VBO</w:t>
      </w:r>
      <w:r w:rsidR="002A2A28">
        <w:t>:</w:t>
      </w:r>
    </w:p>
    <w:p w14:paraId="0B0AF9D7" w14:textId="77777777" w:rsidR="002A2A28" w:rsidRPr="002A2A28" w:rsidRDefault="002A2A28" w:rsidP="002A2A28">
      <w:pPr>
        <w:pStyle w:val="af3"/>
      </w:pPr>
      <w:r w:rsidRPr="002A2A28">
        <w:t>unsigned int max_spheres = _rotations.size() + 1;</w:t>
      </w:r>
    </w:p>
    <w:p w14:paraId="3F1F6D8B" w14:textId="77777777" w:rsidR="002A2A28" w:rsidRPr="002A2A28" w:rsidRDefault="002A2A28" w:rsidP="002A2A28">
      <w:pPr>
        <w:pStyle w:val="af3"/>
      </w:pPr>
    </w:p>
    <w:p w14:paraId="33BA4F6E" w14:textId="77777777" w:rsidR="002A2A28" w:rsidRPr="002A2A28" w:rsidRDefault="002A2A28" w:rsidP="002A2A28">
      <w:pPr>
        <w:pStyle w:val="af3"/>
      </w:pPr>
      <w:r w:rsidRPr="002A2A28">
        <w:t>std::vector&lt;glm::vec3&gt; default_colors(max_spheres, Base_color);</w:t>
      </w:r>
    </w:p>
    <w:p w14:paraId="0D85F1F3" w14:textId="77777777" w:rsidR="002A2A28" w:rsidRPr="002A2A28" w:rsidRDefault="002A2A28" w:rsidP="002A2A28">
      <w:pPr>
        <w:pStyle w:val="af3"/>
      </w:pPr>
      <w:r w:rsidRPr="002A2A28">
        <w:t>glBindBuffer(GL_ARRAY_BUFFER, _colors_VBO);</w:t>
      </w:r>
    </w:p>
    <w:p w14:paraId="669FB996" w14:textId="71BD476A" w:rsidR="002A2A28" w:rsidRPr="002A2A28" w:rsidRDefault="002A2A28" w:rsidP="002A2A28">
      <w:pPr>
        <w:pStyle w:val="af3"/>
      </w:pPr>
      <w:r w:rsidRPr="002A2A28">
        <w:t xml:space="preserve">glBufferData(GL_ARRAY_BUFFER, max_spheres * sizeof(glm::vec3), </w:t>
      </w:r>
      <w:r w:rsidR="00FA36EB" w:rsidRPr="00FA36EB">
        <w:t xml:space="preserve">                    </w:t>
      </w:r>
      <w:r w:rsidRPr="002A2A28">
        <w:t>default_colors.data(), GL_STATIC_DRAW);</w:t>
      </w:r>
    </w:p>
    <w:p w14:paraId="189FA62E" w14:textId="77777777" w:rsidR="002A2A28" w:rsidRPr="002A2A28" w:rsidRDefault="002A2A28" w:rsidP="002A2A28">
      <w:pPr>
        <w:pStyle w:val="af3"/>
      </w:pPr>
      <w:r w:rsidRPr="002A2A28">
        <w:t>glVertexAttribPointer(1, 3, GL_FLOAT, GL_FALSE, 0, 0);</w:t>
      </w:r>
    </w:p>
    <w:p w14:paraId="3FB701C3" w14:textId="77777777" w:rsidR="002A2A28" w:rsidRPr="00D72DB0" w:rsidRDefault="002A2A28" w:rsidP="002A2A28">
      <w:pPr>
        <w:pStyle w:val="af3"/>
        <w:rPr>
          <w:lang w:val="ru-RU"/>
        </w:rPr>
      </w:pPr>
      <w:r>
        <w:t>glEnableVertexAttribArray</w:t>
      </w:r>
      <w:r w:rsidRPr="00D72DB0">
        <w:rPr>
          <w:lang w:val="ru-RU"/>
        </w:rPr>
        <w:t>(1);</w:t>
      </w:r>
    </w:p>
    <w:p w14:paraId="0910A66F" w14:textId="6ACB6184" w:rsidR="002A2A28" w:rsidRPr="00D72DB0" w:rsidRDefault="002A2A28" w:rsidP="007E2F33">
      <w:pPr>
        <w:pStyle w:val="af3"/>
        <w:spacing w:after="120"/>
        <w:rPr>
          <w:lang w:val="ru-RU"/>
        </w:rPr>
      </w:pPr>
      <w:r>
        <w:t>glVertexAttribDivisor</w:t>
      </w:r>
      <w:r w:rsidRPr="00D72DB0">
        <w:rPr>
          <w:lang w:val="ru-RU"/>
        </w:rPr>
        <w:t>(1, 1);</w:t>
      </w:r>
    </w:p>
    <w:p w14:paraId="726DAEAD" w14:textId="3DF9EC0E" w:rsidR="002A2A28" w:rsidRDefault="00A47E65" w:rsidP="00827E75">
      <w:pPr>
        <w:pStyle w:val="ab"/>
        <w:jc w:val="both"/>
      </w:pPr>
      <w:r>
        <w:t>Сначала</w:t>
      </w:r>
      <w:r w:rsidRPr="00A47E65">
        <w:t xml:space="preserve"> </w:t>
      </w:r>
      <w:r>
        <w:t>определяется</w:t>
      </w:r>
      <w:r w:rsidRPr="00A47E65">
        <w:t xml:space="preserve"> </w:t>
      </w:r>
      <w:r>
        <w:t xml:space="preserve">максимальное число сфер, которые могут выведены на экран. Так как каждый поворот, по сути, тоже является сферой, то </w:t>
      </w:r>
      <w:r w:rsidRPr="00A47E65">
        <w:rPr>
          <w:rStyle w:val="af4"/>
        </w:rPr>
        <w:t>max_spheres</w:t>
      </w:r>
      <w:r w:rsidRPr="00A47E65">
        <w:t xml:space="preserve"> </w:t>
      </w:r>
      <w:r>
        <w:t xml:space="preserve">будет равно числу поворотов (т.е. размеру вектора </w:t>
      </w:r>
      <w:r w:rsidRPr="00A47E65">
        <w:rPr>
          <w:rStyle w:val="af4"/>
        </w:rPr>
        <w:t>_rotations</w:t>
      </w:r>
      <w:r w:rsidRPr="00A47E65">
        <w:t xml:space="preserve">) </w:t>
      </w:r>
      <w:r>
        <w:t>плюс 1 (изначальная сфера).</w:t>
      </w:r>
    </w:p>
    <w:p w14:paraId="40E157C4" w14:textId="77777777" w:rsidR="00FA36EB" w:rsidRDefault="00A47E65" w:rsidP="00827E75">
      <w:pPr>
        <w:pStyle w:val="ab"/>
        <w:jc w:val="both"/>
      </w:pPr>
      <w:r>
        <w:t xml:space="preserve">Затем создаётся вектор </w:t>
      </w:r>
      <w:r w:rsidRPr="00A47E65">
        <w:rPr>
          <w:rStyle w:val="af4"/>
        </w:rPr>
        <w:t>default_colors</w:t>
      </w:r>
      <w:r>
        <w:rPr>
          <w:rStyle w:val="af4"/>
        </w:rPr>
        <w:t xml:space="preserve"> </w:t>
      </w:r>
      <w:r w:rsidRPr="00A47E65">
        <w:t xml:space="preserve">размера </w:t>
      </w:r>
      <w:r w:rsidRPr="00A47E65">
        <w:rPr>
          <w:rStyle w:val="af4"/>
        </w:rPr>
        <w:t>max_spheres</w:t>
      </w:r>
      <w:r w:rsidRPr="00A47E65">
        <w:t>, который сразу заполняется одинаковыми элементами – базовым цветом сферы</w:t>
      </w:r>
      <w:r>
        <w:t>. Этот цвет будет применён ко всем сферам на экране по умолчанию.</w:t>
      </w:r>
    </w:p>
    <w:p w14:paraId="1E502540" w14:textId="479231ED" w:rsidR="00BE36E7" w:rsidRDefault="00FA36EB" w:rsidP="00827E75">
      <w:pPr>
        <w:pStyle w:val="ab"/>
        <w:jc w:val="both"/>
      </w:pPr>
      <w:r>
        <w:t>Далее</w:t>
      </w:r>
      <w:r w:rsidR="00BE36E7">
        <w:t xml:space="preserve"> с помощью функции </w:t>
      </w:r>
      <w:r w:rsidR="00BE36E7" w:rsidRPr="00BE36E7">
        <w:rPr>
          <w:rStyle w:val="af4"/>
        </w:rPr>
        <w:t>glBindBuffer()</w:t>
      </w:r>
      <w:r w:rsidR="00BE36E7" w:rsidRPr="00BE36E7">
        <w:t xml:space="preserve"> </w:t>
      </w:r>
      <w:r w:rsidR="00BE36E7" w:rsidRPr="00BE36E7">
        <w:rPr>
          <w:rStyle w:val="af4"/>
        </w:rPr>
        <w:t>_colors_VBO</w:t>
      </w:r>
      <w:r w:rsidR="00BE36E7" w:rsidRPr="00BE36E7">
        <w:t xml:space="preserve"> </w:t>
      </w:r>
      <w:r w:rsidR="00BE36E7">
        <w:t xml:space="preserve">привязывается к </w:t>
      </w:r>
      <w:r w:rsidR="00BE36E7" w:rsidRPr="00BE36E7">
        <w:rPr>
          <w:rStyle w:val="af4"/>
        </w:rPr>
        <w:t>GL_ARRAY_BUFFER</w:t>
      </w:r>
      <w:r w:rsidR="00BE36E7" w:rsidRPr="00BE36E7">
        <w:t xml:space="preserve"> (</w:t>
      </w:r>
      <w:r w:rsidR="00BE36E7">
        <w:t xml:space="preserve">в этот момент отвязывается </w:t>
      </w:r>
      <w:r w:rsidR="00BE36E7" w:rsidRPr="00BE36E7">
        <w:rPr>
          <w:rStyle w:val="af4"/>
        </w:rPr>
        <w:t>_coords_VBO</w:t>
      </w:r>
      <w:r w:rsidR="00BE36E7">
        <w:t>)</w:t>
      </w:r>
      <w:r>
        <w:t xml:space="preserve">, после чего происходит заполнение данных в </w:t>
      </w:r>
      <w:r>
        <w:rPr>
          <w:lang w:val="en-US"/>
        </w:rPr>
        <w:t>VBO</w:t>
      </w:r>
      <w:r>
        <w:t xml:space="preserve">. Для этого используется функция </w:t>
      </w:r>
      <w:r w:rsidRPr="00FA36EB">
        <w:rPr>
          <w:rStyle w:val="af4"/>
        </w:rPr>
        <w:t>glBufferData()</w:t>
      </w:r>
      <w:r>
        <w:rPr>
          <w:lang w:val="en-US"/>
        </w:rPr>
        <w:t>,</w:t>
      </w:r>
      <w:r>
        <w:t xml:space="preserve"> имеющая следующие параметры:</w:t>
      </w:r>
    </w:p>
    <w:p w14:paraId="69D2E220" w14:textId="08E06F58" w:rsidR="00FA36EB" w:rsidRDefault="00FA36EB" w:rsidP="00FA36EB">
      <w:pPr>
        <w:pStyle w:val="ab"/>
        <w:numPr>
          <w:ilvl w:val="0"/>
          <w:numId w:val="14"/>
        </w:numPr>
        <w:jc w:val="both"/>
      </w:pPr>
      <w:r w:rsidRPr="001D2CAB">
        <w:rPr>
          <w:rStyle w:val="af4"/>
        </w:rPr>
        <w:t>GLenum target</w:t>
      </w:r>
      <w:r w:rsidRPr="00FA36EB">
        <w:t xml:space="preserve"> – </w:t>
      </w:r>
      <w:r>
        <w:t>буффер</w:t>
      </w:r>
      <w:r w:rsidRPr="00FA36EB">
        <w:t xml:space="preserve">, </w:t>
      </w:r>
      <w:r>
        <w:t>в который заносятся данные.</w:t>
      </w:r>
    </w:p>
    <w:p w14:paraId="593DD7D4" w14:textId="1FAE0D98" w:rsidR="001D2CAB" w:rsidRDefault="00FA36EB" w:rsidP="00E16E1E">
      <w:pPr>
        <w:pStyle w:val="ab"/>
        <w:numPr>
          <w:ilvl w:val="0"/>
          <w:numId w:val="14"/>
        </w:numPr>
        <w:jc w:val="both"/>
      </w:pPr>
      <w:r w:rsidRPr="001D2CAB">
        <w:rPr>
          <w:rStyle w:val="af4"/>
        </w:rPr>
        <w:t>GLsizeiptr size</w:t>
      </w:r>
      <w:r w:rsidRPr="00FA36EB">
        <w:t xml:space="preserve"> – </w:t>
      </w:r>
      <w:r>
        <w:t xml:space="preserve">размер в байтах, который </w:t>
      </w:r>
      <w:r w:rsidR="001D2CAB">
        <w:t>должен быть</w:t>
      </w:r>
      <w:r>
        <w:t xml:space="preserve"> выдел</w:t>
      </w:r>
      <w:r w:rsidR="001D2CAB">
        <w:t>ен</w:t>
      </w:r>
      <w:r>
        <w:t xml:space="preserve"> под </w:t>
      </w:r>
    </w:p>
    <w:p w14:paraId="0DAE5B5E" w14:textId="519B578E" w:rsidR="00FA36EB" w:rsidRDefault="00FA36EB" w:rsidP="001D2CAB">
      <w:pPr>
        <w:pStyle w:val="ab"/>
        <w:jc w:val="both"/>
      </w:pPr>
      <w:r>
        <w:t>данные.</w:t>
      </w:r>
      <w:r w:rsidR="001D2CAB">
        <w:t xml:space="preserve"> </w:t>
      </w:r>
      <w:r>
        <w:t xml:space="preserve">В </w:t>
      </w:r>
      <w:r w:rsidR="001D2CAB">
        <w:t>рассматриваемом</w:t>
      </w:r>
      <w:r>
        <w:t xml:space="preserve"> случае размер равен числу сфер, умноженному на число байт, занимаемых одним цветом.</w:t>
      </w:r>
    </w:p>
    <w:p w14:paraId="6ED40F65" w14:textId="77777777" w:rsidR="00FB18AB" w:rsidRDefault="00FB18AB" w:rsidP="00FB18AB">
      <w:pPr>
        <w:pStyle w:val="ab"/>
        <w:numPr>
          <w:ilvl w:val="0"/>
          <w:numId w:val="15"/>
        </w:numPr>
        <w:jc w:val="both"/>
      </w:pPr>
      <w:r w:rsidRPr="001D2CAB">
        <w:rPr>
          <w:rStyle w:val="af4"/>
        </w:rPr>
        <w:t>const GLvoid* data</w:t>
      </w:r>
      <w:r w:rsidRPr="00FB18AB">
        <w:t xml:space="preserve"> – </w:t>
      </w:r>
      <w:r>
        <w:t xml:space="preserve">указатель на данные, которые нужно поместить в </w:t>
      </w:r>
    </w:p>
    <w:p w14:paraId="1266DF85" w14:textId="71F56942" w:rsidR="00FA36EB" w:rsidRDefault="00FB18AB" w:rsidP="00FB18AB">
      <w:pPr>
        <w:pStyle w:val="ab"/>
        <w:jc w:val="both"/>
      </w:pPr>
      <w:r>
        <w:t>буффер.</w:t>
      </w:r>
    </w:p>
    <w:p w14:paraId="5C359928" w14:textId="0E4A8D3A" w:rsidR="00FB18AB" w:rsidRDefault="00FB18AB" w:rsidP="00FB18AB">
      <w:pPr>
        <w:pStyle w:val="ab"/>
        <w:numPr>
          <w:ilvl w:val="0"/>
          <w:numId w:val="15"/>
        </w:numPr>
        <w:jc w:val="both"/>
      </w:pPr>
      <w:r w:rsidRPr="001D2CAB">
        <w:rPr>
          <w:rStyle w:val="af4"/>
        </w:rPr>
        <w:t>GLenum usage</w:t>
      </w:r>
      <w:r w:rsidRPr="00FB18AB">
        <w:t xml:space="preserve"> – </w:t>
      </w:r>
      <w:r>
        <w:t xml:space="preserve">подсказка для </w:t>
      </w:r>
      <w:r>
        <w:rPr>
          <w:lang w:val="en-US"/>
        </w:rPr>
        <w:t>OpenGL</w:t>
      </w:r>
      <w:r>
        <w:t>, как и для чего</w:t>
      </w:r>
      <w:r w:rsidR="001D2CAB">
        <w:t xml:space="preserve"> эти</w:t>
      </w:r>
      <w:r>
        <w:t xml:space="preserve"> данные будут </w:t>
      </w:r>
    </w:p>
    <w:p w14:paraId="61C23197" w14:textId="00235D94" w:rsidR="00FB18AB" w:rsidRDefault="00FB18AB" w:rsidP="00FB18AB">
      <w:pPr>
        <w:pStyle w:val="ab"/>
        <w:jc w:val="both"/>
      </w:pPr>
      <w:r>
        <w:t xml:space="preserve">использоваться. </w:t>
      </w:r>
      <w:r w:rsidRPr="001D2CAB">
        <w:rPr>
          <w:rStyle w:val="af4"/>
        </w:rPr>
        <w:t>GL_STATIC_DRAW</w:t>
      </w:r>
      <w:r w:rsidRPr="00FB18AB">
        <w:t xml:space="preserve"> </w:t>
      </w:r>
      <w:r>
        <w:t xml:space="preserve">означает, что данные будут </w:t>
      </w:r>
      <w:r w:rsidR="00D33B66">
        <w:t>применены</w:t>
      </w:r>
      <w:r>
        <w:t xml:space="preserve"> много раз для команд отрисовки, при этом меняться почти не будут.</w:t>
      </w:r>
    </w:p>
    <w:p w14:paraId="00D15BF7" w14:textId="77777777" w:rsidR="0062491B" w:rsidRDefault="00D33B66" w:rsidP="00FB18AB">
      <w:pPr>
        <w:pStyle w:val="ab"/>
        <w:jc w:val="both"/>
      </w:pPr>
      <w:r>
        <w:t xml:space="preserve">Дальше идут уже знакомые функции </w:t>
      </w:r>
      <w:r w:rsidRPr="00D33B66">
        <w:rPr>
          <w:rStyle w:val="af4"/>
        </w:rPr>
        <w:t>glVertexAttribPointer()</w:t>
      </w:r>
      <w:r w:rsidRPr="00D33B66">
        <w:t xml:space="preserve"> </w:t>
      </w:r>
      <w:r>
        <w:t xml:space="preserve">и </w:t>
      </w:r>
      <w:r w:rsidRPr="00D33B66">
        <w:rPr>
          <w:rStyle w:val="af4"/>
        </w:rPr>
        <w:t>glVertexAttribArray()</w:t>
      </w:r>
      <w:r w:rsidRPr="00D33B66">
        <w:t>, индекс атрибута установлен равным единице</w:t>
      </w:r>
      <w:r>
        <w:t>.</w:t>
      </w:r>
      <w:r w:rsidR="0062491B">
        <w:t xml:space="preserve"> </w:t>
      </w:r>
    </w:p>
    <w:p w14:paraId="3DDCE679" w14:textId="32960C34" w:rsidR="00D33B66" w:rsidRDefault="0062491B" w:rsidP="00FB18AB">
      <w:pPr>
        <w:pStyle w:val="ab"/>
        <w:jc w:val="both"/>
      </w:pPr>
      <w:r>
        <w:lastRenderedPageBreak/>
        <w:t xml:space="preserve">Функция </w:t>
      </w:r>
      <w:r w:rsidRPr="000227BC">
        <w:rPr>
          <w:rStyle w:val="af4"/>
        </w:rPr>
        <w:t>glVertexAttribDivisor()</w:t>
      </w:r>
      <w:r w:rsidRPr="0062491B">
        <w:t xml:space="preserve"> </w:t>
      </w:r>
      <w:r>
        <w:t>принимает индекс атрибута и присваивает ему указанную частоту обновления. Теперь цвет обновляется не для каждой вершины (как это делают координаты), а для каждого нарисованного экземпляра сферы.</w:t>
      </w:r>
    </w:p>
    <w:p w14:paraId="6DFB1FD6" w14:textId="4B21EC41" w:rsidR="001C56AA" w:rsidRDefault="005F4359" w:rsidP="00FB18AB">
      <w:pPr>
        <w:pStyle w:val="ab"/>
        <w:jc w:val="both"/>
      </w:pPr>
      <w:r>
        <w:t xml:space="preserve">Операции над </w:t>
      </w:r>
      <w:r w:rsidRPr="00C416DB">
        <w:rPr>
          <w:rStyle w:val="af4"/>
        </w:rPr>
        <w:t>_rotations_VBO</w:t>
      </w:r>
      <w:r w:rsidRPr="005F4359">
        <w:t xml:space="preserve"> </w:t>
      </w:r>
      <w:r>
        <w:t xml:space="preserve">ничем не отличаются </w:t>
      </w:r>
      <w:r w:rsidR="001C56AA">
        <w:t xml:space="preserve">от операций над </w:t>
      </w:r>
      <w:r w:rsidR="001C56AA" w:rsidRPr="00C416DB">
        <w:rPr>
          <w:rStyle w:val="af4"/>
        </w:rPr>
        <w:t>_colors_VBO</w:t>
      </w:r>
      <w:r w:rsidR="001C56AA" w:rsidRPr="001C56AA">
        <w:t xml:space="preserve"> </w:t>
      </w:r>
      <w:r w:rsidR="001C56AA">
        <w:t xml:space="preserve">за одним небольшим исключением – данные, передаваемые в </w:t>
      </w:r>
      <w:r w:rsidR="001C56AA" w:rsidRPr="00C416DB">
        <w:rPr>
          <w:rStyle w:val="af4"/>
        </w:rPr>
        <w:t>_rotations_VBO</w:t>
      </w:r>
      <w:r w:rsidR="001C56AA" w:rsidRPr="001C56AA">
        <w:t xml:space="preserve"> </w:t>
      </w:r>
      <w:r w:rsidR="001C56AA">
        <w:t>представляют собой не вектора, а матрицы</w:t>
      </w:r>
      <w:r w:rsidR="00341CA5">
        <w:t xml:space="preserve"> </w:t>
      </w:r>
      <w:r w:rsidR="00341CA5" w:rsidRPr="00341CA5">
        <w:t>3</w:t>
      </w:r>
      <w:r w:rsidR="00341CA5">
        <w:rPr>
          <w:lang w:val="en-US"/>
        </w:rPr>
        <w:t>x</w:t>
      </w:r>
      <w:r w:rsidR="00341CA5" w:rsidRPr="00341CA5">
        <w:t xml:space="preserve">3, </w:t>
      </w:r>
      <w:r w:rsidR="00341CA5">
        <w:t>удобные для представления поворотов</w:t>
      </w:r>
      <w:r w:rsidR="001C56AA">
        <w:t>:</w:t>
      </w:r>
    </w:p>
    <w:p w14:paraId="10DDA867" w14:textId="77777777" w:rsidR="00104B78" w:rsidRPr="00104B78" w:rsidRDefault="00104B78" w:rsidP="00104B78">
      <w:pPr>
        <w:pStyle w:val="af3"/>
      </w:pPr>
      <w:r w:rsidRPr="00104B78">
        <w:t>std::vector&lt;glm::mat3&gt; matrices(max_spheres, glm::mat3(1.0f));</w:t>
      </w:r>
    </w:p>
    <w:p w14:paraId="2292237A" w14:textId="77777777" w:rsidR="00104B78" w:rsidRPr="00104B78" w:rsidRDefault="00104B78" w:rsidP="00104B78">
      <w:pPr>
        <w:pStyle w:val="af3"/>
      </w:pPr>
      <w:r w:rsidRPr="00104B78">
        <w:t>glBindBuffer(GL_ARRAY_BUFFER, _rotations_VBO);</w:t>
      </w:r>
    </w:p>
    <w:p w14:paraId="5B67D1AA" w14:textId="77777777" w:rsidR="00104B78" w:rsidRPr="00104B78" w:rsidRDefault="00104B78" w:rsidP="00104B78">
      <w:pPr>
        <w:pStyle w:val="af3"/>
      </w:pPr>
      <w:r w:rsidRPr="00104B78">
        <w:t>glBufferData(GL_ARRAY_BUFFER, max_spheres * sizeof(glm::mat3), matrices.data(), GL_STATIC_DRAW);</w:t>
      </w:r>
    </w:p>
    <w:p w14:paraId="38E35880" w14:textId="77777777" w:rsidR="00104B78" w:rsidRPr="00104B78" w:rsidRDefault="00104B78" w:rsidP="00104B78">
      <w:pPr>
        <w:pStyle w:val="af3"/>
      </w:pPr>
      <w:r w:rsidRPr="00104B78">
        <w:t>for (int i = 0; i &lt; 3; i++)</w:t>
      </w:r>
    </w:p>
    <w:p w14:paraId="04C6F601" w14:textId="77777777" w:rsidR="00104B78" w:rsidRPr="00104B78" w:rsidRDefault="00104B78" w:rsidP="00104B78">
      <w:pPr>
        <w:pStyle w:val="af3"/>
      </w:pPr>
      <w:r w:rsidRPr="00104B78">
        <w:t>{</w:t>
      </w:r>
    </w:p>
    <w:p w14:paraId="5FD82D1F" w14:textId="77777777" w:rsidR="00104B78" w:rsidRPr="00104B78" w:rsidRDefault="00104B78" w:rsidP="00104B78">
      <w:pPr>
        <w:pStyle w:val="af3"/>
      </w:pPr>
      <w:r w:rsidRPr="00104B78">
        <w:t xml:space="preserve">    glVertexAttribPointer(2 + i, 3, GL_FLOAT, GL_FALSE, sizeof(glm::mat3), (void*)(i*sizeof(glm::vec3)));</w:t>
      </w:r>
    </w:p>
    <w:p w14:paraId="0347F746" w14:textId="77777777" w:rsidR="00104B78" w:rsidRPr="00D72DB0" w:rsidRDefault="00104B78" w:rsidP="00104B78">
      <w:pPr>
        <w:pStyle w:val="af3"/>
        <w:rPr>
          <w:lang w:val="ru-RU"/>
        </w:rPr>
      </w:pPr>
      <w:r w:rsidRPr="00104B78">
        <w:t xml:space="preserve">    </w:t>
      </w:r>
      <w:r>
        <w:t>glEnableVertexAttribArray</w:t>
      </w:r>
      <w:r w:rsidRPr="00D72DB0">
        <w:rPr>
          <w:lang w:val="ru-RU"/>
        </w:rPr>
        <w:t xml:space="preserve">(2 + </w:t>
      </w:r>
      <w:r>
        <w:t>i</w:t>
      </w:r>
      <w:r w:rsidRPr="00D72DB0">
        <w:rPr>
          <w:lang w:val="ru-RU"/>
        </w:rPr>
        <w:t>);</w:t>
      </w:r>
    </w:p>
    <w:p w14:paraId="7AE5F950" w14:textId="77777777" w:rsidR="00104B78" w:rsidRPr="00D72DB0" w:rsidRDefault="00104B78" w:rsidP="00104B78">
      <w:pPr>
        <w:pStyle w:val="af3"/>
        <w:rPr>
          <w:lang w:val="ru-RU"/>
        </w:rPr>
      </w:pPr>
      <w:r w:rsidRPr="00D72DB0">
        <w:rPr>
          <w:lang w:val="ru-RU"/>
        </w:rPr>
        <w:t xml:space="preserve">    </w:t>
      </w:r>
      <w:r>
        <w:t>glVertexAttribDivisor</w:t>
      </w:r>
      <w:r w:rsidRPr="00D72DB0">
        <w:rPr>
          <w:lang w:val="ru-RU"/>
        </w:rPr>
        <w:t xml:space="preserve">(2 + </w:t>
      </w:r>
      <w:r>
        <w:t>i</w:t>
      </w:r>
      <w:r w:rsidRPr="00D72DB0">
        <w:rPr>
          <w:lang w:val="ru-RU"/>
        </w:rPr>
        <w:t>, 1);</w:t>
      </w:r>
    </w:p>
    <w:p w14:paraId="1967888A" w14:textId="639A7DCE" w:rsidR="005F4359" w:rsidRPr="00D72DB0" w:rsidRDefault="00104B78" w:rsidP="00104B78">
      <w:pPr>
        <w:pStyle w:val="af3"/>
        <w:spacing w:after="120"/>
        <w:rPr>
          <w:lang w:val="ru-RU"/>
        </w:rPr>
      </w:pPr>
      <w:r w:rsidRPr="00D72DB0">
        <w:rPr>
          <w:lang w:val="ru-RU"/>
        </w:rPr>
        <w:t>}</w:t>
      </w:r>
      <w:r w:rsidR="001C56AA" w:rsidRPr="00D72DB0">
        <w:rPr>
          <w:lang w:val="ru-RU"/>
        </w:rPr>
        <w:t xml:space="preserve"> </w:t>
      </w:r>
    </w:p>
    <w:p w14:paraId="6F02C882" w14:textId="0989A7EA" w:rsidR="007E2F33" w:rsidRPr="0086350D" w:rsidRDefault="00545E9E" w:rsidP="00827E75">
      <w:pPr>
        <w:pStyle w:val="ab"/>
        <w:jc w:val="both"/>
      </w:pPr>
      <w:r>
        <w:t>Атрибут может состоять не более, чем из четырёх элементов, но матрицам 3</w:t>
      </w:r>
      <w:r>
        <w:rPr>
          <w:lang w:val="en-US"/>
        </w:rPr>
        <w:t>x</w:t>
      </w:r>
      <w:r>
        <w:t xml:space="preserve">3 нужно </w:t>
      </w:r>
      <w:r w:rsidR="00D014E1">
        <w:t xml:space="preserve">место под </w:t>
      </w:r>
      <w:r>
        <w:t>9.</w:t>
      </w:r>
      <w:r w:rsidR="0086350D">
        <w:t xml:space="preserve"> В связи с этим, атрибут типа "матрица" следует воспринимать как 3 отдельных атрибута типа "вектор", хранимых в одном </w:t>
      </w:r>
      <w:r w:rsidR="0086350D">
        <w:rPr>
          <w:lang w:val="en-US"/>
        </w:rPr>
        <w:t>VBO</w:t>
      </w:r>
      <w:r w:rsidR="0086350D" w:rsidRPr="0086350D">
        <w:t xml:space="preserve">. </w:t>
      </w:r>
      <w:r w:rsidR="0086350D">
        <w:t xml:space="preserve">Это значит, что матрицы будут занимать не только индекс </w:t>
      </w:r>
      <w:r w:rsidR="00341CA5">
        <w:t xml:space="preserve">атрибутов </w:t>
      </w:r>
      <w:r w:rsidR="0086350D">
        <w:t>2, но также индексы 3 и 4, и что в</w:t>
      </w:r>
      <w:r w:rsidR="0086350D" w:rsidRPr="0086350D">
        <w:t xml:space="preserve"> </w:t>
      </w:r>
      <w:r w:rsidR="0086350D">
        <w:t>параметр</w:t>
      </w:r>
      <w:r w:rsidR="0086350D" w:rsidRPr="0086350D">
        <w:t xml:space="preserve"> </w:t>
      </w:r>
      <w:r w:rsidR="0086350D" w:rsidRPr="00C416DB">
        <w:rPr>
          <w:rStyle w:val="af4"/>
        </w:rPr>
        <w:t>stride</w:t>
      </w:r>
      <w:r w:rsidR="0086350D" w:rsidRPr="0086350D">
        <w:t xml:space="preserve"> </w:t>
      </w:r>
      <w:r w:rsidR="0086350D">
        <w:t xml:space="preserve">функции </w:t>
      </w:r>
      <w:r w:rsidR="0086350D" w:rsidRPr="00C416DB">
        <w:rPr>
          <w:rStyle w:val="af4"/>
        </w:rPr>
        <w:t>glVertexAttribPointer()</w:t>
      </w:r>
      <w:r w:rsidR="0086350D" w:rsidRPr="0086350D">
        <w:t xml:space="preserve"> </w:t>
      </w:r>
      <w:r w:rsidR="0086350D">
        <w:t xml:space="preserve">нужно передавать не 0, а действительный размер матриц, т.е. </w:t>
      </w:r>
      <w:r w:rsidR="0086350D" w:rsidRPr="00C416DB">
        <w:rPr>
          <w:rStyle w:val="af4"/>
        </w:rPr>
        <w:t>sizeof(glm::mat3)</w:t>
      </w:r>
      <w:r w:rsidR="0086350D">
        <w:t xml:space="preserve">. Также параметр </w:t>
      </w:r>
      <w:r w:rsidR="0086350D" w:rsidRPr="00C416DB">
        <w:rPr>
          <w:rStyle w:val="af4"/>
        </w:rPr>
        <w:t>offset</w:t>
      </w:r>
      <w:r w:rsidR="0086350D" w:rsidRPr="0086350D">
        <w:t xml:space="preserve"> </w:t>
      </w:r>
      <w:r w:rsidR="0086350D">
        <w:t xml:space="preserve">у каждого атрибута будет разный: 0 - у первого (так как до него атрибутов нет),  </w:t>
      </w:r>
      <w:r w:rsidR="0086350D" w:rsidRPr="00C416DB">
        <w:rPr>
          <w:rStyle w:val="af4"/>
        </w:rPr>
        <w:t>sizeof(glm::vec3)</w:t>
      </w:r>
      <w:r w:rsidR="0086350D">
        <w:t xml:space="preserve"> – у второго (так как до него стоит первый атрибут) и </w:t>
      </w:r>
      <w:r w:rsidR="0086350D" w:rsidRPr="00C416DB">
        <w:rPr>
          <w:i/>
          <w:iCs/>
        </w:rPr>
        <w:t>2 *</w:t>
      </w:r>
      <w:r w:rsidR="0086350D" w:rsidRPr="0086350D">
        <w:t xml:space="preserve"> </w:t>
      </w:r>
      <w:r w:rsidR="0086350D" w:rsidRPr="00C416DB">
        <w:rPr>
          <w:rStyle w:val="af4"/>
        </w:rPr>
        <w:t>sizeof(glm::vec3)</w:t>
      </w:r>
      <w:r w:rsidR="0086350D" w:rsidRPr="0086350D">
        <w:t xml:space="preserve"> </w:t>
      </w:r>
      <w:r w:rsidR="0086350D">
        <w:t>–</w:t>
      </w:r>
      <w:r w:rsidR="0086350D" w:rsidRPr="0086350D">
        <w:t xml:space="preserve"> </w:t>
      </w:r>
      <w:r w:rsidR="0086350D">
        <w:t>у третьего (так как до него стоят первый и второй атрибуты).</w:t>
      </w:r>
    </w:p>
    <w:p w14:paraId="35D4485E" w14:textId="7C2668E4" w:rsidR="00104B78" w:rsidRDefault="00B370A4" w:rsidP="00827E75">
      <w:pPr>
        <w:pStyle w:val="ab"/>
        <w:jc w:val="both"/>
      </w:pPr>
      <w:r>
        <w:t>Последн</w:t>
      </w:r>
      <w:r w:rsidR="00C416DB">
        <w:t>ий</w:t>
      </w:r>
      <w:r>
        <w:t xml:space="preserve"> </w:t>
      </w:r>
      <w:r>
        <w:rPr>
          <w:lang w:val="en-US"/>
        </w:rPr>
        <w:t>VBO</w:t>
      </w:r>
      <w:r w:rsidRPr="00B370A4">
        <w:t xml:space="preserve">, </w:t>
      </w:r>
      <w:r>
        <w:t>требующ</w:t>
      </w:r>
      <w:r w:rsidR="00C416DB">
        <w:t>ий</w:t>
      </w:r>
      <w:r>
        <w:t xml:space="preserve"> настройки - </w:t>
      </w:r>
      <w:r w:rsidRPr="00C416DB">
        <w:rPr>
          <w:rStyle w:val="af4"/>
        </w:rPr>
        <w:t>_visibles_VBO</w:t>
      </w:r>
      <w:r w:rsidRPr="00B370A4">
        <w:t xml:space="preserve">, </w:t>
      </w:r>
      <w:r>
        <w:t>котор</w:t>
      </w:r>
      <w:r w:rsidR="00C416DB">
        <w:t>ый</w:t>
      </w:r>
      <w:r>
        <w:t xml:space="preserve"> </w:t>
      </w:r>
      <w:r w:rsidR="00510F03">
        <w:t xml:space="preserve">почти </w:t>
      </w:r>
      <w:r>
        <w:t>ничем особенным не выделяется:</w:t>
      </w:r>
    </w:p>
    <w:p w14:paraId="585DDC26" w14:textId="39C75288" w:rsidR="00B370A4" w:rsidRPr="00B370A4" w:rsidRDefault="00B370A4" w:rsidP="00B370A4">
      <w:pPr>
        <w:pStyle w:val="af3"/>
      </w:pPr>
      <w:r w:rsidRPr="00B370A4">
        <w:t>std::vector&lt;int&gt; actives = std::vector&lt;int&gt;(max_spheres, 0); actives[0] = 1;</w:t>
      </w:r>
    </w:p>
    <w:p w14:paraId="23D37147" w14:textId="5C88206E" w:rsidR="00B370A4" w:rsidRPr="00B370A4" w:rsidRDefault="00B370A4" w:rsidP="00B370A4">
      <w:pPr>
        <w:pStyle w:val="af3"/>
      </w:pPr>
      <w:r w:rsidRPr="00B370A4">
        <w:t>glBindBuffer(GL_ARRAY_BUFFER, _visibles_VBO);</w:t>
      </w:r>
    </w:p>
    <w:p w14:paraId="01AD719C" w14:textId="5094062D" w:rsidR="00B370A4" w:rsidRPr="00B370A4" w:rsidRDefault="00B370A4" w:rsidP="00B370A4">
      <w:pPr>
        <w:pStyle w:val="af3"/>
      </w:pPr>
      <w:r w:rsidRPr="00B370A4">
        <w:t>glBufferData(GL_ARRAY_BUFFER, max_spheres * sizeof(int),  actives.data(), GL_STATIC_DRAW);</w:t>
      </w:r>
    </w:p>
    <w:p w14:paraId="75EC25B7" w14:textId="0BC97471" w:rsidR="00B370A4" w:rsidRPr="00B370A4" w:rsidRDefault="00B370A4" w:rsidP="00B370A4">
      <w:pPr>
        <w:pStyle w:val="af3"/>
      </w:pPr>
      <w:r w:rsidRPr="00B370A4">
        <w:t>glVertexAttribIPointer(5, 1, GL_INT, 0, 0);</w:t>
      </w:r>
    </w:p>
    <w:p w14:paraId="7F6FD896" w14:textId="18FD9EBA" w:rsidR="00B370A4" w:rsidRPr="00B370A4" w:rsidRDefault="00B370A4" w:rsidP="00B370A4">
      <w:pPr>
        <w:pStyle w:val="af3"/>
      </w:pPr>
      <w:r w:rsidRPr="00B370A4">
        <w:lastRenderedPageBreak/>
        <w:t>glEnableVertexAttribArray(5);</w:t>
      </w:r>
    </w:p>
    <w:p w14:paraId="00D4F40C" w14:textId="179078E9" w:rsidR="00B370A4" w:rsidRPr="00B370A4" w:rsidRDefault="00B370A4" w:rsidP="00B370A4">
      <w:pPr>
        <w:pStyle w:val="af3"/>
        <w:spacing w:after="120"/>
      </w:pPr>
      <w:r w:rsidRPr="00B370A4">
        <w:t>glVertexAttribDivisor(5, 1);</w:t>
      </w:r>
    </w:p>
    <w:p w14:paraId="2C08435A" w14:textId="547EB29F" w:rsidR="00B370A4" w:rsidRPr="00E80F55" w:rsidRDefault="00B370A4" w:rsidP="00827E75">
      <w:pPr>
        <w:pStyle w:val="ab"/>
        <w:jc w:val="both"/>
      </w:pPr>
      <w:r>
        <w:t xml:space="preserve">Стоит отметить, что в векторе </w:t>
      </w:r>
      <w:r>
        <w:rPr>
          <w:lang w:val="en-US"/>
        </w:rPr>
        <w:t>actives</w:t>
      </w:r>
      <w:r w:rsidRPr="00B370A4">
        <w:t xml:space="preserve"> </w:t>
      </w:r>
      <w:r>
        <w:t>для изначальной сферы стоит 1, а для всех поворотов – 0, т.е. при запуске программы будет видна только одна сфера.</w:t>
      </w:r>
      <w:r w:rsidR="00E80F55">
        <w:t xml:space="preserve"> Также можно заметить, что вместо </w:t>
      </w:r>
      <w:r w:rsidR="007B6640">
        <w:t xml:space="preserve">функции </w:t>
      </w:r>
      <w:r w:rsidR="00E80F55" w:rsidRPr="003C3EEB">
        <w:rPr>
          <w:rStyle w:val="af4"/>
        </w:rPr>
        <w:t>glVertexAttribPointer()</w:t>
      </w:r>
      <w:r w:rsidR="00E80F55" w:rsidRPr="00E80F55">
        <w:t xml:space="preserve"> </w:t>
      </w:r>
      <w:r w:rsidR="00E80F55">
        <w:t xml:space="preserve">используется </w:t>
      </w:r>
      <w:r w:rsidR="007B6640">
        <w:t>её</w:t>
      </w:r>
      <w:r w:rsidR="00E80F55">
        <w:t xml:space="preserve"> вариация – </w:t>
      </w:r>
      <w:r w:rsidR="00E80F55" w:rsidRPr="003C3EEB">
        <w:rPr>
          <w:rStyle w:val="af4"/>
        </w:rPr>
        <w:t>glVertexAttribIPointer()</w:t>
      </w:r>
      <w:r w:rsidR="00E80F55" w:rsidRPr="00E80F55">
        <w:t xml:space="preserve">, </w:t>
      </w:r>
      <w:r w:rsidR="00E80F55">
        <w:t>особенность котор</w:t>
      </w:r>
      <w:r w:rsidR="007B6640">
        <w:t>ой</w:t>
      </w:r>
      <w:r w:rsidR="00E80F55">
        <w:t xml:space="preserve"> в том, что он</w:t>
      </w:r>
      <w:r w:rsidR="007B6640">
        <w:t>а</w:t>
      </w:r>
      <w:r w:rsidR="00E80F55">
        <w:t xml:space="preserve"> работает только с данными целочисленных типов и оставляет их как есть, т.е. не приводит к типу </w:t>
      </w:r>
      <w:r w:rsidR="00E80F55" w:rsidRPr="003C3EEB">
        <w:rPr>
          <w:rStyle w:val="af4"/>
        </w:rPr>
        <w:t>GL_FLOAT</w:t>
      </w:r>
      <w:r w:rsidR="004703DD">
        <w:rPr>
          <w:rStyle w:val="af4"/>
        </w:rPr>
        <w:t>.</w:t>
      </w:r>
    </w:p>
    <w:p w14:paraId="50BB6BD1" w14:textId="37195852" w:rsidR="002A2A28" w:rsidRDefault="000F1EA7" w:rsidP="00827E75">
      <w:pPr>
        <w:pStyle w:val="ab"/>
        <w:jc w:val="both"/>
      </w:pPr>
      <w:r>
        <w:t xml:space="preserve">После того как все нужные данные обо всех </w:t>
      </w:r>
      <w:r>
        <w:rPr>
          <w:lang w:val="en-US"/>
        </w:rPr>
        <w:t>VBO</w:t>
      </w:r>
      <w:r w:rsidRPr="000F1EA7">
        <w:t xml:space="preserve"> </w:t>
      </w:r>
      <w:r>
        <w:t xml:space="preserve">были записаны в </w:t>
      </w:r>
      <w:r>
        <w:rPr>
          <w:lang w:val="en-US"/>
        </w:rPr>
        <w:t>VAO</w:t>
      </w:r>
      <w:r w:rsidRPr="000F1EA7">
        <w:t xml:space="preserve">, </w:t>
      </w:r>
      <w:r>
        <w:t xml:space="preserve">все эти объекты стоит отвязать, для этого достаточно вызвать функции </w:t>
      </w:r>
      <w:r>
        <w:rPr>
          <w:lang w:val="en-US"/>
        </w:rPr>
        <w:t>glBindVertexArray</w:t>
      </w:r>
      <w:r w:rsidRPr="000F1EA7">
        <w:t xml:space="preserve">() </w:t>
      </w:r>
      <w:r>
        <w:t xml:space="preserve">и </w:t>
      </w:r>
      <w:r>
        <w:rPr>
          <w:lang w:val="en-US"/>
        </w:rPr>
        <w:t>glBindBuffer</w:t>
      </w:r>
      <w:r w:rsidRPr="000F1EA7">
        <w:t xml:space="preserve">() </w:t>
      </w:r>
      <w:r>
        <w:t>с нулевыми аргументами:</w:t>
      </w:r>
    </w:p>
    <w:p w14:paraId="190E7B82" w14:textId="163FBA01" w:rsidR="000F1EA7" w:rsidRPr="000F1EA7" w:rsidRDefault="000F1EA7" w:rsidP="000F1EA7">
      <w:pPr>
        <w:pStyle w:val="af3"/>
      </w:pPr>
      <w:r w:rsidRPr="000F1EA7">
        <w:t>glBindVertexArray(0);</w:t>
      </w:r>
    </w:p>
    <w:p w14:paraId="5BA4ED5C" w14:textId="7373BCF4" w:rsidR="000F1EA7" w:rsidRPr="000F1EA7" w:rsidRDefault="000F1EA7" w:rsidP="000F1EA7">
      <w:pPr>
        <w:pStyle w:val="af3"/>
        <w:spacing w:after="120"/>
      </w:pPr>
      <w:r w:rsidRPr="000F1EA7">
        <w:t>glBindBuffer(GL_ARRAY_BUFFER, 0);</w:t>
      </w:r>
    </w:p>
    <w:p w14:paraId="4B2F3103" w14:textId="6B581899" w:rsidR="000F1EA7" w:rsidRDefault="000F1EA7" w:rsidP="00827E75">
      <w:pPr>
        <w:pStyle w:val="ab"/>
        <w:jc w:val="both"/>
      </w:pPr>
      <w:r>
        <w:t xml:space="preserve">Последняя операция, которая ещё не была выполнена – занесение данных в </w:t>
      </w:r>
      <w:r w:rsidRPr="000F1EA7">
        <w:t>_</w:t>
      </w:r>
      <w:r>
        <w:rPr>
          <w:lang w:val="en-US"/>
        </w:rPr>
        <w:t>coords</w:t>
      </w:r>
      <w:r w:rsidRPr="000F1EA7">
        <w:t>_</w:t>
      </w:r>
      <w:r>
        <w:rPr>
          <w:lang w:val="en-US"/>
        </w:rPr>
        <w:t>VBO</w:t>
      </w:r>
      <w:r w:rsidRPr="000F1EA7">
        <w:t>.</w:t>
      </w:r>
      <w:r>
        <w:t xml:space="preserve"> Этот функционал вынесен в о</w:t>
      </w:r>
      <w:r w:rsidR="008354C0">
        <w:t>тдельный</w:t>
      </w:r>
      <w:r>
        <w:t xml:space="preserve"> небольш</w:t>
      </w:r>
      <w:r w:rsidR="008354C0">
        <w:t>ой</w:t>
      </w:r>
      <w:r>
        <w:t xml:space="preserve"> </w:t>
      </w:r>
      <w:r w:rsidR="008354C0">
        <w:t>метод</w:t>
      </w:r>
      <w:r>
        <w:t xml:space="preserve">, </w:t>
      </w:r>
      <w:r w:rsidR="008354C0">
        <w:t>который вызывается каждый раз при изменении уровня детализации сферы</w:t>
      </w:r>
      <w:r w:rsidR="008A7CF4">
        <w:t>:</w:t>
      </w:r>
    </w:p>
    <w:p w14:paraId="0CE9DF77" w14:textId="77777777" w:rsidR="008A7CF4" w:rsidRPr="008A7CF4" w:rsidRDefault="008A7CF4" w:rsidP="008A7CF4">
      <w:pPr>
        <w:pStyle w:val="af3"/>
      </w:pPr>
      <w:r w:rsidRPr="008A7CF4">
        <w:t>void Sphere::UpdateCoordsVBO()</w:t>
      </w:r>
    </w:p>
    <w:p w14:paraId="032E92E7" w14:textId="77777777" w:rsidR="008A7CF4" w:rsidRPr="008A7CF4" w:rsidRDefault="008A7CF4" w:rsidP="008A7CF4">
      <w:pPr>
        <w:pStyle w:val="af3"/>
      </w:pPr>
      <w:r w:rsidRPr="008A7CF4">
        <w:t>{</w:t>
      </w:r>
    </w:p>
    <w:p w14:paraId="2CC66403" w14:textId="77777777" w:rsidR="008A7CF4" w:rsidRPr="008A7CF4" w:rsidRDefault="008A7CF4" w:rsidP="008A7CF4">
      <w:pPr>
        <w:pStyle w:val="af3"/>
      </w:pPr>
      <w:r w:rsidRPr="008A7CF4">
        <w:t>    std::size_t points_size = _base_points.size() * sizeof(glm::vec3);</w:t>
      </w:r>
    </w:p>
    <w:p w14:paraId="51F7947E" w14:textId="77777777" w:rsidR="008A7CF4" w:rsidRPr="008A7CF4" w:rsidRDefault="008A7CF4" w:rsidP="008A7CF4">
      <w:pPr>
        <w:pStyle w:val="af3"/>
      </w:pPr>
    </w:p>
    <w:p w14:paraId="2208889B" w14:textId="77777777" w:rsidR="008A7CF4" w:rsidRPr="008A7CF4" w:rsidRDefault="008A7CF4" w:rsidP="008A7CF4">
      <w:pPr>
        <w:pStyle w:val="af3"/>
      </w:pPr>
      <w:r w:rsidRPr="008A7CF4">
        <w:t>    glBindBuffer(GL_ARRAY_BUFFER, _coords_VBO);</w:t>
      </w:r>
    </w:p>
    <w:p w14:paraId="3C6D6C30" w14:textId="77777777" w:rsidR="008A7CF4" w:rsidRPr="008A7CF4" w:rsidRDefault="008A7CF4" w:rsidP="008A7CF4">
      <w:pPr>
        <w:pStyle w:val="af3"/>
      </w:pPr>
      <w:r w:rsidRPr="008A7CF4">
        <w:t>    glBufferData(GL_ARRAY_BUFFER, points_size, _base_points.data(), GL_STATIC_DRAW);</w:t>
      </w:r>
    </w:p>
    <w:p w14:paraId="4CDC4B06" w14:textId="77777777" w:rsidR="008A7CF4" w:rsidRPr="00D72DB0" w:rsidRDefault="008A7CF4" w:rsidP="008A7CF4">
      <w:pPr>
        <w:pStyle w:val="af3"/>
        <w:rPr>
          <w:lang w:val="ru-RU"/>
        </w:rPr>
      </w:pPr>
      <w:r w:rsidRPr="008A7CF4">
        <w:t>    glBindBuffer</w:t>
      </w:r>
      <w:r w:rsidRPr="00D72DB0">
        <w:rPr>
          <w:lang w:val="ru-RU"/>
        </w:rPr>
        <w:t>(</w:t>
      </w:r>
      <w:r w:rsidRPr="008A7CF4">
        <w:t>GL</w:t>
      </w:r>
      <w:r w:rsidRPr="00D72DB0">
        <w:rPr>
          <w:lang w:val="ru-RU"/>
        </w:rPr>
        <w:t>_</w:t>
      </w:r>
      <w:r w:rsidRPr="008A7CF4">
        <w:t>ARRAY</w:t>
      </w:r>
      <w:r w:rsidRPr="00D72DB0">
        <w:rPr>
          <w:lang w:val="ru-RU"/>
        </w:rPr>
        <w:t>_</w:t>
      </w:r>
      <w:r w:rsidRPr="008A7CF4">
        <w:t>BUFFER</w:t>
      </w:r>
      <w:r w:rsidRPr="00D72DB0">
        <w:rPr>
          <w:lang w:val="ru-RU"/>
        </w:rPr>
        <w:t>, 0);</w:t>
      </w:r>
    </w:p>
    <w:p w14:paraId="3A36FA00" w14:textId="77777777" w:rsidR="008A7CF4" w:rsidRPr="00D72DB0" w:rsidRDefault="008A7CF4" w:rsidP="004C0FA4">
      <w:pPr>
        <w:pStyle w:val="af3"/>
        <w:spacing w:after="120"/>
        <w:rPr>
          <w:lang w:val="ru-RU"/>
        </w:rPr>
      </w:pPr>
      <w:r w:rsidRPr="00D72DB0">
        <w:rPr>
          <w:lang w:val="ru-RU"/>
        </w:rPr>
        <w:t>}</w:t>
      </w:r>
    </w:p>
    <w:p w14:paraId="04E471CE" w14:textId="428F90EB" w:rsidR="008A7CF4" w:rsidRDefault="004C0FA4" w:rsidP="00827E75">
      <w:pPr>
        <w:pStyle w:val="ab"/>
        <w:jc w:val="both"/>
      </w:pPr>
      <w:r>
        <w:t xml:space="preserve">При занесении данных в </w:t>
      </w:r>
      <w:r w:rsidRPr="00905D00">
        <w:rPr>
          <w:rStyle w:val="af4"/>
        </w:rPr>
        <w:t>_coords_VBO</w:t>
      </w:r>
      <w:r w:rsidRPr="004C0FA4">
        <w:t xml:space="preserve"> </w:t>
      </w:r>
      <w:r>
        <w:t xml:space="preserve">не требуется привязывать </w:t>
      </w:r>
      <w:r w:rsidRPr="00905D00">
        <w:rPr>
          <w:rStyle w:val="af4"/>
        </w:rPr>
        <w:t>_VAO</w:t>
      </w:r>
      <w:r w:rsidRPr="004C0FA4">
        <w:t xml:space="preserve">, </w:t>
      </w:r>
      <w:r>
        <w:t xml:space="preserve">поскольку данные в буфере уже размечены, </w:t>
      </w:r>
      <w:r w:rsidR="00905D00">
        <w:t>нужно</w:t>
      </w:r>
      <w:r>
        <w:t xml:space="preserve"> их только туда положить</w:t>
      </w:r>
      <w:r w:rsidR="00905D00">
        <w:t>.</w:t>
      </w:r>
      <w:r w:rsidR="004A5972">
        <w:t xml:space="preserve"> Вместе с окончанием работы этого метода завершается</w:t>
      </w:r>
      <w:r w:rsidR="004A5972" w:rsidRPr="004A5972">
        <w:t xml:space="preserve"> </w:t>
      </w:r>
      <w:r w:rsidR="004A5972">
        <w:t xml:space="preserve">и выполнение </w:t>
      </w:r>
      <w:r w:rsidR="004A5972" w:rsidRPr="004A5972">
        <w:rPr>
          <w:rStyle w:val="af4"/>
        </w:rPr>
        <w:t>SetUpRendering()</w:t>
      </w:r>
      <w:r w:rsidR="004A5972">
        <w:t>.</w:t>
      </w:r>
    </w:p>
    <w:p w14:paraId="7178CA51" w14:textId="77777777" w:rsidR="004B6220" w:rsidRDefault="004B6220" w:rsidP="00827E75">
      <w:pPr>
        <w:pStyle w:val="ab"/>
        <w:jc w:val="both"/>
      </w:pPr>
    </w:p>
    <w:p w14:paraId="0100F050" w14:textId="419D78D2" w:rsidR="005F1140" w:rsidRPr="005F1140" w:rsidRDefault="005F1140" w:rsidP="005F1140">
      <w:pPr>
        <w:pStyle w:val="3"/>
      </w:pPr>
      <w:bookmarkStart w:id="16" w:name="_Toc136593816"/>
      <w:r>
        <w:t>2.3.3. Функция отрисовки и шейдеры</w:t>
      </w:r>
      <w:bookmarkEnd w:id="16"/>
    </w:p>
    <w:p w14:paraId="06D8A08A" w14:textId="08E635A4" w:rsidR="002A2A93" w:rsidRDefault="00C24A01" w:rsidP="00C93C1E">
      <w:pPr>
        <w:pStyle w:val="ab"/>
        <w:jc w:val="both"/>
      </w:pPr>
      <w:r w:rsidRPr="00C24A01">
        <w:rPr>
          <w:rStyle w:val="af4"/>
        </w:rPr>
        <w:t>Sphere::Draw()</w:t>
      </w:r>
      <w:r w:rsidRPr="00C24A01">
        <w:t xml:space="preserve"> </w:t>
      </w:r>
      <w:r>
        <w:t>–</w:t>
      </w:r>
      <w:r w:rsidRPr="00C24A01">
        <w:t xml:space="preserve"> </w:t>
      </w:r>
      <w:r>
        <w:t>это м</w:t>
      </w:r>
      <w:r w:rsidR="00C93C1E">
        <w:t xml:space="preserve">етод класса </w:t>
      </w:r>
      <w:r w:rsidR="00C93C1E" w:rsidRPr="00C24A01">
        <w:rPr>
          <w:rStyle w:val="af4"/>
        </w:rPr>
        <w:t>Sphere</w:t>
      </w:r>
      <w:r w:rsidR="00C93C1E" w:rsidRPr="00C93C1E">
        <w:t xml:space="preserve">, </w:t>
      </w:r>
      <w:r w:rsidR="00C93C1E">
        <w:t xml:space="preserve">ответственный за </w:t>
      </w:r>
      <w:r w:rsidR="00A70BC2">
        <w:t>инициирование</w:t>
      </w:r>
      <w:r>
        <w:t xml:space="preserve"> процесса</w:t>
      </w:r>
      <w:r w:rsidR="00024494">
        <w:t xml:space="preserve"> </w:t>
      </w:r>
      <w:r w:rsidR="00C93C1E">
        <w:t>отрисовки</w:t>
      </w:r>
      <w:r>
        <w:t>.</w:t>
      </w:r>
      <w:r w:rsidR="00C93C1E">
        <w:t xml:space="preserve"> </w:t>
      </w:r>
      <w:r>
        <w:t>Он в</w:t>
      </w:r>
      <w:r w:rsidR="00C93C1E" w:rsidRPr="00C93C1E">
        <w:t xml:space="preserve">ызывается </w:t>
      </w:r>
      <w:r w:rsidR="00024494">
        <w:t>из</w:t>
      </w:r>
      <w:r w:rsidR="00C93C1E">
        <w:t xml:space="preserve"> функции </w:t>
      </w:r>
      <w:r w:rsidR="00C93C1E">
        <w:rPr>
          <w:lang w:val="en-US"/>
        </w:rPr>
        <w:t>main</w:t>
      </w:r>
      <w:r w:rsidR="00C93C1E" w:rsidRPr="00C93C1E">
        <w:t xml:space="preserve">() </w:t>
      </w:r>
      <w:r w:rsidR="00C93C1E">
        <w:t>программы</w:t>
      </w:r>
      <w:r w:rsidR="00024494">
        <w:t xml:space="preserve"> внутри цикла, который срабатывает каждый кадр </w:t>
      </w:r>
      <w:r w:rsidR="00A02CEA">
        <w:t xml:space="preserve">до тех пор, </w:t>
      </w:r>
      <w:r w:rsidR="00024494">
        <w:t>пока не будет совершён выход из программы</w:t>
      </w:r>
      <w:r w:rsidR="00C93C1E">
        <w:t>.</w:t>
      </w:r>
      <w:r>
        <w:t xml:space="preserve"> </w:t>
      </w:r>
    </w:p>
    <w:p w14:paraId="5D3871F9" w14:textId="77777777" w:rsidR="00900BE1" w:rsidRPr="00900BE1" w:rsidRDefault="00900BE1" w:rsidP="00900BE1">
      <w:pPr>
        <w:pStyle w:val="af3"/>
      </w:pPr>
      <w:r w:rsidRPr="00900BE1">
        <w:lastRenderedPageBreak/>
        <w:t>void Sphere::Draw() const</w:t>
      </w:r>
    </w:p>
    <w:p w14:paraId="5979350C" w14:textId="77777777" w:rsidR="00900BE1" w:rsidRPr="00900BE1" w:rsidRDefault="00900BE1" w:rsidP="00900BE1">
      <w:pPr>
        <w:pStyle w:val="af3"/>
      </w:pPr>
      <w:r w:rsidRPr="00900BE1">
        <w:t>{</w:t>
      </w:r>
    </w:p>
    <w:p w14:paraId="19F4F42A" w14:textId="77777777" w:rsidR="00900BE1" w:rsidRPr="00900BE1" w:rsidRDefault="00900BE1" w:rsidP="00900BE1">
      <w:pPr>
        <w:pStyle w:val="af3"/>
      </w:pPr>
      <w:r w:rsidRPr="00900BE1">
        <w:t>    glBindVertexArray(_VAO);</w:t>
      </w:r>
    </w:p>
    <w:p w14:paraId="6547AAD3" w14:textId="77777777" w:rsidR="00900BE1" w:rsidRPr="00900BE1" w:rsidRDefault="00900BE1" w:rsidP="00900BE1">
      <w:pPr>
        <w:pStyle w:val="af3"/>
      </w:pPr>
      <w:r w:rsidRPr="00900BE1">
        <w:t>    glDrawArraysInstanced(GL_POINTS, 0, _base_points.size(), _rotations.size() + 1);</w:t>
      </w:r>
    </w:p>
    <w:p w14:paraId="09714A01" w14:textId="77777777" w:rsidR="00900BE1" w:rsidRPr="004C2FD9" w:rsidRDefault="00900BE1" w:rsidP="00900BE1">
      <w:pPr>
        <w:pStyle w:val="af3"/>
        <w:rPr>
          <w:lang w:val="ru-RU"/>
        </w:rPr>
      </w:pPr>
      <w:r w:rsidRPr="00900BE1">
        <w:t>    glBindVertexArray</w:t>
      </w:r>
      <w:r w:rsidRPr="004C2FD9">
        <w:rPr>
          <w:lang w:val="ru-RU"/>
        </w:rPr>
        <w:t>(0);</w:t>
      </w:r>
    </w:p>
    <w:p w14:paraId="5A30CAAC" w14:textId="77777777" w:rsidR="00900BE1" w:rsidRPr="004C2FD9" w:rsidRDefault="00900BE1" w:rsidP="00900BE1">
      <w:pPr>
        <w:pStyle w:val="af3"/>
        <w:spacing w:after="120"/>
        <w:rPr>
          <w:lang w:val="ru-RU"/>
        </w:rPr>
      </w:pPr>
      <w:r w:rsidRPr="004C2FD9">
        <w:rPr>
          <w:lang w:val="ru-RU"/>
        </w:rPr>
        <w:t>}</w:t>
      </w:r>
    </w:p>
    <w:p w14:paraId="10AB6A1F" w14:textId="77777777" w:rsidR="004E0B31" w:rsidRDefault="004C2FD9" w:rsidP="00C93C1E">
      <w:pPr>
        <w:pStyle w:val="ab"/>
        <w:jc w:val="both"/>
      </w:pPr>
      <w:r>
        <w:t xml:space="preserve">Чтобы вывести изображение на экран, нужно сначала привязать </w:t>
      </w:r>
      <w:r>
        <w:rPr>
          <w:lang w:val="en-US"/>
        </w:rPr>
        <w:t>VAO</w:t>
      </w:r>
      <w:r w:rsidRPr="004C2FD9">
        <w:t xml:space="preserve">, </w:t>
      </w:r>
      <w:r>
        <w:t xml:space="preserve">в котором содержится вся </w:t>
      </w:r>
      <w:r w:rsidR="00AB59CC">
        <w:t xml:space="preserve">нужная </w:t>
      </w:r>
      <w:r>
        <w:t xml:space="preserve">информация о рисуемом объекте. Функция </w:t>
      </w:r>
      <w:r w:rsidRPr="004C2FD9">
        <w:rPr>
          <w:rStyle w:val="af4"/>
        </w:rPr>
        <w:t>glDrawArraysInstanced()</w:t>
      </w:r>
      <w:r w:rsidRPr="004C2FD9">
        <w:t xml:space="preserve"> (слово instanced в названии указывает на применение техники instancing)</w:t>
      </w:r>
      <w:r w:rsidR="00E027D8" w:rsidRPr="00E027D8">
        <w:t xml:space="preserve"> </w:t>
      </w:r>
      <w:r w:rsidR="00E027D8">
        <w:t>–</w:t>
      </w:r>
      <w:r w:rsidR="00E027D8" w:rsidRPr="00E027D8">
        <w:t xml:space="preserve"> </w:t>
      </w:r>
      <w:r w:rsidR="00E027D8">
        <w:t>это функция отрисовки изображения</w:t>
      </w:r>
      <w:r w:rsidR="004E0B31">
        <w:t>, её параметры:</w:t>
      </w:r>
    </w:p>
    <w:p w14:paraId="7E7CE1D0" w14:textId="736E5CA4" w:rsidR="002A2A93" w:rsidRDefault="004E0B31" w:rsidP="004E0B31">
      <w:pPr>
        <w:pStyle w:val="ab"/>
        <w:numPr>
          <w:ilvl w:val="0"/>
          <w:numId w:val="15"/>
        </w:numPr>
        <w:jc w:val="both"/>
      </w:pPr>
      <w:r w:rsidRPr="00E303C5">
        <w:rPr>
          <w:rStyle w:val="af4"/>
        </w:rPr>
        <w:t>GLenum mode</w:t>
      </w:r>
      <w:r w:rsidRPr="004E0B31">
        <w:t xml:space="preserve"> – </w:t>
      </w:r>
      <w:r>
        <w:t xml:space="preserve">задаёт тип примитивов, которые будут нарисованы. В </w:t>
      </w:r>
    </w:p>
    <w:p w14:paraId="46E87EDC" w14:textId="500ECBB0" w:rsidR="004E0B31" w:rsidRDefault="004E0B31" w:rsidP="004E0B31">
      <w:pPr>
        <w:pStyle w:val="ab"/>
        <w:jc w:val="both"/>
        <w:rPr>
          <w:rStyle w:val="af4"/>
        </w:rPr>
      </w:pPr>
      <w:r>
        <w:t xml:space="preserve">нашем случае нужны точки, поэтому передаём </w:t>
      </w:r>
      <w:r w:rsidRPr="004E0B31">
        <w:rPr>
          <w:rStyle w:val="af4"/>
        </w:rPr>
        <w:t>GL_POINTS.</w:t>
      </w:r>
    </w:p>
    <w:p w14:paraId="4A53C72D" w14:textId="77777777" w:rsidR="004E0B31" w:rsidRDefault="004E0B31" w:rsidP="004E0B31">
      <w:pPr>
        <w:pStyle w:val="ab"/>
        <w:numPr>
          <w:ilvl w:val="0"/>
          <w:numId w:val="15"/>
        </w:numPr>
        <w:jc w:val="both"/>
      </w:pPr>
      <w:r w:rsidRPr="00E303C5">
        <w:rPr>
          <w:rStyle w:val="af4"/>
        </w:rPr>
        <w:t>GLint first</w:t>
      </w:r>
      <w:r w:rsidRPr="004E0B31">
        <w:t xml:space="preserve"> – </w:t>
      </w:r>
      <w:r>
        <w:t xml:space="preserve">индекс элементов из привязанных массивов, с которых </w:t>
      </w:r>
    </w:p>
    <w:p w14:paraId="0756FC3A" w14:textId="6248F800" w:rsidR="004E0B31" w:rsidRDefault="004E0B31" w:rsidP="004E0B31">
      <w:pPr>
        <w:pStyle w:val="ab"/>
        <w:jc w:val="both"/>
      </w:pPr>
      <w:r>
        <w:t>должна начинаться отрисовка. Если указать не 0, а, например, 1, то будут нарисованы все точки, кроме перво</w:t>
      </w:r>
      <w:r w:rsidR="002029B5">
        <w:t>й</w:t>
      </w:r>
      <w:r w:rsidR="00CF3B15">
        <w:t>, так как атрибуты этой вершины будут пропущены.</w:t>
      </w:r>
    </w:p>
    <w:p w14:paraId="230A1A67" w14:textId="77777777" w:rsidR="00E303C5" w:rsidRDefault="00E748BF" w:rsidP="00E748BF">
      <w:pPr>
        <w:pStyle w:val="ab"/>
        <w:numPr>
          <w:ilvl w:val="0"/>
          <w:numId w:val="15"/>
        </w:numPr>
        <w:jc w:val="both"/>
      </w:pPr>
      <w:r w:rsidRPr="00E303C5">
        <w:rPr>
          <w:rStyle w:val="af4"/>
        </w:rPr>
        <w:t>GLsizei count</w:t>
      </w:r>
      <w:r w:rsidRPr="00E748BF">
        <w:t xml:space="preserve"> – </w:t>
      </w:r>
      <w:r>
        <w:t xml:space="preserve">число элементов из привязанных массивов, которые </w:t>
      </w:r>
    </w:p>
    <w:p w14:paraId="5241D22E" w14:textId="3BA0CDF6" w:rsidR="00E748BF" w:rsidRDefault="00E748BF" w:rsidP="00E303C5">
      <w:pPr>
        <w:pStyle w:val="ab"/>
        <w:jc w:val="both"/>
      </w:pPr>
      <w:r>
        <w:t>должны быть отрисованы. Если указать число меньшее, чем количество вершин, то на экране появятся не все точки.</w:t>
      </w:r>
    </w:p>
    <w:p w14:paraId="651132CE" w14:textId="77777777" w:rsidR="00E303C5" w:rsidRDefault="00E303C5" w:rsidP="00E303C5">
      <w:pPr>
        <w:pStyle w:val="ab"/>
        <w:numPr>
          <w:ilvl w:val="0"/>
          <w:numId w:val="15"/>
        </w:numPr>
        <w:jc w:val="both"/>
      </w:pPr>
      <w:r w:rsidRPr="00964507">
        <w:rPr>
          <w:rStyle w:val="af4"/>
        </w:rPr>
        <w:t>GLsizei primcount</w:t>
      </w:r>
      <w:r w:rsidRPr="00E303C5">
        <w:t xml:space="preserve"> – </w:t>
      </w:r>
      <w:r>
        <w:t xml:space="preserve">число экземпляров, которые нужно отрисовать. Так </w:t>
      </w:r>
    </w:p>
    <w:p w14:paraId="248A841B" w14:textId="00F7DD7B" w:rsidR="00E303C5" w:rsidRDefault="00E303C5" w:rsidP="00E303C5">
      <w:pPr>
        <w:pStyle w:val="ab"/>
        <w:jc w:val="both"/>
      </w:pPr>
      <w:r>
        <w:t xml:space="preserve">как мы хотим видеть изначальную сферу, а так же все её повороты, то устанавливаем это значение равным </w:t>
      </w:r>
      <w:r w:rsidR="00A952A2">
        <w:t>количе</w:t>
      </w:r>
      <w:r w:rsidR="00965C28">
        <w:t>ст</w:t>
      </w:r>
      <w:r w:rsidR="00A952A2">
        <w:t>ву</w:t>
      </w:r>
      <w:r>
        <w:t xml:space="preserve"> поворотов плюс 1.</w:t>
      </w:r>
    </w:p>
    <w:p w14:paraId="4DABD5D0" w14:textId="1C3E0F55" w:rsidR="00EF7ED0" w:rsidRDefault="00EF7ED0" w:rsidP="00E303C5">
      <w:pPr>
        <w:pStyle w:val="ab"/>
        <w:jc w:val="both"/>
      </w:pPr>
      <w:r>
        <w:t xml:space="preserve">После того, как функция отрисовки была вызвана, следует отвязать </w:t>
      </w:r>
      <w:r>
        <w:rPr>
          <w:lang w:val="en-US"/>
        </w:rPr>
        <w:t>VAO</w:t>
      </w:r>
      <w:r w:rsidRPr="00EF7ED0">
        <w:t xml:space="preserve">, </w:t>
      </w:r>
      <w:r>
        <w:t>чтобы избежать случайных изменений этого объекта.</w:t>
      </w:r>
    </w:p>
    <w:p w14:paraId="0D0B2BFB" w14:textId="77777777" w:rsidR="00504613" w:rsidRDefault="00E33CA2" w:rsidP="00E303C5">
      <w:pPr>
        <w:pStyle w:val="ab"/>
        <w:jc w:val="both"/>
      </w:pPr>
      <w:r>
        <w:t xml:space="preserve">Инициализация процесса отрисовки означает, что данные из </w:t>
      </w:r>
      <w:r>
        <w:rPr>
          <w:lang w:val="en-US"/>
        </w:rPr>
        <w:t>VAO</w:t>
      </w:r>
      <w:r w:rsidRPr="00E33CA2">
        <w:t xml:space="preserve"> </w:t>
      </w:r>
      <w:r>
        <w:t>передаются шейдерам</w:t>
      </w:r>
      <w:r w:rsidR="00964507">
        <w:t>.</w:t>
      </w:r>
      <w:r w:rsidR="00504613">
        <w:t xml:space="preserve"> В программе присутствуют два файла, представляющих шейдеры – </w:t>
      </w:r>
      <w:r w:rsidR="00504613">
        <w:rPr>
          <w:lang w:val="en-US"/>
        </w:rPr>
        <w:t>sphere</w:t>
      </w:r>
      <w:r w:rsidR="00504613" w:rsidRPr="00504613">
        <w:t>.</w:t>
      </w:r>
      <w:r w:rsidR="00504613">
        <w:rPr>
          <w:lang w:val="en-US"/>
        </w:rPr>
        <w:t>vert</w:t>
      </w:r>
      <w:r w:rsidR="00504613" w:rsidRPr="00504613">
        <w:t xml:space="preserve"> </w:t>
      </w:r>
      <w:r w:rsidR="00504613">
        <w:t xml:space="preserve">и </w:t>
      </w:r>
      <w:r w:rsidR="00504613">
        <w:rPr>
          <w:lang w:val="en-US"/>
        </w:rPr>
        <w:t>sphere</w:t>
      </w:r>
      <w:r w:rsidR="00504613" w:rsidRPr="00504613">
        <w:t>.</w:t>
      </w:r>
      <w:r w:rsidR="00504613">
        <w:rPr>
          <w:lang w:val="en-US"/>
        </w:rPr>
        <w:t>frag</w:t>
      </w:r>
      <w:r w:rsidR="00504613" w:rsidRPr="00504613">
        <w:t xml:space="preserve"> </w:t>
      </w:r>
      <w:r w:rsidR="00504613">
        <w:t xml:space="preserve">для вершинного и фрагментного шейдеров соответственно. </w:t>
      </w:r>
      <w:r w:rsidR="00964507">
        <w:t xml:space="preserve">Рассмотрим часть функционала </w:t>
      </w:r>
      <w:r w:rsidR="00504613">
        <w:t>первого из них.</w:t>
      </w:r>
    </w:p>
    <w:p w14:paraId="0F83A08C" w14:textId="1D2469D7" w:rsidR="00504613" w:rsidRDefault="00504613" w:rsidP="00E303C5">
      <w:pPr>
        <w:pStyle w:val="ab"/>
        <w:jc w:val="both"/>
      </w:pPr>
      <w:r>
        <w:t xml:space="preserve">Прежде всего обязательно идёт указание о том, какая должна использоваться версия </w:t>
      </w:r>
      <w:r>
        <w:rPr>
          <w:lang w:val="en-US"/>
        </w:rPr>
        <w:t>GLSL</w:t>
      </w:r>
      <w:r>
        <w:t>:</w:t>
      </w:r>
    </w:p>
    <w:p w14:paraId="5C1D342E" w14:textId="77777777" w:rsidR="00504613" w:rsidRPr="00504613" w:rsidRDefault="00504613" w:rsidP="00504613">
      <w:pPr>
        <w:pStyle w:val="af3"/>
      </w:pPr>
      <w:r w:rsidRPr="00504613">
        <w:t>#version 330 core</w:t>
      </w:r>
    </w:p>
    <w:p w14:paraId="0368A852" w14:textId="43511174" w:rsidR="00A349F0" w:rsidRDefault="00504613" w:rsidP="00E303C5">
      <w:pPr>
        <w:pStyle w:val="ab"/>
        <w:jc w:val="both"/>
      </w:pPr>
      <w:r>
        <w:lastRenderedPageBreak/>
        <w:t>Версия</w:t>
      </w:r>
      <w:r w:rsidRPr="00504613">
        <w:rPr>
          <w:lang w:val="en-US"/>
        </w:rPr>
        <w:t xml:space="preserve"> 330 </w:t>
      </w:r>
      <w:r>
        <w:rPr>
          <w:lang w:val="en-US"/>
        </w:rPr>
        <w:t>core</w:t>
      </w:r>
      <w:r w:rsidRPr="00504613">
        <w:rPr>
          <w:lang w:val="en-US"/>
        </w:rPr>
        <w:t xml:space="preserve"> </w:t>
      </w:r>
      <w:r>
        <w:t>соответствует</w:t>
      </w:r>
      <w:r w:rsidRPr="00504613">
        <w:rPr>
          <w:lang w:val="en-US"/>
        </w:rPr>
        <w:t xml:space="preserve"> </w:t>
      </w:r>
      <w:r>
        <w:rPr>
          <w:lang w:val="en-US"/>
        </w:rPr>
        <w:t>core profile</w:t>
      </w:r>
      <w:r w:rsidRPr="00504613">
        <w:rPr>
          <w:lang w:val="en-US"/>
        </w:rPr>
        <w:t xml:space="preserve"> </w:t>
      </w:r>
      <w:r>
        <w:rPr>
          <w:lang w:val="en-US"/>
        </w:rPr>
        <w:t>OpenGL 3.3</w:t>
      </w:r>
      <w:r w:rsidR="00A349F0" w:rsidRPr="00A349F0">
        <w:rPr>
          <w:lang w:val="en-US"/>
        </w:rPr>
        <w:t xml:space="preserve">. </w:t>
      </w:r>
      <w:r w:rsidR="00A349F0">
        <w:t xml:space="preserve">Следующим шагом идёт чтение атрибутов вершин из буферов с помощью квалификатора </w:t>
      </w:r>
      <w:r w:rsidR="00A349F0" w:rsidRPr="00A349F0">
        <w:rPr>
          <w:rStyle w:val="af4"/>
        </w:rPr>
        <w:t>layout (location = value)</w:t>
      </w:r>
      <w:r w:rsidR="00A349F0" w:rsidRPr="00A349F0">
        <w:t>:</w:t>
      </w:r>
    </w:p>
    <w:p w14:paraId="1EA505EA" w14:textId="77777777" w:rsidR="00A349F0" w:rsidRPr="00A349F0" w:rsidRDefault="00A349F0" w:rsidP="00A349F0">
      <w:pPr>
        <w:pStyle w:val="af3"/>
      </w:pPr>
      <w:r w:rsidRPr="00A349F0">
        <w:t>layout (location = 0) in vec3 coords;</w:t>
      </w:r>
    </w:p>
    <w:p w14:paraId="3BE0B554" w14:textId="77777777" w:rsidR="00A349F0" w:rsidRPr="00A349F0" w:rsidRDefault="00A349F0" w:rsidP="00A349F0">
      <w:pPr>
        <w:pStyle w:val="af3"/>
      </w:pPr>
      <w:r w:rsidRPr="00A349F0">
        <w:t>layout (location = 1) in vec3 color;</w:t>
      </w:r>
    </w:p>
    <w:p w14:paraId="369930C2" w14:textId="77777777" w:rsidR="00A349F0" w:rsidRPr="00A349F0" w:rsidRDefault="00A349F0" w:rsidP="00A349F0">
      <w:pPr>
        <w:pStyle w:val="af3"/>
      </w:pPr>
      <w:r w:rsidRPr="00A349F0">
        <w:t>layout (location = 2) in mat3 rotation_matrix;</w:t>
      </w:r>
    </w:p>
    <w:p w14:paraId="2DF042C4" w14:textId="77777777" w:rsidR="00A349F0" w:rsidRPr="00A349F0" w:rsidRDefault="00A349F0" w:rsidP="00EB2837">
      <w:pPr>
        <w:pStyle w:val="af3"/>
        <w:spacing w:after="120"/>
      </w:pPr>
      <w:r w:rsidRPr="00A349F0">
        <w:t>layout (location = 5) in int is_visible;</w:t>
      </w:r>
    </w:p>
    <w:p w14:paraId="52D8D13D" w14:textId="45A827D6" w:rsidR="00A349F0" w:rsidRDefault="00EB2837" w:rsidP="00E303C5">
      <w:pPr>
        <w:pStyle w:val="ab"/>
        <w:jc w:val="both"/>
      </w:pPr>
      <w:r>
        <w:rPr>
          <w:lang w:val="en-US"/>
        </w:rPr>
        <w:t>location</w:t>
      </w:r>
      <w:r w:rsidRPr="00EB2837">
        <w:t xml:space="preserve"> </w:t>
      </w:r>
      <w:r>
        <w:t xml:space="preserve">обозначает индекс, по которому нужно искать атрибут вершины. </w:t>
      </w:r>
      <w:r>
        <w:rPr>
          <w:lang w:val="en-US"/>
        </w:rPr>
        <w:t>in</w:t>
      </w:r>
      <w:r w:rsidRPr="00EB2837">
        <w:t xml:space="preserve"> – </w:t>
      </w:r>
      <w:r>
        <w:t xml:space="preserve">ключевое слово, которое говорит о том, что шейдер ожидает получить эти данные на вход. Далее следует тип атрибута: </w:t>
      </w:r>
      <w:r w:rsidRPr="00791CC0">
        <w:rPr>
          <w:rStyle w:val="af4"/>
        </w:rPr>
        <w:t>vec3</w:t>
      </w:r>
      <w:r w:rsidRPr="00EB2837">
        <w:t xml:space="preserve"> – </w:t>
      </w:r>
      <w:r>
        <w:t xml:space="preserve">это трёхмерный вектор, каждый элемент которого имеет тип </w:t>
      </w:r>
      <w:r w:rsidRPr="00791CC0">
        <w:rPr>
          <w:rStyle w:val="af4"/>
        </w:rPr>
        <w:t>float</w:t>
      </w:r>
      <w:r w:rsidRPr="00EB2837">
        <w:t xml:space="preserve">. </w:t>
      </w:r>
      <w:r>
        <w:t>Каждый элемент</w:t>
      </w:r>
      <w:r w:rsidRPr="00EB2837">
        <w:t xml:space="preserve"> </w:t>
      </w:r>
      <w:r>
        <w:t>матрицы 3</w:t>
      </w:r>
      <w:r>
        <w:rPr>
          <w:lang w:val="en-US"/>
        </w:rPr>
        <w:t>x</w:t>
      </w:r>
      <w:r w:rsidRPr="00EB2837">
        <w:t xml:space="preserve">3 </w:t>
      </w:r>
      <w:r w:rsidRPr="00791CC0">
        <w:rPr>
          <w:rStyle w:val="af4"/>
        </w:rPr>
        <w:t>mat3</w:t>
      </w:r>
      <w:r w:rsidRPr="00EB2837">
        <w:t xml:space="preserve"> </w:t>
      </w:r>
      <w:r>
        <w:t xml:space="preserve">также имеет тип </w:t>
      </w:r>
      <w:r w:rsidRPr="00791CC0">
        <w:rPr>
          <w:rStyle w:val="af4"/>
        </w:rPr>
        <w:t>float</w:t>
      </w:r>
      <w:r w:rsidRPr="00EB2837">
        <w:t xml:space="preserve">. </w:t>
      </w:r>
      <w:r>
        <w:t xml:space="preserve">Можно </w:t>
      </w:r>
      <w:r w:rsidR="00C545F5">
        <w:t>получить матрицу, находящуюся под индексом 2</w:t>
      </w:r>
      <w:r w:rsidR="007748B0">
        <w:t>,</w:t>
      </w:r>
      <w:r w:rsidR="00C545F5">
        <w:t xml:space="preserve"> </w:t>
      </w:r>
      <w:r>
        <w:t>иначе:</w:t>
      </w:r>
    </w:p>
    <w:p w14:paraId="489CE37D" w14:textId="2DE01510" w:rsidR="00EB2837" w:rsidRDefault="00EB2837" w:rsidP="00EB2837">
      <w:pPr>
        <w:pStyle w:val="af3"/>
      </w:pPr>
      <w:r>
        <w:t>layout (location = 2) in vec3 rotation_row1;</w:t>
      </w:r>
    </w:p>
    <w:p w14:paraId="52A93645" w14:textId="16507009" w:rsidR="00EB2837" w:rsidRDefault="00EB2837" w:rsidP="00EB2837">
      <w:pPr>
        <w:pStyle w:val="af3"/>
      </w:pPr>
      <w:r>
        <w:t>layout (location = 3) in vec3 rotation_row2;</w:t>
      </w:r>
    </w:p>
    <w:p w14:paraId="7E64EBBA" w14:textId="32112F6A" w:rsidR="00EB2837" w:rsidRPr="00E73FD4" w:rsidRDefault="00EB2837" w:rsidP="00E73FD4">
      <w:pPr>
        <w:pStyle w:val="af3"/>
        <w:spacing w:after="120"/>
      </w:pPr>
      <w:r w:rsidRPr="00E73FD4">
        <w:t>layout (location = 4) in vec3 rotation_row3;</w:t>
      </w:r>
    </w:p>
    <w:p w14:paraId="3ED99CA8" w14:textId="26CB045E" w:rsidR="00504613" w:rsidRDefault="00E73FD4" w:rsidP="00E303C5">
      <w:pPr>
        <w:pStyle w:val="ab"/>
        <w:jc w:val="both"/>
      </w:pPr>
      <w:r>
        <w:t xml:space="preserve">Это возможно, поскольку при занесении данных о </w:t>
      </w:r>
      <w:r w:rsidRPr="00791CC0">
        <w:rPr>
          <w:rStyle w:val="af4"/>
        </w:rPr>
        <w:t>_rotations_VBO</w:t>
      </w:r>
      <w:r>
        <w:t xml:space="preserve"> в </w:t>
      </w:r>
      <w:r w:rsidRPr="00791CC0">
        <w:rPr>
          <w:rStyle w:val="af4"/>
        </w:rPr>
        <w:t>_VAO</w:t>
      </w:r>
      <w:r w:rsidRPr="00E73FD4">
        <w:t xml:space="preserve"> </w:t>
      </w:r>
      <w:r>
        <w:t>атрибут "матрица" был разбит на 3 отдельных атрибута "вектор".</w:t>
      </w:r>
    </w:p>
    <w:p w14:paraId="01200E73" w14:textId="73495252" w:rsidR="004E34E7" w:rsidRDefault="004E34E7" w:rsidP="00E303C5">
      <w:pPr>
        <w:pStyle w:val="ab"/>
        <w:jc w:val="both"/>
      </w:pPr>
      <w:r>
        <w:t>Помимо атрибутов, шейдеру могут поступать специальные переменные, называемые униформами (</w:t>
      </w:r>
      <w:r>
        <w:rPr>
          <w:lang w:val="en-US"/>
        </w:rPr>
        <w:t>uniforms</w:t>
      </w:r>
      <w:r w:rsidRPr="004E34E7">
        <w:t xml:space="preserve">). </w:t>
      </w:r>
      <w:r>
        <w:t>Их особенность в том, что они общие для всех шейдеров и могут быть определены на любой стадии Конвейера Отрисовки, при этом изменять униформы внутри шейдеров нельзя:</w:t>
      </w:r>
    </w:p>
    <w:p w14:paraId="3785A855" w14:textId="77777777" w:rsidR="004E34E7" w:rsidRPr="004E34E7" w:rsidRDefault="004E34E7" w:rsidP="009402A8">
      <w:pPr>
        <w:pStyle w:val="af3"/>
        <w:spacing w:after="120"/>
      </w:pPr>
      <w:r w:rsidRPr="004E34E7">
        <w:t>uniform mat4 u_clip_matrix;</w:t>
      </w:r>
    </w:p>
    <w:p w14:paraId="03F2BB76" w14:textId="7C51C8A6" w:rsidR="004E34E7" w:rsidRPr="004E34E7" w:rsidRDefault="004E34E7" w:rsidP="00E303C5">
      <w:pPr>
        <w:pStyle w:val="ab"/>
        <w:jc w:val="both"/>
      </w:pPr>
      <w:r w:rsidRPr="009402A8">
        <w:rPr>
          <w:rStyle w:val="af4"/>
        </w:rPr>
        <w:t>u_clip_matrix</w:t>
      </w:r>
      <w:r w:rsidRPr="004E34E7">
        <w:t xml:space="preserve"> – </w:t>
      </w:r>
      <w:r>
        <w:t>это</w:t>
      </w:r>
      <w:r w:rsidRPr="004E34E7">
        <w:t xml:space="preserve"> </w:t>
      </w:r>
      <w:r>
        <w:t>униформа, содержащая в себе матрицу поворота, полученную при повороте камеры в пространстве. Эта матрица, очевидно, общая для всех объектов на экране, поэтому логично передать её в шейдер с помощью униформы, а не как атрибут вершины.</w:t>
      </w:r>
    </w:p>
    <w:p w14:paraId="397CC61F" w14:textId="5A2D1E29" w:rsidR="009145AD" w:rsidRDefault="009145AD" w:rsidP="00E303C5">
      <w:pPr>
        <w:pStyle w:val="ab"/>
        <w:jc w:val="both"/>
      </w:pPr>
      <w:r>
        <w:t xml:space="preserve">В шейдере могут быть определены переменные с ключевым словом </w:t>
      </w:r>
      <w:r w:rsidRPr="00791CC0">
        <w:rPr>
          <w:rStyle w:val="af4"/>
        </w:rPr>
        <w:t>out</w:t>
      </w:r>
      <w:r w:rsidRPr="009145AD">
        <w:t xml:space="preserve">, </w:t>
      </w:r>
      <w:r>
        <w:t xml:space="preserve">значение которых будет передано дальше по цепочке следующему шейдеру при наличии в нём переменной с таким же названием и </w:t>
      </w:r>
      <w:r w:rsidR="00480F6D">
        <w:t xml:space="preserve">объявленной с </w:t>
      </w:r>
      <w:r>
        <w:t xml:space="preserve">ключевым словом </w:t>
      </w:r>
      <w:r w:rsidRPr="00791CC0">
        <w:rPr>
          <w:rStyle w:val="af4"/>
        </w:rPr>
        <w:t>in</w:t>
      </w:r>
      <w:r w:rsidR="00791CC0" w:rsidRPr="00791CC0">
        <w:t>. Так, в вершинном шейдере есть переменная</w:t>
      </w:r>
      <w:r w:rsidR="00791CC0">
        <w:rPr>
          <w:rStyle w:val="af4"/>
        </w:rPr>
        <w:t xml:space="preserve"> </w:t>
      </w:r>
      <w:r w:rsidR="00791CC0">
        <w:rPr>
          <w:rStyle w:val="af4"/>
          <w:lang w:val="en-US"/>
        </w:rPr>
        <w:t>v</w:t>
      </w:r>
      <w:r w:rsidR="00791CC0" w:rsidRPr="004E34E7">
        <w:rPr>
          <w:rStyle w:val="af4"/>
        </w:rPr>
        <w:t>_</w:t>
      </w:r>
      <w:r w:rsidR="00791CC0">
        <w:rPr>
          <w:rStyle w:val="af4"/>
          <w:lang w:val="en-US"/>
        </w:rPr>
        <w:t>color</w:t>
      </w:r>
      <w:r w:rsidRPr="00791CC0">
        <w:t>:</w:t>
      </w:r>
    </w:p>
    <w:p w14:paraId="4FE0EE6E" w14:textId="77777777" w:rsidR="009145AD" w:rsidRPr="00D72DB0" w:rsidRDefault="009145AD" w:rsidP="009145AD">
      <w:pPr>
        <w:pStyle w:val="af3"/>
        <w:spacing w:after="120"/>
        <w:rPr>
          <w:lang w:val="ru-RU"/>
        </w:rPr>
      </w:pPr>
      <w:r w:rsidRPr="009145AD">
        <w:t>out</w:t>
      </w:r>
      <w:r w:rsidRPr="00D72DB0">
        <w:rPr>
          <w:lang w:val="ru-RU"/>
        </w:rPr>
        <w:t xml:space="preserve"> </w:t>
      </w:r>
      <w:r w:rsidRPr="009145AD">
        <w:t>vec</w:t>
      </w:r>
      <w:r w:rsidRPr="00D72DB0">
        <w:rPr>
          <w:lang w:val="ru-RU"/>
        </w:rPr>
        <w:t xml:space="preserve">4 </w:t>
      </w:r>
      <w:r w:rsidRPr="009145AD">
        <w:t>v</w:t>
      </w:r>
      <w:r w:rsidRPr="00D72DB0">
        <w:rPr>
          <w:lang w:val="ru-RU"/>
        </w:rPr>
        <w:t>_</w:t>
      </w:r>
      <w:r w:rsidRPr="009145AD">
        <w:t>color</w:t>
      </w:r>
      <w:r w:rsidRPr="00D72DB0">
        <w:rPr>
          <w:lang w:val="ru-RU"/>
        </w:rPr>
        <w:t>;</w:t>
      </w:r>
    </w:p>
    <w:p w14:paraId="62635E75" w14:textId="77F398FF" w:rsidR="009145AD" w:rsidRPr="009145AD" w:rsidRDefault="00367A95" w:rsidP="00E303C5">
      <w:pPr>
        <w:pStyle w:val="ab"/>
        <w:jc w:val="both"/>
      </w:pPr>
      <w:r>
        <w:t>З</w:t>
      </w:r>
      <w:r w:rsidR="009145AD">
        <w:t>абегая наперёд, в</w:t>
      </w:r>
      <w:r w:rsidR="00526E3A">
        <w:t>о</w:t>
      </w:r>
      <w:r w:rsidR="009145AD">
        <w:t xml:space="preserve"> фрагментном шейдере есть такая переменная:</w:t>
      </w:r>
    </w:p>
    <w:p w14:paraId="70416989" w14:textId="0AA41141" w:rsidR="009145AD" w:rsidRPr="00D72DB0" w:rsidRDefault="009145AD" w:rsidP="009145AD">
      <w:pPr>
        <w:pStyle w:val="af3"/>
        <w:spacing w:after="120"/>
        <w:rPr>
          <w:lang w:val="ru-RU"/>
        </w:rPr>
      </w:pPr>
      <w:r>
        <w:lastRenderedPageBreak/>
        <w:t>in</w:t>
      </w:r>
      <w:r w:rsidRPr="00D72DB0">
        <w:rPr>
          <w:lang w:val="ru-RU"/>
        </w:rPr>
        <w:t xml:space="preserve"> </w:t>
      </w:r>
      <w:r w:rsidRPr="009145AD">
        <w:t>vec</w:t>
      </w:r>
      <w:r w:rsidRPr="00D72DB0">
        <w:rPr>
          <w:lang w:val="ru-RU"/>
        </w:rPr>
        <w:t xml:space="preserve">4 </w:t>
      </w:r>
      <w:r w:rsidRPr="009145AD">
        <w:t>v</w:t>
      </w:r>
      <w:r w:rsidRPr="00D72DB0">
        <w:rPr>
          <w:lang w:val="ru-RU"/>
        </w:rPr>
        <w:t>_</w:t>
      </w:r>
      <w:r w:rsidRPr="009145AD">
        <w:t>color</w:t>
      </w:r>
      <w:r w:rsidRPr="00D72DB0">
        <w:rPr>
          <w:lang w:val="ru-RU"/>
        </w:rPr>
        <w:t>;</w:t>
      </w:r>
    </w:p>
    <w:p w14:paraId="77011617" w14:textId="3ED77660" w:rsidR="00791CC0" w:rsidRDefault="00791CC0" w:rsidP="00EA4538">
      <w:pPr>
        <w:pStyle w:val="ab"/>
        <w:jc w:val="both"/>
        <w:rPr>
          <w:rStyle w:val="ac"/>
        </w:rPr>
      </w:pPr>
      <w:r w:rsidRPr="00791CC0">
        <w:rPr>
          <w:rStyle w:val="ac"/>
        </w:rPr>
        <w:t>Вну</w:t>
      </w:r>
      <w:r>
        <w:rPr>
          <w:rStyle w:val="ac"/>
        </w:rPr>
        <w:t>т</w:t>
      </w:r>
      <w:r w:rsidRPr="00791CC0">
        <w:rPr>
          <w:rStyle w:val="ac"/>
        </w:rPr>
        <w:t xml:space="preserve">ри каждого шейдера есть своя функция </w:t>
      </w:r>
      <w:r w:rsidRPr="003F2018">
        <w:rPr>
          <w:rStyle w:val="af4"/>
        </w:rPr>
        <w:t>void main()</w:t>
      </w:r>
      <w:r w:rsidRPr="00791CC0">
        <w:rPr>
          <w:rStyle w:val="ac"/>
        </w:rPr>
        <w:t xml:space="preserve">, которой передаётся управление при </w:t>
      </w:r>
      <w:r>
        <w:rPr>
          <w:rStyle w:val="ac"/>
        </w:rPr>
        <w:t>в</w:t>
      </w:r>
      <w:r w:rsidRPr="00791CC0">
        <w:rPr>
          <w:rStyle w:val="ac"/>
        </w:rPr>
        <w:t>ызове этого шейдера</w:t>
      </w:r>
      <w:r w:rsidR="00EA4538">
        <w:rPr>
          <w:rStyle w:val="ac"/>
        </w:rPr>
        <w:t xml:space="preserve">. Не будем рассматривать функцию </w:t>
      </w:r>
      <w:r w:rsidR="00EA4538" w:rsidRPr="00CE3108">
        <w:rPr>
          <w:rStyle w:val="af4"/>
        </w:rPr>
        <w:t>main()</w:t>
      </w:r>
      <w:r w:rsidR="00EA4538" w:rsidRPr="00EA4538">
        <w:rPr>
          <w:rStyle w:val="ac"/>
        </w:rPr>
        <w:t xml:space="preserve"> </w:t>
      </w:r>
      <w:r w:rsidR="00EA4538">
        <w:rPr>
          <w:rStyle w:val="ac"/>
        </w:rPr>
        <w:t>вершинного шейдера целиком, лишь взглянем в её начало:</w:t>
      </w:r>
    </w:p>
    <w:p w14:paraId="03BF90C4" w14:textId="77777777" w:rsidR="00EA4538" w:rsidRPr="00EA4538" w:rsidRDefault="00EA4538" w:rsidP="00EA4538">
      <w:pPr>
        <w:pStyle w:val="af3"/>
      </w:pPr>
      <w:r w:rsidRPr="00EA4538">
        <w:t>if (is_visible == 0)</w:t>
      </w:r>
    </w:p>
    <w:p w14:paraId="672161C7" w14:textId="77777777" w:rsidR="00EA4538" w:rsidRPr="00EA4538" w:rsidRDefault="00EA4538" w:rsidP="00EA4538">
      <w:pPr>
        <w:pStyle w:val="af3"/>
      </w:pPr>
      <w:r w:rsidRPr="00EA4538">
        <w:t>{</w:t>
      </w:r>
    </w:p>
    <w:p w14:paraId="06B10070" w14:textId="77777777" w:rsidR="00EA4538" w:rsidRPr="00EA4538" w:rsidRDefault="00EA4538" w:rsidP="00EA4538">
      <w:pPr>
        <w:pStyle w:val="af3"/>
      </w:pPr>
      <w:r w:rsidRPr="00EA4538">
        <w:t xml:space="preserve">    v_color = vec4(0.0f);</w:t>
      </w:r>
    </w:p>
    <w:p w14:paraId="4F6A86CD" w14:textId="77777777" w:rsidR="00EA4538" w:rsidRPr="00D72DB0" w:rsidRDefault="00EA4538" w:rsidP="00EA4538">
      <w:pPr>
        <w:pStyle w:val="af3"/>
        <w:rPr>
          <w:lang w:val="ru-RU"/>
        </w:rPr>
      </w:pPr>
      <w:r w:rsidRPr="00EA4538">
        <w:t xml:space="preserve">    return</w:t>
      </w:r>
      <w:r w:rsidRPr="00D72DB0">
        <w:rPr>
          <w:lang w:val="ru-RU"/>
        </w:rPr>
        <w:t>;</w:t>
      </w:r>
    </w:p>
    <w:p w14:paraId="44C25691" w14:textId="77777777" w:rsidR="00EA4538" w:rsidRPr="00D72DB0" w:rsidRDefault="00EA4538" w:rsidP="00886C82">
      <w:pPr>
        <w:pStyle w:val="af3"/>
        <w:spacing w:after="120"/>
        <w:rPr>
          <w:lang w:val="ru-RU"/>
        </w:rPr>
      </w:pPr>
      <w:r w:rsidRPr="00D72DB0">
        <w:rPr>
          <w:lang w:val="ru-RU"/>
        </w:rPr>
        <w:t>}</w:t>
      </w:r>
    </w:p>
    <w:p w14:paraId="21CB9658" w14:textId="77777777" w:rsidR="00886C82" w:rsidRDefault="00EA4538" w:rsidP="00EA4538">
      <w:pPr>
        <w:pStyle w:val="ab"/>
        <w:jc w:val="both"/>
      </w:pPr>
      <w:r w:rsidRPr="00CE3108">
        <w:rPr>
          <w:rStyle w:val="af4"/>
        </w:rPr>
        <w:t>is_visible</w:t>
      </w:r>
      <w:r w:rsidRPr="00EA4538">
        <w:t xml:space="preserve"> </w:t>
      </w:r>
      <w:r w:rsidR="002A3B14">
        <w:t>равно</w:t>
      </w:r>
      <w:r>
        <w:t xml:space="preserve"> 1, если рисуемая сфера видима, и 0, если она не видима.</w:t>
      </w:r>
      <w:r w:rsidR="002A3B14">
        <w:t xml:space="preserve"> В том случае, когда сфера невидима</w:t>
      </w:r>
      <w:r w:rsidR="0011302E">
        <w:t xml:space="preserve">, нет смысла проводить над ней какие-либо манипуляции, поэтому просто выходим из функции с помощью оператора </w:t>
      </w:r>
      <w:r w:rsidR="0011302E" w:rsidRPr="00CE3108">
        <w:rPr>
          <w:rStyle w:val="af4"/>
        </w:rPr>
        <w:t>return</w:t>
      </w:r>
      <w:r w:rsidR="0011302E" w:rsidRPr="0011302E">
        <w:t xml:space="preserve">, </w:t>
      </w:r>
      <w:r w:rsidR="0011302E">
        <w:t xml:space="preserve">записав в </w:t>
      </w:r>
      <w:r w:rsidR="00FC2582">
        <w:t xml:space="preserve">вектор </w:t>
      </w:r>
      <w:r w:rsidR="0011302E" w:rsidRPr="00CE3108">
        <w:rPr>
          <w:rStyle w:val="af4"/>
        </w:rPr>
        <w:t>v_color</w:t>
      </w:r>
      <w:r w:rsidR="0011302E" w:rsidRPr="0011302E">
        <w:t xml:space="preserve"> </w:t>
      </w:r>
      <w:r w:rsidR="0011302E">
        <w:t xml:space="preserve">нули </w:t>
      </w:r>
      <w:r w:rsidR="00141C9A">
        <w:t>на</w:t>
      </w:r>
      <w:r w:rsidR="0011302E">
        <w:t xml:space="preserve"> все 4 координаты</w:t>
      </w:r>
      <w:r w:rsidR="00141C9A">
        <w:t xml:space="preserve"> (цвета в шейдерах представляются четырёхмерными векторами с элементами, соответствующими </w:t>
      </w:r>
      <w:r w:rsidR="00141C9A" w:rsidRPr="00CE3108">
        <w:rPr>
          <w:i/>
          <w:iCs/>
          <w:lang w:val="en-US"/>
        </w:rPr>
        <w:t>r</w:t>
      </w:r>
      <w:r w:rsidR="00141C9A" w:rsidRPr="00141C9A">
        <w:t xml:space="preserve">, </w:t>
      </w:r>
      <w:r w:rsidR="00141C9A" w:rsidRPr="00CE3108">
        <w:rPr>
          <w:i/>
          <w:iCs/>
          <w:lang w:val="en-US"/>
        </w:rPr>
        <w:t>g</w:t>
      </w:r>
      <w:r w:rsidR="00141C9A" w:rsidRPr="00141C9A">
        <w:t xml:space="preserve">, </w:t>
      </w:r>
      <w:r w:rsidR="00141C9A" w:rsidRPr="00CE3108">
        <w:rPr>
          <w:i/>
          <w:iCs/>
          <w:lang w:val="en-US"/>
        </w:rPr>
        <w:t>b</w:t>
      </w:r>
      <w:r w:rsidR="00141C9A" w:rsidRPr="00141C9A">
        <w:t xml:space="preserve">, </w:t>
      </w:r>
      <w:r w:rsidR="00141C9A" w:rsidRPr="00CE3108">
        <w:rPr>
          <w:i/>
          <w:iCs/>
          <w:lang w:val="en-US"/>
        </w:rPr>
        <w:t>w</w:t>
      </w:r>
      <w:r w:rsidR="00141C9A" w:rsidRPr="00141C9A">
        <w:t xml:space="preserve"> </w:t>
      </w:r>
      <w:r w:rsidR="00141C9A">
        <w:t>компонентам цвета, которые принимают значения от 0 до 1 включительно)</w:t>
      </w:r>
      <w:r w:rsidR="00886C82">
        <w:t>.</w:t>
      </w:r>
    </w:p>
    <w:p w14:paraId="364CC8E7" w14:textId="64C81EB9" w:rsidR="00EA4538" w:rsidRDefault="00886C82" w:rsidP="00EA4538">
      <w:pPr>
        <w:pStyle w:val="ab"/>
        <w:jc w:val="both"/>
      </w:pPr>
      <w:r>
        <w:t>Координаты точки после применения к ней поворота высчитываются прямо в шейдере (матрица поворота, передаваемая при отрисовке изначальной сферы, равна единичной матрице, поэтому координаты изначальной сферы остаются прежними):</w:t>
      </w:r>
    </w:p>
    <w:p w14:paraId="04122D87" w14:textId="77777777" w:rsidR="00886C82" w:rsidRPr="00EA4538" w:rsidRDefault="00886C82" w:rsidP="00886C82">
      <w:pPr>
        <w:pStyle w:val="af3"/>
      </w:pPr>
      <w:r w:rsidRPr="00EA4538">
        <w:t>vec3 rotated_coords = rotation_matrix * coords;</w:t>
      </w:r>
    </w:p>
    <w:p w14:paraId="48694DBD" w14:textId="77777777" w:rsidR="00886C82" w:rsidRDefault="00886C82" w:rsidP="00886C82">
      <w:pPr>
        <w:pStyle w:val="af3"/>
        <w:spacing w:after="120"/>
      </w:pPr>
      <w:r w:rsidRPr="00EA4538">
        <w:t>gl_Position = u_clip_matrix * vec4(rotated_coords, 1.0f);</w:t>
      </w:r>
    </w:p>
    <w:p w14:paraId="449ADCB7" w14:textId="21D771FE" w:rsidR="00886C82" w:rsidRDefault="00886C82" w:rsidP="00EA4538">
      <w:pPr>
        <w:pStyle w:val="ab"/>
        <w:jc w:val="both"/>
      </w:pPr>
      <w:r>
        <w:t xml:space="preserve">В </w:t>
      </w:r>
      <w:r w:rsidRPr="00CE3108">
        <w:rPr>
          <w:rStyle w:val="af4"/>
        </w:rPr>
        <w:t>gl_Position</w:t>
      </w:r>
      <w:r w:rsidRPr="00886C82">
        <w:t xml:space="preserve"> </w:t>
      </w:r>
      <w:r>
        <w:t xml:space="preserve">записываются окончательные координаты точки в пространстве, полученные </w:t>
      </w:r>
      <w:r w:rsidR="007441CF">
        <w:t>применением</w:t>
      </w:r>
      <w:r>
        <w:t xml:space="preserve"> к ней необходимых матриц поворота.</w:t>
      </w:r>
    </w:p>
    <w:p w14:paraId="4D3097D7" w14:textId="396BD825" w:rsidR="00646C6A" w:rsidRDefault="00646C6A" w:rsidP="00EA4538">
      <w:pPr>
        <w:pStyle w:val="ab"/>
        <w:jc w:val="both"/>
      </w:pPr>
      <w:r>
        <w:t>Всё, что происходит в</w:t>
      </w:r>
      <w:r w:rsidR="00526E3A">
        <w:t>о</w:t>
      </w:r>
      <w:r>
        <w:t xml:space="preserve"> фрагментном шейдере – это определение цвета фрагмента с помощью некоторых математических операций, останавливаться на которых не будем.</w:t>
      </w:r>
      <w:r w:rsidR="009959E0">
        <w:t xml:space="preserve"> Заметим лишь, что в начале шейдера точно также определяется версия </w:t>
      </w:r>
      <w:r w:rsidR="009959E0">
        <w:rPr>
          <w:lang w:val="en-US"/>
        </w:rPr>
        <w:t>GLSL</w:t>
      </w:r>
      <w:r w:rsidR="009959E0">
        <w:t xml:space="preserve"> и объявлены переменные с ключевыми словами </w:t>
      </w:r>
      <w:r w:rsidR="009959E0" w:rsidRPr="00E0099F">
        <w:rPr>
          <w:rStyle w:val="af4"/>
        </w:rPr>
        <w:t>in</w:t>
      </w:r>
      <w:r w:rsidR="009959E0" w:rsidRPr="009959E0">
        <w:t xml:space="preserve"> </w:t>
      </w:r>
      <w:r w:rsidR="009959E0">
        <w:t xml:space="preserve">и </w:t>
      </w:r>
      <w:r w:rsidR="009959E0" w:rsidRPr="00E0099F">
        <w:rPr>
          <w:rStyle w:val="af4"/>
        </w:rPr>
        <w:t>out</w:t>
      </w:r>
      <w:r w:rsidR="009959E0" w:rsidRPr="009959E0">
        <w:t>:</w:t>
      </w:r>
    </w:p>
    <w:p w14:paraId="45D43442" w14:textId="77777777" w:rsidR="009959E0" w:rsidRPr="009959E0" w:rsidRDefault="009959E0" w:rsidP="009959E0">
      <w:pPr>
        <w:pStyle w:val="af3"/>
      </w:pPr>
      <w:r w:rsidRPr="009959E0">
        <w:t>#version 330 core</w:t>
      </w:r>
    </w:p>
    <w:p w14:paraId="78E5AB7A" w14:textId="77777777" w:rsidR="009959E0" w:rsidRPr="009959E0" w:rsidRDefault="009959E0" w:rsidP="009959E0">
      <w:pPr>
        <w:pStyle w:val="af3"/>
      </w:pPr>
    </w:p>
    <w:p w14:paraId="1DF06FEB" w14:textId="77777777" w:rsidR="009959E0" w:rsidRPr="009959E0" w:rsidRDefault="009959E0" w:rsidP="009959E0">
      <w:pPr>
        <w:pStyle w:val="af3"/>
      </w:pPr>
      <w:r w:rsidRPr="009959E0">
        <w:t>in vec4 v_color;</w:t>
      </w:r>
    </w:p>
    <w:p w14:paraId="2C0242F2" w14:textId="4859DBA7" w:rsidR="00A26950" w:rsidRDefault="009959E0" w:rsidP="009959E0">
      <w:pPr>
        <w:pStyle w:val="af3"/>
        <w:rPr>
          <w:lang w:val="ru-RU"/>
        </w:rPr>
      </w:pPr>
      <w:r w:rsidRPr="009959E0">
        <w:t>out</w:t>
      </w:r>
      <w:r w:rsidRPr="00A26950">
        <w:rPr>
          <w:lang w:val="ru-RU"/>
        </w:rPr>
        <w:t xml:space="preserve"> </w:t>
      </w:r>
      <w:r w:rsidRPr="009959E0">
        <w:t>vec</w:t>
      </w:r>
      <w:r w:rsidRPr="00A26950">
        <w:rPr>
          <w:lang w:val="ru-RU"/>
        </w:rPr>
        <w:t xml:space="preserve">4 </w:t>
      </w:r>
      <w:r w:rsidRPr="009959E0">
        <w:t>f</w:t>
      </w:r>
      <w:r w:rsidRPr="00A26950">
        <w:rPr>
          <w:lang w:val="ru-RU"/>
        </w:rPr>
        <w:t>_</w:t>
      </w:r>
      <w:r w:rsidRPr="009959E0">
        <w:t>color</w:t>
      </w:r>
      <w:r w:rsidRPr="00A26950">
        <w:rPr>
          <w:lang w:val="ru-RU"/>
        </w:rPr>
        <w:t>;</w:t>
      </w:r>
    </w:p>
    <w:p w14:paraId="3A4C65FE" w14:textId="77777777" w:rsidR="00A26950" w:rsidRDefault="00A26950">
      <w:pPr>
        <w:rPr>
          <w:rFonts w:ascii="Consolas" w:hAnsi="Consolas"/>
          <w:color w:val="auto"/>
        </w:rPr>
      </w:pPr>
      <w:r>
        <w:br w:type="page"/>
      </w:r>
    </w:p>
    <w:p w14:paraId="60176D69" w14:textId="0147AF1D" w:rsidR="00D05359" w:rsidRDefault="00E61642" w:rsidP="00CE70E5">
      <w:pPr>
        <w:pStyle w:val="1"/>
        <w:ind w:left="708" w:firstLine="708"/>
      </w:pPr>
      <w:bookmarkStart w:id="17" w:name="_Toc136593817"/>
      <w:r w:rsidRPr="00A26950">
        <w:lastRenderedPageBreak/>
        <w:t>3</w:t>
      </w:r>
      <w:r w:rsidR="00D05359">
        <w:t>. Демонстрация работы программы</w:t>
      </w:r>
      <w:bookmarkEnd w:id="17"/>
    </w:p>
    <w:p w14:paraId="02B74185" w14:textId="63E3F051" w:rsidR="00BB7821" w:rsidRPr="00BB7821" w:rsidRDefault="00B117DC" w:rsidP="008B22C4">
      <w:pPr>
        <w:pStyle w:val="ab"/>
        <w:jc w:val="center"/>
      </w:pPr>
      <w:r>
        <w:t>Собрав проект и скомпилировав программу, запустим её. Перед нами сфера с уровнем детализации, равным 30</w:t>
      </w:r>
      <w:r w:rsidR="008C3201">
        <w:t>, которую с помощью мыши или клавиатуры можно приближать, отдалять, вращать:</w:t>
      </w:r>
      <w:r w:rsidR="008B22C4" w:rsidRPr="008B22C4">
        <w:rPr>
          <w:noProof/>
        </w:rPr>
        <w:t xml:space="preserve"> </w:t>
      </w:r>
    </w:p>
    <w:p w14:paraId="35C947A6" w14:textId="77777777" w:rsidR="00BF6AB5" w:rsidRDefault="00BB7821" w:rsidP="00BF6AB5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1E23A35" wp14:editId="1846E795">
            <wp:extent cx="4256449" cy="2150075"/>
            <wp:effectExtent l="0" t="0" r="0" b="3175"/>
            <wp:docPr id="11981721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68" cy="21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8128" w14:textId="4C6978B0" w:rsidR="00BF6AB5" w:rsidRDefault="00000000" w:rsidP="00BF6AB5">
      <w:pPr>
        <w:pStyle w:val="af5"/>
        <w:jc w:val="center"/>
      </w:pPr>
      <w:fldSimple w:instr=" SEQ Рисунок \* ARABIC ">
        <w:r w:rsidR="00932871">
          <w:rPr>
            <w:noProof/>
          </w:rPr>
          <w:t>1</w:t>
        </w:r>
      </w:fldSimple>
      <w:r w:rsidR="00BF6AB5">
        <w:t>: Сфера с уровнем детализации 30</w:t>
      </w:r>
    </w:p>
    <w:p w14:paraId="5D544A69" w14:textId="283E40A3" w:rsidR="00B117DC" w:rsidRDefault="00B117DC" w:rsidP="00B117DC">
      <w:pPr>
        <w:pStyle w:val="ab"/>
        <w:jc w:val="both"/>
      </w:pPr>
      <w:r>
        <w:t>Также доступны д</w:t>
      </w:r>
      <w:r w:rsidR="00985157">
        <w:t>ва</w:t>
      </w:r>
      <w:r>
        <w:t xml:space="preserve"> </w:t>
      </w:r>
      <w:r>
        <w:rPr>
          <w:lang w:val="en-US"/>
        </w:rPr>
        <w:t>UI</w:t>
      </w:r>
      <w:r w:rsidRPr="00B117DC">
        <w:t xml:space="preserve"> </w:t>
      </w:r>
      <w:r>
        <w:t xml:space="preserve">окна, написанные с применением библиотеки </w:t>
      </w:r>
      <w:r>
        <w:rPr>
          <w:lang w:val="en-US"/>
        </w:rPr>
        <w:t>Dear</w:t>
      </w:r>
      <w:r w:rsidRPr="00B117DC">
        <w:t xml:space="preserve"> </w:t>
      </w:r>
      <w:r>
        <w:rPr>
          <w:lang w:val="en-US"/>
        </w:rPr>
        <w:t>ImGui</w:t>
      </w:r>
      <w:r w:rsidRPr="00B117DC">
        <w:t xml:space="preserve"> (</w:t>
      </w:r>
      <w:r>
        <w:t>не будем вдаваться в подробности того, как они написаны). Окно слева (окно свойств) позволяет изменять состояние сферы: манипулировать уровнем детализации, цветом, видимостью. Также это окно позволяет изменять свойства поворотов – их угол, ось вращения, цвет и видимость.</w:t>
      </w:r>
    </w:p>
    <w:p w14:paraId="019C1CEF" w14:textId="77777777" w:rsidR="002067F9" w:rsidRDefault="00B117DC" w:rsidP="00B117DC">
      <w:pPr>
        <w:pStyle w:val="ab"/>
        <w:jc w:val="both"/>
      </w:pPr>
      <w:r>
        <w:t>Окно справа позволяет увидеть результаты применения каждого поворота к точкам сферы. Если отметить галочкой использование стилизованного текста, то записи в окошке окрасятся в цвет, соответствующий их повороту.</w:t>
      </w:r>
      <w:r w:rsidR="002067F9">
        <w:t xml:space="preserve"> </w:t>
      </w:r>
    </w:p>
    <w:p w14:paraId="1D9C69AF" w14:textId="7C669ED5" w:rsidR="00B117DC" w:rsidRPr="00B117DC" w:rsidRDefault="002067F9" w:rsidP="008B22C4">
      <w:pPr>
        <w:pStyle w:val="ab"/>
        <w:jc w:val="center"/>
      </w:pPr>
      <w:r>
        <w:t xml:space="preserve">Оба окна можно </w:t>
      </w:r>
      <w:r w:rsidR="00B649CB">
        <w:t xml:space="preserve">свободно </w:t>
      </w:r>
      <w:r>
        <w:t>пере</w:t>
      </w:r>
      <w:r w:rsidR="00B649CB">
        <w:t>мещать по экрану</w:t>
      </w:r>
      <w:r>
        <w:t xml:space="preserve"> и св</w:t>
      </w:r>
      <w:r w:rsidR="00B649CB">
        <w:t>о</w:t>
      </w:r>
      <w:r>
        <w:t>рачивать</w:t>
      </w:r>
      <w:r w:rsidR="006D39FA">
        <w:t>:</w:t>
      </w:r>
      <w:r>
        <w:t xml:space="preserve"> </w:t>
      </w:r>
    </w:p>
    <w:p w14:paraId="0047387C" w14:textId="77777777" w:rsidR="00BF6AB5" w:rsidRDefault="004325BB" w:rsidP="00BF6AB5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FF5E98D" wp14:editId="180DB51F">
            <wp:extent cx="4257905" cy="2225040"/>
            <wp:effectExtent l="0" t="0" r="9525" b="3810"/>
            <wp:docPr id="302025413" name="Рисунок 302025413" descr="Изображение выглядит как текст, снимок экрана, диаграм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25413" name="Рисунок 302025413" descr="Изображение выглядит как текст, снимок экрана, диаграмм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8" cy="22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3E06" w14:textId="78FFE74A" w:rsidR="00B117DC" w:rsidRDefault="00000000" w:rsidP="00BF6AB5">
      <w:pPr>
        <w:pStyle w:val="af5"/>
        <w:jc w:val="center"/>
      </w:pPr>
      <w:fldSimple w:instr=" SEQ Рисунок \* ARABIC ">
        <w:r w:rsidR="00932871">
          <w:rPr>
            <w:noProof/>
          </w:rPr>
          <w:t>2</w:t>
        </w:r>
      </w:fldSimple>
      <w:r w:rsidR="00BF6AB5">
        <w:t>: Окна свойств и результатов поворотов</w:t>
      </w:r>
    </w:p>
    <w:p w14:paraId="6E387429" w14:textId="3308A4D9" w:rsidR="00932871" w:rsidRDefault="008B22C4" w:rsidP="00932871">
      <w:pPr>
        <w:pStyle w:val="ab"/>
        <w:jc w:val="both"/>
      </w:pPr>
      <w:r>
        <w:lastRenderedPageBreak/>
        <w:t>Для примера изменим с помощью окна свойств первый поворот – повернём сферу на 90</w:t>
      </w:r>
      <w:r w:rsidRPr="008B22C4">
        <w:t>°</w:t>
      </w:r>
      <w:r>
        <w:t xml:space="preserve"> вокруг оси </w:t>
      </w:r>
      <w:r w:rsidRPr="008B22C4">
        <w:rPr>
          <w:i/>
          <w:iCs/>
          <w:lang w:val="en-US"/>
        </w:rPr>
        <w:t>X</w:t>
      </w:r>
      <w:r w:rsidRPr="008B22C4">
        <w:rPr>
          <w:i/>
          <w:iCs/>
        </w:rPr>
        <w:t xml:space="preserve"> </w:t>
      </w:r>
      <w:r w:rsidRPr="008B22C4">
        <w:t>и</w:t>
      </w:r>
      <w:r>
        <w:t xml:space="preserve"> дадим получившейся сфере белый цвет:</w:t>
      </w:r>
    </w:p>
    <w:p w14:paraId="17C02BD0" w14:textId="77777777" w:rsidR="008B22C4" w:rsidRDefault="008B22C4" w:rsidP="008B22C4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3AEA405" wp14:editId="0DD75479">
            <wp:extent cx="4259942" cy="2213127"/>
            <wp:effectExtent l="0" t="0" r="7620" b="0"/>
            <wp:docPr id="2082802273" name="Рисунок 8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02273" name="Рисунок 8" descr="Изображение выглядит как текст, снимок экрана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32" cy="22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B29B" w14:textId="2B23F68F" w:rsidR="008B22C4" w:rsidRDefault="00000000" w:rsidP="008B22C4">
      <w:pPr>
        <w:pStyle w:val="af5"/>
        <w:jc w:val="center"/>
      </w:pPr>
      <w:fldSimple w:instr=" SEQ Рисунок \* ARABIC ">
        <w:r w:rsidR="00932871">
          <w:rPr>
            <w:noProof/>
          </w:rPr>
          <w:t>3</w:t>
        </w:r>
      </w:fldSimple>
      <w:r w:rsidR="008B22C4">
        <w:t xml:space="preserve">: Отображение поворота сферы вокруг оси </w:t>
      </w:r>
      <w:r w:rsidR="008B22C4">
        <w:rPr>
          <w:lang w:val="en-US"/>
        </w:rPr>
        <w:t>X</w:t>
      </w:r>
      <w:r w:rsidR="008B22C4" w:rsidRPr="00813174">
        <w:t xml:space="preserve"> </w:t>
      </w:r>
      <w:r w:rsidR="008B22C4">
        <w:t>на 90</w:t>
      </w:r>
      <w:r w:rsidR="008B22C4" w:rsidRPr="00047BA6">
        <w:t>°</w:t>
      </w:r>
    </w:p>
    <w:p w14:paraId="5ED08AEE" w14:textId="0D7AE8B6" w:rsidR="00813174" w:rsidRDefault="00813174" w:rsidP="00813174">
      <w:pPr>
        <w:pStyle w:val="ab"/>
        <w:jc w:val="both"/>
      </w:pPr>
      <w:r>
        <w:t xml:space="preserve">В окне результатов можем рассмотреть, как меняются точки сферы после применения поворота 1. Так, например, точка </w:t>
      </w:r>
      <w:r w:rsidRPr="00D72DB0">
        <w:rPr>
          <w:i/>
          <w:iCs/>
        </w:rPr>
        <w:t>(0, 1, 0)</w:t>
      </w:r>
      <w:r w:rsidRPr="00D72DB0">
        <w:t xml:space="preserve"> </w:t>
      </w:r>
      <w:r>
        <w:t>перешла в положение</w:t>
      </w:r>
      <w:r>
        <w:br/>
      </w:r>
      <w:r w:rsidRPr="00813174">
        <w:rPr>
          <w:i/>
          <w:iCs/>
        </w:rPr>
        <w:t>(</w:t>
      </w:r>
      <w:r w:rsidRPr="00D72DB0">
        <w:rPr>
          <w:i/>
          <w:iCs/>
        </w:rPr>
        <w:t>0, 0, 1)</w:t>
      </w:r>
      <w:r w:rsidRPr="00813174">
        <w:t>.</w:t>
      </w:r>
    </w:p>
    <w:p w14:paraId="1C0D2284" w14:textId="0ED9D8C6" w:rsidR="00535613" w:rsidRDefault="00535613" w:rsidP="00813174">
      <w:pPr>
        <w:pStyle w:val="ab"/>
        <w:jc w:val="both"/>
      </w:pPr>
      <w:r>
        <w:t>Применим к результатам поворота 1 другой поворот – 1.1. Его угол равен 90</w:t>
      </w:r>
      <w:r w:rsidRPr="008B22C4">
        <w:t>°</w:t>
      </w:r>
      <w:r>
        <w:t xml:space="preserve">, а ось вращения совпадает с осью </w:t>
      </w:r>
      <w:r>
        <w:rPr>
          <w:lang w:val="en-US"/>
        </w:rPr>
        <w:t>Y</w:t>
      </w:r>
      <w:r>
        <w:t>. Выключим отображение оригинальной сферы и установим цветом поворота 1.1 – чёрный</w:t>
      </w:r>
      <w:r w:rsidR="00932871">
        <w:t>:</w:t>
      </w:r>
    </w:p>
    <w:p w14:paraId="52FD741A" w14:textId="77777777" w:rsidR="00932871" w:rsidRDefault="00932871" w:rsidP="00932871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7860E911" wp14:editId="38DA3533">
            <wp:extent cx="4267200" cy="2219400"/>
            <wp:effectExtent l="0" t="0" r="0" b="9525"/>
            <wp:docPr id="784950479" name="Рисунок 9" descr="Изображение выглядит как текст, снимок экрана, дизайн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0479" name="Рисунок 9" descr="Изображение выглядит как текст, снимок экрана, дизайн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79" cy="22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F51D" w14:textId="10791734" w:rsidR="00932871" w:rsidRDefault="00000000" w:rsidP="00932871">
      <w:pPr>
        <w:pStyle w:val="af5"/>
        <w:jc w:val="center"/>
      </w:pPr>
      <w:fldSimple w:instr=" SEQ Рисунок \* ARABIC ">
        <w:r w:rsidR="00932871">
          <w:rPr>
            <w:noProof/>
          </w:rPr>
          <w:t>4</w:t>
        </w:r>
      </w:fldSimple>
      <w:r w:rsidR="00932871">
        <w:t>: Применение нового поворота к результатам предыдущего поворота</w:t>
      </w:r>
    </w:p>
    <w:p w14:paraId="6AAFF058" w14:textId="41C628DB" w:rsidR="00D60EDA" w:rsidRDefault="009B4BC1" w:rsidP="00813174">
      <w:pPr>
        <w:pStyle w:val="ab"/>
        <w:jc w:val="both"/>
      </w:pPr>
      <w:r>
        <w:t xml:space="preserve">Окно результатов покажет, как точки, полученные при повороте 1, изменяются после применения поворота 1.1. Так, точка с координатами </w:t>
      </w:r>
      <w:r w:rsidRPr="009B4BC1">
        <w:rPr>
          <w:i/>
          <w:iCs/>
        </w:rPr>
        <w:t>(0, 0, 1)</w:t>
      </w:r>
      <w:r>
        <w:t xml:space="preserve"> перешла в положение </w:t>
      </w:r>
      <w:r w:rsidRPr="009B4BC1">
        <w:rPr>
          <w:i/>
          <w:iCs/>
        </w:rPr>
        <w:t>(1, 0, 0)</w:t>
      </w:r>
      <w:r w:rsidRPr="009B4BC1">
        <w:t>.</w:t>
      </w:r>
    </w:p>
    <w:p w14:paraId="6A1A3A83" w14:textId="77777777" w:rsidR="00D60EDA" w:rsidRDefault="00D60EDA">
      <w:pPr>
        <w:rPr>
          <w:sz w:val="28"/>
        </w:rPr>
      </w:pPr>
      <w:r>
        <w:br w:type="page"/>
      </w:r>
    </w:p>
    <w:p w14:paraId="4C7F1144" w14:textId="289B2CA0" w:rsidR="00932871" w:rsidRPr="00535613" w:rsidRDefault="002769E7" w:rsidP="002769E7">
      <w:pPr>
        <w:pStyle w:val="1"/>
        <w:ind w:firstLine="708"/>
      </w:pPr>
      <w:bookmarkStart w:id="18" w:name="_Toc136593818"/>
      <w:r>
        <w:lastRenderedPageBreak/>
        <w:t>Заключение</w:t>
      </w:r>
      <w:bookmarkEnd w:id="18"/>
    </w:p>
    <w:p w14:paraId="0C7BAED2" w14:textId="16CB498F" w:rsidR="00813174" w:rsidRDefault="002769E7" w:rsidP="002769E7">
      <w:pPr>
        <w:pStyle w:val="ab"/>
        <w:jc w:val="both"/>
      </w:pPr>
      <w:r>
        <w:t>В итоге была написана программа, являющаяся инструментом для создания трёхмерных изображений сферы и</w:t>
      </w:r>
      <w:r w:rsidR="00CC746C">
        <w:t xml:space="preserve"> изучения поведения образующих её точек</w:t>
      </w:r>
      <w:r>
        <w:t xml:space="preserve"> </w:t>
      </w:r>
      <w:r w:rsidR="00CC746C">
        <w:t>при применении к ним поворотов, оси вращения которых проходят через центр сферы.</w:t>
      </w:r>
    </w:p>
    <w:p w14:paraId="78CD267E" w14:textId="04F742F3" w:rsidR="00F1510E" w:rsidRDefault="00CC746C" w:rsidP="005C6D7D">
      <w:pPr>
        <w:pStyle w:val="ab"/>
        <w:jc w:val="both"/>
      </w:pPr>
      <w:r w:rsidRPr="00CC746C">
        <w:t>Кроме того, в процессе разработки данной программы были изучены основы компьютерной графики и графического программирования</w:t>
      </w:r>
      <w:r>
        <w:t xml:space="preserve"> с применением возможностей библиотеки </w:t>
      </w:r>
      <w:r>
        <w:rPr>
          <w:lang w:val="en-US"/>
        </w:rPr>
        <w:t>OpenGL</w:t>
      </w:r>
      <w:r w:rsidRPr="00CC746C">
        <w:t>.</w:t>
      </w:r>
    </w:p>
    <w:p w14:paraId="5492208A" w14:textId="472AFDAA" w:rsidR="00813174" w:rsidRDefault="00F1510E" w:rsidP="000360D1">
      <w:pPr>
        <w:pStyle w:val="1"/>
      </w:pPr>
      <w:r>
        <w:br w:type="page"/>
      </w:r>
      <w:bookmarkStart w:id="19" w:name="_Toc136593819"/>
      <w:r>
        <w:lastRenderedPageBreak/>
        <w:t>Список литературы</w:t>
      </w:r>
      <w:bookmarkEnd w:id="19"/>
    </w:p>
    <w:p w14:paraId="436849BF" w14:textId="080A7DD3" w:rsidR="00F1510E" w:rsidRPr="00F1510E" w:rsidRDefault="00F1510E" w:rsidP="00F1510E">
      <w:pPr>
        <w:pStyle w:val="ab"/>
        <w:numPr>
          <w:ilvl w:val="0"/>
          <w:numId w:val="17"/>
        </w:numPr>
        <w:rPr>
          <w:rStyle w:val="ac"/>
          <w:lang w:val="en-US"/>
        </w:rPr>
      </w:pPr>
      <w:r w:rsidRPr="00F1510E">
        <w:rPr>
          <w:rStyle w:val="ac"/>
          <w:lang w:val="en-US"/>
        </w:rPr>
        <w:t>OpenGL // Learn OpenGL URL: https://learnopengl.com/Getting-started/OpenGL (</w:t>
      </w:r>
      <w:r w:rsidRPr="00F1510E">
        <w:rPr>
          <w:rStyle w:val="ac"/>
        </w:rPr>
        <w:t>дата</w:t>
      </w:r>
      <w:r w:rsidRPr="00F1510E">
        <w:rPr>
          <w:rStyle w:val="ac"/>
          <w:lang w:val="en-US"/>
        </w:rPr>
        <w:t xml:space="preserve"> </w:t>
      </w:r>
      <w:r w:rsidRPr="00F1510E">
        <w:rPr>
          <w:rStyle w:val="ac"/>
        </w:rPr>
        <w:t>обращения</w:t>
      </w:r>
      <w:r w:rsidRPr="00F1510E">
        <w:rPr>
          <w:rStyle w:val="ac"/>
          <w:lang w:val="en-US"/>
        </w:rPr>
        <w:t>: 2</w:t>
      </w:r>
      <w:r w:rsidR="004C12C5" w:rsidRPr="004C12C5">
        <w:rPr>
          <w:rStyle w:val="ac"/>
          <w:lang w:val="en-US"/>
        </w:rPr>
        <w:t>7</w:t>
      </w:r>
      <w:r w:rsidRPr="00F1510E">
        <w:rPr>
          <w:rStyle w:val="ac"/>
          <w:lang w:val="en-US"/>
        </w:rPr>
        <w:t>.</w:t>
      </w:r>
      <w:r w:rsidR="004C12C5" w:rsidRPr="004C12C5">
        <w:rPr>
          <w:rStyle w:val="ac"/>
          <w:lang w:val="en-US"/>
        </w:rPr>
        <w:t>0</w:t>
      </w:r>
      <w:r w:rsidRPr="00F1510E">
        <w:rPr>
          <w:rStyle w:val="ac"/>
          <w:lang w:val="en-US"/>
        </w:rPr>
        <w:t>1.202</w:t>
      </w:r>
      <w:r w:rsidR="004C12C5" w:rsidRPr="004C12C5">
        <w:rPr>
          <w:rStyle w:val="ac"/>
          <w:lang w:val="en-US"/>
        </w:rPr>
        <w:t>3</w:t>
      </w:r>
      <w:r w:rsidRPr="00F1510E">
        <w:rPr>
          <w:rStyle w:val="ac"/>
          <w:lang w:val="en-US"/>
        </w:rPr>
        <w:t>).</w:t>
      </w:r>
    </w:p>
    <w:p w14:paraId="36BB4FD8" w14:textId="2894E3CA" w:rsidR="00F1510E" w:rsidRPr="00F1510E" w:rsidRDefault="00F1510E" w:rsidP="00F1510E">
      <w:pPr>
        <w:pStyle w:val="ab"/>
        <w:numPr>
          <w:ilvl w:val="0"/>
          <w:numId w:val="17"/>
        </w:numPr>
        <w:rPr>
          <w:rStyle w:val="ac"/>
          <w:sz w:val="24"/>
          <w:shd w:val="clear" w:color="auto" w:fill="auto"/>
          <w:lang w:val="en-US"/>
        </w:rPr>
      </w:pPr>
      <w:r w:rsidRPr="00F1510E">
        <w:rPr>
          <w:rStyle w:val="ac"/>
          <w:lang w:val="en-US"/>
        </w:rPr>
        <w:t>Hello Triangle // Learn OpenGL URL: https://learnopengl.com/Getting-started/Hello-Triangle (</w:t>
      </w:r>
      <w:r w:rsidRPr="00F1510E">
        <w:rPr>
          <w:rStyle w:val="ac"/>
        </w:rPr>
        <w:t>дата</w:t>
      </w:r>
      <w:r w:rsidRPr="00F1510E">
        <w:rPr>
          <w:rStyle w:val="ac"/>
          <w:lang w:val="en-US"/>
        </w:rPr>
        <w:t xml:space="preserve"> </w:t>
      </w:r>
      <w:r w:rsidRPr="00F1510E">
        <w:rPr>
          <w:rStyle w:val="ac"/>
        </w:rPr>
        <w:t>обращения</w:t>
      </w:r>
      <w:r w:rsidRPr="00F1510E">
        <w:rPr>
          <w:rStyle w:val="ac"/>
          <w:lang w:val="en-US"/>
        </w:rPr>
        <w:t>: 2</w:t>
      </w:r>
      <w:r w:rsidR="004C12C5" w:rsidRPr="004C12C5">
        <w:rPr>
          <w:rStyle w:val="ac"/>
          <w:lang w:val="en-US"/>
        </w:rPr>
        <w:t>7</w:t>
      </w:r>
      <w:r w:rsidRPr="00F1510E">
        <w:rPr>
          <w:rStyle w:val="ac"/>
          <w:lang w:val="en-US"/>
        </w:rPr>
        <w:t>.</w:t>
      </w:r>
      <w:r w:rsidR="004C12C5" w:rsidRPr="004C12C5">
        <w:rPr>
          <w:rStyle w:val="ac"/>
          <w:lang w:val="en-US"/>
        </w:rPr>
        <w:t>01</w:t>
      </w:r>
      <w:r w:rsidRPr="00F1510E">
        <w:rPr>
          <w:rStyle w:val="ac"/>
          <w:lang w:val="en-US"/>
        </w:rPr>
        <w:t>.202</w:t>
      </w:r>
      <w:r w:rsidR="004C12C5" w:rsidRPr="004C12C5">
        <w:rPr>
          <w:rStyle w:val="ac"/>
          <w:lang w:val="en-US"/>
        </w:rPr>
        <w:t>3</w:t>
      </w:r>
      <w:r w:rsidRPr="00F1510E">
        <w:rPr>
          <w:rStyle w:val="ac"/>
          <w:lang w:val="en-US"/>
        </w:rPr>
        <w:t>).</w:t>
      </w:r>
    </w:p>
    <w:p w14:paraId="4069B4D0" w14:textId="7BFB951D" w:rsidR="00F1510E" w:rsidRDefault="00F1510E" w:rsidP="00F1510E">
      <w:pPr>
        <w:pStyle w:val="ab"/>
        <w:numPr>
          <w:ilvl w:val="0"/>
          <w:numId w:val="17"/>
        </w:numPr>
        <w:rPr>
          <w:lang w:val="en-US"/>
        </w:rPr>
      </w:pPr>
      <w:r w:rsidRPr="00F1510E">
        <w:rPr>
          <w:lang w:val="en-US"/>
        </w:rPr>
        <w:t>History of OpenGL // khronos.org URL: https://www.khronos.org/opengl/wiki/History_of_OpenGL (</w:t>
      </w:r>
      <w:r w:rsidRPr="00F1510E">
        <w:t>дата</w:t>
      </w:r>
      <w:r w:rsidRPr="00F1510E">
        <w:rPr>
          <w:lang w:val="en-US"/>
        </w:rPr>
        <w:t xml:space="preserve"> </w:t>
      </w:r>
      <w:r w:rsidRPr="00F1510E">
        <w:t>обращения</w:t>
      </w:r>
      <w:r w:rsidRPr="00F1510E">
        <w:rPr>
          <w:lang w:val="en-US"/>
        </w:rPr>
        <w:t xml:space="preserve">: </w:t>
      </w:r>
      <w:r w:rsidR="004C12C5" w:rsidRPr="004C12C5">
        <w:rPr>
          <w:lang w:val="en-US"/>
        </w:rPr>
        <w:t>28</w:t>
      </w:r>
      <w:r w:rsidRPr="00F1510E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F1510E">
        <w:rPr>
          <w:lang w:val="en-US"/>
        </w:rPr>
        <w:t>.2023).</w:t>
      </w:r>
    </w:p>
    <w:p w14:paraId="187BD68E" w14:textId="52AFF2AB" w:rsidR="00F1510E" w:rsidRPr="004C12C5" w:rsidRDefault="00F1510E" w:rsidP="00F1510E">
      <w:pPr>
        <w:pStyle w:val="ab"/>
        <w:numPr>
          <w:ilvl w:val="0"/>
          <w:numId w:val="17"/>
        </w:numPr>
        <w:rPr>
          <w:lang w:val="en-US"/>
        </w:rPr>
      </w:pPr>
      <w:r w:rsidRPr="004C12C5">
        <w:rPr>
          <w:lang w:val="en-US"/>
        </w:rPr>
        <w:t>Legacy OpenGL // khronos.org URL: https://www.khronos.org/opengl/wiki/Legacy_OpenGL (</w:t>
      </w:r>
      <w:r w:rsidRPr="00F1510E">
        <w:t>дата</w:t>
      </w:r>
      <w:r w:rsidRPr="004C12C5">
        <w:rPr>
          <w:lang w:val="en-US"/>
        </w:rPr>
        <w:t xml:space="preserve"> </w:t>
      </w:r>
      <w:r w:rsidRPr="00F1510E">
        <w:t>обращения</w:t>
      </w:r>
      <w:r w:rsidRPr="004C12C5">
        <w:rPr>
          <w:lang w:val="en-US"/>
        </w:rPr>
        <w:t>: 2</w:t>
      </w:r>
      <w:r w:rsidR="004C12C5" w:rsidRPr="004C12C5">
        <w:rPr>
          <w:lang w:val="en-US"/>
        </w:rPr>
        <w:t>8</w:t>
      </w:r>
      <w:r w:rsidRPr="004C12C5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4C12C5">
        <w:rPr>
          <w:lang w:val="en-US"/>
        </w:rPr>
        <w:t>.2023).</w:t>
      </w:r>
    </w:p>
    <w:p w14:paraId="62C13C29" w14:textId="3667320F" w:rsidR="00F1510E" w:rsidRPr="004C12C5" w:rsidRDefault="00F1510E" w:rsidP="00F1510E">
      <w:pPr>
        <w:pStyle w:val="ab"/>
        <w:numPr>
          <w:ilvl w:val="0"/>
          <w:numId w:val="17"/>
        </w:numPr>
        <w:rPr>
          <w:lang w:val="en-US"/>
        </w:rPr>
      </w:pPr>
      <w:r w:rsidRPr="004C12C5">
        <w:rPr>
          <w:lang w:val="en-US"/>
        </w:rPr>
        <w:t>Fixed Function Pipeline // khronos.org URL: https://www.khronos.org/opengl/wiki/Fixed_Function_Pipeline (</w:t>
      </w:r>
      <w:r w:rsidRPr="00F1510E">
        <w:t>дата</w:t>
      </w:r>
      <w:r w:rsidRPr="004C12C5">
        <w:rPr>
          <w:lang w:val="en-US"/>
        </w:rPr>
        <w:t xml:space="preserve"> </w:t>
      </w:r>
      <w:r w:rsidRPr="00F1510E">
        <w:t>обращения</w:t>
      </w:r>
      <w:r w:rsidRPr="004C12C5">
        <w:rPr>
          <w:lang w:val="en-US"/>
        </w:rPr>
        <w:t>: 2</w:t>
      </w:r>
      <w:r w:rsidR="004C12C5" w:rsidRPr="004C12C5">
        <w:rPr>
          <w:lang w:val="en-US"/>
        </w:rPr>
        <w:t>8</w:t>
      </w:r>
      <w:r w:rsidRPr="004C12C5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4C12C5">
        <w:rPr>
          <w:lang w:val="en-US"/>
        </w:rPr>
        <w:t>.2023).</w:t>
      </w:r>
    </w:p>
    <w:p w14:paraId="6F1F3D0B" w14:textId="65346F82" w:rsidR="00F1510E" w:rsidRPr="004C12C5" w:rsidRDefault="00F1510E" w:rsidP="00F1510E">
      <w:pPr>
        <w:pStyle w:val="ab"/>
        <w:numPr>
          <w:ilvl w:val="0"/>
          <w:numId w:val="17"/>
        </w:numPr>
        <w:rPr>
          <w:lang w:val="en-US"/>
        </w:rPr>
      </w:pPr>
      <w:r w:rsidRPr="004C12C5">
        <w:rPr>
          <w:lang w:val="en-US"/>
        </w:rPr>
        <w:t>Shader // OpenGL Wiki URL: https://www.khronos.org/opengl/wiki/Shader (</w:t>
      </w:r>
      <w:r w:rsidRPr="00F1510E">
        <w:t>дата</w:t>
      </w:r>
      <w:r w:rsidRPr="004C12C5">
        <w:rPr>
          <w:lang w:val="en-US"/>
        </w:rPr>
        <w:t xml:space="preserve"> </w:t>
      </w:r>
      <w:r w:rsidRPr="00F1510E">
        <w:t>обращения</w:t>
      </w:r>
      <w:r w:rsidRPr="004C12C5">
        <w:rPr>
          <w:lang w:val="en-US"/>
        </w:rPr>
        <w:t>: 2</w:t>
      </w:r>
      <w:r w:rsidR="004C12C5" w:rsidRPr="004C12C5">
        <w:rPr>
          <w:lang w:val="en-US"/>
        </w:rPr>
        <w:t>8</w:t>
      </w:r>
      <w:r w:rsidRPr="004C12C5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4C12C5">
        <w:rPr>
          <w:lang w:val="en-US"/>
        </w:rPr>
        <w:t>.2023).</w:t>
      </w:r>
    </w:p>
    <w:p w14:paraId="23460158" w14:textId="4441AF88" w:rsidR="00F1510E" w:rsidRPr="004C12C5" w:rsidRDefault="00F1510E" w:rsidP="000139B6">
      <w:pPr>
        <w:pStyle w:val="ab"/>
        <w:numPr>
          <w:ilvl w:val="0"/>
          <w:numId w:val="17"/>
        </w:numPr>
        <w:rPr>
          <w:lang w:val="en-US"/>
        </w:rPr>
      </w:pPr>
      <w:r w:rsidRPr="004C12C5">
        <w:rPr>
          <w:lang w:val="en-US"/>
        </w:rPr>
        <w:t>Vertex Shader // OpenGL Wiki URL: https://www.khronos.org/opengl/wiki/Vertex_Shader (</w:t>
      </w:r>
      <w:r w:rsidRPr="000139B6">
        <w:t>дата</w:t>
      </w:r>
      <w:r w:rsidRPr="004C12C5">
        <w:rPr>
          <w:lang w:val="en-US"/>
        </w:rPr>
        <w:t xml:space="preserve"> </w:t>
      </w:r>
      <w:r w:rsidRPr="000139B6">
        <w:t>обращения</w:t>
      </w:r>
      <w:r w:rsidRPr="004C12C5">
        <w:rPr>
          <w:lang w:val="en-US"/>
        </w:rPr>
        <w:t>: 29.0</w:t>
      </w:r>
      <w:r w:rsidR="004C12C5" w:rsidRPr="004C12C5">
        <w:rPr>
          <w:lang w:val="en-US"/>
        </w:rPr>
        <w:t>1</w:t>
      </w:r>
      <w:r w:rsidRPr="004C12C5">
        <w:rPr>
          <w:lang w:val="en-US"/>
        </w:rPr>
        <w:t>.2023).</w:t>
      </w:r>
    </w:p>
    <w:p w14:paraId="2BFB9198" w14:textId="0AF26119" w:rsidR="00F1510E" w:rsidRPr="004C12C5" w:rsidRDefault="00F1510E" w:rsidP="000139B6">
      <w:pPr>
        <w:pStyle w:val="ab"/>
        <w:numPr>
          <w:ilvl w:val="0"/>
          <w:numId w:val="17"/>
        </w:numPr>
        <w:rPr>
          <w:lang w:val="en-US"/>
        </w:rPr>
      </w:pPr>
      <w:r w:rsidRPr="004C12C5">
        <w:rPr>
          <w:lang w:val="en-US"/>
        </w:rPr>
        <w:t>Fragment Shader // OpenGL Wiki URL: https://www.khronos.org/opengl/wiki/Fragment_Shader (</w:t>
      </w:r>
      <w:r w:rsidRPr="000139B6">
        <w:t>дата</w:t>
      </w:r>
      <w:r w:rsidRPr="004C12C5">
        <w:rPr>
          <w:lang w:val="en-US"/>
        </w:rPr>
        <w:t xml:space="preserve"> </w:t>
      </w:r>
      <w:r w:rsidRPr="000139B6">
        <w:t>обращения</w:t>
      </w:r>
      <w:r w:rsidRPr="004C12C5">
        <w:rPr>
          <w:lang w:val="en-US"/>
        </w:rPr>
        <w:t>: 29.0</w:t>
      </w:r>
      <w:r w:rsidR="004C12C5" w:rsidRPr="004C12C5">
        <w:rPr>
          <w:lang w:val="en-US"/>
        </w:rPr>
        <w:t>1</w:t>
      </w:r>
      <w:r w:rsidRPr="004C12C5">
        <w:rPr>
          <w:lang w:val="en-US"/>
        </w:rPr>
        <w:t>.2023).</w:t>
      </w:r>
    </w:p>
    <w:p w14:paraId="1758C4E5" w14:textId="4A65CD73" w:rsidR="00F1510E" w:rsidRPr="000139B6" w:rsidRDefault="00F1510E" w:rsidP="000139B6">
      <w:pPr>
        <w:pStyle w:val="ab"/>
        <w:numPr>
          <w:ilvl w:val="0"/>
          <w:numId w:val="17"/>
        </w:numPr>
      </w:pPr>
      <w:r w:rsidRPr="000139B6">
        <w:t>Fragment // OpenGL Wiki URL: https://www.khronos.org/opengl/wiki/Fragment (дата обращения: 29.0</w:t>
      </w:r>
      <w:r w:rsidR="004C12C5">
        <w:t>1</w:t>
      </w:r>
      <w:r w:rsidRPr="000139B6">
        <w:t>.2023).</w:t>
      </w:r>
    </w:p>
    <w:p w14:paraId="0AB5F41C" w14:textId="6FB0E980" w:rsidR="00F1510E" w:rsidRPr="000139B6" w:rsidRDefault="00F1510E" w:rsidP="00F12D6A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t>Primitive // OpenGL Wiki URL: https://www.khronos.org/opengl/wiki/Primitive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>: 29.0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2023).</w:t>
      </w:r>
    </w:p>
    <w:p w14:paraId="5ED50036" w14:textId="1E400C03" w:rsidR="00F1510E" w:rsidRPr="000139B6" w:rsidRDefault="00F1510E" w:rsidP="000139B6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lastRenderedPageBreak/>
        <w:t>Getting Started // OpenGL Wiki URL: https://www.khronos.org/opengl/wiki/Getting_Started#Downloading_OpenGL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 xml:space="preserve">: </w:t>
      </w:r>
      <w:r w:rsidR="004C12C5" w:rsidRPr="004C12C5">
        <w:rPr>
          <w:lang w:val="en-US"/>
        </w:rPr>
        <w:t>30</w:t>
      </w:r>
      <w:r w:rsidRPr="000139B6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2023).</w:t>
      </w:r>
    </w:p>
    <w:p w14:paraId="14E5A4C3" w14:textId="62E041BF" w:rsidR="00F1510E" w:rsidRPr="000139B6" w:rsidRDefault="00F1510E" w:rsidP="000139B6">
      <w:pPr>
        <w:pStyle w:val="ab"/>
        <w:numPr>
          <w:ilvl w:val="0"/>
          <w:numId w:val="17"/>
        </w:numPr>
      </w:pPr>
      <w:r w:rsidRPr="000139B6">
        <w:t>GLFW // glfw.org URL: https://www.glfw.org/ (дата обращения: 30.0</w:t>
      </w:r>
      <w:r w:rsidR="004C12C5">
        <w:t>1</w:t>
      </w:r>
      <w:r w:rsidRPr="000139B6">
        <w:t>.2023).</w:t>
      </w:r>
    </w:p>
    <w:p w14:paraId="4BD65233" w14:textId="558DB9D0" w:rsidR="00F1510E" w:rsidRPr="000139B6" w:rsidRDefault="000139B6" w:rsidP="000139B6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t>Related toolkits and APIs // OpenGL Wiki URL: https://www.khronos.org/opengl/wiki/Related_toolkits_and_APIs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>: 30.0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2023).</w:t>
      </w:r>
    </w:p>
    <w:p w14:paraId="6FC69D81" w14:textId="5B7647C4" w:rsidR="000139B6" w:rsidRPr="000139B6" w:rsidRDefault="000139B6" w:rsidP="000139B6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t>OpenGL Loading Library // OpenGL Wiki URL: https://www.khronos.org/opengl/wiki/OpenGL_Loading_Library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>: 30.0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2023).</w:t>
      </w:r>
    </w:p>
    <w:p w14:paraId="51642673" w14:textId="080F3806" w:rsidR="000139B6" w:rsidRPr="000139B6" w:rsidRDefault="000139B6" w:rsidP="000139B6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t>Vertex Specification // OpenGL Wiki URL: https://www.khronos.org/opengl/wiki/Vertex_Specification#Vertex_Array_Object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>: 3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0</w:t>
      </w:r>
      <w:r w:rsidR="004C12C5" w:rsidRPr="004C12C5">
        <w:rPr>
          <w:lang w:val="en-US"/>
        </w:rPr>
        <w:t>1</w:t>
      </w:r>
      <w:r w:rsidRPr="000139B6">
        <w:rPr>
          <w:lang w:val="en-US"/>
        </w:rPr>
        <w:t>.2023).</w:t>
      </w:r>
    </w:p>
    <w:p w14:paraId="37607F35" w14:textId="03B41D7A" w:rsidR="00EC537F" w:rsidRDefault="000139B6" w:rsidP="000139B6">
      <w:pPr>
        <w:pStyle w:val="ab"/>
        <w:numPr>
          <w:ilvl w:val="0"/>
          <w:numId w:val="17"/>
        </w:numPr>
        <w:rPr>
          <w:lang w:val="en-US"/>
        </w:rPr>
      </w:pPr>
      <w:r w:rsidRPr="000139B6">
        <w:rPr>
          <w:lang w:val="en-US"/>
        </w:rPr>
        <w:t>Generating Meshes of a Sphere // Daniel Sieger URL: https://www.danielsieger.com/blog/2021/03/27/generating-spheres.html (</w:t>
      </w:r>
      <w:r w:rsidRPr="000139B6">
        <w:t>дата</w:t>
      </w:r>
      <w:r w:rsidRPr="000139B6">
        <w:rPr>
          <w:lang w:val="en-US"/>
        </w:rPr>
        <w:t xml:space="preserve"> </w:t>
      </w:r>
      <w:r w:rsidRPr="000139B6">
        <w:t>обращения</w:t>
      </w:r>
      <w:r w:rsidRPr="000139B6">
        <w:rPr>
          <w:lang w:val="en-US"/>
        </w:rPr>
        <w:t xml:space="preserve">: </w:t>
      </w:r>
      <w:r w:rsidR="004C12C5" w:rsidRPr="004C12C5">
        <w:rPr>
          <w:lang w:val="en-US"/>
        </w:rPr>
        <w:t>31</w:t>
      </w:r>
      <w:r w:rsidRPr="000139B6">
        <w:rPr>
          <w:lang w:val="en-US"/>
        </w:rPr>
        <w:t>.01.2023).</w:t>
      </w:r>
    </w:p>
    <w:p w14:paraId="77F86031" w14:textId="77777777" w:rsidR="00EC537F" w:rsidRDefault="00EC537F">
      <w:pPr>
        <w:rPr>
          <w:sz w:val="28"/>
          <w:lang w:val="en-US"/>
        </w:rPr>
      </w:pPr>
      <w:r>
        <w:rPr>
          <w:lang w:val="en-US"/>
        </w:rPr>
        <w:br w:type="page"/>
      </w:r>
    </w:p>
    <w:p w14:paraId="1AA0D8AB" w14:textId="0646AC57" w:rsidR="000139B6" w:rsidRPr="004C12C5" w:rsidRDefault="00EC537F" w:rsidP="00CB3377">
      <w:pPr>
        <w:pStyle w:val="1"/>
        <w:ind w:firstLine="708"/>
        <w:jc w:val="right"/>
        <w:rPr>
          <w:lang w:val="en-US"/>
        </w:rPr>
      </w:pPr>
      <w:bookmarkStart w:id="20" w:name="_Toc136593820"/>
      <w:r w:rsidRPr="00EC537F">
        <w:lastRenderedPageBreak/>
        <w:t>Приложение</w:t>
      </w:r>
      <w:bookmarkEnd w:id="20"/>
    </w:p>
    <w:p w14:paraId="70E32932" w14:textId="55B05CD9" w:rsidR="00CB3377" w:rsidRDefault="00CB3377" w:rsidP="00CB3377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Pr="00CB3377">
        <w:rPr>
          <w:b/>
          <w:bCs/>
          <w:lang w:val="en-US"/>
        </w:rPr>
        <w:t>ain.cpp</w:t>
      </w:r>
      <w:r>
        <w:rPr>
          <w:b/>
          <w:bCs/>
          <w:lang w:val="en-US"/>
        </w:rPr>
        <w:t>:</w:t>
      </w:r>
    </w:p>
    <w:p w14:paraId="00DE59BF" w14:textId="77777777" w:rsidR="00CB3377" w:rsidRPr="00CB3377" w:rsidRDefault="00CB3377" w:rsidP="00CB3377">
      <w:pPr>
        <w:pStyle w:val="af3"/>
      </w:pPr>
      <w:r w:rsidRPr="00CB3377">
        <w:t>#include &lt;iostream&gt;</w:t>
      </w:r>
    </w:p>
    <w:p w14:paraId="6D25AEAE" w14:textId="77777777" w:rsidR="00CB3377" w:rsidRPr="00CB3377" w:rsidRDefault="00CB3377" w:rsidP="00CB3377">
      <w:pPr>
        <w:pStyle w:val="af3"/>
      </w:pPr>
    </w:p>
    <w:p w14:paraId="59AB2F30" w14:textId="77777777" w:rsidR="00CB3377" w:rsidRPr="00CB3377" w:rsidRDefault="00CB3377" w:rsidP="00CB3377">
      <w:pPr>
        <w:pStyle w:val="af3"/>
      </w:pPr>
      <w:r w:rsidRPr="00CB3377">
        <w:t>#include "glad/gl.h"</w:t>
      </w:r>
    </w:p>
    <w:p w14:paraId="173E320F" w14:textId="77777777" w:rsidR="00CB3377" w:rsidRPr="00CB3377" w:rsidRDefault="00CB3377" w:rsidP="00CB3377">
      <w:pPr>
        <w:pStyle w:val="af3"/>
      </w:pPr>
      <w:r w:rsidRPr="00CB3377">
        <w:t>#include "GLFW/glfw3.h"</w:t>
      </w:r>
    </w:p>
    <w:p w14:paraId="48133953" w14:textId="77777777" w:rsidR="00CB3377" w:rsidRPr="00CB3377" w:rsidRDefault="00CB3377" w:rsidP="00CB3377">
      <w:pPr>
        <w:pStyle w:val="af3"/>
      </w:pPr>
      <w:r w:rsidRPr="00CB3377">
        <w:t>#include "glm/vec2.hpp"</w:t>
      </w:r>
    </w:p>
    <w:p w14:paraId="248AF0C2" w14:textId="77777777" w:rsidR="00CB3377" w:rsidRPr="00CB3377" w:rsidRDefault="00CB3377" w:rsidP="00CB3377">
      <w:pPr>
        <w:pStyle w:val="af3"/>
      </w:pPr>
    </w:p>
    <w:p w14:paraId="01430085" w14:textId="77777777" w:rsidR="00CB3377" w:rsidRPr="00CB3377" w:rsidRDefault="00CB3377" w:rsidP="00CB3377">
      <w:pPr>
        <w:pStyle w:val="af3"/>
      </w:pPr>
      <w:r w:rsidRPr="00CB3377">
        <w:t>#include "sphere.hpp"</w:t>
      </w:r>
    </w:p>
    <w:p w14:paraId="0277B115" w14:textId="77777777" w:rsidR="00CB3377" w:rsidRPr="00CB3377" w:rsidRDefault="00CB3377" w:rsidP="00CB3377">
      <w:pPr>
        <w:pStyle w:val="af3"/>
      </w:pPr>
      <w:r w:rsidRPr="00CB3377">
        <w:t>#include "camera.hpp"</w:t>
      </w:r>
    </w:p>
    <w:p w14:paraId="44D12009" w14:textId="77777777" w:rsidR="00CB3377" w:rsidRPr="00CB3377" w:rsidRDefault="00CB3377" w:rsidP="00CB3377">
      <w:pPr>
        <w:pStyle w:val="af3"/>
      </w:pPr>
      <w:r w:rsidRPr="00CB3377">
        <w:t>#include "ui.hpp"</w:t>
      </w:r>
    </w:p>
    <w:p w14:paraId="25C6E175" w14:textId="77777777" w:rsidR="00CB3377" w:rsidRPr="00CB3377" w:rsidRDefault="00CB3377" w:rsidP="00CB3377">
      <w:pPr>
        <w:pStyle w:val="af3"/>
      </w:pPr>
    </w:p>
    <w:p w14:paraId="59C40B1C" w14:textId="77777777" w:rsidR="00CB3377" w:rsidRPr="00CB3377" w:rsidRDefault="00CB3377" w:rsidP="00CB3377">
      <w:pPr>
        <w:pStyle w:val="af3"/>
      </w:pPr>
      <w:r w:rsidRPr="00CB3377">
        <w:t>static const char *glsl_version = "#version 330";</w:t>
      </w:r>
    </w:p>
    <w:p w14:paraId="50EB278F" w14:textId="77777777" w:rsidR="00CB3377" w:rsidRPr="00CB3377" w:rsidRDefault="00CB3377" w:rsidP="00CB3377">
      <w:pPr>
        <w:pStyle w:val="af3"/>
      </w:pPr>
    </w:p>
    <w:p w14:paraId="6859727D" w14:textId="77777777" w:rsidR="00CB3377" w:rsidRPr="00CB3377" w:rsidRDefault="00CB3377" w:rsidP="00CB3377">
      <w:pPr>
        <w:pStyle w:val="af3"/>
      </w:pPr>
      <w:r w:rsidRPr="00CB3377">
        <w:t>static Sphere sphere;</w:t>
      </w:r>
    </w:p>
    <w:p w14:paraId="4A8A0192" w14:textId="77777777" w:rsidR="00CB3377" w:rsidRPr="00CB3377" w:rsidRDefault="00CB3377" w:rsidP="00CB3377">
      <w:pPr>
        <w:pStyle w:val="af3"/>
      </w:pPr>
    </w:p>
    <w:p w14:paraId="2B6B27EA" w14:textId="77777777" w:rsidR="00CB3377" w:rsidRPr="00CB3377" w:rsidRDefault="00CB3377" w:rsidP="00CB3377">
      <w:pPr>
        <w:pStyle w:val="af3"/>
      </w:pPr>
      <w:r w:rsidRPr="00CB3377">
        <w:t>static bool clip_update_needed = true;</w:t>
      </w:r>
    </w:p>
    <w:p w14:paraId="48E708BC" w14:textId="77777777" w:rsidR="00CB3377" w:rsidRPr="00CB3377" w:rsidRDefault="00CB3377" w:rsidP="00CB3377">
      <w:pPr>
        <w:pStyle w:val="af3"/>
      </w:pPr>
      <w:r w:rsidRPr="00CB3377">
        <w:t>static glm::vec2 last_cursor_pos;</w:t>
      </w:r>
    </w:p>
    <w:p w14:paraId="6246EE22" w14:textId="77777777" w:rsidR="00CB3377" w:rsidRPr="00CB3377" w:rsidRDefault="00CB3377" w:rsidP="00CB3377">
      <w:pPr>
        <w:pStyle w:val="af3"/>
      </w:pPr>
    </w:p>
    <w:p w14:paraId="562A8663" w14:textId="77777777" w:rsidR="00CB3377" w:rsidRPr="00CB3377" w:rsidRDefault="00CB3377" w:rsidP="00CB3377">
      <w:pPr>
        <w:pStyle w:val="af3"/>
      </w:pPr>
      <w:r w:rsidRPr="00CB3377">
        <w:t>float delta_time = 0.0f;</w:t>
      </w:r>
    </w:p>
    <w:p w14:paraId="38725D5B" w14:textId="77777777" w:rsidR="00CB3377" w:rsidRPr="00CB3377" w:rsidRDefault="00CB3377" w:rsidP="00CB3377">
      <w:pPr>
        <w:pStyle w:val="af3"/>
      </w:pPr>
    </w:p>
    <w:p w14:paraId="16743A49" w14:textId="77777777" w:rsidR="00CB3377" w:rsidRPr="00CB3377" w:rsidRDefault="00CB3377" w:rsidP="00CB3377">
      <w:pPr>
        <w:pStyle w:val="af3"/>
      </w:pPr>
      <w:r w:rsidRPr="00CB3377">
        <w:t>void ErrorCallback(int error_code, const char *message)</w:t>
      </w:r>
    </w:p>
    <w:p w14:paraId="03ECCE47" w14:textId="77777777" w:rsidR="00CB3377" w:rsidRPr="00CB3377" w:rsidRDefault="00CB3377" w:rsidP="00CB3377">
      <w:pPr>
        <w:pStyle w:val="af3"/>
      </w:pPr>
      <w:r w:rsidRPr="00CB3377">
        <w:t>{</w:t>
      </w:r>
    </w:p>
    <w:p w14:paraId="2EB21F69" w14:textId="77777777" w:rsidR="00CB3377" w:rsidRPr="00CB3377" w:rsidRDefault="00CB3377" w:rsidP="00CB3377">
      <w:pPr>
        <w:pStyle w:val="af3"/>
      </w:pPr>
      <w:r w:rsidRPr="00CB3377">
        <w:t xml:space="preserve">    std::cout &lt;&lt; "ERROR: " &lt;&lt; message &lt;&lt; "\nERROR CODE: " &lt;&lt; error_code &lt;&lt; std::endl;</w:t>
      </w:r>
    </w:p>
    <w:p w14:paraId="026BB9AB" w14:textId="77777777" w:rsidR="00CB3377" w:rsidRPr="00CB3377" w:rsidRDefault="00CB3377" w:rsidP="00CB3377">
      <w:pPr>
        <w:pStyle w:val="af3"/>
      </w:pPr>
      <w:r w:rsidRPr="00CB3377">
        <w:t>}</w:t>
      </w:r>
    </w:p>
    <w:p w14:paraId="79BE8346" w14:textId="77777777" w:rsidR="00CB3377" w:rsidRPr="00CB3377" w:rsidRDefault="00CB3377" w:rsidP="00CB3377">
      <w:pPr>
        <w:pStyle w:val="af3"/>
      </w:pPr>
    </w:p>
    <w:p w14:paraId="1CBF1071" w14:textId="77777777" w:rsidR="00CB3377" w:rsidRPr="00CB3377" w:rsidRDefault="00CB3377" w:rsidP="00CB3377">
      <w:pPr>
        <w:pStyle w:val="af3"/>
      </w:pPr>
      <w:r w:rsidRPr="00CB3377">
        <w:t>void KeyCallback(GLFWwindow *window, int key, int scancode, int action, int mods)</w:t>
      </w:r>
    </w:p>
    <w:p w14:paraId="68E67AC4" w14:textId="77777777" w:rsidR="00CB3377" w:rsidRPr="00CB3377" w:rsidRDefault="00CB3377" w:rsidP="00CB3377">
      <w:pPr>
        <w:pStyle w:val="af3"/>
      </w:pPr>
      <w:r w:rsidRPr="00CB3377">
        <w:t>{</w:t>
      </w:r>
    </w:p>
    <w:p w14:paraId="6D00A87D" w14:textId="77777777" w:rsidR="00CB3377" w:rsidRPr="00CB3377" w:rsidRDefault="00CB3377" w:rsidP="00CB3377">
      <w:pPr>
        <w:pStyle w:val="af3"/>
      </w:pPr>
      <w:r w:rsidRPr="00CB3377">
        <w:t xml:space="preserve">    if (key == GLFW_KEY_ESCAPE &amp;&amp; action == GLFW_PRESS)</w:t>
      </w:r>
    </w:p>
    <w:p w14:paraId="4D4CA3D8" w14:textId="77777777" w:rsidR="00CB3377" w:rsidRPr="00CB3377" w:rsidRDefault="00CB3377" w:rsidP="00CB3377">
      <w:pPr>
        <w:pStyle w:val="af3"/>
      </w:pPr>
      <w:r w:rsidRPr="00CB3377">
        <w:t xml:space="preserve">        glfwSetWindowShouldClose(window, GL_TRUE);</w:t>
      </w:r>
    </w:p>
    <w:p w14:paraId="1036669F" w14:textId="77777777" w:rsidR="00CB3377" w:rsidRPr="00CB3377" w:rsidRDefault="00CB3377" w:rsidP="00CB3377">
      <w:pPr>
        <w:pStyle w:val="af3"/>
      </w:pPr>
      <w:r w:rsidRPr="00CB3377">
        <w:t>}</w:t>
      </w:r>
    </w:p>
    <w:p w14:paraId="120B8A60" w14:textId="77777777" w:rsidR="00CB3377" w:rsidRPr="00CB3377" w:rsidRDefault="00CB3377" w:rsidP="00CB3377">
      <w:pPr>
        <w:pStyle w:val="af3"/>
      </w:pPr>
    </w:p>
    <w:p w14:paraId="5FC84995" w14:textId="77777777" w:rsidR="00CB3377" w:rsidRPr="00CB3377" w:rsidRDefault="00CB3377" w:rsidP="00CB3377">
      <w:pPr>
        <w:pStyle w:val="af3"/>
      </w:pPr>
      <w:r w:rsidRPr="00CB3377">
        <w:t>void ScrollCallback(GLFWwindow *window, double x_offset, double y_offset)</w:t>
      </w:r>
    </w:p>
    <w:p w14:paraId="21BBC8A0" w14:textId="77777777" w:rsidR="00CB3377" w:rsidRPr="00CB3377" w:rsidRDefault="00CB3377" w:rsidP="00CB3377">
      <w:pPr>
        <w:pStyle w:val="af3"/>
      </w:pPr>
      <w:r w:rsidRPr="00CB3377">
        <w:t>{</w:t>
      </w:r>
    </w:p>
    <w:p w14:paraId="3C0C6064" w14:textId="77777777" w:rsidR="00CB3377" w:rsidRPr="00CB3377" w:rsidRDefault="00CB3377" w:rsidP="00CB3377">
      <w:pPr>
        <w:pStyle w:val="af3"/>
      </w:pPr>
      <w:r w:rsidRPr="00CB3377">
        <w:t xml:space="preserve">    if (y_offset == 0)</w:t>
      </w:r>
    </w:p>
    <w:p w14:paraId="41DAB3FF" w14:textId="77777777" w:rsidR="00CB3377" w:rsidRPr="00CB3377" w:rsidRDefault="00CB3377" w:rsidP="00CB3377">
      <w:pPr>
        <w:pStyle w:val="af3"/>
      </w:pPr>
      <w:r w:rsidRPr="00CB3377">
        <w:t xml:space="preserve">        return;</w:t>
      </w:r>
    </w:p>
    <w:p w14:paraId="7E38050A" w14:textId="77777777" w:rsidR="00CB3377" w:rsidRPr="00CB3377" w:rsidRDefault="00CB3377" w:rsidP="00CB3377">
      <w:pPr>
        <w:pStyle w:val="af3"/>
      </w:pPr>
    </w:p>
    <w:p w14:paraId="462654CE" w14:textId="77777777" w:rsidR="00CB3377" w:rsidRPr="00CB3377" w:rsidRDefault="00CB3377" w:rsidP="00CB3377">
      <w:pPr>
        <w:pStyle w:val="af3"/>
      </w:pPr>
      <w:r w:rsidRPr="00CB3377">
        <w:t xml:space="preserve">    Camera::Zoom(y_offset &gt; 0 ? int(Camera::Move::IN) : int(Camera::Move::OUT));</w:t>
      </w:r>
    </w:p>
    <w:p w14:paraId="47904C8F" w14:textId="77777777" w:rsidR="00CB3377" w:rsidRPr="00CB3377" w:rsidRDefault="00CB3377" w:rsidP="00CB3377">
      <w:pPr>
        <w:pStyle w:val="af3"/>
      </w:pPr>
      <w:r w:rsidRPr="00CB3377">
        <w:t xml:space="preserve">    sphere.SetCameraDistanceU(Camera::Distance());</w:t>
      </w:r>
    </w:p>
    <w:p w14:paraId="05D5EF1B" w14:textId="77777777" w:rsidR="00CB3377" w:rsidRPr="00CB3377" w:rsidRDefault="00CB3377" w:rsidP="00CB3377">
      <w:pPr>
        <w:pStyle w:val="af3"/>
      </w:pPr>
      <w:r w:rsidRPr="00CB3377">
        <w:t xml:space="preserve">    clip_update_needed = true;</w:t>
      </w:r>
    </w:p>
    <w:p w14:paraId="7B429A86" w14:textId="77777777" w:rsidR="00CB3377" w:rsidRPr="00CB3377" w:rsidRDefault="00CB3377" w:rsidP="00CB3377">
      <w:pPr>
        <w:pStyle w:val="af3"/>
      </w:pPr>
      <w:r w:rsidRPr="00CB3377">
        <w:t>}</w:t>
      </w:r>
    </w:p>
    <w:p w14:paraId="452EFDF7" w14:textId="77777777" w:rsidR="00CB3377" w:rsidRPr="00CB3377" w:rsidRDefault="00CB3377" w:rsidP="00CB3377">
      <w:pPr>
        <w:pStyle w:val="af3"/>
      </w:pPr>
    </w:p>
    <w:p w14:paraId="36D1CD2A" w14:textId="77777777" w:rsidR="00CB3377" w:rsidRPr="00CB3377" w:rsidRDefault="00CB3377" w:rsidP="00CB3377">
      <w:pPr>
        <w:pStyle w:val="af3"/>
      </w:pPr>
      <w:r w:rsidRPr="00CB3377">
        <w:t>void CursorPosCallback(GLFWwindow *window, double x_pos, double y_pos)</w:t>
      </w:r>
    </w:p>
    <w:p w14:paraId="29B89555" w14:textId="77777777" w:rsidR="00CB3377" w:rsidRPr="00CB3377" w:rsidRDefault="00CB3377" w:rsidP="00CB3377">
      <w:pPr>
        <w:pStyle w:val="af3"/>
      </w:pPr>
      <w:r w:rsidRPr="00CB3377">
        <w:t>{</w:t>
      </w:r>
    </w:p>
    <w:p w14:paraId="2945A5E3" w14:textId="77777777" w:rsidR="00CB3377" w:rsidRPr="00CB3377" w:rsidRDefault="00CB3377" w:rsidP="00CB3377">
      <w:pPr>
        <w:pStyle w:val="af3"/>
      </w:pPr>
      <w:r w:rsidRPr="00CB3377">
        <w:t xml:space="preserve">    if (glfwGetMouseButton(window, GLFW_MOUSE_BUTTON_RIGHT) == GLFW_PRESS)</w:t>
      </w:r>
    </w:p>
    <w:p w14:paraId="6FF9BE4B" w14:textId="77777777" w:rsidR="00CB3377" w:rsidRPr="00CB3377" w:rsidRDefault="00CB3377" w:rsidP="00CB3377">
      <w:pPr>
        <w:pStyle w:val="af3"/>
      </w:pPr>
      <w:r w:rsidRPr="00CB3377">
        <w:lastRenderedPageBreak/>
        <w:t xml:space="preserve">    {</w:t>
      </w:r>
    </w:p>
    <w:p w14:paraId="5B06325D" w14:textId="77777777" w:rsidR="00CB3377" w:rsidRPr="00CB3377" w:rsidRDefault="00CB3377" w:rsidP="00CB3377">
      <w:pPr>
        <w:pStyle w:val="af3"/>
      </w:pPr>
      <w:r w:rsidRPr="00CB3377">
        <w:t xml:space="preserve">        glm::vec2 move(-(x_pos - last_cursor_pos.x) * Camera::Drag_sensitivity, (y_pos - last_cursor_pos.y) * Camera::Drag_sensitivity);</w:t>
      </w:r>
    </w:p>
    <w:p w14:paraId="17C70203" w14:textId="77777777" w:rsidR="00CB3377" w:rsidRPr="00CB3377" w:rsidRDefault="00CB3377" w:rsidP="00CB3377">
      <w:pPr>
        <w:pStyle w:val="af3"/>
      </w:pPr>
      <w:r w:rsidRPr="00CB3377">
        <w:t xml:space="preserve">        Camera::Rotate(move.x, move.y);</w:t>
      </w:r>
    </w:p>
    <w:p w14:paraId="48A4F9F7" w14:textId="77777777" w:rsidR="00CB3377" w:rsidRPr="00CB3377" w:rsidRDefault="00CB3377" w:rsidP="00CB3377">
      <w:pPr>
        <w:pStyle w:val="af3"/>
      </w:pPr>
      <w:r w:rsidRPr="00CB3377">
        <w:t xml:space="preserve">        clip_update_needed = true;</w:t>
      </w:r>
    </w:p>
    <w:p w14:paraId="7C166081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018124A9" w14:textId="77777777" w:rsidR="00CB3377" w:rsidRPr="00CB3377" w:rsidRDefault="00CB3377" w:rsidP="00CB3377">
      <w:pPr>
        <w:pStyle w:val="af3"/>
      </w:pPr>
      <w:r w:rsidRPr="00CB3377">
        <w:t xml:space="preserve">    last_cursor_pos = glm::vec2(x_pos, y_pos);</w:t>
      </w:r>
    </w:p>
    <w:p w14:paraId="52681B2B" w14:textId="77777777" w:rsidR="00CB3377" w:rsidRPr="00CB3377" w:rsidRDefault="00CB3377" w:rsidP="00CB3377">
      <w:pPr>
        <w:pStyle w:val="af3"/>
      </w:pPr>
      <w:r w:rsidRPr="00CB3377">
        <w:t>}</w:t>
      </w:r>
    </w:p>
    <w:p w14:paraId="7EE72E2A" w14:textId="77777777" w:rsidR="00CB3377" w:rsidRPr="00CB3377" w:rsidRDefault="00CB3377" w:rsidP="00CB3377">
      <w:pPr>
        <w:pStyle w:val="af3"/>
      </w:pPr>
    </w:p>
    <w:p w14:paraId="05E2FBFF" w14:textId="77777777" w:rsidR="00CB3377" w:rsidRPr="00CB3377" w:rsidRDefault="00CB3377" w:rsidP="00CB3377">
      <w:pPr>
        <w:pStyle w:val="af3"/>
      </w:pPr>
      <w:r w:rsidRPr="00CB3377">
        <w:t>void WindowSizeCallback(GLFWwindow *window, int width, int height)</w:t>
      </w:r>
    </w:p>
    <w:p w14:paraId="6FEA0721" w14:textId="77777777" w:rsidR="00CB3377" w:rsidRPr="00CB3377" w:rsidRDefault="00CB3377" w:rsidP="00CB3377">
      <w:pPr>
        <w:pStyle w:val="af3"/>
      </w:pPr>
      <w:r w:rsidRPr="00CB3377">
        <w:t>{</w:t>
      </w:r>
    </w:p>
    <w:p w14:paraId="00205E40" w14:textId="77777777" w:rsidR="00CB3377" w:rsidRPr="00CB3377" w:rsidRDefault="00CB3377" w:rsidP="00CB3377">
      <w:pPr>
        <w:pStyle w:val="af3"/>
      </w:pPr>
      <w:r w:rsidRPr="00CB3377">
        <w:t xml:space="preserve">    glViewport(0, 0, width, height);</w:t>
      </w:r>
    </w:p>
    <w:p w14:paraId="74CC6808" w14:textId="77777777" w:rsidR="00CB3377" w:rsidRPr="00CB3377" w:rsidRDefault="00CB3377" w:rsidP="00CB3377">
      <w:pPr>
        <w:pStyle w:val="af3"/>
      </w:pPr>
      <w:r w:rsidRPr="00CB3377">
        <w:t xml:space="preserve">    Camera::UpdateProjectionMatrix(width, height);</w:t>
      </w:r>
    </w:p>
    <w:p w14:paraId="60BFF03E" w14:textId="77777777" w:rsidR="00CB3377" w:rsidRPr="00CB3377" w:rsidRDefault="00CB3377" w:rsidP="00CB3377">
      <w:pPr>
        <w:pStyle w:val="af3"/>
      </w:pPr>
      <w:r w:rsidRPr="00CB3377">
        <w:t xml:space="preserve">    clip_update_needed = true;</w:t>
      </w:r>
    </w:p>
    <w:p w14:paraId="3E7073FC" w14:textId="77777777" w:rsidR="00CB3377" w:rsidRPr="00CB3377" w:rsidRDefault="00CB3377" w:rsidP="00CB3377">
      <w:pPr>
        <w:pStyle w:val="af3"/>
      </w:pPr>
      <w:r w:rsidRPr="00CB3377">
        <w:t>}</w:t>
      </w:r>
    </w:p>
    <w:p w14:paraId="7B1E4EE1" w14:textId="77777777" w:rsidR="00CB3377" w:rsidRPr="00CB3377" w:rsidRDefault="00CB3377" w:rsidP="00CB3377">
      <w:pPr>
        <w:pStyle w:val="af3"/>
      </w:pPr>
    </w:p>
    <w:p w14:paraId="54C500C1" w14:textId="77777777" w:rsidR="00CB3377" w:rsidRPr="00CB3377" w:rsidRDefault="00CB3377" w:rsidP="00CB3377">
      <w:pPr>
        <w:pStyle w:val="af3"/>
      </w:pPr>
      <w:r w:rsidRPr="00CB3377">
        <w:t>static bool IsPressed(GLFWwindow *window, int key)</w:t>
      </w:r>
    </w:p>
    <w:p w14:paraId="24BABF10" w14:textId="77777777" w:rsidR="00CB3377" w:rsidRPr="00CB3377" w:rsidRDefault="00CB3377" w:rsidP="00CB3377">
      <w:pPr>
        <w:pStyle w:val="af3"/>
      </w:pPr>
      <w:r w:rsidRPr="00CB3377">
        <w:t>{</w:t>
      </w:r>
    </w:p>
    <w:p w14:paraId="2B407F36" w14:textId="77777777" w:rsidR="00CB3377" w:rsidRPr="00CB3377" w:rsidRDefault="00CB3377" w:rsidP="00CB3377">
      <w:pPr>
        <w:pStyle w:val="af3"/>
      </w:pPr>
      <w:r w:rsidRPr="00CB3377">
        <w:t xml:space="preserve">    bool pressed = glfwGetKey(window, key) == GLFW_PRESS;</w:t>
      </w:r>
    </w:p>
    <w:p w14:paraId="645D0F82" w14:textId="77777777" w:rsidR="00CB3377" w:rsidRPr="00CB3377" w:rsidRDefault="00CB3377" w:rsidP="00CB3377">
      <w:pPr>
        <w:pStyle w:val="af3"/>
      </w:pPr>
      <w:r w:rsidRPr="00CB3377">
        <w:t xml:space="preserve">    clip_update_needed = clip_update_needed || pressed;</w:t>
      </w:r>
    </w:p>
    <w:p w14:paraId="6128E6B6" w14:textId="77777777" w:rsidR="00CB3377" w:rsidRPr="00CB3377" w:rsidRDefault="00CB3377" w:rsidP="00CB3377">
      <w:pPr>
        <w:pStyle w:val="af3"/>
      </w:pPr>
      <w:r w:rsidRPr="00CB3377">
        <w:t xml:space="preserve">    return pressed;</w:t>
      </w:r>
    </w:p>
    <w:p w14:paraId="7927B0F3" w14:textId="77777777" w:rsidR="00CB3377" w:rsidRPr="00CB3377" w:rsidRDefault="00CB3377" w:rsidP="00CB3377">
      <w:pPr>
        <w:pStyle w:val="af3"/>
      </w:pPr>
      <w:r w:rsidRPr="00CB3377">
        <w:t>}</w:t>
      </w:r>
    </w:p>
    <w:p w14:paraId="02BC5C82" w14:textId="77777777" w:rsidR="00CB3377" w:rsidRPr="00CB3377" w:rsidRDefault="00CB3377" w:rsidP="00CB3377">
      <w:pPr>
        <w:pStyle w:val="af3"/>
      </w:pPr>
    </w:p>
    <w:p w14:paraId="0F358F04" w14:textId="77777777" w:rsidR="00CB3377" w:rsidRPr="00CB3377" w:rsidRDefault="00CB3377" w:rsidP="00CB3377">
      <w:pPr>
        <w:pStyle w:val="af3"/>
      </w:pPr>
      <w:r w:rsidRPr="00CB3377">
        <w:t>static void ProcessInput(GLFWwindow *window)</w:t>
      </w:r>
    </w:p>
    <w:p w14:paraId="14BC513E" w14:textId="77777777" w:rsidR="00CB3377" w:rsidRPr="00CB3377" w:rsidRDefault="00CB3377" w:rsidP="00CB3377">
      <w:pPr>
        <w:pStyle w:val="af3"/>
      </w:pPr>
      <w:r w:rsidRPr="00CB3377">
        <w:t>{</w:t>
      </w:r>
    </w:p>
    <w:p w14:paraId="17857844" w14:textId="77777777" w:rsidR="00CB3377" w:rsidRPr="00CB3377" w:rsidRDefault="00CB3377" w:rsidP="00CB3377">
      <w:pPr>
        <w:pStyle w:val="af3"/>
      </w:pPr>
      <w:r w:rsidRPr="00CB3377">
        <w:t xml:space="preserve">    if (IsPressed(window, GLFW_KEY_RIGHT))</w:t>
      </w:r>
    </w:p>
    <w:p w14:paraId="766379C7" w14:textId="77777777" w:rsidR="00CB3377" w:rsidRPr="00CB3377" w:rsidRDefault="00CB3377" w:rsidP="00CB3377">
      <w:pPr>
        <w:pStyle w:val="af3"/>
      </w:pPr>
      <w:r w:rsidRPr="00CB3377">
        <w:t xml:space="preserve">        Camera::Rotate(int(Camera::Move::RIGHT), int(Camera::Move::STAY));</w:t>
      </w:r>
    </w:p>
    <w:p w14:paraId="6143C685" w14:textId="77777777" w:rsidR="00CB3377" w:rsidRPr="00CB3377" w:rsidRDefault="00CB3377" w:rsidP="00CB3377">
      <w:pPr>
        <w:pStyle w:val="af3"/>
      </w:pPr>
    </w:p>
    <w:p w14:paraId="0023C6A5" w14:textId="77777777" w:rsidR="00CB3377" w:rsidRPr="00CB3377" w:rsidRDefault="00CB3377" w:rsidP="00CB3377">
      <w:pPr>
        <w:pStyle w:val="af3"/>
      </w:pPr>
      <w:r w:rsidRPr="00CB3377">
        <w:t xml:space="preserve">    if (IsPressed(window, GLFW_KEY_LEFT))</w:t>
      </w:r>
    </w:p>
    <w:p w14:paraId="778851C0" w14:textId="77777777" w:rsidR="00CB3377" w:rsidRPr="00CB3377" w:rsidRDefault="00CB3377" w:rsidP="00CB3377">
      <w:pPr>
        <w:pStyle w:val="af3"/>
      </w:pPr>
      <w:r w:rsidRPr="00CB3377">
        <w:t xml:space="preserve">        Camera::Rotate(int(Camera::Move::LEFT), int(Camera::Move::STAY));</w:t>
      </w:r>
    </w:p>
    <w:p w14:paraId="43B51A3A" w14:textId="77777777" w:rsidR="00CB3377" w:rsidRPr="00CB3377" w:rsidRDefault="00CB3377" w:rsidP="00CB3377">
      <w:pPr>
        <w:pStyle w:val="af3"/>
      </w:pPr>
    </w:p>
    <w:p w14:paraId="15BC0574" w14:textId="77777777" w:rsidR="00CB3377" w:rsidRPr="00CB3377" w:rsidRDefault="00CB3377" w:rsidP="00CB3377">
      <w:pPr>
        <w:pStyle w:val="af3"/>
      </w:pPr>
      <w:r w:rsidRPr="00CB3377">
        <w:t xml:space="preserve">    if (IsPressed(window, GLFW_KEY_UP))</w:t>
      </w:r>
    </w:p>
    <w:p w14:paraId="6929F992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0A584C5B" w14:textId="77777777" w:rsidR="00CB3377" w:rsidRPr="00CB3377" w:rsidRDefault="00CB3377" w:rsidP="00CB3377">
      <w:pPr>
        <w:pStyle w:val="af3"/>
      </w:pPr>
      <w:r w:rsidRPr="00CB3377">
        <w:t xml:space="preserve">        if (IsPressed(window, GLFW_KEY_LEFT_SHIFT) || IsPressed(window, GLFW_KEY_RIGHT_SHIFT))</w:t>
      </w:r>
    </w:p>
    <w:p w14:paraId="7875EB43" w14:textId="77777777" w:rsidR="00CB3377" w:rsidRPr="00CB3377" w:rsidRDefault="00CB3377" w:rsidP="00CB3377">
      <w:pPr>
        <w:pStyle w:val="af3"/>
      </w:pPr>
      <w:r w:rsidRPr="00CB3377">
        <w:t xml:space="preserve">        {</w:t>
      </w:r>
    </w:p>
    <w:p w14:paraId="5ECF6FFC" w14:textId="77777777" w:rsidR="00CB3377" w:rsidRPr="00CB3377" w:rsidRDefault="00CB3377" w:rsidP="00CB3377">
      <w:pPr>
        <w:pStyle w:val="af3"/>
      </w:pPr>
      <w:r w:rsidRPr="00CB3377">
        <w:t xml:space="preserve">            Camera::Zoom(int(Camera::Move::IN));</w:t>
      </w:r>
    </w:p>
    <w:p w14:paraId="5708001F" w14:textId="77777777" w:rsidR="00CB3377" w:rsidRPr="00CB3377" w:rsidRDefault="00CB3377" w:rsidP="00CB3377">
      <w:pPr>
        <w:pStyle w:val="af3"/>
      </w:pPr>
      <w:r w:rsidRPr="00CB3377">
        <w:t xml:space="preserve">            sphere.SetCameraDistanceU(Camera::Distance());</w:t>
      </w:r>
    </w:p>
    <w:p w14:paraId="68F97C7A" w14:textId="77777777" w:rsidR="00CB3377" w:rsidRPr="00CB3377" w:rsidRDefault="00CB3377" w:rsidP="00CB3377">
      <w:pPr>
        <w:pStyle w:val="af3"/>
      </w:pPr>
      <w:r w:rsidRPr="00CB3377">
        <w:t xml:space="preserve">        }</w:t>
      </w:r>
    </w:p>
    <w:p w14:paraId="46293EA5" w14:textId="77777777" w:rsidR="00CB3377" w:rsidRPr="00CB3377" w:rsidRDefault="00CB3377" w:rsidP="00CB3377">
      <w:pPr>
        <w:pStyle w:val="af3"/>
      </w:pPr>
      <w:r w:rsidRPr="00CB3377">
        <w:t xml:space="preserve">        else</w:t>
      </w:r>
    </w:p>
    <w:p w14:paraId="3755101E" w14:textId="77777777" w:rsidR="00CB3377" w:rsidRPr="00CB3377" w:rsidRDefault="00CB3377" w:rsidP="00CB3377">
      <w:pPr>
        <w:pStyle w:val="af3"/>
      </w:pPr>
      <w:r w:rsidRPr="00CB3377">
        <w:t xml:space="preserve">        {</w:t>
      </w:r>
    </w:p>
    <w:p w14:paraId="55581003" w14:textId="77777777" w:rsidR="00CB3377" w:rsidRPr="00CB3377" w:rsidRDefault="00CB3377" w:rsidP="00CB3377">
      <w:pPr>
        <w:pStyle w:val="af3"/>
      </w:pPr>
      <w:r w:rsidRPr="00CB3377">
        <w:t xml:space="preserve">            Camera::Rotate(int(Camera::Move::STAY), int(Camera::Move::UP));</w:t>
      </w:r>
    </w:p>
    <w:p w14:paraId="2E6B1703" w14:textId="77777777" w:rsidR="00CB3377" w:rsidRPr="00CB3377" w:rsidRDefault="00CB3377" w:rsidP="00CB3377">
      <w:pPr>
        <w:pStyle w:val="af3"/>
      </w:pPr>
      <w:r w:rsidRPr="00CB3377">
        <w:t xml:space="preserve">        }</w:t>
      </w:r>
    </w:p>
    <w:p w14:paraId="5D5E9259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10214C62" w14:textId="77777777" w:rsidR="00CB3377" w:rsidRPr="00CB3377" w:rsidRDefault="00CB3377" w:rsidP="00CB3377">
      <w:pPr>
        <w:pStyle w:val="af3"/>
      </w:pPr>
    </w:p>
    <w:p w14:paraId="687BFC3A" w14:textId="77777777" w:rsidR="00CB3377" w:rsidRPr="00CB3377" w:rsidRDefault="00CB3377" w:rsidP="00CB3377">
      <w:pPr>
        <w:pStyle w:val="af3"/>
      </w:pPr>
      <w:r w:rsidRPr="00CB3377">
        <w:t xml:space="preserve">    if (IsPressed(window, GLFW_KEY_DOWN))</w:t>
      </w:r>
    </w:p>
    <w:p w14:paraId="778838D9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3FF9DFBB" w14:textId="77777777" w:rsidR="00CB3377" w:rsidRPr="00CB3377" w:rsidRDefault="00CB3377" w:rsidP="00CB3377">
      <w:pPr>
        <w:pStyle w:val="af3"/>
      </w:pPr>
      <w:r w:rsidRPr="00CB3377">
        <w:lastRenderedPageBreak/>
        <w:t xml:space="preserve">        if (IsPressed(window, GLFW_KEY_LEFT_SHIFT) || IsPressed(window, GLFW_KEY_RIGHT_SHIFT))</w:t>
      </w:r>
    </w:p>
    <w:p w14:paraId="7008EF5C" w14:textId="77777777" w:rsidR="00CB3377" w:rsidRPr="00CB3377" w:rsidRDefault="00CB3377" w:rsidP="00CB3377">
      <w:pPr>
        <w:pStyle w:val="af3"/>
      </w:pPr>
      <w:r w:rsidRPr="00CB3377">
        <w:t xml:space="preserve">        {</w:t>
      </w:r>
    </w:p>
    <w:p w14:paraId="21D381E1" w14:textId="77777777" w:rsidR="00CB3377" w:rsidRPr="00CB3377" w:rsidRDefault="00CB3377" w:rsidP="00CB3377">
      <w:pPr>
        <w:pStyle w:val="af3"/>
      </w:pPr>
      <w:r w:rsidRPr="00CB3377">
        <w:t xml:space="preserve">            Camera::Zoom(int(Camera::Move::OUT));</w:t>
      </w:r>
    </w:p>
    <w:p w14:paraId="4A2A461E" w14:textId="77777777" w:rsidR="00CB3377" w:rsidRPr="00CB3377" w:rsidRDefault="00CB3377" w:rsidP="00CB3377">
      <w:pPr>
        <w:pStyle w:val="af3"/>
      </w:pPr>
      <w:r w:rsidRPr="00CB3377">
        <w:t xml:space="preserve">            sphere.SetCameraDistanceU(Camera::Distance());</w:t>
      </w:r>
    </w:p>
    <w:p w14:paraId="52D0BB46" w14:textId="77777777" w:rsidR="00CB3377" w:rsidRPr="00CB3377" w:rsidRDefault="00CB3377" w:rsidP="00CB3377">
      <w:pPr>
        <w:pStyle w:val="af3"/>
      </w:pPr>
      <w:r w:rsidRPr="00CB3377">
        <w:t xml:space="preserve">        }</w:t>
      </w:r>
    </w:p>
    <w:p w14:paraId="2CAD461F" w14:textId="77777777" w:rsidR="00CB3377" w:rsidRPr="00CB3377" w:rsidRDefault="00CB3377" w:rsidP="00CB3377">
      <w:pPr>
        <w:pStyle w:val="af3"/>
      </w:pPr>
      <w:r w:rsidRPr="00CB3377">
        <w:t xml:space="preserve">        else</w:t>
      </w:r>
    </w:p>
    <w:p w14:paraId="0E67D700" w14:textId="77777777" w:rsidR="00CB3377" w:rsidRPr="00CB3377" w:rsidRDefault="00CB3377" w:rsidP="00CB3377">
      <w:pPr>
        <w:pStyle w:val="af3"/>
      </w:pPr>
      <w:r w:rsidRPr="00CB3377">
        <w:t xml:space="preserve">        {</w:t>
      </w:r>
    </w:p>
    <w:p w14:paraId="40AFD645" w14:textId="77777777" w:rsidR="00CB3377" w:rsidRPr="00CB3377" w:rsidRDefault="00CB3377" w:rsidP="00CB3377">
      <w:pPr>
        <w:pStyle w:val="af3"/>
      </w:pPr>
      <w:r w:rsidRPr="00CB3377">
        <w:t xml:space="preserve">            Camera::Rotate(int(Camera::Move::STAY), int(Camera::Move::DOWN));</w:t>
      </w:r>
    </w:p>
    <w:p w14:paraId="34BBE28B" w14:textId="77777777" w:rsidR="00CB3377" w:rsidRPr="00CB3377" w:rsidRDefault="00CB3377" w:rsidP="00CB3377">
      <w:pPr>
        <w:pStyle w:val="af3"/>
      </w:pPr>
      <w:r w:rsidRPr="00CB3377">
        <w:t xml:space="preserve">        }</w:t>
      </w:r>
    </w:p>
    <w:p w14:paraId="26EEC14B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307A2912" w14:textId="77777777" w:rsidR="00CB3377" w:rsidRPr="00CB3377" w:rsidRDefault="00CB3377" w:rsidP="00CB3377">
      <w:pPr>
        <w:pStyle w:val="af3"/>
      </w:pPr>
      <w:r w:rsidRPr="00CB3377">
        <w:t>}</w:t>
      </w:r>
    </w:p>
    <w:p w14:paraId="598674AC" w14:textId="77777777" w:rsidR="00CB3377" w:rsidRPr="00CB3377" w:rsidRDefault="00CB3377" w:rsidP="00CB3377">
      <w:pPr>
        <w:pStyle w:val="af3"/>
      </w:pPr>
    </w:p>
    <w:p w14:paraId="1636E239" w14:textId="77777777" w:rsidR="00CB3377" w:rsidRPr="00CB3377" w:rsidRDefault="00CB3377" w:rsidP="00CB3377">
      <w:pPr>
        <w:pStyle w:val="af3"/>
      </w:pPr>
      <w:r w:rsidRPr="00CB3377">
        <w:t>static void TryUpdateClip()</w:t>
      </w:r>
    </w:p>
    <w:p w14:paraId="52916239" w14:textId="77777777" w:rsidR="00CB3377" w:rsidRPr="00CB3377" w:rsidRDefault="00CB3377" w:rsidP="00CB3377">
      <w:pPr>
        <w:pStyle w:val="af3"/>
      </w:pPr>
      <w:r w:rsidRPr="00CB3377">
        <w:t>{</w:t>
      </w:r>
    </w:p>
    <w:p w14:paraId="2E72036B" w14:textId="77777777" w:rsidR="00CB3377" w:rsidRPr="00CB3377" w:rsidRDefault="00CB3377" w:rsidP="00CB3377">
      <w:pPr>
        <w:pStyle w:val="af3"/>
      </w:pPr>
      <w:r w:rsidRPr="00CB3377">
        <w:t xml:space="preserve">    if (clip_update_needed)</w:t>
      </w:r>
    </w:p>
    <w:p w14:paraId="66F9EA1F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1C97A7B1" w14:textId="77777777" w:rsidR="00CB3377" w:rsidRPr="00CB3377" w:rsidRDefault="00CB3377" w:rsidP="00CB3377">
      <w:pPr>
        <w:pStyle w:val="af3"/>
      </w:pPr>
      <w:r w:rsidRPr="00CB3377">
        <w:t xml:space="preserve">        sphere.SetClipMatrixU(Camera::ClipSpaceMatrix());</w:t>
      </w:r>
    </w:p>
    <w:p w14:paraId="0108F185" w14:textId="77777777" w:rsidR="00CB3377" w:rsidRPr="00CB3377" w:rsidRDefault="00CB3377" w:rsidP="00CB3377">
      <w:pPr>
        <w:pStyle w:val="af3"/>
      </w:pPr>
      <w:r w:rsidRPr="00CB3377">
        <w:t xml:space="preserve">        sphere.SetCameraCoordsU(Camera::Position());</w:t>
      </w:r>
    </w:p>
    <w:p w14:paraId="4F2621FB" w14:textId="77777777" w:rsidR="00CB3377" w:rsidRPr="00CB3377" w:rsidRDefault="00CB3377" w:rsidP="00CB3377">
      <w:pPr>
        <w:pStyle w:val="af3"/>
      </w:pPr>
      <w:r w:rsidRPr="00CB3377">
        <w:t xml:space="preserve">        clip_update_needed = false;</w:t>
      </w:r>
    </w:p>
    <w:p w14:paraId="04F2698A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62C7796B" w14:textId="77777777" w:rsidR="00CB3377" w:rsidRPr="00CB3377" w:rsidRDefault="00CB3377" w:rsidP="00CB3377">
      <w:pPr>
        <w:pStyle w:val="af3"/>
      </w:pPr>
      <w:r w:rsidRPr="00CB3377">
        <w:t>}</w:t>
      </w:r>
    </w:p>
    <w:p w14:paraId="1989F71C" w14:textId="77777777" w:rsidR="00CB3377" w:rsidRPr="00CB3377" w:rsidRDefault="00CB3377" w:rsidP="00CB3377">
      <w:pPr>
        <w:pStyle w:val="af3"/>
      </w:pPr>
    </w:p>
    <w:p w14:paraId="5CD99C9A" w14:textId="77777777" w:rsidR="00CB3377" w:rsidRPr="00CB3377" w:rsidRDefault="00CB3377" w:rsidP="00CB3377">
      <w:pPr>
        <w:pStyle w:val="af3"/>
      </w:pPr>
      <w:r w:rsidRPr="00CB3377">
        <w:t>int main()</w:t>
      </w:r>
    </w:p>
    <w:p w14:paraId="235998F6" w14:textId="77777777" w:rsidR="00CB3377" w:rsidRPr="00CB3377" w:rsidRDefault="00CB3377" w:rsidP="00CB3377">
      <w:pPr>
        <w:pStyle w:val="af3"/>
      </w:pPr>
      <w:r w:rsidRPr="00CB3377">
        <w:t>{</w:t>
      </w:r>
    </w:p>
    <w:p w14:paraId="3F4DE71D" w14:textId="77777777" w:rsidR="00CB3377" w:rsidRPr="00CB3377" w:rsidRDefault="00CB3377" w:rsidP="00CB3377">
      <w:pPr>
        <w:pStyle w:val="af3"/>
      </w:pPr>
      <w:r w:rsidRPr="00CB3377">
        <w:t xml:space="preserve">    glfwSetErrorCallback(ErrorCallback);</w:t>
      </w:r>
    </w:p>
    <w:p w14:paraId="2AA823E5" w14:textId="77777777" w:rsidR="00CB3377" w:rsidRPr="00CB3377" w:rsidRDefault="00CB3377" w:rsidP="00CB3377">
      <w:pPr>
        <w:pStyle w:val="af3"/>
      </w:pPr>
    </w:p>
    <w:p w14:paraId="0F75D24C" w14:textId="77777777" w:rsidR="00CB3377" w:rsidRPr="00CB3377" w:rsidRDefault="00CB3377" w:rsidP="00CB3377">
      <w:pPr>
        <w:pStyle w:val="af3"/>
      </w:pPr>
      <w:r w:rsidRPr="00CB3377">
        <w:t xml:space="preserve">    if (!glfwInit())</w:t>
      </w:r>
    </w:p>
    <w:p w14:paraId="361179BD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5778101D" w14:textId="77777777" w:rsidR="00CB3377" w:rsidRPr="00CB3377" w:rsidRDefault="00CB3377" w:rsidP="00CB3377">
      <w:pPr>
        <w:pStyle w:val="af3"/>
      </w:pPr>
      <w:r w:rsidRPr="00CB3377">
        <w:t xml:space="preserve">        std::cout &lt;&lt; "LAUNCH ERROR: Glfw initialization failed" &lt;&lt; std::endl;</w:t>
      </w:r>
    </w:p>
    <w:p w14:paraId="340F1B2D" w14:textId="77777777" w:rsidR="00CB3377" w:rsidRPr="00CB3377" w:rsidRDefault="00CB3377" w:rsidP="00CB3377">
      <w:pPr>
        <w:pStyle w:val="af3"/>
      </w:pPr>
      <w:r w:rsidRPr="00CB3377">
        <w:t xml:space="preserve">        return 1;</w:t>
      </w:r>
    </w:p>
    <w:p w14:paraId="429263BD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05093410" w14:textId="77777777" w:rsidR="00CB3377" w:rsidRPr="00CB3377" w:rsidRDefault="00CB3377" w:rsidP="00CB3377">
      <w:pPr>
        <w:pStyle w:val="af3"/>
      </w:pPr>
    </w:p>
    <w:p w14:paraId="4D1EFA97" w14:textId="77777777" w:rsidR="00CB3377" w:rsidRPr="00CB3377" w:rsidRDefault="00CB3377" w:rsidP="00CB3377">
      <w:pPr>
        <w:pStyle w:val="af3"/>
      </w:pPr>
      <w:r w:rsidRPr="00CB3377">
        <w:t xml:space="preserve">    glfwWindowHint(GLFW_CONTEXT_VERSION_MAJOR, 3);</w:t>
      </w:r>
    </w:p>
    <w:p w14:paraId="38805636" w14:textId="77777777" w:rsidR="00CB3377" w:rsidRPr="00CB3377" w:rsidRDefault="00CB3377" w:rsidP="00CB3377">
      <w:pPr>
        <w:pStyle w:val="af3"/>
      </w:pPr>
      <w:r w:rsidRPr="00CB3377">
        <w:t xml:space="preserve">    glfwWindowHint(GLFW_CONTEXT_VERSION_MINOR, 3);</w:t>
      </w:r>
    </w:p>
    <w:p w14:paraId="2E7829EA" w14:textId="77777777" w:rsidR="00CB3377" w:rsidRPr="00CB3377" w:rsidRDefault="00CB3377" w:rsidP="00CB3377">
      <w:pPr>
        <w:pStyle w:val="af3"/>
      </w:pPr>
      <w:r w:rsidRPr="00CB3377">
        <w:t xml:space="preserve">    glfwWindowHint(GLFW_OPENGL_PROFILE, GLFW_OPENGL_CORE_PROFILE);</w:t>
      </w:r>
    </w:p>
    <w:p w14:paraId="52ECB6BF" w14:textId="77777777" w:rsidR="00CB3377" w:rsidRPr="00CB3377" w:rsidRDefault="00CB3377" w:rsidP="00CB3377">
      <w:pPr>
        <w:pStyle w:val="af3"/>
      </w:pPr>
    </w:p>
    <w:p w14:paraId="5E2B94D4" w14:textId="77777777" w:rsidR="00CB3377" w:rsidRPr="00CB3377" w:rsidRDefault="00CB3377" w:rsidP="00CB3377">
      <w:pPr>
        <w:pStyle w:val="af3"/>
      </w:pPr>
      <w:r w:rsidRPr="00CB3377">
        <w:t xml:space="preserve">    unsigned int width = 1280;</w:t>
      </w:r>
    </w:p>
    <w:p w14:paraId="48F961E1" w14:textId="77777777" w:rsidR="00CB3377" w:rsidRPr="00CB3377" w:rsidRDefault="00CB3377" w:rsidP="00CB3377">
      <w:pPr>
        <w:pStyle w:val="af3"/>
      </w:pPr>
      <w:r w:rsidRPr="00CB3377">
        <w:t xml:space="preserve">    unsigned int height = 720;</w:t>
      </w:r>
    </w:p>
    <w:p w14:paraId="222CDEEA" w14:textId="77777777" w:rsidR="00CB3377" w:rsidRPr="00CB3377" w:rsidRDefault="00CB3377" w:rsidP="00CB3377">
      <w:pPr>
        <w:pStyle w:val="af3"/>
      </w:pPr>
      <w:r w:rsidRPr="00CB3377">
        <w:t xml:space="preserve">    GLFWwindow *window = glfwCreateWindow(width, height, "coursework-2", NULL, NULL);</w:t>
      </w:r>
    </w:p>
    <w:p w14:paraId="2E70793F" w14:textId="77777777" w:rsidR="00CB3377" w:rsidRPr="00CB3377" w:rsidRDefault="00CB3377" w:rsidP="00CB3377">
      <w:pPr>
        <w:pStyle w:val="af3"/>
      </w:pPr>
      <w:r w:rsidRPr="00CB3377">
        <w:t xml:space="preserve">    if (window == NULL)</w:t>
      </w:r>
    </w:p>
    <w:p w14:paraId="2BE82F3E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056930B3" w14:textId="77777777" w:rsidR="00CB3377" w:rsidRPr="00CB3377" w:rsidRDefault="00CB3377" w:rsidP="00CB3377">
      <w:pPr>
        <w:pStyle w:val="af3"/>
      </w:pPr>
      <w:r w:rsidRPr="00CB3377">
        <w:t xml:space="preserve">        std::cout &lt;&lt; "LAUNCH ERROR: Window creation failed" &lt;&lt; std::endl;</w:t>
      </w:r>
    </w:p>
    <w:p w14:paraId="2F7DE7F8" w14:textId="77777777" w:rsidR="00CB3377" w:rsidRPr="00CB3377" w:rsidRDefault="00CB3377" w:rsidP="00CB3377">
      <w:pPr>
        <w:pStyle w:val="af3"/>
      </w:pPr>
      <w:r w:rsidRPr="00CB3377">
        <w:t xml:space="preserve">        glfwTerminate();</w:t>
      </w:r>
    </w:p>
    <w:p w14:paraId="0C38DDA1" w14:textId="77777777" w:rsidR="00CB3377" w:rsidRPr="00CB3377" w:rsidRDefault="00CB3377" w:rsidP="00CB3377">
      <w:pPr>
        <w:pStyle w:val="af3"/>
      </w:pPr>
      <w:r w:rsidRPr="00CB3377">
        <w:t xml:space="preserve">        return 1;</w:t>
      </w:r>
    </w:p>
    <w:p w14:paraId="7C9B165E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64B60CC8" w14:textId="77777777" w:rsidR="00CB3377" w:rsidRPr="00CB3377" w:rsidRDefault="00CB3377" w:rsidP="00CB3377">
      <w:pPr>
        <w:pStyle w:val="af3"/>
      </w:pPr>
    </w:p>
    <w:p w14:paraId="37153F94" w14:textId="77777777" w:rsidR="00CB3377" w:rsidRPr="00CB3377" w:rsidRDefault="00CB3377" w:rsidP="00CB3377">
      <w:pPr>
        <w:pStyle w:val="af3"/>
      </w:pPr>
      <w:r w:rsidRPr="00CB3377">
        <w:lastRenderedPageBreak/>
        <w:t xml:space="preserve">    glfwMakeContextCurrent(window);</w:t>
      </w:r>
    </w:p>
    <w:p w14:paraId="4534F253" w14:textId="77777777" w:rsidR="00CB3377" w:rsidRPr="00CB3377" w:rsidRDefault="00CB3377" w:rsidP="00CB3377">
      <w:pPr>
        <w:pStyle w:val="af3"/>
      </w:pPr>
      <w:r w:rsidRPr="00CB3377">
        <w:t xml:space="preserve">    int gl_version = gladLoadGL(glfwGetProcAddress);</w:t>
      </w:r>
    </w:p>
    <w:p w14:paraId="1B4120AA" w14:textId="77777777" w:rsidR="00CB3377" w:rsidRPr="00CB3377" w:rsidRDefault="00CB3377" w:rsidP="00CB3377">
      <w:pPr>
        <w:pStyle w:val="af3"/>
      </w:pPr>
      <w:r w:rsidRPr="00CB3377">
        <w:t xml:space="preserve">    if (gl_version == 0)</w:t>
      </w:r>
    </w:p>
    <w:p w14:paraId="2C8ECA50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7CF42D82" w14:textId="77777777" w:rsidR="00CB3377" w:rsidRPr="00CB3377" w:rsidRDefault="00CB3377" w:rsidP="00CB3377">
      <w:pPr>
        <w:pStyle w:val="af3"/>
      </w:pPr>
      <w:r w:rsidRPr="00CB3377">
        <w:t xml:space="preserve">        std::cout &lt;&lt; "LAUNCH ERROR: Glad initialization failed" &lt;&lt; std::endl;</w:t>
      </w:r>
    </w:p>
    <w:p w14:paraId="3E82DB3F" w14:textId="77777777" w:rsidR="00CB3377" w:rsidRPr="00CB3377" w:rsidRDefault="00CB3377" w:rsidP="00CB3377">
      <w:pPr>
        <w:pStyle w:val="af3"/>
      </w:pPr>
      <w:r w:rsidRPr="00CB3377">
        <w:t xml:space="preserve">        glfwTerminate();</w:t>
      </w:r>
    </w:p>
    <w:p w14:paraId="3D21E604" w14:textId="77777777" w:rsidR="00CB3377" w:rsidRPr="00CB3377" w:rsidRDefault="00CB3377" w:rsidP="00CB3377">
      <w:pPr>
        <w:pStyle w:val="af3"/>
      </w:pPr>
      <w:r w:rsidRPr="00CB3377">
        <w:t xml:space="preserve">        return 1;</w:t>
      </w:r>
    </w:p>
    <w:p w14:paraId="5881F108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0C08A7FC" w14:textId="77777777" w:rsidR="00CB3377" w:rsidRPr="00CB3377" w:rsidRDefault="00CB3377" w:rsidP="00CB3377">
      <w:pPr>
        <w:pStyle w:val="af3"/>
      </w:pPr>
    </w:p>
    <w:p w14:paraId="43212D7D" w14:textId="77777777" w:rsidR="00CB3377" w:rsidRPr="00CB3377" w:rsidRDefault="00CB3377" w:rsidP="00CB3377">
      <w:pPr>
        <w:pStyle w:val="af3"/>
      </w:pPr>
      <w:r w:rsidRPr="00CB3377">
        <w:t xml:space="preserve">    glfwSetKeyCallback(window, KeyCallback);</w:t>
      </w:r>
    </w:p>
    <w:p w14:paraId="6ADADE10" w14:textId="77777777" w:rsidR="00CB3377" w:rsidRPr="00CB3377" w:rsidRDefault="00CB3377" w:rsidP="00CB3377">
      <w:pPr>
        <w:pStyle w:val="af3"/>
      </w:pPr>
      <w:r w:rsidRPr="00CB3377">
        <w:t xml:space="preserve">    glfwSetScrollCallback(window, ScrollCallback);</w:t>
      </w:r>
    </w:p>
    <w:p w14:paraId="6985FADB" w14:textId="77777777" w:rsidR="00CB3377" w:rsidRPr="00CB3377" w:rsidRDefault="00CB3377" w:rsidP="00CB3377">
      <w:pPr>
        <w:pStyle w:val="af3"/>
      </w:pPr>
      <w:r w:rsidRPr="00CB3377">
        <w:t xml:space="preserve">    glfwSetCursorPosCallback(window, CursorPosCallback);</w:t>
      </w:r>
    </w:p>
    <w:p w14:paraId="53F584E4" w14:textId="77777777" w:rsidR="00CB3377" w:rsidRPr="00CB3377" w:rsidRDefault="00CB3377" w:rsidP="00CB3377">
      <w:pPr>
        <w:pStyle w:val="af3"/>
      </w:pPr>
      <w:r w:rsidRPr="00CB3377">
        <w:t xml:space="preserve">    glfwSetWindowSizeCallback(window, WindowSizeCallback);</w:t>
      </w:r>
    </w:p>
    <w:p w14:paraId="0CF7F6CC" w14:textId="77777777" w:rsidR="00CB3377" w:rsidRPr="00CB3377" w:rsidRDefault="00CB3377" w:rsidP="00CB3377">
      <w:pPr>
        <w:pStyle w:val="af3"/>
      </w:pPr>
    </w:p>
    <w:p w14:paraId="1FC3AD07" w14:textId="77777777" w:rsidR="00CB3377" w:rsidRPr="00CB3377" w:rsidRDefault="00CB3377" w:rsidP="00CB3377">
      <w:pPr>
        <w:pStyle w:val="af3"/>
      </w:pPr>
      <w:r w:rsidRPr="00CB3377">
        <w:t xml:space="preserve">    glfwSwapInterval(1);</w:t>
      </w:r>
    </w:p>
    <w:p w14:paraId="30D1B2DF" w14:textId="77777777" w:rsidR="00CB3377" w:rsidRPr="00CB3377" w:rsidRDefault="00CB3377" w:rsidP="00CB3377">
      <w:pPr>
        <w:pStyle w:val="af3"/>
      </w:pPr>
      <w:r w:rsidRPr="00CB3377">
        <w:t xml:space="preserve">    glViewport(0, 0, width, height);</w:t>
      </w:r>
    </w:p>
    <w:p w14:paraId="77C7D9DE" w14:textId="77777777" w:rsidR="00CB3377" w:rsidRPr="00CB3377" w:rsidRDefault="00CB3377" w:rsidP="00CB3377">
      <w:pPr>
        <w:pStyle w:val="af3"/>
      </w:pPr>
      <w:r w:rsidRPr="00CB3377">
        <w:t xml:space="preserve">    glEnable(GL_PROGRAM_POINT_SIZE);</w:t>
      </w:r>
    </w:p>
    <w:p w14:paraId="48FE1714" w14:textId="77777777" w:rsidR="00CB3377" w:rsidRPr="00CB3377" w:rsidRDefault="00CB3377" w:rsidP="00CB3377">
      <w:pPr>
        <w:pStyle w:val="af3"/>
      </w:pPr>
      <w:r w:rsidRPr="00CB3377">
        <w:t xml:space="preserve">    glEnable(GL_BLEND);</w:t>
      </w:r>
    </w:p>
    <w:p w14:paraId="56C836CD" w14:textId="77777777" w:rsidR="00CB3377" w:rsidRPr="00CB3377" w:rsidRDefault="00CB3377" w:rsidP="00CB3377">
      <w:pPr>
        <w:pStyle w:val="af3"/>
      </w:pPr>
      <w:r w:rsidRPr="00CB3377">
        <w:t xml:space="preserve">    glBlendFunc(GL_SRC_ALPHA, GL_ONE_MINUS_SRC_ALPHA);</w:t>
      </w:r>
    </w:p>
    <w:p w14:paraId="59EB3CD3" w14:textId="77777777" w:rsidR="00CB3377" w:rsidRPr="00CB3377" w:rsidRDefault="00CB3377" w:rsidP="00CB3377">
      <w:pPr>
        <w:pStyle w:val="af3"/>
      </w:pPr>
      <w:r w:rsidRPr="00CB3377">
        <w:t xml:space="preserve">    Camera::UpdateProjectionMatrix(width, height);</w:t>
      </w:r>
    </w:p>
    <w:p w14:paraId="30894923" w14:textId="77777777" w:rsidR="00CB3377" w:rsidRPr="00CB3377" w:rsidRDefault="00CB3377" w:rsidP="00CB3377">
      <w:pPr>
        <w:pStyle w:val="af3"/>
      </w:pPr>
      <w:r w:rsidRPr="00CB3377">
        <w:t xml:space="preserve">    Camera::UpdatePosition();</w:t>
      </w:r>
    </w:p>
    <w:p w14:paraId="1DC79F6E" w14:textId="77777777" w:rsidR="00CB3377" w:rsidRPr="00CB3377" w:rsidRDefault="00CB3377" w:rsidP="00CB3377">
      <w:pPr>
        <w:pStyle w:val="af3"/>
      </w:pPr>
    </w:p>
    <w:p w14:paraId="0E3BFF07" w14:textId="77777777" w:rsidR="00CB3377" w:rsidRPr="00CB3377" w:rsidRDefault="00CB3377" w:rsidP="00CB3377">
      <w:pPr>
        <w:pStyle w:val="af3"/>
      </w:pPr>
      <w:r w:rsidRPr="00CB3377">
        <w:t xml:space="preserve">    sphere = Sphere(30, {"../shaders/sphere.vert", "../shaders/sphere.frag"});</w:t>
      </w:r>
    </w:p>
    <w:p w14:paraId="2EB36EA2" w14:textId="77777777" w:rsidR="00CB3377" w:rsidRPr="00CB3377" w:rsidRDefault="00CB3377" w:rsidP="00CB3377">
      <w:pPr>
        <w:pStyle w:val="af3"/>
      </w:pPr>
      <w:r w:rsidRPr="00CB3377">
        <w:t xml:space="preserve">    sphere.SetCameraDistanceU(Camera::Distance());</w:t>
      </w:r>
    </w:p>
    <w:p w14:paraId="34A81472" w14:textId="77777777" w:rsidR="00CB3377" w:rsidRPr="00CB3377" w:rsidRDefault="00CB3377" w:rsidP="00CB3377">
      <w:pPr>
        <w:pStyle w:val="af3"/>
      </w:pPr>
      <w:r w:rsidRPr="00CB3377">
        <w:t xml:space="preserve">    UI ui(&amp;sphere, window, glsl_version);</w:t>
      </w:r>
    </w:p>
    <w:p w14:paraId="2F2519DB" w14:textId="77777777" w:rsidR="00CB3377" w:rsidRPr="00CB3377" w:rsidRDefault="00CB3377" w:rsidP="00CB3377">
      <w:pPr>
        <w:pStyle w:val="af3"/>
      </w:pPr>
    </w:p>
    <w:p w14:paraId="3D5DA221" w14:textId="77777777" w:rsidR="00CB3377" w:rsidRPr="00CB3377" w:rsidRDefault="00CB3377" w:rsidP="00CB3377">
      <w:pPr>
        <w:pStyle w:val="af3"/>
      </w:pPr>
      <w:r w:rsidRPr="00CB3377">
        <w:t xml:space="preserve">    double last_time = 0.0f;</w:t>
      </w:r>
    </w:p>
    <w:p w14:paraId="4C218EF9" w14:textId="77777777" w:rsidR="00CB3377" w:rsidRPr="00CB3377" w:rsidRDefault="00CB3377" w:rsidP="00CB3377">
      <w:pPr>
        <w:pStyle w:val="af3"/>
      </w:pPr>
      <w:r w:rsidRPr="00CB3377">
        <w:t xml:space="preserve">    while (!glfwWindowShouldClose(window))</w:t>
      </w:r>
    </w:p>
    <w:p w14:paraId="3E76CF22" w14:textId="77777777" w:rsidR="00CB3377" w:rsidRPr="00CB3377" w:rsidRDefault="00CB3377" w:rsidP="00CB3377">
      <w:pPr>
        <w:pStyle w:val="af3"/>
      </w:pPr>
      <w:r w:rsidRPr="00CB3377">
        <w:t xml:space="preserve">    {</w:t>
      </w:r>
    </w:p>
    <w:p w14:paraId="6EF51BAC" w14:textId="77777777" w:rsidR="00CB3377" w:rsidRPr="00CB3377" w:rsidRDefault="00CB3377" w:rsidP="00CB3377">
      <w:pPr>
        <w:pStyle w:val="af3"/>
      </w:pPr>
      <w:r w:rsidRPr="00CB3377">
        <w:t xml:space="preserve">        glClearColor(0.65f, 0.65f, 0.65f, 1.0f);</w:t>
      </w:r>
    </w:p>
    <w:p w14:paraId="4C338AE6" w14:textId="77777777" w:rsidR="00CB3377" w:rsidRPr="00CB3377" w:rsidRDefault="00CB3377" w:rsidP="00CB3377">
      <w:pPr>
        <w:pStyle w:val="af3"/>
      </w:pPr>
      <w:r w:rsidRPr="00CB3377">
        <w:t xml:space="preserve">        glClear(GL_COLOR_BUFFER_BIT);</w:t>
      </w:r>
    </w:p>
    <w:p w14:paraId="7064654E" w14:textId="77777777" w:rsidR="00CB3377" w:rsidRPr="00CB3377" w:rsidRDefault="00CB3377" w:rsidP="00CB3377">
      <w:pPr>
        <w:pStyle w:val="af3"/>
      </w:pPr>
    </w:p>
    <w:p w14:paraId="568F53AD" w14:textId="77777777" w:rsidR="00CB3377" w:rsidRPr="00CB3377" w:rsidRDefault="00CB3377" w:rsidP="00CB3377">
      <w:pPr>
        <w:pStyle w:val="af3"/>
      </w:pPr>
      <w:r w:rsidRPr="00CB3377">
        <w:t xml:space="preserve">        ui.BeginFrame();</w:t>
      </w:r>
    </w:p>
    <w:p w14:paraId="5389F4E1" w14:textId="77777777" w:rsidR="00CB3377" w:rsidRPr="00CB3377" w:rsidRDefault="00CB3377" w:rsidP="00CB3377">
      <w:pPr>
        <w:pStyle w:val="af3"/>
      </w:pPr>
      <w:r w:rsidRPr="00CB3377">
        <w:t xml:space="preserve">        ui.DrawPropertiesWindow();</w:t>
      </w:r>
    </w:p>
    <w:p w14:paraId="6E843E31" w14:textId="77777777" w:rsidR="00CB3377" w:rsidRPr="00CB3377" w:rsidRDefault="00CB3377" w:rsidP="00CB3377">
      <w:pPr>
        <w:pStyle w:val="af3"/>
      </w:pPr>
      <w:r w:rsidRPr="00CB3377">
        <w:t xml:space="preserve">        ui.DrawRotationsResultsWindow();</w:t>
      </w:r>
    </w:p>
    <w:p w14:paraId="6252D190" w14:textId="77777777" w:rsidR="00CB3377" w:rsidRPr="00CB3377" w:rsidRDefault="00CB3377" w:rsidP="00CB3377">
      <w:pPr>
        <w:pStyle w:val="af3"/>
      </w:pPr>
    </w:p>
    <w:p w14:paraId="1E3E7395" w14:textId="77777777" w:rsidR="00CB3377" w:rsidRPr="00CB3377" w:rsidRDefault="00CB3377" w:rsidP="00CB3377">
      <w:pPr>
        <w:pStyle w:val="af3"/>
      </w:pPr>
      <w:r w:rsidRPr="00CB3377">
        <w:t xml:space="preserve">        sphere.Draw();</w:t>
      </w:r>
    </w:p>
    <w:p w14:paraId="5CE4CEAE" w14:textId="77777777" w:rsidR="00CB3377" w:rsidRPr="00CB3377" w:rsidRDefault="00CB3377" w:rsidP="00CB3377">
      <w:pPr>
        <w:pStyle w:val="af3"/>
      </w:pPr>
      <w:r w:rsidRPr="00CB3377">
        <w:t xml:space="preserve">        </w:t>
      </w:r>
    </w:p>
    <w:p w14:paraId="50D9C1DA" w14:textId="77777777" w:rsidR="00CB3377" w:rsidRPr="00CB3377" w:rsidRDefault="00CB3377" w:rsidP="00CB3377">
      <w:pPr>
        <w:pStyle w:val="af3"/>
      </w:pPr>
      <w:r w:rsidRPr="00CB3377">
        <w:t xml:space="preserve">        ProcessInput(window);</w:t>
      </w:r>
    </w:p>
    <w:p w14:paraId="4CEE9D77" w14:textId="77777777" w:rsidR="00CB3377" w:rsidRPr="00CB3377" w:rsidRDefault="00CB3377" w:rsidP="00CB3377">
      <w:pPr>
        <w:pStyle w:val="af3"/>
      </w:pPr>
      <w:r w:rsidRPr="00CB3377">
        <w:t xml:space="preserve">        glfwPollEvents();</w:t>
      </w:r>
    </w:p>
    <w:p w14:paraId="791BACD4" w14:textId="77777777" w:rsidR="00CB3377" w:rsidRPr="00CB3377" w:rsidRDefault="00CB3377" w:rsidP="00CB3377">
      <w:pPr>
        <w:pStyle w:val="af3"/>
      </w:pPr>
      <w:r w:rsidRPr="00CB3377">
        <w:t xml:space="preserve">        TryUpdateClip();</w:t>
      </w:r>
    </w:p>
    <w:p w14:paraId="35C22F9C" w14:textId="77777777" w:rsidR="00CB3377" w:rsidRPr="00CB3377" w:rsidRDefault="00CB3377" w:rsidP="00CB3377">
      <w:pPr>
        <w:pStyle w:val="af3"/>
      </w:pPr>
      <w:r w:rsidRPr="00CB3377">
        <w:t xml:space="preserve">        ui.EndFrame();</w:t>
      </w:r>
    </w:p>
    <w:p w14:paraId="75A95167" w14:textId="77777777" w:rsidR="00CB3377" w:rsidRPr="00CB3377" w:rsidRDefault="00CB3377" w:rsidP="00CB3377">
      <w:pPr>
        <w:pStyle w:val="af3"/>
      </w:pPr>
    </w:p>
    <w:p w14:paraId="7BA4E589" w14:textId="77777777" w:rsidR="00CB3377" w:rsidRPr="00CB3377" w:rsidRDefault="00CB3377" w:rsidP="00CB3377">
      <w:pPr>
        <w:pStyle w:val="af3"/>
      </w:pPr>
      <w:r w:rsidRPr="00CB3377">
        <w:t xml:space="preserve">        glfwSwapBuffers(window);</w:t>
      </w:r>
    </w:p>
    <w:p w14:paraId="0006A233" w14:textId="77777777" w:rsidR="00CB3377" w:rsidRPr="00CB3377" w:rsidRDefault="00CB3377" w:rsidP="00CB3377">
      <w:pPr>
        <w:pStyle w:val="af3"/>
      </w:pPr>
    </w:p>
    <w:p w14:paraId="19892186" w14:textId="77777777" w:rsidR="00CB3377" w:rsidRPr="00CB3377" w:rsidRDefault="00CB3377" w:rsidP="00CB3377">
      <w:pPr>
        <w:pStyle w:val="af3"/>
      </w:pPr>
      <w:r w:rsidRPr="00CB3377">
        <w:t xml:space="preserve">        double now = glfwGetTime();</w:t>
      </w:r>
    </w:p>
    <w:p w14:paraId="3CD7BE7D" w14:textId="77777777" w:rsidR="00CB3377" w:rsidRPr="00CB3377" w:rsidRDefault="00CB3377" w:rsidP="00CB3377">
      <w:pPr>
        <w:pStyle w:val="af3"/>
      </w:pPr>
      <w:r w:rsidRPr="00CB3377">
        <w:t xml:space="preserve">        delta_time = now - last_time;</w:t>
      </w:r>
    </w:p>
    <w:p w14:paraId="3BB39A5F" w14:textId="77777777" w:rsidR="00CB3377" w:rsidRPr="00CB3377" w:rsidRDefault="00CB3377" w:rsidP="00CB3377">
      <w:pPr>
        <w:pStyle w:val="af3"/>
      </w:pPr>
      <w:r w:rsidRPr="00CB3377">
        <w:t xml:space="preserve">        last_time = now;</w:t>
      </w:r>
    </w:p>
    <w:p w14:paraId="7435F16B" w14:textId="77777777" w:rsidR="00CB3377" w:rsidRPr="00CB3377" w:rsidRDefault="00CB3377" w:rsidP="00CB3377">
      <w:pPr>
        <w:pStyle w:val="af3"/>
      </w:pPr>
      <w:r w:rsidRPr="00CB3377">
        <w:t xml:space="preserve">    }</w:t>
      </w:r>
    </w:p>
    <w:p w14:paraId="547B9DF1" w14:textId="77777777" w:rsidR="00CB3377" w:rsidRPr="00CB3377" w:rsidRDefault="00CB3377" w:rsidP="00CB3377">
      <w:pPr>
        <w:pStyle w:val="af3"/>
      </w:pPr>
    </w:p>
    <w:p w14:paraId="2566FAFF" w14:textId="77777777" w:rsidR="00CB3377" w:rsidRPr="00CB3377" w:rsidRDefault="00CB3377" w:rsidP="00CB3377">
      <w:pPr>
        <w:pStyle w:val="af3"/>
      </w:pPr>
      <w:r w:rsidRPr="00CB3377">
        <w:t xml:space="preserve">    ui.Die();</w:t>
      </w:r>
    </w:p>
    <w:p w14:paraId="7AB7D74F" w14:textId="77777777" w:rsidR="00CB3377" w:rsidRPr="00CB3377" w:rsidRDefault="00CB3377" w:rsidP="00CB3377">
      <w:pPr>
        <w:pStyle w:val="af3"/>
      </w:pPr>
      <w:r w:rsidRPr="00CB3377">
        <w:t xml:space="preserve">    glfwTerminate();</w:t>
      </w:r>
    </w:p>
    <w:p w14:paraId="2B1EA204" w14:textId="79CBE742" w:rsidR="00CB3377" w:rsidRDefault="00CB3377" w:rsidP="00CB3377">
      <w:pPr>
        <w:pStyle w:val="af3"/>
      </w:pPr>
      <w:r w:rsidRPr="00CB3377">
        <w:t>}</w:t>
      </w:r>
    </w:p>
    <w:p w14:paraId="31BD81E2" w14:textId="77777777" w:rsidR="00472158" w:rsidRDefault="00472158" w:rsidP="00CB3377">
      <w:pPr>
        <w:pStyle w:val="af3"/>
      </w:pPr>
    </w:p>
    <w:p w14:paraId="1B0AE4E3" w14:textId="4F6FBEA5" w:rsidR="00472158" w:rsidRDefault="00472158" w:rsidP="00472158">
      <w:pPr>
        <w:pStyle w:val="ab"/>
        <w:rPr>
          <w:b/>
          <w:bCs/>
          <w:lang w:val="en-US"/>
        </w:rPr>
      </w:pPr>
      <w:r w:rsidRPr="004C12C5">
        <w:rPr>
          <w:b/>
          <w:bCs/>
          <w:lang w:val="en-US"/>
        </w:rPr>
        <w:t>sphere.hpp</w:t>
      </w:r>
      <w:r>
        <w:rPr>
          <w:b/>
          <w:bCs/>
          <w:lang w:val="en-US"/>
        </w:rPr>
        <w:t>:</w:t>
      </w:r>
    </w:p>
    <w:p w14:paraId="540C0D9E" w14:textId="77777777" w:rsidR="00472158" w:rsidRDefault="00472158" w:rsidP="00472158">
      <w:pPr>
        <w:pStyle w:val="af3"/>
      </w:pPr>
      <w:r>
        <w:t>#pragma once</w:t>
      </w:r>
    </w:p>
    <w:p w14:paraId="6D735A63" w14:textId="77777777" w:rsidR="00472158" w:rsidRDefault="00472158" w:rsidP="00472158">
      <w:pPr>
        <w:pStyle w:val="af3"/>
      </w:pPr>
    </w:p>
    <w:p w14:paraId="7D5F68B2" w14:textId="77777777" w:rsidR="00472158" w:rsidRDefault="00472158" w:rsidP="00472158">
      <w:pPr>
        <w:pStyle w:val="af3"/>
      </w:pPr>
      <w:r>
        <w:t>#include &lt;vector&gt;</w:t>
      </w:r>
    </w:p>
    <w:p w14:paraId="504061AF" w14:textId="77777777" w:rsidR="00472158" w:rsidRDefault="00472158" w:rsidP="00472158">
      <w:pPr>
        <w:pStyle w:val="af3"/>
      </w:pPr>
    </w:p>
    <w:p w14:paraId="50F05B80" w14:textId="77777777" w:rsidR="00472158" w:rsidRDefault="00472158" w:rsidP="00472158">
      <w:pPr>
        <w:pStyle w:val="af3"/>
      </w:pPr>
      <w:r>
        <w:t>#include "glm/vec3.hpp"</w:t>
      </w:r>
    </w:p>
    <w:p w14:paraId="2FF3310A" w14:textId="77777777" w:rsidR="00472158" w:rsidRDefault="00472158" w:rsidP="00472158">
      <w:pPr>
        <w:pStyle w:val="af3"/>
      </w:pPr>
      <w:r>
        <w:t>#include "glm/mat4x4.hpp"</w:t>
      </w:r>
    </w:p>
    <w:p w14:paraId="1FAD29EC" w14:textId="77777777" w:rsidR="00472158" w:rsidRDefault="00472158" w:rsidP="00472158">
      <w:pPr>
        <w:pStyle w:val="af3"/>
      </w:pPr>
      <w:r>
        <w:t>#include "glm/mat3x3.hpp"</w:t>
      </w:r>
    </w:p>
    <w:p w14:paraId="512DFBAE" w14:textId="77777777" w:rsidR="00472158" w:rsidRDefault="00472158" w:rsidP="00472158">
      <w:pPr>
        <w:pStyle w:val="af3"/>
      </w:pPr>
    </w:p>
    <w:p w14:paraId="6C1D1DD9" w14:textId="77777777" w:rsidR="00472158" w:rsidRDefault="00472158" w:rsidP="00472158">
      <w:pPr>
        <w:pStyle w:val="af3"/>
      </w:pPr>
      <w:r>
        <w:t>#include "shader_program.hpp"</w:t>
      </w:r>
    </w:p>
    <w:p w14:paraId="340EED4B" w14:textId="77777777" w:rsidR="00472158" w:rsidRDefault="00472158" w:rsidP="00472158">
      <w:pPr>
        <w:pStyle w:val="af3"/>
      </w:pPr>
    </w:p>
    <w:p w14:paraId="3BB2199B" w14:textId="77777777" w:rsidR="00472158" w:rsidRDefault="00472158" w:rsidP="00472158">
      <w:pPr>
        <w:pStyle w:val="af3"/>
      </w:pPr>
      <w:r>
        <w:t>static const glm::vec3 default_color = glm::vec3(0.2f, 0.2f, 0.2f);</w:t>
      </w:r>
    </w:p>
    <w:p w14:paraId="3A8D3476" w14:textId="77777777" w:rsidR="00472158" w:rsidRDefault="00472158" w:rsidP="00472158">
      <w:pPr>
        <w:pStyle w:val="af3"/>
      </w:pPr>
    </w:p>
    <w:p w14:paraId="562274F3" w14:textId="77777777" w:rsidR="00472158" w:rsidRDefault="00472158" w:rsidP="00472158">
      <w:pPr>
        <w:pStyle w:val="af3"/>
      </w:pPr>
      <w:r>
        <w:t>struct Rotation</w:t>
      </w:r>
    </w:p>
    <w:p w14:paraId="02ED5F34" w14:textId="77777777" w:rsidR="00472158" w:rsidRDefault="00472158" w:rsidP="00472158">
      <w:pPr>
        <w:pStyle w:val="af3"/>
      </w:pPr>
      <w:r>
        <w:t>{</w:t>
      </w:r>
    </w:p>
    <w:p w14:paraId="676A07F5" w14:textId="77777777" w:rsidR="00472158" w:rsidRDefault="00472158" w:rsidP="00472158">
      <w:pPr>
        <w:pStyle w:val="af3"/>
      </w:pPr>
      <w:r>
        <w:t>public:</w:t>
      </w:r>
    </w:p>
    <w:p w14:paraId="69C03971" w14:textId="77777777" w:rsidR="00472158" w:rsidRDefault="00472158" w:rsidP="00472158">
      <w:pPr>
        <w:pStyle w:val="af3"/>
      </w:pPr>
      <w:r>
        <w:t xml:space="preserve">    float Angle = 0.0f;</w:t>
      </w:r>
    </w:p>
    <w:p w14:paraId="0E688310" w14:textId="77777777" w:rsidR="00472158" w:rsidRPr="00472158" w:rsidRDefault="00472158" w:rsidP="00472158">
      <w:pPr>
        <w:pStyle w:val="af3"/>
        <w:rPr>
          <w:lang w:val="ru-RU"/>
        </w:rPr>
      </w:pPr>
      <w:r>
        <w:t xml:space="preserve">    </w:t>
      </w:r>
      <w:r w:rsidRPr="00472158">
        <w:rPr>
          <w:lang w:val="ru-RU"/>
        </w:rPr>
        <w:t xml:space="preserve">// Ось - это вектор, проходящий через центр сферы (начало координат) и вторую точку, </w:t>
      </w:r>
    </w:p>
    <w:p w14:paraId="5A78BC93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// координаты которой и будут координатами вектора, поэтому назовём её просто </w:t>
      </w:r>
      <w:r>
        <w:t>Axis</w:t>
      </w:r>
    </w:p>
    <w:p w14:paraId="64E74358" w14:textId="77777777" w:rsidR="00472158" w:rsidRDefault="00472158" w:rsidP="00472158">
      <w:pPr>
        <w:pStyle w:val="af3"/>
      </w:pPr>
      <w:r w:rsidRPr="00472158">
        <w:rPr>
          <w:lang w:val="ru-RU"/>
        </w:rPr>
        <w:t xml:space="preserve">    </w:t>
      </w:r>
      <w:r>
        <w:t>glm::vec3 Axis = glm::vec3(0.0f, 1.0f, 0.0f);</w:t>
      </w:r>
    </w:p>
    <w:p w14:paraId="170F6F0C" w14:textId="77777777" w:rsidR="00472158" w:rsidRDefault="00472158" w:rsidP="00472158">
      <w:pPr>
        <w:pStyle w:val="af3"/>
      </w:pPr>
      <w:r>
        <w:t xml:space="preserve">    glm::vec3 Color = default_color;</w:t>
      </w:r>
    </w:p>
    <w:p w14:paraId="4623DE4D" w14:textId="77777777" w:rsidR="00472158" w:rsidRDefault="00472158" w:rsidP="00472158">
      <w:pPr>
        <w:pStyle w:val="af3"/>
      </w:pPr>
      <w:r>
        <w:t xml:space="preserve">    bool Is_visible = false;</w:t>
      </w:r>
    </w:p>
    <w:p w14:paraId="6913F9A0" w14:textId="77777777" w:rsidR="00472158" w:rsidRDefault="00472158" w:rsidP="00472158">
      <w:pPr>
        <w:pStyle w:val="af3"/>
      </w:pPr>
    </w:p>
    <w:p w14:paraId="3E5C5E2B" w14:textId="77777777" w:rsidR="00472158" w:rsidRDefault="00472158" w:rsidP="00472158">
      <w:pPr>
        <w:pStyle w:val="af3"/>
      </w:pPr>
      <w:r>
        <w:t xml:space="preserve">    const glm::mat3&amp; ParentMatrix() const { return _parent_matrix; }</w:t>
      </w:r>
    </w:p>
    <w:p w14:paraId="789578CD" w14:textId="77777777" w:rsidR="00472158" w:rsidRDefault="00472158" w:rsidP="00472158">
      <w:pPr>
        <w:pStyle w:val="af3"/>
      </w:pPr>
    </w:p>
    <w:p w14:paraId="194840DE" w14:textId="77777777" w:rsidR="00472158" w:rsidRDefault="00472158" w:rsidP="00472158">
      <w:pPr>
        <w:pStyle w:val="af3"/>
      </w:pPr>
      <w:r>
        <w:t xml:space="preserve">    static const unsigned int Max_depth = 2;</w:t>
      </w:r>
    </w:p>
    <w:p w14:paraId="03ED49D0" w14:textId="77777777" w:rsidR="00472158" w:rsidRDefault="00472158" w:rsidP="00472158">
      <w:pPr>
        <w:pStyle w:val="af3"/>
      </w:pPr>
      <w:r>
        <w:t xml:space="preserve">    static const unsigned int Max_children = 3;</w:t>
      </w:r>
    </w:p>
    <w:p w14:paraId="413556C7" w14:textId="77777777" w:rsidR="00472158" w:rsidRDefault="00472158" w:rsidP="00472158">
      <w:pPr>
        <w:pStyle w:val="af3"/>
      </w:pPr>
    </w:p>
    <w:p w14:paraId="364EDC32" w14:textId="77777777" w:rsidR="00472158" w:rsidRDefault="00472158" w:rsidP="00472158">
      <w:pPr>
        <w:pStyle w:val="af3"/>
      </w:pPr>
      <w:r>
        <w:t xml:space="preserve">    static unsigned int MaxRotations()</w:t>
      </w:r>
    </w:p>
    <w:p w14:paraId="0A624415" w14:textId="77777777" w:rsidR="00472158" w:rsidRDefault="00472158" w:rsidP="00472158">
      <w:pPr>
        <w:pStyle w:val="af3"/>
      </w:pPr>
      <w:r>
        <w:t xml:space="preserve">    {</w:t>
      </w:r>
    </w:p>
    <w:p w14:paraId="76DA8BE7" w14:textId="77777777" w:rsidR="00472158" w:rsidRDefault="00472158" w:rsidP="00472158">
      <w:pPr>
        <w:pStyle w:val="af3"/>
      </w:pPr>
      <w:r>
        <w:t xml:space="preserve">        unsigned int m_rotations = 0;</w:t>
      </w:r>
    </w:p>
    <w:p w14:paraId="3936188D" w14:textId="77777777" w:rsidR="00472158" w:rsidRDefault="00472158" w:rsidP="00472158">
      <w:pPr>
        <w:pStyle w:val="af3"/>
      </w:pPr>
      <w:r>
        <w:t xml:space="preserve">        for (int depth = 1; depth &lt;= Max_depth; depth++)</w:t>
      </w:r>
    </w:p>
    <w:p w14:paraId="6B58A7F8" w14:textId="77777777" w:rsidR="00472158" w:rsidRDefault="00472158" w:rsidP="00472158">
      <w:pPr>
        <w:pStyle w:val="af3"/>
      </w:pPr>
      <w:r>
        <w:t xml:space="preserve">            m_rotations += pow(Max_children, depth);</w:t>
      </w:r>
    </w:p>
    <w:p w14:paraId="4330D1A0" w14:textId="77777777" w:rsidR="00472158" w:rsidRDefault="00472158" w:rsidP="00472158">
      <w:pPr>
        <w:pStyle w:val="af3"/>
      </w:pPr>
      <w:r>
        <w:t xml:space="preserve">        return m_rotations;</w:t>
      </w:r>
    </w:p>
    <w:p w14:paraId="42E6BCC5" w14:textId="77777777" w:rsidR="00472158" w:rsidRDefault="00472158" w:rsidP="00472158">
      <w:pPr>
        <w:pStyle w:val="af3"/>
      </w:pPr>
      <w:r>
        <w:t xml:space="preserve">    }</w:t>
      </w:r>
    </w:p>
    <w:p w14:paraId="28E49CA5" w14:textId="77777777" w:rsidR="00472158" w:rsidRDefault="00472158" w:rsidP="00472158">
      <w:pPr>
        <w:pStyle w:val="af3"/>
      </w:pPr>
    </w:p>
    <w:p w14:paraId="655A3FEE" w14:textId="77777777" w:rsidR="00472158" w:rsidRDefault="00472158" w:rsidP="00472158">
      <w:pPr>
        <w:pStyle w:val="af3"/>
      </w:pPr>
      <w:r>
        <w:t xml:space="preserve">    friend class Sphere;</w:t>
      </w:r>
    </w:p>
    <w:p w14:paraId="52536D12" w14:textId="77777777" w:rsidR="00472158" w:rsidRDefault="00472158" w:rsidP="00472158">
      <w:pPr>
        <w:pStyle w:val="af3"/>
      </w:pPr>
    </w:p>
    <w:p w14:paraId="658C1CAF" w14:textId="77777777" w:rsidR="00472158" w:rsidRDefault="00472158" w:rsidP="00472158">
      <w:pPr>
        <w:pStyle w:val="af3"/>
      </w:pPr>
      <w:r>
        <w:t>private:</w:t>
      </w:r>
    </w:p>
    <w:p w14:paraId="4B355AE9" w14:textId="77777777" w:rsidR="00472158" w:rsidRDefault="00472158" w:rsidP="00472158">
      <w:pPr>
        <w:pStyle w:val="af3"/>
      </w:pPr>
    </w:p>
    <w:p w14:paraId="58ED87B7" w14:textId="77777777" w:rsidR="00472158" w:rsidRDefault="00472158" w:rsidP="00472158">
      <w:pPr>
        <w:pStyle w:val="af3"/>
      </w:pPr>
      <w:r>
        <w:t xml:space="preserve">    glm::mat3 _parent_matrix = glm::mat3(1.0f);</w:t>
      </w:r>
    </w:p>
    <w:p w14:paraId="2B7C66FA" w14:textId="77777777" w:rsidR="00472158" w:rsidRDefault="00472158" w:rsidP="00472158">
      <w:pPr>
        <w:pStyle w:val="af3"/>
      </w:pPr>
      <w:r>
        <w:t>};</w:t>
      </w:r>
    </w:p>
    <w:p w14:paraId="5E874316" w14:textId="77777777" w:rsidR="00472158" w:rsidRDefault="00472158" w:rsidP="00472158">
      <w:pPr>
        <w:pStyle w:val="af3"/>
      </w:pPr>
    </w:p>
    <w:p w14:paraId="06257AAA" w14:textId="77777777" w:rsidR="00472158" w:rsidRDefault="00472158" w:rsidP="00472158">
      <w:pPr>
        <w:pStyle w:val="af3"/>
      </w:pPr>
      <w:r>
        <w:t>class Sphere</w:t>
      </w:r>
    </w:p>
    <w:p w14:paraId="66DF6CCD" w14:textId="77777777" w:rsidR="00472158" w:rsidRDefault="00472158" w:rsidP="00472158">
      <w:pPr>
        <w:pStyle w:val="af3"/>
      </w:pPr>
      <w:r>
        <w:lastRenderedPageBreak/>
        <w:t>{</w:t>
      </w:r>
    </w:p>
    <w:p w14:paraId="245DD249" w14:textId="77777777" w:rsidR="00472158" w:rsidRDefault="00472158" w:rsidP="00472158">
      <w:pPr>
        <w:pStyle w:val="af3"/>
      </w:pPr>
      <w:r>
        <w:t>private:</w:t>
      </w:r>
    </w:p>
    <w:p w14:paraId="3E58FDE1" w14:textId="77777777" w:rsidR="00472158" w:rsidRDefault="00472158" w:rsidP="00472158">
      <w:pPr>
        <w:pStyle w:val="af3"/>
      </w:pPr>
      <w:r>
        <w:t xml:space="preserve">    std::vector&lt;glm::vec3&gt; _base_points;</w:t>
      </w:r>
    </w:p>
    <w:p w14:paraId="771085E3" w14:textId="77777777" w:rsidR="00472158" w:rsidRDefault="00472158" w:rsidP="00472158">
      <w:pPr>
        <w:pStyle w:val="af3"/>
      </w:pPr>
      <w:r>
        <w:t xml:space="preserve">    std::vector&lt;std::pair&lt;Rotation, int&gt;&gt; _rotations; // int - индекс первого потомка поворота</w:t>
      </w:r>
    </w:p>
    <w:p w14:paraId="4FED5DE9" w14:textId="77777777" w:rsidR="00472158" w:rsidRDefault="00472158" w:rsidP="00472158">
      <w:pPr>
        <w:pStyle w:val="af3"/>
      </w:pPr>
    </w:p>
    <w:p w14:paraId="603884A4" w14:textId="77777777" w:rsidR="00472158" w:rsidRDefault="00472158" w:rsidP="00472158">
      <w:pPr>
        <w:pStyle w:val="af3"/>
      </w:pPr>
      <w:r>
        <w:t xml:space="preserve">    static const unsigned int _max_detail_level = 40;</w:t>
      </w:r>
    </w:p>
    <w:p w14:paraId="73456EFA" w14:textId="77777777" w:rsidR="00472158" w:rsidRDefault="00472158" w:rsidP="00472158">
      <w:pPr>
        <w:pStyle w:val="af3"/>
      </w:pPr>
    </w:p>
    <w:p w14:paraId="49BF6022" w14:textId="77777777" w:rsidR="00472158" w:rsidRDefault="00472158" w:rsidP="00472158">
      <w:pPr>
        <w:pStyle w:val="af3"/>
      </w:pPr>
      <w:r>
        <w:t xml:space="preserve">    ShaderProgram _shader;</w:t>
      </w:r>
    </w:p>
    <w:p w14:paraId="4DD7E72C" w14:textId="77777777" w:rsidR="00472158" w:rsidRDefault="00472158" w:rsidP="00472158">
      <w:pPr>
        <w:pStyle w:val="af3"/>
      </w:pPr>
    </w:p>
    <w:p w14:paraId="6ECC4F42" w14:textId="77777777" w:rsidR="00472158" w:rsidRDefault="00472158" w:rsidP="00472158">
      <w:pPr>
        <w:pStyle w:val="af3"/>
      </w:pPr>
      <w:r>
        <w:t xml:space="preserve">    unsigned int _VAO;</w:t>
      </w:r>
    </w:p>
    <w:p w14:paraId="2F0993BC" w14:textId="77777777" w:rsidR="00472158" w:rsidRDefault="00472158" w:rsidP="00472158">
      <w:pPr>
        <w:pStyle w:val="af3"/>
      </w:pPr>
      <w:r>
        <w:t xml:space="preserve">    unsigned int _coords_VBO;    // Содержит координаты _base_points</w:t>
      </w:r>
    </w:p>
    <w:p w14:paraId="1D755769" w14:textId="77777777" w:rsidR="00472158" w:rsidRPr="00472158" w:rsidRDefault="00472158" w:rsidP="00472158">
      <w:pPr>
        <w:pStyle w:val="af3"/>
        <w:rPr>
          <w:lang w:val="ru-RU"/>
        </w:rPr>
      </w:pPr>
      <w:r>
        <w:t xml:space="preserve">    unsigned</w:t>
      </w:r>
      <w:r w:rsidRPr="00472158">
        <w:rPr>
          <w:lang w:val="ru-RU"/>
        </w:rPr>
        <w:t xml:space="preserve"> </w:t>
      </w:r>
      <w:r>
        <w:t>int</w:t>
      </w:r>
      <w:r w:rsidRPr="00472158">
        <w:rPr>
          <w:lang w:val="ru-RU"/>
        </w:rPr>
        <w:t xml:space="preserve"> _</w:t>
      </w:r>
      <w:r>
        <w:t>colors</w:t>
      </w:r>
      <w:r w:rsidRPr="00472158">
        <w:rPr>
          <w:lang w:val="ru-RU"/>
        </w:rPr>
        <w:t>_</w:t>
      </w:r>
      <w:r>
        <w:t>VBO</w:t>
      </w:r>
      <w:r w:rsidRPr="00472158">
        <w:rPr>
          <w:lang w:val="ru-RU"/>
        </w:rPr>
        <w:t>;    // Содержит цвет сферы и цвета всех поворотов</w:t>
      </w:r>
    </w:p>
    <w:p w14:paraId="39A70EE4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</w:t>
      </w:r>
      <w:r>
        <w:t>unsigned</w:t>
      </w:r>
      <w:r w:rsidRPr="00472158">
        <w:rPr>
          <w:lang w:val="ru-RU"/>
        </w:rPr>
        <w:t xml:space="preserve"> </w:t>
      </w:r>
      <w:r>
        <w:t>int</w:t>
      </w:r>
      <w:r w:rsidRPr="00472158">
        <w:rPr>
          <w:lang w:val="ru-RU"/>
        </w:rPr>
        <w:t xml:space="preserve"> _</w:t>
      </w:r>
      <w:r>
        <w:t>rotations</w:t>
      </w:r>
      <w:r w:rsidRPr="00472158">
        <w:rPr>
          <w:lang w:val="ru-RU"/>
        </w:rPr>
        <w:t>_</w:t>
      </w:r>
      <w:r>
        <w:t>VBO</w:t>
      </w:r>
      <w:r w:rsidRPr="00472158">
        <w:rPr>
          <w:lang w:val="ru-RU"/>
        </w:rPr>
        <w:t>; // Содержит матрицы 3</w:t>
      </w:r>
      <w:r>
        <w:t>x</w:t>
      </w:r>
      <w:r w:rsidRPr="00472158">
        <w:rPr>
          <w:lang w:val="ru-RU"/>
        </w:rPr>
        <w:t>3, задающие повороты (для сферы содержит единичную матрицу в качестве матрицы поворота)</w:t>
      </w:r>
    </w:p>
    <w:p w14:paraId="58F32010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</w:t>
      </w:r>
      <w:r>
        <w:t>unsigned</w:t>
      </w:r>
      <w:r w:rsidRPr="00472158">
        <w:rPr>
          <w:lang w:val="ru-RU"/>
        </w:rPr>
        <w:t xml:space="preserve"> </w:t>
      </w:r>
      <w:r>
        <w:t>int</w:t>
      </w:r>
      <w:r w:rsidRPr="00472158">
        <w:rPr>
          <w:lang w:val="ru-RU"/>
        </w:rPr>
        <w:t xml:space="preserve"> _</w:t>
      </w:r>
      <w:r>
        <w:t>visibles</w:t>
      </w:r>
      <w:r w:rsidRPr="00472158">
        <w:rPr>
          <w:lang w:val="ru-RU"/>
        </w:rPr>
        <w:t>_</w:t>
      </w:r>
      <w:r>
        <w:t>VBO</w:t>
      </w:r>
      <w:r w:rsidRPr="00472158">
        <w:rPr>
          <w:lang w:val="ru-RU"/>
        </w:rPr>
        <w:t xml:space="preserve">;  // Содержит значения члена </w:t>
      </w:r>
      <w:r>
        <w:t>Is</w:t>
      </w:r>
      <w:r w:rsidRPr="00472158">
        <w:rPr>
          <w:lang w:val="ru-RU"/>
        </w:rPr>
        <w:t>_</w:t>
      </w:r>
      <w:r>
        <w:t>visible</w:t>
      </w:r>
      <w:r w:rsidRPr="00472158">
        <w:rPr>
          <w:lang w:val="ru-RU"/>
        </w:rPr>
        <w:t xml:space="preserve"> поворотов и сферы</w:t>
      </w:r>
    </w:p>
    <w:p w14:paraId="0221DA7C" w14:textId="77777777" w:rsidR="00472158" w:rsidRPr="00472158" w:rsidRDefault="00472158" w:rsidP="00472158">
      <w:pPr>
        <w:pStyle w:val="af3"/>
        <w:rPr>
          <w:lang w:val="ru-RU"/>
        </w:rPr>
      </w:pPr>
    </w:p>
    <w:p w14:paraId="67C78443" w14:textId="77777777" w:rsidR="00472158" w:rsidRPr="00472158" w:rsidRDefault="00472158" w:rsidP="00472158">
      <w:pPr>
        <w:pStyle w:val="af3"/>
        <w:rPr>
          <w:lang w:val="ru-RU"/>
        </w:rPr>
      </w:pPr>
    </w:p>
    <w:p w14:paraId="6C29E78A" w14:textId="77777777" w:rsidR="00472158" w:rsidRDefault="00472158" w:rsidP="00472158">
      <w:pPr>
        <w:pStyle w:val="af3"/>
      </w:pPr>
      <w:r w:rsidRPr="00472158">
        <w:rPr>
          <w:lang w:val="ru-RU"/>
        </w:rPr>
        <w:t xml:space="preserve">    </w:t>
      </w:r>
      <w:r>
        <w:t>void SetUpRendering();</w:t>
      </w:r>
    </w:p>
    <w:p w14:paraId="1EA48AE0" w14:textId="77777777" w:rsidR="00472158" w:rsidRDefault="00472158" w:rsidP="00472158">
      <w:pPr>
        <w:pStyle w:val="af3"/>
      </w:pPr>
      <w:r>
        <w:t xml:space="preserve">    void UpdateCoordsVBO();</w:t>
      </w:r>
    </w:p>
    <w:p w14:paraId="29708307" w14:textId="77777777" w:rsidR="00472158" w:rsidRDefault="00472158" w:rsidP="00472158">
      <w:pPr>
        <w:pStyle w:val="af3"/>
      </w:pPr>
      <w:r>
        <w:t xml:space="preserve">    void PutDataIntoVBO(unsigned int &amp;VBO, std::size_t offset, std::size_t size, const void* data);</w:t>
      </w:r>
    </w:p>
    <w:p w14:paraId="5C5F5A3D" w14:textId="77777777" w:rsidR="00472158" w:rsidRDefault="00472158" w:rsidP="00472158">
      <w:pPr>
        <w:pStyle w:val="af3"/>
      </w:pPr>
    </w:p>
    <w:p w14:paraId="5115C6ED" w14:textId="77777777" w:rsidR="00472158" w:rsidRDefault="00472158" w:rsidP="00472158">
      <w:pPr>
        <w:pStyle w:val="af3"/>
      </w:pPr>
      <w:r>
        <w:t xml:space="preserve">    void UpdateChildRotations(unsigned int parent_ind, const glm::mat3 &amp;parent_matrix);</w:t>
      </w:r>
    </w:p>
    <w:p w14:paraId="4B7D5A19" w14:textId="77777777" w:rsidR="00472158" w:rsidRDefault="00472158" w:rsidP="00472158">
      <w:pPr>
        <w:pStyle w:val="af3"/>
      </w:pPr>
      <w:r>
        <w:t xml:space="preserve">    void SetChildRotationsVisibility(unsigned int parent_ind, bool is_visible);</w:t>
      </w:r>
    </w:p>
    <w:p w14:paraId="22F64F6B" w14:textId="77777777" w:rsidR="00472158" w:rsidRDefault="00472158" w:rsidP="00472158">
      <w:pPr>
        <w:pStyle w:val="af3"/>
      </w:pPr>
    </w:p>
    <w:p w14:paraId="5E5189A5" w14:textId="77777777" w:rsidR="00472158" w:rsidRDefault="00472158" w:rsidP="00472158">
      <w:pPr>
        <w:pStyle w:val="af3"/>
      </w:pPr>
      <w:r>
        <w:t>public:</w:t>
      </w:r>
    </w:p>
    <w:p w14:paraId="791A6D9B" w14:textId="77777777" w:rsidR="00472158" w:rsidRDefault="00472158" w:rsidP="00472158">
      <w:pPr>
        <w:pStyle w:val="af3"/>
      </w:pPr>
      <w:r>
        <w:t xml:space="preserve">    int Detail_level;</w:t>
      </w:r>
    </w:p>
    <w:p w14:paraId="05EBDE61" w14:textId="77777777" w:rsidR="00472158" w:rsidRDefault="00472158" w:rsidP="00472158">
      <w:pPr>
        <w:pStyle w:val="af3"/>
      </w:pPr>
      <w:r>
        <w:t xml:space="preserve">    glm::vec3 Base_color = default_color;</w:t>
      </w:r>
    </w:p>
    <w:p w14:paraId="44BEE782" w14:textId="77777777" w:rsidR="00472158" w:rsidRDefault="00472158" w:rsidP="00472158">
      <w:pPr>
        <w:pStyle w:val="af3"/>
      </w:pPr>
      <w:r>
        <w:t xml:space="preserve">    bool Is_visible = true;</w:t>
      </w:r>
    </w:p>
    <w:p w14:paraId="6AC44FE0" w14:textId="77777777" w:rsidR="00472158" w:rsidRDefault="00472158" w:rsidP="00472158">
      <w:pPr>
        <w:pStyle w:val="af3"/>
      </w:pPr>
    </w:p>
    <w:p w14:paraId="08392290" w14:textId="77777777" w:rsidR="00472158" w:rsidRDefault="00472158" w:rsidP="00472158">
      <w:pPr>
        <w:pStyle w:val="af3"/>
      </w:pPr>
      <w:r>
        <w:t xml:space="preserve">    Sphere() {}</w:t>
      </w:r>
    </w:p>
    <w:p w14:paraId="12EFAE3B" w14:textId="77777777" w:rsidR="00472158" w:rsidRDefault="00472158" w:rsidP="00472158">
      <w:pPr>
        <w:pStyle w:val="af3"/>
      </w:pPr>
      <w:r>
        <w:t xml:space="preserve">    Sphere(const std::vector&lt;glm::vec3&gt; &amp;points, ShaderProgram &amp;&amp;shader);</w:t>
      </w:r>
    </w:p>
    <w:p w14:paraId="0FFBBE97" w14:textId="77777777" w:rsidR="00472158" w:rsidRDefault="00472158" w:rsidP="00472158">
      <w:pPr>
        <w:pStyle w:val="af3"/>
      </w:pPr>
      <w:r>
        <w:t xml:space="preserve">    Sphere(unsigned int level_of_detail, ShaderProgram &amp;&amp;shader);</w:t>
      </w:r>
    </w:p>
    <w:p w14:paraId="47CB6053" w14:textId="77777777" w:rsidR="00472158" w:rsidRDefault="00472158" w:rsidP="00472158">
      <w:pPr>
        <w:pStyle w:val="af3"/>
      </w:pPr>
    </w:p>
    <w:p w14:paraId="603B3634" w14:textId="77777777" w:rsidR="00472158" w:rsidRDefault="00472158" w:rsidP="00472158">
      <w:pPr>
        <w:pStyle w:val="af3"/>
      </w:pPr>
      <w:r>
        <w:t xml:space="preserve">    const std::vector&lt;std::pair&lt;Rotation, int&gt;&gt;&amp; Rotations() const { return _rotations; }</w:t>
      </w:r>
    </w:p>
    <w:p w14:paraId="5A9B51DD" w14:textId="77777777" w:rsidR="00472158" w:rsidRDefault="00472158" w:rsidP="00472158">
      <w:pPr>
        <w:pStyle w:val="af3"/>
      </w:pPr>
      <w:r>
        <w:t xml:space="preserve">    const std::vector&lt;glm::vec3&gt;&amp; BasePoints() const { return _base_points; }</w:t>
      </w:r>
    </w:p>
    <w:p w14:paraId="13A0777C" w14:textId="77777777" w:rsidR="00472158" w:rsidRDefault="00472158" w:rsidP="00472158">
      <w:pPr>
        <w:pStyle w:val="af3"/>
      </w:pPr>
      <w:r>
        <w:t xml:space="preserve">    int MaxDetailLevel() const { return int(_max_detail_level); }</w:t>
      </w:r>
    </w:p>
    <w:p w14:paraId="0E148E9E" w14:textId="77777777" w:rsidR="00472158" w:rsidRDefault="00472158" w:rsidP="00472158">
      <w:pPr>
        <w:pStyle w:val="af3"/>
      </w:pPr>
      <w:r>
        <w:t xml:space="preserve">    Rotation&amp; RotationByIndex(unsigned int ind) { return _rotations[ind].first; } // Позволяет изменить поворот, но не структуру вектора _rotations</w:t>
      </w:r>
    </w:p>
    <w:p w14:paraId="45AFEA36" w14:textId="77777777" w:rsidR="00472158" w:rsidRDefault="00472158" w:rsidP="00472158">
      <w:pPr>
        <w:pStyle w:val="af3"/>
      </w:pPr>
      <w:r>
        <w:t xml:space="preserve">    </w:t>
      </w:r>
    </w:p>
    <w:p w14:paraId="08B8F6E8" w14:textId="77777777" w:rsidR="00472158" w:rsidRDefault="00472158" w:rsidP="00472158">
      <w:pPr>
        <w:pStyle w:val="af3"/>
      </w:pPr>
      <w:r>
        <w:t xml:space="preserve">    void ChangeVisibility(bool should_affect_rotations);</w:t>
      </w:r>
    </w:p>
    <w:p w14:paraId="3AE4DB3A" w14:textId="77777777" w:rsidR="00472158" w:rsidRDefault="00472158" w:rsidP="00472158">
      <w:pPr>
        <w:pStyle w:val="af3"/>
      </w:pPr>
    </w:p>
    <w:p w14:paraId="78BB1BB4" w14:textId="77777777" w:rsidR="00472158" w:rsidRDefault="00472158" w:rsidP="00472158">
      <w:pPr>
        <w:pStyle w:val="af3"/>
      </w:pPr>
      <w:r>
        <w:t xml:space="preserve">    void SetClipMatrixU(const glm::mat4 &amp;value);</w:t>
      </w:r>
    </w:p>
    <w:p w14:paraId="3D22CE37" w14:textId="77777777" w:rsidR="00472158" w:rsidRDefault="00472158" w:rsidP="00472158">
      <w:pPr>
        <w:pStyle w:val="af3"/>
      </w:pPr>
      <w:r>
        <w:t xml:space="preserve">    void SetCameraCoordsU(const glm::vec3 &amp;value);</w:t>
      </w:r>
    </w:p>
    <w:p w14:paraId="7B4DD756" w14:textId="77777777" w:rsidR="00472158" w:rsidRDefault="00472158" w:rsidP="00472158">
      <w:pPr>
        <w:pStyle w:val="af3"/>
      </w:pPr>
      <w:r>
        <w:t xml:space="preserve">    void SetCameraDistanceU(float value);</w:t>
      </w:r>
    </w:p>
    <w:p w14:paraId="744B09C1" w14:textId="77777777" w:rsidR="00472158" w:rsidRDefault="00472158" w:rsidP="00472158">
      <w:pPr>
        <w:pStyle w:val="af3"/>
      </w:pPr>
    </w:p>
    <w:p w14:paraId="7DC239B4" w14:textId="77777777" w:rsidR="00472158" w:rsidRDefault="00472158" w:rsidP="00472158">
      <w:pPr>
        <w:pStyle w:val="af3"/>
      </w:pPr>
      <w:r>
        <w:t xml:space="preserve">    void UpdateSphereShape();</w:t>
      </w:r>
    </w:p>
    <w:p w14:paraId="1F2CB3B1" w14:textId="77777777" w:rsidR="00472158" w:rsidRDefault="00472158" w:rsidP="00472158">
      <w:pPr>
        <w:pStyle w:val="af3"/>
      </w:pPr>
      <w:r>
        <w:t xml:space="preserve">    void UpdateSphereBaseColor();</w:t>
      </w:r>
    </w:p>
    <w:p w14:paraId="10F6462D" w14:textId="77777777" w:rsidR="00472158" w:rsidRDefault="00472158" w:rsidP="00472158">
      <w:pPr>
        <w:pStyle w:val="af3"/>
      </w:pPr>
    </w:p>
    <w:p w14:paraId="52EEDAA7" w14:textId="77777777" w:rsidR="00472158" w:rsidRDefault="00472158" w:rsidP="00472158">
      <w:pPr>
        <w:pStyle w:val="af3"/>
      </w:pPr>
      <w:r>
        <w:t xml:space="preserve">    void UpdateRotation(unsigned int ind, bool rotation_changed, bool color_changed, std::pair&lt;bool, bool&gt; visibility_changed);</w:t>
      </w:r>
    </w:p>
    <w:p w14:paraId="30471C40" w14:textId="77777777" w:rsidR="00472158" w:rsidRDefault="00472158" w:rsidP="00472158">
      <w:pPr>
        <w:pStyle w:val="af3"/>
      </w:pPr>
    </w:p>
    <w:p w14:paraId="33138616" w14:textId="77777777" w:rsidR="00472158" w:rsidRDefault="00472158" w:rsidP="00472158">
      <w:pPr>
        <w:pStyle w:val="af3"/>
      </w:pPr>
      <w:r>
        <w:t xml:space="preserve">    void Draw() const;</w:t>
      </w:r>
    </w:p>
    <w:p w14:paraId="2C54B771" w14:textId="0F0BD4BC" w:rsidR="00472158" w:rsidRDefault="00472158" w:rsidP="00472158">
      <w:pPr>
        <w:pStyle w:val="af3"/>
      </w:pPr>
      <w:r>
        <w:t>};</w:t>
      </w:r>
    </w:p>
    <w:p w14:paraId="41BA16CD" w14:textId="77777777" w:rsidR="00472158" w:rsidRDefault="00472158" w:rsidP="00472158">
      <w:pPr>
        <w:pStyle w:val="af3"/>
      </w:pPr>
    </w:p>
    <w:p w14:paraId="57E10B05" w14:textId="67A1526C" w:rsidR="00472158" w:rsidRDefault="00472158" w:rsidP="00472158">
      <w:pPr>
        <w:pStyle w:val="ab"/>
        <w:rPr>
          <w:b/>
          <w:bCs/>
          <w:lang w:val="en-US"/>
        </w:rPr>
      </w:pPr>
      <w:r w:rsidRPr="00472158">
        <w:rPr>
          <w:b/>
          <w:bCs/>
          <w:lang w:val="en-US"/>
        </w:rPr>
        <w:t>sphere.cpp</w:t>
      </w:r>
      <w:r>
        <w:rPr>
          <w:b/>
          <w:bCs/>
          <w:lang w:val="en-US"/>
        </w:rPr>
        <w:t>:</w:t>
      </w:r>
    </w:p>
    <w:p w14:paraId="7094A879" w14:textId="77777777" w:rsidR="00472158" w:rsidRDefault="00472158" w:rsidP="00472158">
      <w:pPr>
        <w:pStyle w:val="af3"/>
      </w:pPr>
      <w:r>
        <w:t>#include &lt;vector&gt;</w:t>
      </w:r>
    </w:p>
    <w:p w14:paraId="121014CF" w14:textId="77777777" w:rsidR="00472158" w:rsidRDefault="00472158" w:rsidP="00472158">
      <w:pPr>
        <w:pStyle w:val="af3"/>
      </w:pPr>
    </w:p>
    <w:p w14:paraId="0DFAFD94" w14:textId="77777777" w:rsidR="00472158" w:rsidRDefault="00472158" w:rsidP="00472158">
      <w:pPr>
        <w:pStyle w:val="af3"/>
      </w:pPr>
      <w:r>
        <w:t>#include "glm/vec3.hpp"</w:t>
      </w:r>
    </w:p>
    <w:p w14:paraId="70DEC8F7" w14:textId="77777777" w:rsidR="00472158" w:rsidRDefault="00472158" w:rsidP="00472158">
      <w:pPr>
        <w:pStyle w:val="af3"/>
      </w:pPr>
      <w:r>
        <w:t>#include "glm/mat4x4.hpp"</w:t>
      </w:r>
    </w:p>
    <w:p w14:paraId="2DD0A065" w14:textId="77777777" w:rsidR="00472158" w:rsidRDefault="00472158" w:rsidP="00472158">
      <w:pPr>
        <w:pStyle w:val="af3"/>
      </w:pPr>
      <w:r>
        <w:t>#include "glm/mat3x3.hpp"</w:t>
      </w:r>
    </w:p>
    <w:p w14:paraId="37A6157D" w14:textId="77777777" w:rsidR="00472158" w:rsidRDefault="00472158" w:rsidP="00472158">
      <w:pPr>
        <w:pStyle w:val="af3"/>
      </w:pPr>
      <w:r>
        <w:t>#include "glm/trigonometric.hpp"</w:t>
      </w:r>
    </w:p>
    <w:p w14:paraId="79932B3B" w14:textId="77777777" w:rsidR="00472158" w:rsidRDefault="00472158" w:rsidP="00472158">
      <w:pPr>
        <w:pStyle w:val="af3"/>
      </w:pPr>
      <w:r>
        <w:t>#include "glm/gtc/type_ptr.hpp"</w:t>
      </w:r>
    </w:p>
    <w:p w14:paraId="1DEE79EF" w14:textId="77777777" w:rsidR="00472158" w:rsidRDefault="00472158" w:rsidP="00472158">
      <w:pPr>
        <w:pStyle w:val="af3"/>
      </w:pPr>
      <w:r>
        <w:t>#include "glad/gl.h"</w:t>
      </w:r>
    </w:p>
    <w:p w14:paraId="60C89745" w14:textId="77777777" w:rsidR="00472158" w:rsidRDefault="00472158" w:rsidP="00472158">
      <w:pPr>
        <w:pStyle w:val="af3"/>
      </w:pPr>
    </w:p>
    <w:p w14:paraId="0A601CEB" w14:textId="77777777" w:rsidR="00472158" w:rsidRDefault="00472158" w:rsidP="00472158">
      <w:pPr>
        <w:pStyle w:val="af3"/>
      </w:pPr>
      <w:r>
        <w:t>#include "sphere.hpp"</w:t>
      </w:r>
    </w:p>
    <w:p w14:paraId="24421799" w14:textId="77777777" w:rsidR="00472158" w:rsidRDefault="00472158" w:rsidP="00472158">
      <w:pPr>
        <w:pStyle w:val="af3"/>
      </w:pPr>
      <w:r>
        <w:t>#include "shader_program.hpp"</w:t>
      </w:r>
    </w:p>
    <w:p w14:paraId="16901337" w14:textId="77777777" w:rsidR="00472158" w:rsidRDefault="00472158" w:rsidP="00472158">
      <w:pPr>
        <w:pStyle w:val="af3"/>
      </w:pPr>
    </w:p>
    <w:p w14:paraId="303DD529" w14:textId="77777777" w:rsidR="00472158" w:rsidRDefault="00472158" w:rsidP="00472158">
      <w:pPr>
        <w:pStyle w:val="af3"/>
      </w:pPr>
      <w:r>
        <w:t>void CreateUvSphere(float radius, unsigned int detail_level, std::vector&lt;glm::vec3&gt; &amp;points_container);</w:t>
      </w:r>
    </w:p>
    <w:p w14:paraId="4F2757DE" w14:textId="77777777" w:rsidR="00472158" w:rsidRDefault="00472158" w:rsidP="00472158">
      <w:pPr>
        <w:pStyle w:val="af3"/>
      </w:pPr>
    </w:p>
    <w:p w14:paraId="3362AE8D" w14:textId="77777777" w:rsidR="00472158" w:rsidRDefault="00472158" w:rsidP="00472158">
      <w:pPr>
        <w:pStyle w:val="af3"/>
      </w:pPr>
      <w:r>
        <w:t>Sphere::Sphere(const std::vector&lt;glm::vec3&gt; &amp;points, ShaderProgram &amp;&amp;shader) : _base_points(points), _shader(shader), Detail_level(0)</w:t>
      </w:r>
    </w:p>
    <w:p w14:paraId="6BCF14F6" w14:textId="77777777" w:rsidR="00472158" w:rsidRDefault="00472158" w:rsidP="00472158">
      <w:pPr>
        <w:pStyle w:val="af3"/>
      </w:pPr>
      <w:r>
        <w:t>{</w:t>
      </w:r>
    </w:p>
    <w:p w14:paraId="026414FC" w14:textId="77777777" w:rsidR="00472158" w:rsidRDefault="00472158" w:rsidP="00472158">
      <w:pPr>
        <w:pStyle w:val="af3"/>
      </w:pPr>
      <w:r>
        <w:t xml:space="preserve">    _rotations.resize(Rotation::MaxRotations());</w:t>
      </w:r>
    </w:p>
    <w:p w14:paraId="5485C583" w14:textId="77777777" w:rsidR="00472158" w:rsidRDefault="00472158" w:rsidP="00472158">
      <w:pPr>
        <w:pStyle w:val="af3"/>
      </w:pPr>
      <w:r>
        <w:t xml:space="preserve">    unsigned int ind = 0;</w:t>
      </w:r>
    </w:p>
    <w:p w14:paraId="2AF714C0" w14:textId="77777777" w:rsidR="00472158" w:rsidRDefault="00472158" w:rsidP="00472158">
      <w:pPr>
        <w:pStyle w:val="af3"/>
      </w:pPr>
      <w:r>
        <w:t xml:space="preserve">    for (unsigned int depth = 1; depth &lt; Rotation::Max_depth; depth++)</w:t>
      </w:r>
    </w:p>
    <w:p w14:paraId="63E3D247" w14:textId="77777777" w:rsidR="00472158" w:rsidRDefault="00472158" w:rsidP="00472158">
      <w:pPr>
        <w:pStyle w:val="af3"/>
      </w:pPr>
      <w:r>
        <w:t xml:space="preserve">    {</w:t>
      </w:r>
    </w:p>
    <w:p w14:paraId="3606E767" w14:textId="77777777" w:rsidR="00472158" w:rsidRDefault="00472158" w:rsidP="00472158">
      <w:pPr>
        <w:pStyle w:val="af3"/>
      </w:pPr>
      <w:r>
        <w:t xml:space="preserve">        unsigned int local_rotations_num = pow(Rotation::Max_children, depth);</w:t>
      </w:r>
    </w:p>
    <w:p w14:paraId="41E82CB0" w14:textId="77777777" w:rsidR="00472158" w:rsidRDefault="00472158" w:rsidP="00472158">
      <w:pPr>
        <w:pStyle w:val="af3"/>
      </w:pPr>
      <w:r>
        <w:t xml:space="preserve">        for (int i = 0; i &lt; local_rotations_num; i++)</w:t>
      </w:r>
    </w:p>
    <w:p w14:paraId="030746B7" w14:textId="77777777" w:rsidR="00472158" w:rsidRDefault="00472158" w:rsidP="00472158">
      <w:pPr>
        <w:pStyle w:val="af3"/>
      </w:pPr>
      <w:r>
        <w:t xml:space="preserve">        {</w:t>
      </w:r>
    </w:p>
    <w:p w14:paraId="493087BD" w14:textId="77777777" w:rsidR="00472158" w:rsidRDefault="00472158" w:rsidP="00472158">
      <w:pPr>
        <w:pStyle w:val="af3"/>
      </w:pPr>
      <w:r>
        <w:t xml:space="preserve">            _rotations[ind].second = ind - i + i * Rotation::Max_children + local_rotations_num;</w:t>
      </w:r>
    </w:p>
    <w:p w14:paraId="65D42C69" w14:textId="77777777" w:rsidR="00472158" w:rsidRPr="00472158" w:rsidRDefault="00472158" w:rsidP="00472158">
      <w:pPr>
        <w:pStyle w:val="af3"/>
        <w:rPr>
          <w:lang w:val="ru-RU"/>
        </w:rPr>
      </w:pPr>
      <w:r>
        <w:t xml:space="preserve">            ind</w:t>
      </w:r>
      <w:r w:rsidRPr="00472158">
        <w:rPr>
          <w:lang w:val="ru-RU"/>
        </w:rPr>
        <w:t>++;</w:t>
      </w:r>
    </w:p>
    <w:p w14:paraId="17B8A551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    }</w:t>
      </w:r>
    </w:p>
    <w:p w14:paraId="21AAE0DB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}</w:t>
      </w:r>
    </w:p>
    <w:p w14:paraId="3380EF86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// Повороты на максимальной глубине не имеют потомков</w:t>
      </w:r>
    </w:p>
    <w:p w14:paraId="7471C9D5" w14:textId="77777777" w:rsidR="00472158" w:rsidRDefault="00472158" w:rsidP="00472158">
      <w:pPr>
        <w:pStyle w:val="af3"/>
      </w:pPr>
      <w:r w:rsidRPr="00472158">
        <w:rPr>
          <w:lang w:val="ru-RU"/>
        </w:rPr>
        <w:t xml:space="preserve">    </w:t>
      </w:r>
      <w:r>
        <w:t>for (; ind &lt; _rotations.size(); ind++)</w:t>
      </w:r>
    </w:p>
    <w:p w14:paraId="4C58EEA2" w14:textId="77777777" w:rsidR="00472158" w:rsidRDefault="00472158" w:rsidP="00472158">
      <w:pPr>
        <w:pStyle w:val="af3"/>
      </w:pPr>
      <w:r>
        <w:t xml:space="preserve">        _rotations[ind].second = -1;</w:t>
      </w:r>
    </w:p>
    <w:p w14:paraId="0AC7993E" w14:textId="77777777" w:rsidR="00472158" w:rsidRDefault="00472158" w:rsidP="00472158">
      <w:pPr>
        <w:pStyle w:val="af3"/>
      </w:pPr>
    </w:p>
    <w:p w14:paraId="264E9194" w14:textId="77777777" w:rsidR="00472158" w:rsidRDefault="00472158" w:rsidP="00472158">
      <w:pPr>
        <w:pStyle w:val="af3"/>
      </w:pPr>
      <w:r>
        <w:t xml:space="preserve">    SetUpRendering();</w:t>
      </w:r>
    </w:p>
    <w:p w14:paraId="2F339B21" w14:textId="77777777" w:rsidR="00472158" w:rsidRDefault="00472158" w:rsidP="00472158">
      <w:pPr>
        <w:pStyle w:val="af3"/>
      </w:pPr>
      <w:r>
        <w:lastRenderedPageBreak/>
        <w:t>}</w:t>
      </w:r>
    </w:p>
    <w:p w14:paraId="69D31BF3" w14:textId="77777777" w:rsidR="00472158" w:rsidRDefault="00472158" w:rsidP="00472158">
      <w:pPr>
        <w:pStyle w:val="af3"/>
      </w:pPr>
    </w:p>
    <w:p w14:paraId="62E426BF" w14:textId="77777777" w:rsidR="00472158" w:rsidRDefault="00472158" w:rsidP="00472158">
      <w:pPr>
        <w:pStyle w:val="af3"/>
      </w:pPr>
      <w:r>
        <w:t>Sphere::Sphere(unsigned int level_of_detail, ShaderProgram &amp;&amp;shader) : Detail_level(level_of_detail), _shader(shader)</w:t>
      </w:r>
    </w:p>
    <w:p w14:paraId="65AF55AF" w14:textId="77777777" w:rsidR="00472158" w:rsidRDefault="00472158" w:rsidP="00472158">
      <w:pPr>
        <w:pStyle w:val="af3"/>
      </w:pPr>
      <w:r>
        <w:t>{</w:t>
      </w:r>
    </w:p>
    <w:p w14:paraId="127714C9" w14:textId="77777777" w:rsidR="00472158" w:rsidRDefault="00472158" w:rsidP="00472158">
      <w:pPr>
        <w:pStyle w:val="af3"/>
      </w:pPr>
      <w:r>
        <w:t xml:space="preserve">    Detail_level = std::min(Detail_level, int(_max_detail_level));</w:t>
      </w:r>
    </w:p>
    <w:p w14:paraId="7D65204F" w14:textId="77777777" w:rsidR="00472158" w:rsidRDefault="00472158" w:rsidP="00472158">
      <w:pPr>
        <w:pStyle w:val="af3"/>
      </w:pPr>
      <w:r>
        <w:t xml:space="preserve">    Detail_level = std::max(Detail_level, 1);</w:t>
      </w:r>
    </w:p>
    <w:p w14:paraId="2B9566DE" w14:textId="77777777" w:rsidR="00472158" w:rsidRDefault="00472158" w:rsidP="00472158">
      <w:pPr>
        <w:pStyle w:val="af3"/>
      </w:pPr>
    </w:p>
    <w:p w14:paraId="1D982958" w14:textId="77777777" w:rsidR="00472158" w:rsidRDefault="00472158" w:rsidP="00472158">
      <w:pPr>
        <w:pStyle w:val="af3"/>
      </w:pPr>
      <w:r>
        <w:t xml:space="preserve">    _rotations.resize(Rotation::MaxRotations());</w:t>
      </w:r>
    </w:p>
    <w:p w14:paraId="7176CE83" w14:textId="77777777" w:rsidR="00472158" w:rsidRDefault="00472158" w:rsidP="00472158">
      <w:pPr>
        <w:pStyle w:val="af3"/>
      </w:pPr>
      <w:r>
        <w:t xml:space="preserve">    unsigned int ind = 0;</w:t>
      </w:r>
    </w:p>
    <w:p w14:paraId="75DD649C" w14:textId="77777777" w:rsidR="00472158" w:rsidRDefault="00472158" w:rsidP="00472158">
      <w:pPr>
        <w:pStyle w:val="af3"/>
      </w:pPr>
      <w:r>
        <w:t xml:space="preserve">    for (unsigned int depth = 1; depth &lt; Rotation::Max_depth; depth++)</w:t>
      </w:r>
    </w:p>
    <w:p w14:paraId="4969999A" w14:textId="77777777" w:rsidR="00472158" w:rsidRDefault="00472158" w:rsidP="00472158">
      <w:pPr>
        <w:pStyle w:val="af3"/>
      </w:pPr>
      <w:r>
        <w:t xml:space="preserve">    {</w:t>
      </w:r>
    </w:p>
    <w:p w14:paraId="73367632" w14:textId="77777777" w:rsidR="00472158" w:rsidRDefault="00472158" w:rsidP="00472158">
      <w:pPr>
        <w:pStyle w:val="af3"/>
      </w:pPr>
      <w:r>
        <w:t xml:space="preserve">        unsigned int local_rotations_num = pow(Rotation::Max_children, depth);</w:t>
      </w:r>
    </w:p>
    <w:p w14:paraId="0B61406C" w14:textId="77777777" w:rsidR="00472158" w:rsidRDefault="00472158" w:rsidP="00472158">
      <w:pPr>
        <w:pStyle w:val="af3"/>
      </w:pPr>
      <w:r>
        <w:t xml:space="preserve">        for (int i = 0; i &lt; local_rotations_num; i++)</w:t>
      </w:r>
    </w:p>
    <w:p w14:paraId="2CF12436" w14:textId="77777777" w:rsidR="00472158" w:rsidRDefault="00472158" w:rsidP="00472158">
      <w:pPr>
        <w:pStyle w:val="af3"/>
      </w:pPr>
      <w:r>
        <w:t xml:space="preserve">        {</w:t>
      </w:r>
    </w:p>
    <w:p w14:paraId="3A06EF34" w14:textId="77777777" w:rsidR="00472158" w:rsidRDefault="00472158" w:rsidP="00472158">
      <w:pPr>
        <w:pStyle w:val="af3"/>
      </w:pPr>
      <w:r>
        <w:t xml:space="preserve">            _rotations[ind].second = ind - i + i * Rotation::Max_children + local_rotations_num;</w:t>
      </w:r>
    </w:p>
    <w:p w14:paraId="37137196" w14:textId="77777777" w:rsidR="00472158" w:rsidRPr="00472158" w:rsidRDefault="00472158" w:rsidP="00472158">
      <w:pPr>
        <w:pStyle w:val="af3"/>
        <w:rPr>
          <w:lang w:val="ru-RU"/>
        </w:rPr>
      </w:pPr>
      <w:r>
        <w:t xml:space="preserve">            ind</w:t>
      </w:r>
      <w:r w:rsidRPr="00472158">
        <w:rPr>
          <w:lang w:val="ru-RU"/>
        </w:rPr>
        <w:t>++;</w:t>
      </w:r>
    </w:p>
    <w:p w14:paraId="7FF95D35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    }</w:t>
      </w:r>
    </w:p>
    <w:p w14:paraId="1C79B2AB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}</w:t>
      </w:r>
    </w:p>
    <w:p w14:paraId="03C7F9B4" w14:textId="77777777" w:rsidR="00472158" w:rsidRPr="00472158" w:rsidRDefault="00472158" w:rsidP="00472158">
      <w:pPr>
        <w:pStyle w:val="af3"/>
        <w:rPr>
          <w:lang w:val="ru-RU"/>
        </w:rPr>
      </w:pPr>
      <w:r w:rsidRPr="00472158">
        <w:rPr>
          <w:lang w:val="ru-RU"/>
        </w:rPr>
        <w:t xml:space="preserve">    // Повороты на максимальной глубине не имеют потомков</w:t>
      </w:r>
    </w:p>
    <w:p w14:paraId="29C32EFB" w14:textId="77777777" w:rsidR="00472158" w:rsidRDefault="00472158" w:rsidP="00472158">
      <w:pPr>
        <w:pStyle w:val="af3"/>
      </w:pPr>
      <w:r w:rsidRPr="00472158">
        <w:rPr>
          <w:lang w:val="ru-RU"/>
        </w:rPr>
        <w:t xml:space="preserve">    </w:t>
      </w:r>
      <w:r>
        <w:t>for (; ind &lt; _rotations.size(); ind++)</w:t>
      </w:r>
    </w:p>
    <w:p w14:paraId="3FEE1CB0" w14:textId="77777777" w:rsidR="00472158" w:rsidRDefault="00472158" w:rsidP="00472158">
      <w:pPr>
        <w:pStyle w:val="af3"/>
      </w:pPr>
      <w:r>
        <w:t xml:space="preserve">        _rotations[ind].second = -1;</w:t>
      </w:r>
    </w:p>
    <w:p w14:paraId="2CCF6D0C" w14:textId="77777777" w:rsidR="00472158" w:rsidRDefault="00472158" w:rsidP="00472158">
      <w:pPr>
        <w:pStyle w:val="af3"/>
      </w:pPr>
    </w:p>
    <w:p w14:paraId="2C97286C" w14:textId="77777777" w:rsidR="00472158" w:rsidRDefault="00472158" w:rsidP="00472158">
      <w:pPr>
        <w:pStyle w:val="af3"/>
      </w:pPr>
      <w:r>
        <w:t xml:space="preserve">    CreateUvSphere(1.0f, Detail_level, _base_points);</w:t>
      </w:r>
    </w:p>
    <w:p w14:paraId="3DF68084" w14:textId="77777777" w:rsidR="00472158" w:rsidRDefault="00472158" w:rsidP="00472158">
      <w:pPr>
        <w:pStyle w:val="af3"/>
      </w:pPr>
      <w:r>
        <w:t xml:space="preserve">    SetUpRendering();</w:t>
      </w:r>
    </w:p>
    <w:p w14:paraId="34AD1428" w14:textId="77777777" w:rsidR="00472158" w:rsidRDefault="00472158" w:rsidP="00472158">
      <w:pPr>
        <w:pStyle w:val="af3"/>
      </w:pPr>
      <w:r>
        <w:t>}</w:t>
      </w:r>
    </w:p>
    <w:p w14:paraId="6EEB11F4" w14:textId="77777777" w:rsidR="00472158" w:rsidRDefault="00472158" w:rsidP="00472158">
      <w:pPr>
        <w:pStyle w:val="af3"/>
      </w:pPr>
    </w:p>
    <w:p w14:paraId="4B1CAC29" w14:textId="77777777" w:rsidR="00472158" w:rsidRDefault="00472158" w:rsidP="00472158">
      <w:pPr>
        <w:pStyle w:val="af3"/>
      </w:pPr>
      <w:r>
        <w:t>void CreateUvSphere(float radius, unsigned int detail_level, std::vector&lt;glm::vec3&gt; &amp;points_container)</w:t>
      </w:r>
    </w:p>
    <w:p w14:paraId="260577BD" w14:textId="77777777" w:rsidR="00472158" w:rsidRDefault="00472158" w:rsidP="00472158">
      <w:pPr>
        <w:pStyle w:val="af3"/>
      </w:pPr>
      <w:r>
        <w:t>{</w:t>
      </w:r>
    </w:p>
    <w:p w14:paraId="3ACF5524" w14:textId="77777777" w:rsidR="00472158" w:rsidRDefault="00472158" w:rsidP="00472158">
      <w:pPr>
        <w:pStyle w:val="af3"/>
      </w:pPr>
      <w:r>
        <w:t xml:space="preserve">    unsigned int v_segments_count = detail_level + 2;</w:t>
      </w:r>
    </w:p>
    <w:p w14:paraId="3F022ADB" w14:textId="77777777" w:rsidR="00472158" w:rsidRDefault="00472158" w:rsidP="00472158">
      <w:pPr>
        <w:pStyle w:val="af3"/>
      </w:pPr>
      <w:r>
        <w:t xml:space="preserve">    unsigned int h_segments_count = detail_level + 1;</w:t>
      </w:r>
    </w:p>
    <w:p w14:paraId="5132F929" w14:textId="77777777" w:rsidR="00472158" w:rsidRDefault="00472158" w:rsidP="00472158">
      <w:pPr>
        <w:pStyle w:val="af3"/>
      </w:pPr>
      <w:r>
        <w:t xml:space="preserve">    float v_step = 180.0f / h_segments_count;</w:t>
      </w:r>
    </w:p>
    <w:p w14:paraId="2B8D7F6D" w14:textId="77777777" w:rsidR="00472158" w:rsidRDefault="00472158" w:rsidP="00472158">
      <w:pPr>
        <w:pStyle w:val="af3"/>
      </w:pPr>
      <w:r>
        <w:t xml:space="preserve">    float h_step = 360.0f / v_segments_count;</w:t>
      </w:r>
    </w:p>
    <w:p w14:paraId="6E5E30CB" w14:textId="77777777" w:rsidR="00472158" w:rsidRDefault="00472158" w:rsidP="00472158">
      <w:pPr>
        <w:pStyle w:val="af3"/>
      </w:pPr>
      <w:r>
        <w:t xml:space="preserve">    unsigned int points_count = v_segments_count * (h_segments_count - 1) + 2;</w:t>
      </w:r>
    </w:p>
    <w:p w14:paraId="2E82BE6E" w14:textId="77777777" w:rsidR="00472158" w:rsidRDefault="00472158" w:rsidP="00472158">
      <w:pPr>
        <w:pStyle w:val="af3"/>
      </w:pPr>
    </w:p>
    <w:p w14:paraId="68D03DFA" w14:textId="77777777" w:rsidR="00472158" w:rsidRDefault="00472158" w:rsidP="00472158">
      <w:pPr>
        <w:pStyle w:val="af3"/>
      </w:pPr>
      <w:r>
        <w:t xml:space="preserve">    points_container.resize(points_count);</w:t>
      </w:r>
    </w:p>
    <w:p w14:paraId="17E68C9E" w14:textId="77777777" w:rsidR="00472158" w:rsidRDefault="00472158" w:rsidP="00472158">
      <w:pPr>
        <w:pStyle w:val="af3"/>
      </w:pPr>
    </w:p>
    <w:p w14:paraId="02AD595A" w14:textId="77777777" w:rsidR="00472158" w:rsidRDefault="00472158" w:rsidP="00472158">
      <w:pPr>
        <w:pStyle w:val="af3"/>
      </w:pPr>
      <w:r>
        <w:t xml:space="preserve">    // Верхняя точка сферы</w:t>
      </w:r>
    </w:p>
    <w:p w14:paraId="4F497DE7" w14:textId="77777777" w:rsidR="00472158" w:rsidRDefault="00472158" w:rsidP="00472158">
      <w:pPr>
        <w:pStyle w:val="af3"/>
      </w:pPr>
      <w:r>
        <w:t xml:space="preserve">    unsigned int ind = 0;</w:t>
      </w:r>
    </w:p>
    <w:p w14:paraId="516FE734" w14:textId="77777777" w:rsidR="00472158" w:rsidRDefault="00472158" w:rsidP="00472158">
      <w:pPr>
        <w:pStyle w:val="af3"/>
      </w:pPr>
      <w:r>
        <w:t xml:space="preserve">    points_container[ind++] = {0.0f, radius, 0.0f};</w:t>
      </w:r>
    </w:p>
    <w:p w14:paraId="4D059007" w14:textId="77777777" w:rsidR="00472158" w:rsidRDefault="00472158" w:rsidP="00472158">
      <w:pPr>
        <w:pStyle w:val="af3"/>
      </w:pPr>
    </w:p>
    <w:p w14:paraId="69734A16" w14:textId="77777777" w:rsidR="00472158" w:rsidRDefault="00472158" w:rsidP="00472158">
      <w:pPr>
        <w:pStyle w:val="af3"/>
      </w:pPr>
      <w:r>
        <w:t xml:space="preserve">    for (int i = 1; i &lt; h_segments_count; i++)</w:t>
      </w:r>
    </w:p>
    <w:p w14:paraId="06EE1D44" w14:textId="77777777" w:rsidR="00472158" w:rsidRDefault="00472158" w:rsidP="00472158">
      <w:pPr>
        <w:pStyle w:val="af3"/>
      </w:pPr>
      <w:r>
        <w:t xml:space="preserve">    {</w:t>
      </w:r>
    </w:p>
    <w:p w14:paraId="77E5630F" w14:textId="77777777" w:rsidR="00472158" w:rsidRDefault="00472158" w:rsidP="00472158">
      <w:pPr>
        <w:pStyle w:val="af3"/>
      </w:pPr>
      <w:r>
        <w:t xml:space="preserve">        float v_angle = -v_step * i + 90.0f;</w:t>
      </w:r>
    </w:p>
    <w:p w14:paraId="361640D8" w14:textId="77777777" w:rsidR="00472158" w:rsidRDefault="00472158" w:rsidP="00472158">
      <w:pPr>
        <w:pStyle w:val="af3"/>
      </w:pPr>
      <w:r>
        <w:t xml:space="preserve">        for (int j = 0; j &lt; v_segments_count; j++)</w:t>
      </w:r>
    </w:p>
    <w:p w14:paraId="0EC264D4" w14:textId="77777777" w:rsidR="00472158" w:rsidRDefault="00472158" w:rsidP="00472158">
      <w:pPr>
        <w:pStyle w:val="af3"/>
      </w:pPr>
      <w:r>
        <w:t xml:space="preserve">        {</w:t>
      </w:r>
    </w:p>
    <w:p w14:paraId="52A2E1FF" w14:textId="77777777" w:rsidR="00472158" w:rsidRDefault="00472158" w:rsidP="00472158">
      <w:pPr>
        <w:pStyle w:val="af3"/>
      </w:pPr>
      <w:r>
        <w:t xml:space="preserve">            float h_angle = h_step * j;</w:t>
      </w:r>
    </w:p>
    <w:p w14:paraId="4DC4CA54" w14:textId="77777777" w:rsidR="00472158" w:rsidRDefault="00472158" w:rsidP="00472158">
      <w:pPr>
        <w:pStyle w:val="af3"/>
      </w:pPr>
    </w:p>
    <w:p w14:paraId="1192D86D" w14:textId="77777777" w:rsidR="00472158" w:rsidRDefault="00472158" w:rsidP="00472158">
      <w:pPr>
        <w:pStyle w:val="af3"/>
      </w:pPr>
      <w:r>
        <w:t xml:space="preserve">            points_container[ind++] =</w:t>
      </w:r>
    </w:p>
    <w:p w14:paraId="49859441" w14:textId="77777777" w:rsidR="00472158" w:rsidRDefault="00472158" w:rsidP="00472158">
      <w:pPr>
        <w:pStyle w:val="af3"/>
      </w:pPr>
      <w:r>
        <w:t xml:space="preserve">            {</w:t>
      </w:r>
    </w:p>
    <w:p w14:paraId="24956678" w14:textId="77777777" w:rsidR="00472158" w:rsidRDefault="00472158" w:rsidP="00472158">
      <w:pPr>
        <w:pStyle w:val="af3"/>
      </w:pPr>
      <w:r>
        <w:t xml:space="preserve">                radius * glm::cos(glm::radians(h_angle)) * glm::cos(glm::radians(v_angle)),</w:t>
      </w:r>
    </w:p>
    <w:p w14:paraId="1288CFCE" w14:textId="77777777" w:rsidR="00472158" w:rsidRDefault="00472158" w:rsidP="00472158">
      <w:pPr>
        <w:pStyle w:val="af3"/>
      </w:pPr>
      <w:r>
        <w:t xml:space="preserve">                radius * glm::sin(glm::radians(v_angle)),</w:t>
      </w:r>
    </w:p>
    <w:p w14:paraId="2598CCE2" w14:textId="77777777" w:rsidR="00472158" w:rsidRDefault="00472158" w:rsidP="00472158">
      <w:pPr>
        <w:pStyle w:val="af3"/>
      </w:pPr>
      <w:r>
        <w:t xml:space="preserve">                radius * glm::sin(glm::radians(h_angle)) * glm::cos(glm::radians(v_angle))</w:t>
      </w:r>
    </w:p>
    <w:p w14:paraId="71F8B2AB" w14:textId="77777777" w:rsidR="00472158" w:rsidRDefault="00472158" w:rsidP="00472158">
      <w:pPr>
        <w:pStyle w:val="af3"/>
      </w:pPr>
      <w:r>
        <w:t xml:space="preserve">            };</w:t>
      </w:r>
    </w:p>
    <w:p w14:paraId="6CEB4FA4" w14:textId="77777777" w:rsidR="00472158" w:rsidRDefault="00472158" w:rsidP="00472158">
      <w:pPr>
        <w:pStyle w:val="af3"/>
      </w:pPr>
      <w:r>
        <w:t xml:space="preserve">        }</w:t>
      </w:r>
    </w:p>
    <w:p w14:paraId="1A5B3ACB" w14:textId="77777777" w:rsidR="00472158" w:rsidRDefault="00472158" w:rsidP="00472158">
      <w:pPr>
        <w:pStyle w:val="af3"/>
      </w:pPr>
      <w:r>
        <w:t xml:space="preserve">    }</w:t>
      </w:r>
    </w:p>
    <w:p w14:paraId="38EB4D19" w14:textId="77777777" w:rsidR="00472158" w:rsidRDefault="00472158" w:rsidP="00472158">
      <w:pPr>
        <w:pStyle w:val="af3"/>
      </w:pPr>
    </w:p>
    <w:p w14:paraId="35F97945" w14:textId="77777777" w:rsidR="00472158" w:rsidRDefault="00472158" w:rsidP="00472158">
      <w:pPr>
        <w:pStyle w:val="af3"/>
      </w:pPr>
      <w:r>
        <w:t xml:space="preserve">    // Нижняя точка сферы</w:t>
      </w:r>
    </w:p>
    <w:p w14:paraId="3EAE26F4" w14:textId="77777777" w:rsidR="00472158" w:rsidRDefault="00472158" w:rsidP="00472158">
      <w:pPr>
        <w:pStyle w:val="af3"/>
      </w:pPr>
      <w:r>
        <w:t xml:space="preserve">    points_container[ind] = {0.0f, -radius, 0.0f};</w:t>
      </w:r>
    </w:p>
    <w:p w14:paraId="3A194525" w14:textId="77777777" w:rsidR="00472158" w:rsidRDefault="00472158" w:rsidP="00472158">
      <w:pPr>
        <w:pStyle w:val="af3"/>
      </w:pPr>
      <w:r>
        <w:t>}</w:t>
      </w:r>
    </w:p>
    <w:p w14:paraId="767E627F" w14:textId="77777777" w:rsidR="00472158" w:rsidRDefault="00472158" w:rsidP="00472158">
      <w:pPr>
        <w:pStyle w:val="af3"/>
      </w:pPr>
    </w:p>
    <w:p w14:paraId="69959BF8" w14:textId="77777777" w:rsidR="00472158" w:rsidRDefault="00472158" w:rsidP="00472158">
      <w:pPr>
        <w:pStyle w:val="af3"/>
      </w:pPr>
      <w:r>
        <w:t>void Sphere::SetUpRendering()</w:t>
      </w:r>
    </w:p>
    <w:p w14:paraId="2B8D606C" w14:textId="77777777" w:rsidR="00472158" w:rsidRDefault="00472158" w:rsidP="00472158">
      <w:pPr>
        <w:pStyle w:val="af3"/>
      </w:pPr>
      <w:r>
        <w:t>{</w:t>
      </w:r>
    </w:p>
    <w:p w14:paraId="69B8D537" w14:textId="77777777" w:rsidR="00472158" w:rsidRDefault="00472158" w:rsidP="00472158">
      <w:pPr>
        <w:pStyle w:val="af3"/>
      </w:pPr>
      <w:r>
        <w:t xml:space="preserve">    glUseProgram(_shader.ID());</w:t>
      </w:r>
    </w:p>
    <w:p w14:paraId="72D891D8" w14:textId="77777777" w:rsidR="00472158" w:rsidRDefault="00472158" w:rsidP="00472158">
      <w:pPr>
        <w:pStyle w:val="af3"/>
      </w:pPr>
    </w:p>
    <w:p w14:paraId="795FF6C3" w14:textId="77777777" w:rsidR="00472158" w:rsidRDefault="00472158" w:rsidP="00472158">
      <w:pPr>
        <w:pStyle w:val="af3"/>
      </w:pPr>
      <w:r>
        <w:t xml:space="preserve">    glGenVertexArrays(1, &amp;_VAO);</w:t>
      </w:r>
    </w:p>
    <w:p w14:paraId="718A9B3C" w14:textId="77777777" w:rsidR="00472158" w:rsidRDefault="00472158" w:rsidP="00472158">
      <w:pPr>
        <w:pStyle w:val="af3"/>
      </w:pPr>
      <w:r>
        <w:t xml:space="preserve">    glGenBuffers(1, &amp;_coords_VBO);</w:t>
      </w:r>
    </w:p>
    <w:p w14:paraId="6D724B80" w14:textId="77777777" w:rsidR="00472158" w:rsidRDefault="00472158" w:rsidP="00472158">
      <w:pPr>
        <w:pStyle w:val="af3"/>
      </w:pPr>
      <w:r>
        <w:t xml:space="preserve">    glGenBuffers(1, &amp;_colors_VBO);</w:t>
      </w:r>
    </w:p>
    <w:p w14:paraId="54C74D55" w14:textId="77777777" w:rsidR="00472158" w:rsidRDefault="00472158" w:rsidP="00472158">
      <w:pPr>
        <w:pStyle w:val="af3"/>
      </w:pPr>
      <w:r>
        <w:t xml:space="preserve">    glGenBuffers(1, &amp;_rotations_VBO);</w:t>
      </w:r>
    </w:p>
    <w:p w14:paraId="7CEE9C01" w14:textId="77777777" w:rsidR="00472158" w:rsidRDefault="00472158" w:rsidP="00472158">
      <w:pPr>
        <w:pStyle w:val="af3"/>
      </w:pPr>
      <w:r>
        <w:t xml:space="preserve">    glGenBuffers(1, &amp;_visibles_VBO);</w:t>
      </w:r>
    </w:p>
    <w:p w14:paraId="68E3C24E" w14:textId="77777777" w:rsidR="00472158" w:rsidRDefault="00472158" w:rsidP="00472158">
      <w:pPr>
        <w:pStyle w:val="af3"/>
      </w:pPr>
    </w:p>
    <w:p w14:paraId="04A21291" w14:textId="77777777" w:rsidR="00472158" w:rsidRDefault="00472158" w:rsidP="00472158">
      <w:pPr>
        <w:pStyle w:val="af3"/>
      </w:pPr>
      <w:r>
        <w:t xml:space="preserve">    glBindVertexArray(_VAO);</w:t>
      </w:r>
    </w:p>
    <w:p w14:paraId="58AEEB30" w14:textId="77777777" w:rsidR="00472158" w:rsidRDefault="00472158" w:rsidP="00472158">
      <w:pPr>
        <w:pStyle w:val="af3"/>
      </w:pPr>
    </w:p>
    <w:p w14:paraId="49817837" w14:textId="77777777" w:rsidR="00472158" w:rsidRDefault="00472158" w:rsidP="00472158">
      <w:pPr>
        <w:pStyle w:val="af3"/>
      </w:pPr>
      <w:r>
        <w:t xml:space="preserve">    glBindBuffer(GL_ARRAY_BUFFER, _coords_VBO);</w:t>
      </w:r>
    </w:p>
    <w:p w14:paraId="06ED9F6A" w14:textId="77777777" w:rsidR="00472158" w:rsidRDefault="00472158" w:rsidP="00472158">
      <w:pPr>
        <w:pStyle w:val="af3"/>
      </w:pPr>
      <w:r>
        <w:t xml:space="preserve">    glVertexAttribPointer(0, 3, GL_FLOAT, GL_FALSE, 0, 0);</w:t>
      </w:r>
    </w:p>
    <w:p w14:paraId="65095948" w14:textId="77777777" w:rsidR="00472158" w:rsidRDefault="00472158" w:rsidP="00472158">
      <w:pPr>
        <w:pStyle w:val="af3"/>
      </w:pPr>
      <w:r>
        <w:t xml:space="preserve">    glEnableVertexAttribArray(0);</w:t>
      </w:r>
    </w:p>
    <w:p w14:paraId="32B30CB4" w14:textId="77777777" w:rsidR="00472158" w:rsidRDefault="00472158" w:rsidP="00472158">
      <w:pPr>
        <w:pStyle w:val="af3"/>
      </w:pPr>
    </w:p>
    <w:p w14:paraId="19FB1E4C" w14:textId="77777777" w:rsidR="00472158" w:rsidRDefault="00472158" w:rsidP="00472158">
      <w:pPr>
        <w:pStyle w:val="af3"/>
      </w:pPr>
      <w:r>
        <w:t xml:space="preserve">    unsigned int max_spheres = _rotations.size() + 1;</w:t>
      </w:r>
    </w:p>
    <w:p w14:paraId="51C61955" w14:textId="77777777" w:rsidR="00472158" w:rsidRDefault="00472158" w:rsidP="00472158">
      <w:pPr>
        <w:pStyle w:val="af3"/>
      </w:pPr>
    </w:p>
    <w:p w14:paraId="37C6B5E9" w14:textId="77777777" w:rsidR="00472158" w:rsidRDefault="00472158" w:rsidP="00472158">
      <w:pPr>
        <w:pStyle w:val="af3"/>
      </w:pPr>
      <w:r>
        <w:t xml:space="preserve">    std::vector&lt;glm::vec3&gt; default_colors(max_spheres, Base_color);</w:t>
      </w:r>
    </w:p>
    <w:p w14:paraId="5D3D71ED" w14:textId="77777777" w:rsidR="00472158" w:rsidRDefault="00472158" w:rsidP="00472158">
      <w:pPr>
        <w:pStyle w:val="af3"/>
      </w:pPr>
      <w:r>
        <w:t xml:space="preserve">    glBindBuffer(GL_ARRAY_BUFFER, _colors_VBO);</w:t>
      </w:r>
    </w:p>
    <w:p w14:paraId="1948797A" w14:textId="77777777" w:rsidR="00472158" w:rsidRDefault="00472158" w:rsidP="00472158">
      <w:pPr>
        <w:pStyle w:val="af3"/>
      </w:pPr>
      <w:r>
        <w:t xml:space="preserve">    glBufferData(GL_ARRAY_BUFFER, max_spheres * sizeof(glm::vec3), default_colors.data(), GL_STATIC_DRAW);</w:t>
      </w:r>
    </w:p>
    <w:p w14:paraId="0C68F1C6" w14:textId="77777777" w:rsidR="00472158" w:rsidRDefault="00472158" w:rsidP="00472158">
      <w:pPr>
        <w:pStyle w:val="af3"/>
      </w:pPr>
      <w:r>
        <w:t xml:space="preserve">    glVertexAttribPointer(1, 3, GL_FLOAT, GL_FALSE, 0, 0);</w:t>
      </w:r>
    </w:p>
    <w:p w14:paraId="310FF21A" w14:textId="77777777" w:rsidR="00472158" w:rsidRDefault="00472158" w:rsidP="00472158">
      <w:pPr>
        <w:pStyle w:val="af3"/>
      </w:pPr>
      <w:r>
        <w:t xml:space="preserve">    glEnableVertexAttribArray(1);</w:t>
      </w:r>
    </w:p>
    <w:p w14:paraId="4BC799A0" w14:textId="77777777" w:rsidR="00472158" w:rsidRDefault="00472158" w:rsidP="00472158">
      <w:pPr>
        <w:pStyle w:val="af3"/>
      </w:pPr>
      <w:r>
        <w:t xml:space="preserve">    glVertexAttribDivisor(1, 1);</w:t>
      </w:r>
    </w:p>
    <w:p w14:paraId="435D6238" w14:textId="77777777" w:rsidR="00472158" w:rsidRDefault="00472158" w:rsidP="00472158">
      <w:pPr>
        <w:pStyle w:val="af3"/>
      </w:pPr>
    </w:p>
    <w:p w14:paraId="708DE90A" w14:textId="77777777" w:rsidR="00472158" w:rsidRDefault="00472158" w:rsidP="00472158">
      <w:pPr>
        <w:pStyle w:val="af3"/>
      </w:pPr>
      <w:r>
        <w:t xml:space="preserve">    std::vector&lt;glm::mat3&gt; matrices(max_spheres, glm::mat3(1.0f));</w:t>
      </w:r>
    </w:p>
    <w:p w14:paraId="0F3217A7" w14:textId="77777777" w:rsidR="00472158" w:rsidRDefault="00472158" w:rsidP="00472158">
      <w:pPr>
        <w:pStyle w:val="af3"/>
      </w:pPr>
      <w:r>
        <w:t xml:space="preserve">    glBindBuffer(GL_ARRAY_BUFFER, _rotations_VBO);</w:t>
      </w:r>
    </w:p>
    <w:p w14:paraId="0FC20E41" w14:textId="77777777" w:rsidR="00472158" w:rsidRDefault="00472158" w:rsidP="00472158">
      <w:pPr>
        <w:pStyle w:val="af3"/>
      </w:pPr>
      <w:r>
        <w:t xml:space="preserve">    glBufferData(GL_ARRAY_BUFFER, max_spheres * sizeof(glm::mat3), matrices.data(), GL_STATIC_DRAW);</w:t>
      </w:r>
    </w:p>
    <w:p w14:paraId="22A98A03" w14:textId="77777777" w:rsidR="00472158" w:rsidRDefault="00472158" w:rsidP="00472158">
      <w:pPr>
        <w:pStyle w:val="af3"/>
      </w:pPr>
      <w:r>
        <w:t xml:space="preserve">    for (int i = 0; i &lt; 3; i++)</w:t>
      </w:r>
    </w:p>
    <w:p w14:paraId="5D2069FB" w14:textId="77777777" w:rsidR="00472158" w:rsidRDefault="00472158" w:rsidP="00472158">
      <w:pPr>
        <w:pStyle w:val="af3"/>
      </w:pPr>
      <w:r>
        <w:t xml:space="preserve">    {</w:t>
      </w:r>
    </w:p>
    <w:p w14:paraId="3F8EBAAB" w14:textId="77777777" w:rsidR="00472158" w:rsidRDefault="00472158" w:rsidP="00472158">
      <w:pPr>
        <w:pStyle w:val="af3"/>
      </w:pPr>
      <w:r>
        <w:t xml:space="preserve">        glVertexAttribPointer(2 + i, 3, GL_FLOAT, GL_FALSE, sizeof(glm::mat3), (void*)(i*sizeof(glm::vec3)));</w:t>
      </w:r>
    </w:p>
    <w:p w14:paraId="619C0EF5" w14:textId="77777777" w:rsidR="00472158" w:rsidRDefault="00472158" w:rsidP="00472158">
      <w:pPr>
        <w:pStyle w:val="af3"/>
      </w:pPr>
      <w:r>
        <w:t xml:space="preserve">        glEnableVertexAttribArray(2 + i);</w:t>
      </w:r>
    </w:p>
    <w:p w14:paraId="3AF6A8DE" w14:textId="77777777" w:rsidR="00472158" w:rsidRDefault="00472158" w:rsidP="00472158">
      <w:pPr>
        <w:pStyle w:val="af3"/>
      </w:pPr>
      <w:r>
        <w:lastRenderedPageBreak/>
        <w:t xml:space="preserve">        glVertexAttribDivisor(2 + i, 1);</w:t>
      </w:r>
    </w:p>
    <w:p w14:paraId="23B91AA7" w14:textId="77777777" w:rsidR="00472158" w:rsidRDefault="00472158" w:rsidP="00472158">
      <w:pPr>
        <w:pStyle w:val="af3"/>
      </w:pPr>
      <w:r>
        <w:t xml:space="preserve">    }</w:t>
      </w:r>
    </w:p>
    <w:p w14:paraId="0F402F85" w14:textId="77777777" w:rsidR="00472158" w:rsidRDefault="00472158" w:rsidP="00472158">
      <w:pPr>
        <w:pStyle w:val="af3"/>
      </w:pPr>
    </w:p>
    <w:p w14:paraId="2C6BB34C" w14:textId="77777777" w:rsidR="00472158" w:rsidRDefault="00472158" w:rsidP="00472158">
      <w:pPr>
        <w:pStyle w:val="af3"/>
      </w:pPr>
      <w:r>
        <w:t xml:space="preserve">    std::vector&lt;int&gt; actives = std::vector&lt;int&gt;(max_spheres, 0); actives[0] = 1;</w:t>
      </w:r>
    </w:p>
    <w:p w14:paraId="3ACA2401" w14:textId="77777777" w:rsidR="00472158" w:rsidRDefault="00472158" w:rsidP="00472158">
      <w:pPr>
        <w:pStyle w:val="af3"/>
      </w:pPr>
      <w:r>
        <w:t xml:space="preserve">    glBindBuffer(GL_ARRAY_BUFFER, _visibles_VBO);</w:t>
      </w:r>
    </w:p>
    <w:p w14:paraId="77D41972" w14:textId="77777777" w:rsidR="00472158" w:rsidRDefault="00472158" w:rsidP="00472158">
      <w:pPr>
        <w:pStyle w:val="af3"/>
      </w:pPr>
      <w:r>
        <w:t xml:space="preserve">    glBufferData(GL_ARRAY_BUFFER, max_spheres * sizeof(int), actives.data(), GL_STATIC_DRAW);</w:t>
      </w:r>
    </w:p>
    <w:p w14:paraId="1EE11783" w14:textId="77777777" w:rsidR="00472158" w:rsidRDefault="00472158" w:rsidP="00472158">
      <w:pPr>
        <w:pStyle w:val="af3"/>
      </w:pPr>
      <w:r>
        <w:t xml:space="preserve">    glVertexAttribIPointer(5, 1, GL_INT, 0, 0);</w:t>
      </w:r>
    </w:p>
    <w:p w14:paraId="3C4FC20D" w14:textId="77777777" w:rsidR="00472158" w:rsidRDefault="00472158" w:rsidP="00472158">
      <w:pPr>
        <w:pStyle w:val="af3"/>
      </w:pPr>
      <w:r>
        <w:t xml:space="preserve">    glEnableVertexAttribArray(5);</w:t>
      </w:r>
    </w:p>
    <w:p w14:paraId="5AD42ECF" w14:textId="77777777" w:rsidR="00472158" w:rsidRDefault="00472158" w:rsidP="00472158">
      <w:pPr>
        <w:pStyle w:val="af3"/>
      </w:pPr>
      <w:r>
        <w:t xml:space="preserve">    glVertexAttribDivisor(5, 1);</w:t>
      </w:r>
    </w:p>
    <w:p w14:paraId="19149CFC" w14:textId="77777777" w:rsidR="00472158" w:rsidRDefault="00472158" w:rsidP="00472158">
      <w:pPr>
        <w:pStyle w:val="af3"/>
      </w:pPr>
    </w:p>
    <w:p w14:paraId="46D72499" w14:textId="77777777" w:rsidR="00472158" w:rsidRDefault="00472158" w:rsidP="00472158">
      <w:pPr>
        <w:pStyle w:val="af3"/>
      </w:pPr>
      <w:r>
        <w:t xml:space="preserve">    glBindVertexArray(0);</w:t>
      </w:r>
    </w:p>
    <w:p w14:paraId="46A3CC23" w14:textId="77777777" w:rsidR="00472158" w:rsidRDefault="00472158" w:rsidP="00472158">
      <w:pPr>
        <w:pStyle w:val="af3"/>
      </w:pPr>
      <w:r>
        <w:t xml:space="preserve">    glBindBuffer(GL_ARRAY_BUFFER, 0);</w:t>
      </w:r>
    </w:p>
    <w:p w14:paraId="14DB2A4B" w14:textId="77777777" w:rsidR="00472158" w:rsidRDefault="00472158" w:rsidP="00472158">
      <w:pPr>
        <w:pStyle w:val="af3"/>
      </w:pPr>
    </w:p>
    <w:p w14:paraId="36F22EFA" w14:textId="77777777" w:rsidR="00472158" w:rsidRDefault="00472158" w:rsidP="00472158">
      <w:pPr>
        <w:pStyle w:val="af3"/>
      </w:pPr>
      <w:r>
        <w:t xml:space="preserve">    UpdateCoordsVBO();</w:t>
      </w:r>
    </w:p>
    <w:p w14:paraId="0400FB59" w14:textId="77777777" w:rsidR="00472158" w:rsidRDefault="00472158" w:rsidP="00472158">
      <w:pPr>
        <w:pStyle w:val="af3"/>
      </w:pPr>
      <w:r>
        <w:t>}</w:t>
      </w:r>
    </w:p>
    <w:p w14:paraId="34B74698" w14:textId="77777777" w:rsidR="00472158" w:rsidRDefault="00472158" w:rsidP="00472158">
      <w:pPr>
        <w:pStyle w:val="af3"/>
      </w:pPr>
    </w:p>
    <w:p w14:paraId="761C1712" w14:textId="77777777" w:rsidR="00472158" w:rsidRDefault="00472158" w:rsidP="00472158">
      <w:pPr>
        <w:pStyle w:val="af3"/>
      </w:pPr>
      <w:r>
        <w:t>void Sphere::UpdateCoordsVBO()</w:t>
      </w:r>
    </w:p>
    <w:p w14:paraId="2EAE1649" w14:textId="77777777" w:rsidR="00472158" w:rsidRDefault="00472158" w:rsidP="00472158">
      <w:pPr>
        <w:pStyle w:val="af3"/>
      </w:pPr>
      <w:r>
        <w:t>{</w:t>
      </w:r>
    </w:p>
    <w:p w14:paraId="6799B506" w14:textId="77777777" w:rsidR="00472158" w:rsidRDefault="00472158" w:rsidP="00472158">
      <w:pPr>
        <w:pStyle w:val="af3"/>
      </w:pPr>
      <w:r>
        <w:t xml:space="preserve">    std::size_t points_size = _base_points.size() * sizeof(glm::vec3);</w:t>
      </w:r>
    </w:p>
    <w:p w14:paraId="0EC2A477" w14:textId="77777777" w:rsidR="00472158" w:rsidRDefault="00472158" w:rsidP="00472158">
      <w:pPr>
        <w:pStyle w:val="af3"/>
      </w:pPr>
    </w:p>
    <w:p w14:paraId="5C2C1151" w14:textId="77777777" w:rsidR="00472158" w:rsidRDefault="00472158" w:rsidP="00472158">
      <w:pPr>
        <w:pStyle w:val="af3"/>
      </w:pPr>
      <w:r>
        <w:t xml:space="preserve">    glBindBuffer(GL_ARRAY_BUFFER, _coords_VBO);</w:t>
      </w:r>
    </w:p>
    <w:p w14:paraId="21A13116" w14:textId="77777777" w:rsidR="00472158" w:rsidRDefault="00472158" w:rsidP="00472158">
      <w:pPr>
        <w:pStyle w:val="af3"/>
      </w:pPr>
      <w:r>
        <w:t xml:space="preserve">    glBufferData(GL_ARRAY_BUFFER, points_size, _base_points.data(), GL_STATIC_DRAW);</w:t>
      </w:r>
    </w:p>
    <w:p w14:paraId="3FE4D89B" w14:textId="77777777" w:rsidR="00472158" w:rsidRDefault="00472158" w:rsidP="00472158">
      <w:pPr>
        <w:pStyle w:val="af3"/>
      </w:pPr>
      <w:r>
        <w:t xml:space="preserve">    glBindBuffer(GL_ARRAY_BUFFER, 0);</w:t>
      </w:r>
    </w:p>
    <w:p w14:paraId="49569451" w14:textId="77777777" w:rsidR="00472158" w:rsidRDefault="00472158" w:rsidP="00472158">
      <w:pPr>
        <w:pStyle w:val="af3"/>
      </w:pPr>
      <w:r>
        <w:t>}</w:t>
      </w:r>
    </w:p>
    <w:p w14:paraId="1984B162" w14:textId="77777777" w:rsidR="00472158" w:rsidRDefault="00472158" w:rsidP="00472158">
      <w:pPr>
        <w:pStyle w:val="af3"/>
      </w:pPr>
    </w:p>
    <w:p w14:paraId="1295BACC" w14:textId="77777777" w:rsidR="00472158" w:rsidRDefault="00472158" w:rsidP="00472158">
      <w:pPr>
        <w:pStyle w:val="af3"/>
      </w:pPr>
      <w:r>
        <w:t>void Sphere::PutDataIntoVBO(unsigned int &amp;VBO, std::size_t offset, std::size_t size, const void* data)</w:t>
      </w:r>
    </w:p>
    <w:p w14:paraId="152BCE72" w14:textId="77777777" w:rsidR="00472158" w:rsidRDefault="00472158" w:rsidP="00472158">
      <w:pPr>
        <w:pStyle w:val="af3"/>
      </w:pPr>
      <w:r>
        <w:t>{</w:t>
      </w:r>
    </w:p>
    <w:p w14:paraId="4C9BB6F1" w14:textId="77777777" w:rsidR="00472158" w:rsidRDefault="00472158" w:rsidP="00472158">
      <w:pPr>
        <w:pStyle w:val="af3"/>
      </w:pPr>
      <w:r>
        <w:t xml:space="preserve">    glBindBuffer(GL_ARRAY_BUFFER, VBO);</w:t>
      </w:r>
    </w:p>
    <w:p w14:paraId="0CC618FD" w14:textId="77777777" w:rsidR="00472158" w:rsidRDefault="00472158" w:rsidP="00472158">
      <w:pPr>
        <w:pStyle w:val="af3"/>
      </w:pPr>
      <w:r>
        <w:t xml:space="preserve">    glBufferSubData(GL_ARRAY_BUFFER, offset, size, data);</w:t>
      </w:r>
    </w:p>
    <w:p w14:paraId="26B968CB" w14:textId="77777777" w:rsidR="00472158" w:rsidRDefault="00472158" w:rsidP="00472158">
      <w:pPr>
        <w:pStyle w:val="af3"/>
      </w:pPr>
      <w:r>
        <w:t xml:space="preserve">    glBindBuffer(GL_ARRAY_BUFFER, 0);</w:t>
      </w:r>
    </w:p>
    <w:p w14:paraId="31F60724" w14:textId="77777777" w:rsidR="00472158" w:rsidRDefault="00472158" w:rsidP="00472158">
      <w:pPr>
        <w:pStyle w:val="af3"/>
      </w:pPr>
      <w:r>
        <w:t>}</w:t>
      </w:r>
    </w:p>
    <w:p w14:paraId="467CD049" w14:textId="77777777" w:rsidR="00472158" w:rsidRDefault="00472158" w:rsidP="00472158">
      <w:pPr>
        <w:pStyle w:val="af3"/>
      </w:pPr>
    </w:p>
    <w:p w14:paraId="3D4F630D" w14:textId="77777777" w:rsidR="00472158" w:rsidRDefault="00472158" w:rsidP="00472158">
      <w:pPr>
        <w:pStyle w:val="af3"/>
      </w:pPr>
      <w:r>
        <w:t>void Sphere::ChangeVisibility(bool should_affect_rotations)</w:t>
      </w:r>
    </w:p>
    <w:p w14:paraId="2997BE18" w14:textId="77777777" w:rsidR="00472158" w:rsidRDefault="00472158" w:rsidP="00472158">
      <w:pPr>
        <w:pStyle w:val="af3"/>
      </w:pPr>
      <w:r>
        <w:t>{</w:t>
      </w:r>
    </w:p>
    <w:p w14:paraId="3D64666D" w14:textId="77777777" w:rsidR="00472158" w:rsidRDefault="00472158" w:rsidP="00472158">
      <w:pPr>
        <w:pStyle w:val="af3"/>
      </w:pPr>
      <w:r>
        <w:t xml:space="preserve">    int is_visible = (int)Is_visible;</w:t>
      </w:r>
    </w:p>
    <w:p w14:paraId="4FBA36EB" w14:textId="77777777" w:rsidR="00472158" w:rsidRDefault="00472158" w:rsidP="00472158">
      <w:pPr>
        <w:pStyle w:val="af3"/>
      </w:pPr>
    </w:p>
    <w:p w14:paraId="35D9AE9D" w14:textId="77777777" w:rsidR="00472158" w:rsidRDefault="00472158" w:rsidP="00472158">
      <w:pPr>
        <w:pStyle w:val="af3"/>
      </w:pPr>
      <w:r>
        <w:t xml:space="preserve">    if (!should_affect_rotations)</w:t>
      </w:r>
    </w:p>
    <w:p w14:paraId="7B0C7D52" w14:textId="77777777" w:rsidR="00472158" w:rsidRDefault="00472158" w:rsidP="00472158">
      <w:pPr>
        <w:pStyle w:val="af3"/>
      </w:pPr>
      <w:r>
        <w:t xml:space="preserve">    {</w:t>
      </w:r>
    </w:p>
    <w:p w14:paraId="2930AD26" w14:textId="77777777" w:rsidR="00472158" w:rsidRDefault="00472158" w:rsidP="00472158">
      <w:pPr>
        <w:pStyle w:val="af3"/>
      </w:pPr>
      <w:r>
        <w:t xml:space="preserve">        PutDataIntoVBO(_visibles_VBO, 0, sizeof(int), &amp;is_visible);</w:t>
      </w:r>
    </w:p>
    <w:p w14:paraId="4B6F561B" w14:textId="77777777" w:rsidR="00472158" w:rsidRDefault="00472158" w:rsidP="00472158">
      <w:pPr>
        <w:pStyle w:val="af3"/>
      </w:pPr>
      <w:r>
        <w:t xml:space="preserve">        return;</w:t>
      </w:r>
    </w:p>
    <w:p w14:paraId="094738B5" w14:textId="77777777" w:rsidR="00472158" w:rsidRDefault="00472158" w:rsidP="00472158">
      <w:pPr>
        <w:pStyle w:val="af3"/>
      </w:pPr>
      <w:r>
        <w:t xml:space="preserve">    }</w:t>
      </w:r>
    </w:p>
    <w:p w14:paraId="0C5724A4" w14:textId="77777777" w:rsidR="00472158" w:rsidRDefault="00472158" w:rsidP="00472158">
      <w:pPr>
        <w:pStyle w:val="af3"/>
      </w:pPr>
      <w:r>
        <w:t xml:space="preserve">    </w:t>
      </w:r>
    </w:p>
    <w:p w14:paraId="0625537D" w14:textId="77777777" w:rsidR="00472158" w:rsidRDefault="00472158" w:rsidP="00472158">
      <w:pPr>
        <w:pStyle w:val="af3"/>
      </w:pPr>
      <w:r>
        <w:t xml:space="preserve">    for (auto &amp;r : _rotations)</w:t>
      </w:r>
    </w:p>
    <w:p w14:paraId="6100A6D1" w14:textId="77777777" w:rsidR="00472158" w:rsidRDefault="00472158" w:rsidP="00472158">
      <w:pPr>
        <w:pStyle w:val="af3"/>
      </w:pPr>
      <w:r>
        <w:t xml:space="preserve">        r.first.Is_visible = is_visible;</w:t>
      </w:r>
    </w:p>
    <w:p w14:paraId="710C99E8" w14:textId="77777777" w:rsidR="00472158" w:rsidRDefault="00472158" w:rsidP="00472158">
      <w:pPr>
        <w:pStyle w:val="af3"/>
      </w:pPr>
    </w:p>
    <w:p w14:paraId="0B794E66" w14:textId="77777777" w:rsidR="00472158" w:rsidRDefault="00472158" w:rsidP="00472158">
      <w:pPr>
        <w:pStyle w:val="af3"/>
      </w:pPr>
      <w:r>
        <w:t xml:space="preserve">    std::vector&lt;int&gt; visible = std::vector(_rotations.size() + 1, is_visible);</w:t>
      </w:r>
    </w:p>
    <w:p w14:paraId="47C14EEF" w14:textId="77777777" w:rsidR="00472158" w:rsidRDefault="00472158" w:rsidP="00472158">
      <w:pPr>
        <w:pStyle w:val="af3"/>
      </w:pPr>
      <w:r>
        <w:lastRenderedPageBreak/>
        <w:t xml:space="preserve">    PutDataIntoVBO(_visibles_VBO, 0, visible.size() * sizeof(int), visible.data());</w:t>
      </w:r>
    </w:p>
    <w:p w14:paraId="5DFE0349" w14:textId="77777777" w:rsidR="00472158" w:rsidRDefault="00472158" w:rsidP="00472158">
      <w:pPr>
        <w:pStyle w:val="af3"/>
      </w:pPr>
      <w:r>
        <w:t>}</w:t>
      </w:r>
    </w:p>
    <w:p w14:paraId="74D0E6E6" w14:textId="77777777" w:rsidR="00472158" w:rsidRDefault="00472158" w:rsidP="00472158">
      <w:pPr>
        <w:pStyle w:val="af3"/>
      </w:pPr>
    </w:p>
    <w:p w14:paraId="0D370E87" w14:textId="77777777" w:rsidR="00472158" w:rsidRDefault="00472158" w:rsidP="00472158">
      <w:pPr>
        <w:pStyle w:val="af3"/>
      </w:pPr>
      <w:r>
        <w:t>void Sphere::SetClipMatrixU(const glm::mat4 &amp;value)</w:t>
      </w:r>
    </w:p>
    <w:p w14:paraId="14350605" w14:textId="77777777" w:rsidR="00472158" w:rsidRDefault="00472158" w:rsidP="00472158">
      <w:pPr>
        <w:pStyle w:val="af3"/>
      </w:pPr>
      <w:r>
        <w:t>{</w:t>
      </w:r>
    </w:p>
    <w:p w14:paraId="5134B167" w14:textId="77777777" w:rsidR="00472158" w:rsidRDefault="00472158" w:rsidP="00472158">
      <w:pPr>
        <w:pStyle w:val="af3"/>
      </w:pPr>
      <w:r>
        <w:t xml:space="preserve">    _shader.SetUniformMatrix4fv("u_clip_matrix", glm::value_ptr(value));</w:t>
      </w:r>
    </w:p>
    <w:p w14:paraId="6D86901C" w14:textId="77777777" w:rsidR="00472158" w:rsidRDefault="00472158" w:rsidP="00472158">
      <w:pPr>
        <w:pStyle w:val="af3"/>
      </w:pPr>
      <w:r>
        <w:t>}</w:t>
      </w:r>
    </w:p>
    <w:p w14:paraId="5E537E40" w14:textId="77777777" w:rsidR="00472158" w:rsidRDefault="00472158" w:rsidP="00472158">
      <w:pPr>
        <w:pStyle w:val="af3"/>
      </w:pPr>
    </w:p>
    <w:p w14:paraId="441F55A9" w14:textId="77777777" w:rsidR="00472158" w:rsidRDefault="00472158" w:rsidP="00472158">
      <w:pPr>
        <w:pStyle w:val="af3"/>
      </w:pPr>
      <w:r>
        <w:t>void Sphere::SetCameraCoordsU(const glm::vec3 &amp;value)</w:t>
      </w:r>
    </w:p>
    <w:p w14:paraId="01260A44" w14:textId="77777777" w:rsidR="00472158" w:rsidRDefault="00472158" w:rsidP="00472158">
      <w:pPr>
        <w:pStyle w:val="af3"/>
      </w:pPr>
      <w:r>
        <w:t>{</w:t>
      </w:r>
    </w:p>
    <w:p w14:paraId="2B648C53" w14:textId="77777777" w:rsidR="00472158" w:rsidRDefault="00472158" w:rsidP="00472158">
      <w:pPr>
        <w:pStyle w:val="af3"/>
      </w:pPr>
      <w:r>
        <w:t xml:space="preserve">    _shader.SetUniform3fv("u_cam_coords", glm::value_ptr(value));</w:t>
      </w:r>
    </w:p>
    <w:p w14:paraId="4B6819C7" w14:textId="77777777" w:rsidR="00472158" w:rsidRDefault="00472158" w:rsidP="00472158">
      <w:pPr>
        <w:pStyle w:val="af3"/>
      </w:pPr>
      <w:r>
        <w:t>}</w:t>
      </w:r>
    </w:p>
    <w:p w14:paraId="73B1D386" w14:textId="77777777" w:rsidR="00472158" w:rsidRDefault="00472158" w:rsidP="00472158">
      <w:pPr>
        <w:pStyle w:val="af3"/>
      </w:pPr>
    </w:p>
    <w:p w14:paraId="080CB751" w14:textId="77777777" w:rsidR="00472158" w:rsidRDefault="00472158" w:rsidP="00472158">
      <w:pPr>
        <w:pStyle w:val="af3"/>
      </w:pPr>
      <w:r>
        <w:t>void Sphere::SetCameraDistanceU(float value)</w:t>
      </w:r>
    </w:p>
    <w:p w14:paraId="6AE146CF" w14:textId="77777777" w:rsidR="00472158" w:rsidRDefault="00472158" w:rsidP="00472158">
      <w:pPr>
        <w:pStyle w:val="af3"/>
      </w:pPr>
      <w:r>
        <w:t>{</w:t>
      </w:r>
    </w:p>
    <w:p w14:paraId="5F666FBA" w14:textId="77777777" w:rsidR="00472158" w:rsidRDefault="00472158" w:rsidP="00472158">
      <w:pPr>
        <w:pStyle w:val="af3"/>
      </w:pPr>
      <w:r>
        <w:t xml:space="preserve">    _shader.SetUniform1f("u_cam_distance", value);</w:t>
      </w:r>
    </w:p>
    <w:p w14:paraId="77D92E93" w14:textId="77777777" w:rsidR="00472158" w:rsidRDefault="00472158" w:rsidP="00472158">
      <w:pPr>
        <w:pStyle w:val="af3"/>
      </w:pPr>
      <w:r>
        <w:t>}</w:t>
      </w:r>
    </w:p>
    <w:p w14:paraId="61DCAED8" w14:textId="77777777" w:rsidR="00472158" w:rsidRDefault="00472158" w:rsidP="00472158">
      <w:pPr>
        <w:pStyle w:val="af3"/>
      </w:pPr>
    </w:p>
    <w:p w14:paraId="6A2C6E9B" w14:textId="77777777" w:rsidR="00472158" w:rsidRDefault="00472158" w:rsidP="00472158">
      <w:pPr>
        <w:pStyle w:val="af3"/>
      </w:pPr>
      <w:r>
        <w:t>void Sphere::UpdateSphereShape()</w:t>
      </w:r>
    </w:p>
    <w:p w14:paraId="459C1DDB" w14:textId="77777777" w:rsidR="00472158" w:rsidRDefault="00472158" w:rsidP="00472158">
      <w:pPr>
        <w:pStyle w:val="af3"/>
      </w:pPr>
      <w:r>
        <w:t>{</w:t>
      </w:r>
    </w:p>
    <w:p w14:paraId="11322378" w14:textId="77777777" w:rsidR="00472158" w:rsidRDefault="00472158" w:rsidP="00472158">
      <w:pPr>
        <w:pStyle w:val="af3"/>
      </w:pPr>
      <w:r>
        <w:t xml:space="preserve">    CreateUvSphere(1.0f, Detail_level, _base_points);</w:t>
      </w:r>
    </w:p>
    <w:p w14:paraId="4B875BF4" w14:textId="77777777" w:rsidR="00472158" w:rsidRDefault="00472158" w:rsidP="00472158">
      <w:pPr>
        <w:pStyle w:val="af3"/>
      </w:pPr>
      <w:r>
        <w:t xml:space="preserve">    UpdateCoordsVBO();</w:t>
      </w:r>
    </w:p>
    <w:p w14:paraId="22DF83AC" w14:textId="77777777" w:rsidR="00472158" w:rsidRDefault="00472158" w:rsidP="00472158">
      <w:pPr>
        <w:pStyle w:val="af3"/>
      </w:pPr>
      <w:r>
        <w:t>}</w:t>
      </w:r>
    </w:p>
    <w:p w14:paraId="73CB23C4" w14:textId="77777777" w:rsidR="00472158" w:rsidRDefault="00472158" w:rsidP="00472158">
      <w:pPr>
        <w:pStyle w:val="af3"/>
      </w:pPr>
    </w:p>
    <w:p w14:paraId="5327FE94" w14:textId="77777777" w:rsidR="00472158" w:rsidRDefault="00472158" w:rsidP="00472158">
      <w:pPr>
        <w:pStyle w:val="af3"/>
      </w:pPr>
      <w:r>
        <w:t>void Sphere::UpdateSphereBaseColor()</w:t>
      </w:r>
    </w:p>
    <w:p w14:paraId="405E4EA7" w14:textId="77777777" w:rsidR="00472158" w:rsidRDefault="00472158" w:rsidP="00472158">
      <w:pPr>
        <w:pStyle w:val="af3"/>
      </w:pPr>
      <w:r>
        <w:t>{</w:t>
      </w:r>
    </w:p>
    <w:p w14:paraId="7CFC432B" w14:textId="77777777" w:rsidR="00472158" w:rsidRDefault="00472158" w:rsidP="00472158">
      <w:pPr>
        <w:pStyle w:val="af3"/>
      </w:pPr>
      <w:r>
        <w:t xml:space="preserve">    PutDataIntoVBO(_colors_VBO, 0, sizeof(glm::vec3), glm::value_ptr(Base_color));</w:t>
      </w:r>
    </w:p>
    <w:p w14:paraId="74A9B50A" w14:textId="77777777" w:rsidR="00472158" w:rsidRDefault="00472158" w:rsidP="00472158">
      <w:pPr>
        <w:pStyle w:val="af3"/>
      </w:pPr>
      <w:r>
        <w:t>}</w:t>
      </w:r>
    </w:p>
    <w:p w14:paraId="2D933A8B" w14:textId="77777777" w:rsidR="00472158" w:rsidRDefault="00472158" w:rsidP="00472158">
      <w:pPr>
        <w:pStyle w:val="af3"/>
      </w:pPr>
    </w:p>
    <w:p w14:paraId="0439AE5B" w14:textId="77777777" w:rsidR="00472158" w:rsidRDefault="00472158" w:rsidP="00472158">
      <w:pPr>
        <w:pStyle w:val="af3"/>
      </w:pPr>
      <w:r>
        <w:t>void Sphere::UpdateRotation(unsigned int ind, bool rotation_changed, bool color_changed, std::pair&lt;bool, bool&gt; visibility_changed)</w:t>
      </w:r>
    </w:p>
    <w:p w14:paraId="33E293F4" w14:textId="77777777" w:rsidR="00472158" w:rsidRDefault="00472158" w:rsidP="00472158">
      <w:pPr>
        <w:pStyle w:val="af3"/>
      </w:pPr>
      <w:r>
        <w:t>{</w:t>
      </w:r>
    </w:p>
    <w:p w14:paraId="1652C8A4" w14:textId="77777777" w:rsidR="00472158" w:rsidRDefault="00472158" w:rsidP="00472158">
      <w:pPr>
        <w:pStyle w:val="af3"/>
      </w:pPr>
      <w:r>
        <w:t xml:space="preserve">    const Rotation* rotation = &amp;_rotations[ind].first;</w:t>
      </w:r>
    </w:p>
    <w:p w14:paraId="00E7FC9F" w14:textId="77777777" w:rsidR="00472158" w:rsidRDefault="00472158" w:rsidP="00472158">
      <w:pPr>
        <w:pStyle w:val="af3"/>
      </w:pPr>
    </w:p>
    <w:p w14:paraId="5ED30659" w14:textId="77777777" w:rsidR="00472158" w:rsidRDefault="00472158" w:rsidP="00472158">
      <w:pPr>
        <w:pStyle w:val="af3"/>
      </w:pPr>
      <w:r>
        <w:t xml:space="preserve">    if (rotation_changed)</w:t>
      </w:r>
    </w:p>
    <w:p w14:paraId="60A77313" w14:textId="77777777" w:rsidR="00472158" w:rsidRDefault="00472158" w:rsidP="00472158">
      <w:pPr>
        <w:pStyle w:val="af3"/>
      </w:pPr>
      <w:r>
        <w:t xml:space="preserve">    {</w:t>
      </w:r>
    </w:p>
    <w:p w14:paraId="12F6970B" w14:textId="77777777" w:rsidR="00472158" w:rsidRDefault="00472158" w:rsidP="00472158">
      <w:pPr>
        <w:pStyle w:val="af3"/>
      </w:pPr>
      <w:r>
        <w:t xml:space="preserve">        glm::mat3 rotation_matrix = glm::mat3(glm::rotate(glm::mat4(1.0f), glm::radians(rotation-&gt;Angle), glm::normalize(rotation-&gt;Axis))) * rotation-&gt;_parent_matrix;</w:t>
      </w:r>
    </w:p>
    <w:p w14:paraId="190D2D22" w14:textId="77777777" w:rsidR="00472158" w:rsidRDefault="00472158" w:rsidP="00472158">
      <w:pPr>
        <w:pStyle w:val="af3"/>
      </w:pPr>
      <w:r>
        <w:t xml:space="preserve">        PutDataIntoVBO(_rotations_VBO, (ind + 1) * sizeof(glm::mat3), sizeof(glm::mat3), glm::value_ptr(rotation_matrix));</w:t>
      </w:r>
    </w:p>
    <w:p w14:paraId="2989244E" w14:textId="77777777" w:rsidR="00472158" w:rsidRDefault="00472158" w:rsidP="00472158">
      <w:pPr>
        <w:pStyle w:val="af3"/>
      </w:pPr>
      <w:r>
        <w:t xml:space="preserve">        UpdateChildRotations(ind, rotation_matrix);</w:t>
      </w:r>
    </w:p>
    <w:p w14:paraId="0D428B99" w14:textId="77777777" w:rsidR="00472158" w:rsidRDefault="00472158" w:rsidP="00472158">
      <w:pPr>
        <w:pStyle w:val="af3"/>
      </w:pPr>
      <w:r>
        <w:t xml:space="preserve">    }</w:t>
      </w:r>
    </w:p>
    <w:p w14:paraId="4CF21618" w14:textId="77777777" w:rsidR="00472158" w:rsidRDefault="00472158" w:rsidP="00472158">
      <w:pPr>
        <w:pStyle w:val="af3"/>
      </w:pPr>
    </w:p>
    <w:p w14:paraId="7E466251" w14:textId="77777777" w:rsidR="00472158" w:rsidRDefault="00472158" w:rsidP="00472158">
      <w:pPr>
        <w:pStyle w:val="af3"/>
      </w:pPr>
      <w:r>
        <w:t xml:space="preserve">    if (color_changed)</w:t>
      </w:r>
    </w:p>
    <w:p w14:paraId="6D36C831" w14:textId="77777777" w:rsidR="00472158" w:rsidRDefault="00472158" w:rsidP="00472158">
      <w:pPr>
        <w:pStyle w:val="af3"/>
      </w:pPr>
      <w:r>
        <w:t xml:space="preserve">        PutDataIntoVBO(_colors_VBO, (ind + 1) * sizeof(glm::vec3), sizeof(glm::vec3), glm::value_ptr(rotation-&gt;Color));</w:t>
      </w:r>
    </w:p>
    <w:p w14:paraId="69AAE8EC" w14:textId="77777777" w:rsidR="00472158" w:rsidRDefault="00472158" w:rsidP="00472158">
      <w:pPr>
        <w:pStyle w:val="af3"/>
      </w:pPr>
    </w:p>
    <w:p w14:paraId="5CB69FF1" w14:textId="77777777" w:rsidR="00472158" w:rsidRDefault="00472158" w:rsidP="00472158">
      <w:pPr>
        <w:pStyle w:val="af3"/>
      </w:pPr>
      <w:r>
        <w:lastRenderedPageBreak/>
        <w:t xml:space="preserve">    if (visibility_changed.first)</w:t>
      </w:r>
    </w:p>
    <w:p w14:paraId="6522C434" w14:textId="77777777" w:rsidR="00472158" w:rsidRDefault="00472158" w:rsidP="00472158">
      <w:pPr>
        <w:pStyle w:val="af3"/>
      </w:pPr>
      <w:r>
        <w:t xml:space="preserve">    {</w:t>
      </w:r>
    </w:p>
    <w:p w14:paraId="01CDEF10" w14:textId="77777777" w:rsidR="00472158" w:rsidRDefault="00472158" w:rsidP="00472158">
      <w:pPr>
        <w:pStyle w:val="af3"/>
      </w:pPr>
      <w:r>
        <w:t xml:space="preserve">        int is_visible = (int)_rotations[ind].first.Is_visible;</w:t>
      </w:r>
    </w:p>
    <w:p w14:paraId="5458E911" w14:textId="77777777" w:rsidR="00472158" w:rsidRDefault="00472158" w:rsidP="00472158">
      <w:pPr>
        <w:pStyle w:val="af3"/>
      </w:pPr>
      <w:r>
        <w:t xml:space="preserve">        PutDataIntoVBO(_visibles_VBO, (ind + 1) * sizeof(int), sizeof(int), &amp;is_visible);</w:t>
      </w:r>
    </w:p>
    <w:p w14:paraId="71F20A1E" w14:textId="77777777" w:rsidR="00472158" w:rsidRDefault="00472158" w:rsidP="00472158">
      <w:pPr>
        <w:pStyle w:val="af3"/>
      </w:pPr>
      <w:r>
        <w:t xml:space="preserve">        </w:t>
      </w:r>
    </w:p>
    <w:p w14:paraId="6D7B02AD" w14:textId="77777777" w:rsidR="00472158" w:rsidRDefault="00472158" w:rsidP="00472158">
      <w:pPr>
        <w:pStyle w:val="af3"/>
      </w:pPr>
      <w:r>
        <w:t xml:space="preserve">        if (visibility_changed.second)</w:t>
      </w:r>
    </w:p>
    <w:p w14:paraId="2322A8B3" w14:textId="77777777" w:rsidR="00472158" w:rsidRDefault="00472158" w:rsidP="00472158">
      <w:pPr>
        <w:pStyle w:val="af3"/>
      </w:pPr>
      <w:r>
        <w:t xml:space="preserve">            SetChildRotationsVisibility(ind, _rotations[ind].first.Is_visible);</w:t>
      </w:r>
    </w:p>
    <w:p w14:paraId="03AEACA1" w14:textId="77777777" w:rsidR="00472158" w:rsidRDefault="00472158" w:rsidP="00472158">
      <w:pPr>
        <w:pStyle w:val="af3"/>
      </w:pPr>
      <w:r>
        <w:t xml:space="preserve">    }</w:t>
      </w:r>
    </w:p>
    <w:p w14:paraId="5F21488B" w14:textId="77777777" w:rsidR="00472158" w:rsidRDefault="00472158" w:rsidP="00472158">
      <w:pPr>
        <w:pStyle w:val="af3"/>
      </w:pPr>
      <w:r>
        <w:t>}</w:t>
      </w:r>
    </w:p>
    <w:p w14:paraId="1AE8F535" w14:textId="77777777" w:rsidR="00472158" w:rsidRDefault="00472158" w:rsidP="00472158">
      <w:pPr>
        <w:pStyle w:val="af3"/>
      </w:pPr>
    </w:p>
    <w:p w14:paraId="7613BDA1" w14:textId="77777777" w:rsidR="00472158" w:rsidRDefault="00472158" w:rsidP="00472158">
      <w:pPr>
        <w:pStyle w:val="af3"/>
      </w:pPr>
      <w:r>
        <w:t>void Sphere::UpdateChildRotations(unsigned int parent_ind, const glm::mat3 &amp;parent_matrix)</w:t>
      </w:r>
    </w:p>
    <w:p w14:paraId="6E5EBF59" w14:textId="77777777" w:rsidR="00472158" w:rsidRDefault="00472158" w:rsidP="00472158">
      <w:pPr>
        <w:pStyle w:val="af3"/>
      </w:pPr>
      <w:r>
        <w:t>{</w:t>
      </w:r>
    </w:p>
    <w:p w14:paraId="43DFAEE5" w14:textId="77777777" w:rsidR="00472158" w:rsidRDefault="00472158" w:rsidP="00472158">
      <w:pPr>
        <w:pStyle w:val="af3"/>
      </w:pPr>
      <w:r>
        <w:t xml:space="preserve">    unsigned int first_child_ind = _rotations[parent_ind].second;</w:t>
      </w:r>
    </w:p>
    <w:p w14:paraId="774560E1" w14:textId="77777777" w:rsidR="00472158" w:rsidRDefault="00472158" w:rsidP="00472158">
      <w:pPr>
        <w:pStyle w:val="af3"/>
      </w:pPr>
      <w:r>
        <w:t xml:space="preserve">    if (first_child_ind == -1)</w:t>
      </w:r>
    </w:p>
    <w:p w14:paraId="3BA281D6" w14:textId="77777777" w:rsidR="00472158" w:rsidRDefault="00472158" w:rsidP="00472158">
      <w:pPr>
        <w:pStyle w:val="af3"/>
      </w:pPr>
      <w:r>
        <w:t xml:space="preserve">        return;</w:t>
      </w:r>
    </w:p>
    <w:p w14:paraId="645BD05F" w14:textId="77777777" w:rsidR="00472158" w:rsidRDefault="00472158" w:rsidP="00472158">
      <w:pPr>
        <w:pStyle w:val="af3"/>
      </w:pPr>
    </w:p>
    <w:p w14:paraId="3155C05A" w14:textId="77777777" w:rsidR="00472158" w:rsidRDefault="00472158" w:rsidP="00472158">
      <w:pPr>
        <w:pStyle w:val="af3"/>
      </w:pPr>
      <w:r>
        <w:t xml:space="preserve">    for (unsigned int i = first_child_ind; i &lt; first_child_ind + Rotation::Max_children; i++)</w:t>
      </w:r>
    </w:p>
    <w:p w14:paraId="41C10F7E" w14:textId="77777777" w:rsidR="00472158" w:rsidRDefault="00472158" w:rsidP="00472158">
      <w:pPr>
        <w:pStyle w:val="af3"/>
      </w:pPr>
      <w:r>
        <w:t xml:space="preserve">    {</w:t>
      </w:r>
    </w:p>
    <w:p w14:paraId="267C239A" w14:textId="77777777" w:rsidR="00472158" w:rsidRDefault="00472158" w:rsidP="00472158">
      <w:pPr>
        <w:pStyle w:val="af3"/>
      </w:pPr>
      <w:r>
        <w:t xml:space="preserve">        _rotations[i].first._parent_matrix = parent_matrix;</w:t>
      </w:r>
    </w:p>
    <w:p w14:paraId="036E81B9" w14:textId="77777777" w:rsidR="00472158" w:rsidRDefault="00472158" w:rsidP="00472158">
      <w:pPr>
        <w:pStyle w:val="af3"/>
      </w:pPr>
      <w:r>
        <w:t xml:space="preserve">        UpdateRotation(i, true, false, {false, false});</w:t>
      </w:r>
    </w:p>
    <w:p w14:paraId="41734137" w14:textId="77777777" w:rsidR="00472158" w:rsidRDefault="00472158" w:rsidP="00472158">
      <w:pPr>
        <w:pStyle w:val="af3"/>
      </w:pPr>
      <w:r>
        <w:t xml:space="preserve">    }</w:t>
      </w:r>
    </w:p>
    <w:p w14:paraId="7D99BEDB" w14:textId="77777777" w:rsidR="00472158" w:rsidRDefault="00472158" w:rsidP="00472158">
      <w:pPr>
        <w:pStyle w:val="af3"/>
      </w:pPr>
      <w:r>
        <w:t>}</w:t>
      </w:r>
    </w:p>
    <w:p w14:paraId="0E3BDCA2" w14:textId="77777777" w:rsidR="00472158" w:rsidRDefault="00472158" w:rsidP="00472158">
      <w:pPr>
        <w:pStyle w:val="af3"/>
      </w:pPr>
    </w:p>
    <w:p w14:paraId="298BFD1B" w14:textId="77777777" w:rsidR="00472158" w:rsidRDefault="00472158" w:rsidP="00472158">
      <w:pPr>
        <w:pStyle w:val="af3"/>
      </w:pPr>
      <w:r>
        <w:t>void Sphere::SetChildRotationsVisibility(unsigned int parent_ind, bool is_visible)</w:t>
      </w:r>
    </w:p>
    <w:p w14:paraId="7A79CEDF" w14:textId="77777777" w:rsidR="00472158" w:rsidRDefault="00472158" w:rsidP="00472158">
      <w:pPr>
        <w:pStyle w:val="af3"/>
      </w:pPr>
      <w:r>
        <w:t>{</w:t>
      </w:r>
    </w:p>
    <w:p w14:paraId="2E022797" w14:textId="77777777" w:rsidR="00472158" w:rsidRDefault="00472158" w:rsidP="00472158">
      <w:pPr>
        <w:pStyle w:val="af3"/>
      </w:pPr>
      <w:r>
        <w:t xml:space="preserve">    unsigned int first_child_ind = _rotations[parent_ind].second;</w:t>
      </w:r>
    </w:p>
    <w:p w14:paraId="23B598F5" w14:textId="77777777" w:rsidR="00472158" w:rsidRDefault="00472158" w:rsidP="00472158">
      <w:pPr>
        <w:pStyle w:val="af3"/>
      </w:pPr>
      <w:r>
        <w:t xml:space="preserve">    if (first_child_ind == -1)</w:t>
      </w:r>
    </w:p>
    <w:p w14:paraId="08B9C553" w14:textId="77777777" w:rsidR="00472158" w:rsidRDefault="00472158" w:rsidP="00472158">
      <w:pPr>
        <w:pStyle w:val="af3"/>
      </w:pPr>
      <w:r>
        <w:t xml:space="preserve">        return;</w:t>
      </w:r>
    </w:p>
    <w:p w14:paraId="59D3BE38" w14:textId="77777777" w:rsidR="00472158" w:rsidRDefault="00472158" w:rsidP="00472158">
      <w:pPr>
        <w:pStyle w:val="af3"/>
      </w:pPr>
    </w:p>
    <w:p w14:paraId="2B35459C" w14:textId="77777777" w:rsidR="00472158" w:rsidRDefault="00472158" w:rsidP="00472158">
      <w:pPr>
        <w:pStyle w:val="af3"/>
      </w:pPr>
      <w:r>
        <w:t xml:space="preserve">    for (unsigned int i = first_child_ind; i &lt; first_child_ind + Rotation::Max_children; i++)</w:t>
      </w:r>
    </w:p>
    <w:p w14:paraId="35BC2E4A" w14:textId="77777777" w:rsidR="00472158" w:rsidRDefault="00472158" w:rsidP="00472158">
      <w:pPr>
        <w:pStyle w:val="af3"/>
      </w:pPr>
      <w:r>
        <w:t xml:space="preserve">    {</w:t>
      </w:r>
    </w:p>
    <w:p w14:paraId="0F48A4B4" w14:textId="77777777" w:rsidR="00472158" w:rsidRDefault="00472158" w:rsidP="00472158">
      <w:pPr>
        <w:pStyle w:val="af3"/>
      </w:pPr>
      <w:r>
        <w:t xml:space="preserve">        _rotations[i].first.Is_visible = is_visible;</w:t>
      </w:r>
    </w:p>
    <w:p w14:paraId="70E33C5E" w14:textId="77777777" w:rsidR="00472158" w:rsidRDefault="00472158" w:rsidP="00472158">
      <w:pPr>
        <w:pStyle w:val="af3"/>
      </w:pPr>
      <w:r>
        <w:t xml:space="preserve">        UpdateRotation(i, false, false, {true, true});</w:t>
      </w:r>
    </w:p>
    <w:p w14:paraId="588FDE14" w14:textId="77777777" w:rsidR="00472158" w:rsidRDefault="00472158" w:rsidP="00472158">
      <w:pPr>
        <w:pStyle w:val="af3"/>
      </w:pPr>
      <w:r>
        <w:t xml:space="preserve">    }</w:t>
      </w:r>
    </w:p>
    <w:p w14:paraId="22478FE4" w14:textId="77777777" w:rsidR="00472158" w:rsidRDefault="00472158" w:rsidP="00472158">
      <w:pPr>
        <w:pStyle w:val="af3"/>
      </w:pPr>
      <w:r>
        <w:t>}</w:t>
      </w:r>
    </w:p>
    <w:p w14:paraId="2E67E383" w14:textId="77777777" w:rsidR="00472158" w:rsidRDefault="00472158" w:rsidP="00472158">
      <w:pPr>
        <w:pStyle w:val="af3"/>
      </w:pPr>
    </w:p>
    <w:p w14:paraId="628FEF94" w14:textId="77777777" w:rsidR="00472158" w:rsidRDefault="00472158" w:rsidP="00472158">
      <w:pPr>
        <w:pStyle w:val="af3"/>
      </w:pPr>
      <w:r>
        <w:t>void Sphere::Draw() const</w:t>
      </w:r>
    </w:p>
    <w:p w14:paraId="46E6FC8C" w14:textId="77777777" w:rsidR="00472158" w:rsidRDefault="00472158" w:rsidP="00472158">
      <w:pPr>
        <w:pStyle w:val="af3"/>
      </w:pPr>
      <w:r>
        <w:t>{</w:t>
      </w:r>
    </w:p>
    <w:p w14:paraId="26736366" w14:textId="77777777" w:rsidR="00472158" w:rsidRDefault="00472158" w:rsidP="00472158">
      <w:pPr>
        <w:pStyle w:val="af3"/>
      </w:pPr>
      <w:r>
        <w:t xml:space="preserve">    glBindVertexArray(_VAO);</w:t>
      </w:r>
    </w:p>
    <w:p w14:paraId="33B9000B" w14:textId="77777777" w:rsidR="00472158" w:rsidRDefault="00472158" w:rsidP="00472158">
      <w:pPr>
        <w:pStyle w:val="af3"/>
      </w:pPr>
      <w:r>
        <w:t xml:space="preserve">    glDrawArraysInstanced(GL_POINTS, 0, _base_points.size(), _rotations.size() + 1);</w:t>
      </w:r>
    </w:p>
    <w:p w14:paraId="5B43847B" w14:textId="77777777" w:rsidR="00472158" w:rsidRDefault="00472158" w:rsidP="00472158">
      <w:pPr>
        <w:pStyle w:val="af3"/>
      </w:pPr>
      <w:r>
        <w:t xml:space="preserve">    glBindVertexArray(0);</w:t>
      </w:r>
    </w:p>
    <w:p w14:paraId="6C55ACD8" w14:textId="483E3E65" w:rsidR="00472158" w:rsidRDefault="00472158" w:rsidP="00472158">
      <w:pPr>
        <w:pStyle w:val="af3"/>
      </w:pPr>
      <w:r>
        <w:t>}</w:t>
      </w:r>
    </w:p>
    <w:p w14:paraId="0C3B575B" w14:textId="77777777" w:rsidR="00472158" w:rsidRDefault="00472158" w:rsidP="00472158">
      <w:pPr>
        <w:pStyle w:val="af3"/>
      </w:pPr>
    </w:p>
    <w:p w14:paraId="2EF2AA53" w14:textId="792E6882" w:rsidR="00472158" w:rsidRPr="00291F30" w:rsidRDefault="00291F30" w:rsidP="00291F30">
      <w:pPr>
        <w:pStyle w:val="ab"/>
        <w:rPr>
          <w:b/>
          <w:bCs/>
          <w:lang w:val="en-US"/>
        </w:rPr>
      </w:pPr>
      <w:r w:rsidRPr="00291F30">
        <w:rPr>
          <w:b/>
          <w:bCs/>
          <w:lang w:val="en-US"/>
        </w:rPr>
        <w:t>shader_program.hpp:</w:t>
      </w:r>
    </w:p>
    <w:p w14:paraId="55BC4EBB" w14:textId="77777777" w:rsidR="00291F30" w:rsidRDefault="00291F30" w:rsidP="00291F30">
      <w:pPr>
        <w:pStyle w:val="af3"/>
      </w:pPr>
      <w:r>
        <w:lastRenderedPageBreak/>
        <w:t>#pragma once</w:t>
      </w:r>
    </w:p>
    <w:p w14:paraId="342546EF" w14:textId="77777777" w:rsidR="00291F30" w:rsidRDefault="00291F30" w:rsidP="00291F30">
      <w:pPr>
        <w:pStyle w:val="af3"/>
      </w:pPr>
    </w:p>
    <w:p w14:paraId="151F00FD" w14:textId="77777777" w:rsidR="00291F30" w:rsidRDefault="00291F30" w:rsidP="00291F30">
      <w:pPr>
        <w:pStyle w:val="af3"/>
      </w:pPr>
      <w:r>
        <w:t>#include &lt;string&gt;</w:t>
      </w:r>
    </w:p>
    <w:p w14:paraId="6175AC4B" w14:textId="77777777" w:rsidR="00291F30" w:rsidRDefault="00291F30" w:rsidP="00291F30">
      <w:pPr>
        <w:pStyle w:val="af3"/>
      </w:pPr>
      <w:r>
        <w:t>#include &lt;unordered_map&gt;</w:t>
      </w:r>
    </w:p>
    <w:p w14:paraId="7A5FB6E6" w14:textId="77777777" w:rsidR="00291F30" w:rsidRDefault="00291F30" w:rsidP="00291F30">
      <w:pPr>
        <w:pStyle w:val="af3"/>
      </w:pPr>
    </w:p>
    <w:p w14:paraId="44F886D9" w14:textId="77777777" w:rsidR="00291F30" w:rsidRDefault="00291F30" w:rsidP="00291F30">
      <w:pPr>
        <w:pStyle w:val="af3"/>
      </w:pPr>
      <w:r>
        <w:t>#include "glad/gl.h"</w:t>
      </w:r>
    </w:p>
    <w:p w14:paraId="0D59FEE3" w14:textId="77777777" w:rsidR="00291F30" w:rsidRDefault="00291F30" w:rsidP="00291F30">
      <w:pPr>
        <w:pStyle w:val="af3"/>
      </w:pPr>
    </w:p>
    <w:p w14:paraId="50940BF4" w14:textId="77777777" w:rsidR="00291F30" w:rsidRDefault="00291F30" w:rsidP="00291F30">
      <w:pPr>
        <w:pStyle w:val="af3"/>
      </w:pPr>
      <w:r>
        <w:t>class ShaderProgram</w:t>
      </w:r>
    </w:p>
    <w:p w14:paraId="5A9B600A" w14:textId="77777777" w:rsidR="00291F30" w:rsidRDefault="00291F30" w:rsidP="00291F30">
      <w:pPr>
        <w:pStyle w:val="af3"/>
      </w:pPr>
      <w:r>
        <w:t>{</w:t>
      </w:r>
    </w:p>
    <w:p w14:paraId="15C035A7" w14:textId="77777777" w:rsidR="00291F30" w:rsidRDefault="00291F30" w:rsidP="00291F30">
      <w:pPr>
        <w:pStyle w:val="af3"/>
      </w:pPr>
      <w:r>
        <w:t>private:</w:t>
      </w:r>
    </w:p>
    <w:p w14:paraId="09D70F3A" w14:textId="77777777" w:rsidR="00291F30" w:rsidRDefault="00291F30" w:rsidP="00291F30">
      <w:pPr>
        <w:pStyle w:val="af3"/>
      </w:pPr>
      <w:r>
        <w:t xml:space="preserve">    unsigned int _program;</w:t>
      </w:r>
    </w:p>
    <w:p w14:paraId="1A6FE975" w14:textId="77777777" w:rsidR="00291F30" w:rsidRDefault="00291F30" w:rsidP="00291F30">
      <w:pPr>
        <w:pStyle w:val="af3"/>
      </w:pPr>
      <w:r>
        <w:t xml:space="preserve">    std::unordered_map&lt;std::string, unsigned int&gt; _uniforms_locations;</w:t>
      </w:r>
    </w:p>
    <w:p w14:paraId="525BE89F" w14:textId="77777777" w:rsidR="00291F30" w:rsidRDefault="00291F30" w:rsidP="00291F30">
      <w:pPr>
        <w:pStyle w:val="af3"/>
      </w:pPr>
    </w:p>
    <w:p w14:paraId="2AF801AA" w14:textId="77777777" w:rsidR="00291F30" w:rsidRDefault="00291F30" w:rsidP="00291F30">
      <w:pPr>
        <w:pStyle w:val="af3"/>
      </w:pPr>
      <w:r>
        <w:t xml:space="preserve">    void CreateShaderProgram(const char *vertex_source, const char *fragment_source);</w:t>
      </w:r>
    </w:p>
    <w:p w14:paraId="0764B1CD" w14:textId="77777777" w:rsidR="00291F30" w:rsidRDefault="00291F30" w:rsidP="00291F30">
      <w:pPr>
        <w:pStyle w:val="af3"/>
      </w:pPr>
      <w:r>
        <w:t xml:space="preserve">    unsigned int CompileShader(GLuint type, const char *source);</w:t>
      </w:r>
    </w:p>
    <w:p w14:paraId="3D05AD2F" w14:textId="77777777" w:rsidR="00291F30" w:rsidRDefault="00291F30" w:rsidP="00291F30">
      <w:pPr>
        <w:pStyle w:val="af3"/>
      </w:pPr>
    </w:p>
    <w:p w14:paraId="1DD1C841" w14:textId="77777777" w:rsidR="00291F30" w:rsidRDefault="00291F30" w:rsidP="00291F30">
      <w:pPr>
        <w:pStyle w:val="af3"/>
      </w:pPr>
      <w:r>
        <w:t xml:space="preserve">    void TryGetNewLocation(const GLchar *name);</w:t>
      </w:r>
    </w:p>
    <w:p w14:paraId="13FC39D6" w14:textId="77777777" w:rsidR="00291F30" w:rsidRDefault="00291F30" w:rsidP="00291F30">
      <w:pPr>
        <w:pStyle w:val="af3"/>
      </w:pPr>
    </w:p>
    <w:p w14:paraId="4E438083" w14:textId="77777777" w:rsidR="00291F30" w:rsidRDefault="00291F30" w:rsidP="00291F30">
      <w:pPr>
        <w:pStyle w:val="af3"/>
      </w:pPr>
      <w:r>
        <w:t>public:</w:t>
      </w:r>
    </w:p>
    <w:p w14:paraId="0EA5FD28" w14:textId="77777777" w:rsidR="00291F30" w:rsidRDefault="00291F30" w:rsidP="00291F30">
      <w:pPr>
        <w:pStyle w:val="af3"/>
      </w:pPr>
      <w:r>
        <w:t xml:space="preserve">    ShaderProgram() {}</w:t>
      </w:r>
    </w:p>
    <w:p w14:paraId="10ED99A9" w14:textId="77777777" w:rsidR="00291F30" w:rsidRDefault="00291F30" w:rsidP="00291F30">
      <w:pPr>
        <w:pStyle w:val="af3"/>
      </w:pPr>
      <w:r>
        <w:t xml:space="preserve">    ShaderProgram(std::string vertex_shader_path, std::string fragment_shader_path);</w:t>
      </w:r>
    </w:p>
    <w:p w14:paraId="062CAFBB" w14:textId="77777777" w:rsidR="00291F30" w:rsidRDefault="00291F30" w:rsidP="00291F30">
      <w:pPr>
        <w:pStyle w:val="af3"/>
      </w:pPr>
    </w:p>
    <w:p w14:paraId="7B5E4969" w14:textId="77777777" w:rsidR="00291F30" w:rsidRDefault="00291F30" w:rsidP="00291F30">
      <w:pPr>
        <w:pStyle w:val="af3"/>
      </w:pPr>
      <w:r>
        <w:t xml:space="preserve">    unsigned int ID() const { return _program; }</w:t>
      </w:r>
    </w:p>
    <w:p w14:paraId="6B332EFD" w14:textId="77777777" w:rsidR="00291F30" w:rsidRDefault="00291F30" w:rsidP="00291F30">
      <w:pPr>
        <w:pStyle w:val="af3"/>
      </w:pPr>
    </w:p>
    <w:p w14:paraId="259E84D7" w14:textId="77777777" w:rsidR="00291F30" w:rsidRDefault="00291F30" w:rsidP="00291F30">
      <w:pPr>
        <w:pStyle w:val="af3"/>
      </w:pPr>
      <w:r>
        <w:t xml:space="preserve">    void SetUniform1i(const GLchar *name, GLint value);</w:t>
      </w:r>
    </w:p>
    <w:p w14:paraId="4D5AF95B" w14:textId="77777777" w:rsidR="00291F30" w:rsidRDefault="00291F30" w:rsidP="00291F30">
      <w:pPr>
        <w:pStyle w:val="af3"/>
      </w:pPr>
      <w:r>
        <w:t xml:space="preserve">    void SetUniform1f(const GLchar *name, GLfloat value);</w:t>
      </w:r>
    </w:p>
    <w:p w14:paraId="361CFC50" w14:textId="77777777" w:rsidR="00291F30" w:rsidRDefault="00291F30" w:rsidP="00291F30">
      <w:pPr>
        <w:pStyle w:val="af3"/>
      </w:pPr>
      <w:r>
        <w:t xml:space="preserve">    void SetUniform3fv(const GLchar *name, const GLfloat *value);</w:t>
      </w:r>
    </w:p>
    <w:p w14:paraId="11086441" w14:textId="77777777" w:rsidR="00291F30" w:rsidRDefault="00291F30" w:rsidP="00291F30">
      <w:pPr>
        <w:pStyle w:val="af3"/>
      </w:pPr>
      <w:r>
        <w:t xml:space="preserve">    void SetUniformMatrix4fv(const GLchar *name, const GLfloat *value);</w:t>
      </w:r>
    </w:p>
    <w:p w14:paraId="49D39427" w14:textId="09FAC744" w:rsidR="00291F30" w:rsidRDefault="00291F30" w:rsidP="00291F30">
      <w:pPr>
        <w:pStyle w:val="af3"/>
      </w:pPr>
      <w:r>
        <w:t>};</w:t>
      </w:r>
    </w:p>
    <w:p w14:paraId="4C5E45C3" w14:textId="77777777" w:rsidR="00291F30" w:rsidRDefault="00291F30" w:rsidP="00291F30">
      <w:pPr>
        <w:pStyle w:val="af3"/>
      </w:pPr>
    </w:p>
    <w:p w14:paraId="41F99CEB" w14:textId="6F2EBDED" w:rsidR="00291F30" w:rsidRPr="00291F30" w:rsidRDefault="00291F30" w:rsidP="00291F30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291F30">
        <w:rPr>
          <w:b/>
          <w:bCs/>
          <w:lang w:val="en-US"/>
        </w:rPr>
        <w:t>hader_program.cpp:</w:t>
      </w:r>
    </w:p>
    <w:p w14:paraId="1E3808AE" w14:textId="77777777" w:rsidR="00291F30" w:rsidRDefault="00291F30" w:rsidP="00291F30">
      <w:pPr>
        <w:pStyle w:val="af3"/>
      </w:pPr>
      <w:r>
        <w:t>#include &lt;iostream&gt;</w:t>
      </w:r>
    </w:p>
    <w:p w14:paraId="66B1B833" w14:textId="77777777" w:rsidR="00291F30" w:rsidRDefault="00291F30" w:rsidP="00291F30">
      <w:pPr>
        <w:pStyle w:val="af3"/>
      </w:pPr>
      <w:r>
        <w:t>#include &lt;fstream&gt;</w:t>
      </w:r>
    </w:p>
    <w:p w14:paraId="4AF4772F" w14:textId="77777777" w:rsidR="00291F30" w:rsidRDefault="00291F30" w:rsidP="00291F30">
      <w:pPr>
        <w:pStyle w:val="af3"/>
      </w:pPr>
      <w:r>
        <w:t>#include &lt;sstream&gt;</w:t>
      </w:r>
    </w:p>
    <w:p w14:paraId="1F8D2D2E" w14:textId="77777777" w:rsidR="00291F30" w:rsidRDefault="00291F30" w:rsidP="00291F30">
      <w:pPr>
        <w:pStyle w:val="af3"/>
      </w:pPr>
    </w:p>
    <w:p w14:paraId="060AEECB" w14:textId="77777777" w:rsidR="00291F30" w:rsidRDefault="00291F30" w:rsidP="00291F30">
      <w:pPr>
        <w:pStyle w:val="af3"/>
      </w:pPr>
      <w:r>
        <w:t>#include "shader_program.hpp"</w:t>
      </w:r>
    </w:p>
    <w:p w14:paraId="6C77943F" w14:textId="77777777" w:rsidR="00291F30" w:rsidRDefault="00291F30" w:rsidP="00291F30">
      <w:pPr>
        <w:pStyle w:val="af3"/>
      </w:pPr>
    </w:p>
    <w:p w14:paraId="427F1F0F" w14:textId="77777777" w:rsidR="00291F30" w:rsidRDefault="00291F30" w:rsidP="00291F30">
      <w:pPr>
        <w:pStyle w:val="af3"/>
      </w:pPr>
      <w:r>
        <w:t>ShaderProgram::ShaderProgram(std::string vertex_shader_path, std::string fragment_shader_path)</w:t>
      </w:r>
    </w:p>
    <w:p w14:paraId="21D76B20" w14:textId="77777777" w:rsidR="00291F30" w:rsidRDefault="00291F30" w:rsidP="00291F30">
      <w:pPr>
        <w:pStyle w:val="af3"/>
      </w:pPr>
      <w:r>
        <w:t>{</w:t>
      </w:r>
    </w:p>
    <w:p w14:paraId="60357AF2" w14:textId="77777777" w:rsidR="00291F30" w:rsidRDefault="00291F30" w:rsidP="00291F30">
      <w:pPr>
        <w:pStyle w:val="af3"/>
      </w:pPr>
      <w:r>
        <w:t xml:space="preserve">    std::ifstream v_shader_file;</w:t>
      </w:r>
    </w:p>
    <w:p w14:paraId="7EBA8B53" w14:textId="77777777" w:rsidR="00291F30" w:rsidRDefault="00291F30" w:rsidP="00291F30">
      <w:pPr>
        <w:pStyle w:val="af3"/>
      </w:pPr>
      <w:r>
        <w:t xml:space="preserve">    std::ifstream f_shader_file;</w:t>
      </w:r>
    </w:p>
    <w:p w14:paraId="557FE131" w14:textId="77777777" w:rsidR="00291F30" w:rsidRDefault="00291F30" w:rsidP="00291F30">
      <w:pPr>
        <w:pStyle w:val="af3"/>
      </w:pPr>
      <w:r>
        <w:t xml:space="preserve">    std::ostringstream v_shader_source;</w:t>
      </w:r>
    </w:p>
    <w:p w14:paraId="25EF0053" w14:textId="77777777" w:rsidR="00291F30" w:rsidRDefault="00291F30" w:rsidP="00291F30">
      <w:pPr>
        <w:pStyle w:val="af3"/>
      </w:pPr>
      <w:r>
        <w:t xml:space="preserve">    std::ostringstream f_shader_source;</w:t>
      </w:r>
    </w:p>
    <w:p w14:paraId="5CEC3CBA" w14:textId="77777777" w:rsidR="00291F30" w:rsidRDefault="00291F30" w:rsidP="00291F30">
      <w:pPr>
        <w:pStyle w:val="af3"/>
      </w:pPr>
    </w:p>
    <w:p w14:paraId="6DE29DD5" w14:textId="77777777" w:rsidR="00291F30" w:rsidRDefault="00291F30" w:rsidP="00291F30">
      <w:pPr>
        <w:pStyle w:val="af3"/>
      </w:pPr>
      <w:r>
        <w:t xml:space="preserve">    v_shader_file.exceptions(std::ifstream::badbit);</w:t>
      </w:r>
    </w:p>
    <w:p w14:paraId="29CDF4A8" w14:textId="77777777" w:rsidR="00291F30" w:rsidRDefault="00291F30" w:rsidP="00291F30">
      <w:pPr>
        <w:pStyle w:val="af3"/>
      </w:pPr>
      <w:r>
        <w:t xml:space="preserve">    f_shader_file.exceptions(std::ifstream::badbit);</w:t>
      </w:r>
    </w:p>
    <w:p w14:paraId="5D2FA9AC" w14:textId="77777777" w:rsidR="00291F30" w:rsidRDefault="00291F30" w:rsidP="00291F30">
      <w:pPr>
        <w:pStyle w:val="af3"/>
      </w:pPr>
    </w:p>
    <w:p w14:paraId="088D00C2" w14:textId="77777777" w:rsidR="00291F30" w:rsidRDefault="00291F30" w:rsidP="00291F30">
      <w:pPr>
        <w:pStyle w:val="af3"/>
      </w:pPr>
      <w:r>
        <w:lastRenderedPageBreak/>
        <w:t xml:space="preserve">    try</w:t>
      </w:r>
    </w:p>
    <w:p w14:paraId="2462BAB7" w14:textId="77777777" w:rsidR="00291F30" w:rsidRDefault="00291F30" w:rsidP="00291F30">
      <w:pPr>
        <w:pStyle w:val="af3"/>
      </w:pPr>
      <w:r>
        <w:t xml:space="preserve">    {</w:t>
      </w:r>
    </w:p>
    <w:p w14:paraId="7AA1C6B5" w14:textId="77777777" w:rsidR="00291F30" w:rsidRDefault="00291F30" w:rsidP="00291F30">
      <w:pPr>
        <w:pStyle w:val="af3"/>
      </w:pPr>
      <w:r>
        <w:t xml:space="preserve">        v_shader_file.open(vertex_shader_path);</w:t>
      </w:r>
    </w:p>
    <w:p w14:paraId="2B5111DB" w14:textId="77777777" w:rsidR="00291F30" w:rsidRDefault="00291F30" w:rsidP="00291F30">
      <w:pPr>
        <w:pStyle w:val="af3"/>
      </w:pPr>
      <w:r>
        <w:t xml:space="preserve">        v_shader_source &lt;&lt; v_shader_file.rdbuf();</w:t>
      </w:r>
    </w:p>
    <w:p w14:paraId="6026BB06" w14:textId="77777777" w:rsidR="00291F30" w:rsidRDefault="00291F30" w:rsidP="00291F30">
      <w:pPr>
        <w:pStyle w:val="af3"/>
      </w:pPr>
      <w:r>
        <w:t xml:space="preserve">    }</w:t>
      </w:r>
    </w:p>
    <w:p w14:paraId="48E1C56C" w14:textId="77777777" w:rsidR="00291F30" w:rsidRDefault="00291F30" w:rsidP="00291F30">
      <w:pPr>
        <w:pStyle w:val="af3"/>
      </w:pPr>
      <w:r>
        <w:t xml:space="preserve">    catch(const std::ifstream::failure&amp; e)</w:t>
      </w:r>
    </w:p>
    <w:p w14:paraId="185F9DD3" w14:textId="77777777" w:rsidR="00291F30" w:rsidRDefault="00291F30" w:rsidP="00291F30">
      <w:pPr>
        <w:pStyle w:val="af3"/>
      </w:pPr>
      <w:r>
        <w:t xml:space="preserve">    {</w:t>
      </w:r>
    </w:p>
    <w:p w14:paraId="2736561C" w14:textId="77777777" w:rsidR="00291F30" w:rsidRDefault="00291F30" w:rsidP="00291F30">
      <w:pPr>
        <w:pStyle w:val="af3"/>
      </w:pPr>
      <w:r>
        <w:t xml:space="preserve">        std::cout &lt;&lt; "ERROR: FAILED TO READ SHADER FILE: VERTEX SHADER" &lt;&lt; std::endl;</w:t>
      </w:r>
    </w:p>
    <w:p w14:paraId="6A923B53" w14:textId="77777777" w:rsidR="00291F30" w:rsidRDefault="00291F30" w:rsidP="00291F30">
      <w:pPr>
        <w:pStyle w:val="af3"/>
      </w:pPr>
      <w:r>
        <w:t xml:space="preserve">    }</w:t>
      </w:r>
    </w:p>
    <w:p w14:paraId="06FAC01D" w14:textId="77777777" w:rsidR="00291F30" w:rsidRDefault="00291F30" w:rsidP="00291F30">
      <w:pPr>
        <w:pStyle w:val="af3"/>
      </w:pPr>
    </w:p>
    <w:p w14:paraId="5CA8CDA8" w14:textId="77777777" w:rsidR="00291F30" w:rsidRDefault="00291F30" w:rsidP="00291F30">
      <w:pPr>
        <w:pStyle w:val="af3"/>
      </w:pPr>
      <w:r>
        <w:t xml:space="preserve">    try</w:t>
      </w:r>
    </w:p>
    <w:p w14:paraId="52E69DEA" w14:textId="77777777" w:rsidR="00291F30" w:rsidRDefault="00291F30" w:rsidP="00291F30">
      <w:pPr>
        <w:pStyle w:val="af3"/>
      </w:pPr>
      <w:r>
        <w:t xml:space="preserve">    {</w:t>
      </w:r>
    </w:p>
    <w:p w14:paraId="74450BD2" w14:textId="77777777" w:rsidR="00291F30" w:rsidRDefault="00291F30" w:rsidP="00291F30">
      <w:pPr>
        <w:pStyle w:val="af3"/>
      </w:pPr>
      <w:r>
        <w:t xml:space="preserve">        f_shader_file.open(fragment_shader_path);</w:t>
      </w:r>
    </w:p>
    <w:p w14:paraId="17E3741F" w14:textId="77777777" w:rsidR="00291F30" w:rsidRDefault="00291F30" w:rsidP="00291F30">
      <w:pPr>
        <w:pStyle w:val="af3"/>
      </w:pPr>
      <w:r>
        <w:t xml:space="preserve">        f_shader_source &lt;&lt; f_shader_file.rdbuf();</w:t>
      </w:r>
    </w:p>
    <w:p w14:paraId="0BEA946B" w14:textId="77777777" w:rsidR="00291F30" w:rsidRDefault="00291F30" w:rsidP="00291F30">
      <w:pPr>
        <w:pStyle w:val="af3"/>
      </w:pPr>
      <w:r>
        <w:t xml:space="preserve">    }</w:t>
      </w:r>
    </w:p>
    <w:p w14:paraId="414C8777" w14:textId="77777777" w:rsidR="00291F30" w:rsidRDefault="00291F30" w:rsidP="00291F30">
      <w:pPr>
        <w:pStyle w:val="af3"/>
      </w:pPr>
      <w:r>
        <w:t xml:space="preserve">    catch(const std::ifstream::failure&amp; e)</w:t>
      </w:r>
    </w:p>
    <w:p w14:paraId="2FF5BBB8" w14:textId="77777777" w:rsidR="00291F30" w:rsidRDefault="00291F30" w:rsidP="00291F30">
      <w:pPr>
        <w:pStyle w:val="af3"/>
      </w:pPr>
      <w:r>
        <w:t xml:space="preserve">    {</w:t>
      </w:r>
    </w:p>
    <w:p w14:paraId="012F535F" w14:textId="77777777" w:rsidR="00291F30" w:rsidRDefault="00291F30" w:rsidP="00291F30">
      <w:pPr>
        <w:pStyle w:val="af3"/>
      </w:pPr>
      <w:r>
        <w:t xml:space="preserve">        std::cout &lt;&lt; "ERROR: FAILED TO READ SHADER FILE: FRAGMENT SHADER" &lt;&lt; std::endl;</w:t>
      </w:r>
    </w:p>
    <w:p w14:paraId="0F9E089B" w14:textId="77777777" w:rsidR="00291F30" w:rsidRDefault="00291F30" w:rsidP="00291F30">
      <w:pPr>
        <w:pStyle w:val="af3"/>
      </w:pPr>
      <w:r>
        <w:t xml:space="preserve">    }</w:t>
      </w:r>
    </w:p>
    <w:p w14:paraId="3CBCD26A" w14:textId="77777777" w:rsidR="00291F30" w:rsidRDefault="00291F30" w:rsidP="00291F30">
      <w:pPr>
        <w:pStyle w:val="af3"/>
      </w:pPr>
    </w:p>
    <w:p w14:paraId="32E10303" w14:textId="77777777" w:rsidR="00291F30" w:rsidRDefault="00291F30" w:rsidP="00291F30">
      <w:pPr>
        <w:pStyle w:val="af3"/>
      </w:pPr>
      <w:r>
        <w:t xml:space="preserve">    CreateShaderProgram(v_shader_source.str().c_str(), f_shader_source.str().c_str());</w:t>
      </w:r>
    </w:p>
    <w:p w14:paraId="7D3D6BCB" w14:textId="77777777" w:rsidR="00291F30" w:rsidRDefault="00291F30" w:rsidP="00291F30">
      <w:pPr>
        <w:pStyle w:val="af3"/>
      </w:pPr>
      <w:r>
        <w:t>}</w:t>
      </w:r>
    </w:p>
    <w:p w14:paraId="385D458E" w14:textId="77777777" w:rsidR="00291F30" w:rsidRDefault="00291F30" w:rsidP="00291F30">
      <w:pPr>
        <w:pStyle w:val="af3"/>
      </w:pPr>
    </w:p>
    <w:p w14:paraId="6D422755" w14:textId="77777777" w:rsidR="00291F30" w:rsidRDefault="00291F30" w:rsidP="00291F30">
      <w:pPr>
        <w:pStyle w:val="af3"/>
      </w:pPr>
      <w:r>
        <w:t>void ShaderProgram::CreateShaderProgram(const char *vertex_source, const char *fragment_source)</w:t>
      </w:r>
    </w:p>
    <w:p w14:paraId="1DEBE46A" w14:textId="77777777" w:rsidR="00291F30" w:rsidRDefault="00291F30" w:rsidP="00291F30">
      <w:pPr>
        <w:pStyle w:val="af3"/>
      </w:pPr>
      <w:r>
        <w:t>{</w:t>
      </w:r>
    </w:p>
    <w:p w14:paraId="7DA665C9" w14:textId="77777777" w:rsidR="00291F30" w:rsidRDefault="00291F30" w:rsidP="00291F30">
      <w:pPr>
        <w:pStyle w:val="af3"/>
      </w:pPr>
      <w:r>
        <w:t xml:space="preserve">    _program = glCreateProgram();</w:t>
      </w:r>
    </w:p>
    <w:p w14:paraId="739BC175" w14:textId="77777777" w:rsidR="00291F30" w:rsidRDefault="00291F30" w:rsidP="00291F30">
      <w:pPr>
        <w:pStyle w:val="af3"/>
      </w:pPr>
      <w:r>
        <w:t xml:space="preserve">    unsigned int vertex_shader = CompileShader(GL_VERTEX_SHADER, vertex_source);</w:t>
      </w:r>
    </w:p>
    <w:p w14:paraId="3959A602" w14:textId="77777777" w:rsidR="00291F30" w:rsidRDefault="00291F30" w:rsidP="00291F30">
      <w:pPr>
        <w:pStyle w:val="af3"/>
      </w:pPr>
      <w:r>
        <w:t xml:space="preserve">    unsigned int fragment_shader = CompileShader(GL_FRAGMENT_SHADER, fragment_source);</w:t>
      </w:r>
    </w:p>
    <w:p w14:paraId="3F4261FC" w14:textId="77777777" w:rsidR="00291F30" w:rsidRDefault="00291F30" w:rsidP="00291F30">
      <w:pPr>
        <w:pStyle w:val="af3"/>
      </w:pPr>
    </w:p>
    <w:p w14:paraId="70B5D06B" w14:textId="77777777" w:rsidR="00291F30" w:rsidRDefault="00291F30" w:rsidP="00291F30">
      <w:pPr>
        <w:pStyle w:val="af3"/>
      </w:pPr>
      <w:r>
        <w:t xml:space="preserve">    glAttachShader(_program, vertex_shader);</w:t>
      </w:r>
    </w:p>
    <w:p w14:paraId="0A098AD7" w14:textId="77777777" w:rsidR="00291F30" w:rsidRDefault="00291F30" w:rsidP="00291F30">
      <w:pPr>
        <w:pStyle w:val="af3"/>
      </w:pPr>
      <w:r>
        <w:t xml:space="preserve">    glAttachShader(_program, fragment_shader);</w:t>
      </w:r>
    </w:p>
    <w:p w14:paraId="2B201839" w14:textId="77777777" w:rsidR="00291F30" w:rsidRDefault="00291F30" w:rsidP="00291F30">
      <w:pPr>
        <w:pStyle w:val="af3"/>
      </w:pPr>
      <w:r>
        <w:t xml:space="preserve">    glLinkProgram(_program);</w:t>
      </w:r>
    </w:p>
    <w:p w14:paraId="094E0C71" w14:textId="77777777" w:rsidR="00291F30" w:rsidRDefault="00291F30" w:rsidP="00291F30">
      <w:pPr>
        <w:pStyle w:val="af3"/>
      </w:pPr>
    </w:p>
    <w:p w14:paraId="123FF457" w14:textId="77777777" w:rsidR="00291F30" w:rsidRDefault="00291F30" w:rsidP="00291F30">
      <w:pPr>
        <w:pStyle w:val="af3"/>
      </w:pPr>
      <w:r>
        <w:t xml:space="preserve">    int linking_result;</w:t>
      </w:r>
    </w:p>
    <w:p w14:paraId="3A8D644E" w14:textId="77777777" w:rsidR="00291F30" w:rsidRDefault="00291F30" w:rsidP="00291F30">
      <w:pPr>
        <w:pStyle w:val="af3"/>
      </w:pPr>
      <w:r>
        <w:t xml:space="preserve">    glGetProgramiv(_program, GL_LINK_STATUS, &amp;linking_result);</w:t>
      </w:r>
    </w:p>
    <w:p w14:paraId="5D4DCEBD" w14:textId="77777777" w:rsidR="00291F30" w:rsidRDefault="00291F30" w:rsidP="00291F30">
      <w:pPr>
        <w:pStyle w:val="af3"/>
      </w:pPr>
      <w:r>
        <w:t xml:space="preserve">    if (linking_result == GL_FALSE)</w:t>
      </w:r>
    </w:p>
    <w:p w14:paraId="0D0110AA" w14:textId="77777777" w:rsidR="00291F30" w:rsidRDefault="00291F30" w:rsidP="00291F30">
      <w:pPr>
        <w:pStyle w:val="af3"/>
      </w:pPr>
      <w:r>
        <w:t xml:space="preserve">    {</w:t>
      </w:r>
    </w:p>
    <w:p w14:paraId="7CE901BA" w14:textId="77777777" w:rsidR="00291F30" w:rsidRDefault="00291F30" w:rsidP="00291F30">
      <w:pPr>
        <w:pStyle w:val="af3"/>
      </w:pPr>
      <w:r>
        <w:t xml:space="preserve">        char info_log[512];</w:t>
      </w:r>
    </w:p>
    <w:p w14:paraId="11F430B6" w14:textId="77777777" w:rsidR="00291F30" w:rsidRDefault="00291F30" w:rsidP="00291F30">
      <w:pPr>
        <w:pStyle w:val="af3"/>
      </w:pPr>
      <w:r>
        <w:t xml:space="preserve">        glGetProgramInfoLog(_program, 512, NULL, info_log);</w:t>
      </w:r>
    </w:p>
    <w:p w14:paraId="5FFD7E92" w14:textId="77777777" w:rsidR="00291F30" w:rsidRDefault="00291F30" w:rsidP="00291F30">
      <w:pPr>
        <w:pStyle w:val="af3"/>
      </w:pPr>
      <w:r>
        <w:t xml:space="preserve">        std::cout &lt;&lt; "ERROR: FAILED TO LINK PROGRAM\n" &lt;&lt; info_log &lt;&lt; std::endl;</w:t>
      </w:r>
    </w:p>
    <w:p w14:paraId="1AED99AF" w14:textId="77777777" w:rsidR="00291F30" w:rsidRDefault="00291F30" w:rsidP="00291F30">
      <w:pPr>
        <w:pStyle w:val="af3"/>
      </w:pPr>
      <w:r>
        <w:t xml:space="preserve">    }</w:t>
      </w:r>
    </w:p>
    <w:p w14:paraId="282D7E9B" w14:textId="77777777" w:rsidR="00291F30" w:rsidRDefault="00291F30" w:rsidP="00291F30">
      <w:pPr>
        <w:pStyle w:val="af3"/>
      </w:pPr>
      <w:r>
        <w:t>}</w:t>
      </w:r>
    </w:p>
    <w:p w14:paraId="745EC457" w14:textId="77777777" w:rsidR="00291F30" w:rsidRDefault="00291F30" w:rsidP="00291F30">
      <w:pPr>
        <w:pStyle w:val="af3"/>
      </w:pPr>
    </w:p>
    <w:p w14:paraId="729F3B1C" w14:textId="77777777" w:rsidR="00291F30" w:rsidRDefault="00291F30" w:rsidP="00291F30">
      <w:pPr>
        <w:pStyle w:val="af3"/>
      </w:pPr>
      <w:r>
        <w:lastRenderedPageBreak/>
        <w:t>unsigned int ShaderProgram::CompileShader(GLuint type, const char *source)</w:t>
      </w:r>
    </w:p>
    <w:p w14:paraId="61AB849A" w14:textId="77777777" w:rsidR="00291F30" w:rsidRDefault="00291F30" w:rsidP="00291F30">
      <w:pPr>
        <w:pStyle w:val="af3"/>
      </w:pPr>
      <w:r>
        <w:t>{</w:t>
      </w:r>
    </w:p>
    <w:p w14:paraId="0C0AE349" w14:textId="77777777" w:rsidR="00291F30" w:rsidRDefault="00291F30" w:rsidP="00291F30">
      <w:pPr>
        <w:pStyle w:val="af3"/>
      </w:pPr>
      <w:r>
        <w:t xml:space="preserve">    unsigned int shader = glCreateShader(type);</w:t>
      </w:r>
    </w:p>
    <w:p w14:paraId="18BE2B1C" w14:textId="77777777" w:rsidR="00291F30" w:rsidRDefault="00291F30" w:rsidP="00291F30">
      <w:pPr>
        <w:pStyle w:val="af3"/>
      </w:pPr>
      <w:r>
        <w:t xml:space="preserve">    glShaderSource(shader, 1, &amp;source, NULL);</w:t>
      </w:r>
    </w:p>
    <w:p w14:paraId="52887E81" w14:textId="77777777" w:rsidR="00291F30" w:rsidRDefault="00291F30" w:rsidP="00291F30">
      <w:pPr>
        <w:pStyle w:val="af3"/>
      </w:pPr>
      <w:r>
        <w:t xml:space="preserve">    glCompileShader(shader);</w:t>
      </w:r>
    </w:p>
    <w:p w14:paraId="5969F094" w14:textId="77777777" w:rsidR="00291F30" w:rsidRDefault="00291F30" w:rsidP="00291F30">
      <w:pPr>
        <w:pStyle w:val="af3"/>
      </w:pPr>
    </w:p>
    <w:p w14:paraId="503F562D" w14:textId="77777777" w:rsidR="00291F30" w:rsidRDefault="00291F30" w:rsidP="00291F30">
      <w:pPr>
        <w:pStyle w:val="af3"/>
      </w:pPr>
      <w:r>
        <w:t xml:space="preserve">    int compilation_result;</w:t>
      </w:r>
    </w:p>
    <w:p w14:paraId="28D9D238" w14:textId="77777777" w:rsidR="00291F30" w:rsidRDefault="00291F30" w:rsidP="00291F30">
      <w:pPr>
        <w:pStyle w:val="af3"/>
      </w:pPr>
      <w:r>
        <w:t xml:space="preserve">    glGetShaderiv(shader, GL_COMPILE_STATUS, &amp;compilation_result);</w:t>
      </w:r>
    </w:p>
    <w:p w14:paraId="476267F7" w14:textId="77777777" w:rsidR="00291F30" w:rsidRDefault="00291F30" w:rsidP="00291F30">
      <w:pPr>
        <w:pStyle w:val="af3"/>
      </w:pPr>
      <w:r>
        <w:t xml:space="preserve">    if (compilation_result == GL_FALSE)</w:t>
      </w:r>
    </w:p>
    <w:p w14:paraId="253B3C5C" w14:textId="77777777" w:rsidR="00291F30" w:rsidRDefault="00291F30" w:rsidP="00291F30">
      <w:pPr>
        <w:pStyle w:val="af3"/>
      </w:pPr>
      <w:r>
        <w:t xml:space="preserve">    {</w:t>
      </w:r>
    </w:p>
    <w:p w14:paraId="6C874FCA" w14:textId="77777777" w:rsidR="00291F30" w:rsidRDefault="00291F30" w:rsidP="00291F30">
      <w:pPr>
        <w:pStyle w:val="af3"/>
      </w:pPr>
      <w:r>
        <w:t xml:space="preserve">        char info_log[512];</w:t>
      </w:r>
    </w:p>
    <w:p w14:paraId="1E0CE555" w14:textId="77777777" w:rsidR="00291F30" w:rsidRDefault="00291F30" w:rsidP="00291F30">
      <w:pPr>
        <w:pStyle w:val="af3"/>
      </w:pPr>
      <w:r>
        <w:t xml:space="preserve">        glGetShaderInfoLog(shader, 512, NULL, info_log);</w:t>
      </w:r>
    </w:p>
    <w:p w14:paraId="6FC6A58C" w14:textId="77777777" w:rsidR="00291F30" w:rsidRDefault="00291F30" w:rsidP="00291F30">
      <w:pPr>
        <w:pStyle w:val="af3"/>
      </w:pPr>
      <w:r>
        <w:t xml:space="preserve">        std::cout &lt;&lt; "ERROR: FAILED TO COMPILE SHADER: "</w:t>
      </w:r>
    </w:p>
    <w:p w14:paraId="32C9EA7D" w14:textId="77777777" w:rsidR="00291F30" w:rsidRDefault="00291F30" w:rsidP="00291F30">
      <w:pPr>
        <w:pStyle w:val="af3"/>
      </w:pPr>
      <w:r>
        <w:t xml:space="preserve">                  &lt;&lt; (type == GL_VERTEX_SHADER ? "VERTEX" : "FRAGMENT")</w:t>
      </w:r>
    </w:p>
    <w:p w14:paraId="0735965B" w14:textId="77777777" w:rsidR="00291F30" w:rsidRDefault="00291F30" w:rsidP="00291F30">
      <w:pPr>
        <w:pStyle w:val="af3"/>
      </w:pPr>
      <w:r>
        <w:t xml:space="preserve">                  &lt;&lt; " SHADER\n" &lt;&lt; info_log &lt;&lt; std::endl;</w:t>
      </w:r>
    </w:p>
    <w:p w14:paraId="2DD5C57A" w14:textId="77777777" w:rsidR="00291F30" w:rsidRDefault="00291F30" w:rsidP="00291F30">
      <w:pPr>
        <w:pStyle w:val="af3"/>
      </w:pPr>
      <w:r>
        <w:t xml:space="preserve">    }</w:t>
      </w:r>
    </w:p>
    <w:p w14:paraId="7D05976F" w14:textId="77777777" w:rsidR="00291F30" w:rsidRDefault="00291F30" w:rsidP="00291F30">
      <w:pPr>
        <w:pStyle w:val="af3"/>
      </w:pPr>
    </w:p>
    <w:p w14:paraId="5A8F6D6A" w14:textId="77777777" w:rsidR="00291F30" w:rsidRDefault="00291F30" w:rsidP="00291F30">
      <w:pPr>
        <w:pStyle w:val="af3"/>
      </w:pPr>
      <w:r>
        <w:t xml:space="preserve">    return shader;</w:t>
      </w:r>
    </w:p>
    <w:p w14:paraId="4B657185" w14:textId="77777777" w:rsidR="00291F30" w:rsidRDefault="00291F30" w:rsidP="00291F30">
      <w:pPr>
        <w:pStyle w:val="af3"/>
      </w:pPr>
      <w:r>
        <w:t>}</w:t>
      </w:r>
    </w:p>
    <w:p w14:paraId="0DC0D861" w14:textId="77777777" w:rsidR="00291F30" w:rsidRDefault="00291F30" w:rsidP="00291F30">
      <w:pPr>
        <w:pStyle w:val="af3"/>
      </w:pPr>
    </w:p>
    <w:p w14:paraId="3A39CBA5" w14:textId="77777777" w:rsidR="00291F30" w:rsidRDefault="00291F30" w:rsidP="00291F30">
      <w:pPr>
        <w:pStyle w:val="af3"/>
      </w:pPr>
      <w:r>
        <w:t>void ShaderProgram::TryGetNewLocation(const GLchar *name)</w:t>
      </w:r>
    </w:p>
    <w:p w14:paraId="56463A94" w14:textId="77777777" w:rsidR="00291F30" w:rsidRDefault="00291F30" w:rsidP="00291F30">
      <w:pPr>
        <w:pStyle w:val="af3"/>
      </w:pPr>
      <w:r>
        <w:t>{</w:t>
      </w:r>
    </w:p>
    <w:p w14:paraId="5F421E19" w14:textId="77777777" w:rsidR="00291F30" w:rsidRDefault="00291F30" w:rsidP="00291F30">
      <w:pPr>
        <w:pStyle w:val="af3"/>
      </w:pPr>
      <w:r>
        <w:t xml:space="preserve">    if (_uniforms_locations.find(name) == _uniforms_locations.end())</w:t>
      </w:r>
    </w:p>
    <w:p w14:paraId="0689993A" w14:textId="77777777" w:rsidR="00291F30" w:rsidRDefault="00291F30" w:rsidP="00291F30">
      <w:pPr>
        <w:pStyle w:val="af3"/>
      </w:pPr>
      <w:r>
        <w:t xml:space="preserve">        _uniforms_locations[name] = glGetUniformLocation(_program, name);</w:t>
      </w:r>
    </w:p>
    <w:p w14:paraId="67C7E803" w14:textId="77777777" w:rsidR="00291F30" w:rsidRDefault="00291F30" w:rsidP="00291F30">
      <w:pPr>
        <w:pStyle w:val="af3"/>
      </w:pPr>
      <w:r>
        <w:t>}</w:t>
      </w:r>
    </w:p>
    <w:p w14:paraId="7B1C9FCA" w14:textId="77777777" w:rsidR="00291F30" w:rsidRDefault="00291F30" w:rsidP="00291F30">
      <w:pPr>
        <w:pStyle w:val="af3"/>
      </w:pPr>
    </w:p>
    <w:p w14:paraId="142B0D62" w14:textId="77777777" w:rsidR="00291F30" w:rsidRDefault="00291F30" w:rsidP="00291F30">
      <w:pPr>
        <w:pStyle w:val="af3"/>
      </w:pPr>
      <w:r>
        <w:t>void ShaderProgram::SetUniform1i(const GLchar *name, GLint value)</w:t>
      </w:r>
    </w:p>
    <w:p w14:paraId="52AD2BF6" w14:textId="77777777" w:rsidR="00291F30" w:rsidRDefault="00291F30" w:rsidP="00291F30">
      <w:pPr>
        <w:pStyle w:val="af3"/>
      </w:pPr>
      <w:r>
        <w:t>{</w:t>
      </w:r>
    </w:p>
    <w:p w14:paraId="587C6185" w14:textId="77777777" w:rsidR="00291F30" w:rsidRDefault="00291F30" w:rsidP="00291F30">
      <w:pPr>
        <w:pStyle w:val="af3"/>
      </w:pPr>
      <w:r>
        <w:t xml:space="preserve">    TryGetNewLocation(name);</w:t>
      </w:r>
    </w:p>
    <w:p w14:paraId="36B60D66" w14:textId="77777777" w:rsidR="00291F30" w:rsidRDefault="00291F30" w:rsidP="00291F30">
      <w:pPr>
        <w:pStyle w:val="af3"/>
      </w:pPr>
      <w:r>
        <w:t xml:space="preserve">    glUniform1i(_uniforms_locations[name], value);</w:t>
      </w:r>
    </w:p>
    <w:p w14:paraId="012CD2FB" w14:textId="77777777" w:rsidR="00291F30" w:rsidRDefault="00291F30" w:rsidP="00291F30">
      <w:pPr>
        <w:pStyle w:val="af3"/>
      </w:pPr>
      <w:r>
        <w:t>}</w:t>
      </w:r>
    </w:p>
    <w:p w14:paraId="2FA6A141" w14:textId="77777777" w:rsidR="00291F30" w:rsidRDefault="00291F30" w:rsidP="00291F30">
      <w:pPr>
        <w:pStyle w:val="af3"/>
      </w:pPr>
    </w:p>
    <w:p w14:paraId="26850BB0" w14:textId="77777777" w:rsidR="00291F30" w:rsidRDefault="00291F30" w:rsidP="00291F30">
      <w:pPr>
        <w:pStyle w:val="af3"/>
      </w:pPr>
      <w:r>
        <w:t>void ShaderProgram::SetUniform1f(const GLchar *name, GLfloat value)</w:t>
      </w:r>
    </w:p>
    <w:p w14:paraId="591E3272" w14:textId="77777777" w:rsidR="00291F30" w:rsidRDefault="00291F30" w:rsidP="00291F30">
      <w:pPr>
        <w:pStyle w:val="af3"/>
      </w:pPr>
      <w:r>
        <w:t>{</w:t>
      </w:r>
    </w:p>
    <w:p w14:paraId="768216E4" w14:textId="77777777" w:rsidR="00291F30" w:rsidRDefault="00291F30" w:rsidP="00291F30">
      <w:pPr>
        <w:pStyle w:val="af3"/>
      </w:pPr>
      <w:r>
        <w:t xml:space="preserve">    TryGetNewLocation(name);</w:t>
      </w:r>
    </w:p>
    <w:p w14:paraId="77B51851" w14:textId="77777777" w:rsidR="00291F30" w:rsidRDefault="00291F30" w:rsidP="00291F30">
      <w:pPr>
        <w:pStyle w:val="af3"/>
      </w:pPr>
      <w:r>
        <w:t xml:space="preserve">    glUniform1f(_uniforms_locations[name], value);</w:t>
      </w:r>
    </w:p>
    <w:p w14:paraId="7972E66A" w14:textId="77777777" w:rsidR="00291F30" w:rsidRDefault="00291F30" w:rsidP="00291F30">
      <w:pPr>
        <w:pStyle w:val="af3"/>
      </w:pPr>
      <w:r>
        <w:t>}</w:t>
      </w:r>
    </w:p>
    <w:p w14:paraId="47FE6E9D" w14:textId="77777777" w:rsidR="00291F30" w:rsidRDefault="00291F30" w:rsidP="00291F30">
      <w:pPr>
        <w:pStyle w:val="af3"/>
      </w:pPr>
    </w:p>
    <w:p w14:paraId="06E64B7D" w14:textId="77777777" w:rsidR="00291F30" w:rsidRDefault="00291F30" w:rsidP="00291F30">
      <w:pPr>
        <w:pStyle w:val="af3"/>
      </w:pPr>
      <w:r>
        <w:t>void ShaderProgram::SetUniform3fv(const GLchar *name, const GLfloat *value)</w:t>
      </w:r>
    </w:p>
    <w:p w14:paraId="4BEAB4B4" w14:textId="77777777" w:rsidR="00291F30" w:rsidRDefault="00291F30" w:rsidP="00291F30">
      <w:pPr>
        <w:pStyle w:val="af3"/>
      </w:pPr>
      <w:r>
        <w:t>{</w:t>
      </w:r>
    </w:p>
    <w:p w14:paraId="0623435F" w14:textId="77777777" w:rsidR="00291F30" w:rsidRDefault="00291F30" w:rsidP="00291F30">
      <w:pPr>
        <w:pStyle w:val="af3"/>
      </w:pPr>
      <w:r>
        <w:t xml:space="preserve">    TryGetNewLocation(name);</w:t>
      </w:r>
    </w:p>
    <w:p w14:paraId="11DC4F28" w14:textId="77777777" w:rsidR="00291F30" w:rsidRDefault="00291F30" w:rsidP="00291F30">
      <w:pPr>
        <w:pStyle w:val="af3"/>
      </w:pPr>
      <w:r>
        <w:t xml:space="preserve">    glUniform3fv(_uniforms_locations[name], 1, value);</w:t>
      </w:r>
    </w:p>
    <w:p w14:paraId="4BD57B7C" w14:textId="77777777" w:rsidR="00291F30" w:rsidRDefault="00291F30" w:rsidP="00291F30">
      <w:pPr>
        <w:pStyle w:val="af3"/>
      </w:pPr>
      <w:r>
        <w:t>}</w:t>
      </w:r>
    </w:p>
    <w:p w14:paraId="57EF2899" w14:textId="77777777" w:rsidR="00291F30" w:rsidRDefault="00291F30" w:rsidP="00291F30">
      <w:pPr>
        <w:pStyle w:val="af3"/>
      </w:pPr>
    </w:p>
    <w:p w14:paraId="0CF56CA6" w14:textId="77777777" w:rsidR="00291F30" w:rsidRDefault="00291F30" w:rsidP="00291F30">
      <w:pPr>
        <w:pStyle w:val="af3"/>
      </w:pPr>
      <w:r>
        <w:t>void ShaderProgram::SetUniformMatrix4fv(const GLchar *name, const GLfloat *value)</w:t>
      </w:r>
    </w:p>
    <w:p w14:paraId="3E55C178" w14:textId="77777777" w:rsidR="00291F30" w:rsidRDefault="00291F30" w:rsidP="00291F30">
      <w:pPr>
        <w:pStyle w:val="af3"/>
      </w:pPr>
      <w:r>
        <w:t>{</w:t>
      </w:r>
    </w:p>
    <w:p w14:paraId="7AEBF607" w14:textId="77777777" w:rsidR="00291F30" w:rsidRDefault="00291F30" w:rsidP="00291F30">
      <w:pPr>
        <w:pStyle w:val="af3"/>
      </w:pPr>
      <w:r>
        <w:lastRenderedPageBreak/>
        <w:t xml:space="preserve">    TryGetNewLocation(name);</w:t>
      </w:r>
    </w:p>
    <w:p w14:paraId="494A57CA" w14:textId="77777777" w:rsidR="00291F30" w:rsidRDefault="00291F30" w:rsidP="00291F30">
      <w:pPr>
        <w:pStyle w:val="af3"/>
      </w:pPr>
      <w:r>
        <w:t xml:space="preserve">    glUniformMatrix4fv(_uniforms_locations[name], 1, GL_FALSE, value);</w:t>
      </w:r>
    </w:p>
    <w:p w14:paraId="58713B2E" w14:textId="4416B3EE" w:rsidR="00291F30" w:rsidRDefault="00291F30" w:rsidP="00291F30">
      <w:pPr>
        <w:pStyle w:val="af3"/>
      </w:pPr>
      <w:r>
        <w:t>}</w:t>
      </w:r>
    </w:p>
    <w:p w14:paraId="719519CF" w14:textId="77777777" w:rsidR="00291F30" w:rsidRDefault="00291F30" w:rsidP="00291F30">
      <w:pPr>
        <w:pStyle w:val="af3"/>
      </w:pPr>
    </w:p>
    <w:p w14:paraId="6AA89B3C" w14:textId="5AA0DB8C" w:rsidR="00291F30" w:rsidRDefault="00291F30" w:rsidP="00291F30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ui.hpp:</w:t>
      </w:r>
    </w:p>
    <w:p w14:paraId="2972A974" w14:textId="77777777" w:rsidR="00291F30" w:rsidRDefault="00291F30" w:rsidP="00291F30">
      <w:pPr>
        <w:pStyle w:val="af3"/>
      </w:pPr>
      <w:r>
        <w:t>#pragma once</w:t>
      </w:r>
    </w:p>
    <w:p w14:paraId="2EDB7D64" w14:textId="77777777" w:rsidR="00291F30" w:rsidRDefault="00291F30" w:rsidP="00291F30">
      <w:pPr>
        <w:pStyle w:val="af3"/>
      </w:pPr>
    </w:p>
    <w:p w14:paraId="35662C49" w14:textId="77777777" w:rsidR="00291F30" w:rsidRDefault="00291F30" w:rsidP="00291F30">
      <w:pPr>
        <w:pStyle w:val="af3"/>
      </w:pPr>
      <w:r>
        <w:t>#include &lt;vector&gt;</w:t>
      </w:r>
    </w:p>
    <w:p w14:paraId="2BBDC6E2" w14:textId="77777777" w:rsidR="00291F30" w:rsidRDefault="00291F30" w:rsidP="00291F30">
      <w:pPr>
        <w:pStyle w:val="af3"/>
      </w:pPr>
      <w:r>
        <w:t>#include &lt;string&gt;</w:t>
      </w:r>
    </w:p>
    <w:p w14:paraId="2A83A831" w14:textId="77777777" w:rsidR="00291F30" w:rsidRDefault="00291F30" w:rsidP="00291F30">
      <w:pPr>
        <w:pStyle w:val="af3"/>
      </w:pPr>
    </w:p>
    <w:p w14:paraId="17D81C58" w14:textId="77777777" w:rsidR="00291F30" w:rsidRDefault="00291F30" w:rsidP="00291F30">
      <w:pPr>
        <w:pStyle w:val="af3"/>
      </w:pPr>
      <w:r>
        <w:t>#include "glad/gl.h"</w:t>
      </w:r>
    </w:p>
    <w:p w14:paraId="58C42CD1" w14:textId="77777777" w:rsidR="00291F30" w:rsidRDefault="00291F30" w:rsidP="00291F30">
      <w:pPr>
        <w:pStyle w:val="af3"/>
      </w:pPr>
      <w:r>
        <w:t>#include "glm/vec3.hpp"</w:t>
      </w:r>
    </w:p>
    <w:p w14:paraId="78F82763" w14:textId="77777777" w:rsidR="00291F30" w:rsidRDefault="00291F30" w:rsidP="00291F30">
      <w:pPr>
        <w:pStyle w:val="af3"/>
      </w:pPr>
    </w:p>
    <w:p w14:paraId="630BFC85" w14:textId="77777777" w:rsidR="00291F30" w:rsidRDefault="00291F30" w:rsidP="00291F30">
      <w:pPr>
        <w:pStyle w:val="af3"/>
      </w:pPr>
      <w:r>
        <w:t>#include "sphere.hpp"</w:t>
      </w:r>
    </w:p>
    <w:p w14:paraId="5DE36862" w14:textId="77777777" w:rsidR="00291F30" w:rsidRDefault="00291F30" w:rsidP="00291F30">
      <w:pPr>
        <w:pStyle w:val="af3"/>
      </w:pPr>
    </w:p>
    <w:p w14:paraId="78287148" w14:textId="77777777" w:rsidR="00291F30" w:rsidRDefault="00291F30" w:rsidP="00291F30">
      <w:pPr>
        <w:pStyle w:val="af3"/>
      </w:pPr>
      <w:r>
        <w:t>class UI</w:t>
      </w:r>
    </w:p>
    <w:p w14:paraId="428ED6C2" w14:textId="77777777" w:rsidR="00291F30" w:rsidRDefault="00291F30" w:rsidP="00291F30">
      <w:pPr>
        <w:pStyle w:val="af3"/>
      </w:pPr>
      <w:r>
        <w:t>{</w:t>
      </w:r>
    </w:p>
    <w:p w14:paraId="7CD1B733" w14:textId="77777777" w:rsidR="00291F30" w:rsidRDefault="00291F30" w:rsidP="00291F30">
      <w:pPr>
        <w:pStyle w:val="af3"/>
      </w:pPr>
      <w:r>
        <w:t>private:</w:t>
      </w:r>
    </w:p>
    <w:p w14:paraId="146E20DB" w14:textId="77777777" w:rsidR="00291F30" w:rsidRDefault="00291F30" w:rsidP="00291F30">
      <w:pPr>
        <w:pStyle w:val="af3"/>
      </w:pPr>
      <w:r>
        <w:t xml:space="preserve">    Sphere* _sphere;</w:t>
      </w:r>
    </w:p>
    <w:p w14:paraId="5FEF38D0" w14:textId="77777777" w:rsidR="00291F30" w:rsidRDefault="00291F30" w:rsidP="00291F30">
      <w:pPr>
        <w:pStyle w:val="af3"/>
      </w:pPr>
      <w:r>
        <w:t xml:space="preserve">    std::vector&lt;std::vector&lt;glm::vec3&gt;&gt; _rotations_points;</w:t>
      </w:r>
    </w:p>
    <w:p w14:paraId="776379CC" w14:textId="77777777" w:rsidR="00291F30" w:rsidRDefault="00291F30" w:rsidP="00291F30">
      <w:pPr>
        <w:pStyle w:val="af3"/>
      </w:pPr>
    </w:p>
    <w:p w14:paraId="3E447913" w14:textId="77777777" w:rsidR="00291F30" w:rsidRDefault="00291F30" w:rsidP="00291F30">
      <w:pPr>
        <w:pStyle w:val="af3"/>
      </w:pPr>
      <w:r>
        <w:t xml:space="preserve">    std::tuple&lt;bool, bool, std::pair&lt;bool, bool&gt;&gt; DisplayRotationContent(Rotation &amp;rotation, const std::string &amp;id);</w:t>
      </w:r>
    </w:p>
    <w:p w14:paraId="63E5B261" w14:textId="77777777" w:rsidR="00291F30" w:rsidRDefault="00291F30" w:rsidP="00291F30">
      <w:pPr>
        <w:pStyle w:val="af3"/>
      </w:pPr>
      <w:r>
        <w:t xml:space="preserve">    void DisplayRotationNode(unsigned int ind);</w:t>
      </w:r>
    </w:p>
    <w:p w14:paraId="7DF92354" w14:textId="77777777" w:rsidR="00291F30" w:rsidRDefault="00291F30" w:rsidP="00291F30">
      <w:pPr>
        <w:pStyle w:val="af3"/>
      </w:pPr>
      <w:r>
        <w:t xml:space="preserve">    void DisplayRotationPointsNode(unsigned int ind, std::string label, int prev_ind = -1);</w:t>
      </w:r>
    </w:p>
    <w:p w14:paraId="59CD4387" w14:textId="77777777" w:rsidR="00291F30" w:rsidRDefault="00291F30" w:rsidP="00291F30">
      <w:pPr>
        <w:pStyle w:val="af3"/>
      </w:pPr>
      <w:r>
        <w:t xml:space="preserve">    void TryApplyChanges(const std::tuple&lt;bool, bool, std::pair&lt;bool, bool&gt;&gt; &amp;changes, unsigned int rotation_ind);</w:t>
      </w:r>
    </w:p>
    <w:p w14:paraId="32A46F2E" w14:textId="77777777" w:rsidR="00291F30" w:rsidRDefault="00291F30" w:rsidP="00291F30">
      <w:pPr>
        <w:pStyle w:val="af3"/>
      </w:pPr>
    </w:p>
    <w:p w14:paraId="694A0915" w14:textId="77777777" w:rsidR="00291F30" w:rsidRDefault="00291F30" w:rsidP="00291F30">
      <w:pPr>
        <w:pStyle w:val="af3"/>
      </w:pPr>
      <w:r>
        <w:t xml:space="preserve">    void UpdateLevelOfDetail();</w:t>
      </w:r>
    </w:p>
    <w:p w14:paraId="584B4E82" w14:textId="77777777" w:rsidR="00291F30" w:rsidRDefault="00291F30" w:rsidP="00291F30">
      <w:pPr>
        <w:pStyle w:val="af3"/>
      </w:pPr>
      <w:r>
        <w:t xml:space="preserve">    void UpdateRotationPoints(unsigned int ind);</w:t>
      </w:r>
    </w:p>
    <w:p w14:paraId="5C0FAFEF" w14:textId="77777777" w:rsidR="00291F30" w:rsidRDefault="00291F30" w:rsidP="00291F30">
      <w:pPr>
        <w:pStyle w:val="af3"/>
      </w:pPr>
    </w:p>
    <w:p w14:paraId="60DD5471" w14:textId="77777777" w:rsidR="00291F30" w:rsidRDefault="00291F30" w:rsidP="00291F30">
      <w:pPr>
        <w:pStyle w:val="af3"/>
      </w:pPr>
      <w:r>
        <w:t>public:</w:t>
      </w:r>
    </w:p>
    <w:p w14:paraId="25FD4D1E" w14:textId="77777777" w:rsidR="00291F30" w:rsidRDefault="00291F30" w:rsidP="00291F30">
      <w:pPr>
        <w:pStyle w:val="af3"/>
      </w:pPr>
      <w:r>
        <w:t xml:space="preserve">    UI (Sphere *sphere, GLFWwindow *window, const char *glsl_version);</w:t>
      </w:r>
    </w:p>
    <w:p w14:paraId="0184381E" w14:textId="77777777" w:rsidR="00291F30" w:rsidRDefault="00291F30" w:rsidP="00291F30">
      <w:pPr>
        <w:pStyle w:val="af3"/>
      </w:pPr>
      <w:r>
        <w:t xml:space="preserve">    void Die();</w:t>
      </w:r>
    </w:p>
    <w:p w14:paraId="48697D90" w14:textId="77777777" w:rsidR="00291F30" w:rsidRDefault="00291F30" w:rsidP="00291F30">
      <w:pPr>
        <w:pStyle w:val="af3"/>
      </w:pPr>
    </w:p>
    <w:p w14:paraId="1202CCAA" w14:textId="77777777" w:rsidR="00291F30" w:rsidRDefault="00291F30" w:rsidP="00291F30">
      <w:pPr>
        <w:pStyle w:val="af3"/>
      </w:pPr>
      <w:r>
        <w:t xml:space="preserve">    void BeginFrame();</w:t>
      </w:r>
    </w:p>
    <w:p w14:paraId="1072626A" w14:textId="77777777" w:rsidR="00291F30" w:rsidRDefault="00291F30" w:rsidP="00291F30">
      <w:pPr>
        <w:pStyle w:val="af3"/>
      </w:pPr>
      <w:r>
        <w:t xml:space="preserve">    void EndFrame();</w:t>
      </w:r>
    </w:p>
    <w:p w14:paraId="0F362905" w14:textId="77777777" w:rsidR="00291F30" w:rsidRDefault="00291F30" w:rsidP="00291F30">
      <w:pPr>
        <w:pStyle w:val="af3"/>
      </w:pPr>
      <w:r>
        <w:t xml:space="preserve">    void DrawPropertiesWindow();</w:t>
      </w:r>
    </w:p>
    <w:p w14:paraId="2BD0543F" w14:textId="77777777" w:rsidR="00291F30" w:rsidRDefault="00291F30" w:rsidP="00291F30">
      <w:pPr>
        <w:pStyle w:val="af3"/>
      </w:pPr>
      <w:r>
        <w:t xml:space="preserve">    void DrawRotationsResultsWindow();</w:t>
      </w:r>
    </w:p>
    <w:p w14:paraId="4DECB8C8" w14:textId="723CCDE6" w:rsidR="00291F30" w:rsidRDefault="00291F30" w:rsidP="00291F30">
      <w:pPr>
        <w:pStyle w:val="af3"/>
      </w:pPr>
      <w:r>
        <w:t>};</w:t>
      </w:r>
    </w:p>
    <w:p w14:paraId="0DF1A232" w14:textId="77777777" w:rsidR="00291F30" w:rsidRDefault="00291F30" w:rsidP="00291F30">
      <w:pPr>
        <w:pStyle w:val="af3"/>
      </w:pPr>
    </w:p>
    <w:p w14:paraId="24C31362" w14:textId="30DA655B" w:rsidR="00291F30" w:rsidRPr="00291F30" w:rsidRDefault="00291F30" w:rsidP="00291F30">
      <w:pPr>
        <w:pStyle w:val="ab"/>
        <w:rPr>
          <w:b/>
          <w:bCs/>
          <w:lang w:val="en-US"/>
        </w:rPr>
      </w:pPr>
      <w:r w:rsidRPr="00291F30">
        <w:rPr>
          <w:b/>
          <w:bCs/>
          <w:lang w:val="en-US"/>
        </w:rPr>
        <w:t>ui.cpp:</w:t>
      </w:r>
    </w:p>
    <w:p w14:paraId="7E301146" w14:textId="77777777" w:rsidR="00291F30" w:rsidRDefault="00291F30" w:rsidP="00291F30">
      <w:pPr>
        <w:pStyle w:val="af3"/>
      </w:pPr>
      <w:r>
        <w:t>#include &lt;vector&gt;</w:t>
      </w:r>
    </w:p>
    <w:p w14:paraId="1513A517" w14:textId="77777777" w:rsidR="00291F30" w:rsidRDefault="00291F30" w:rsidP="00291F30">
      <w:pPr>
        <w:pStyle w:val="af3"/>
      </w:pPr>
      <w:r>
        <w:t>#include &lt;string&gt;</w:t>
      </w:r>
    </w:p>
    <w:p w14:paraId="2DB1242B" w14:textId="77777777" w:rsidR="00291F30" w:rsidRDefault="00291F30" w:rsidP="00291F30">
      <w:pPr>
        <w:pStyle w:val="af3"/>
      </w:pPr>
    </w:p>
    <w:p w14:paraId="7FC56407" w14:textId="77777777" w:rsidR="00291F30" w:rsidRDefault="00291F30" w:rsidP="00291F30">
      <w:pPr>
        <w:pStyle w:val="af3"/>
      </w:pPr>
      <w:r>
        <w:t>#include "glm/vec4.hpp"</w:t>
      </w:r>
    </w:p>
    <w:p w14:paraId="529B5BA6" w14:textId="77777777" w:rsidR="00291F30" w:rsidRDefault="00291F30" w:rsidP="00291F30">
      <w:pPr>
        <w:pStyle w:val="af3"/>
      </w:pPr>
      <w:r>
        <w:t>#define IM_VEC4_CLASS_EXTRA \</w:t>
      </w:r>
    </w:p>
    <w:p w14:paraId="2D17D9EE" w14:textId="77777777" w:rsidR="00291F30" w:rsidRDefault="00291F30" w:rsidP="00291F30">
      <w:pPr>
        <w:pStyle w:val="af3"/>
      </w:pPr>
      <w:r>
        <w:t xml:space="preserve">        constexpr ImVec4(const glm::vec4&amp; f) : x(f.x), y(f.y), z(f.z), w(f.w) {} \</w:t>
      </w:r>
    </w:p>
    <w:p w14:paraId="07104526" w14:textId="77777777" w:rsidR="00291F30" w:rsidRDefault="00291F30" w:rsidP="00291F30">
      <w:pPr>
        <w:pStyle w:val="af3"/>
      </w:pPr>
      <w:r>
        <w:lastRenderedPageBreak/>
        <w:t xml:space="preserve">        operator glm::vec4() const { return glm::vec4(x,y,z,w); }</w:t>
      </w:r>
    </w:p>
    <w:p w14:paraId="16397370" w14:textId="77777777" w:rsidR="00291F30" w:rsidRDefault="00291F30" w:rsidP="00291F30">
      <w:pPr>
        <w:pStyle w:val="af3"/>
      </w:pPr>
    </w:p>
    <w:p w14:paraId="350E3EBE" w14:textId="77777777" w:rsidR="00291F30" w:rsidRDefault="00291F30" w:rsidP="00291F30">
      <w:pPr>
        <w:pStyle w:val="af3"/>
      </w:pPr>
      <w:r>
        <w:t>#include "glad/gl.h"</w:t>
      </w:r>
    </w:p>
    <w:p w14:paraId="7E89DB8E" w14:textId="77777777" w:rsidR="00291F30" w:rsidRDefault="00291F30" w:rsidP="00291F30">
      <w:pPr>
        <w:pStyle w:val="af3"/>
      </w:pPr>
      <w:r>
        <w:t>#include "imgui.h"</w:t>
      </w:r>
    </w:p>
    <w:p w14:paraId="09B8E34E" w14:textId="77777777" w:rsidR="00291F30" w:rsidRDefault="00291F30" w:rsidP="00291F30">
      <w:pPr>
        <w:pStyle w:val="af3"/>
      </w:pPr>
      <w:r>
        <w:t>#include "backends/imgui_impl_opengl3.h"</w:t>
      </w:r>
    </w:p>
    <w:p w14:paraId="14F4DF9C" w14:textId="77777777" w:rsidR="00291F30" w:rsidRDefault="00291F30" w:rsidP="00291F30">
      <w:pPr>
        <w:pStyle w:val="af3"/>
      </w:pPr>
      <w:r>
        <w:t>#include "backends/imgui_impl_glfw.h"</w:t>
      </w:r>
    </w:p>
    <w:p w14:paraId="113326F6" w14:textId="77777777" w:rsidR="00291F30" w:rsidRDefault="00291F30" w:rsidP="00291F30">
      <w:pPr>
        <w:pStyle w:val="af3"/>
      </w:pPr>
      <w:r>
        <w:t>#include "glm/gtc/type_ptr.hpp"</w:t>
      </w:r>
    </w:p>
    <w:p w14:paraId="726A6330" w14:textId="77777777" w:rsidR="00291F30" w:rsidRDefault="00291F30" w:rsidP="00291F30">
      <w:pPr>
        <w:pStyle w:val="af3"/>
      </w:pPr>
      <w:r>
        <w:t>#include "glm/vec3.hpp"</w:t>
      </w:r>
    </w:p>
    <w:p w14:paraId="766C0EA3" w14:textId="77777777" w:rsidR="00291F30" w:rsidRDefault="00291F30" w:rsidP="00291F30">
      <w:pPr>
        <w:pStyle w:val="af3"/>
      </w:pPr>
      <w:r>
        <w:t>#include "glm/mat3x3.hpp"</w:t>
      </w:r>
    </w:p>
    <w:p w14:paraId="2A7A7A21" w14:textId="77777777" w:rsidR="00291F30" w:rsidRDefault="00291F30" w:rsidP="00291F30">
      <w:pPr>
        <w:pStyle w:val="af3"/>
      </w:pPr>
    </w:p>
    <w:p w14:paraId="37AC01A8" w14:textId="77777777" w:rsidR="00291F30" w:rsidRDefault="00291F30" w:rsidP="00291F30">
      <w:pPr>
        <w:pStyle w:val="af3"/>
      </w:pPr>
      <w:r>
        <w:t>#include "ui.hpp"</w:t>
      </w:r>
    </w:p>
    <w:p w14:paraId="5CC85050" w14:textId="77777777" w:rsidR="00291F30" w:rsidRDefault="00291F30" w:rsidP="00291F30">
      <w:pPr>
        <w:pStyle w:val="af3"/>
      </w:pPr>
      <w:r>
        <w:t>#include "sphere.hpp"</w:t>
      </w:r>
    </w:p>
    <w:p w14:paraId="0BBDF571" w14:textId="77777777" w:rsidR="00291F30" w:rsidRDefault="00291F30" w:rsidP="00291F30">
      <w:pPr>
        <w:pStyle w:val="af3"/>
      </w:pPr>
    </w:p>
    <w:p w14:paraId="117DA481" w14:textId="77777777" w:rsidR="00291F30" w:rsidRDefault="00291F30" w:rsidP="00291F30">
      <w:pPr>
        <w:pStyle w:val="af3"/>
      </w:pPr>
      <w:r>
        <w:t>UI::UI(Sphere* sphere, GLFWwindow *window, const char *glsl_version) : _sphere(sphere)</w:t>
      </w:r>
    </w:p>
    <w:p w14:paraId="1C1CA209" w14:textId="77777777" w:rsidR="00291F30" w:rsidRDefault="00291F30" w:rsidP="00291F30">
      <w:pPr>
        <w:pStyle w:val="af3"/>
      </w:pPr>
      <w:r>
        <w:t>{</w:t>
      </w:r>
    </w:p>
    <w:p w14:paraId="1180FD74" w14:textId="77777777" w:rsidR="00291F30" w:rsidRDefault="00291F30" w:rsidP="00291F30">
      <w:pPr>
        <w:pStyle w:val="af3"/>
      </w:pPr>
      <w:r>
        <w:t xml:space="preserve">    IMGUI_CHECKVERSION();</w:t>
      </w:r>
    </w:p>
    <w:p w14:paraId="1C87F7E0" w14:textId="77777777" w:rsidR="00291F30" w:rsidRDefault="00291F30" w:rsidP="00291F30">
      <w:pPr>
        <w:pStyle w:val="af3"/>
      </w:pPr>
      <w:r>
        <w:t xml:space="preserve">    ImGui::CreateContext();</w:t>
      </w:r>
    </w:p>
    <w:p w14:paraId="273D10B6" w14:textId="77777777" w:rsidR="00291F30" w:rsidRDefault="00291F30" w:rsidP="00291F30">
      <w:pPr>
        <w:pStyle w:val="af3"/>
      </w:pPr>
      <w:r>
        <w:t xml:space="preserve">    ImGui_ImplGlfw_InitForOpenGL(window, true);</w:t>
      </w:r>
    </w:p>
    <w:p w14:paraId="6CB6E2C4" w14:textId="77777777" w:rsidR="00291F30" w:rsidRDefault="00291F30" w:rsidP="00291F30">
      <w:pPr>
        <w:pStyle w:val="af3"/>
      </w:pPr>
      <w:r>
        <w:t xml:space="preserve">    ImGui_ImplOpenGL3_Init(glsl_version);</w:t>
      </w:r>
    </w:p>
    <w:p w14:paraId="3F267270" w14:textId="77777777" w:rsidR="00291F30" w:rsidRDefault="00291F30" w:rsidP="00291F30">
      <w:pPr>
        <w:pStyle w:val="af3"/>
      </w:pPr>
      <w:r>
        <w:t xml:space="preserve">    ImGui::StyleColorsDark();</w:t>
      </w:r>
    </w:p>
    <w:p w14:paraId="410108A1" w14:textId="77777777" w:rsidR="00291F30" w:rsidRDefault="00291F30" w:rsidP="00291F30">
      <w:pPr>
        <w:pStyle w:val="af3"/>
      </w:pPr>
      <w:r>
        <w:t xml:space="preserve">    ImGuiIO&amp; io = ImGui::GetIO();</w:t>
      </w:r>
    </w:p>
    <w:p w14:paraId="5FB4EF70" w14:textId="77777777" w:rsidR="00291F30" w:rsidRDefault="00291F30" w:rsidP="00291F30">
      <w:pPr>
        <w:pStyle w:val="af3"/>
      </w:pPr>
      <w:r>
        <w:t xml:space="preserve">    io.Fonts-&gt;AddFontFromFileTTF("../arial.ttf", 20, NULL, io.Fonts-&gt;GetGlyphRangesCyrillic());</w:t>
      </w:r>
    </w:p>
    <w:p w14:paraId="3B528B8E" w14:textId="77777777" w:rsidR="00291F30" w:rsidRDefault="00291F30" w:rsidP="00291F30">
      <w:pPr>
        <w:pStyle w:val="af3"/>
      </w:pPr>
    </w:p>
    <w:p w14:paraId="68C0A7B1" w14:textId="77777777" w:rsidR="00291F30" w:rsidRDefault="00291F30" w:rsidP="00291F30">
      <w:pPr>
        <w:pStyle w:val="af3"/>
      </w:pPr>
      <w:r>
        <w:t xml:space="preserve">    _rotations_points.resize(Rotation::MaxRotations());</w:t>
      </w:r>
    </w:p>
    <w:p w14:paraId="41EE1ABA" w14:textId="77777777" w:rsidR="00291F30" w:rsidRDefault="00291F30" w:rsidP="00291F30">
      <w:pPr>
        <w:pStyle w:val="af3"/>
      </w:pPr>
      <w:r>
        <w:t xml:space="preserve">    std::fill(_rotations_points.begin(), _rotations_points.end(), _sphere-&gt;BasePoints());</w:t>
      </w:r>
    </w:p>
    <w:p w14:paraId="66841AD9" w14:textId="77777777" w:rsidR="00291F30" w:rsidRDefault="00291F30" w:rsidP="00291F30">
      <w:pPr>
        <w:pStyle w:val="af3"/>
      </w:pPr>
      <w:r>
        <w:t>}</w:t>
      </w:r>
    </w:p>
    <w:p w14:paraId="7506E965" w14:textId="77777777" w:rsidR="00291F30" w:rsidRDefault="00291F30" w:rsidP="00291F30">
      <w:pPr>
        <w:pStyle w:val="af3"/>
      </w:pPr>
    </w:p>
    <w:p w14:paraId="2534BD7B" w14:textId="77777777" w:rsidR="00291F30" w:rsidRDefault="00291F30" w:rsidP="00291F30">
      <w:pPr>
        <w:pStyle w:val="af3"/>
      </w:pPr>
      <w:r>
        <w:t>void UI::Die()</w:t>
      </w:r>
    </w:p>
    <w:p w14:paraId="7355DFD6" w14:textId="77777777" w:rsidR="00291F30" w:rsidRDefault="00291F30" w:rsidP="00291F30">
      <w:pPr>
        <w:pStyle w:val="af3"/>
      </w:pPr>
      <w:r>
        <w:t>{</w:t>
      </w:r>
    </w:p>
    <w:p w14:paraId="407911DF" w14:textId="77777777" w:rsidR="00291F30" w:rsidRDefault="00291F30" w:rsidP="00291F30">
      <w:pPr>
        <w:pStyle w:val="af3"/>
      </w:pPr>
      <w:r>
        <w:t xml:space="preserve">    ImGui_ImplGlfw_Shutdown();</w:t>
      </w:r>
    </w:p>
    <w:p w14:paraId="7FAF7F09" w14:textId="77777777" w:rsidR="00291F30" w:rsidRDefault="00291F30" w:rsidP="00291F30">
      <w:pPr>
        <w:pStyle w:val="af3"/>
      </w:pPr>
      <w:r>
        <w:t xml:space="preserve">    ImGui_ImplOpenGL3_Shutdown();</w:t>
      </w:r>
    </w:p>
    <w:p w14:paraId="0AA9731C" w14:textId="77777777" w:rsidR="00291F30" w:rsidRDefault="00291F30" w:rsidP="00291F30">
      <w:pPr>
        <w:pStyle w:val="af3"/>
      </w:pPr>
      <w:r>
        <w:t xml:space="preserve">    ImGui::DestroyContext();</w:t>
      </w:r>
    </w:p>
    <w:p w14:paraId="21B1AFF2" w14:textId="77777777" w:rsidR="00291F30" w:rsidRDefault="00291F30" w:rsidP="00291F30">
      <w:pPr>
        <w:pStyle w:val="af3"/>
      </w:pPr>
      <w:r>
        <w:t>}</w:t>
      </w:r>
    </w:p>
    <w:p w14:paraId="38B7A849" w14:textId="77777777" w:rsidR="00291F30" w:rsidRDefault="00291F30" w:rsidP="00291F30">
      <w:pPr>
        <w:pStyle w:val="af3"/>
      </w:pPr>
    </w:p>
    <w:p w14:paraId="78BFDC65" w14:textId="77777777" w:rsidR="00291F30" w:rsidRDefault="00291F30" w:rsidP="00291F30">
      <w:pPr>
        <w:pStyle w:val="af3"/>
      </w:pPr>
      <w:r>
        <w:t>void UI::BeginFrame()</w:t>
      </w:r>
    </w:p>
    <w:p w14:paraId="737713C3" w14:textId="77777777" w:rsidR="00291F30" w:rsidRDefault="00291F30" w:rsidP="00291F30">
      <w:pPr>
        <w:pStyle w:val="af3"/>
      </w:pPr>
      <w:r>
        <w:t>{</w:t>
      </w:r>
    </w:p>
    <w:p w14:paraId="3A3E1075" w14:textId="77777777" w:rsidR="00291F30" w:rsidRDefault="00291F30" w:rsidP="00291F30">
      <w:pPr>
        <w:pStyle w:val="af3"/>
      </w:pPr>
      <w:r>
        <w:t xml:space="preserve">    ImGui_ImplGlfw_NewFrame();</w:t>
      </w:r>
    </w:p>
    <w:p w14:paraId="7A0A32A4" w14:textId="77777777" w:rsidR="00291F30" w:rsidRDefault="00291F30" w:rsidP="00291F30">
      <w:pPr>
        <w:pStyle w:val="af3"/>
      </w:pPr>
      <w:r>
        <w:t xml:space="preserve">    ImGui_ImplOpenGL3_NewFrame();</w:t>
      </w:r>
    </w:p>
    <w:p w14:paraId="7445AB1F" w14:textId="77777777" w:rsidR="00291F30" w:rsidRDefault="00291F30" w:rsidP="00291F30">
      <w:pPr>
        <w:pStyle w:val="af3"/>
      </w:pPr>
      <w:r>
        <w:t xml:space="preserve">    ImGui::NewFrame();</w:t>
      </w:r>
    </w:p>
    <w:p w14:paraId="2FC2B3AE" w14:textId="77777777" w:rsidR="00291F30" w:rsidRDefault="00291F30" w:rsidP="00291F30">
      <w:pPr>
        <w:pStyle w:val="af3"/>
      </w:pPr>
      <w:r>
        <w:t>}</w:t>
      </w:r>
    </w:p>
    <w:p w14:paraId="5B73F7F2" w14:textId="77777777" w:rsidR="00291F30" w:rsidRDefault="00291F30" w:rsidP="00291F30">
      <w:pPr>
        <w:pStyle w:val="af3"/>
      </w:pPr>
    </w:p>
    <w:p w14:paraId="0AFBE1AC" w14:textId="77777777" w:rsidR="00291F30" w:rsidRDefault="00291F30" w:rsidP="00291F30">
      <w:pPr>
        <w:pStyle w:val="af3"/>
      </w:pPr>
      <w:r>
        <w:t>void UI::EndFrame()</w:t>
      </w:r>
    </w:p>
    <w:p w14:paraId="7C0D4664" w14:textId="77777777" w:rsidR="00291F30" w:rsidRDefault="00291F30" w:rsidP="00291F30">
      <w:pPr>
        <w:pStyle w:val="af3"/>
      </w:pPr>
      <w:r>
        <w:t>{</w:t>
      </w:r>
    </w:p>
    <w:p w14:paraId="24527266" w14:textId="77777777" w:rsidR="00291F30" w:rsidRDefault="00291F30" w:rsidP="00291F30">
      <w:pPr>
        <w:pStyle w:val="af3"/>
      </w:pPr>
      <w:r>
        <w:t xml:space="preserve">    ImGui::Render();</w:t>
      </w:r>
    </w:p>
    <w:p w14:paraId="09FB8781" w14:textId="77777777" w:rsidR="00291F30" w:rsidRDefault="00291F30" w:rsidP="00291F30">
      <w:pPr>
        <w:pStyle w:val="af3"/>
      </w:pPr>
      <w:r>
        <w:t xml:space="preserve">    ImGui_ImplOpenGL3_RenderDrawData(ImGui::GetDrawData());</w:t>
      </w:r>
    </w:p>
    <w:p w14:paraId="118A082E" w14:textId="77777777" w:rsidR="00291F30" w:rsidRDefault="00291F30" w:rsidP="00291F30">
      <w:pPr>
        <w:pStyle w:val="af3"/>
      </w:pPr>
      <w:r>
        <w:t>}</w:t>
      </w:r>
    </w:p>
    <w:p w14:paraId="7768758B" w14:textId="77777777" w:rsidR="00291F30" w:rsidRDefault="00291F30" w:rsidP="00291F30">
      <w:pPr>
        <w:pStyle w:val="af3"/>
      </w:pPr>
    </w:p>
    <w:p w14:paraId="7D725578" w14:textId="77777777" w:rsidR="00291F30" w:rsidRDefault="00291F30" w:rsidP="00291F30">
      <w:pPr>
        <w:pStyle w:val="af3"/>
      </w:pPr>
      <w:r>
        <w:t>void UI::DrawPropertiesWindow()</w:t>
      </w:r>
    </w:p>
    <w:p w14:paraId="2645E617" w14:textId="77777777" w:rsidR="00291F30" w:rsidRDefault="00291F30" w:rsidP="00291F30">
      <w:pPr>
        <w:pStyle w:val="af3"/>
      </w:pPr>
      <w:r>
        <w:lastRenderedPageBreak/>
        <w:t>{</w:t>
      </w:r>
    </w:p>
    <w:p w14:paraId="6298BFD1" w14:textId="77777777" w:rsidR="00291F30" w:rsidRDefault="00291F30" w:rsidP="00291F30">
      <w:pPr>
        <w:pStyle w:val="af3"/>
      </w:pPr>
      <w:r>
        <w:t xml:space="preserve">    // ImGui::ShowDemoWindow();</w:t>
      </w:r>
    </w:p>
    <w:p w14:paraId="1903AF5C" w14:textId="77777777" w:rsidR="00291F30" w:rsidRDefault="00291F30" w:rsidP="00291F30">
      <w:pPr>
        <w:pStyle w:val="af3"/>
      </w:pPr>
      <w:r>
        <w:t xml:space="preserve">    ImGui::SetNextWindowSizeConstraints({400, -1}, {INFINITY, -1});</w:t>
      </w:r>
    </w:p>
    <w:p w14:paraId="3D6B2E9E" w14:textId="77777777" w:rsidR="00291F30" w:rsidRDefault="00291F30" w:rsidP="00291F30">
      <w:pPr>
        <w:pStyle w:val="af3"/>
      </w:pPr>
      <w:r>
        <w:t xml:space="preserve">    if (!ImGui::Begin("##UiWindow", nullptr, ImGuiWindowFlags_AlwaysAutoResize))</w:t>
      </w:r>
    </w:p>
    <w:p w14:paraId="53E84734" w14:textId="77777777" w:rsidR="00291F30" w:rsidRDefault="00291F30" w:rsidP="00291F30">
      <w:pPr>
        <w:pStyle w:val="af3"/>
      </w:pPr>
      <w:r>
        <w:t xml:space="preserve">    {</w:t>
      </w:r>
    </w:p>
    <w:p w14:paraId="11006DA3" w14:textId="77777777" w:rsidR="00291F30" w:rsidRDefault="00291F30" w:rsidP="00291F30">
      <w:pPr>
        <w:pStyle w:val="af3"/>
      </w:pPr>
      <w:r>
        <w:t xml:space="preserve">        ImGui::End();</w:t>
      </w:r>
    </w:p>
    <w:p w14:paraId="587AAE3A" w14:textId="77777777" w:rsidR="00291F30" w:rsidRDefault="00291F30" w:rsidP="00291F30">
      <w:pPr>
        <w:pStyle w:val="af3"/>
      </w:pPr>
      <w:r>
        <w:t xml:space="preserve">        return;</w:t>
      </w:r>
    </w:p>
    <w:p w14:paraId="757AC0C2" w14:textId="77777777" w:rsidR="00291F30" w:rsidRDefault="00291F30" w:rsidP="00291F30">
      <w:pPr>
        <w:pStyle w:val="af3"/>
      </w:pPr>
      <w:r>
        <w:t xml:space="preserve">    }</w:t>
      </w:r>
    </w:p>
    <w:p w14:paraId="0141BC94" w14:textId="77777777" w:rsidR="00291F30" w:rsidRDefault="00291F30" w:rsidP="00291F30">
      <w:pPr>
        <w:pStyle w:val="af3"/>
      </w:pPr>
    </w:p>
    <w:p w14:paraId="51EC3508" w14:textId="77777777" w:rsidR="00291F30" w:rsidRDefault="00291F30" w:rsidP="00291F30">
      <w:pPr>
        <w:pStyle w:val="af3"/>
      </w:pPr>
      <w:r>
        <w:t xml:space="preserve">    ImGui::Text(u8"Свойства сферы:");</w:t>
      </w:r>
    </w:p>
    <w:p w14:paraId="6DBB67BE" w14:textId="77777777" w:rsidR="00291F30" w:rsidRDefault="00291F30" w:rsidP="00291F30">
      <w:pPr>
        <w:pStyle w:val="af3"/>
      </w:pPr>
      <w:r>
        <w:t xml:space="preserve">    if(_sphere-&gt;Detail_level &amp;&amp; ImGui::SliderInt(u8"Уровень детализации", &amp;(_sphere-&gt;Detail_level), 1, _sphere-&gt;MaxDetailLevel()))</w:t>
      </w:r>
    </w:p>
    <w:p w14:paraId="4987E8A5" w14:textId="77777777" w:rsidR="00291F30" w:rsidRDefault="00291F30" w:rsidP="00291F30">
      <w:pPr>
        <w:pStyle w:val="af3"/>
      </w:pPr>
      <w:r>
        <w:t xml:space="preserve">    {</w:t>
      </w:r>
    </w:p>
    <w:p w14:paraId="7DF4EF42" w14:textId="77777777" w:rsidR="00291F30" w:rsidRDefault="00291F30" w:rsidP="00291F30">
      <w:pPr>
        <w:pStyle w:val="af3"/>
      </w:pPr>
      <w:r>
        <w:t xml:space="preserve">        _sphere-&gt;UpdateSphereShape();</w:t>
      </w:r>
    </w:p>
    <w:p w14:paraId="388BB7B4" w14:textId="77777777" w:rsidR="00291F30" w:rsidRDefault="00291F30" w:rsidP="00291F30">
      <w:pPr>
        <w:pStyle w:val="af3"/>
      </w:pPr>
      <w:r>
        <w:t xml:space="preserve">        UpdateLevelOfDetail();</w:t>
      </w:r>
    </w:p>
    <w:p w14:paraId="631350A0" w14:textId="77777777" w:rsidR="00291F30" w:rsidRDefault="00291F30" w:rsidP="00291F30">
      <w:pPr>
        <w:pStyle w:val="af3"/>
      </w:pPr>
      <w:r>
        <w:t xml:space="preserve">    }</w:t>
      </w:r>
    </w:p>
    <w:p w14:paraId="7708FAF7" w14:textId="77777777" w:rsidR="00291F30" w:rsidRDefault="00291F30" w:rsidP="00291F30">
      <w:pPr>
        <w:pStyle w:val="af3"/>
      </w:pPr>
      <w:r>
        <w:t xml:space="preserve">    if (ImGui::ColorEdit3(u8"Цвет", glm::value_ptr(_sphere-&gt;Base_color)))</w:t>
      </w:r>
    </w:p>
    <w:p w14:paraId="2E90C4B3" w14:textId="77777777" w:rsidR="00291F30" w:rsidRDefault="00291F30" w:rsidP="00291F30">
      <w:pPr>
        <w:pStyle w:val="af3"/>
      </w:pPr>
      <w:r>
        <w:t xml:space="preserve">        _sphere-&gt;UpdateSphereBaseColor();</w:t>
      </w:r>
    </w:p>
    <w:p w14:paraId="02D6E152" w14:textId="77777777" w:rsidR="00291F30" w:rsidRDefault="00291F30" w:rsidP="00291F30">
      <w:pPr>
        <w:pStyle w:val="af3"/>
      </w:pPr>
      <w:r>
        <w:t xml:space="preserve">    if (ImGui::Checkbox(u8"Видима", &amp;_sphere-&gt;Is_visible))</w:t>
      </w:r>
    </w:p>
    <w:p w14:paraId="088EB58C" w14:textId="77777777" w:rsidR="00291F30" w:rsidRDefault="00291F30" w:rsidP="00291F30">
      <w:pPr>
        <w:pStyle w:val="af3"/>
      </w:pPr>
      <w:r>
        <w:t xml:space="preserve">        _sphere-&gt;ChangeVisibility(ImGui::GetIO().KeyCtrl);</w:t>
      </w:r>
    </w:p>
    <w:p w14:paraId="65D77C86" w14:textId="77777777" w:rsidR="00291F30" w:rsidRDefault="00291F30" w:rsidP="00291F30">
      <w:pPr>
        <w:pStyle w:val="af3"/>
      </w:pPr>
    </w:p>
    <w:p w14:paraId="16D10826" w14:textId="77777777" w:rsidR="00291F30" w:rsidRDefault="00291F30" w:rsidP="00291F30">
      <w:pPr>
        <w:pStyle w:val="af3"/>
      </w:pPr>
      <w:r>
        <w:t xml:space="preserve">    ImGui::Separator();</w:t>
      </w:r>
    </w:p>
    <w:p w14:paraId="6C325E70" w14:textId="77777777" w:rsidR="00291F30" w:rsidRDefault="00291F30" w:rsidP="00291F30">
      <w:pPr>
        <w:pStyle w:val="af3"/>
      </w:pPr>
      <w:r>
        <w:t xml:space="preserve">    ImGui::Text(u8"Повороты:");</w:t>
      </w:r>
    </w:p>
    <w:p w14:paraId="635DD736" w14:textId="77777777" w:rsidR="00291F30" w:rsidRDefault="00291F30" w:rsidP="00291F30">
      <w:pPr>
        <w:pStyle w:val="af3"/>
      </w:pPr>
    </w:p>
    <w:p w14:paraId="22161B72" w14:textId="77777777" w:rsidR="00291F30" w:rsidRDefault="00291F30" w:rsidP="00291F30">
      <w:pPr>
        <w:pStyle w:val="af3"/>
      </w:pPr>
      <w:r>
        <w:t xml:space="preserve">    for (unsigned int i = 0; i &lt; Rotation::Max_children; i++)</w:t>
      </w:r>
    </w:p>
    <w:p w14:paraId="45279C50" w14:textId="77777777" w:rsidR="00291F30" w:rsidRDefault="00291F30" w:rsidP="00291F30">
      <w:pPr>
        <w:pStyle w:val="af3"/>
      </w:pPr>
      <w:r>
        <w:t xml:space="preserve">        DisplayRotationNode(i);</w:t>
      </w:r>
    </w:p>
    <w:p w14:paraId="1BA46FDF" w14:textId="77777777" w:rsidR="00291F30" w:rsidRDefault="00291F30" w:rsidP="00291F30">
      <w:pPr>
        <w:pStyle w:val="af3"/>
      </w:pPr>
    </w:p>
    <w:p w14:paraId="0E648A71" w14:textId="77777777" w:rsidR="00291F30" w:rsidRDefault="00291F30" w:rsidP="00291F30">
      <w:pPr>
        <w:pStyle w:val="af3"/>
      </w:pPr>
      <w:r>
        <w:t xml:space="preserve">    ImGui::End();</w:t>
      </w:r>
    </w:p>
    <w:p w14:paraId="421FCF04" w14:textId="77777777" w:rsidR="00291F30" w:rsidRDefault="00291F30" w:rsidP="00291F30">
      <w:pPr>
        <w:pStyle w:val="af3"/>
      </w:pPr>
      <w:r>
        <w:t>}</w:t>
      </w:r>
    </w:p>
    <w:p w14:paraId="5955AE9C" w14:textId="77777777" w:rsidR="00291F30" w:rsidRDefault="00291F30" w:rsidP="00291F30">
      <w:pPr>
        <w:pStyle w:val="af3"/>
      </w:pPr>
    </w:p>
    <w:p w14:paraId="47186E90" w14:textId="77777777" w:rsidR="00291F30" w:rsidRDefault="00291F30" w:rsidP="00291F30">
      <w:pPr>
        <w:pStyle w:val="af3"/>
      </w:pPr>
      <w:r>
        <w:t>static bool stylized_text = true;</w:t>
      </w:r>
    </w:p>
    <w:p w14:paraId="0F5666A1" w14:textId="77777777" w:rsidR="00291F30" w:rsidRDefault="00291F30" w:rsidP="00291F30">
      <w:pPr>
        <w:pStyle w:val="af3"/>
      </w:pPr>
    </w:p>
    <w:p w14:paraId="00ABD994" w14:textId="77777777" w:rsidR="00291F30" w:rsidRDefault="00291F30" w:rsidP="00291F30">
      <w:pPr>
        <w:pStyle w:val="af3"/>
      </w:pPr>
      <w:r>
        <w:t>void UI::DrawRotationsResultsWindow()</w:t>
      </w:r>
    </w:p>
    <w:p w14:paraId="5BC6A0E3" w14:textId="77777777" w:rsidR="00291F30" w:rsidRDefault="00291F30" w:rsidP="00291F30">
      <w:pPr>
        <w:pStyle w:val="af3"/>
      </w:pPr>
      <w:r>
        <w:t>{</w:t>
      </w:r>
    </w:p>
    <w:p w14:paraId="6E16FF0D" w14:textId="77777777" w:rsidR="00291F30" w:rsidRDefault="00291F30" w:rsidP="00291F30">
      <w:pPr>
        <w:pStyle w:val="af3"/>
      </w:pPr>
      <w:r>
        <w:t xml:space="preserve">    if (!ImGui::Begin("##RotationsResultsWindow"))</w:t>
      </w:r>
    </w:p>
    <w:p w14:paraId="0343922F" w14:textId="77777777" w:rsidR="00291F30" w:rsidRDefault="00291F30" w:rsidP="00291F30">
      <w:pPr>
        <w:pStyle w:val="af3"/>
      </w:pPr>
      <w:r>
        <w:t xml:space="preserve">    {</w:t>
      </w:r>
    </w:p>
    <w:p w14:paraId="524BBD4F" w14:textId="77777777" w:rsidR="00291F30" w:rsidRDefault="00291F30" w:rsidP="00291F30">
      <w:pPr>
        <w:pStyle w:val="af3"/>
      </w:pPr>
      <w:r>
        <w:t xml:space="preserve">        ImGui::End();</w:t>
      </w:r>
    </w:p>
    <w:p w14:paraId="3EAA6E4C" w14:textId="77777777" w:rsidR="00291F30" w:rsidRDefault="00291F30" w:rsidP="00291F30">
      <w:pPr>
        <w:pStyle w:val="af3"/>
      </w:pPr>
      <w:r>
        <w:t xml:space="preserve">        return;</w:t>
      </w:r>
    </w:p>
    <w:p w14:paraId="2B5627FC" w14:textId="77777777" w:rsidR="00291F30" w:rsidRDefault="00291F30" w:rsidP="00291F30">
      <w:pPr>
        <w:pStyle w:val="af3"/>
      </w:pPr>
      <w:r>
        <w:t xml:space="preserve">    }</w:t>
      </w:r>
    </w:p>
    <w:p w14:paraId="2348C83D" w14:textId="77777777" w:rsidR="00291F30" w:rsidRDefault="00291F30" w:rsidP="00291F30">
      <w:pPr>
        <w:pStyle w:val="af3"/>
      </w:pPr>
    </w:p>
    <w:p w14:paraId="3A368FE5" w14:textId="77777777" w:rsidR="00291F30" w:rsidRDefault="00291F30" w:rsidP="00291F30">
      <w:pPr>
        <w:pStyle w:val="af3"/>
      </w:pPr>
      <w:r>
        <w:t xml:space="preserve">    ImGui::Checkbox(u8"Использовать стилизованный текст", &amp;stylized_text);</w:t>
      </w:r>
    </w:p>
    <w:p w14:paraId="5A3B25D2" w14:textId="77777777" w:rsidR="00291F30" w:rsidRDefault="00291F30" w:rsidP="00291F30">
      <w:pPr>
        <w:pStyle w:val="af3"/>
      </w:pPr>
    </w:p>
    <w:p w14:paraId="2A26DD21" w14:textId="77777777" w:rsidR="00291F30" w:rsidRDefault="00291F30" w:rsidP="00291F30">
      <w:pPr>
        <w:pStyle w:val="af3"/>
      </w:pPr>
      <w:r>
        <w:t xml:space="preserve">    // Изначальные точки сферы</w:t>
      </w:r>
    </w:p>
    <w:p w14:paraId="2FFE0DC9" w14:textId="77777777" w:rsidR="00291F30" w:rsidRDefault="00291F30" w:rsidP="00291F30">
      <w:pPr>
        <w:pStyle w:val="af3"/>
      </w:pPr>
      <w:r>
        <w:t xml:space="preserve">    bool opened = ImGui::TreeNodeEx("##BasePoints", ImGuiTreeNodeFlags_OpenOnArrow);</w:t>
      </w:r>
    </w:p>
    <w:p w14:paraId="4063A6D8" w14:textId="77777777" w:rsidR="00291F30" w:rsidRDefault="00291F30" w:rsidP="00291F30">
      <w:pPr>
        <w:pStyle w:val="af3"/>
      </w:pPr>
      <w:r>
        <w:t xml:space="preserve">    ImGui::SameLine();</w:t>
      </w:r>
    </w:p>
    <w:p w14:paraId="4A04899B" w14:textId="77777777" w:rsidR="00291F30" w:rsidRDefault="00291F30" w:rsidP="00291F30">
      <w:pPr>
        <w:pStyle w:val="af3"/>
      </w:pPr>
      <w:r>
        <w:t xml:space="preserve">    if (stylized_text)</w:t>
      </w:r>
    </w:p>
    <w:p w14:paraId="2B1FD0AF" w14:textId="77777777" w:rsidR="00291F30" w:rsidRDefault="00291F30" w:rsidP="00291F30">
      <w:pPr>
        <w:pStyle w:val="af3"/>
      </w:pPr>
      <w:r>
        <w:lastRenderedPageBreak/>
        <w:t xml:space="preserve">        ImGui::PushStyleColor(ImGuiCol_Text, glm::vec4(_sphere-&gt;Base_color, 1.0f));</w:t>
      </w:r>
    </w:p>
    <w:p w14:paraId="7E958716" w14:textId="77777777" w:rsidR="00291F30" w:rsidRDefault="00291F30" w:rsidP="00291F30">
      <w:pPr>
        <w:pStyle w:val="af3"/>
      </w:pPr>
      <w:r>
        <w:t xml:space="preserve">    else</w:t>
      </w:r>
    </w:p>
    <w:p w14:paraId="496C5C11" w14:textId="77777777" w:rsidR="00291F30" w:rsidRDefault="00291F30" w:rsidP="00291F30">
      <w:pPr>
        <w:pStyle w:val="af3"/>
      </w:pPr>
      <w:r>
        <w:t xml:space="preserve">        ImGui::PushStyleColor(ImGuiCol_Text, ImGui::GetStyle().Colors[ImGuiCol_Text]);</w:t>
      </w:r>
    </w:p>
    <w:p w14:paraId="5D14C26E" w14:textId="77777777" w:rsidR="00291F30" w:rsidRPr="00291F30" w:rsidRDefault="00291F30" w:rsidP="00291F30">
      <w:pPr>
        <w:pStyle w:val="af3"/>
        <w:rPr>
          <w:lang w:val="ru-RU"/>
        </w:rPr>
      </w:pPr>
      <w:r>
        <w:t xml:space="preserve">    ImGui</w:t>
      </w:r>
      <w:r w:rsidRPr="00291F30">
        <w:rPr>
          <w:lang w:val="ru-RU"/>
        </w:rPr>
        <w:t>::</w:t>
      </w:r>
      <w:r>
        <w:t>Text</w:t>
      </w:r>
      <w:r w:rsidRPr="00291F30">
        <w:rPr>
          <w:lang w:val="ru-RU"/>
        </w:rPr>
        <w:t>(</w:t>
      </w:r>
      <w:r>
        <w:t>u</w:t>
      </w:r>
      <w:r w:rsidRPr="00291F30">
        <w:rPr>
          <w:lang w:val="ru-RU"/>
        </w:rPr>
        <w:t>8"Изначальные точки сферы");</w:t>
      </w:r>
    </w:p>
    <w:p w14:paraId="0073D007" w14:textId="77777777" w:rsidR="00291F30" w:rsidRPr="00291F30" w:rsidRDefault="00291F30" w:rsidP="00291F30">
      <w:pPr>
        <w:pStyle w:val="af3"/>
        <w:rPr>
          <w:lang w:val="ru-RU"/>
        </w:rPr>
      </w:pPr>
    </w:p>
    <w:p w14:paraId="76005CC1" w14:textId="77777777" w:rsidR="00291F30" w:rsidRDefault="00291F30" w:rsidP="00291F30">
      <w:pPr>
        <w:pStyle w:val="af3"/>
      </w:pPr>
      <w:r w:rsidRPr="00291F30">
        <w:rPr>
          <w:lang w:val="ru-RU"/>
        </w:rPr>
        <w:t xml:space="preserve">    </w:t>
      </w:r>
      <w:r>
        <w:t>if (opened)</w:t>
      </w:r>
    </w:p>
    <w:p w14:paraId="06F34B82" w14:textId="77777777" w:rsidR="00291F30" w:rsidRDefault="00291F30" w:rsidP="00291F30">
      <w:pPr>
        <w:pStyle w:val="af3"/>
      </w:pPr>
      <w:r>
        <w:t xml:space="preserve">    {</w:t>
      </w:r>
    </w:p>
    <w:p w14:paraId="3EA46EC0" w14:textId="77777777" w:rsidR="00291F30" w:rsidRDefault="00291F30" w:rsidP="00291F30">
      <w:pPr>
        <w:pStyle w:val="af3"/>
      </w:pPr>
      <w:r>
        <w:t xml:space="preserve">        for (int i = 0; i &lt; _sphere-&gt;BasePoints().size(); i++)</w:t>
      </w:r>
    </w:p>
    <w:p w14:paraId="4539A240" w14:textId="77777777" w:rsidR="00291F30" w:rsidRDefault="00291F30" w:rsidP="00291F30">
      <w:pPr>
        <w:pStyle w:val="af3"/>
      </w:pPr>
      <w:r>
        <w:t xml:space="preserve">        {</w:t>
      </w:r>
    </w:p>
    <w:p w14:paraId="4F125DAC" w14:textId="77777777" w:rsidR="00291F30" w:rsidRDefault="00291F30" w:rsidP="00291F30">
      <w:pPr>
        <w:pStyle w:val="af3"/>
      </w:pPr>
      <w:r>
        <w:t xml:space="preserve">            glm::vec3 point = _sphere-&gt;BasePoints()[i];</w:t>
      </w:r>
    </w:p>
    <w:p w14:paraId="0EA062F5" w14:textId="77777777" w:rsidR="00291F30" w:rsidRDefault="00291F30" w:rsidP="00291F30">
      <w:pPr>
        <w:pStyle w:val="af3"/>
      </w:pPr>
      <w:r>
        <w:t xml:space="preserve">            ImGui::Text("(%.4f, %.4f, %.4f)", point.x, point.y, point.z);</w:t>
      </w:r>
    </w:p>
    <w:p w14:paraId="3A0111D1" w14:textId="77777777" w:rsidR="00291F30" w:rsidRDefault="00291F30" w:rsidP="00291F30">
      <w:pPr>
        <w:pStyle w:val="af3"/>
      </w:pPr>
      <w:r>
        <w:t xml:space="preserve">        }</w:t>
      </w:r>
    </w:p>
    <w:p w14:paraId="56155D56" w14:textId="77777777" w:rsidR="00291F30" w:rsidRDefault="00291F30" w:rsidP="00291F30">
      <w:pPr>
        <w:pStyle w:val="af3"/>
      </w:pPr>
      <w:r>
        <w:t xml:space="preserve">        ImGui::TreePop();</w:t>
      </w:r>
    </w:p>
    <w:p w14:paraId="0CAA80FD" w14:textId="77777777" w:rsidR="00291F30" w:rsidRDefault="00291F30" w:rsidP="00291F30">
      <w:pPr>
        <w:pStyle w:val="af3"/>
      </w:pPr>
      <w:r>
        <w:t xml:space="preserve">    }</w:t>
      </w:r>
    </w:p>
    <w:p w14:paraId="04232E19" w14:textId="77777777" w:rsidR="00291F30" w:rsidRDefault="00291F30" w:rsidP="00291F30">
      <w:pPr>
        <w:pStyle w:val="af3"/>
      </w:pPr>
    </w:p>
    <w:p w14:paraId="54AC33CC" w14:textId="77777777" w:rsidR="00291F30" w:rsidRDefault="00291F30" w:rsidP="00291F30">
      <w:pPr>
        <w:pStyle w:val="af3"/>
      </w:pPr>
      <w:r>
        <w:t xml:space="preserve">    ImGui::PopStyleColor();</w:t>
      </w:r>
    </w:p>
    <w:p w14:paraId="6D4BF438" w14:textId="77777777" w:rsidR="00291F30" w:rsidRDefault="00291F30" w:rsidP="00291F30">
      <w:pPr>
        <w:pStyle w:val="af3"/>
      </w:pPr>
      <w:r>
        <w:t xml:space="preserve">    ImGui::Separator();</w:t>
      </w:r>
    </w:p>
    <w:p w14:paraId="15E503C1" w14:textId="77777777" w:rsidR="00291F30" w:rsidRDefault="00291F30" w:rsidP="00291F30">
      <w:pPr>
        <w:pStyle w:val="af3"/>
      </w:pPr>
    </w:p>
    <w:p w14:paraId="0DCDBCE3" w14:textId="77777777" w:rsidR="00291F30" w:rsidRDefault="00291F30" w:rsidP="00291F30">
      <w:pPr>
        <w:pStyle w:val="af3"/>
      </w:pPr>
      <w:r>
        <w:t xml:space="preserve">    // Точки, полученные из поворотов</w:t>
      </w:r>
    </w:p>
    <w:p w14:paraId="28D405AA" w14:textId="77777777" w:rsidR="00291F30" w:rsidRDefault="00291F30" w:rsidP="00291F30">
      <w:pPr>
        <w:pStyle w:val="af3"/>
      </w:pPr>
      <w:r>
        <w:t xml:space="preserve">    for (int i = 0; i &lt; Rotation::Max_children; i++)</w:t>
      </w:r>
    </w:p>
    <w:p w14:paraId="68EA233F" w14:textId="77777777" w:rsidR="00291F30" w:rsidRDefault="00291F30" w:rsidP="00291F30">
      <w:pPr>
        <w:pStyle w:val="af3"/>
      </w:pPr>
      <w:r>
        <w:t xml:space="preserve">        DisplayRotationPointsNode(i, u8"Поворот " + std::to_string(i + 1));</w:t>
      </w:r>
    </w:p>
    <w:p w14:paraId="79571594" w14:textId="77777777" w:rsidR="00291F30" w:rsidRDefault="00291F30" w:rsidP="00291F30">
      <w:pPr>
        <w:pStyle w:val="af3"/>
      </w:pPr>
    </w:p>
    <w:p w14:paraId="1CE3CBF9" w14:textId="77777777" w:rsidR="00291F30" w:rsidRDefault="00291F30" w:rsidP="00291F30">
      <w:pPr>
        <w:pStyle w:val="af3"/>
      </w:pPr>
      <w:r>
        <w:t xml:space="preserve">    ImGui::End();</w:t>
      </w:r>
    </w:p>
    <w:p w14:paraId="6A14D703" w14:textId="77777777" w:rsidR="00291F30" w:rsidRDefault="00291F30" w:rsidP="00291F30">
      <w:pPr>
        <w:pStyle w:val="af3"/>
      </w:pPr>
      <w:r>
        <w:t>}</w:t>
      </w:r>
    </w:p>
    <w:p w14:paraId="3C8979D6" w14:textId="77777777" w:rsidR="00291F30" w:rsidRDefault="00291F30" w:rsidP="00291F30">
      <w:pPr>
        <w:pStyle w:val="af3"/>
      </w:pPr>
    </w:p>
    <w:p w14:paraId="0113E83A" w14:textId="77777777" w:rsidR="00291F30" w:rsidRDefault="00291F30" w:rsidP="00291F30">
      <w:pPr>
        <w:pStyle w:val="af3"/>
      </w:pPr>
      <w:r>
        <w:t>void UI::DisplayRotationPointsNode(unsigned int ind, std::string label, int prev_ind)</w:t>
      </w:r>
    </w:p>
    <w:p w14:paraId="73C0B89B" w14:textId="77777777" w:rsidR="00291F30" w:rsidRDefault="00291F30" w:rsidP="00291F30">
      <w:pPr>
        <w:pStyle w:val="af3"/>
      </w:pPr>
      <w:r>
        <w:t>{</w:t>
      </w:r>
    </w:p>
    <w:p w14:paraId="437713B6" w14:textId="77777777" w:rsidR="00291F30" w:rsidRDefault="00291F30" w:rsidP="00291F30">
      <w:pPr>
        <w:pStyle w:val="af3"/>
      </w:pPr>
      <w:r>
        <w:t xml:space="preserve">    if (prev_ind != -1)</w:t>
      </w:r>
    </w:p>
    <w:p w14:paraId="4A3C06CE" w14:textId="77777777" w:rsidR="00291F30" w:rsidRDefault="00291F30" w:rsidP="00291F30">
      <w:pPr>
        <w:pStyle w:val="af3"/>
      </w:pPr>
      <w:r>
        <w:t xml:space="preserve">        ImGui::Indent();</w:t>
      </w:r>
    </w:p>
    <w:p w14:paraId="7BDDF6EE" w14:textId="77777777" w:rsidR="00291F30" w:rsidRDefault="00291F30" w:rsidP="00291F30">
      <w:pPr>
        <w:pStyle w:val="af3"/>
      </w:pPr>
    </w:p>
    <w:p w14:paraId="0D571076" w14:textId="77777777" w:rsidR="00291F30" w:rsidRDefault="00291F30" w:rsidP="00291F30">
      <w:pPr>
        <w:pStyle w:val="af3"/>
      </w:pPr>
      <w:r>
        <w:t xml:space="preserve">    std::string id = "##Node" + std::to_string(ind);</w:t>
      </w:r>
    </w:p>
    <w:p w14:paraId="601F260E" w14:textId="77777777" w:rsidR="00291F30" w:rsidRDefault="00291F30" w:rsidP="00291F30">
      <w:pPr>
        <w:pStyle w:val="af3"/>
      </w:pPr>
      <w:r>
        <w:t xml:space="preserve">    bool opened = ImGui::TreeNodeEx(id.c_str(), ImGuiTreeNodeFlags_OpenOnArrow);</w:t>
      </w:r>
    </w:p>
    <w:p w14:paraId="2603C0DA" w14:textId="77777777" w:rsidR="00291F30" w:rsidRDefault="00291F30" w:rsidP="00291F30">
      <w:pPr>
        <w:pStyle w:val="af3"/>
      </w:pPr>
      <w:r>
        <w:t xml:space="preserve">    ImGui::SameLine();</w:t>
      </w:r>
    </w:p>
    <w:p w14:paraId="790A35E5" w14:textId="77777777" w:rsidR="00291F30" w:rsidRDefault="00291F30" w:rsidP="00291F30">
      <w:pPr>
        <w:pStyle w:val="af3"/>
      </w:pPr>
    </w:p>
    <w:p w14:paraId="17C29611" w14:textId="77777777" w:rsidR="00291F30" w:rsidRDefault="00291F30" w:rsidP="00291F30">
      <w:pPr>
        <w:pStyle w:val="af3"/>
      </w:pPr>
      <w:r>
        <w:t xml:space="preserve">    glm::vec4 default_text_color = ImGui::GetStyle().Colors[ImGuiCol_Text];</w:t>
      </w:r>
    </w:p>
    <w:p w14:paraId="1F03D807" w14:textId="77777777" w:rsidR="00291F30" w:rsidRDefault="00291F30" w:rsidP="00291F30">
      <w:pPr>
        <w:pStyle w:val="af3"/>
      </w:pPr>
      <w:r>
        <w:t xml:space="preserve">    if (stylized_text)</w:t>
      </w:r>
    </w:p>
    <w:p w14:paraId="718353D0" w14:textId="77777777" w:rsidR="00291F30" w:rsidRDefault="00291F30" w:rsidP="00291F30">
      <w:pPr>
        <w:pStyle w:val="af3"/>
      </w:pPr>
      <w:r>
        <w:t xml:space="preserve">        ImGui::PushStyleColor(ImGuiCol_Text, glm::vec4(_sphere-&gt;RotationByIndex(ind).Color, 1.0f));</w:t>
      </w:r>
    </w:p>
    <w:p w14:paraId="56335982" w14:textId="77777777" w:rsidR="00291F30" w:rsidRDefault="00291F30" w:rsidP="00291F30">
      <w:pPr>
        <w:pStyle w:val="af3"/>
      </w:pPr>
      <w:r>
        <w:t xml:space="preserve">    else</w:t>
      </w:r>
    </w:p>
    <w:p w14:paraId="0AFDAF50" w14:textId="77777777" w:rsidR="00291F30" w:rsidRDefault="00291F30" w:rsidP="00291F30">
      <w:pPr>
        <w:pStyle w:val="af3"/>
      </w:pPr>
      <w:r>
        <w:t xml:space="preserve">        ImGui::PushStyleColor(ImGuiCol_Text, default_text_color);</w:t>
      </w:r>
    </w:p>
    <w:p w14:paraId="413B56CC" w14:textId="77777777" w:rsidR="00291F30" w:rsidRDefault="00291F30" w:rsidP="00291F30">
      <w:pPr>
        <w:pStyle w:val="af3"/>
      </w:pPr>
    </w:p>
    <w:p w14:paraId="1C7D9592" w14:textId="77777777" w:rsidR="00291F30" w:rsidRDefault="00291F30" w:rsidP="00291F30">
      <w:pPr>
        <w:pStyle w:val="af3"/>
      </w:pPr>
      <w:r>
        <w:t xml:space="preserve">    ImGui::Text(label.c_str());</w:t>
      </w:r>
    </w:p>
    <w:p w14:paraId="18DFC421" w14:textId="77777777" w:rsidR="00291F30" w:rsidRDefault="00291F30" w:rsidP="00291F30">
      <w:pPr>
        <w:pStyle w:val="af3"/>
      </w:pPr>
      <w:r>
        <w:t xml:space="preserve">    ImGui::PopStyleColor();</w:t>
      </w:r>
    </w:p>
    <w:p w14:paraId="5B73E168" w14:textId="77777777" w:rsidR="00291F30" w:rsidRDefault="00291F30" w:rsidP="00291F30">
      <w:pPr>
        <w:pStyle w:val="af3"/>
      </w:pPr>
    </w:p>
    <w:p w14:paraId="079B2E33" w14:textId="77777777" w:rsidR="00291F30" w:rsidRDefault="00291F30" w:rsidP="00291F30">
      <w:pPr>
        <w:pStyle w:val="af3"/>
      </w:pPr>
      <w:r>
        <w:lastRenderedPageBreak/>
        <w:t xml:space="preserve">    if (opened)</w:t>
      </w:r>
    </w:p>
    <w:p w14:paraId="6747FEB7" w14:textId="77777777" w:rsidR="00291F30" w:rsidRDefault="00291F30" w:rsidP="00291F30">
      <w:pPr>
        <w:pStyle w:val="af3"/>
      </w:pPr>
      <w:r>
        <w:t xml:space="preserve">    {</w:t>
      </w:r>
    </w:p>
    <w:p w14:paraId="5003A86B" w14:textId="77777777" w:rsidR="00291F30" w:rsidRDefault="00291F30" w:rsidP="00291F30">
      <w:pPr>
        <w:pStyle w:val="af3"/>
      </w:pPr>
      <w:r>
        <w:t xml:space="preserve">        for (int i = 0; i &lt; _rotations_points[ind].size(); i++)</w:t>
      </w:r>
    </w:p>
    <w:p w14:paraId="3760E6F7" w14:textId="77777777" w:rsidR="00291F30" w:rsidRDefault="00291F30" w:rsidP="00291F30">
      <w:pPr>
        <w:pStyle w:val="af3"/>
      </w:pPr>
      <w:r>
        <w:t xml:space="preserve">        {</w:t>
      </w:r>
    </w:p>
    <w:p w14:paraId="1B896042" w14:textId="77777777" w:rsidR="00291F30" w:rsidRDefault="00291F30" w:rsidP="00291F30">
      <w:pPr>
        <w:pStyle w:val="af3"/>
      </w:pPr>
      <w:r>
        <w:t xml:space="preserve">            if (stylized_text)</w:t>
      </w:r>
    </w:p>
    <w:p w14:paraId="003E853E" w14:textId="77777777" w:rsidR="00291F30" w:rsidRDefault="00291F30" w:rsidP="00291F30">
      <w:pPr>
        <w:pStyle w:val="af3"/>
      </w:pPr>
      <w:r>
        <w:t xml:space="preserve">            {</w:t>
      </w:r>
    </w:p>
    <w:p w14:paraId="798A5703" w14:textId="77777777" w:rsidR="00291F30" w:rsidRDefault="00291F30" w:rsidP="00291F30">
      <w:pPr>
        <w:pStyle w:val="af3"/>
      </w:pPr>
      <w:r>
        <w:t xml:space="preserve">                ImGui::PushStyleColor(ImGuiCol_Text, glm::vec4(_sphere-&gt;RotationByIndex(ind).Color, 1.0f));</w:t>
      </w:r>
    </w:p>
    <w:p w14:paraId="4B3916D6" w14:textId="77777777" w:rsidR="00291F30" w:rsidRDefault="00291F30" w:rsidP="00291F30">
      <w:pPr>
        <w:pStyle w:val="af3"/>
      </w:pPr>
      <w:r>
        <w:t xml:space="preserve">                ImGui::PushStyleColor(ImGuiCol_Text, default_text_color);</w:t>
      </w:r>
    </w:p>
    <w:p w14:paraId="682DE4A2" w14:textId="77777777" w:rsidR="00291F30" w:rsidRDefault="00291F30" w:rsidP="00291F30">
      <w:pPr>
        <w:pStyle w:val="af3"/>
      </w:pPr>
      <w:r>
        <w:t xml:space="preserve">                if (prev_ind == -1)</w:t>
      </w:r>
    </w:p>
    <w:p w14:paraId="43A91356" w14:textId="77777777" w:rsidR="00291F30" w:rsidRDefault="00291F30" w:rsidP="00291F30">
      <w:pPr>
        <w:pStyle w:val="af3"/>
      </w:pPr>
      <w:r>
        <w:t xml:space="preserve">                    ImGui::PushStyleColor(ImGuiCol_Text, glm::vec4(_sphere-&gt;Base_color, 1.0f));</w:t>
      </w:r>
    </w:p>
    <w:p w14:paraId="4857A714" w14:textId="77777777" w:rsidR="00291F30" w:rsidRDefault="00291F30" w:rsidP="00291F30">
      <w:pPr>
        <w:pStyle w:val="af3"/>
      </w:pPr>
      <w:r>
        <w:t xml:space="preserve">                else</w:t>
      </w:r>
    </w:p>
    <w:p w14:paraId="65B18620" w14:textId="77777777" w:rsidR="00291F30" w:rsidRDefault="00291F30" w:rsidP="00291F30">
      <w:pPr>
        <w:pStyle w:val="af3"/>
      </w:pPr>
      <w:r>
        <w:t xml:space="preserve">                    ImGui::PushStyleColor(ImGuiCol_Text, glm::vec4(_sphere-&gt;RotationByIndex(prev_ind).Color, 1.0f));</w:t>
      </w:r>
    </w:p>
    <w:p w14:paraId="66736DFD" w14:textId="77777777" w:rsidR="00291F30" w:rsidRDefault="00291F30" w:rsidP="00291F30">
      <w:pPr>
        <w:pStyle w:val="af3"/>
      </w:pPr>
      <w:r>
        <w:t xml:space="preserve">            }</w:t>
      </w:r>
    </w:p>
    <w:p w14:paraId="754F601E" w14:textId="77777777" w:rsidR="00291F30" w:rsidRDefault="00291F30" w:rsidP="00291F30">
      <w:pPr>
        <w:pStyle w:val="af3"/>
      </w:pPr>
      <w:r>
        <w:t xml:space="preserve">            else</w:t>
      </w:r>
    </w:p>
    <w:p w14:paraId="01275D9B" w14:textId="77777777" w:rsidR="00291F30" w:rsidRDefault="00291F30" w:rsidP="00291F30">
      <w:pPr>
        <w:pStyle w:val="af3"/>
      </w:pPr>
      <w:r>
        <w:t xml:space="preserve">            {</w:t>
      </w:r>
    </w:p>
    <w:p w14:paraId="5E3EBCC7" w14:textId="77777777" w:rsidR="00291F30" w:rsidRDefault="00291F30" w:rsidP="00291F30">
      <w:pPr>
        <w:pStyle w:val="af3"/>
      </w:pPr>
      <w:r>
        <w:t xml:space="preserve">                ImGui::PushStyleColor(ImGuiCol_Text, default_text_color);</w:t>
      </w:r>
    </w:p>
    <w:p w14:paraId="27DD0459" w14:textId="77777777" w:rsidR="00291F30" w:rsidRDefault="00291F30" w:rsidP="00291F30">
      <w:pPr>
        <w:pStyle w:val="af3"/>
      </w:pPr>
      <w:r>
        <w:t xml:space="preserve">                ImGui::PushStyleColor(ImGuiCol_Text, default_text_color);</w:t>
      </w:r>
    </w:p>
    <w:p w14:paraId="64FC9868" w14:textId="77777777" w:rsidR="00291F30" w:rsidRDefault="00291F30" w:rsidP="00291F30">
      <w:pPr>
        <w:pStyle w:val="af3"/>
      </w:pPr>
      <w:r>
        <w:t xml:space="preserve">                ImGui::PushStyleColor(ImGuiCol_Text, default_text_color);</w:t>
      </w:r>
    </w:p>
    <w:p w14:paraId="496FB1F6" w14:textId="77777777" w:rsidR="00291F30" w:rsidRDefault="00291F30" w:rsidP="00291F30">
      <w:pPr>
        <w:pStyle w:val="af3"/>
      </w:pPr>
      <w:r>
        <w:t xml:space="preserve">            }</w:t>
      </w:r>
    </w:p>
    <w:p w14:paraId="5D0AFE96" w14:textId="77777777" w:rsidR="00291F30" w:rsidRDefault="00291F30" w:rsidP="00291F30">
      <w:pPr>
        <w:pStyle w:val="af3"/>
      </w:pPr>
    </w:p>
    <w:p w14:paraId="09D5A0A1" w14:textId="77777777" w:rsidR="00291F30" w:rsidRDefault="00291F30" w:rsidP="00291F30">
      <w:pPr>
        <w:pStyle w:val="af3"/>
      </w:pPr>
      <w:r>
        <w:t xml:space="preserve">            glm::vec3 parent = (prev_ind == -1) ? _sphere-&gt;BasePoints()[i] : _rotations_points[prev_ind][i];</w:t>
      </w:r>
    </w:p>
    <w:p w14:paraId="637FF5AF" w14:textId="77777777" w:rsidR="00291F30" w:rsidRDefault="00291F30" w:rsidP="00291F30">
      <w:pPr>
        <w:pStyle w:val="af3"/>
      </w:pPr>
      <w:r>
        <w:t xml:space="preserve">            glm::vec3 child = _rotations_points[ind][i];</w:t>
      </w:r>
    </w:p>
    <w:p w14:paraId="3F01396E" w14:textId="77777777" w:rsidR="00291F30" w:rsidRDefault="00291F30" w:rsidP="00291F30">
      <w:pPr>
        <w:pStyle w:val="af3"/>
      </w:pPr>
      <w:r>
        <w:t xml:space="preserve">            ImGui::Text("(%.4f, %.4f, %.4f)", parent.x, parent.y, parent.z); </w:t>
      </w:r>
    </w:p>
    <w:p w14:paraId="2D04F84B" w14:textId="77777777" w:rsidR="00291F30" w:rsidRDefault="00291F30" w:rsidP="00291F30">
      <w:pPr>
        <w:pStyle w:val="af3"/>
      </w:pPr>
      <w:r>
        <w:t xml:space="preserve">            ImGui::PopStyleColor();</w:t>
      </w:r>
    </w:p>
    <w:p w14:paraId="32B62C17" w14:textId="77777777" w:rsidR="00291F30" w:rsidRDefault="00291F30" w:rsidP="00291F30">
      <w:pPr>
        <w:pStyle w:val="af3"/>
      </w:pPr>
      <w:r>
        <w:t xml:space="preserve">            ImGui::SameLine(); </w:t>
      </w:r>
    </w:p>
    <w:p w14:paraId="11C635D7" w14:textId="77777777" w:rsidR="00291F30" w:rsidRDefault="00291F30" w:rsidP="00291F30">
      <w:pPr>
        <w:pStyle w:val="af3"/>
      </w:pPr>
      <w:r>
        <w:t xml:space="preserve">            ImGui::Text(" ---&gt; ");</w:t>
      </w:r>
    </w:p>
    <w:p w14:paraId="7C0C3784" w14:textId="77777777" w:rsidR="00291F30" w:rsidRDefault="00291F30" w:rsidP="00291F30">
      <w:pPr>
        <w:pStyle w:val="af3"/>
      </w:pPr>
      <w:r>
        <w:t xml:space="preserve">            ImGui::PopStyleColor();</w:t>
      </w:r>
    </w:p>
    <w:p w14:paraId="7BBACEEA" w14:textId="77777777" w:rsidR="00291F30" w:rsidRDefault="00291F30" w:rsidP="00291F30">
      <w:pPr>
        <w:pStyle w:val="af3"/>
      </w:pPr>
      <w:r>
        <w:t xml:space="preserve">            ImGui::SameLine(); </w:t>
      </w:r>
    </w:p>
    <w:p w14:paraId="48A0F2E6" w14:textId="77777777" w:rsidR="00291F30" w:rsidRDefault="00291F30" w:rsidP="00291F30">
      <w:pPr>
        <w:pStyle w:val="af3"/>
      </w:pPr>
      <w:r>
        <w:t xml:space="preserve">            ImGui::Text("(%.4f, %.4f, %.4f)", child.x, child.y, child.z);</w:t>
      </w:r>
    </w:p>
    <w:p w14:paraId="61934030" w14:textId="77777777" w:rsidR="00291F30" w:rsidRDefault="00291F30" w:rsidP="00291F30">
      <w:pPr>
        <w:pStyle w:val="af3"/>
      </w:pPr>
      <w:r>
        <w:t xml:space="preserve">            ImGui::PopStyleColor();</w:t>
      </w:r>
    </w:p>
    <w:p w14:paraId="69125B16" w14:textId="77777777" w:rsidR="00291F30" w:rsidRDefault="00291F30" w:rsidP="00291F30">
      <w:pPr>
        <w:pStyle w:val="af3"/>
      </w:pPr>
      <w:r>
        <w:t xml:space="preserve">        }</w:t>
      </w:r>
    </w:p>
    <w:p w14:paraId="003D392E" w14:textId="77777777" w:rsidR="00291F30" w:rsidRDefault="00291F30" w:rsidP="00291F30">
      <w:pPr>
        <w:pStyle w:val="af3"/>
      </w:pPr>
    </w:p>
    <w:p w14:paraId="47C7598D" w14:textId="77777777" w:rsidR="00291F30" w:rsidRDefault="00291F30" w:rsidP="00291F30">
      <w:pPr>
        <w:pStyle w:val="af3"/>
      </w:pPr>
      <w:r>
        <w:t xml:space="preserve">        ImGui::TreePop();</w:t>
      </w:r>
    </w:p>
    <w:p w14:paraId="45C346C6" w14:textId="77777777" w:rsidR="00291F30" w:rsidRDefault="00291F30" w:rsidP="00291F30">
      <w:pPr>
        <w:pStyle w:val="af3"/>
      </w:pPr>
      <w:r>
        <w:t xml:space="preserve">    }</w:t>
      </w:r>
    </w:p>
    <w:p w14:paraId="6F7EE5E8" w14:textId="77777777" w:rsidR="00291F30" w:rsidRDefault="00291F30" w:rsidP="00291F30">
      <w:pPr>
        <w:pStyle w:val="af3"/>
      </w:pPr>
    </w:p>
    <w:p w14:paraId="7246D629" w14:textId="77777777" w:rsidR="00291F30" w:rsidRDefault="00291F30" w:rsidP="00291F30">
      <w:pPr>
        <w:pStyle w:val="af3"/>
      </w:pPr>
      <w:r>
        <w:t xml:space="preserve">    unsigned int first_child = _sphere-&gt;Rotations()[ind].second;</w:t>
      </w:r>
    </w:p>
    <w:p w14:paraId="2292DDDB" w14:textId="77777777" w:rsidR="00291F30" w:rsidRDefault="00291F30" w:rsidP="00291F30">
      <w:pPr>
        <w:pStyle w:val="af3"/>
      </w:pPr>
      <w:r>
        <w:t xml:space="preserve">    if (first_child != -1)</w:t>
      </w:r>
    </w:p>
    <w:p w14:paraId="7755D0E1" w14:textId="77777777" w:rsidR="00291F30" w:rsidRDefault="00291F30" w:rsidP="00291F30">
      <w:pPr>
        <w:pStyle w:val="af3"/>
      </w:pPr>
      <w:r>
        <w:t xml:space="preserve">    {</w:t>
      </w:r>
    </w:p>
    <w:p w14:paraId="323B3C07" w14:textId="77777777" w:rsidR="00291F30" w:rsidRDefault="00291F30" w:rsidP="00291F30">
      <w:pPr>
        <w:pStyle w:val="af3"/>
      </w:pPr>
      <w:r>
        <w:t xml:space="preserve">        for (int i = 0; i &lt; Rotation::Max_children; i++)</w:t>
      </w:r>
    </w:p>
    <w:p w14:paraId="257AAECA" w14:textId="77777777" w:rsidR="00291F30" w:rsidRDefault="00291F30" w:rsidP="00291F30">
      <w:pPr>
        <w:pStyle w:val="af3"/>
      </w:pPr>
      <w:r>
        <w:t xml:space="preserve">        {</w:t>
      </w:r>
    </w:p>
    <w:p w14:paraId="6E90317B" w14:textId="77777777" w:rsidR="00291F30" w:rsidRDefault="00291F30" w:rsidP="00291F30">
      <w:pPr>
        <w:pStyle w:val="af3"/>
      </w:pPr>
      <w:r>
        <w:lastRenderedPageBreak/>
        <w:t xml:space="preserve">            std::string child_label = label + '.' + std::to_string(i + 1);</w:t>
      </w:r>
    </w:p>
    <w:p w14:paraId="2CC71B12" w14:textId="77777777" w:rsidR="00291F30" w:rsidRDefault="00291F30" w:rsidP="00291F30">
      <w:pPr>
        <w:pStyle w:val="af3"/>
      </w:pPr>
      <w:r>
        <w:t xml:space="preserve">            DisplayRotationPointsNode(first_child + i, child_label, ind);</w:t>
      </w:r>
    </w:p>
    <w:p w14:paraId="6D663DDB" w14:textId="77777777" w:rsidR="00291F30" w:rsidRDefault="00291F30" w:rsidP="00291F30">
      <w:pPr>
        <w:pStyle w:val="af3"/>
      </w:pPr>
      <w:r>
        <w:t xml:space="preserve">        }</w:t>
      </w:r>
    </w:p>
    <w:p w14:paraId="065FDCDE" w14:textId="77777777" w:rsidR="00291F30" w:rsidRDefault="00291F30" w:rsidP="00291F30">
      <w:pPr>
        <w:pStyle w:val="af3"/>
      </w:pPr>
      <w:r>
        <w:t xml:space="preserve">    }</w:t>
      </w:r>
    </w:p>
    <w:p w14:paraId="26A8F01D" w14:textId="77777777" w:rsidR="00291F30" w:rsidRDefault="00291F30" w:rsidP="00291F30">
      <w:pPr>
        <w:pStyle w:val="af3"/>
      </w:pPr>
    </w:p>
    <w:p w14:paraId="3A105C9B" w14:textId="77777777" w:rsidR="00291F30" w:rsidRDefault="00291F30" w:rsidP="00291F30">
      <w:pPr>
        <w:pStyle w:val="af3"/>
      </w:pPr>
      <w:r>
        <w:t xml:space="preserve">    if (prev_ind != -1)</w:t>
      </w:r>
    </w:p>
    <w:p w14:paraId="20BD7882" w14:textId="77777777" w:rsidR="00291F30" w:rsidRDefault="00291F30" w:rsidP="00291F30">
      <w:pPr>
        <w:pStyle w:val="af3"/>
      </w:pPr>
      <w:r>
        <w:t xml:space="preserve">        ImGui::Unindent();</w:t>
      </w:r>
    </w:p>
    <w:p w14:paraId="1FC4D0AC" w14:textId="77777777" w:rsidR="00291F30" w:rsidRDefault="00291F30" w:rsidP="00291F30">
      <w:pPr>
        <w:pStyle w:val="af3"/>
      </w:pPr>
      <w:r>
        <w:t>}</w:t>
      </w:r>
    </w:p>
    <w:p w14:paraId="5C8607DC" w14:textId="77777777" w:rsidR="00291F30" w:rsidRDefault="00291F30" w:rsidP="00291F30">
      <w:pPr>
        <w:pStyle w:val="af3"/>
      </w:pPr>
    </w:p>
    <w:p w14:paraId="1CE877AA" w14:textId="77777777" w:rsidR="00291F30" w:rsidRDefault="00291F30" w:rsidP="00291F30">
      <w:pPr>
        <w:pStyle w:val="af3"/>
      </w:pPr>
      <w:r>
        <w:t>void UI::DisplayRotationNode(unsigned int ind)</w:t>
      </w:r>
    </w:p>
    <w:p w14:paraId="1D436816" w14:textId="77777777" w:rsidR="00291F30" w:rsidRDefault="00291F30" w:rsidP="00291F30">
      <w:pPr>
        <w:pStyle w:val="af3"/>
      </w:pPr>
      <w:r>
        <w:t>{</w:t>
      </w:r>
    </w:p>
    <w:p w14:paraId="3DFCD7BA" w14:textId="77777777" w:rsidR="00291F30" w:rsidRDefault="00291F30" w:rsidP="00291F30">
      <w:pPr>
        <w:pStyle w:val="af3"/>
      </w:pPr>
      <w:r>
        <w:t xml:space="preserve">    std::string id = "##Node" + std::to_string(ind);</w:t>
      </w:r>
    </w:p>
    <w:p w14:paraId="27ECDC34" w14:textId="77777777" w:rsidR="00291F30" w:rsidRDefault="00291F30" w:rsidP="00291F30">
      <w:pPr>
        <w:pStyle w:val="af3"/>
      </w:pPr>
      <w:r>
        <w:t xml:space="preserve">    if (_sphere-&gt;Rotations()[ind].second != -1)</w:t>
      </w:r>
    </w:p>
    <w:p w14:paraId="44C8845E" w14:textId="77777777" w:rsidR="00291F30" w:rsidRDefault="00291F30" w:rsidP="00291F30">
      <w:pPr>
        <w:pStyle w:val="af3"/>
      </w:pPr>
      <w:r>
        <w:t xml:space="preserve">    {</w:t>
      </w:r>
    </w:p>
    <w:p w14:paraId="5B8ADCF1" w14:textId="77777777" w:rsidR="00291F30" w:rsidRDefault="00291F30" w:rsidP="00291F30">
      <w:pPr>
        <w:pStyle w:val="af3"/>
      </w:pPr>
      <w:r>
        <w:t xml:space="preserve">        bool opened = ImGui::TreeNodeEx(id.c_str(), ImGuiTreeNodeFlags_OpenOnArrow);</w:t>
      </w:r>
    </w:p>
    <w:p w14:paraId="794AFEBC" w14:textId="77777777" w:rsidR="00291F30" w:rsidRDefault="00291F30" w:rsidP="00291F30">
      <w:pPr>
        <w:pStyle w:val="af3"/>
      </w:pPr>
      <w:r>
        <w:t xml:space="preserve">        TryApplyChanges(DisplayRotationContent(_sphere-&gt;RotationByIndex(ind), std::to_string(ind)), ind);</w:t>
      </w:r>
    </w:p>
    <w:p w14:paraId="4D1B75CC" w14:textId="77777777" w:rsidR="00291F30" w:rsidRDefault="00291F30" w:rsidP="00291F30">
      <w:pPr>
        <w:pStyle w:val="af3"/>
      </w:pPr>
    </w:p>
    <w:p w14:paraId="3182E48F" w14:textId="77777777" w:rsidR="00291F30" w:rsidRDefault="00291F30" w:rsidP="00291F30">
      <w:pPr>
        <w:pStyle w:val="af3"/>
      </w:pPr>
      <w:r>
        <w:t xml:space="preserve">        if (opened)</w:t>
      </w:r>
    </w:p>
    <w:p w14:paraId="05870670" w14:textId="77777777" w:rsidR="00291F30" w:rsidRDefault="00291F30" w:rsidP="00291F30">
      <w:pPr>
        <w:pStyle w:val="af3"/>
      </w:pPr>
      <w:r>
        <w:t xml:space="preserve">        {</w:t>
      </w:r>
    </w:p>
    <w:p w14:paraId="280EAAEA" w14:textId="77777777" w:rsidR="00291F30" w:rsidRDefault="00291F30" w:rsidP="00291F30">
      <w:pPr>
        <w:pStyle w:val="af3"/>
      </w:pPr>
      <w:r>
        <w:t xml:space="preserve">            for (unsigned int i = 0; i &lt; Rotation::Max_children; i++)</w:t>
      </w:r>
    </w:p>
    <w:p w14:paraId="55BF9DA3" w14:textId="77777777" w:rsidR="00291F30" w:rsidRDefault="00291F30" w:rsidP="00291F30">
      <w:pPr>
        <w:pStyle w:val="af3"/>
      </w:pPr>
      <w:r>
        <w:t xml:space="preserve">                DisplayRotationNode(_sphere-&gt;Rotations()[ind].second + i);</w:t>
      </w:r>
    </w:p>
    <w:p w14:paraId="330F4CC2" w14:textId="77777777" w:rsidR="00291F30" w:rsidRDefault="00291F30" w:rsidP="00291F30">
      <w:pPr>
        <w:pStyle w:val="af3"/>
      </w:pPr>
      <w:r>
        <w:t xml:space="preserve">            ImGui::TreePop();</w:t>
      </w:r>
    </w:p>
    <w:p w14:paraId="6D008072" w14:textId="77777777" w:rsidR="00291F30" w:rsidRDefault="00291F30" w:rsidP="00291F30">
      <w:pPr>
        <w:pStyle w:val="af3"/>
      </w:pPr>
      <w:r>
        <w:t xml:space="preserve">        }</w:t>
      </w:r>
    </w:p>
    <w:p w14:paraId="474C8AAD" w14:textId="77777777" w:rsidR="00291F30" w:rsidRDefault="00291F30" w:rsidP="00291F30">
      <w:pPr>
        <w:pStyle w:val="af3"/>
      </w:pPr>
      <w:r>
        <w:t xml:space="preserve">    }</w:t>
      </w:r>
    </w:p>
    <w:p w14:paraId="5E70F306" w14:textId="77777777" w:rsidR="00291F30" w:rsidRDefault="00291F30" w:rsidP="00291F30">
      <w:pPr>
        <w:pStyle w:val="af3"/>
      </w:pPr>
      <w:r>
        <w:t xml:space="preserve">    else</w:t>
      </w:r>
    </w:p>
    <w:p w14:paraId="2E2827C4" w14:textId="77777777" w:rsidR="00291F30" w:rsidRDefault="00291F30" w:rsidP="00291F30">
      <w:pPr>
        <w:pStyle w:val="af3"/>
      </w:pPr>
      <w:r>
        <w:t xml:space="preserve">    {</w:t>
      </w:r>
    </w:p>
    <w:p w14:paraId="558A43F9" w14:textId="77777777" w:rsidR="00291F30" w:rsidRDefault="00291F30" w:rsidP="00291F30">
      <w:pPr>
        <w:pStyle w:val="af3"/>
      </w:pPr>
      <w:r>
        <w:t xml:space="preserve">        ImGui::Bullet();</w:t>
      </w:r>
    </w:p>
    <w:p w14:paraId="345E8305" w14:textId="77777777" w:rsidR="00291F30" w:rsidRDefault="00291F30" w:rsidP="00291F30">
      <w:pPr>
        <w:pStyle w:val="af3"/>
      </w:pPr>
      <w:r>
        <w:t xml:space="preserve">        TryApplyChanges(DisplayRotationContent(_sphere-&gt;RotationByIndex(ind), std::to_string(ind)), ind);</w:t>
      </w:r>
    </w:p>
    <w:p w14:paraId="28D52F4F" w14:textId="77777777" w:rsidR="00291F30" w:rsidRDefault="00291F30" w:rsidP="00291F30">
      <w:pPr>
        <w:pStyle w:val="af3"/>
      </w:pPr>
      <w:r>
        <w:t xml:space="preserve">    }</w:t>
      </w:r>
    </w:p>
    <w:p w14:paraId="1584B109" w14:textId="77777777" w:rsidR="00291F30" w:rsidRDefault="00291F30" w:rsidP="00291F30">
      <w:pPr>
        <w:pStyle w:val="af3"/>
      </w:pPr>
      <w:r>
        <w:t>}</w:t>
      </w:r>
    </w:p>
    <w:p w14:paraId="1E8856C0" w14:textId="77777777" w:rsidR="00291F30" w:rsidRDefault="00291F30" w:rsidP="00291F30">
      <w:pPr>
        <w:pStyle w:val="af3"/>
      </w:pPr>
    </w:p>
    <w:p w14:paraId="6F74CB3B" w14:textId="77777777" w:rsidR="00291F30" w:rsidRDefault="00291F30" w:rsidP="00291F30">
      <w:pPr>
        <w:pStyle w:val="af3"/>
      </w:pPr>
      <w:r>
        <w:t>static float GetPeriodicValue(float value, float period)</w:t>
      </w:r>
    </w:p>
    <w:p w14:paraId="6EA57B36" w14:textId="77777777" w:rsidR="00291F30" w:rsidRDefault="00291F30" w:rsidP="00291F30">
      <w:pPr>
        <w:pStyle w:val="af3"/>
      </w:pPr>
      <w:r>
        <w:t>{</w:t>
      </w:r>
    </w:p>
    <w:p w14:paraId="5D74AC4B" w14:textId="77777777" w:rsidR="00291F30" w:rsidRDefault="00291F30" w:rsidP="00291F30">
      <w:pPr>
        <w:pStyle w:val="af3"/>
      </w:pPr>
      <w:r>
        <w:t xml:space="preserve">    if (std::fabs(value) &lt; period)</w:t>
      </w:r>
    </w:p>
    <w:p w14:paraId="6002A5D1" w14:textId="77777777" w:rsidR="00291F30" w:rsidRDefault="00291F30" w:rsidP="00291F30">
      <w:pPr>
        <w:pStyle w:val="af3"/>
      </w:pPr>
      <w:r>
        <w:t xml:space="preserve">        return value;</w:t>
      </w:r>
    </w:p>
    <w:p w14:paraId="60A02455" w14:textId="77777777" w:rsidR="00291F30" w:rsidRDefault="00291F30" w:rsidP="00291F30">
      <w:pPr>
        <w:pStyle w:val="af3"/>
      </w:pPr>
    </w:p>
    <w:p w14:paraId="7A9EAFCF" w14:textId="77777777" w:rsidR="00291F30" w:rsidRDefault="00291F30" w:rsidP="00291F30">
      <w:pPr>
        <w:pStyle w:val="af3"/>
      </w:pPr>
      <w:r>
        <w:t xml:space="preserve">    return value &gt; 0 ? value - period * std::floor(value / period)</w:t>
      </w:r>
    </w:p>
    <w:p w14:paraId="34CB9DB9" w14:textId="77777777" w:rsidR="00291F30" w:rsidRDefault="00291F30" w:rsidP="00291F30">
      <w:pPr>
        <w:pStyle w:val="af3"/>
      </w:pPr>
      <w:r>
        <w:t xml:space="preserve">                     : value + period * std::floor(std::fabs(value) / period);</w:t>
      </w:r>
    </w:p>
    <w:p w14:paraId="026E9010" w14:textId="77777777" w:rsidR="00291F30" w:rsidRDefault="00291F30" w:rsidP="00291F30">
      <w:pPr>
        <w:pStyle w:val="af3"/>
      </w:pPr>
      <w:r>
        <w:t>}</w:t>
      </w:r>
    </w:p>
    <w:p w14:paraId="66995EB9" w14:textId="77777777" w:rsidR="00291F30" w:rsidRDefault="00291F30" w:rsidP="00291F30">
      <w:pPr>
        <w:pStyle w:val="af3"/>
      </w:pPr>
    </w:p>
    <w:p w14:paraId="24D3BFCB" w14:textId="77777777" w:rsidR="00291F30" w:rsidRDefault="00291F30" w:rsidP="00291F30">
      <w:pPr>
        <w:pStyle w:val="af3"/>
      </w:pPr>
      <w:r>
        <w:t>std::tuple&lt;bool, bool, std::pair&lt;bool, bool&gt;&gt; UI::DisplayRotationContent(Rotation &amp;rotation, const std::string &amp;id)</w:t>
      </w:r>
    </w:p>
    <w:p w14:paraId="6A719E65" w14:textId="77777777" w:rsidR="00291F30" w:rsidRDefault="00291F30" w:rsidP="00291F30">
      <w:pPr>
        <w:pStyle w:val="af3"/>
      </w:pPr>
      <w:r>
        <w:t>{</w:t>
      </w:r>
    </w:p>
    <w:p w14:paraId="23D665C1" w14:textId="77777777" w:rsidR="00291F30" w:rsidRDefault="00291F30" w:rsidP="00291F30">
      <w:pPr>
        <w:pStyle w:val="af3"/>
      </w:pPr>
      <w:r>
        <w:lastRenderedPageBreak/>
        <w:t xml:space="preserve">    std::tuple&lt;bool, bool, std::pair&lt;bool, bool&gt;&gt; changed = {false, false, {false, false}};</w:t>
      </w:r>
    </w:p>
    <w:p w14:paraId="730A6784" w14:textId="77777777" w:rsidR="00291F30" w:rsidRDefault="00291F30" w:rsidP="00291F30">
      <w:pPr>
        <w:pStyle w:val="af3"/>
      </w:pPr>
    </w:p>
    <w:p w14:paraId="71321AF3" w14:textId="77777777" w:rsidR="00291F30" w:rsidRDefault="00291F30" w:rsidP="00291F30">
      <w:pPr>
        <w:pStyle w:val="af3"/>
      </w:pPr>
      <w:r>
        <w:t xml:space="preserve">    std::string angle_label = u8"Угол##" + id;</w:t>
      </w:r>
    </w:p>
    <w:p w14:paraId="2A40E0FA" w14:textId="77777777" w:rsidR="00291F30" w:rsidRDefault="00291F30" w:rsidP="00291F30">
      <w:pPr>
        <w:pStyle w:val="af3"/>
      </w:pPr>
      <w:r>
        <w:t xml:space="preserve">    std::string axis_label = u8"Ось вращения##" + id;</w:t>
      </w:r>
    </w:p>
    <w:p w14:paraId="1603A4AC" w14:textId="77777777" w:rsidR="00291F30" w:rsidRDefault="00291F30" w:rsidP="00291F30">
      <w:pPr>
        <w:pStyle w:val="af3"/>
      </w:pPr>
      <w:r>
        <w:t xml:space="preserve">    std::string color_label = u8"Цвет##" + id;</w:t>
      </w:r>
    </w:p>
    <w:p w14:paraId="24D129C3" w14:textId="77777777" w:rsidR="00291F30" w:rsidRDefault="00291F30" w:rsidP="00291F30">
      <w:pPr>
        <w:pStyle w:val="af3"/>
      </w:pPr>
      <w:r>
        <w:t xml:space="preserve">    std::string visible_label = u8"Видимый##" + id; </w:t>
      </w:r>
    </w:p>
    <w:p w14:paraId="073BD810" w14:textId="77777777" w:rsidR="00291F30" w:rsidRDefault="00291F30" w:rsidP="00291F30">
      <w:pPr>
        <w:pStyle w:val="af3"/>
      </w:pPr>
    </w:p>
    <w:p w14:paraId="1DDC9676" w14:textId="77777777" w:rsidR="00291F30" w:rsidRDefault="00291F30" w:rsidP="00291F30">
      <w:pPr>
        <w:pStyle w:val="af3"/>
      </w:pPr>
      <w:r>
        <w:t xml:space="preserve">    ImGui::SameLine();</w:t>
      </w:r>
    </w:p>
    <w:p w14:paraId="3284ECA2" w14:textId="77777777" w:rsidR="00291F30" w:rsidRDefault="00291F30" w:rsidP="00291F30">
      <w:pPr>
        <w:pStyle w:val="af3"/>
      </w:pPr>
      <w:r>
        <w:t xml:space="preserve">    ImGui::SetNextItemWidth(130.0f);</w:t>
      </w:r>
    </w:p>
    <w:p w14:paraId="3076CC6F" w14:textId="77777777" w:rsidR="00291F30" w:rsidRDefault="00291F30" w:rsidP="00291F30">
      <w:pPr>
        <w:pStyle w:val="af3"/>
      </w:pPr>
      <w:r>
        <w:t xml:space="preserve">    if (std::get&lt;0&gt;(changed) = ImGui::InputFloat(angle_label.c_str(), &amp;rotation.Angle, 0.1f, 1.0f, "%.2f"))</w:t>
      </w:r>
    </w:p>
    <w:p w14:paraId="588D8009" w14:textId="77777777" w:rsidR="00291F30" w:rsidRDefault="00291F30" w:rsidP="00291F30">
      <w:pPr>
        <w:pStyle w:val="af3"/>
      </w:pPr>
      <w:r>
        <w:t xml:space="preserve">        rotation.Angle = GetPeriodicValue(rotation.Angle, 360.0f);</w:t>
      </w:r>
    </w:p>
    <w:p w14:paraId="4775BE93" w14:textId="77777777" w:rsidR="00291F30" w:rsidRDefault="00291F30" w:rsidP="00291F30">
      <w:pPr>
        <w:pStyle w:val="af3"/>
      </w:pPr>
    </w:p>
    <w:p w14:paraId="0B1CD70F" w14:textId="77777777" w:rsidR="00291F30" w:rsidRDefault="00291F30" w:rsidP="00291F30">
      <w:pPr>
        <w:pStyle w:val="af3"/>
      </w:pPr>
      <w:r>
        <w:t xml:space="preserve">    ImGui::SameLine(); </w:t>
      </w:r>
    </w:p>
    <w:p w14:paraId="6C732321" w14:textId="77777777" w:rsidR="00291F30" w:rsidRDefault="00291F30" w:rsidP="00291F30">
      <w:pPr>
        <w:pStyle w:val="af3"/>
      </w:pPr>
      <w:r>
        <w:t xml:space="preserve">    ImGui::SetNextItemWidth(200.0f);</w:t>
      </w:r>
    </w:p>
    <w:p w14:paraId="18178A2C" w14:textId="77777777" w:rsidR="00291F30" w:rsidRDefault="00291F30" w:rsidP="00291F30">
      <w:pPr>
        <w:pStyle w:val="af3"/>
      </w:pPr>
      <w:r>
        <w:t xml:space="preserve">    std::get&lt;0&gt;(changed) = ImGui::InputFloat3(axis_label.c_str(), glm::value_ptr(rotation.Axis), "%.2f") || std::get&lt;0&gt;(changed);</w:t>
      </w:r>
    </w:p>
    <w:p w14:paraId="5A1C8416" w14:textId="77777777" w:rsidR="00291F30" w:rsidRDefault="00291F30" w:rsidP="00291F30">
      <w:pPr>
        <w:pStyle w:val="af3"/>
      </w:pPr>
    </w:p>
    <w:p w14:paraId="1304327C" w14:textId="77777777" w:rsidR="00291F30" w:rsidRDefault="00291F30" w:rsidP="00291F30">
      <w:pPr>
        <w:pStyle w:val="af3"/>
      </w:pPr>
      <w:r>
        <w:t xml:space="preserve">    ImGui::SameLine(); </w:t>
      </w:r>
    </w:p>
    <w:p w14:paraId="23118781" w14:textId="77777777" w:rsidR="00291F30" w:rsidRDefault="00291F30" w:rsidP="00291F30">
      <w:pPr>
        <w:pStyle w:val="af3"/>
      </w:pPr>
      <w:r>
        <w:t xml:space="preserve">    std::get&lt;1&gt;(changed) = ImGui::ColorEdit3(color_label.c_str(), glm::value_ptr(rotation.Color), ImGuiColorEditFlags_NoInputs);</w:t>
      </w:r>
    </w:p>
    <w:p w14:paraId="72882C23" w14:textId="77777777" w:rsidR="00291F30" w:rsidRDefault="00291F30" w:rsidP="00291F30">
      <w:pPr>
        <w:pStyle w:val="af3"/>
      </w:pPr>
      <w:r>
        <w:t xml:space="preserve">        </w:t>
      </w:r>
    </w:p>
    <w:p w14:paraId="6D123778" w14:textId="77777777" w:rsidR="00291F30" w:rsidRDefault="00291F30" w:rsidP="00291F30">
      <w:pPr>
        <w:pStyle w:val="af3"/>
      </w:pPr>
      <w:r>
        <w:t xml:space="preserve">    ImGui::SameLine();</w:t>
      </w:r>
    </w:p>
    <w:p w14:paraId="6EE6E110" w14:textId="77777777" w:rsidR="00291F30" w:rsidRDefault="00291F30" w:rsidP="00291F30">
      <w:pPr>
        <w:pStyle w:val="af3"/>
      </w:pPr>
      <w:r>
        <w:t xml:space="preserve">    std::get&lt;2&gt;(changed).first = ImGui::Checkbox(visible_label.c_str(), &amp;rotation.Is_visible);</w:t>
      </w:r>
    </w:p>
    <w:p w14:paraId="2A55275D" w14:textId="77777777" w:rsidR="00291F30" w:rsidRDefault="00291F30" w:rsidP="00291F30">
      <w:pPr>
        <w:pStyle w:val="af3"/>
      </w:pPr>
      <w:r>
        <w:t xml:space="preserve">    std::get&lt;2&gt;(changed).second = ImGui::GetIO().KeyCtrl;</w:t>
      </w:r>
    </w:p>
    <w:p w14:paraId="1FD3DAB4" w14:textId="77777777" w:rsidR="00291F30" w:rsidRDefault="00291F30" w:rsidP="00291F30">
      <w:pPr>
        <w:pStyle w:val="af3"/>
      </w:pPr>
    </w:p>
    <w:p w14:paraId="1D79DC8C" w14:textId="77777777" w:rsidR="00291F30" w:rsidRDefault="00291F30" w:rsidP="00291F30">
      <w:pPr>
        <w:pStyle w:val="af3"/>
      </w:pPr>
      <w:r>
        <w:t xml:space="preserve">    return changed;</w:t>
      </w:r>
    </w:p>
    <w:p w14:paraId="670EA054" w14:textId="77777777" w:rsidR="00291F30" w:rsidRDefault="00291F30" w:rsidP="00291F30">
      <w:pPr>
        <w:pStyle w:val="af3"/>
      </w:pPr>
      <w:r>
        <w:t>}</w:t>
      </w:r>
    </w:p>
    <w:p w14:paraId="37299C92" w14:textId="77777777" w:rsidR="00291F30" w:rsidRDefault="00291F30" w:rsidP="00291F30">
      <w:pPr>
        <w:pStyle w:val="af3"/>
      </w:pPr>
    </w:p>
    <w:p w14:paraId="52684FA6" w14:textId="77777777" w:rsidR="00291F30" w:rsidRDefault="00291F30" w:rsidP="00291F30">
      <w:pPr>
        <w:pStyle w:val="af3"/>
      </w:pPr>
      <w:r>
        <w:t>void UI::TryApplyChanges(const std::tuple&lt;bool, bool, std::pair&lt;bool, bool&gt;&gt; &amp;changes, unsigned int rotation_ind)</w:t>
      </w:r>
    </w:p>
    <w:p w14:paraId="06C47F81" w14:textId="77777777" w:rsidR="00291F30" w:rsidRDefault="00291F30" w:rsidP="00291F30">
      <w:pPr>
        <w:pStyle w:val="af3"/>
      </w:pPr>
      <w:r>
        <w:t>{</w:t>
      </w:r>
    </w:p>
    <w:p w14:paraId="3B5C366E" w14:textId="77777777" w:rsidR="00291F30" w:rsidRDefault="00291F30" w:rsidP="00291F30">
      <w:pPr>
        <w:pStyle w:val="af3"/>
      </w:pPr>
      <w:r>
        <w:t xml:space="preserve">    if (!std::get&lt;0&gt;(changes) &amp;&amp; !std::get&lt;1&gt;(changes) &amp;&amp; !std::get&lt;2&gt;(changes).first)</w:t>
      </w:r>
    </w:p>
    <w:p w14:paraId="5BA0E723" w14:textId="77777777" w:rsidR="00291F30" w:rsidRDefault="00291F30" w:rsidP="00291F30">
      <w:pPr>
        <w:pStyle w:val="af3"/>
      </w:pPr>
      <w:r>
        <w:t xml:space="preserve">        return;</w:t>
      </w:r>
    </w:p>
    <w:p w14:paraId="46D00700" w14:textId="77777777" w:rsidR="00291F30" w:rsidRDefault="00291F30" w:rsidP="00291F30">
      <w:pPr>
        <w:pStyle w:val="af3"/>
      </w:pPr>
    </w:p>
    <w:p w14:paraId="35A96A4F" w14:textId="77777777" w:rsidR="00291F30" w:rsidRDefault="00291F30" w:rsidP="00291F30">
      <w:pPr>
        <w:pStyle w:val="af3"/>
      </w:pPr>
      <w:r>
        <w:t xml:space="preserve">    _sphere-&gt;UpdateRotation(rotation_ind, std::get&lt;0&gt;(changes), std::get&lt;1&gt;(changes), std::get&lt;2&gt;(changes));</w:t>
      </w:r>
    </w:p>
    <w:p w14:paraId="3F603456" w14:textId="77777777" w:rsidR="00291F30" w:rsidRDefault="00291F30" w:rsidP="00291F30">
      <w:pPr>
        <w:pStyle w:val="af3"/>
      </w:pPr>
      <w:r>
        <w:t xml:space="preserve">    if (std::get&lt;0&gt;(changes))</w:t>
      </w:r>
    </w:p>
    <w:p w14:paraId="68C4A6B3" w14:textId="77777777" w:rsidR="00291F30" w:rsidRDefault="00291F30" w:rsidP="00291F30">
      <w:pPr>
        <w:pStyle w:val="af3"/>
      </w:pPr>
      <w:r>
        <w:t xml:space="preserve">        UpdateRotationPoints(rotation_ind);</w:t>
      </w:r>
    </w:p>
    <w:p w14:paraId="5B3C0A9A" w14:textId="77777777" w:rsidR="00291F30" w:rsidRDefault="00291F30" w:rsidP="00291F30">
      <w:pPr>
        <w:pStyle w:val="af3"/>
      </w:pPr>
      <w:r>
        <w:t>}</w:t>
      </w:r>
    </w:p>
    <w:p w14:paraId="296F8D2A" w14:textId="77777777" w:rsidR="00291F30" w:rsidRDefault="00291F30" w:rsidP="00291F30">
      <w:pPr>
        <w:pStyle w:val="af3"/>
      </w:pPr>
    </w:p>
    <w:p w14:paraId="37874838" w14:textId="77777777" w:rsidR="00291F30" w:rsidRDefault="00291F30" w:rsidP="00291F30">
      <w:pPr>
        <w:pStyle w:val="af3"/>
      </w:pPr>
      <w:r>
        <w:t>void UI::UpdateLevelOfDetail()</w:t>
      </w:r>
    </w:p>
    <w:p w14:paraId="5BEA5C84" w14:textId="77777777" w:rsidR="00291F30" w:rsidRDefault="00291F30" w:rsidP="00291F30">
      <w:pPr>
        <w:pStyle w:val="af3"/>
      </w:pPr>
      <w:r>
        <w:t>{</w:t>
      </w:r>
    </w:p>
    <w:p w14:paraId="48EC1B6E" w14:textId="77777777" w:rsidR="00291F30" w:rsidRDefault="00291F30" w:rsidP="00291F30">
      <w:pPr>
        <w:pStyle w:val="af3"/>
      </w:pPr>
      <w:r>
        <w:t xml:space="preserve">    std::fill(_rotations_points.begin(), _rotations_points.end(), _sphere-&gt;BasePoints());</w:t>
      </w:r>
    </w:p>
    <w:p w14:paraId="24E51EE2" w14:textId="77777777" w:rsidR="00291F30" w:rsidRDefault="00291F30" w:rsidP="00291F30">
      <w:pPr>
        <w:pStyle w:val="af3"/>
      </w:pPr>
      <w:r>
        <w:t xml:space="preserve">    for (int i = 0; i &lt; _rotations_points.size(); i++)</w:t>
      </w:r>
    </w:p>
    <w:p w14:paraId="04DE885D" w14:textId="77777777" w:rsidR="00291F30" w:rsidRDefault="00291F30" w:rsidP="00291F30">
      <w:pPr>
        <w:pStyle w:val="af3"/>
      </w:pPr>
      <w:r>
        <w:t xml:space="preserve">    {</w:t>
      </w:r>
    </w:p>
    <w:p w14:paraId="68221D77" w14:textId="77777777" w:rsidR="00291F30" w:rsidRDefault="00291F30" w:rsidP="00291F30">
      <w:pPr>
        <w:pStyle w:val="af3"/>
      </w:pPr>
      <w:r>
        <w:t xml:space="preserve">        Rotation rotation = _sphere-&gt;RotationByIndex(i);</w:t>
      </w:r>
    </w:p>
    <w:p w14:paraId="7FD15B95" w14:textId="77777777" w:rsidR="00291F30" w:rsidRDefault="00291F30" w:rsidP="00291F30">
      <w:pPr>
        <w:pStyle w:val="af3"/>
      </w:pPr>
      <w:r>
        <w:lastRenderedPageBreak/>
        <w:t xml:space="preserve">        </w:t>
      </w:r>
    </w:p>
    <w:p w14:paraId="1DB35EEA" w14:textId="77777777" w:rsidR="00291F30" w:rsidRDefault="00291F30" w:rsidP="00291F30">
      <w:pPr>
        <w:pStyle w:val="af3"/>
      </w:pPr>
      <w:r>
        <w:t xml:space="preserve">        if (rotation.Angle == 0.0f &amp;&amp; rotation.ParentMatrix() == glm::mat3(1.0f))</w:t>
      </w:r>
    </w:p>
    <w:p w14:paraId="054CED2F" w14:textId="77777777" w:rsidR="00291F30" w:rsidRDefault="00291F30" w:rsidP="00291F30">
      <w:pPr>
        <w:pStyle w:val="af3"/>
      </w:pPr>
      <w:r>
        <w:t xml:space="preserve">        {</w:t>
      </w:r>
    </w:p>
    <w:p w14:paraId="7333E40F" w14:textId="77777777" w:rsidR="00291F30" w:rsidRDefault="00291F30" w:rsidP="00291F30">
      <w:pPr>
        <w:pStyle w:val="af3"/>
      </w:pPr>
      <w:r>
        <w:t xml:space="preserve">            continue;</w:t>
      </w:r>
    </w:p>
    <w:p w14:paraId="28C1184C" w14:textId="77777777" w:rsidR="00291F30" w:rsidRDefault="00291F30" w:rsidP="00291F30">
      <w:pPr>
        <w:pStyle w:val="af3"/>
      </w:pPr>
      <w:r>
        <w:t xml:space="preserve">        }</w:t>
      </w:r>
    </w:p>
    <w:p w14:paraId="12CDF766" w14:textId="77777777" w:rsidR="00291F30" w:rsidRDefault="00291F30" w:rsidP="00291F30">
      <w:pPr>
        <w:pStyle w:val="af3"/>
      </w:pPr>
      <w:r>
        <w:t xml:space="preserve">        else</w:t>
      </w:r>
    </w:p>
    <w:p w14:paraId="0298CB17" w14:textId="77777777" w:rsidR="00291F30" w:rsidRDefault="00291F30" w:rsidP="00291F30">
      <w:pPr>
        <w:pStyle w:val="af3"/>
      </w:pPr>
      <w:r>
        <w:t xml:space="preserve">        {</w:t>
      </w:r>
    </w:p>
    <w:p w14:paraId="3AB3EC53" w14:textId="77777777" w:rsidR="00291F30" w:rsidRDefault="00291F30" w:rsidP="00291F30">
      <w:pPr>
        <w:pStyle w:val="af3"/>
      </w:pPr>
      <w:r>
        <w:t xml:space="preserve">            glm::mat3 rotation_matrix = glm::mat3(glm::rotate(glm::mat4(1.0f), glm::radians(rotation.Angle), glm::normalize(rotation.Axis))) * rotation.ParentMatrix();</w:t>
      </w:r>
    </w:p>
    <w:p w14:paraId="237E041F" w14:textId="77777777" w:rsidR="00291F30" w:rsidRDefault="00291F30" w:rsidP="00291F30">
      <w:pPr>
        <w:pStyle w:val="af3"/>
      </w:pPr>
      <w:r>
        <w:t xml:space="preserve">            for (int j = 0; j &lt; _rotations_points[i].size(); j++)</w:t>
      </w:r>
    </w:p>
    <w:p w14:paraId="3470ED2F" w14:textId="77777777" w:rsidR="00291F30" w:rsidRDefault="00291F30" w:rsidP="00291F30">
      <w:pPr>
        <w:pStyle w:val="af3"/>
      </w:pPr>
      <w:r>
        <w:t xml:space="preserve">                _rotations_points[i][j] = rotation_matrix * _sphere-&gt;BasePoints()[j];</w:t>
      </w:r>
    </w:p>
    <w:p w14:paraId="6B47E855" w14:textId="77777777" w:rsidR="00291F30" w:rsidRDefault="00291F30" w:rsidP="00291F30">
      <w:pPr>
        <w:pStyle w:val="af3"/>
      </w:pPr>
      <w:r>
        <w:t xml:space="preserve">        }</w:t>
      </w:r>
    </w:p>
    <w:p w14:paraId="40A8F0ED" w14:textId="77777777" w:rsidR="00291F30" w:rsidRDefault="00291F30" w:rsidP="00291F30">
      <w:pPr>
        <w:pStyle w:val="af3"/>
      </w:pPr>
      <w:r>
        <w:t xml:space="preserve">    }</w:t>
      </w:r>
    </w:p>
    <w:p w14:paraId="2C2F8B3E" w14:textId="77777777" w:rsidR="00291F30" w:rsidRDefault="00291F30" w:rsidP="00291F30">
      <w:pPr>
        <w:pStyle w:val="af3"/>
      </w:pPr>
      <w:r>
        <w:t>}</w:t>
      </w:r>
    </w:p>
    <w:p w14:paraId="36FD8684" w14:textId="77777777" w:rsidR="00291F30" w:rsidRDefault="00291F30" w:rsidP="00291F30">
      <w:pPr>
        <w:pStyle w:val="af3"/>
      </w:pPr>
    </w:p>
    <w:p w14:paraId="371E4A40" w14:textId="77777777" w:rsidR="00291F30" w:rsidRDefault="00291F30" w:rsidP="00291F30">
      <w:pPr>
        <w:pStyle w:val="af3"/>
      </w:pPr>
      <w:r>
        <w:t>void UI::UpdateRotationPoints(unsigned int ind)</w:t>
      </w:r>
    </w:p>
    <w:p w14:paraId="201339FE" w14:textId="77777777" w:rsidR="00291F30" w:rsidRDefault="00291F30" w:rsidP="00291F30">
      <w:pPr>
        <w:pStyle w:val="af3"/>
      </w:pPr>
      <w:r>
        <w:t>{</w:t>
      </w:r>
    </w:p>
    <w:p w14:paraId="1CA4765B" w14:textId="77777777" w:rsidR="00291F30" w:rsidRDefault="00291F30" w:rsidP="00291F30">
      <w:pPr>
        <w:pStyle w:val="af3"/>
      </w:pPr>
      <w:r>
        <w:t xml:space="preserve">    Rotation rotation = _sphere-&gt;RotationByIndex(ind);</w:t>
      </w:r>
    </w:p>
    <w:p w14:paraId="6C5D338F" w14:textId="77777777" w:rsidR="00291F30" w:rsidRDefault="00291F30" w:rsidP="00291F30">
      <w:pPr>
        <w:pStyle w:val="af3"/>
      </w:pPr>
      <w:r>
        <w:t xml:space="preserve">    glm::mat3 rotation_matrix = glm::mat3(glm::rotate(glm::mat4(1.0f), glm::radians(rotation.Angle), glm::normalize(rotation.Axis))) * rotation.ParentMatrix();</w:t>
      </w:r>
    </w:p>
    <w:p w14:paraId="4E8FDF1F" w14:textId="77777777" w:rsidR="00291F30" w:rsidRDefault="00291F30" w:rsidP="00291F30">
      <w:pPr>
        <w:pStyle w:val="af3"/>
      </w:pPr>
      <w:r>
        <w:t xml:space="preserve">    for (int i = 0; i &lt; _rotations_points[ind].size(); i++)</w:t>
      </w:r>
    </w:p>
    <w:p w14:paraId="006F90F1" w14:textId="77777777" w:rsidR="00291F30" w:rsidRDefault="00291F30" w:rsidP="00291F30">
      <w:pPr>
        <w:pStyle w:val="af3"/>
      </w:pPr>
      <w:r>
        <w:t xml:space="preserve">        _rotations_points[ind][i] = rotation_matrix * _sphere-&gt;BasePoints()[i];</w:t>
      </w:r>
    </w:p>
    <w:p w14:paraId="53181783" w14:textId="77777777" w:rsidR="00291F30" w:rsidRDefault="00291F30" w:rsidP="00291F30">
      <w:pPr>
        <w:pStyle w:val="af3"/>
      </w:pPr>
    </w:p>
    <w:p w14:paraId="5E4ACBA4" w14:textId="77777777" w:rsidR="00291F30" w:rsidRDefault="00291F30" w:rsidP="00291F30">
      <w:pPr>
        <w:pStyle w:val="af3"/>
      </w:pPr>
      <w:r>
        <w:t xml:space="preserve">    if (_sphere-&gt;Rotations()[ind].second != -1)</w:t>
      </w:r>
    </w:p>
    <w:p w14:paraId="767329B7" w14:textId="77777777" w:rsidR="00291F30" w:rsidRDefault="00291F30" w:rsidP="00291F30">
      <w:pPr>
        <w:pStyle w:val="af3"/>
      </w:pPr>
      <w:r>
        <w:t xml:space="preserve">        for (int i = 0; i &lt; Rotation::Max_children; i++)</w:t>
      </w:r>
    </w:p>
    <w:p w14:paraId="3B145B33" w14:textId="77777777" w:rsidR="00291F30" w:rsidRDefault="00291F30" w:rsidP="00291F30">
      <w:pPr>
        <w:pStyle w:val="af3"/>
      </w:pPr>
      <w:r>
        <w:t xml:space="preserve">            UpdateRotationPoints(_sphere-&gt;Rotations()[ind].second + i);</w:t>
      </w:r>
    </w:p>
    <w:p w14:paraId="4F611B38" w14:textId="16FB87F9" w:rsidR="00291F30" w:rsidRDefault="00291F30" w:rsidP="00291F30">
      <w:pPr>
        <w:pStyle w:val="af3"/>
      </w:pPr>
      <w:r>
        <w:t>}</w:t>
      </w:r>
    </w:p>
    <w:p w14:paraId="6409298D" w14:textId="77777777" w:rsidR="00291F30" w:rsidRDefault="00291F30" w:rsidP="00291F30">
      <w:pPr>
        <w:pStyle w:val="af3"/>
      </w:pPr>
    </w:p>
    <w:p w14:paraId="6716F7DF" w14:textId="138B2E85" w:rsidR="00291F30" w:rsidRDefault="00291F30" w:rsidP="00291F30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camera.hpp:</w:t>
      </w:r>
    </w:p>
    <w:p w14:paraId="744FA8F1" w14:textId="77777777" w:rsidR="00291F30" w:rsidRDefault="00291F30" w:rsidP="00291F30">
      <w:pPr>
        <w:pStyle w:val="af3"/>
      </w:pPr>
      <w:r>
        <w:t>#pragma once</w:t>
      </w:r>
    </w:p>
    <w:p w14:paraId="2F1112CC" w14:textId="77777777" w:rsidR="00291F30" w:rsidRDefault="00291F30" w:rsidP="00291F30">
      <w:pPr>
        <w:pStyle w:val="af3"/>
      </w:pPr>
    </w:p>
    <w:p w14:paraId="3D0AEFA8" w14:textId="77777777" w:rsidR="00291F30" w:rsidRDefault="00291F30" w:rsidP="00291F30">
      <w:pPr>
        <w:pStyle w:val="af3"/>
      </w:pPr>
      <w:r>
        <w:t>#include "glm/vec3.hpp"</w:t>
      </w:r>
    </w:p>
    <w:p w14:paraId="6798C7CF" w14:textId="77777777" w:rsidR="00291F30" w:rsidRDefault="00291F30" w:rsidP="00291F30">
      <w:pPr>
        <w:pStyle w:val="af3"/>
      </w:pPr>
      <w:r>
        <w:t>#include "glm/mat4x4.hpp"</w:t>
      </w:r>
    </w:p>
    <w:p w14:paraId="6B3650D9" w14:textId="77777777" w:rsidR="00291F30" w:rsidRDefault="00291F30" w:rsidP="00291F30">
      <w:pPr>
        <w:pStyle w:val="af3"/>
      </w:pPr>
    </w:p>
    <w:p w14:paraId="1DC89051" w14:textId="77777777" w:rsidR="00291F30" w:rsidRDefault="00291F30" w:rsidP="00291F30">
      <w:pPr>
        <w:pStyle w:val="af3"/>
      </w:pPr>
      <w:r>
        <w:t>class Camera</w:t>
      </w:r>
    </w:p>
    <w:p w14:paraId="32553417" w14:textId="77777777" w:rsidR="00291F30" w:rsidRDefault="00291F30" w:rsidP="00291F30">
      <w:pPr>
        <w:pStyle w:val="af3"/>
      </w:pPr>
      <w:r>
        <w:t>{</w:t>
      </w:r>
    </w:p>
    <w:p w14:paraId="09BC26D5" w14:textId="77777777" w:rsidR="00291F30" w:rsidRDefault="00291F30" w:rsidP="00291F30">
      <w:pPr>
        <w:pStyle w:val="af3"/>
      </w:pPr>
      <w:r>
        <w:t>private:</w:t>
      </w:r>
    </w:p>
    <w:p w14:paraId="122A7001" w14:textId="77777777" w:rsidR="00291F30" w:rsidRDefault="00291F30" w:rsidP="00291F30">
      <w:pPr>
        <w:pStyle w:val="af3"/>
      </w:pPr>
      <w:r>
        <w:t xml:space="preserve">    constexpr static glm::vec3 _look_target = glm::vec3(0.0f, 0.0f, 0.0f);</w:t>
      </w:r>
    </w:p>
    <w:p w14:paraId="011799CE" w14:textId="77777777" w:rsidR="00291F30" w:rsidRDefault="00291F30" w:rsidP="00291F30">
      <w:pPr>
        <w:pStyle w:val="af3"/>
      </w:pPr>
    </w:p>
    <w:p w14:paraId="0174133C" w14:textId="77777777" w:rsidR="00291F30" w:rsidRDefault="00291F30" w:rsidP="00291F30">
      <w:pPr>
        <w:pStyle w:val="af3"/>
      </w:pPr>
      <w:r>
        <w:t xml:space="preserve">    inline static glm::vec3 _position;</w:t>
      </w:r>
    </w:p>
    <w:p w14:paraId="5D129C65" w14:textId="77777777" w:rsidR="00291F30" w:rsidRDefault="00291F30" w:rsidP="00291F30">
      <w:pPr>
        <w:pStyle w:val="af3"/>
      </w:pPr>
    </w:p>
    <w:p w14:paraId="2E06AB7D" w14:textId="77777777" w:rsidR="00291F30" w:rsidRDefault="00291F30" w:rsidP="00291F30">
      <w:pPr>
        <w:pStyle w:val="af3"/>
      </w:pPr>
      <w:r>
        <w:t xml:space="preserve">    // Расстояние до _look_target</w:t>
      </w:r>
    </w:p>
    <w:p w14:paraId="50EDAF01" w14:textId="77777777" w:rsidR="00291F30" w:rsidRDefault="00291F30" w:rsidP="00291F30">
      <w:pPr>
        <w:pStyle w:val="af3"/>
      </w:pPr>
      <w:r>
        <w:t xml:space="preserve">    inline static float _distance = 3.0f;</w:t>
      </w:r>
    </w:p>
    <w:p w14:paraId="495F95F9" w14:textId="77777777" w:rsidR="00291F30" w:rsidRDefault="00291F30" w:rsidP="00291F30">
      <w:pPr>
        <w:pStyle w:val="af3"/>
      </w:pPr>
      <w:r>
        <w:t xml:space="preserve">    constexpr static float _min_distance = 2.1f;</w:t>
      </w:r>
    </w:p>
    <w:p w14:paraId="73095EC6" w14:textId="77777777" w:rsidR="00291F30" w:rsidRDefault="00291F30" w:rsidP="00291F30">
      <w:pPr>
        <w:pStyle w:val="af3"/>
      </w:pPr>
      <w:r>
        <w:lastRenderedPageBreak/>
        <w:t xml:space="preserve">    constexpr static float _max_distance = 8.0f;</w:t>
      </w:r>
    </w:p>
    <w:p w14:paraId="4985D2A8" w14:textId="77777777" w:rsidR="00291F30" w:rsidRDefault="00291F30" w:rsidP="00291F30">
      <w:pPr>
        <w:pStyle w:val="af3"/>
      </w:pPr>
    </w:p>
    <w:p w14:paraId="2DEF5345" w14:textId="77777777" w:rsidR="00291F30" w:rsidRDefault="00291F30" w:rsidP="00291F30">
      <w:pPr>
        <w:pStyle w:val="af3"/>
      </w:pPr>
      <w:r>
        <w:t xml:space="preserve">    inline static float _yaw = 0.0f;   // Угол поворота вокруг оси Y</w:t>
      </w:r>
    </w:p>
    <w:p w14:paraId="515A488B" w14:textId="77777777" w:rsidR="00291F30" w:rsidRDefault="00291F30" w:rsidP="00291F30">
      <w:pPr>
        <w:pStyle w:val="af3"/>
      </w:pPr>
      <w:r>
        <w:t xml:space="preserve">    inline static float _pitch = 0.0f; // Угол поворота вокруг оси X</w:t>
      </w:r>
    </w:p>
    <w:p w14:paraId="0F9DEB78" w14:textId="77777777" w:rsidR="00291F30" w:rsidRDefault="00291F30" w:rsidP="00291F30">
      <w:pPr>
        <w:pStyle w:val="af3"/>
      </w:pPr>
      <w:r>
        <w:t xml:space="preserve">    constexpr static float _max_pitch = 89.0f;</w:t>
      </w:r>
    </w:p>
    <w:p w14:paraId="385F0E72" w14:textId="77777777" w:rsidR="00291F30" w:rsidRDefault="00291F30" w:rsidP="00291F30">
      <w:pPr>
        <w:pStyle w:val="af3"/>
      </w:pPr>
    </w:p>
    <w:p w14:paraId="31B9F991" w14:textId="77777777" w:rsidR="00291F30" w:rsidRDefault="00291F30" w:rsidP="00291F30">
      <w:pPr>
        <w:pStyle w:val="af3"/>
      </w:pPr>
      <w:r>
        <w:t xml:space="preserve">    constexpr static float _rotation_speed = 25.0f;</w:t>
      </w:r>
    </w:p>
    <w:p w14:paraId="46A7F476" w14:textId="77777777" w:rsidR="00291F30" w:rsidRDefault="00291F30" w:rsidP="00291F30">
      <w:pPr>
        <w:pStyle w:val="af3"/>
      </w:pPr>
      <w:r>
        <w:t xml:space="preserve">    constexpr static float _zoom_speed = 4.5f;</w:t>
      </w:r>
    </w:p>
    <w:p w14:paraId="345A22F7" w14:textId="77777777" w:rsidR="00291F30" w:rsidRDefault="00291F30" w:rsidP="00291F30">
      <w:pPr>
        <w:pStyle w:val="af3"/>
      </w:pPr>
    </w:p>
    <w:p w14:paraId="00FC3E3E" w14:textId="77777777" w:rsidR="00291F30" w:rsidRDefault="00291F30" w:rsidP="00291F30">
      <w:pPr>
        <w:pStyle w:val="af3"/>
      </w:pPr>
      <w:r>
        <w:t xml:space="preserve">    inline static glm::mat4 _projection;</w:t>
      </w:r>
    </w:p>
    <w:p w14:paraId="67EC8233" w14:textId="77777777" w:rsidR="00291F30" w:rsidRDefault="00291F30" w:rsidP="00291F30">
      <w:pPr>
        <w:pStyle w:val="af3"/>
      </w:pPr>
      <w:r>
        <w:t xml:space="preserve">    constexpr static float _field_of_view = 45.0f;</w:t>
      </w:r>
    </w:p>
    <w:p w14:paraId="774BC8C6" w14:textId="77777777" w:rsidR="00291F30" w:rsidRDefault="00291F30" w:rsidP="00291F30">
      <w:pPr>
        <w:pStyle w:val="af3"/>
      </w:pPr>
    </w:p>
    <w:p w14:paraId="31624EF7" w14:textId="77777777" w:rsidR="00291F30" w:rsidRDefault="00291F30" w:rsidP="00291F30">
      <w:pPr>
        <w:pStyle w:val="af3"/>
      </w:pPr>
      <w:r>
        <w:t xml:space="preserve">    Camera() {}</w:t>
      </w:r>
    </w:p>
    <w:p w14:paraId="237C1719" w14:textId="77777777" w:rsidR="00291F30" w:rsidRDefault="00291F30" w:rsidP="00291F30">
      <w:pPr>
        <w:pStyle w:val="af3"/>
      </w:pPr>
    </w:p>
    <w:p w14:paraId="6A8EEADA" w14:textId="77777777" w:rsidR="00291F30" w:rsidRDefault="00291F30" w:rsidP="00291F30">
      <w:pPr>
        <w:pStyle w:val="af3"/>
      </w:pPr>
      <w:r>
        <w:t>public:</w:t>
      </w:r>
    </w:p>
    <w:p w14:paraId="07D4A60F" w14:textId="77777777" w:rsidR="00291F30" w:rsidRDefault="00291F30" w:rsidP="00291F30">
      <w:pPr>
        <w:pStyle w:val="af3"/>
      </w:pPr>
      <w:r>
        <w:t xml:space="preserve">    enum class Move</w:t>
      </w:r>
    </w:p>
    <w:p w14:paraId="03F34068" w14:textId="77777777" w:rsidR="00291F30" w:rsidRDefault="00291F30" w:rsidP="00291F30">
      <w:pPr>
        <w:pStyle w:val="af3"/>
      </w:pPr>
      <w:r>
        <w:t xml:space="preserve">    {</w:t>
      </w:r>
    </w:p>
    <w:p w14:paraId="25FA76AD" w14:textId="77777777" w:rsidR="00291F30" w:rsidRDefault="00291F30" w:rsidP="00291F30">
      <w:pPr>
        <w:pStyle w:val="af3"/>
      </w:pPr>
      <w:r>
        <w:t xml:space="preserve">        RIGHT = 1, LEFT = -1,</w:t>
      </w:r>
    </w:p>
    <w:p w14:paraId="14A79AB9" w14:textId="77777777" w:rsidR="00291F30" w:rsidRDefault="00291F30" w:rsidP="00291F30">
      <w:pPr>
        <w:pStyle w:val="af3"/>
      </w:pPr>
      <w:r>
        <w:t xml:space="preserve">        UP = 1, DOWN = -1,</w:t>
      </w:r>
    </w:p>
    <w:p w14:paraId="7CE776CE" w14:textId="77777777" w:rsidR="00291F30" w:rsidRDefault="00291F30" w:rsidP="00291F30">
      <w:pPr>
        <w:pStyle w:val="af3"/>
      </w:pPr>
      <w:r>
        <w:t xml:space="preserve">        IN = 1, OUT = -1,</w:t>
      </w:r>
    </w:p>
    <w:p w14:paraId="56C5C79A" w14:textId="77777777" w:rsidR="00291F30" w:rsidRDefault="00291F30" w:rsidP="00291F30">
      <w:pPr>
        <w:pStyle w:val="af3"/>
      </w:pPr>
      <w:r>
        <w:t xml:space="preserve">        STAY = 0</w:t>
      </w:r>
    </w:p>
    <w:p w14:paraId="7C874811" w14:textId="77777777" w:rsidR="00291F30" w:rsidRDefault="00291F30" w:rsidP="00291F30">
      <w:pPr>
        <w:pStyle w:val="af3"/>
      </w:pPr>
      <w:r>
        <w:t xml:space="preserve">    };</w:t>
      </w:r>
    </w:p>
    <w:p w14:paraId="6CE4AE4E" w14:textId="77777777" w:rsidR="00291F30" w:rsidRDefault="00291F30" w:rsidP="00291F30">
      <w:pPr>
        <w:pStyle w:val="af3"/>
      </w:pPr>
    </w:p>
    <w:p w14:paraId="1BFFE98A" w14:textId="77777777" w:rsidR="00291F30" w:rsidRDefault="00291F30" w:rsidP="00291F30">
      <w:pPr>
        <w:pStyle w:val="af3"/>
      </w:pPr>
      <w:r>
        <w:t xml:space="preserve">    constexpr static float Drag_sensitivity = 0.6f;</w:t>
      </w:r>
    </w:p>
    <w:p w14:paraId="43AF08B5" w14:textId="77777777" w:rsidR="00291F30" w:rsidRDefault="00291F30" w:rsidP="00291F30">
      <w:pPr>
        <w:pStyle w:val="af3"/>
      </w:pPr>
    </w:p>
    <w:p w14:paraId="2CEDDCB9" w14:textId="77777777" w:rsidR="00291F30" w:rsidRDefault="00291F30" w:rsidP="00291F30">
      <w:pPr>
        <w:pStyle w:val="af3"/>
      </w:pPr>
      <w:r>
        <w:t xml:space="preserve">    static const glm::vec3&amp; Position() { return _position; }</w:t>
      </w:r>
    </w:p>
    <w:p w14:paraId="3C397E4C" w14:textId="77777777" w:rsidR="00291F30" w:rsidRDefault="00291F30" w:rsidP="00291F30">
      <w:pPr>
        <w:pStyle w:val="af3"/>
      </w:pPr>
      <w:r>
        <w:t xml:space="preserve">    static float Distance() { return _distance; }</w:t>
      </w:r>
    </w:p>
    <w:p w14:paraId="04AF0254" w14:textId="77777777" w:rsidR="00291F30" w:rsidRDefault="00291F30" w:rsidP="00291F30">
      <w:pPr>
        <w:pStyle w:val="af3"/>
      </w:pPr>
      <w:r>
        <w:t xml:space="preserve">    static glm::mat4 ClipSpaceMatrix();</w:t>
      </w:r>
    </w:p>
    <w:p w14:paraId="48F90664" w14:textId="77777777" w:rsidR="00291F30" w:rsidRDefault="00291F30" w:rsidP="00291F30">
      <w:pPr>
        <w:pStyle w:val="af3"/>
      </w:pPr>
    </w:p>
    <w:p w14:paraId="1476F4CF" w14:textId="77777777" w:rsidR="00291F30" w:rsidRDefault="00291F30" w:rsidP="00291F30">
      <w:pPr>
        <w:pStyle w:val="af3"/>
      </w:pPr>
      <w:r>
        <w:t xml:space="preserve">    static void UpdateProjectionMatrix(unsigned int w_width, unsigned int w_height);</w:t>
      </w:r>
    </w:p>
    <w:p w14:paraId="329A71CE" w14:textId="77777777" w:rsidR="00291F30" w:rsidRDefault="00291F30" w:rsidP="00291F30">
      <w:pPr>
        <w:pStyle w:val="af3"/>
      </w:pPr>
      <w:r>
        <w:t xml:space="preserve">    static void UpdatePosition();</w:t>
      </w:r>
    </w:p>
    <w:p w14:paraId="6A0CC60C" w14:textId="77777777" w:rsidR="00291F30" w:rsidRDefault="00291F30" w:rsidP="00291F30">
      <w:pPr>
        <w:pStyle w:val="af3"/>
      </w:pPr>
      <w:r>
        <w:t xml:space="preserve">    static void Rotate(float yaw, float pitch);</w:t>
      </w:r>
    </w:p>
    <w:p w14:paraId="0716AEE0" w14:textId="77777777" w:rsidR="00291F30" w:rsidRDefault="00291F30" w:rsidP="00291F30">
      <w:pPr>
        <w:pStyle w:val="af3"/>
      </w:pPr>
      <w:r>
        <w:t xml:space="preserve">    static void Zoom(float zoom);</w:t>
      </w:r>
    </w:p>
    <w:p w14:paraId="3BE358FE" w14:textId="0C3F8C2A" w:rsidR="00291F30" w:rsidRDefault="00291F30" w:rsidP="00291F30">
      <w:pPr>
        <w:pStyle w:val="af3"/>
      </w:pPr>
      <w:r>
        <w:t>};</w:t>
      </w:r>
    </w:p>
    <w:p w14:paraId="3D8E80C8" w14:textId="77777777" w:rsidR="00291F30" w:rsidRDefault="00291F30" w:rsidP="00291F30">
      <w:pPr>
        <w:pStyle w:val="af3"/>
      </w:pPr>
    </w:p>
    <w:p w14:paraId="5DF7A6E9" w14:textId="4EC56538" w:rsidR="00291F30" w:rsidRDefault="00291F30" w:rsidP="00291F30">
      <w:pPr>
        <w:pStyle w:val="ab"/>
        <w:rPr>
          <w:b/>
          <w:bCs/>
          <w:lang w:val="en-US"/>
        </w:rPr>
      </w:pPr>
      <w:r>
        <w:rPr>
          <w:b/>
          <w:bCs/>
          <w:lang w:val="en-US"/>
        </w:rPr>
        <w:t>camera.cpp:</w:t>
      </w:r>
    </w:p>
    <w:p w14:paraId="7F563FB3" w14:textId="77777777" w:rsidR="00291F30" w:rsidRDefault="00291F30" w:rsidP="00291F30">
      <w:pPr>
        <w:pStyle w:val="af3"/>
      </w:pPr>
      <w:r>
        <w:t>#include "glm/vec3.hpp"</w:t>
      </w:r>
    </w:p>
    <w:p w14:paraId="2AD6BEC6" w14:textId="77777777" w:rsidR="00291F30" w:rsidRDefault="00291F30" w:rsidP="00291F30">
      <w:pPr>
        <w:pStyle w:val="af3"/>
      </w:pPr>
      <w:r>
        <w:t>#include "glm/mat4x4.hpp"</w:t>
      </w:r>
    </w:p>
    <w:p w14:paraId="0B617871" w14:textId="77777777" w:rsidR="00291F30" w:rsidRDefault="00291F30" w:rsidP="00291F30">
      <w:pPr>
        <w:pStyle w:val="af3"/>
      </w:pPr>
      <w:r>
        <w:t>#include "glm/trigonometric.hpp"</w:t>
      </w:r>
    </w:p>
    <w:p w14:paraId="3556379B" w14:textId="77777777" w:rsidR="00291F30" w:rsidRDefault="00291F30" w:rsidP="00291F30">
      <w:pPr>
        <w:pStyle w:val="af3"/>
      </w:pPr>
      <w:r>
        <w:t>#include "glm/gtc/matrix_transform.hpp"</w:t>
      </w:r>
    </w:p>
    <w:p w14:paraId="47A003C2" w14:textId="77777777" w:rsidR="00291F30" w:rsidRDefault="00291F30" w:rsidP="00291F30">
      <w:pPr>
        <w:pStyle w:val="af3"/>
      </w:pPr>
    </w:p>
    <w:p w14:paraId="60BD0A22" w14:textId="77777777" w:rsidR="00291F30" w:rsidRDefault="00291F30" w:rsidP="00291F30">
      <w:pPr>
        <w:pStyle w:val="af3"/>
      </w:pPr>
      <w:r>
        <w:t>#include "camera.hpp"</w:t>
      </w:r>
    </w:p>
    <w:p w14:paraId="4F3AA054" w14:textId="77777777" w:rsidR="00291F30" w:rsidRDefault="00291F30" w:rsidP="00291F30">
      <w:pPr>
        <w:pStyle w:val="af3"/>
      </w:pPr>
    </w:p>
    <w:p w14:paraId="17259886" w14:textId="77777777" w:rsidR="00291F30" w:rsidRDefault="00291F30" w:rsidP="00291F30">
      <w:pPr>
        <w:pStyle w:val="af3"/>
      </w:pPr>
      <w:r>
        <w:t>extern float delta_time;</w:t>
      </w:r>
    </w:p>
    <w:p w14:paraId="185916A3" w14:textId="77777777" w:rsidR="00291F30" w:rsidRDefault="00291F30" w:rsidP="00291F30">
      <w:pPr>
        <w:pStyle w:val="af3"/>
      </w:pPr>
    </w:p>
    <w:p w14:paraId="2CC62968" w14:textId="77777777" w:rsidR="00291F30" w:rsidRDefault="00291F30" w:rsidP="00291F30">
      <w:pPr>
        <w:pStyle w:val="af3"/>
      </w:pPr>
      <w:r>
        <w:t>glm::mat4 Camera::ClipSpaceMatrix()</w:t>
      </w:r>
    </w:p>
    <w:p w14:paraId="492F4B7B" w14:textId="77777777" w:rsidR="00291F30" w:rsidRDefault="00291F30" w:rsidP="00291F30">
      <w:pPr>
        <w:pStyle w:val="af3"/>
      </w:pPr>
      <w:r>
        <w:t>{</w:t>
      </w:r>
    </w:p>
    <w:p w14:paraId="366F7936" w14:textId="77777777" w:rsidR="00291F30" w:rsidRDefault="00291F30" w:rsidP="00291F30">
      <w:pPr>
        <w:pStyle w:val="af3"/>
      </w:pPr>
      <w:r>
        <w:t xml:space="preserve">    return _projection * glm::lookAt(_position, _look_target, glm::vec3(0.0f, 0.1f, 0.0f));</w:t>
      </w:r>
    </w:p>
    <w:p w14:paraId="6D89EA0D" w14:textId="77777777" w:rsidR="00291F30" w:rsidRDefault="00291F30" w:rsidP="00291F30">
      <w:pPr>
        <w:pStyle w:val="af3"/>
      </w:pPr>
      <w:r>
        <w:t>}</w:t>
      </w:r>
    </w:p>
    <w:p w14:paraId="5EE4E1F7" w14:textId="77777777" w:rsidR="00291F30" w:rsidRDefault="00291F30" w:rsidP="00291F30">
      <w:pPr>
        <w:pStyle w:val="af3"/>
      </w:pPr>
    </w:p>
    <w:p w14:paraId="0DBDBAA4" w14:textId="77777777" w:rsidR="00291F30" w:rsidRDefault="00291F30" w:rsidP="00291F30">
      <w:pPr>
        <w:pStyle w:val="af3"/>
      </w:pPr>
      <w:r>
        <w:t>void Camera::UpdateProjectionMatrix(unsigned int w_width, unsigned int w_height)</w:t>
      </w:r>
    </w:p>
    <w:p w14:paraId="42ADED5C" w14:textId="77777777" w:rsidR="00291F30" w:rsidRDefault="00291F30" w:rsidP="00291F30">
      <w:pPr>
        <w:pStyle w:val="af3"/>
      </w:pPr>
      <w:r>
        <w:t>{</w:t>
      </w:r>
    </w:p>
    <w:p w14:paraId="2577BCB6" w14:textId="77777777" w:rsidR="00291F30" w:rsidRDefault="00291F30" w:rsidP="00291F30">
      <w:pPr>
        <w:pStyle w:val="af3"/>
      </w:pPr>
      <w:r>
        <w:t xml:space="preserve">    _projection = glm::perspective(_field_of_view, float(w_width) / float(w_height), 1.0f, 20.0f);</w:t>
      </w:r>
    </w:p>
    <w:p w14:paraId="7D8F673B" w14:textId="77777777" w:rsidR="00291F30" w:rsidRDefault="00291F30" w:rsidP="00291F30">
      <w:pPr>
        <w:pStyle w:val="af3"/>
      </w:pPr>
      <w:r>
        <w:t>}</w:t>
      </w:r>
    </w:p>
    <w:p w14:paraId="01784FD4" w14:textId="77777777" w:rsidR="00291F30" w:rsidRDefault="00291F30" w:rsidP="00291F30">
      <w:pPr>
        <w:pStyle w:val="af3"/>
      </w:pPr>
    </w:p>
    <w:p w14:paraId="7F9B2232" w14:textId="77777777" w:rsidR="00291F30" w:rsidRDefault="00291F30" w:rsidP="00291F30">
      <w:pPr>
        <w:pStyle w:val="af3"/>
      </w:pPr>
      <w:r>
        <w:t>void Camera::UpdatePosition()</w:t>
      </w:r>
    </w:p>
    <w:p w14:paraId="7D7BE27B" w14:textId="77777777" w:rsidR="00291F30" w:rsidRDefault="00291F30" w:rsidP="00291F30">
      <w:pPr>
        <w:pStyle w:val="af3"/>
      </w:pPr>
      <w:r>
        <w:t>{</w:t>
      </w:r>
    </w:p>
    <w:p w14:paraId="14AC79E7" w14:textId="77777777" w:rsidR="00291F30" w:rsidRDefault="00291F30" w:rsidP="00291F30">
      <w:pPr>
        <w:pStyle w:val="af3"/>
      </w:pPr>
      <w:r>
        <w:t xml:space="preserve">    _position = glm::vec3</w:t>
      </w:r>
    </w:p>
    <w:p w14:paraId="37CD5814" w14:textId="77777777" w:rsidR="00291F30" w:rsidRDefault="00291F30" w:rsidP="00291F30">
      <w:pPr>
        <w:pStyle w:val="af3"/>
      </w:pPr>
      <w:r>
        <w:t xml:space="preserve">    (</w:t>
      </w:r>
    </w:p>
    <w:p w14:paraId="5BB8C3D7" w14:textId="77777777" w:rsidR="00291F30" w:rsidRDefault="00291F30" w:rsidP="00291F30">
      <w:pPr>
        <w:pStyle w:val="af3"/>
      </w:pPr>
      <w:r>
        <w:t xml:space="preserve">        _distance * glm::cos(glm::radians(_yaw)) * glm::cos(glm::radians(_pitch)),</w:t>
      </w:r>
    </w:p>
    <w:p w14:paraId="5A3E015F" w14:textId="77777777" w:rsidR="00291F30" w:rsidRDefault="00291F30" w:rsidP="00291F30">
      <w:pPr>
        <w:pStyle w:val="af3"/>
      </w:pPr>
      <w:r>
        <w:t xml:space="preserve">        _distance * glm::sin(glm::radians(_pitch)),</w:t>
      </w:r>
    </w:p>
    <w:p w14:paraId="17C7736E" w14:textId="77777777" w:rsidR="00291F30" w:rsidRDefault="00291F30" w:rsidP="00291F30">
      <w:pPr>
        <w:pStyle w:val="af3"/>
      </w:pPr>
      <w:r>
        <w:t xml:space="preserve">        _distance * glm::sin(glm::radians(_yaw)) * glm::cos(glm::radians(_pitch))</w:t>
      </w:r>
    </w:p>
    <w:p w14:paraId="59A3F53D" w14:textId="77777777" w:rsidR="00291F30" w:rsidRDefault="00291F30" w:rsidP="00291F30">
      <w:pPr>
        <w:pStyle w:val="af3"/>
      </w:pPr>
      <w:r>
        <w:t xml:space="preserve">    );</w:t>
      </w:r>
    </w:p>
    <w:p w14:paraId="0203FA6F" w14:textId="77777777" w:rsidR="00291F30" w:rsidRDefault="00291F30" w:rsidP="00291F30">
      <w:pPr>
        <w:pStyle w:val="af3"/>
      </w:pPr>
      <w:r>
        <w:t>}</w:t>
      </w:r>
    </w:p>
    <w:p w14:paraId="6DAB1C8F" w14:textId="77777777" w:rsidR="00291F30" w:rsidRDefault="00291F30" w:rsidP="00291F30">
      <w:pPr>
        <w:pStyle w:val="af3"/>
      </w:pPr>
    </w:p>
    <w:p w14:paraId="5873888B" w14:textId="77777777" w:rsidR="00291F30" w:rsidRDefault="00291F30" w:rsidP="00291F30">
      <w:pPr>
        <w:pStyle w:val="af3"/>
      </w:pPr>
      <w:r>
        <w:t>void Camera::Rotate(float yaw, float pitch)</w:t>
      </w:r>
    </w:p>
    <w:p w14:paraId="634A314F" w14:textId="77777777" w:rsidR="00291F30" w:rsidRDefault="00291F30" w:rsidP="00291F30">
      <w:pPr>
        <w:pStyle w:val="af3"/>
      </w:pPr>
      <w:r>
        <w:t>{</w:t>
      </w:r>
    </w:p>
    <w:p w14:paraId="3052845C" w14:textId="77777777" w:rsidR="00291F30" w:rsidRDefault="00291F30" w:rsidP="00291F30">
      <w:pPr>
        <w:pStyle w:val="af3"/>
      </w:pPr>
      <w:r>
        <w:t xml:space="preserve">    _yaw -= yaw * _rotation_speed * delta_time;</w:t>
      </w:r>
    </w:p>
    <w:p w14:paraId="68AC7D09" w14:textId="77777777" w:rsidR="00291F30" w:rsidRDefault="00291F30" w:rsidP="00291F30">
      <w:pPr>
        <w:pStyle w:val="af3"/>
      </w:pPr>
      <w:r>
        <w:t xml:space="preserve">    _pitch += pitch * _rotation_speed * delta_time;</w:t>
      </w:r>
    </w:p>
    <w:p w14:paraId="3C45A447" w14:textId="77777777" w:rsidR="00291F30" w:rsidRDefault="00291F30" w:rsidP="00291F30">
      <w:pPr>
        <w:pStyle w:val="af3"/>
      </w:pPr>
    </w:p>
    <w:p w14:paraId="56BC01BF" w14:textId="77777777" w:rsidR="00291F30" w:rsidRDefault="00291F30" w:rsidP="00291F30">
      <w:pPr>
        <w:pStyle w:val="af3"/>
      </w:pPr>
      <w:r>
        <w:t xml:space="preserve">    if (std::fabs(_yaw) &gt;= 360.0f)</w:t>
      </w:r>
    </w:p>
    <w:p w14:paraId="059BE0F2" w14:textId="77777777" w:rsidR="00291F30" w:rsidRDefault="00291F30" w:rsidP="00291F30">
      <w:pPr>
        <w:pStyle w:val="af3"/>
      </w:pPr>
      <w:r>
        <w:t xml:space="preserve">        _yaw -= (int(_yaw &gt; 0.0f) * 2 - 1) * 360.0f;</w:t>
      </w:r>
    </w:p>
    <w:p w14:paraId="48114E40" w14:textId="77777777" w:rsidR="00291F30" w:rsidRDefault="00291F30" w:rsidP="00291F30">
      <w:pPr>
        <w:pStyle w:val="af3"/>
      </w:pPr>
      <w:r>
        <w:t xml:space="preserve">    if (std::fabs(_pitch) &gt; _max_pitch)</w:t>
      </w:r>
    </w:p>
    <w:p w14:paraId="5AF3B8C7" w14:textId="77777777" w:rsidR="00291F30" w:rsidRDefault="00291F30" w:rsidP="00291F30">
      <w:pPr>
        <w:pStyle w:val="af3"/>
      </w:pPr>
      <w:r>
        <w:t xml:space="preserve">        _pitch = _pitch &gt; 0.0f ? _max_pitch : -_max_pitch;</w:t>
      </w:r>
    </w:p>
    <w:p w14:paraId="530487BA" w14:textId="77777777" w:rsidR="00291F30" w:rsidRDefault="00291F30" w:rsidP="00291F30">
      <w:pPr>
        <w:pStyle w:val="af3"/>
      </w:pPr>
    </w:p>
    <w:p w14:paraId="6FD7D7D0" w14:textId="77777777" w:rsidR="00291F30" w:rsidRDefault="00291F30" w:rsidP="00291F30">
      <w:pPr>
        <w:pStyle w:val="af3"/>
      </w:pPr>
      <w:r>
        <w:t xml:space="preserve">    UpdatePosition();</w:t>
      </w:r>
    </w:p>
    <w:p w14:paraId="467F4052" w14:textId="77777777" w:rsidR="00291F30" w:rsidRDefault="00291F30" w:rsidP="00291F30">
      <w:pPr>
        <w:pStyle w:val="af3"/>
      </w:pPr>
      <w:r>
        <w:t>}</w:t>
      </w:r>
    </w:p>
    <w:p w14:paraId="1AD36A13" w14:textId="77777777" w:rsidR="00291F30" w:rsidRDefault="00291F30" w:rsidP="00291F30">
      <w:pPr>
        <w:pStyle w:val="af3"/>
      </w:pPr>
    </w:p>
    <w:p w14:paraId="3B991E0A" w14:textId="77777777" w:rsidR="00291F30" w:rsidRDefault="00291F30" w:rsidP="00291F30">
      <w:pPr>
        <w:pStyle w:val="af3"/>
      </w:pPr>
      <w:r>
        <w:t>void Camera::Zoom(float zoom)</w:t>
      </w:r>
    </w:p>
    <w:p w14:paraId="7C2235E1" w14:textId="77777777" w:rsidR="00291F30" w:rsidRDefault="00291F30" w:rsidP="00291F30">
      <w:pPr>
        <w:pStyle w:val="af3"/>
      </w:pPr>
      <w:r>
        <w:t>{</w:t>
      </w:r>
    </w:p>
    <w:p w14:paraId="4779E72F" w14:textId="77777777" w:rsidR="00291F30" w:rsidRDefault="00291F30" w:rsidP="00291F30">
      <w:pPr>
        <w:pStyle w:val="af3"/>
      </w:pPr>
      <w:r>
        <w:t xml:space="preserve">    _distance -= zoom * _zoom_speed * delta_time;</w:t>
      </w:r>
    </w:p>
    <w:p w14:paraId="2AA6C606" w14:textId="77777777" w:rsidR="00291F30" w:rsidRDefault="00291F30" w:rsidP="00291F30">
      <w:pPr>
        <w:pStyle w:val="af3"/>
      </w:pPr>
    </w:p>
    <w:p w14:paraId="5B07A6C0" w14:textId="77777777" w:rsidR="00291F30" w:rsidRDefault="00291F30" w:rsidP="00291F30">
      <w:pPr>
        <w:pStyle w:val="af3"/>
      </w:pPr>
      <w:r>
        <w:t xml:space="preserve">    _distance = std::max(_min_distance, _distance);</w:t>
      </w:r>
    </w:p>
    <w:p w14:paraId="4F94F408" w14:textId="77777777" w:rsidR="00291F30" w:rsidRDefault="00291F30" w:rsidP="00291F30">
      <w:pPr>
        <w:pStyle w:val="af3"/>
      </w:pPr>
      <w:r>
        <w:t xml:space="preserve">    _distance = std::min(_max_distance, _distance);</w:t>
      </w:r>
    </w:p>
    <w:p w14:paraId="2062C068" w14:textId="77777777" w:rsidR="00291F30" w:rsidRDefault="00291F30" w:rsidP="00291F30">
      <w:pPr>
        <w:pStyle w:val="af3"/>
      </w:pPr>
    </w:p>
    <w:p w14:paraId="077C2609" w14:textId="77777777" w:rsidR="00291F30" w:rsidRDefault="00291F30" w:rsidP="00291F30">
      <w:pPr>
        <w:pStyle w:val="af3"/>
      </w:pPr>
      <w:r>
        <w:t xml:space="preserve">    UpdatePosition();</w:t>
      </w:r>
    </w:p>
    <w:p w14:paraId="56FDD847" w14:textId="40CBC8FD" w:rsidR="00291F30" w:rsidRDefault="00291F30" w:rsidP="00291F30">
      <w:pPr>
        <w:pStyle w:val="af3"/>
      </w:pPr>
      <w:r>
        <w:t>}</w:t>
      </w:r>
    </w:p>
    <w:p w14:paraId="0EB347C1" w14:textId="77777777" w:rsidR="00291F30" w:rsidRDefault="00291F30" w:rsidP="00291F30">
      <w:pPr>
        <w:pStyle w:val="af3"/>
      </w:pPr>
    </w:p>
    <w:p w14:paraId="220350E1" w14:textId="1EFAC140" w:rsidR="00291F30" w:rsidRPr="004C12C5" w:rsidRDefault="00812E50" w:rsidP="00291F30">
      <w:pPr>
        <w:pStyle w:val="ab"/>
        <w:rPr>
          <w:b/>
          <w:bCs/>
          <w:lang w:val="en-US"/>
        </w:rPr>
      </w:pPr>
      <w:r w:rsidRPr="004C12C5">
        <w:rPr>
          <w:b/>
          <w:bCs/>
          <w:lang w:val="en-US"/>
        </w:rPr>
        <w:t>GitHub</w:t>
      </w:r>
      <w:r w:rsidR="00291F30" w:rsidRPr="004C12C5">
        <w:rPr>
          <w:b/>
          <w:bCs/>
          <w:lang w:val="en-US"/>
        </w:rPr>
        <w:t>-</w:t>
      </w:r>
      <w:r w:rsidR="00291F30" w:rsidRPr="00291F30">
        <w:rPr>
          <w:b/>
          <w:bCs/>
        </w:rPr>
        <w:t>репозиторий</w:t>
      </w:r>
      <w:r w:rsidR="00291F30" w:rsidRPr="004C12C5">
        <w:rPr>
          <w:b/>
          <w:bCs/>
          <w:lang w:val="en-US"/>
        </w:rPr>
        <w:t xml:space="preserve"> </w:t>
      </w:r>
      <w:r w:rsidR="00291F30" w:rsidRPr="00291F30">
        <w:rPr>
          <w:b/>
          <w:bCs/>
        </w:rPr>
        <w:t>проекта</w:t>
      </w:r>
      <w:r w:rsidR="00291F30" w:rsidRPr="004C12C5">
        <w:rPr>
          <w:b/>
          <w:bCs/>
          <w:lang w:val="en-US"/>
        </w:rPr>
        <w:t xml:space="preserve">: </w:t>
      </w:r>
      <w:r w:rsidR="00291F30" w:rsidRPr="00291F30">
        <w:rPr>
          <w:b/>
          <w:bCs/>
          <w:lang w:val="en-US"/>
        </w:rPr>
        <w:t>https</w:t>
      </w:r>
      <w:r w:rsidR="00291F30" w:rsidRPr="004C12C5">
        <w:rPr>
          <w:b/>
          <w:bCs/>
          <w:lang w:val="en-US"/>
        </w:rPr>
        <w:t>://</w:t>
      </w:r>
      <w:r w:rsidR="00291F30" w:rsidRPr="00291F30">
        <w:rPr>
          <w:b/>
          <w:bCs/>
          <w:lang w:val="en-US"/>
        </w:rPr>
        <w:t>github</w:t>
      </w:r>
      <w:r w:rsidR="00291F30" w:rsidRPr="004C12C5">
        <w:rPr>
          <w:b/>
          <w:bCs/>
          <w:lang w:val="en-US"/>
        </w:rPr>
        <w:t>.</w:t>
      </w:r>
      <w:r w:rsidR="00291F30" w:rsidRPr="00291F30">
        <w:rPr>
          <w:b/>
          <w:bCs/>
          <w:lang w:val="en-US"/>
        </w:rPr>
        <w:t>com</w:t>
      </w:r>
      <w:r w:rsidR="00291F30" w:rsidRPr="004C12C5">
        <w:rPr>
          <w:b/>
          <w:bCs/>
          <w:lang w:val="en-US"/>
        </w:rPr>
        <w:t>/</w:t>
      </w:r>
      <w:r w:rsidR="00291F30" w:rsidRPr="00291F30">
        <w:rPr>
          <w:b/>
          <w:bCs/>
          <w:lang w:val="en-US"/>
        </w:rPr>
        <w:t>qqpilla</w:t>
      </w:r>
      <w:r w:rsidR="00291F30" w:rsidRPr="004C12C5">
        <w:rPr>
          <w:b/>
          <w:bCs/>
          <w:lang w:val="en-US"/>
        </w:rPr>
        <w:t>/</w:t>
      </w:r>
      <w:r w:rsidR="00291F30" w:rsidRPr="00291F30">
        <w:rPr>
          <w:b/>
          <w:bCs/>
          <w:lang w:val="en-US"/>
        </w:rPr>
        <w:t>coursework</w:t>
      </w:r>
      <w:r w:rsidR="00291F30" w:rsidRPr="004C12C5">
        <w:rPr>
          <w:b/>
          <w:bCs/>
          <w:lang w:val="en-US"/>
        </w:rPr>
        <w:t>-2</w:t>
      </w:r>
    </w:p>
    <w:sectPr w:rsidR="00291F30" w:rsidRPr="004C12C5" w:rsidSect="00871B7B">
      <w:footerReference w:type="default" r:id="rId12"/>
      <w:pgSz w:w="11906" w:h="16838" w:code="9"/>
      <w:pgMar w:top="1134" w:right="850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46B58" w14:textId="77777777" w:rsidR="000812A8" w:rsidRDefault="000812A8" w:rsidP="001E4F0C">
      <w:r>
        <w:separator/>
      </w:r>
    </w:p>
  </w:endnote>
  <w:endnote w:type="continuationSeparator" w:id="0">
    <w:p w14:paraId="0B38BC9A" w14:textId="77777777" w:rsidR="000812A8" w:rsidRDefault="000812A8" w:rsidP="001E4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08920"/>
      <w:docPartObj>
        <w:docPartGallery w:val="Page Numbers (Bottom of Page)"/>
        <w:docPartUnique/>
      </w:docPartObj>
    </w:sdtPr>
    <w:sdtContent>
      <w:p w14:paraId="73494E57" w14:textId="77777777" w:rsidR="001E4F0C" w:rsidRDefault="00F1775D" w:rsidP="00F1775D">
        <w:pPr>
          <w:pStyle w:val="a7"/>
        </w:pPr>
        <w:r>
          <w:ptab w:relativeTo="margin" w:alignment="center" w:leader="none"/>
        </w:r>
        <w:r w:rsidR="001E4F0C">
          <w:fldChar w:fldCharType="begin"/>
        </w:r>
        <w:r w:rsidR="001E4F0C">
          <w:instrText>PAGE   \* MERGEFORMAT</w:instrText>
        </w:r>
        <w:r w:rsidR="001E4F0C">
          <w:fldChar w:fldCharType="separate"/>
        </w:r>
        <w:r w:rsidR="001E4F0C">
          <w:t>2</w:t>
        </w:r>
        <w:r w:rsidR="001E4F0C">
          <w:fldChar w:fldCharType="end"/>
        </w:r>
      </w:p>
    </w:sdtContent>
  </w:sdt>
  <w:p w14:paraId="4CB5A948" w14:textId="77777777" w:rsidR="001E4F0C" w:rsidRDefault="001E4F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0D2B" w14:textId="77777777" w:rsidR="000812A8" w:rsidRDefault="000812A8" w:rsidP="001E4F0C">
      <w:r>
        <w:separator/>
      </w:r>
    </w:p>
  </w:footnote>
  <w:footnote w:type="continuationSeparator" w:id="0">
    <w:p w14:paraId="2354B14B" w14:textId="77777777" w:rsidR="000812A8" w:rsidRDefault="000812A8" w:rsidP="001E4F0C">
      <w:r>
        <w:continuationSeparator/>
      </w:r>
    </w:p>
  </w:footnote>
  <w:footnote w:id="1">
    <w:p w14:paraId="52C56B8B" w14:textId="725B3B34" w:rsidR="007760AD" w:rsidRPr="007760AD" w:rsidRDefault="007760AD">
      <w:pPr>
        <w:pStyle w:val="ae"/>
        <w:rPr>
          <w:lang w:val="en-US"/>
        </w:rPr>
      </w:pPr>
      <w:r>
        <w:rPr>
          <w:rStyle w:val="af0"/>
        </w:rPr>
        <w:footnoteRef/>
      </w:r>
      <w:r>
        <w:t xml:space="preserve"> </w:t>
      </w:r>
      <w:r w:rsidRPr="007760AD">
        <w:rPr>
          <w:color w:val="333333"/>
        </w:rPr>
        <w:t>Legacy OpenGL // khronos.org URL: https://www.khronos.org/opengl/wiki/Legacy_OpenGL (дата обращения: 30.05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A64"/>
    <w:multiLevelType w:val="hybridMultilevel"/>
    <w:tmpl w:val="46A46260"/>
    <w:lvl w:ilvl="0" w:tplc="5C548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21FCB"/>
    <w:multiLevelType w:val="hybridMultilevel"/>
    <w:tmpl w:val="C1EA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03C"/>
    <w:multiLevelType w:val="hybridMultilevel"/>
    <w:tmpl w:val="92F6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5A60"/>
    <w:multiLevelType w:val="hybridMultilevel"/>
    <w:tmpl w:val="D0AE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78DE"/>
    <w:multiLevelType w:val="hybridMultilevel"/>
    <w:tmpl w:val="36B0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22C45"/>
    <w:multiLevelType w:val="hybridMultilevel"/>
    <w:tmpl w:val="3B86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B9C"/>
    <w:multiLevelType w:val="hybridMultilevel"/>
    <w:tmpl w:val="8E54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F63"/>
    <w:multiLevelType w:val="hybridMultilevel"/>
    <w:tmpl w:val="E684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62DA"/>
    <w:multiLevelType w:val="hybridMultilevel"/>
    <w:tmpl w:val="47EA2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F62DA"/>
    <w:multiLevelType w:val="hybridMultilevel"/>
    <w:tmpl w:val="2FEAB032"/>
    <w:lvl w:ilvl="0" w:tplc="FAB824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0D4D98"/>
    <w:multiLevelType w:val="hybridMultilevel"/>
    <w:tmpl w:val="9534591C"/>
    <w:lvl w:ilvl="0" w:tplc="54883D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BC02737"/>
    <w:multiLevelType w:val="hybridMultilevel"/>
    <w:tmpl w:val="5BC0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3CC4"/>
    <w:multiLevelType w:val="hybridMultilevel"/>
    <w:tmpl w:val="F604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745"/>
    <w:multiLevelType w:val="hybridMultilevel"/>
    <w:tmpl w:val="EDE61E62"/>
    <w:lvl w:ilvl="0" w:tplc="31C82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B2963CE"/>
    <w:multiLevelType w:val="hybridMultilevel"/>
    <w:tmpl w:val="6136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02E8"/>
    <w:multiLevelType w:val="hybridMultilevel"/>
    <w:tmpl w:val="629E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B082C"/>
    <w:multiLevelType w:val="multilevel"/>
    <w:tmpl w:val="3F9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235315">
    <w:abstractNumId w:val="0"/>
  </w:num>
  <w:num w:numId="2" w16cid:durableId="1490561881">
    <w:abstractNumId w:val="13"/>
  </w:num>
  <w:num w:numId="3" w16cid:durableId="875777296">
    <w:abstractNumId w:val="9"/>
  </w:num>
  <w:num w:numId="4" w16cid:durableId="316958697">
    <w:abstractNumId w:val="10"/>
  </w:num>
  <w:num w:numId="5" w16cid:durableId="959073892">
    <w:abstractNumId w:val="3"/>
  </w:num>
  <w:num w:numId="6" w16cid:durableId="2076851563">
    <w:abstractNumId w:val="16"/>
  </w:num>
  <w:num w:numId="7" w16cid:durableId="1923100087">
    <w:abstractNumId w:val="1"/>
  </w:num>
  <w:num w:numId="8" w16cid:durableId="1721712148">
    <w:abstractNumId w:val="7"/>
  </w:num>
  <w:num w:numId="9" w16cid:durableId="807282779">
    <w:abstractNumId w:val="12"/>
  </w:num>
  <w:num w:numId="10" w16cid:durableId="1418019946">
    <w:abstractNumId w:val="14"/>
  </w:num>
  <w:num w:numId="11" w16cid:durableId="1378239245">
    <w:abstractNumId w:val="2"/>
  </w:num>
  <w:num w:numId="12" w16cid:durableId="1953054077">
    <w:abstractNumId w:val="4"/>
  </w:num>
  <w:num w:numId="13" w16cid:durableId="1045062532">
    <w:abstractNumId w:val="5"/>
  </w:num>
  <w:num w:numId="14" w16cid:durableId="645549931">
    <w:abstractNumId w:val="15"/>
  </w:num>
  <w:num w:numId="15" w16cid:durableId="2035157135">
    <w:abstractNumId w:val="6"/>
  </w:num>
  <w:num w:numId="16" w16cid:durableId="1585335739">
    <w:abstractNumId w:val="8"/>
  </w:num>
  <w:num w:numId="17" w16cid:durableId="92555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98"/>
    <w:rsid w:val="00001A5E"/>
    <w:rsid w:val="00003C74"/>
    <w:rsid w:val="00003FCD"/>
    <w:rsid w:val="00005B7D"/>
    <w:rsid w:val="00010D97"/>
    <w:rsid w:val="000139B6"/>
    <w:rsid w:val="0001440D"/>
    <w:rsid w:val="0001538A"/>
    <w:rsid w:val="00016340"/>
    <w:rsid w:val="00016ADA"/>
    <w:rsid w:val="000172DA"/>
    <w:rsid w:val="00017691"/>
    <w:rsid w:val="00020DF8"/>
    <w:rsid w:val="000227BC"/>
    <w:rsid w:val="0002298F"/>
    <w:rsid w:val="000237BC"/>
    <w:rsid w:val="00024494"/>
    <w:rsid w:val="00025A42"/>
    <w:rsid w:val="0002690A"/>
    <w:rsid w:val="0003208D"/>
    <w:rsid w:val="00032873"/>
    <w:rsid w:val="0003557F"/>
    <w:rsid w:val="00035C6E"/>
    <w:rsid w:val="00035EC4"/>
    <w:rsid w:val="000360D1"/>
    <w:rsid w:val="0004052D"/>
    <w:rsid w:val="00042FC0"/>
    <w:rsid w:val="000459C7"/>
    <w:rsid w:val="000468EF"/>
    <w:rsid w:val="00053ADE"/>
    <w:rsid w:val="00055748"/>
    <w:rsid w:val="000568AD"/>
    <w:rsid w:val="000569A3"/>
    <w:rsid w:val="000572CC"/>
    <w:rsid w:val="0005740D"/>
    <w:rsid w:val="0006018B"/>
    <w:rsid w:val="000605BA"/>
    <w:rsid w:val="00061D2D"/>
    <w:rsid w:val="00062334"/>
    <w:rsid w:val="000626F8"/>
    <w:rsid w:val="00062A65"/>
    <w:rsid w:val="00062A82"/>
    <w:rsid w:val="0006468C"/>
    <w:rsid w:val="00067382"/>
    <w:rsid w:val="00067926"/>
    <w:rsid w:val="000717D7"/>
    <w:rsid w:val="00071CE1"/>
    <w:rsid w:val="00072513"/>
    <w:rsid w:val="00072DEE"/>
    <w:rsid w:val="000741DC"/>
    <w:rsid w:val="00075EA4"/>
    <w:rsid w:val="00080185"/>
    <w:rsid w:val="000804C6"/>
    <w:rsid w:val="000812A8"/>
    <w:rsid w:val="00081E8C"/>
    <w:rsid w:val="00084AA9"/>
    <w:rsid w:val="00084C5C"/>
    <w:rsid w:val="000946EB"/>
    <w:rsid w:val="00097782"/>
    <w:rsid w:val="000A2272"/>
    <w:rsid w:val="000A379A"/>
    <w:rsid w:val="000A3AAF"/>
    <w:rsid w:val="000A6945"/>
    <w:rsid w:val="000B27B6"/>
    <w:rsid w:val="000B60D2"/>
    <w:rsid w:val="000B6C48"/>
    <w:rsid w:val="000B7DC5"/>
    <w:rsid w:val="000C105D"/>
    <w:rsid w:val="000C26BF"/>
    <w:rsid w:val="000C420F"/>
    <w:rsid w:val="000C5650"/>
    <w:rsid w:val="000C7840"/>
    <w:rsid w:val="000C7DE3"/>
    <w:rsid w:val="000D66CD"/>
    <w:rsid w:val="000E0B58"/>
    <w:rsid w:val="000E1737"/>
    <w:rsid w:val="000E3494"/>
    <w:rsid w:val="000F0276"/>
    <w:rsid w:val="000F096C"/>
    <w:rsid w:val="000F1EA7"/>
    <w:rsid w:val="000F6ED7"/>
    <w:rsid w:val="000F7AE0"/>
    <w:rsid w:val="001006BD"/>
    <w:rsid w:val="00101199"/>
    <w:rsid w:val="00104B78"/>
    <w:rsid w:val="00106280"/>
    <w:rsid w:val="00106807"/>
    <w:rsid w:val="0011302E"/>
    <w:rsid w:val="001145C1"/>
    <w:rsid w:val="00115388"/>
    <w:rsid w:val="00115DD0"/>
    <w:rsid w:val="00116C9F"/>
    <w:rsid w:val="00117EF4"/>
    <w:rsid w:val="00120611"/>
    <w:rsid w:val="00120F73"/>
    <w:rsid w:val="001210D9"/>
    <w:rsid w:val="001240B3"/>
    <w:rsid w:val="0012475A"/>
    <w:rsid w:val="00124F25"/>
    <w:rsid w:val="001253B8"/>
    <w:rsid w:val="0012654B"/>
    <w:rsid w:val="0013066E"/>
    <w:rsid w:val="00132B5C"/>
    <w:rsid w:val="00133DF5"/>
    <w:rsid w:val="00136CAF"/>
    <w:rsid w:val="00140DF3"/>
    <w:rsid w:val="00141ABC"/>
    <w:rsid w:val="00141C9A"/>
    <w:rsid w:val="00142ADA"/>
    <w:rsid w:val="001445F1"/>
    <w:rsid w:val="00144AC2"/>
    <w:rsid w:val="0014574C"/>
    <w:rsid w:val="00145AED"/>
    <w:rsid w:val="00145D15"/>
    <w:rsid w:val="00151065"/>
    <w:rsid w:val="0015445A"/>
    <w:rsid w:val="00154525"/>
    <w:rsid w:val="001545F1"/>
    <w:rsid w:val="00156B7F"/>
    <w:rsid w:val="001618CE"/>
    <w:rsid w:val="00161EC4"/>
    <w:rsid w:val="00163CC3"/>
    <w:rsid w:val="001649F6"/>
    <w:rsid w:val="00165E6F"/>
    <w:rsid w:val="00167C07"/>
    <w:rsid w:val="00170169"/>
    <w:rsid w:val="00172466"/>
    <w:rsid w:val="00173C48"/>
    <w:rsid w:val="00174CCE"/>
    <w:rsid w:val="00176DE7"/>
    <w:rsid w:val="001771F2"/>
    <w:rsid w:val="00177E3A"/>
    <w:rsid w:val="00183203"/>
    <w:rsid w:val="0018321B"/>
    <w:rsid w:val="00183365"/>
    <w:rsid w:val="00184092"/>
    <w:rsid w:val="00184260"/>
    <w:rsid w:val="0019063B"/>
    <w:rsid w:val="00191EE5"/>
    <w:rsid w:val="00195385"/>
    <w:rsid w:val="001A3E7F"/>
    <w:rsid w:val="001A4469"/>
    <w:rsid w:val="001A74B5"/>
    <w:rsid w:val="001B21C7"/>
    <w:rsid w:val="001B32EE"/>
    <w:rsid w:val="001B6791"/>
    <w:rsid w:val="001B7D95"/>
    <w:rsid w:val="001C4315"/>
    <w:rsid w:val="001C56AA"/>
    <w:rsid w:val="001C65A6"/>
    <w:rsid w:val="001D237B"/>
    <w:rsid w:val="001D2CAB"/>
    <w:rsid w:val="001D500A"/>
    <w:rsid w:val="001D5225"/>
    <w:rsid w:val="001D5FFB"/>
    <w:rsid w:val="001D72F2"/>
    <w:rsid w:val="001E1309"/>
    <w:rsid w:val="001E4F0C"/>
    <w:rsid w:val="001E5898"/>
    <w:rsid w:val="001E5C73"/>
    <w:rsid w:val="001E7AD8"/>
    <w:rsid w:val="001F0724"/>
    <w:rsid w:val="001F1065"/>
    <w:rsid w:val="001F351F"/>
    <w:rsid w:val="001F4C06"/>
    <w:rsid w:val="001F4CFA"/>
    <w:rsid w:val="001F6B62"/>
    <w:rsid w:val="00201017"/>
    <w:rsid w:val="0020174A"/>
    <w:rsid w:val="0020255D"/>
    <w:rsid w:val="002029B5"/>
    <w:rsid w:val="00202BD1"/>
    <w:rsid w:val="0020378E"/>
    <w:rsid w:val="0020479D"/>
    <w:rsid w:val="002067F9"/>
    <w:rsid w:val="00213175"/>
    <w:rsid w:val="00214CD7"/>
    <w:rsid w:val="00222C2F"/>
    <w:rsid w:val="00223169"/>
    <w:rsid w:val="0022375D"/>
    <w:rsid w:val="002270C4"/>
    <w:rsid w:val="002304EA"/>
    <w:rsid w:val="00231437"/>
    <w:rsid w:val="002331EB"/>
    <w:rsid w:val="00233F32"/>
    <w:rsid w:val="002358AD"/>
    <w:rsid w:val="00237D4B"/>
    <w:rsid w:val="00237F4A"/>
    <w:rsid w:val="002404B5"/>
    <w:rsid w:val="00241A03"/>
    <w:rsid w:val="002440D8"/>
    <w:rsid w:val="00244987"/>
    <w:rsid w:val="00244DBC"/>
    <w:rsid w:val="0025275F"/>
    <w:rsid w:val="002529A2"/>
    <w:rsid w:val="00255AC2"/>
    <w:rsid w:val="00256037"/>
    <w:rsid w:val="002600B5"/>
    <w:rsid w:val="0026281E"/>
    <w:rsid w:val="00263233"/>
    <w:rsid w:val="002643DE"/>
    <w:rsid w:val="00267150"/>
    <w:rsid w:val="002731E7"/>
    <w:rsid w:val="00275305"/>
    <w:rsid w:val="00275FA0"/>
    <w:rsid w:val="002769E7"/>
    <w:rsid w:val="00276A6B"/>
    <w:rsid w:val="00276CD1"/>
    <w:rsid w:val="0027779B"/>
    <w:rsid w:val="00277876"/>
    <w:rsid w:val="00282B95"/>
    <w:rsid w:val="00286112"/>
    <w:rsid w:val="002906A1"/>
    <w:rsid w:val="002917F2"/>
    <w:rsid w:val="00291F30"/>
    <w:rsid w:val="00292A17"/>
    <w:rsid w:val="00293F11"/>
    <w:rsid w:val="002958D0"/>
    <w:rsid w:val="00297C95"/>
    <w:rsid w:val="002A1517"/>
    <w:rsid w:val="002A1E2C"/>
    <w:rsid w:val="002A26E6"/>
    <w:rsid w:val="002A2A28"/>
    <w:rsid w:val="002A2A93"/>
    <w:rsid w:val="002A3B14"/>
    <w:rsid w:val="002A42CE"/>
    <w:rsid w:val="002A6663"/>
    <w:rsid w:val="002B25E3"/>
    <w:rsid w:val="002B3FB6"/>
    <w:rsid w:val="002B557B"/>
    <w:rsid w:val="002C5688"/>
    <w:rsid w:val="002C7A2F"/>
    <w:rsid w:val="002D3991"/>
    <w:rsid w:val="002D42E7"/>
    <w:rsid w:val="002D557A"/>
    <w:rsid w:val="002D684E"/>
    <w:rsid w:val="002D6C31"/>
    <w:rsid w:val="002D7220"/>
    <w:rsid w:val="002D7B87"/>
    <w:rsid w:val="002E27BD"/>
    <w:rsid w:val="002E3C7F"/>
    <w:rsid w:val="002E3E46"/>
    <w:rsid w:val="002F2738"/>
    <w:rsid w:val="0030374C"/>
    <w:rsid w:val="003042FB"/>
    <w:rsid w:val="00304975"/>
    <w:rsid w:val="003065CB"/>
    <w:rsid w:val="00311CCD"/>
    <w:rsid w:val="003127CF"/>
    <w:rsid w:val="0031406F"/>
    <w:rsid w:val="003146F1"/>
    <w:rsid w:val="00314A89"/>
    <w:rsid w:val="0031513E"/>
    <w:rsid w:val="00321F19"/>
    <w:rsid w:val="0032284D"/>
    <w:rsid w:val="00323242"/>
    <w:rsid w:val="00323385"/>
    <w:rsid w:val="00325421"/>
    <w:rsid w:val="00325A32"/>
    <w:rsid w:val="00326084"/>
    <w:rsid w:val="00326485"/>
    <w:rsid w:val="00327043"/>
    <w:rsid w:val="00327D2F"/>
    <w:rsid w:val="0033221B"/>
    <w:rsid w:val="00332888"/>
    <w:rsid w:val="00335E8B"/>
    <w:rsid w:val="00336AEE"/>
    <w:rsid w:val="003374B1"/>
    <w:rsid w:val="00341755"/>
    <w:rsid w:val="00341CA5"/>
    <w:rsid w:val="003420B6"/>
    <w:rsid w:val="00342B37"/>
    <w:rsid w:val="00356336"/>
    <w:rsid w:val="003601B6"/>
    <w:rsid w:val="00360991"/>
    <w:rsid w:val="003625D3"/>
    <w:rsid w:val="003642B4"/>
    <w:rsid w:val="0036523E"/>
    <w:rsid w:val="00367A95"/>
    <w:rsid w:val="00371683"/>
    <w:rsid w:val="0037390F"/>
    <w:rsid w:val="00373F52"/>
    <w:rsid w:val="00376B04"/>
    <w:rsid w:val="0037761B"/>
    <w:rsid w:val="00377DCB"/>
    <w:rsid w:val="00380C78"/>
    <w:rsid w:val="003812A2"/>
    <w:rsid w:val="003816AD"/>
    <w:rsid w:val="003831DC"/>
    <w:rsid w:val="00383EC1"/>
    <w:rsid w:val="00384E46"/>
    <w:rsid w:val="00391524"/>
    <w:rsid w:val="00391A56"/>
    <w:rsid w:val="00392714"/>
    <w:rsid w:val="003934D0"/>
    <w:rsid w:val="00393DE8"/>
    <w:rsid w:val="003954F0"/>
    <w:rsid w:val="00395EAB"/>
    <w:rsid w:val="0039629A"/>
    <w:rsid w:val="00397AB9"/>
    <w:rsid w:val="003A204C"/>
    <w:rsid w:val="003A2184"/>
    <w:rsid w:val="003A3B29"/>
    <w:rsid w:val="003A432C"/>
    <w:rsid w:val="003A5F08"/>
    <w:rsid w:val="003B1A1E"/>
    <w:rsid w:val="003B49F7"/>
    <w:rsid w:val="003B5789"/>
    <w:rsid w:val="003B5967"/>
    <w:rsid w:val="003B6226"/>
    <w:rsid w:val="003B7462"/>
    <w:rsid w:val="003C0754"/>
    <w:rsid w:val="003C0EE4"/>
    <w:rsid w:val="003C1523"/>
    <w:rsid w:val="003C265B"/>
    <w:rsid w:val="003C33B1"/>
    <w:rsid w:val="003C3EEB"/>
    <w:rsid w:val="003C40AC"/>
    <w:rsid w:val="003C41F2"/>
    <w:rsid w:val="003C53A0"/>
    <w:rsid w:val="003C567A"/>
    <w:rsid w:val="003C6687"/>
    <w:rsid w:val="003D0764"/>
    <w:rsid w:val="003D12CE"/>
    <w:rsid w:val="003D1E7D"/>
    <w:rsid w:val="003D32B6"/>
    <w:rsid w:val="003D5C76"/>
    <w:rsid w:val="003D73B8"/>
    <w:rsid w:val="003E027D"/>
    <w:rsid w:val="003E0F72"/>
    <w:rsid w:val="003E1E85"/>
    <w:rsid w:val="003E246D"/>
    <w:rsid w:val="003E331E"/>
    <w:rsid w:val="003E4BF8"/>
    <w:rsid w:val="003E6098"/>
    <w:rsid w:val="003F2018"/>
    <w:rsid w:val="003F2B94"/>
    <w:rsid w:val="003F2C0C"/>
    <w:rsid w:val="003F3411"/>
    <w:rsid w:val="003F4ED7"/>
    <w:rsid w:val="003F5043"/>
    <w:rsid w:val="003F5089"/>
    <w:rsid w:val="003F5FE7"/>
    <w:rsid w:val="003F6583"/>
    <w:rsid w:val="00404D3B"/>
    <w:rsid w:val="0040527A"/>
    <w:rsid w:val="00413CCF"/>
    <w:rsid w:val="0041429E"/>
    <w:rsid w:val="0041448A"/>
    <w:rsid w:val="00415EA0"/>
    <w:rsid w:val="004212A4"/>
    <w:rsid w:val="0042148F"/>
    <w:rsid w:val="004227D5"/>
    <w:rsid w:val="00423384"/>
    <w:rsid w:val="0042463A"/>
    <w:rsid w:val="004259AC"/>
    <w:rsid w:val="004259EB"/>
    <w:rsid w:val="00425F17"/>
    <w:rsid w:val="004267FA"/>
    <w:rsid w:val="00426EA3"/>
    <w:rsid w:val="00430758"/>
    <w:rsid w:val="004311DE"/>
    <w:rsid w:val="0043174A"/>
    <w:rsid w:val="004325BB"/>
    <w:rsid w:val="00434718"/>
    <w:rsid w:val="00435170"/>
    <w:rsid w:val="00435266"/>
    <w:rsid w:val="004362C4"/>
    <w:rsid w:val="004373AB"/>
    <w:rsid w:val="00437DAE"/>
    <w:rsid w:val="004406D8"/>
    <w:rsid w:val="00441005"/>
    <w:rsid w:val="004425B7"/>
    <w:rsid w:val="00442FD0"/>
    <w:rsid w:val="0044446B"/>
    <w:rsid w:val="0044783B"/>
    <w:rsid w:val="004508EA"/>
    <w:rsid w:val="004517B2"/>
    <w:rsid w:val="00453E5E"/>
    <w:rsid w:val="0045506A"/>
    <w:rsid w:val="004570EF"/>
    <w:rsid w:val="00463689"/>
    <w:rsid w:val="0046419E"/>
    <w:rsid w:val="00465404"/>
    <w:rsid w:val="00465443"/>
    <w:rsid w:val="0046697F"/>
    <w:rsid w:val="004676B0"/>
    <w:rsid w:val="00467A1D"/>
    <w:rsid w:val="00470287"/>
    <w:rsid w:val="004703DD"/>
    <w:rsid w:val="00471837"/>
    <w:rsid w:val="00472158"/>
    <w:rsid w:val="00473BF5"/>
    <w:rsid w:val="00473F9A"/>
    <w:rsid w:val="00476BE3"/>
    <w:rsid w:val="00480BD8"/>
    <w:rsid w:val="00480F6D"/>
    <w:rsid w:val="00481913"/>
    <w:rsid w:val="0048332B"/>
    <w:rsid w:val="00483822"/>
    <w:rsid w:val="00483C4A"/>
    <w:rsid w:val="00484885"/>
    <w:rsid w:val="00484EC2"/>
    <w:rsid w:val="0049269B"/>
    <w:rsid w:val="00494AE0"/>
    <w:rsid w:val="004A00F2"/>
    <w:rsid w:val="004A0694"/>
    <w:rsid w:val="004A25A8"/>
    <w:rsid w:val="004A5972"/>
    <w:rsid w:val="004A7249"/>
    <w:rsid w:val="004A7966"/>
    <w:rsid w:val="004B2491"/>
    <w:rsid w:val="004B32B1"/>
    <w:rsid w:val="004B5176"/>
    <w:rsid w:val="004B6220"/>
    <w:rsid w:val="004B69BC"/>
    <w:rsid w:val="004C021F"/>
    <w:rsid w:val="004C0FA4"/>
    <w:rsid w:val="004C12C5"/>
    <w:rsid w:val="004C1778"/>
    <w:rsid w:val="004C2DE8"/>
    <w:rsid w:val="004C2F14"/>
    <w:rsid w:val="004C2FD9"/>
    <w:rsid w:val="004C4340"/>
    <w:rsid w:val="004C4A1B"/>
    <w:rsid w:val="004C5321"/>
    <w:rsid w:val="004C5F17"/>
    <w:rsid w:val="004C71D1"/>
    <w:rsid w:val="004C7793"/>
    <w:rsid w:val="004C7C95"/>
    <w:rsid w:val="004D12FF"/>
    <w:rsid w:val="004D1CDB"/>
    <w:rsid w:val="004D213C"/>
    <w:rsid w:val="004D2140"/>
    <w:rsid w:val="004D2C2A"/>
    <w:rsid w:val="004D3B86"/>
    <w:rsid w:val="004D4D1B"/>
    <w:rsid w:val="004D612B"/>
    <w:rsid w:val="004D65F2"/>
    <w:rsid w:val="004D7C1E"/>
    <w:rsid w:val="004D7F39"/>
    <w:rsid w:val="004E0B31"/>
    <w:rsid w:val="004E0DF9"/>
    <w:rsid w:val="004E26C0"/>
    <w:rsid w:val="004E34E7"/>
    <w:rsid w:val="004E5CAE"/>
    <w:rsid w:val="004E5FE2"/>
    <w:rsid w:val="004F1420"/>
    <w:rsid w:val="004F1C62"/>
    <w:rsid w:val="004F239D"/>
    <w:rsid w:val="004F44F2"/>
    <w:rsid w:val="004F46B6"/>
    <w:rsid w:val="00500B5B"/>
    <w:rsid w:val="005017E0"/>
    <w:rsid w:val="005020B7"/>
    <w:rsid w:val="005038CB"/>
    <w:rsid w:val="00503C8E"/>
    <w:rsid w:val="00503DF7"/>
    <w:rsid w:val="00503E64"/>
    <w:rsid w:val="005042FA"/>
    <w:rsid w:val="00504613"/>
    <w:rsid w:val="00506070"/>
    <w:rsid w:val="00506874"/>
    <w:rsid w:val="005079A8"/>
    <w:rsid w:val="00510F03"/>
    <w:rsid w:val="00511316"/>
    <w:rsid w:val="00511569"/>
    <w:rsid w:val="00512E46"/>
    <w:rsid w:val="00515061"/>
    <w:rsid w:val="00515D9C"/>
    <w:rsid w:val="00520BC2"/>
    <w:rsid w:val="00522B5D"/>
    <w:rsid w:val="00522FBC"/>
    <w:rsid w:val="005247F8"/>
    <w:rsid w:val="00525947"/>
    <w:rsid w:val="005269C1"/>
    <w:rsid w:val="00526E3A"/>
    <w:rsid w:val="0053032F"/>
    <w:rsid w:val="00530E6E"/>
    <w:rsid w:val="00532B98"/>
    <w:rsid w:val="00533B8B"/>
    <w:rsid w:val="00534699"/>
    <w:rsid w:val="00535613"/>
    <w:rsid w:val="00535EF5"/>
    <w:rsid w:val="00535FB4"/>
    <w:rsid w:val="00537E77"/>
    <w:rsid w:val="00541318"/>
    <w:rsid w:val="00541DD3"/>
    <w:rsid w:val="0054261B"/>
    <w:rsid w:val="00545E9E"/>
    <w:rsid w:val="00547EF1"/>
    <w:rsid w:val="005513BF"/>
    <w:rsid w:val="00552F3D"/>
    <w:rsid w:val="0055413C"/>
    <w:rsid w:val="00554216"/>
    <w:rsid w:val="00555E20"/>
    <w:rsid w:val="00557ABC"/>
    <w:rsid w:val="00557DF6"/>
    <w:rsid w:val="00563286"/>
    <w:rsid w:val="00563409"/>
    <w:rsid w:val="0056468E"/>
    <w:rsid w:val="00566F09"/>
    <w:rsid w:val="005674DC"/>
    <w:rsid w:val="0057153D"/>
    <w:rsid w:val="00574E51"/>
    <w:rsid w:val="00576C26"/>
    <w:rsid w:val="00576DD7"/>
    <w:rsid w:val="00577F42"/>
    <w:rsid w:val="005801B2"/>
    <w:rsid w:val="00580F66"/>
    <w:rsid w:val="00582A73"/>
    <w:rsid w:val="00583422"/>
    <w:rsid w:val="00585C4D"/>
    <w:rsid w:val="00586BDA"/>
    <w:rsid w:val="005878FF"/>
    <w:rsid w:val="005903A0"/>
    <w:rsid w:val="00590B5F"/>
    <w:rsid w:val="00592201"/>
    <w:rsid w:val="005965C1"/>
    <w:rsid w:val="005A28CC"/>
    <w:rsid w:val="005A29CF"/>
    <w:rsid w:val="005A3216"/>
    <w:rsid w:val="005A440E"/>
    <w:rsid w:val="005A5159"/>
    <w:rsid w:val="005B1284"/>
    <w:rsid w:val="005B1CE2"/>
    <w:rsid w:val="005B2CCC"/>
    <w:rsid w:val="005B3C7D"/>
    <w:rsid w:val="005B6023"/>
    <w:rsid w:val="005B633C"/>
    <w:rsid w:val="005C0A2C"/>
    <w:rsid w:val="005C1658"/>
    <w:rsid w:val="005C5409"/>
    <w:rsid w:val="005C6D42"/>
    <w:rsid w:val="005C6D7D"/>
    <w:rsid w:val="005D2803"/>
    <w:rsid w:val="005D3ABE"/>
    <w:rsid w:val="005D48D2"/>
    <w:rsid w:val="005D5991"/>
    <w:rsid w:val="005D6480"/>
    <w:rsid w:val="005D6B0F"/>
    <w:rsid w:val="005D6FF4"/>
    <w:rsid w:val="005E114E"/>
    <w:rsid w:val="005E168A"/>
    <w:rsid w:val="005E18CC"/>
    <w:rsid w:val="005E6813"/>
    <w:rsid w:val="005E7425"/>
    <w:rsid w:val="005F028E"/>
    <w:rsid w:val="005F0709"/>
    <w:rsid w:val="005F1140"/>
    <w:rsid w:val="005F1223"/>
    <w:rsid w:val="005F13DA"/>
    <w:rsid w:val="005F192D"/>
    <w:rsid w:val="005F2344"/>
    <w:rsid w:val="005F36E4"/>
    <w:rsid w:val="005F41F2"/>
    <w:rsid w:val="005F4359"/>
    <w:rsid w:val="005F4EBA"/>
    <w:rsid w:val="005F650A"/>
    <w:rsid w:val="005F6AD7"/>
    <w:rsid w:val="00605BF4"/>
    <w:rsid w:val="00606D96"/>
    <w:rsid w:val="006128A2"/>
    <w:rsid w:val="00612DDC"/>
    <w:rsid w:val="00612E94"/>
    <w:rsid w:val="00613AF9"/>
    <w:rsid w:val="00614092"/>
    <w:rsid w:val="0061439C"/>
    <w:rsid w:val="006176B6"/>
    <w:rsid w:val="0062074F"/>
    <w:rsid w:val="00620D5A"/>
    <w:rsid w:val="0062239B"/>
    <w:rsid w:val="006240A2"/>
    <w:rsid w:val="0062491B"/>
    <w:rsid w:val="00625345"/>
    <w:rsid w:val="00626450"/>
    <w:rsid w:val="00626ADD"/>
    <w:rsid w:val="00626D4B"/>
    <w:rsid w:val="006271F5"/>
    <w:rsid w:val="00631B8D"/>
    <w:rsid w:val="00631C22"/>
    <w:rsid w:val="00632DDC"/>
    <w:rsid w:val="00636F82"/>
    <w:rsid w:val="00637DAF"/>
    <w:rsid w:val="006402A8"/>
    <w:rsid w:val="006435FA"/>
    <w:rsid w:val="00646C6A"/>
    <w:rsid w:val="006472CF"/>
    <w:rsid w:val="00651477"/>
    <w:rsid w:val="00652F58"/>
    <w:rsid w:val="00653727"/>
    <w:rsid w:val="00654684"/>
    <w:rsid w:val="00665D50"/>
    <w:rsid w:val="00667C16"/>
    <w:rsid w:val="00672BC4"/>
    <w:rsid w:val="0067394B"/>
    <w:rsid w:val="006743F6"/>
    <w:rsid w:val="00674C2D"/>
    <w:rsid w:val="00675D28"/>
    <w:rsid w:val="00681A43"/>
    <w:rsid w:val="00682CD4"/>
    <w:rsid w:val="006836D6"/>
    <w:rsid w:val="006838A8"/>
    <w:rsid w:val="00684F1B"/>
    <w:rsid w:val="006868E9"/>
    <w:rsid w:val="00692851"/>
    <w:rsid w:val="006A0B5C"/>
    <w:rsid w:val="006A2BE2"/>
    <w:rsid w:val="006A3230"/>
    <w:rsid w:val="006A61D9"/>
    <w:rsid w:val="006A6537"/>
    <w:rsid w:val="006B10E4"/>
    <w:rsid w:val="006B2581"/>
    <w:rsid w:val="006B5EF1"/>
    <w:rsid w:val="006C2B10"/>
    <w:rsid w:val="006C3835"/>
    <w:rsid w:val="006C4CA7"/>
    <w:rsid w:val="006C6149"/>
    <w:rsid w:val="006C659C"/>
    <w:rsid w:val="006C7030"/>
    <w:rsid w:val="006D23C5"/>
    <w:rsid w:val="006D3717"/>
    <w:rsid w:val="006D39FA"/>
    <w:rsid w:val="006D496A"/>
    <w:rsid w:val="006D6B91"/>
    <w:rsid w:val="006E17AE"/>
    <w:rsid w:val="006E255E"/>
    <w:rsid w:val="006E4524"/>
    <w:rsid w:val="006E7574"/>
    <w:rsid w:val="006E75A8"/>
    <w:rsid w:val="006F5D2E"/>
    <w:rsid w:val="006F66D1"/>
    <w:rsid w:val="006F6DC1"/>
    <w:rsid w:val="006F7121"/>
    <w:rsid w:val="0070301E"/>
    <w:rsid w:val="0070361E"/>
    <w:rsid w:val="00703892"/>
    <w:rsid w:val="00703BB1"/>
    <w:rsid w:val="00705A22"/>
    <w:rsid w:val="00706120"/>
    <w:rsid w:val="0070728E"/>
    <w:rsid w:val="007072D7"/>
    <w:rsid w:val="00713A14"/>
    <w:rsid w:val="007146AE"/>
    <w:rsid w:val="0071636D"/>
    <w:rsid w:val="00716A5E"/>
    <w:rsid w:val="0072463E"/>
    <w:rsid w:val="00724792"/>
    <w:rsid w:val="00725B45"/>
    <w:rsid w:val="0072786E"/>
    <w:rsid w:val="007315EC"/>
    <w:rsid w:val="00731AFD"/>
    <w:rsid w:val="00736B22"/>
    <w:rsid w:val="00736B54"/>
    <w:rsid w:val="00737EBA"/>
    <w:rsid w:val="00741EEF"/>
    <w:rsid w:val="007441CF"/>
    <w:rsid w:val="00744F8E"/>
    <w:rsid w:val="007461FA"/>
    <w:rsid w:val="00747D1E"/>
    <w:rsid w:val="00750D07"/>
    <w:rsid w:val="00750F5B"/>
    <w:rsid w:val="007513BD"/>
    <w:rsid w:val="00755223"/>
    <w:rsid w:val="00755ECF"/>
    <w:rsid w:val="00760D2D"/>
    <w:rsid w:val="007638D3"/>
    <w:rsid w:val="00764724"/>
    <w:rsid w:val="007652D2"/>
    <w:rsid w:val="00765A68"/>
    <w:rsid w:val="00765AAA"/>
    <w:rsid w:val="00766082"/>
    <w:rsid w:val="007665CA"/>
    <w:rsid w:val="007670A0"/>
    <w:rsid w:val="00771398"/>
    <w:rsid w:val="007740EC"/>
    <w:rsid w:val="0077473E"/>
    <w:rsid w:val="007748B0"/>
    <w:rsid w:val="00774C8F"/>
    <w:rsid w:val="0077517B"/>
    <w:rsid w:val="00775D00"/>
    <w:rsid w:val="007760AD"/>
    <w:rsid w:val="0078032D"/>
    <w:rsid w:val="00780564"/>
    <w:rsid w:val="00780A96"/>
    <w:rsid w:val="007810F5"/>
    <w:rsid w:val="00781C67"/>
    <w:rsid w:val="00781CBE"/>
    <w:rsid w:val="00782A43"/>
    <w:rsid w:val="007833B4"/>
    <w:rsid w:val="00784BFC"/>
    <w:rsid w:val="00785CEE"/>
    <w:rsid w:val="00787291"/>
    <w:rsid w:val="007903FB"/>
    <w:rsid w:val="00791CC0"/>
    <w:rsid w:val="00793D3F"/>
    <w:rsid w:val="00797031"/>
    <w:rsid w:val="007A0704"/>
    <w:rsid w:val="007A3A38"/>
    <w:rsid w:val="007A42E5"/>
    <w:rsid w:val="007A4E78"/>
    <w:rsid w:val="007A55ED"/>
    <w:rsid w:val="007A5D00"/>
    <w:rsid w:val="007A67E0"/>
    <w:rsid w:val="007B1951"/>
    <w:rsid w:val="007B1A5F"/>
    <w:rsid w:val="007B220A"/>
    <w:rsid w:val="007B33B7"/>
    <w:rsid w:val="007B3743"/>
    <w:rsid w:val="007B6640"/>
    <w:rsid w:val="007B6DC8"/>
    <w:rsid w:val="007B6F6A"/>
    <w:rsid w:val="007B7236"/>
    <w:rsid w:val="007B79BF"/>
    <w:rsid w:val="007C058B"/>
    <w:rsid w:val="007C07A4"/>
    <w:rsid w:val="007C1CEF"/>
    <w:rsid w:val="007C392B"/>
    <w:rsid w:val="007C466C"/>
    <w:rsid w:val="007C5C74"/>
    <w:rsid w:val="007C615B"/>
    <w:rsid w:val="007C7C79"/>
    <w:rsid w:val="007D088E"/>
    <w:rsid w:val="007D0FD3"/>
    <w:rsid w:val="007D1E6C"/>
    <w:rsid w:val="007D2D3D"/>
    <w:rsid w:val="007D4C86"/>
    <w:rsid w:val="007D54E4"/>
    <w:rsid w:val="007D659F"/>
    <w:rsid w:val="007D6BC7"/>
    <w:rsid w:val="007E0192"/>
    <w:rsid w:val="007E0827"/>
    <w:rsid w:val="007E0AE8"/>
    <w:rsid w:val="007E0CB4"/>
    <w:rsid w:val="007E2F33"/>
    <w:rsid w:val="007E563F"/>
    <w:rsid w:val="007F1C26"/>
    <w:rsid w:val="007F3328"/>
    <w:rsid w:val="007F3D7A"/>
    <w:rsid w:val="007F426E"/>
    <w:rsid w:val="007F55B8"/>
    <w:rsid w:val="007F5FBB"/>
    <w:rsid w:val="007F67BA"/>
    <w:rsid w:val="007F7BA1"/>
    <w:rsid w:val="00800B03"/>
    <w:rsid w:val="00801EAF"/>
    <w:rsid w:val="00802F15"/>
    <w:rsid w:val="00803DD5"/>
    <w:rsid w:val="008050AB"/>
    <w:rsid w:val="00805383"/>
    <w:rsid w:val="008058FC"/>
    <w:rsid w:val="00810E0B"/>
    <w:rsid w:val="00812062"/>
    <w:rsid w:val="00812E50"/>
    <w:rsid w:val="00813174"/>
    <w:rsid w:val="0081333C"/>
    <w:rsid w:val="00814982"/>
    <w:rsid w:val="008156F4"/>
    <w:rsid w:val="008158DE"/>
    <w:rsid w:val="00815C67"/>
    <w:rsid w:val="00823A61"/>
    <w:rsid w:val="00826018"/>
    <w:rsid w:val="00827E75"/>
    <w:rsid w:val="00830633"/>
    <w:rsid w:val="0083134B"/>
    <w:rsid w:val="00831C1C"/>
    <w:rsid w:val="00833A9F"/>
    <w:rsid w:val="0083408B"/>
    <w:rsid w:val="008354C0"/>
    <w:rsid w:val="008369CC"/>
    <w:rsid w:val="00840608"/>
    <w:rsid w:val="008408B4"/>
    <w:rsid w:val="00840E1E"/>
    <w:rsid w:val="008418E8"/>
    <w:rsid w:val="008427BC"/>
    <w:rsid w:val="00843507"/>
    <w:rsid w:val="00844686"/>
    <w:rsid w:val="008448ED"/>
    <w:rsid w:val="00846CAD"/>
    <w:rsid w:val="008477DC"/>
    <w:rsid w:val="00847D2F"/>
    <w:rsid w:val="008514C2"/>
    <w:rsid w:val="00851F00"/>
    <w:rsid w:val="008521DF"/>
    <w:rsid w:val="008522A6"/>
    <w:rsid w:val="00852A3A"/>
    <w:rsid w:val="008542D8"/>
    <w:rsid w:val="00854EAD"/>
    <w:rsid w:val="00855555"/>
    <w:rsid w:val="0085629B"/>
    <w:rsid w:val="00856827"/>
    <w:rsid w:val="0086070E"/>
    <w:rsid w:val="00862187"/>
    <w:rsid w:val="0086350D"/>
    <w:rsid w:val="008673B5"/>
    <w:rsid w:val="008707BD"/>
    <w:rsid w:val="00870C62"/>
    <w:rsid w:val="00871B7B"/>
    <w:rsid w:val="00871CFE"/>
    <w:rsid w:val="00872DF7"/>
    <w:rsid w:val="00874189"/>
    <w:rsid w:val="00875205"/>
    <w:rsid w:val="008773CE"/>
    <w:rsid w:val="0087781B"/>
    <w:rsid w:val="00880F91"/>
    <w:rsid w:val="00884292"/>
    <w:rsid w:val="00884BCD"/>
    <w:rsid w:val="00886C82"/>
    <w:rsid w:val="0088764B"/>
    <w:rsid w:val="00890393"/>
    <w:rsid w:val="0089063B"/>
    <w:rsid w:val="00890D64"/>
    <w:rsid w:val="00892A82"/>
    <w:rsid w:val="0089386F"/>
    <w:rsid w:val="00896BCE"/>
    <w:rsid w:val="008976FE"/>
    <w:rsid w:val="00897CF7"/>
    <w:rsid w:val="008A1D42"/>
    <w:rsid w:val="008A4EBA"/>
    <w:rsid w:val="008A59EA"/>
    <w:rsid w:val="008A7CF4"/>
    <w:rsid w:val="008A7CF6"/>
    <w:rsid w:val="008A7F2C"/>
    <w:rsid w:val="008B22C4"/>
    <w:rsid w:val="008B40B6"/>
    <w:rsid w:val="008B4BE8"/>
    <w:rsid w:val="008C019A"/>
    <w:rsid w:val="008C0FAE"/>
    <w:rsid w:val="008C2EAB"/>
    <w:rsid w:val="008C3201"/>
    <w:rsid w:val="008C4172"/>
    <w:rsid w:val="008D0145"/>
    <w:rsid w:val="008D1702"/>
    <w:rsid w:val="008D46D3"/>
    <w:rsid w:val="008D59FC"/>
    <w:rsid w:val="008D7D97"/>
    <w:rsid w:val="008E46E6"/>
    <w:rsid w:val="008F3028"/>
    <w:rsid w:val="008F49B3"/>
    <w:rsid w:val="008F5417"/>
    <w:rsid w:val="008F6B67"/>
    <w:rsid w:val="008F6F2F"/>
    <w:rsid w:val="008F779B"/>
    <w:rsid w:val="00900BE1"/>
    <w:rsid w:val="0090150A"/>
    <w:rsid w:val="009043AB"/>
    <w:rsid w:val="00905D00"/>
    <w:rsid w:val="00905ECA"/>
    <w:rsid w:val="00906ADC"/>
    <w:rsid w:val="00907587"/>
    <w:rsid w:val="0090795A"/>
    <w:rsid w:val="00910295"/>
    <w:rsid w:val="00913831"/>
    <w:rsid w:val="009145AD"/>
    <w:rsid w:val="0091778F"/>
    <w:rsid w:val="009178A7"/>
    <w:rsid w:val="00917EFE"/>
    <w:rsid w:val="00921C5D"/>
    <w:rsid w:val="009220A1"/>
    <w:rsid w:val="00922D94"/>
    <w:rsid w:val="0092469F"/>
    <w:rsid w:val="009249A0"/>
    <w:rsid w:val="00927A14"/>
    <w:rsid w:val="00932871"/>
    <w:rsid w:val="0093354E"/>
    <w:rsid w:val="0093359D"/>
    <w:rsid w:val="00933DFB"/>
    <w:rsid w:val="00933E02"/>
    <w:rsid w:val="009349E4"/>
    <w:rsid w:val="0093678D"/>
    <w:rsid w:val="00936900"/>
    <w:rsid w:val="00936CD9"/>
    <w:rsid w:val="009377FA"/>
    <w:rsid w:val="009402A8"/>
    <w:rsid w:val="00942557"/>
    <w:rsid w:val="009436B7"/>
    <w:rsid w:val="00945E9E"/>
    <w:rsid w:val="0094699A"/>
    <w:rsid w:val="00950276"/>
    <w:rsid w:val="00950F98"/>
    <w:rsid w:val="00950FBC"/>
    <w:rsid w:val="00952450"/>
    <w:rsid w:val="009529AB"/>
    <w:rsid w:val="00952E4F"/>
    <w:rsid w:val="009606BE"/>
    <w:rsid w:val="00960D53"/>
    <w:rsid w:val="009623DF"/>
    <w:rsid w:val="009629EA"/>
    <w:rsid w:val="00963489"/>
    <w:rsid w:val="009638AF"/>
    <w:rsid w:val="00964507"/>
    <w:rsid w:val="009653D6"/>
    <w:rsid w:val="00965527"/>
    <w:rsid w:val="00965C28"/>
    <w:rsid w:val="00970FA2"/>
    <w:rsid w:val="00971F86"/>
    <w:rsid w:val="00972175"/>
    <w:rsid w:val="0097276C"/>
    <w:rsid w:val="009751EE"/>
    <w:rsid w:val="00975D7A"/>
    <w:rsid w:val="009761F3"/>
    <w:rsid w:val="00976EF0"/>
    <w:rsid w:val="00980727"/>
    <w:rsid w:val="009810CA"/>
    <w:rsid w:val="00981B66"/>
    <w:rsid w:val="00985157"/>
    <w:rsid w:val="00985D21"/>
    <w:rsid w:val="00990A94"/>
    <w:rsid w:val="0099279B"/>
    <w:rsid w:val="009959E0"/>
    <w:rsid w:val="00995FC3"/>
    <w:rsid w:val="00997348"/>
    <w:rsid w:val="009A020E"/>
    <w:rsid w:val="009A75CE"/>
    <w:rsid w:val="009B0D0C"/>
    <w:rsid w:val="009B19BD"/>
    <w:rsid w:val="009B3454"/>
    <w:rsid w:val="009B4993"/>
    <w:rsid w:val="009B4BC1"/>
    <w:rsid w:val="009B4F5F"/>
    <w:rsid w:val="009B537F"/>
    <w:rsid w:val="009B5C4B"/>
    <w:rsid w:val="009C1A3B"/>
    <w:rsid w:val="009C2FC4"/>
    <w:rsid w:val="009C6AC7"/>
    <w:rsid w:val="009C6EAF"/>
    <w:rsid w:val="009C7FAC"/>
    <w:rsid w:val="009D33BC"/>
    <w:rsid w:val="009D53E9"/>
    <w:rsid w:val="009D656C"/>
    <w:rsid w:val="009D6D60"/>
    <w:rsid w:val="009E16AD"/>
    <w:rsid w:val="009E2A25"/>
    <w:rsid w:val="009E352E"/>
    <w:rsid w:val="009E5018"/>
    <w:rsid w:val="009E6937"/>
    <w:rsid w:val="009E7458"/>
    <w:rsid w:val="009F0DDF"/>
    <w:rsid w:val="009F3846"/>
    <w:rsid w:val="009F5465"/>
    <w:rsid w:val="009F6CB0"/>
    <w:rsid w:val="00A010E4"/>
    <w:rsid w:val="00A0200B"/>
    <w:rsid w:val="00A02B08"/>
    <w:rsid w:val="00A02CEA"/>
    <w:rsid w:val="00A0338E"/>
    <w:rsid w:val="00A04AD7"/>
    <w:rsid w:val="00A060F0"/>
    <w:rsid w:val="00A06A6D"/>
    <w:rsid w:val="00A06FAD"/>
    <w:rsid w:val="00A10E0D"/>
    <w:rsid w:val="00A11C60"/>
    <w:rsid w:val="00A127FD"/>
    <w:rsid w:val="00A128E8"/>
    <w:rsid w:val="00A12DF8"/>
    <w:rsid w:val="00A13BB1"/>
    <w:rsid w:val="00A24572"/>
    <w:rsid w:val="00A24915"/>
    <w:rsid w:val="00A24A0D"/>
    <w:rsid w:val="00A24BD5"/>
    <w:rsid w:val="00A25CC1"/>
    <w:rsid w:val="00A26950"/>
    <w:rsid w:val="00A31013"/>
    <w:rsid w:val="00A34970"/>
    <w:rsid w:val="00A349F0"/>
    <w:rsid w:val="00A3631C"/>
    <w:rsid w:val="00A3670B"/>
    <w:rsid w:val="00A36A12"/>
    <w:rsid w:val="00A36C8A"/>
    <w:rsid w:val="00A37959"/>
    <w:rsid w:val="00A46194"/>
    <w:rsid w:val="00A46C62"/>
    <w:rsid w:val="00A47DCB"/>
    <w:rsid w:val="00A47E65"/>
    <w:rsid w:val="00A5082F"/>
    <w:rsid w:val="00A51311"/>
    <w:rsid w:val="00A524D6"/>
    <w:rsid w:val="00A53CAB"/>
    <w:rsid w:val="00A54EB7"/>
    <w:rsid w:val="00A55642"/>
    <w:rsid w:val="00A57929"/>
    <w:rsid w:val="00A60276"/>
    <w:rsid w:val="00A62A67"/>
    <w:rsid w:val="00A641FD"/>
    <w:rsid w:val="00A66C4C"/>
    <w:rsid w:val="00A70BC2"/>
    <w:rsid w:val="00A711A3"/>
    <w:rsid w:val="00A73517"/>
    <w:rsid w:val="00A778C5"/>
    <w:rsid w:val="00A8229A"/>
    <w:rsid w:val="00A825CD"/>
    <w:rsid w:val="00A85AEE"/>
    <w:rsid w:val="00A85D2F"/>
    <w:rsid w:val="00A85DD3"/>
    <w:rsid w:val="00A879C3"/>
    <w:rsid w:val="00A87EA6"/>
    <w:rsid w:val="00A911A3"/>
    <w:rsid w:val="00A93926"/>
    <w:rsid w:val="00A952A2"/>
    <w:rsid w:val="00A95710"/>
    <w:rsid w:val="00A958D9"/>
    <w:rsid w:val="00AA2708"/>
    <w:rsid w:val="00AA5CE9"/>
    <w:rsid w:val="00AA78C4"/>
    <w:rsid w:val="00AB01B7"/>
    <w:rsid w:val="00AB1135"/>
    <w:rsid w:val="00AB2BB3"/>
    <w:rsid w:val="00AB59CC"/>
    <w:rsid w:val="00AC3C90"/>
    <w:rsid w:val="00AC5EF7"/>
    <w:rsid w:val="00AC74A4"/>
    <w:rsid w:val="00AC7834"/>
    <w:rsid w:val="00AD04AC"/>
    <w:rsid w:val="00AD13D3"/>
    <w:rsid w:val="00AD188B"/>
    <w:rsid w:val="00AD3214"/>
    <w:rsid w:val="00AD38E8"/>
    <w:rsid w:val="00AD3CDF"/>
    <w:rsid w:val="00AD435C"/>
    <w:rsid w:val="00AD5638"/>
    <w:rsid w:val="00AD7F8B"/>
    <w:rsid w:val="00AE2480"/>
    <w:rsid w:val="00AE4021"/>
    <w:rsid w:val="00AE7D3A"/>
    <w:rsid w:val="00AF0D2F"/>
    <w:rsid w:val="00AF2EC3"/>
    <w:rsid w:val="00AF30EF"/>
    <w:rsid w:val="00AF4B53"/>
    <w:rsid w:val="00AF4EFD"/>
    <w:rsid w:val="00AF69C9"/>
    <w:rsid w:val="00B0014C"/>
    <w:rsid w:val="00B0155A"/>
    <w:rsid w:val="00B07391"/>
    <w:rsid w:val="00B103D6"/>
    <w:rsid w:val="00B117DC"/>
    <w:rsid w:val="00B120BC"/>
    <w:rsid w:val="00B12700"/>
    <w:rsid w:val="00B13EE4"/>
    <w:rsid w:val="00B1424A"/>
    <w:rsid w:val="00B15522"/>
    <w:rsid w:val="00B15BF4"/>
    <w:rsid w:val="00B1650A"/>
    <w:rsid w:val="00B165A5"/>
    <w:rsid w:val="00B16D65"/>
    <w:rsid w:val="00B171AF"/>
    <w:rsid w:val="00B20225"/>
    <w:rsid w:val="00B2050F"/>
    <w:rsid w:val="00B23276"/>
    <w:rsid w:val="00B23603"/>
    <w:rsid w:val="00B24E2A"/>
    <w:rsid w:val="00B25772"/>
    <w:rsid w:val="00B25B7F"/>
    <w:rsid w:val="00B25E45"/>
    <w:rsid w:val="00B26C01"/>
    <w:rsid w:val="00B27BFB"/>
    <w:rsid w:val="00B30D81"/>
    <w:rsid w:val="00B3646E"/>
    <w:rsid w:val="00B368F7"/>
    <w:rsid w:val="00B36F10"/>
    <w:rsid w:val="00B370A4"/>
    <w:rsid w:val="00B37A84"/>
    <w:rsid w:val="00B37A99"/>
    <w:rsid w:val="00B37FC8"/>
    <w:rsid w:val="00B42281"/>
    <w:rsid w:val="00B42B00"/>
    <w:rsid w:val="00B42F7A"/>
    <w:rsid w:val="00B43EA3"/>
    <w:rsid w:val="00B4497D"/>
    <w:rsid w:val="00B46009"/>
    <w:rsid w:val="00B46858"/>
    <w:rsid w:val="00B53DB3"/>
    <w:rsid w:val="00B573BB"/>
    <w:rsid w:val="00B57CD7"/>
    <w:rsid w:val="00B60870"/>
    <w:rsid w:val="00B62302"/>
    <w:rsid w:val="00B649CB"/>
    <w:rsid w:val="00B6568C"/>
    <w:rsid w:val="00B668BF"/>
    <w:rsid w:val="00B71259"/>
    <w:rsid w:val="00B71947"/>
    <w:rsid w:val="00B724FA"/>
    <w:rsid w:val="00B76EB7"/>
    <w:rsid w:val="00B7733A"/>
    <w:rsid w:val="00B778E2"/>
    <w:rsid w:val="00B77BFC"/>
    <w:rsid w:val="00B77F06"/>
    <w:rsid w:val="00B815D5"/>
    <w:rsid w:val="00B82179"/>
    <w:rsid w:val="00B83927"/>
    <w:rsid w:val="00B83D3E"/>
    <w:rsid w:val="00B83EBB"/>
    <w:rsid w:val="00B858A5"/>
    <w:rsid w:val="00B867A4"/>
    <w:rsid w:val="00B87C00"/>
    <w:rsid w:val="00B900AD"/>
    <w:rsid w:val="00B926BF"/>
    <w:rsid w:val="00B92AE9"/>
    <w:rsid w:val="00B94E08"/>
    <w:rsid w:val="00B95962"/>
    <w:rsid w:val="00BA100B"/>
    <w:rsid w:val="00BA3011"/>
    <w:rsid w:val="00BA3876"/>
    <w:rsid w:val="00BA4316"/>
    <w:rsid w:val="00BA67D8"/>
    <w:rsid w:val="00BA7F78"/>
    <w:rsid w:val="00BB05B8"/>
    <w:rsid w:val="00BB0CD6"/>
    <w:rsid w:val="00BB34FE"/>
    <w:rsid w:val="00BB398B"/>
    <w:rsid w:val="00BB7821"/>
    <w:rsid w:val="00BC0567"/>
    <w:rsid w:val="00BC0A07"/>
    <w:rsid w:val="00BC1149"/>
    <w:rsid w:val="00BC1C22"/>
    <w:rsid w:val="00BC3554"/>
    <w:rsid w:val="00BC427E"/>
    <w:rsid w:val="00BC5031"/>
    <w:rsid w:val="00BC52B5"/>
    <w:rsid w:val="00BC707F"/>
    <w:rsid w:val="00BD6338"/>
    <w:rsid w:val="00BD790D"/>
    <w:rsid w:val="00BE1479"/>
    <w:rsid w:val="00BE2092"/>
    <w:rsid w:val="00BE2494"/>
    <w:rsid w:val="00BE27C7"/>
    <w:rsid w:val="00BE36E7"/>
    <w:rsid w:val="00BE5083"/>
    <w:rsid w:val="00BE7BC9"/>
    <w:rsid w:val="00BF3B80"/>
    <w:rsid w:val="00BF50DD"/>
    <w:rsid w:val="00BF6165"/>
    <w:rsid w:val="00BF6AB5"/>
    <w:rsid w:val="00C0010A"/>
    <w:rsid w:val="00C00944"/>
    <w:rsid w:val="00C03F27"/>
    <w:rsid w:val="00C065DF"/>
    <w:rsid w:val="00C07AF3"/>
    <w:rsid w:val="00C1131F"/>
    <w:rsid w:val="00C128BB"/>
    <w:rsid w:val="00C12B19"/>
    <w:rsid w:val="00C12F07"/>
    <w:rsid w:val="00C2043C"/>
    <w:rsid w:val="00C20C90"/>
    <w:rsid w:val="00C216A9"/>
    <w:rsid w:val="00C21C91"/>
    <w:rsid w:val="00C22AF5"/>
    <w:rsid w:val="00C23273"/>
    <w:rsid w:val="00C24A01"/>
    <w:rsid w:val="00C2669D"/>
    <w:rsid w:val="00C26813"/>
    <w:rsid w:val="00C270A5"/>
    <w:rsid w:val="00C30F7E"/>
    <w:rsid w:val="00C343CC"/>
    <w:rsid w:val="00C35D6B"/>
    <w:rsid w:val="00C35FC9"/>
    <w:rsid w:val="00C36156"/>
    <w:rsid w:val="00C3672F"/>
    <w:rsid w:val="00C36DA5"/>
    <w:rsid w:val="00C377F7"/>
    <w:rsid w:val="00C40623"/>
    <w:rsid w:val="00C40B1A"/>
    <w:rsid w:val="00C413BD"/>
    <w:rsid w:val="00C416DB"/>
    <w:rsid w:val="00C4428E"/>
    <w:rsid w:val="00C45A9F"/>
    <w:rsid w:val="00C45DEB"/>
    <w:rsid w:val="00C51CDA"/>
    <w:rsid w:val="00C53310"/>
    <w:rsid w:val="00C537AD"/>
    <w:rsid w:val="00C545F5"/>
    <w:rsid w:val="00C54F42"/>
    <w:rsid w:val="00C56529"/>
    <w:rsid w:val="00C56F12"/>
    <w:rsid w:val="00C57BBE"/>
    <w:rsid w:val="00C60B43"/>
    <w:rsid w:val="00C6130E"/>
    <w:rsid w:val="00C62047"/>
    <w:rsid w:val="00C62651"/>
    <w:rsid w:val="00C63123"/>
    <w:rsid w:val="00C63E55"/>
    <w:rsid w:val="00C665E8"/>
    <w:rsid w:val="00C66B86"/>
    <w:rsid w:val="00C6794D"/>
    <w:rsid w:val="00C7287F"/>
    <w:rsid w:val="00C737BB"/>
    <w:rsid w:val="00C73A4E"/>
    <w:rsid w:val="00C74F1F"/>
    <w:rsid w:val="00C76FD7"/>
    <w:rsid w:val="00C823FF"/>
    <w:rsid w:val="00C840AE"/>
    <w:rsid w:val="00C843E3"/>
    <w:rsid w:val="00C848B8"/>
    <w:rsid w:val="00C853F5"/>
    <w:rsid w:val="00C87071"/>
    <w:rsid w:val="00C9062E"/>
    <w:rsid w:val="00C91423"/>
    <w:rsid w:val="00C9269E"/>
    <w:rsid w:val="00C93C1E"/>
    <w:rsid w:val="00C93D7D"/>
    <w:rsid w:val="00C9451D"/>
    <w:rsid w:val="00C9467B"/>
    <w:rsid w:val="00C9587F"/>
    <w:rsid w:val="00C95C84"/>
    <w:rsid w:val="00CA3970"/>
    <w:rsid w:val="00CA3FFE"/>
    <w:rsid w:val="00CB3377"/>
    <w:rsid w:val="00CB45C6"/>
    <w:rsid w:val="00CB46D3"/>
    <w:rsid w:val="00CB5182"/>
    <w:rsid w:val="00CB6781"/>
    <w:rsid w:val="00CB725C"/>
    <w:rsid w:val="00CB76E5"/>
    <w:rsid w:val="00CB787E"/>
    <w:rsid w:val="00CC27AB"/>
    <w:rsid w:val="00CC41BA"/>
    <w:rsid w:val="00CC5BC6"/>
    <w:rsid w:val="00CC746C"/>
    <w:rsid w:val="00CC7655"/>
    <w:rsid w:val="00CC7748"/>
    <w:rsid w:val="00CD209A"/>
    <w:rsid w:val="00CD2634"/>
    <w:rsid w:val="00CD4E8F"/>
    <w:rsid w:val="00CD5546"/>
    <w:rsid w:val="00CD630E"/>
    <w:rsid w:val="00CD7D98"/>
    <w:rsid w:val="00CE0326"/>
    <w:rsid w:val="00CE0F12"/>
    <w:rsid w:val="00CE126C"/>
    <w:rsid w:val="00CE136C"/>
    <w:rsid w:val="00CE3108"/>
    <w:rsid w:val="00CE3968"/>
    <w:rsid w:val="00CE3FE2"/>
    <w:rsid w:val="00CE70E5"/>
    <w:rsid w:val="00CF0B83"/>
    <w:rsid w:val="00CF265B"/>
    <w:rsid w:val="00CF3A20"/>
    <w:rsid w:val="00CF3B15"/>
    <w:rsid w:val="00CF3E85"/>
    <w:rsid w:val="00CF63A3"/>
    <w:rsid w:val="00D014E1"/>
    <w:rsid w:val="00D01A4B"/>
    <w:rsid w:val="00D01CAA"/>
    <w:rsid w:val="00D02BDC"/>
    <w:rsid w:val="00D04AD9"/>
    <w:rsid w:val="00D04DD6"/>
    <w:rsid w:val="00D05359"/>
    <w:rsid w:val="00D10A81"/>
    <w:rsid w:val="00D10FFA"/>
    <w:rsid w:val="00D11133"/>
    <w:rsid w:val="00D11268"/>
    <w:rsid w:val="00D11466"/>
    <w:rsid w:val="00D12410"/>
    <w:rsid w:val="00D14EAF"/>
    <w:rsid w:val="00D15895"/>
    <w:rsid w:val="00D16BBD"/>
    <w:rsid w:val="00D23C71"/>
    <w:rsid w:val="00D2442C"/>
    <w:rsid w:val="00D279C7"/>
    <w:rsid w:val="00D30D26"/>
    <w:rsid w:val="00D322E0"/>
    <w:rsid w:val="00D326E7"/>
    <w:rsid w:val="00D33058"/>
    <w:rsid w:val="00D3306E"/>
    <w:rsid w:val="00D33B66"/>
    <w:rsid w:val="00D34ECE"/>
    <w:rsid w:val="00D37198"/>
    <w:rsid w:val="00D37A4E"/>
    <w:rsid w:val="00D439F4"/>
    <w:rsid w:val="00D43F06"/>
    <w:rsid w:val="00D45180"/>
    <w:rsid w:val="00D45E3F"/>
    <w:rsid w:val="00D50183"/>
    <w:rsid w:val="00D518D8"/>
    <w:rsid w:val="00D53755"/>
    <w:rsid w:val="00D55608"/>
    <w:rsid w:val="00D55908"/>
    <w:rsid w:val="00D60848"/>
    <w:rsid w:val="00D60EDA"/>
    <w:rsid w:val="00D60FD7"/>
    <w:rsid w:val="00D62227"/>
    <w:rsid w:val="00D6364B"/>
    <w:rsid w:val="00D6486C"/>
    <w:rsid w:val="00D6581B"/>
    <w:rsid w:val="00D67CB3"/>
    <w:rsid w:val="00D70262"/>
    <w:rsid w:val="00D721F8"/>
    <w:rsid w:val="00D72DB0"/>
    <w:rsid w:val="00D73922"/>
    <w:rsid w:val="00D739B8"/>
    <w:rsid w:val="00D85CA6"/>
    <w:rsid w:val="00D861D8"/>
    <w:rsid w:val="00D90AE3"/>
    <w:rsid w:val="00D938F7"/>
    <w:rsid w:val="00D9391B"/>
    <w:rsid w:val="00D93E93"/>
    <w:rsid w:val="00D950FD"/>
    <w:rsid w:val="00D97873"/>
    <w:rsid w:val="00DA1160"/>
    <w:rsid w:val="00DA384E"/>
    <w:rsid w:val="00DA7073"/>
    <w:rsid w:val="00DA7D9C"/>
    <w:rsid w:val="00DB029A"/>
    <w:rsid w:val="00DB3212"/>
    <w:rsid w:val="00DB4199"/>
    <w:rsid w:val="00DB4E16"/>
    <w:rsid w:val="00DB67CB"/>
    <w:rsid w:val="00DB6A5F"/>
    <w:rsid w:val="00DB7BDD"/>
    <w:rsid w:val="00DC07EE"/>
    <w:rsid w:val="00DC310B"/>
    <w:rsid w:val="00DC3CCE"/>
    <w:rsid w:val="00DC3D7F"/>
    <w:rsid w:val="00DC55EC"/>
    <w:rsid w:val="00DC5E16"/>
    <w:rsid w:val="00DC6F29"/>
    <w:rsid w:val="00DC75B2"/>
    <w:rsid w:val="00DC7FE7"/>
    <w:rsid w:val="00DD1C0A"/>
    <w:rsid w:val="00DD1E2B"/>
    <w:rsid w:val="00DD1F8C"/>
    <w:rsid w:val="00DD28BC"/>
    <w:rsid w:val="00DD2BC5"/>
    <w:rsid w:val="00DD325F"/>
    <w:rsid w:val="00DD709C"/>
    <w:rsid w:val="00DD70A6"/>
    <w:rsid w:val="00DD7C65"/>
    <w:rsid w:val="00DE095D"/>
    <w:rsid w:val="00DE127A"/>
    <w:rsid w:val="00DE358D"/>
    <w:rsid w:val="00DE552C"/>
    <w:rsid w:val="00DE60A6"/>
    <w:rsid w:val="00DF02E7"/>
    <w:rsid w:val="00DF17A3"/>
    <w:rsid w:val="00DF1B56"/>
    <w:rsid w:val="00DF4D69"/>
    <w:rsid w:val="00DF5DE5"/>
    <w:rsid w:val="00DF678C"/>
    <w:rsid w:val="00E0099F"/>
    <w:rsid w:val="00E027D8"/>
    <w:rsid w:val="00E10503"/>
    <w:rsid w:val="00E11517"/>
    <w:rsid w:val="00E1233B"/>
    <w:rsid w:val="00E127AE"/>
    <w:rsid w:val="00E14617"/>
    <w:rsid w:val="00E20107"/>
    <w:rsid w:val="00E233C2"/>
    <w:rsid w:val="00E254BC"/>
    <w:rsid w:val="00E27646"/>
    <w:rsid w:val="00E27E99"/>
    <w:rsid w:val="00E303C5"/>
    <w:rsid w:val="00E33331"/>
    <w:rsid w:val="00E33BF5"/>
    <w:rsid w:val="00E33CA2"/>
    <w:rsid w:val="00E34A76"/>
    <w:rsid w:val="00E34CA9"/>
    <w:rsid w:val="00E35BFD"/>
    <w:rsid w:val="00E3737A"/>
    <w:rsid w:val="00E40665"/>
    <w:rsid w:val="00E4083C"/>
    <w:rsid w:val="00E439E2"/>
    <w:rsid w:val="00E4439C"/>
    <w:rsid w:val="00E455ED"/>
    <w:rsid w:val="00E46FCA"/>
    <w:rsid w:val="00E4758A"/>
    <w:rsid w:val="00E500B4"/>
    <w:rsid w:val="00E5181A"/>
    <w:rsid w:val="00E51CCB"/>
    <w:rsid w:val="00E52FA4"/>
    <w:rsid w:val="00E5391F"/>
    <w:rsid w:val="00E53BD6"/>
    <w:rsid w:val="00E5515B"/>
    <w:rsid w:val="00E60A4C"/>
    <w:rsid w:val="00E61642"/>
    <w:rsid w:val="00E619F9"/>
    <w:rsid w:val="00E62BCB"/>
    <w:rsid w:val="00E63D26"/>
    <w:rsid w:val="00E63D5A"/>
    <w:rsid w:val="00E66A35"/>
    <w:rsid w:val="00E66F85"/>
    <w:rsid w:val="00E71782"/>
    <w:rsid w:val="00E73D42"/>
    <w:rsid w:val="00E73FD4"/>
    <w:rsid w:val="00E748BF"/>
    <w:rsid w:val="00E74DDB"/>
    <w:rsid w:val="00E74EC0"/>
    <w:rsid w:val="00E80F55"/>
    <w:rsid w:val="00E84E2B"/>
    <w:rsid w:val="00E8726A"/>
    <w:rsid w:val="00E901F8"/>
    <w:rsid w:val="00E91A2A"/>
    <w:rsid w:val="00E93120"/>
    <w:rsid w:val="00E95C39"/>
    <w:rsid w:val="00EA17F6"/>
    <w:rsid w:val="00EA2CA6"/>
    <w:rsid w:val="00EA36E3"/>
    <w:rsid w:val="00EA4538"/>
    <w:rsid w:val="00EA6BEB"/>
    <w:rsid w:val="00EA6EF2"/>
    <w:rsid w:val="00EB0AEA"/>
    <w:rsid w:val="00EB14F9"/>
    <w:rsid w:val="00EB25CB"/>
    <w:rsid w:val="00EB2837"/>
    <w:rsid w:val="00EB4211"/>
    <w:rsid w:val="00EB6221"/>
    <w:rsid w:val="00EB683E"/>
    <w:rsid w:val="00EC22B1"/>
    <w:rsid w:val="00EC3CAB"/>
    <w:rsid w:val="00EC537F"/>
    <w:rsid w:val="00EC68FC"/>
    <w:rsid w:val="00ED0B7F"/>
    <w:rsid w:val="00ED1C39"/>
    <w:rsid w:val="00ED1EDD"/>
    <w:rsid w:val="00EE0082"/>
    <w:rsid w:val="00EE154B"/>
    <w:rsid w:val="00EE1E4A"/>
    <w:rsid w:val="00EE2414"/>
    <w:rsid w:val="00EE4590"/>
    <w:rsid w:val="00EE60C5"/>
    <w:rsid w:val="00EE66EE"/>
    <w:rsid w:val="00EE7278"/>
    <w:rsid w:val="00EF0206"/>
    <w:rsid w:val="00EF0C86"/>
    <w:rsid w:val="00EF27E0"/>
    <w:rsid w:val="00EF34FA"/>
    <w:rsid w:val="00EF7ED0"/>
    <w:rsid w:val="00F03FC0"/>
    <w:rsid w:val="00F04647"/>
    <w:rsid w:val="00F059DD"/>
    <w:rsid w:val="00F06FFC"/>
    <w:rsid w:val="00F07A92"/>
    <w:rsid w:val="00F10305"/>
    <w:rsid w:val="00F12D6A"/>
    <w:rsid w:val="00F1362A"/>
    <w:rsid w:val="00F13EFB"/>
    <w:rsid w:val="00F14543"/>
    <w:rsid w:val="00F1510E"/>
    <w:rsid w:val="00F1775D"/>
    <w:rsid w:val="00F17C91"/>
    <w:rsid w:val="00F22E98"/>
    <w:rsid w:val="00F2319C"/>
    <w:rsid w:val="00F2538F"/>
    <w:rsid w:val="00F26924"/>
    <w:rsid w:val="00F26E65"/>
    <w:rsid w:val="00F30907"/>
    <w:rsid w:val="00F31147"/>
    <w:rsid w:val="00F31214"/>
    <w:rsid w:val="00F32426"/>
    <w:rsid w:val="00F33D33"/>
    <w:rsid w:val="00F41BF9"/>
    <w:rsid w:val="00F420A4"/>
    <w:rsid w:val="00F42DC1"/>
    <w:rsid w:val="00F4391D"/>
    <w:rsid w:val="00F45C00"/>
    <w:rsid w:val="00F460CF"/>
    <w:rsid w:val="00F535B6"/>
    <w:rsid w:val="00F563D3"/>
    <w:rsid w:val="00F57021"/>
    <w:rsid w:val="00F577A0"/>
    <w:rsid w:val="00F600AB"/>
    <w:rsid w:val="00F62F0B"/>
    <w:rsid w:val="00F726A2"/>
    <w:rsid w:val="00F732C5"/>
    <w:rsid w:val="00F7356E"/>
    <w:rsid w:val="00F74583"/>
    <w:rsid w:val="00F749A5"/>
    <w:rsid w:val="00F761A0"/>
    <w:rsid w:val="00F7677F"/>
    <w:rsid w:val="00F7684B"/>
    <w:rsid w:val="00F76F02"/>
    <w:rsid w:val="00F77D46"/>
    <w:rsid w:val="00F81F2B"/>
    <w:rsid w:val="00F82106"/>
    <w:rsid w:val="00F82121"/>
    <w:rsid w:val="00F824F5"/>
    <w:rsid w:val="00F833AE"/>
    <w:rsid w:val="00F835FD"/>
    <w:rsid w:val="00F84EC2"/>
    <w:rsid w:val="00F85B6C"/>
    <w:rsid w:val="00F865AC"/>
    <w:rsid w:val="00F86EAF"/>
    <w:rsid w:val="00F9161F"/>
    <w:rsid w:val="00F92CC3"/>
    <w:rsid w:val="00F9451C"/>
    <w:rsid w:val="00F948E8"/>
    <w:rsid w:val="00F94A1E"/>
    <w:rsid w:val="00F97FDB"/>
    <w:rsid w:val="00FA05BD"/>
    <w:rsid w:val="00FA0A10"/>
    <w:rsid w:val="00FA13BD"/>
    <w:rsid w:val="00FA325D"/>
    <w:rsid w:val="00FA36EB"/>
    <w:rsid w:val="00FA4F5F"/>
    <w:rsid w:val="00FB18AB"/>
    <w:rsid w:val="00FB2870"/>
    <w:rsid w:val="00FB6315"/>
    <w:rsid w:val="00FB6EA3"/>
    <w:rsid w:val="00FB769D"/>
    <w:rsid w:val="00FB7F17"/>
    <w:rsid w:val="00FC05AC"/>
    <w:rsid w:val="00FC2582"/>
    <w:rsid w:val="00FC2A77"/>
    <w:rsid w:val="00FC3150"/>
    <w:rsid w:val="00FC4BAF"/>
    <w:rsid w:val="00FC537C"/>
    <w:rsid w:val="00FC558D"/>
    <w:rsid w:val="00FC585C"/>
    <w:rsid w:val="00FC6143"/>
    <w:rsid w:val="00FC63EA"/>
    <w:rsid w:val="00FD176E"/>
    <w:rsid w:val="00FD54F4"/>
    <w:rsid w:val="00FD7216"/>
    <w:rsid w:val="00FE1474"/>
    <w:rsid w:val="00FE2635"/>
    <w:rsid w:val="00FE2ACF"/>
    <w:rsid w:val="00FE347E"/>
    <w:rsid w:val="00FE48CB"/>
    <w:rsid w:val="00FE4DF0"/>
    <w:rsid w:val="00FE511C"/>
    <w:rsid w:val="00FE645A"/>
    <w:rsid w:val="00FE6EAA"/>
    <w:rsid w:val="00FF26CA"/>
    <w:rsid w:val="00FF2C68"/>
    <w:rsid w:val="00FF4B74"/>
    <w:rsid w:val="00FF54C4"/>
    <w:rsid w:val="00FF552E"/>
    <w:rsid w:val="00FF5CB5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BA25C"/>
  <w15:chartTrackingRefBased/>
  <w15:docId w15:val="{22EC89AC-1419-4DA5-8540-579345DC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1B"/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10E4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E4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0E4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B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85B6C"/>
    <w:rPr>
      <w:rFonts w:ascii="Segoe UI" w:eastAsia="Times New Roman" w:hAnsi="Segoe UI" w:cs="Segoe UI"/>
      <w:sz w:val="18"/>
      <w:szCs w:val="18"/>
    </w:rPr>
  </w:style>
  <w:style w:type="paragraph" w:styleId="a5">
    <w:name w:val="header"/>
    <w:basedOn w:val="a"/>
    <w:link w:val="a6"/>
    <w:rsid w:val="00800B03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6">
    <w:name w:val="Верхний колонтитул Знак"/>
    <w:link w:val="a5"/>
    <w:rsid w:val="00800B03"/>
    <w:rPr>
      <w:rFonts w:ascii="Arial" w:eastAsia="Lucida Sans Unicode" w:hAnsi="Arial"/>
      <w:kern w:val="1"/>
      <w:szCs w:val="24"/>
    </w:rPr>
  </w:style>
  <w:style w:type="character" w:customStyle="1" w:styleId="21">
    <w:name w:val="Основной текст (2)_"/>
    <w:link w:val="22"/>
    <w:rsid w:val="00800B03"/>
    <w:rPr>
      <w:rFonts w:ascii="Sylfaen" w:eastAsia="Sylfaen" w:hAnsi="Sylfaen" w:cs="Sylfaen"/>
      <w:spacing w:val="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0B03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spacing w:val="7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4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4F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1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E4BF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7D46"/>
    <w:pPr>
      <w:spacing w:after="100"/>
    </w:pPr>
  </w:style>
  <w:style w:type="character" w:styleId="aa">
    <w:name w:val="Hyperlink"/>
    <w:basedOn w:val="a0"/>
    <w:uiPriority w:val="99"/>
    <w:unhideWhenUsed/>
    <w:rsid w:val="00F77D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442FD0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A010E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b">
    <w:name w:val="Текст тела"/>
    <w:basedOn w:val="a"/>
    <w:link w:val="ac"/>
    <w:qFormat/>
    <w:rsid w:val="00A010E4"/>
    <w:pPr>
      <w:shd w:val="clear" w:color="auto" w:fill="FFFFFF"/>
      <w:spacing w:line="360" w:lineRule="auto"/>
    </w:pPr>
    <w:rPr>
      <w:sz w:val="28"/>
    </w:rPr>
  </w:style>
  <w:style w:type="character" w:styleId="ad">
    <w:name w:val="line number"/>
    <w:basedOn w:val="a0"/>
    <w:uiPriority w:val="99"/>
    <w:semiHidden/>
    <w:unhideWhenUsed/>
    <w:rsid w:val="00467A1D"/>
  </w:style>
  <w:style w:type="character" w:customStyle="1" w:styleId="ac">
    <w:name w:val="Текст тела Знак"/>
    <w:basedOn w:val="a0"/>
    <w:link w:val="ab"/>
    <w:rsid w:val="00A010E4"/>
    <w:rPr>
      <w:rFonts w:ascii="Times New Roman" w:eastAsia="Times New Roman" w:hAnsi="Times New Roman"/>
      <w:color w:val="000000" w:themeColor="text1"/>
      <w:sz w:val="28"/>
      <w:szCs w:val="24"/>
      <w:shd w:val="clear" w:color="auto" w:fill="FFFFFF"/>
    </w:rPr>
  </w:style>
  <w:style w:type="paragraph" w:styleId="ae">
    <w:name w:val="footnote text"/>
    <w:basedOn w:val="a"/>
    <w:link w:val="af"/>
    <w:uiPriority w:val="99"/>
    <w:semiHidden/>
    <w:unhideWhenUsed/>
    <w:rsid w:val="007760A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760AD"/>
    <w:rPr>
      <w:rFonts w:ascii="Times New Roman" w:eastAsia="Times New Roman" w:hAnsi="Times New Roman"/>
      <w:color w:val="000000" w:themeColor="text1"/>
    </w:rPr>
  </w:style>
  <w:style w:type="character" w:styleId="af0">
    <w:name w:val="footnote reference"/>
    <w:basedOn w:val="a0"/>
    <w:uiPriority w:val="99"/>
    <w:semiHidden/>
    <w:unhideWhenUsed/>
    <w:rsid w:val="007760AD"/>
    <w:rPr>
      <w:vertAlign w:val="superscript"/>
    </w:rPr>
  </w:style>
  <w:style w:type="paragraph" w:styleId="af1">
    <w:name w:val="No Spacing"/>
    <w:uiPriority w:val="1"/>
    <w:qFormat/>
    <w:rsid w:val="003E1E85"/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B2BB3"/>
    <w:pPr>
      <w:spacing w:before="100" w:beforeAutospacing="1" w:after="100" w:afterAutospacing="1"/>
    </w:pPr>
    <w:rPr>
      <w:color w:val="auto"/>
    </w:rPr>
  </w:style>
  <w:style w:type="paragraph" w:customStyle="1" w:styleId="af3">
    <w:name w:val="Код"/>
    <w:basedOn w:val="ab"/>
    <w:qFormat/>
    <w:rsid w:val="00B0155A"/>
    <w:pPr>
      <w:spacing w:line="240" w:lineRule="auto"/>
    </w:pPr>
    <w:rPr>
      <w:rFonts w:ascii="Consolas" w:hAnsi="Consolas"/>
      <w:color w:val="auto"/>
      <w:sz w:val="24"/>
      <w:lang w:val="en-US"/>
    </w:rPr>
  </w:style>
  <w:style w:type="character" w:customStyle="1" w:styleId="af4">
    <w:name w:val="Код (в строке)"/>
    <w:basedOn w:val="ac"/>
    <w:uiPriority w:val="1"/>
    <w:qFormat/>
    <w:rsid w:val="009B4993"/>
    <w:rPr>
      <w:rFonts w:ascii="Consolas" w:eastAsia="Times New Roman" w:hAnsi="Consolas"/>
      <w:color w:val="000000" w:themeColor="text1"/>
      <w:sz w:val="24"/>
      <w:szCs w:val="24"/>
      <w:shd w:val="clear" w:color="auto" w:fill="FFFFFF"/>
    </w:rPr>
  </w:style>
  <w:style w:type="character" w:customStyle="1" w:styleId="mwe-math-mathml-inline">
    <w:name w:val="mwe-math-mathml-inline"/>
    <w:basedOn w:val="a0"/>
    <w:rsid w:val="008D0145"/>
  </w:style>
  <w:style w:type="paragraph" w:styleId="31">
    <w:name w:val="toc 3"/>
    <w:basedOn w:val="a"/>
    <w:next w:val="a"/>
    <w:autoRedefine/>
    <w:uiPriority w:val="39"/>
    <w:unhideWhenUsed/>
    <w:rsid w:val="00626450"/>
    <w:pPr>
      <w:spacing w:after="100"/>
      <w:ind w:left="480"/>
    </w:pPr>
  </w:style>
  <w:style w:type="character" w:styleId="HTML">
    <w:name w:val="HTML Variable"/>
    <w:basedOn w:val="a0"/>
    <w:uiPriority w:val="99"/>
    <w:semiHidden/>
    <w:unhideWhenUsed/>
    <w:rsid w:val="00FA36EB"/>
    <w:rPr>
      <w:i/>
      <w:iCs/>
    </w:rPr>
  </w:style>
  <w:style w:type="paragraph" w:styleId="af5">
    <w:name w:val="caption"/>
    <w:basedOn w:val="a"/>
    <w:next w:val="a"/>
    <w:uiPriority w:val="35"/>
    <w:unhideWhenUsed/>
    <w:qFormat/>
    <w:rsid w:val="00BF6AB5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List Paragraph"/>
    <w:basedOn w:val="a"/>
    <w:uiPriority w:val="34"/>
    <w:qFormat/>
    <w:rsid w:val="00F1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7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901778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270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550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8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970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82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72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783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828269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91866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087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61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4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84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480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65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3A2F-A2AA-415A-8C58-FCEE77E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55</Pages>
  <Words>11864</Words>
  <Characters>6762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3</dc:creator>
  <cp:keywords/>
  <cp:lastModifiedBy>Владислав Сергеевич Русин</cp:lastModifiedBy>
  <cp:revision>402</cp:revision>
  <cp:lastPrinted>2016-06-07T05:08:00Z</cp:lastPrinted>
  <dcterms:created xsi:type="dcterms:W3CDTF">2023-05-29T05:46:00Z</dcterms:created>
  <dcterms:modified xsi:type="dcterms:W3CDTF">2023-07-02T10:41:00Z</dcterms:modified>
</cp:coreProperties>
</file>